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0"/>
        <w:gridCol w:w="2025"/>
      </w:tblGrid>
      <w:tr w:rsidR="005B3A7F" w:rsidRPr="00BC3D58" w14:paraId="56030215" w14:textId="77777777" w:rsidTr="007443E6">
        <w:trPr>
          <w:trHeight w:val="724"/>
        </w:trPr>
        <w:tc>
          <w:tcPr>
            <w:tcW w:w="10485" w:type="dxa"/>
            <w:gridSpan w:val="2"/>
            <w:tcBorders>
              <w:top w:val="nil"/>
              <w:left w:val="nil"/>
              <w:bottom w:val="thinThickSmallGap" w:sz="12" w:space="0" w:color="943634"/>
              <w:right w:val="nil"/>
            </w:tcBorders>
            <w:vAlign w:val="center"/>
          </w:tcPr>
          <w:p w14:paraId="1938A34F" w14:textId="77777777" w:rsidR="005B3A7F" w:rsidRPr="00F536C3" w:rsidRDefault="005B3A7F">
            <w:pPr>
              <w:jc w:val="center"/>
              <w:rPr>
                <w:rFonts w:ascii="Calibri" w:hAnsi="Calibri" w:cs="Calibri"/>
                <w:b/>
                <w:spacing w:val="20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b/>
                <w:spacing w:val="20"/>
                <w:sz w:val="22"/>
                <w:szCs w:val="22"/>
                <w:lang w:val="lv-LV"/>
              </w:rPr>
              <w:t>CENTRĀLĀ STATISTIKAS PĀRVALDE</w:t>
            </w:r>
          </w:p>
          <w:p w14:paraId="2CDDDA0D" w14:textId="5ECEA011" w:rsidR="005B3A7F" w:rsidRPr="00F536C3" w:rsidRDefault="005B3A7F">
            <w:pPr>
              <w:jc w:val="center"/>
              <w:rPr>
                <w:rFonts w:ascii="Calibri" w:hAnsi="Calibri" w:cs="Calibri"/>
                <w:b/>
                <w:i/>
                <w:w w:val="150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 xml:space="preserve">Lāčplēša iela 1, Rīga, LV-1301, </w:t>
            </w:r>
            <w:hyperlink r:id="rId8" w:history="1">
              <w:r w:rsidR="00BC3D58" w:rsidRPr="00BC3D58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  <w:lang w:val="lv-LV"/>
                </w:rPr>
                <w:t>www.csp.gov.lv</w:t>
              </w:r>
            </w:hyperlink>
            <w:r w:rsidR="00BC3D58" w:rsidRPr="00BC3D58">
              <w:rPr>
                <w:rFonts w:ascii="Calibri" w:hAnsi="Calibri" w:cs="Calibri"/>
                <w:sz w:val="22"/>
                <w:szCs w:val="22"/>
                <w:lang w:val="lv-LV"/>
              </w:rPr>
              <w:t xml:space="preserve"> </w:t>
            </w:r>
          </w:p>
        </w:tc>
      </w:tr>
      <w:tr w:rsidR="00423955" w:rsidRPr="00F536C3" w14:paraId="06CF6DF2" w14:textId="77777777" w:rsidTr="007443E6">
        <w:trPr>
          <w:trHeight w:val="1058"/>
        </w:trPr>
        <w:tc>
          <w:tcPr>
            <w:tcW w:w="8460" w:type="dxa"/>
            <w:tcBorders>
              <w:top w:val="thinThickSmallGap" w:sz="12" w:space="0" w:color="943634"/>
              <w:left w:val="thinThickSmallGap" w:sz="12" w:space="0" w:color="943634"/>
              <w:bottom w:val="thickThinSmallGap" w:sz="12" w:space="0" w:color="943634"/>
              <w:right w:val="single" w:sz="6" w:space="0" w:color="943634"/>
            </w:tcBorders>
            <w:vAlign w:val="center"/>
          </w:tcPr>
          <w:p w14:paraId="4C73C5E8" w14:textId="4324D257" w:rsidR="00423955" w:rsidRPr="00F536C3" w:rsidRDefault="00423955" w:rsidP="00AB5790">
            <w:pPr>
              <w:spacing w:before="80" w:after="80"/>
              <w:jc w:val="center"/>
              <w:rPr>
                <w:rFonts w:ascii="Calibri" w:hAnsi="Calibri" w:cs="Calibri"/>
                <w:sz w:val="3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b/>
                <w:sz w:val="32"/>
                <w:szCs w:val="22"/>
                <w:lang w:val="lv-LV"/>
              </w:rPr>
              <w:t xml:space="preserve">IEDZĪVOTĀJU </w:t>
            </w:r>
            <w:r w:rsidR="00E10248" w:rsidRPr="00F536C3">
              <w:rPr>
                <w:rFonts w:ascii="Calibri" w:hAnsi="Calibri" w:cs="Calibri"/>
                <w:b/>
                <w:sz w:val="32"/>
                <w:szCs w:val="22"/>
                <w:lang w:val="lv-LV"/>
              </w:rPr>
              <w:t>AP</w:t>
            </w:r>
            <w:r w:rsidR="007C7A17" w:rsidRPr="00F536C3">
              <w:rPr>
                <w:rFonts w:ascii="Calibri" w:hAnsi="Calibri" w:cs="Calibri"/>
                <w:b/>
                <w:sz w:val="32"/>
                <w:szCs w:val="22"/>
                <w:lang w:val="lv-LV"/>
              </w:rPr>
              <w:t>SEKOJUMS</w:t>
            </w:r>
            <w:r w:rsidRPr="00F536C3">
              <w:rPr>
                <w:rFonts w:ascii="Calibri" w:hAnsi="Calibri" w:cs="Calibri"/>
                <w:b/>
                <w:sz w:val="32"/>
                <w:szCs w:val="22"/>
                <w:lang w:val="lv-LV"/>
              </w:rPr>
              <w:t xml:space="preserve"> PAR ATPŪTAS UN DARĪJUMU BRAUCIENIEM 20</w:t>
            </w:r>
            <w:r w:rsidR="00635D83">
              <w:rPr>
                <w:rFonts w:ascii="Calibri" w:hAnsi="Calibri" w:cs="Calibri"/>
                <w:b/>
                <w:sz w:val="32"/>
                <w:szCs w:val="22"/>
                <w:lang w:val="lv-LV"/>
              </w:rPr>
              <w:t>2</w:t>
            </w:r>
            <w:r w:rsidR="00CD5076">
              <w:rPr>
                <w:rFonts w:ascii="Calibri" w:hAnsi="Calibri" w:cs="Calibri"/>
                <w:b/>
                <w:sz w:val="32"/>
                <w:szCs w:val="22"/>
                <w:lang w:val="lv-LV"/>
              </w:rPr>
              <w:t>1</w:t>
            </w:r>
            <w:r w:rsidRPr="00F536C3">
              <w:rPr>
                <w:rFonts w:ascii="Calibri" w:hAnsi="Calibri" w:cs="Calibri"/>
                <w:b/>
                <w:sz w:val="32"/>
                <w:szCs w:val="22"/>
                <w:lang w:val="lv-LV"/>
              </w:rPr>
              <w:t>.</w:t>
            </w:r>
            <w:r w:rsidR="00AB5790" w:rsidRPr="00F536C3">
              <w:rPr>
                <w:rFonts w:ascii="Calibri" w:hAnsi="Calibri" w:cs="Calibri"/>
                <w:b/>
                <w:sz w:val="32"/>
                <w:szCs w:val="22"/>
                <w:lang w:val="lv-LV"/>
              </w:rPr>
              <w:t xml:space="preserve"> </w:t>
            </w:r>
            <w:r w:rsidRPr="00F536C3">
              <w:rPr>
                <w:rFonts w:ascii="Calibri" w:hAnsi="Calibri" w:cs="Calibri"/>
                <w:b/>
                <w:sz w:val="32"/>
                <w:szCs w:val="22"/>
                <w:lang w:val="lv-LV"/>
              </w:rPr>
              <w:t>GADĀ</w:t>
            </w:r>
          </w:p>
        </w:tc>
        <w:tc>
          <w:tcPr>
            <w:tcW w:w="2025" w:type="dxa"/>
            <w:tcBorders>
              <w:top w:val="thinThickSmallGap" w:sz="12" w:space="0" w:color="943634"/>
              <w:left w:val="single" w:sz="6" w:space="0" w:color="943634"/>
              <w:bottom w:val="thickThinSmallGap" w:sz="12" w:space="0" w:color="943634"/>
              <w:right w:val="thickThinSmallGap" w:sz="12" w:space="0" w:color="943634"/>
            </w:tcBorders>
            <w:vAlign w:val="center"/>
          </w:tcPr>
          <w:p w14:paraId="107C2CCD" w14:textId="77777777" w:rsidR="00423955" w:rsidRPr="00F536C3" w:rsidRDefault="00423955">
            <w:pPr>
              <w:spacing w:after="80"/>
              <w:jc w:val="center"/>
              <w:rPr>
                <w:rFonts w:ascii="Calibri" w:hAnsi="Calibri" w:cs="Calibri"/>
                <w:b/>
                <w:bCs/>
                <w:i/>
                <w:sz w:val="52"/>
                <w:szCs w:val="52"/>
                <w:lang w:val="lv-LV"/>
              </w:rPr>
            </w:pPr>
            <w:r w:rsidRPr="00F536C3">
              <w:rPr>
                <w:rFonts w:ascii="Calibri" w:hAnsi="Calibri" w:cs="Calibri"/>
                <w:b/>
                <w:i/>
                <w:sz w:val="52"/>
                <w:szCs w:val="52"/>
                <w:lang w:val="lv-LV"/>
              </w:rPr>
              <w:t>1-C</w:t>
            </w:r>
          </w:p>
        </w:tc>
      </w:tr>
      <w:tr w:rsidR="008A3922" w:rsidRPr="00F536C3" w14:paraId="1A922B92" w14:textId="77777777" w:rsidTr="007443E6">
        <w:trPr>
          <w:trHeight w:val="393"/>
        </w:trPr>
        <w:tc>
          <w:tcPr>
            <w:tcW w:w="8460" w:type="dxa"/>
            <w:tcBorders>
              <w:top w:val="thickThinSmallGap" w:sz="12" w:space="0" w:color="943634"/>
              <w:left w:val="nil"/>
              <w:bottom w:val="nil"/>
              <w:right w:val="nil"/>
            </w:tcBorders>
          </w:tcPr>
          <w:p w14:paraId="5EB99C9A" w14:textId="5CB33A02" w:rsidR="008A3922" w:rsidRPr="00F536C3" w:rsidRDefault="007F43F4" w:rsidP="00D87080">
            <w:pPr>
              <w:spacing w:before="60"/>
              <w:ind w:hanging="108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20</w:t>
            </w:r>
            <w:r w:rsidR="00F73B88" w:rsidRPr="00F536C3">
              <w:rPr>
                <w:rFonts w:ascii="Calibri" w:hAnsi="Calibri" w:cs="Calibri"/>
                <w:sz w:val="22"/>
                <w:szCs w:val="22"/>
                <w:lang w:val="lv-LV"/>
              </w:rPr>
              <w:t>.</w:t>
            </w: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12</w:t>
            </w:r>
            <w:r w:rsidR="00F73B88" w:rsidRPr="00F536C3">
              <w:rPr>
                <w:rFonts w:ascii="Calibri" w:hAnsi="Calibri" w:cs="Calibri"/>
                <w:sz w:val="22"/>
                <w:szCs w:val="22"/>
                <w:lang w:val="lv-LV"/>
              </w:rPr>
              <w:t>.</w:t>
            </w:r>
            <w:r w:rsidR="008A3922" w:rsidRPr="00F536C3">
              <w:rPr>
                <w:rFonts w:ascii="Calibri" w:hAnsi="Calibri" w:cs="Calibri"/>
                <w:sz w:val="22"/>
                <w:szCs w:val="22"/>
                <w:lang w:val="lv-LV"/>
              </w:rPr>
              <w:t>20</w:t>
            </w: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1</w:t>
            </w:r>
            <w:r w:rsidR="00EA57B5" w:rsidRPr="00F536C3">
              <w:rPr>
                <w:rFonts w:ascii="Calibri" w:hAnsi="Calibri" w:cs="Calibri"/>
                <w:sz w:val="22"/>
                <w:szCs w:val="22"/>
                <w:lang w:val="lv-LV"/>
              </w:rPr>
              <w:t>6</w:t>
            </w:r>
            <w:r w:rsidR="008A3922" w:rsidRPr="00F536C3">
              <w:rPr>
                <w:rFonts w:ascii="Calibri" w:hAnsi="Calibri" w:cs="Calibri"/>
                <w:sz w:val="22"/>
                <w:szCs w:val="22"/>
                <w:lang w:val="lv-LV"/>
              </w:rPr>
              <w:t>. Ministru kabineta noteikumu Nr.</w:t>
            </w:r>
            <w:r w:rsidR="00EA57B5" w:rsidRPr="00F536C3">
              <w:rPr>
                <w:rFonts w:ascii="Calibri" w:hAnsi="Calibri" w:cs="Calibri"/>
                <w:sz w:val="22"/>
                <w:szCs w:val="22"/>
                <w:lang w:val="lv-LV"/>
              </w:rPr>
              <w:t xml:space="preserve"> </w:t>
            </w: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812</w:t>
            </w:r>
            <w:r w:rsidR="008A3922" w:rsidRPr="00F536C3">
              <w:rPr>
                <w:rFonts w:ascii="Calibri" w:hAnsi="Calibri" w:cs="Calibri"/>
                <w:sz w:val="22"/>
                <w:szCs w:val="22"/>
                <w:lang w:val="lv-LV"/>
              </w:rPr>
              <w:t xml:space="preserve"> pielikums Nr.</w:t>
            </w:r>
            <w:r w:rsidR="00EA57B5" w:rsidRPr="00F536C3">
              <w:rPr>
                <w:rFonts w:ascii="Calibri" w:hAnsi="Calibri" w:cs="Calibri"/>
                <w:sz w:val="22"/>
                <w:szCs w:val="22"/>
                <w:lang w:val="lv-LV"/>
              </w:rPr>
              <w:t xml:space="preserve"> 1</w:t>
            </w: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14</w:t>
            </w:r>
          </w:p>
        </w:tc>
        <w:tc>
          <w:tcPr>
            <w:tcW w:w="2025" w:type="dxa"/>
            <w:tcBorders>
              <w:top w:val="thickThinSmallGap" w:sz="12" w:space="0" w:color="943634"/>
              <w:left w:val="nil"/>
              <w:bottom w:val="nil"/>
              <w:right w:val="nil"/>
            </w:tcBorders>
          </w:tcPr>
          <w:p w14:paraId="11B9A8EC" w14:textId="2F700D09" w:rsidR="008A3922" w:rsidRPr="00F536C3" w:rsidRDefault="008A3922" w:rsidP="00FA0466">
            <w:pPr>
              <w:spacing w:before="60"/>
              <w:jc w:val="right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 xml:space="preserve">VSPARK </w:t>
            </w:r>
            <w:r w:rsidR="000157A3">
              <w:rPr>
                <w:rFonts w:ascii="Calibri" w:hAnsi="Calibri" w:cs="Calibri"/>
                <w:sz w:val="22"/>
                <w:szCs w:val="22"/>
                <w:lang w:val="lv-LV"/>
              </w:rPr>
              <w:t>10126018</w:t>
            </w:r>
          </w:p>
        </w:tc>
      </w:tr>
    </w:tbl>
    <w:p w14:paraId="749E3E9A" w14:textId="77777777" w:rsidR="00423955" w:rsidRPr="00F536C3" w:rsidRDefault="00423955">
      <w:pPr>
        <w:spacing w:before="120" w:after="120"/>
        <w:jc w:val="center"/>
        <w:rPr>
          <w:rFonts w:ascii="Calibri" w:hAnsi="Calibri" w:cs="Calibri"/>
          <w:sz w:val="22"/>
          <w:szCs w:val="22"/>
          <w:lang w:val="lv-LV"/>
        </w:rPr>
      </w:pPr>
      <w:r w:rsidRPr="00F536C3">
        <w:rPr>
          <w:rFonts w:ascii="Calibri" w:hAnsi="Calibri" w:cs="Calibri"/>
          <w:b/>
          <w:sz w:val="22"/>
          <w:szCs w:val="22"/>
          <w:lang w:val="lv-LV"/>
        </w:rPr>
        <w:t>Centrālā statist</w:t>
      </w:r>
      <w:r w:rsidR="009D1007" w:rsidRPr="00F536C3">
        <w:rPr>
          <w:rFonts w:ascii="Calibri" w:hAnsi="Calibri" w:cs="Calibri"/>
          <w:b/>
          <w:sz w:val="22"/>
          <w:szCs w:val="22"/>
          <w:lang w:val="lv-LV"/>
        </w:rPr>
        <w:t>ikas pārvalde saskaņā ar S</w:t>
      </w:r>
      <w:r w:rsidRPr="00F536C3">
        <w:rPr>
          <w:rFonts w:ascii="Calibri" w:hAnsi="Calibri" w:cs="Calibri"/>
          <w:b/>
          <w:sz w:val="22"/>
          <w:szCs w:val="22"/>
          <w:lang w:val="lv-LV"/>
        </w:rPr>
        <w:t>tatistikas likumu garantē sniegtās informācijas konfidencialitāti</w:t>
      </w:r>
    </w:p>
    <w:tbl>
      <w:tblPr>
        <w:tblW w:w="10534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4"/>
        <w:gridCol w:w="4447"/>
        <w:gridCol w:w="506"/>
        <w:gridCol w:w="33"/>
        <w:gridCol w:w="473"/>
        <w:gridCol w:w="68"/>
        <w:gridCol w:w="440"/>
        <w:gridCol w:w="100"/>
        <w:gridCol w:w="406"/>
        <w:gridCol w:w="133"/>
        <w:gridCol w:w="375"/>
        <w:gridCol w:w="166"/>
        <w:gridCol w:w="341"/>
        <w:gridCol w:w="201"/>
        <w:gridCol w:w="308"/>
        <w:gridCol w:w="126"/>
        <w:gridCol w:w="105"/>
        <w:gridCol w:w="276"/>
        <w:gridCol w:w="53"/>
        <w:gridCol w:w="118"/>
        <w:gridCol w:w="316"/>
        <w:gridCol w:w="44"/>
        <w:gridCol w:w="393"/>
        <w:gridCol w:w="192"/>
      </w:tblGrid>
      <w:tr w:rsidR="00423955" w:rsidRPr="00F536C3" w14:paraId="57AB83FF" w14:textId="77777777" w:rsidTr="006E2ADD">
        <w:trPr>
          <w:jc w:val="center"/>
        </w:trPr>
        <w:tc>
          <w:tcPr>
            <w:tcW w:w="914" w:type="dxa"/>
            <w:tcBorders>
              <w:top w:val="single" w:sz="12" w:space="0" w:color="943634"/>
              <w:left w:val="single" w:sz="12" w:space="0" w:color="943634"/>
              <w:right w:val="single" w:sz="6" w:space="0" w:color="943634"/>
            </w:tcBorders>
            <w:shd w:val="clear" w:color="auto" w:fill="auto"/>
          </w:tcPr>
          <w:p w14:paraId="75D48D7B" w14:textId="77777777" w:rsidR="00423955" w:rsidRPr="00F536C3" w:rsidRDefault="00423955">
            <w:pPr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4447" w:type="dxa"/>
            <w:tcBorders>
              <w:top w:val="single" w:sz="12" w:space="0" w:color="943634"/>
              <w:left w:val="single" w:sz="6" w:space="0" w:color="943634"/>
            </w:tcBorders>
            <w:shd w:val="clear" w:color="auto" w:fill="auto"/>
            <w:vAlign w:val="center"/>
          </w:tcPr>
          <w:p w14:paraId="7644AB7B" w14:textId="77777777" w:rsidR="00423955" w:rsidRPr="00F536C3" w:rsidRDefault="00423955">
            <w:pPr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gridSpan w:val="2"/>
            <w:tcBorders>
              <w:top w:val="single" w:sz="12" w:space="0" w:color="943634"/>
              <w:bottom w:val="single" w:sz="6" w:space="0" w:color="943634"/>
            </w:tcBorders>
            <w:shd w:val="clear" w:color="auto" w:fill="auto"/>
          </w:tcPr>
          <w:p w14:paraId="43737B01" w14:textId="77777777" w:rsidR="00423955" w:rsidRPr="00F536C3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41" w:type="dxa"/>
            <w:gridSpan w:val="2"/>
            <w:tcBorders>
              <w:top w:val="single" w:sz="12" w:space="0" w:color="943634"/>
              <w:bottom w:val="single" w:sz="6" w:space="0" w:color="943634"/>
            </w:tcBorders>
            <w:shd w:val="clear" w:color="auto" w:fill="auto"/>
          </w:tcPr>
          <w:p w14:paraId="4042AFCD" w14:textId="77777777" w:rsidR="00423955" w:rsidRPr="00F536C3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40" w:type="dxa"/>
            <w:gridSpan w:val="2"/>
            <w:tcBorders>
              <w:top w:val="single" w:sz="12" w:space="0" w:color="943634"/>
              <w:bottom w:val="single" w:sz="6" w:space="0" w:color="943634"/>
            </w:tcBorders>
            <w:shd w:val="clear" w:color="auto" w:fill="auto"/>
          </w:tcPr>
          <w:p w14:paraId="595F2E87" w14:textId="77777777" w:rsidR="00423955" w:rsidRPr="00F536C3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gridSpan w:val="2"/>
            <w:tcBorders>
              <w:top w:val="single" w:sz="12" w:space="0" w:color="943634"/>
              <w:bottom w:val="single" w:sz="6" w:space="0" w:color="943634"/>
            </w:tcBorders>
            <w:shd w:val="clear" w:color="auto" w:fill="auto"/>
          </w:tcPr>
          <w:p w14:paraId="3388CFD4" w14:textId="77777777" w:rsidR="00423955" w:rsidRPr="00F536C3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41" w:type="dxa"/>
            <w:gridSpan w:val="2"/>
            <w:tcBorders>
              <w:top w:val="single" w:sz="12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2299C93D" w14:textId="77777777" w:rsidR="00423955" w:rsidRPr="00F536C3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42" w:type="dxa"/>
            <w:gridSpan w:val="2"/>
            <w:tcBorders>
              <w:top w:val="single" w:sz="12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00C9FF1B" w14:textId="77777777" w:rsidR="00423955" w:rsidRPr="00F536C3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gridSpan w:val="3"/>
            <w:tcBorders>
              <w:top w:val="single" w:sz="12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604C6F65" w14:textId="77777777" w:rsidR="00423955" w:rsidRPr="00F536C3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447" w:type="dxa"/>
            <w:gridSpan w:val="3"/>
            <w:tcBorders>
              <w:top w:val="single" w:sz="12" w:space="0" w:color="943634"/>
              <w:bottom w:val="single" w:sz="4" w:space="0" w:color="943634"/>
            </w:tcBorders>
            <w:shd w:val="clear" w:color="auto" w:fill="auto"/>
            <w:vAlign w:val="center"/>
          </w:tcPr>
          <w:p w14:paraId="6F5A658F" w14:textId="77777777" w:rsidR="00423955" w:rsidRPr="00F536C3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943634"/>
              <w:bottom w:val="single" w:sz="4" w:space="0" w:color="943634"/>
            </w:tcBorders>
            <w:shd w:val="clear" w:color="auto" w:fill="auto"/>
            <w:vAlign w:val="center"/>
          </w:tcPr>
          <w:p w14:paraId="79F70B84" w14:textId="77777777" w:rsidR="00423955" w:rsidRPr="00F536C3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393" w:type="dxa"/>
            <w:tcBorders>
              <w:top w:val="single" w:sz="12" w:space="0" w:color="943634"/>
            </w:tcBorders>
            <w:shd w:val="clear" w:color="auto" w:fill="auto"/>
            <w:vAlign w:val="center"/>
          </w:tcPr>
          <w:p w14:paraId="1581CECD" w14:textId="77777777" w:rsidR="00423955" w:rsidRPr="00F536C3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192" w:type="dxa"/>
            <w:tcBorders>
              <w:top w:val="single" w:sz="12" w:space="0" w:color="943634"/>
              <w:right w:val="single" w:sz="12" w:space="0" w:color="943634"/>
            </w:tcBorders>
            <w:shd w:val="clear" w:color="auto" w:fill="auto"/>
            <w:vAlign w:val="center"/>
          </w:tcPr>
          <w:p w14:paraId="2FE74E17" w14:textId="77777777" w:rsidR="00423955" w:rsidRPr="00F536C3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</w:tr>
      <w:tr w:rsidR="00CB34A1" w:rsidRPr="00F536C3" w14:paraId="46D36328" w14:textId="77777777" w:rsidTr="006E2ADD">
        <w:trPr>
          <w:trHeight w:val="340"/>
          <w:jc w:val="center"/>
        </w:trPr>
        <w:tc>
          <w:tcPr>
            <w:tcW w:w="914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69F3BDF4" w14:textId="77777777" w:rsidR="00CB34A1" w:rsidRPr="00F536C3" w:rsidRDefault="00CB34A1">
            <w:pPr>
              <w:ind w:hanging="64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A1</w:t>
            </w:r>
          </w:p>
        </w:tc>
        <w:tc>
          <w:tcPr>
            <w:tcW w:w="4447" w:type="dxa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46CB1E32" w14:textId="77777777" w:rsidR="00CB34A1" w:rsidRPr="00F536C3" w:rsidRDefault="00CB34A1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Adreses kods no klasifikatora</w:t>
            </w:r>
          </w:p>
        </w:tc>
        <w:tc>
          <w:tcPr>
            <w:tcW w:w="506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795234DC" w14:textId="77777777" w:rsidR="00CB34A1" w:rsidRPr="00F536C3" w:rsidRDefault="00CB34A1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06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61C2CDD0" w14:textId="77777777" w:rsidR="00CB34A1" w:rsidRPr="00F536C3" w:rsidRDefault="00CB34A1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08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095E8200" w14:textId="77777777" w:rsidR="00CB34A1" w:rsidRPr="00F536C3" w:rsidRDefault="00CB34A1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06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09AE00E3" w14:textId="77777777" w:rsidR="00CB34A1" w:rsidRPr="00F536C3" w:rsidRDefault="00CB34A1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08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7364B17E" w14:textId="77777777" w:rsidR="00CB34A1" w:rsidRPr="00F536C3" w:rsidRDefault="00CB34A1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07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78FA3557" w14:textId="77777777" w:rsidR="00CB34A1" w:rsidRPr="00F536C3" w:rsidRDefault="00CB34A1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09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4" w:space="0" w:color="943634"/>
            </w:tcBorders>
            <w:shd w:val="clear" w:color="auto" w:fill="auto"/>
            <w:vAlign w:val="center"/>
          </w:tcPr>
          <w:p w14:paraId="31DD5380" w14:textId="77777777" w:rsidR="00CB34A1" w:rsidRPr="00F536C3" w:rsidRDefault="00CB34A1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07" w:type="dxa"/>
            <w:gridSpan w:val="3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auto"/>
            <w:vAlign w:val="center"/>
          </w:tcPr>
          <w:p w14:paraId="12D929F3" w14:textId="77777777" w:rsidR="00CB34A1" w:rsidRPr="00F536C3" w:rsidRDefault="00CB34A1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31" w:type="dxa"/>
            <w:gridSpan w:val="4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auto"/>
            <w:vAlign w:val="center"/>
          </w:tcPr>
          <w:p w14:paraId="302AF797" w14:textId="77777777" w:rsidR="00CB34A1" w:rsidRPr="00F536C3" w:rsidRDefault="00CB34A1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393" w:type="dxa"/>
            <w:tcBorders>
              <w:left w:val="single" w:sz="4" w:space="0" w:color="943634"/>
            </w:tcBorders>
            <w:shd w:val="clear" w:color="auto" w:fill="auto"/>
            <w:vAlign w:val="center"/>
          </w:tcPr>
          <w:p w14:paraId="7B692B0D" w14:textId="77777777" w:rsidR="00CB34A1" w:rsidRPr="00F536C3" w:rsidRDefault="00CB34A1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92" w:type="dxa"/>
            <w:tcBorders>
              <w:left w:val="nil"/>
              <w:right w:val="single" w:sz="12" w:space="0" w:color="943634"/>
            </w:tcBorders>
            <w:shd w:val="clear" w:color="auto" w:fill="auto"/>
            <w:vAlign w:val="center"/>
          </w:tcPr>
          <w:p w14:paraId="0CA591B4" w14:textId="77777777" w:rsidR="00CB34A1" w:rsidRPr="00F536C3" w:rsidRDefault="00CB34A1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CB34A1" w:rsidRPr="00F536C3" w14:paraId="168C96B3" w14:textId="77777777" w:rsidTr="006E2ADD">
        <w:trPr>
          <w:trHeight w:val="20"/>
          <w:jc w:val="center"/>
        </w:trPr>
        <w:tc>
          <w:tcPr>
            <w:tcW w:w="914" w:type="dxa"/>
            <w:tcBorders>
              <w:left w:val="single" w:sz="12" w:space="0" w:color="943634"/>
            </w:tcBorders>
            <w:shd w:val="clear" w:color="auto" w:fill="auto"/>
            <w:vAlign w:val="center"/>
          </w:tcPr>
          <w:p w14:paraId="368FDB49" w14:textId="77777777" w:rsidR="00CB34A1" w:rsidRPr="00F536C3" w:rsidRDefault="00CB34A1">
            <w:pPr>
              <w:ind w:hanging="64"/>
              <w:jc w:val="center"/>
              <w:rPr>
                <w:rFonts w:ascii="Calibri" w:hAnsi="Calibri" w:cs="Calibri"/>
                <w:sz w:val="6"/>
                <w:szCs w:val="22"/>
                <w:lang w:val="lv-LV"/>
              </w:rPr>
            </w:pPr>
          </w:p>
        </w:tc>
        <w:tc>
          <w:tcPr>
            <w:tcW w:w="4447" w:type="dxa"/>
            <w:shd w:val="clear" w:color="auto" w:fill="auto"/>
            <w:vAlign w:val="center"/>
          </w:tcPr>
          <w:p w14:paraId="47DC4C9F" w14:textId="77777777" w:rsidR="00CB34A1" w:rsidRPr="00F536C3" w:rsidRDefault="00CB34A1">
            <w:pPr>
              <w:rPr>
                <w:rFonts w:ascii="Calibri" w:hAnsi="Calibri" w:cs="Calibri"/>
                <w:sz w:val="6"/>
                <w:szCs w:val="22"/>
                <w:lang w:val="lv-LV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69744614" w14:textId="77777777" w:rsidR="00CB34A1" w:rsidRPr="00F536C3" w:rsidRDefault="00CB34A1">
            <w:pPr>
              <w:jc w:val="center"/>
              <w:rPr>
                <w:rFonts w:ascii="Calibri" w:hAnsi="Calibri" w:cs="Calibri"/>
                <w:sz w:val="6"/>
                <w:szCs w:val="22"/>
                <w:lang w:val="lv-LV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2CB150B2" w14:textId="77777777" w:rsidR="00CB34A1" w:rsidRPr="00F536C3" w:rsidRDefault="00CB34A1">
            <w:pPr>
              <w:jc w:val="center"/>
              <w:rPr>
                <w:rFonts w:ascii="Calibri" w:hAnsi="Calibri" w:cs="Calibri"/>
                <w:sz w:val="6"/>
                <w:szCs w:val="22"/>
                <w:lang w:val="lv-LV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297197EE" w14:textId="77777777" w:rsidR="00CB34A1" w:rsidRPr="00F536C3" w:rsidRDefault="00CB34A1">
            <w:pPr>
              <w:jc w:val="center"/>
              <w:rPr>
                <w:rFonts w:ascii="Calibri" w:hAnsi="Calibri" w:cs="Calibri"/>
                <w:sz w:val="6"/>
                <w:szCs w:val="22"/>
                <w:lang w:val="lv-LV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05DE4215" w14:textId="77777777" w:rsidR="00CB34A1" w:rsidRPr="00F536C3" w:rsidRDefault="00CB34A1">
            <w:pPr>
              <w:jc w:val="center"/>
              <w:rPr>
                <w:rFonts w:ascii="Calibri" w:hAnsi="Calibri" w:cs="Calibri"/>
                <w:sz w:val="6"/>
                <w:szCs w:val="22"/>
                <w:lang w:val="lv-LV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3A99D115" w14:textId="77777777" w:rsidR="00CB34A1" w:rsidRPr="00F536C3" w:rsidRDefault="00CB34A1">
            <w:pPr>
              <w:jc w:val="center"/>
              <w:rPr>
                <w:rFonts w:ascii="Calibri" w:hAnsi="Calibri" w:cs="Calibri"/>
                <w:sz w:val="6"/>
                <w:szCs w:val="22"/>
                <w:lang w:val="lv-LV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39F6E7F9" w14:textId="77777777" w:rsidR="00CB34A1" w:rsidRPr="00F536C3" w:rsidRDefault="00CB34A1">
            <w:pPr>
              <w:jc w:val="center"/>
              <w:rPr>
                <w:rFonts w:ascii="Calibri" w:hAnsi="Calibri" w:cs="Calibri"/>
                <w:sz w:val="6"/>
                <w:szCs w:val="22"/>
                <w:lang w:val="lv-LV"/>
              </w:rPr>
            </w:pPr>
          </w:p>
        </w:tc>
        <w:tc>
          <w:tcPr>
            <w:tcW w:w="539" w:type="dxa"/>
            <w:gridSpan w:val="3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502E1106" w14:textId="77777777" w:rsidR="00CB34A1" w:rsidRPr="00F536C3" w:rsidRDefault="00CB34A1">
            <w:pPr>
              <w:jc w:val="center"/>
              <w:rPr>
                <w:rFonts w:ascii="Calibri" w:hAnsi="Calibri" w:cs="Calibri"/>
                <w:sz w:val="6"/>
                <w:szCs w:val="22"/>
                <w:lang w:val="lv-LV"/>
              </w:rPr>
            </w:pPr>
          </w:p>
        </w:tc>
        <w:tc>
          <w:tcPr>
            <w:tcW w:w="447" w:type="dxa"/>
            <w:gridSpan w:val="3"/>
            <w:tcBorders>
              <w:top w:val="single" w:sz="4" w:space="0" w:color="943634"/>
            </w:tcBorders>
            <w:shd w:val="clear" w:color="auto" w:fill="auto"/>
            <w:vAlign w:val="center"/>
          </w:tcPr>
          <w:p w14:paraId="124FFDA8" w14:textId="77777777" w:rsidR="00CB34A1" w:rsidRPr="00F536C3" w:rsidRDefault="00CB34A1">
            <w:pPr>
              <w:jc w:val="center"/>
              <w:rPr>
                <w:rFonts w:ascii="Calibri" w:hAnsi="Calibri" w:cs="Calibri"/>
                <w:sz w:val="6"/>
                <w:szCs w:val="22"/>
                <w:lang w:val="lv-LV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943634"/>
            </w:tcBorders>
            <w:shd w:val="clear" w:color="auto" w:fill="auto"/>
            <w:vAlign w:val="center"/>
          </w:tcPr>
          <w:p w14:paraId="21C2CDC8" w14:textId="77777777" w:rsidR="00CB34A1" w:rsidRPr="00F536C3" w:rsidRDefault="00CB34A1">
            <w:pPr>
              <w:jc w:val="center"/>
              <w:rPr>
                <w:rFonts w:ascii="Calibri" w:hAnsi="Calibri" w:cs="Calibri"/>
                <w:sz w:val="6"/>
                <w:szCs w:val="22"/>
                <w:lang w:val="lv-LV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495D2A87" w14:textId="77777777" w:rsidR="00CB34A1" w:rsidRPr="00F536C3" w:rsidRDefault="00CB34A1">
            <w:pPr>
              <w:jc w:val="center"/>
              <w:rPr>
                <w:rFonts w:ascii="Calibri" w:hAnsi="Calibri" w:cs="Calibri"/>
                <w:sz w:val="6"/>
                <w:szCs w:val="22"/>
                <w:lang w:val="lv-LV"/>
              </w:rPr>
            </w:pPr>
          </w:p>
        </w:tc>
        <w:tc>
          <w:tcPr>
            <w:tcW w:w="192" w:type="dxa"/>
            <w:tcBorders>
              <w:right w:val="single" w:sz="12" w:space="0" w:color="943634"/>
            </w:tcBorders>
            <w:shd w:val="clear" w:color="auto" w:fill="auto"/>
            <w:vAlign w:val="center"/>
          </w:tcPr>
          <w:p w14:paraId="163551B7" w14:textId="77777777" w:rsidR="00CB34A1" w:rsidRPr="00F536C3" w:rsidRDefault="00CB34A1">
            <w:pPr>
              <w:jc w:val="center"/>
              <w:rPr>
                <w:rFonts w:ascii="Calibri" w:hAnsi="Calibri" w:cs="Calibri"/>
                <w:sz w:val="6"/>
                <w:szCs w:val="22"/>
                <w:lang w:val="lv-LV"/>
              </w:rPr>
            </w:pPr>
          </w:p>
        </w:tc>
      </w:tr>
      <w:tr w:rsidR="00423955" w:rsidRPr="00F536C3" w14:paraId="7D85A927" w14:textId="77777777" w:rsidTr="006E2ADD">
        <w:trPr>
          <w:trHeight w:val="340"/>
          <w:jc w:val="center"/>
        </w:trPr>
        <w:tc>
          <w:tcPr>
            <w:tcW w:w="914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2A7E13DD" w14:textId="77777777" w:rsidR="00423955" w:rsidRPr="00F536C3" w:rsidRDefault="00423955">
            <w:pPr>
              <w:ind w:hanging="64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A01</w:t>
            </w:r>
          </w:p>
        </w:tc>
        <w:tc>
          <w:tcPr>
            <w:tcW w:w="4447" w:type="dxa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41CCE006" w14:textId="77777777" w:rsidR="00423955" w:rsidRPr="00F536C3" w:rsidRDefault="00423955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ATVK kods</w:t>
            </w:r>
          </w:p>
        </w:tc>
        <w:tc>
          <w:tcPr>
            <w:tcW w:w="539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6BBB1EBE" w14:textId="77777777" w:rsidR="00423955" w:rsidRPr="00F536C3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049753B1" w14:textId="77777777" w:rsidR="00423955" w:rsidRPr="00F536C3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3C7259BC" w14:textId="77777777" w:rsidR="00423955" w:rsidRPr="00F536C3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09E95020" w14:textId="77777777" w:rsidR="00423955" w:rsidRPr="00F536C3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56B39266" w14:textId="77777777" w:rsidR="00423955" w:rsidRPr="00F536C3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4204246D" w14:textId="77777777" w:rsidR="00423955" w:rsidRPr="00F536C3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39" w:type="dxa"/>
            <w:gridSpan w:val="3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33F64D7A" w14:textId="77777777" w:rsidR="00423955" w:rsidRPr="00F536C3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447" w:type="dxa"/>
            <w:gridSpan w:val="3"/>
            <w:tcBorders>
              <w:left w:val="single" w:sz="6" w:space="0" w:color="943634"/>
            </w:tcBorders>
            <w:shd w:val="clear" w:color="auto" w:fill="auto"/>
            <w:vAlign w:val="center"/>
          </w:tcPr>
          <w:p w14:paraId="0B072009" w14:textId="77777777" w:rsidR="00423955" w:rsidRPr="00F536C3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2B649D29" w14:textId="77777777" w:rsidR="00423955" w:rsidRPr="00F536C3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4DEE07F5" w14:textId="77777777" w:rsidR="00423955" w:rsidRPr="00F536C3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92" w:type="dxa"/>
            <w:tcBorders>
              <w:right w:val="single" w:sz="12" w:space="0" w:color="943634"/>
            </w:tcBorders>
            <w:shd w:val="clear" w:color="auto" w:fill="auto"/>
            <w:vAlign w:val="center"/>
          </w:tcPr>
          <w:p w14:paraId="3FB42895" w14:textId="77777777" w:rsidR="00423955" w:rsidRPr="00F536C3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423955" w:rsidRPr="00F536C3" w14:paraId="1D0D8989" w14:textId="77777777" w:rsidTr="006E2ADD">
        <w:trPr>
          <w:jc w:val="center"/>
        </w:trPr>
        <w:tc>
          <w:tcPr>
            <w:tcW w:w="914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0BB732E2" w14:textId="77777777" w:rsidR="00423955" w:rsidRPr="00F536C3" w:rsidRDefault="00423955">
            <w:pPr>
              <w:ind w:hanging="64"/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4447" w:type="dxa"/>
            <w:tcBorders>
              <w:left w:val="single" w:sz="6" w:space="0" w:color="943634"/>
            </w:tcBorders>
            <w:shd w:val="clear" w:color="auto" w:fill="auto"/>
            <w:vAlign w:val="center"/>
          </w:tcPr>
          <w:p w14:paraId="0E27C95E" w14:textId="77777777" w:rsidR="00423955" w:rsidRPr="00F536C3" w:rsidRDefault="00423955">
            <w:pPr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2764D6A5" w14:textId="77777777" w:rsidR="00423955" w:rsidRPr="00F536C3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628B33F5" w14:textId="77777777" w:rsidR="00423955" w:rsidRPr="00F536C3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11552ACE" w14:textId="77777777" w:rsidR="00423955" w:rsidRPr="00F536C3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0B57CA6D" w14:textId="77777777" w:rsidR="00423955" w:rsidRPr="00F536C3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41FD63CE" w14:textId="77777777" w:rsidR="00423955" w:rsidRPr="00F536C3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943634"/>
            </w:tcBorders>
            <w:shd w:val="clear" w:color="auto" w:fill="auto"/>
            <w:vAlign w:val="center"/>
          </w:tcPr>
          <w:p w14:paraId="30EAB61F" w14:textId="77777777" w:rsidR="00423955" w:rsidRPr="00F536C3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gridSpan w:val="3"/>
            <w:tcBorders>
              <w:top w:val="single" w:sz="6" w:space="0" w:color="943634"/>
            </w:tcBorders>
            <w:shd w:val="clear" w:color="auto" w:fill="auto"/>
            <w:vAlign w:val="center"/>
          </w:tcPr>
          <w:p w14:paraId="37598666" w14:textId="77777777" w:rsidR="00423955" w:rsidRPr="00F536C3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447" w:type="dxa"/>
            <w:gridSpan w:val="3"/>
            <w:shd w:val="clear" w:color="auto" w:fill="auto"/>
            <w:vAlign w:val="center"/>
          </w:tcPr>
          <w:p w14:paraId="0085C74F" w14:textId="77777777" w:rsidR="00423955" w:rsidRPr="00F536C3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273BC36B" w14:textId="77777777" w:rsidR="00423955" w:rsidRPr="00F536C3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3AC4AFAC" w14:textId="77777777" w:rsidR="00423955" w:rsidRPr="00F536C3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192" w:type="dxa"/>
            <w:tcBorders>
              <w:right w:val="single" w:sz="12" w:space="0" w:color="943634"/>
            </w:tcBorders>
            <w:shd w:val="clear" w:color="auto" w:fill="auto"/>
            <w:vAlign w:val="center"/>
          </w:tcPr>
          <w:p w14:paraId="2694299F" w14:textId="77777777" w:rsidR="00423955" w:rsidRPr="00F536C3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</w:tr>
      <w:tr w:rsidR="00423955" w:rsidRPr="00F536C3" w14:paraId="374B5C6F" w14:textId="77777777" w:rsidTr="006E2ADD">
        <w:trPr>
          <w:trHeight w:val="340"/>
          <w:jc w:val="center"/>
        </w:trPr>
        <w:tc>
          <w:tcPr>
            <w:tcW w:w="914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2B621F44" w14:textId="77777777" w:rsidR="00423955" w:rsidRPr="00F536C3" w:rsidRDefault="00423955">
            <w:pPr>
              <w:ind w:hanging="64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A02</w:t>
            </w:r>
          </w:p>
        </w:tc>
        <w:tc>
          <w:tcPr>
            <w:tcW w:w="4447" w:type="dxa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6E564D04" w14:textId="77777777" w:rsidR="00423955" w:rsidRPr="00F536C3" w:rsidRDefault="00423955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Mājsaimniecības Nr.</w:t>
            </w:r>
          </w:p>
        </w:tc>
        <w:tc>
          <w:tcPr>
            <w:tcW w:w="539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7FD58012" w14:textId="77777777" w:rsidR="00423955" w:rsidRPr="00F536C3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3C9F28DA" w14:textId="77777777" w:rsidR="00423955" w:rsidRPr="00F536C3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40EF05D7" w14:textId="77777777" w:rsidR="00423955" w:rsidRPr="00F536C3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2CBFF05C" w14:textId="77777777" w:rsidR="00423955" w:rsidRPr="00F536C3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5A74B86F" w14:textId="77777777" w:rsidR="00423955" w:rsidRPr="00F536C3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42" w:type="dxa"/>
            <w:gridSpan w:val="2"/>
            <w:tcBorders>
              <w:left w:val="single" w:sz="6" w:space="0" w:color="943634"/>
            </w:tcBorders>
            <w:shd w:val="clear" w:color="auto" w:fill="auto"/>
            <w:vAlign w:val="center"/>
          </w:tcPr>
          <w:p w14:paraId="4AD4714F" w14:textId="77777777" w:rsidR="00423955" w:rsidRPr="00F536C3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3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30BCE9F" w14:textId="77777777" w:rsidR="00423955" w:rsidRPr="00F536C3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447" w:type="dxa"/>
            <w:gridSpan w:val="3"/>
            <w:shd w:val="clear" w:color="auto" w:fill="auto"/>
            <w:vAlign w:val="center"/>
          </w:tcPr>
          <w:p w14:paraId="07028B52" w14:textId="77777777" w:rsidR="00423955" w:rsidRPr="00F536C3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07A78F4D" w14:textId="77777777" w:rsidR="00423955" w:rsidRPr="00F536C3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42312D87" w14:textId="77777777" w:rsidR="00423955" w:rsidRPr="00F536C3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92" w:type="dxa"/>
            <w:tcBorders>
              <w:right w:val="single" w:sz="12" w:space="0" w:color="943634"/>
            </w:tcBorders>
            <w:shd w:val="clear" w:color="auto" w:fill="auto"/>
            <w:vAlign w:val="center"/>
          </w:tcPr>
          <w:p w14:paraId="73AC627D" w14:textId="77777777" w:rsidR="00423955" w:rsidRPr="00F536C3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423955" w:rsidRPr="00F536C3" w14:paraId="344F5023" w14:textId="77777777" w:rsidTr="006E2ADD">
        <w:trPr>
          <w:jc w:val="center"/>
        </w:trPr>
        <w:tc>
          <w:tcPr>
            <w:tcW w:w="914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6125CE16" w14:textId="77777777" w:rsidR="00423955" w:rsidRPr="00F536C3" w:rsidRDefault="00423955">
            <w:pPr>
              <w:ind w:hanging="64"/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4447" w:type="dxa"/>
            <w:tcBorders>
              <w:left w:val="single" w:sz="6" w:space="0" w:color="943634"/>
            </w:tcBorders>
            <w:shd w:val="clear" w:color="auto" w:fill="auto"/>
            <w:vAlign w:val="center"/>
          </w:tcPr>
          <w:p w14:paraId="026011F0" w14:textId="77777777" w:rsidR="00423955" w:rsidRPr="00F536C3" w:rsidRDefault="00423955">
            <w:pPr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3A9CE5E6" w14:textId="77777777" w:rsidR="00423955" w:rsidRPr="00F536C3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302C8DDD" w14:textId="77777777" w:rsidR="00423955" w:rsidRPr="00F536C3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384B1195" w14:textId="77777777" w:rsidR="00423955" w:rsidRPr="00F536C3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943634"/>
            </w:tcBorders>
            <w:shd w:val="clear" w:color="auto" w:fill="auto"/>
            <w:vAlign w:val="center"/>
          </w:tcPr>
          <w:p w14:paraId="32EE40BF" w14:textId="77777777" w:rsidR="00423955" w:rsidRPr="00F536C3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943634"/>
            </w:tcBorders>
            <w:shd w:val="clear" w:color="auto" w:fill="auto"/>
            <w:vAlign w:val="center"/>
          </w:tcPr>
          <w:p w14:paraId="79369B07" w14:textId="77777777" w:rsidR="00423955" w:rsidRPr="00F536C3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14:paraId="3EE64BDC" w14:textId="77777777" w:rsidR="00423955" w:rsidRPr="00F536C3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gridSpan w:val="3"/>
            <w:shd w:val="clear" w:color="auto" w:fill="auto"/>
            <w:vAlign w:val="center"/>
          </w:tcPr>
          <w:p w14:paraId="23F91B8D" w14:textId="77777777" w:rsidR="00423955" w:rsidRPr="00F536C3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447" w:type="dxa"/>
            <w:gridSpan w:val="3"/>
            <w:shd w:val="clear" w:color="auto" w:fill="auto"/>
            <w:vAlign w:val="center"/>
          </w:tcPr>
          <w:p w14:paraId="26A2C7E4" w14:textId="77777777" w:rsidR="00423955" w:rsidRPr="00F536C3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4DDB3D3C" w14:textId="77777777" w:rsidR="00423955" w:rsidRPr="00F536C3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6EC9049B" w14:textId="77777777" w:rsidR="00423955" w:rsidRPr="00F536C3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192" w:type="dxa"/>
            <w:tcBorders>
              <w:right w:val="single" w:sz="12" w:space="0" w:color="943634"/>
            </w:tcBorders>
            <w:shd w:val="clear" w:color="auto" w:fill="auto"/>
            <w:vAlign w:val="center"/>
          </w:tcPr>
          <w:p w14:paraId="30C29809" w14:textId="77777777" w:rsidR="00423955" w:rsidRPr="00F536C3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</w:tr>
      <w:tr w:rsidR="00423955" w:rsidRPr="00F536C3" w14:paraId="411580A6" w14:textId="77777777" w:rsidTr="006E2ADD">
        <w:trPr>
          <w:trHeight w:val="340"/>
          <w:jc w:val="center"/>
        </w:trPr>
        <w:tc>
          <w:tcPr>
            <w:tcW w:w="914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61C21166" w14:textId="77777777" w:rsidR="00423955" w:rsidRPr="00F536C3" w:rsidRDefault="00423955">
            <w:pPr>
              <w:pStyle w:val="question"/>
              <w:ind w:hanging="64"/>
              <w:jc w:val="center"/>
              <w:rPr>
                <w:rFonts w:ascii="Calibri" w:hAnsi="Calibri" w:cs="Calibri"/>
                <w:b w:val="0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b w:val="0"/>
                <w:sz w:val="22"/>
                <w:szCs w:val="22"/>
                <w:lang w:val="lv-LV"/>
              </w:rPr>
              <w:t>A03</w:t>
            </w:r>
          </w:p>
        </w:tc>
        <w:tc>
          <w:tcPr>
            <w:tcW w:w="4447" w:type="dxa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6D226938" w14:textId="77777777" w:rsidR="00423955" w:rsidRPr="00F536C3" w:rsidRDefault="009F5BDC" w:rsidP="009F5BDC">
            <w:pPr>
              <w:pStyle w:val="question"/>
              <w:rPr>
                <w:rFonts w:ascii="Calibri" w:hAnsi="Calibri" w:cs="Calibri"/>
                <w:b w:val="0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b w:val="0"/>
                <w:sz w:val="22"/>
                <w:szCs w:val="22"/>
                <w:lang w:val="lv-LV"/>
              </w:rPr>
              <w:t>Intervētāja</w:t>
            </w:r>
            <w:r w:rsidR="006674E1" w:rsidRPr="00F536C3">
              <w:rPr>
                <w:rFonts w:ascii="Calibri" w:hAnsi="Calibri" w:cs="Calibri"/>
                <w:b w:val="0"/>
                <w:sz w:val="22"/>
                <w:szCs w:val="22"/>
                <w:lang w:val="lv-LV"/>
              </w:rPr>
              <w:t xml:space="preserve"> </w:t>
            </w:r>
            <w:r w:rsidR="00423955" w:rsidRPr="00F536C3">
              <w:rPr>
                <w:rFonts w:ascii="Calibri" w:hAnsi="Calibri" w:cs="Calibri"/>
                <w:b w:val="0"/>
                <w:sz w:val="22"/>
                <w:szCs w:val="22"/>
                <w:lang w:val="lv-LV"/>
              </w:rPr>
              <w:t>Nr.</w:t>
            </w:r>
          </w:p>
        </w:tc>
        <w:tc>
          <w:tcPr>
            <w:tcW w:w="539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5C2B6A26" w14:textId="77777777" w:rsidR="00423955" w:rsidRPr="00EE4BB7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089427B9" w14:textId="77777777" w:rsidR="00423955" w:rsidRPr="00EE4BB7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36C4979C" w14:textId="77777777" w:rsidR="00423955" w:rsidRPr="00EE4BB7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39" w:type="dxa"/>
            <w:gridSpan w:val="2"/>
            <w:tcBorders>
              <w:left w:val="single" w:sz="6" w:space="0" w:color="943634"/>
            </w:tcBorders>
            <w:shd w:val="clear" w:color="auto" w:fill="auto"/>
            <w:vAlign w:val="center"/>
          </w:tcPr>
          <w:p w14:paraId="2EF90660" w14:textId="77777777" w:rsidR="00423955" w:rsidRPr="00EE4BB7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41" w:type="dxa"/>
            <w:gridSpan w:val="2"/>
            <w:shd w:val="clear" w:color="auto" w:fill="auto"/>
            <w:vAlign w:val="center"/>
          </w:tcPr>
          <w:p w14:paraId="22766E63" w14:textId="77777777" w:rsidR="00423955" w:rsidRPr="00EE4BB7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14:paraId="347599D1" w14:textId="77777777" w:rsidR="00423955" w:rsidRPr="00F536C3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39" w:type="dxa"/>
            <w:gridSpan w:val="3"/>
            <w:shd w:val="clear" w:color="auto" w:fill="auto"/>
            <w:vAlign w:val="center"/>
          </w:tcPr>
          <w:p w14:paraId="1E9AB634" w14:textId="77777777" w:rsidR="00423955" w:rsidRPr="00F536C3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447" w:type="dxa"/>
            <w:gridSpan w:val="3"/>
            <w:shd w:val="clear" w:color="auto" w:fill="auto"/>
            <w:vAlign w:val="center"/>
          </w:tcPr>
          <w:p w14:paraId="304CA31C" w14:textId="77777777" w:rsidR="00423955" w:rsidRPr="00F536C3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071A482F" w14:textId="77777777" w:rsidR="00423955" w:rsidRPr="00F536C3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164FF2D7" w14:textId="77777777" w:rsidR="00423955" w:rsidRPr="00F536C3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92" w:type="dxa"/>
            <w:tcBorders>
              <w:right w:val="single" w:sz="12" w:space="0" w:color="943634"/>
            </w:tcBorders>
            <w:shd w:val="clear" w:color="auto" w:fill="auto"/>
            <w:vAlign w:val="center"/>
          </w:tcPr>
          <w:p w14:paraId="1423EBB0" w14:textId="77777777" w:rsidR="00423955" w:rsidRPr="00F536C3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423955" w:rsidRPr="00F536C3" w14:paraId="1DCAA4EB" w14:textId="77777777" w:rsidTr="006E2ADD">
        <w:trPr>
          <w:cantSplit/>
          <w:trHeight w:val="127"/>
          <w:jc w:val="center"/>
        </w:trPr>
        <w:tc>
          <w:tcPr>
            <w:tcW w:w="914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</w:tcPr>
          <w:p w14:paraId="70F5459B" w14:textId="77777777" w:rsidR="00423955" w:rsidRPr="00F536C3" w:rsidRDefault="00423955">
            <w:pPr>
              <w:ind w:left="4" w:hanging="64"/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4447" w:type="dxa"/>
            <w:tcBorders>
              <w:left w:val="single" w:sz="6" w:space="0" w:color="943634"/>
            </w:tcBorders>
            <w:shd w:val="clear" w:color="auto" w:fill="auto"/>
            <w:vAlign w:val="center"/>
          </w:tcPr>
          <w:p w14:paraId="0C7C3B54" w14:textId="77777777" w:rsidR="00423955" w:rsidRPr="00F536C3" w:rsidRDefault="00423955">
            <w:pPr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14FCCE46" w14:textId="77777777" w:rsidR="00423955" w:rsidRPr="00EE4BB7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41821538" w14:textId="77777777" w:rsidR="00423955" w:rsidRPr="00EE4BB7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1080" w:type="dxa"/>
            <w:gridSpan w:val="4"/>
            <w:tcBorders>
              <w:bottom w:val="single" w:sz="6" w:space="0" w:color="943634"/>
            </w:tcBorders>
            <w:shd w:val="clear" w:color="auto" w:fill="auto"/>
            <w:vAlign w:val="center"/>
          </w:tcPr>
          <w:p w14:paraId="3674CB41" w14:textId="77777777" w:rsidR="00423955" w:rsidRPr="00EE4BB7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14:paraId="39A64226" w14:textId="77777777" w:rsidR="00423955" w:rsidRPr="00F536C3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1739" w:type="dxa"/>
            <w:gridSpan w:val="9"/>
            <w:tcBorders>
              <w:bottom w:val="single" w:sz="6" w:space="0" w:color="943634"/>
            </w:tcBorders>
            <w:shd w:val="clear" w:color="auto" w:fill="auto"/>
            <w:vAlign w:val="center"/>
          </w:tcPr>
          <w:p w14:paraId="3A4474DC" w14:textId="77777777" w:rsidR="00423955" w:rsidRPr="00F536C3" w:rsidRDefault="00423955">
            <w:pPr>
              <w:jc w:val="center"/>
              <w:rPr>
                <w:rFonts w:ascii="Calibri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192" w:type="dxa"/>
            <w:tcBorders>
              <w:right w:val="single" w:sz="12" w:space="0" w:color="943634"/>
            </w:tcBorders>
            <w:shd w:val="clear" w:color="auto" w:fill="auto"/>
            <w:vAlign w:val="center"/>
          </w:tcPr>
          <w:p w14:paraId="6F43F994" w14:textId="77777777" w:rsidR="00423955" w:rsidRPr="00F536C3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</w:tr>
      <w:tr w:rsidR="00085FCD" w:rsidRPr="00F536C3" w14:paraId="1D0BDCA2" w14:textId="77777777" w:rsidTr="006E2ADD">
        <w:trPr>
          <w:trHeight w:val="340"/>
          <w:jc w:val="center"/>
        </w:trPr>
        <w:tc>
          <w:tcPr>
            <w:tcW w:w="914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0225927B" w14:textId="77777777" w:rsidR="00423955" w:rsidRPr="00F536C3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A05</w:t>
            </w:r>
          </w:p>
        </w:tc>
        <w:tc>
          <w:tcPr>
            <w:tcW w:w="4447" w:type="dxa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76713A9E" w14:textId="77777777" w:rsidR="00423955" w:rsidRPr="00F536C3" w:rsidRDefault="00423955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1. apmeklējuma datums</w:t>
            </w:r>
          </w:p>
        </w:tc>
        <w:tc>
          <w:tcPr>
            <w:tcW w:w="539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70E2B99B" w14:textId="77777777" w:rsidR="00423955" w:rsidRPr="00EE4BB7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44F769F7" w14:textId="77777777" w:rsidR="00423955" w:rsidRPr="00EE4BB7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40" w:type="dxa"/>
            <w:gridSpan w:val="2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62A90FE8" w14:textId="77777777" w:rsidR="00423955" w:rsidRPr="00EE4BB7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0AD415B2" w14:textId="77777777" w:rsidR="00423955" w:rsidRPr="00EE4BB7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0550FC0C" w14:textId="77777777" w:rsidR="00423955" w:rsidRPr="00EE4BB7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42" w:type="dxa"/>
            <w:gridSpan w:val="2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0EE21C8C" w14:textId="77777777" w:rsidR="00423955" w:rsidRPr="00F536C3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136DE594" w14:textId="77777777" w:rsidR="00423955" w:rsidRPr="00F536C3" w:rsidRDefault="00423955">
            <w:pPr>
              <w:jc w:val="center"/>
              <w:rPr>
                <w:rFonts w:ascii="Calibri" w:hAnsi="Calibri" w:cs="Calibri"/>
                <w:iCs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iCs/>
                <w:sz w:val="22"/>
                <w:szCs w:val="22"/>
                <w:lang w:val="lv-LV"/>
              </w:rPr>
              <w:t>2</w:t>
            </w:r>
          </w:p>
        </w:tc>
        <w:tc>
          <w:tcPr>
            <w:tcW w:w="434" w:type="dxa"/>
            <w:gridSpan w:val="3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7A0D1383" w14:textId="77777777" w:rsidR="00423955" w:rsidRPr="00F536C3" w:rsidRDefault="00423955">
            <w:pPr>
              <w:jc w:val="center"/>
              <w:rPr>
                <w:rFonts w:ascii="Calibri" w:hAnsi="Calibri" w:cs="Calibri"/>
                <w:iCs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iCs/>
                <w:sz w:val="22"/>
                <w:szCs w:val="22"/>
                <w:lang w:val="lv-LV"/>
              </w:rPr>
              <w:t>0</w:t>
            </w:r>
          </w:p>
        </w:tc>
        <w:tc>
          <w:tcPr>
            <w:tcW w:w="434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62B283FF" w14:textId="4555B825" w:rsidR="00423955" w:rsidRPr="00EE4BB7" w:rsidRDefault="00EE4BB7">
            <w:pPr>
              <w:jc w:val="center"/>
              <w:rPr>
                <w:rFonts w:ascii="Calibri" w:hAnsi="Calibri" w:cs="Calibri"/>
                <w:iCs/>
                <w:sz w:val="22"/>
                <w:szCs w:val="22"/>
                <w:lang w:val="lv-LV"/>
              </w:rPr>
            </w:pPr>
            <w:r w:rsidRPr="00EE4BB7">
              <w:rPr>
                <w:rFonts w:ascii="Calibri" w:hAnsi="Calibri" w:cs="Calibri"/>
                <w:iCs/>
                <w:sz w:val="22"/>
                <w:szCs w:val="22"/>
                <w:lang w:val="lv-LV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757EADC4" w14:textId="77777777" w:rsidR="00423955" w:rsidRPr="00EE4BB7" w:rsidRDefault="00423955">
            <w:pPr>
              <w:jc w:val="center"/>
              <w:rPr>
                <w:rFonts w:ascii="Calibri" w:hAnsi="Calibri" w:cs="Calibri"/>
                <w:iCs/>
                <w:sz w:val="22"/>
                <w:szCs w:val="22"/>
                <w:lang w:val="lv-LV"/>
              </w:rPr>
            </w:pPr>
          </w:p>
        </w:tc>
        <w:tc>
          <w:tcPr>
            <w:tcW w:w="192" w:type="dxa"/>
            <w:tcBorders>
              <w:left w:val="single" w:sz="6" w:space="0" w:color="943634"/>
              <w:right w:val="single" w:sz="12" w:space="0" w:color="943634"/>
            </w:tcBorders>
            <w:shd w:val="clear" w:color="auto" w:fill="auto"/>
            <w:vAlign w:val="center"/>
          </w:tcPr>
          <w:p w14:paraId="17DD3A22" w14:textId="77777777" w:rsidR="00423955" w:rsidRPr="00F536C3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423955" w:rsidRPr="00F536C3" w14:paraId="47A0C8DC" w14:textId="77777777" w:rsidTr="006E2ADD">
        <w:trPr>
          <w:cantSplit/>
          <w:trHeight w:val="85"/>
          <w:jc w:val="center"/>
        </w:trPr>
        <w:tc>
          <w:tcPr>
            <w:tcW w:w="914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6B1BE1C1" w14:textId="77777777" w:rsidR="00423955" w:rsidRPr="00F536C3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4447" w:type="dxa"/>
            <w:tcBorders>
              <w:left w:val="single" w:sz="6" w:space="0" w:color="943634"/>
            </w:tcBorders>
            <w:shd w:val="clear" w:color="auto" w:fill="auto"/>
            <w:vAlign w:val="center"/>
          </w:tcPr>
          <w:p w14:paraId="27B09E14" w14:textId="77777777" w:rsidR="00423955" w:rsidRPr="00F536C3" w:rsidRDefault="00423955">
            <w:pPr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3DAD2D92" w14:textId="77777777" w:rsidR="00423955" w:rsidRPr="00EE4BB7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37BA1EBE" w14:textId="77777777" w:rsidR="00423955" w:rsidRPr="00EE4BB7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7A3A3DA8" w14:textId="77777777" w:rsidR="00423955" w:rsidRPr="00EE4BB7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275C3FAF" w14:textId="77777777" w:rsidR="00423955" w:rsidRPr="00EE4BB7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1903D48C" w14:textId="77777777" w:rsidR="00423955" w:rsidRPr="00EE4BB7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14:paraId="42FDCCA3" w14:textId="77777777" w:rsidR="00423955" w:rsidRPr="00F536C3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gridSpan w:val="3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1DA05186" w14:textId="77777777" w:rsidR="00423955" w:rsidRPr="00F536C3" w:rsidRDefault="00423955">
            <w:pPr>
              <w:jc w:val="center"/>
              <w:rPr>
                <w:rFonts w:ascii="Calibri" w:hAnsi="Calibri" w:cs="Calibri"/>
                <w:iCs/>
                <w:sz w:val="6"/>
                <w:szCs w:val="6"/>
                <w:lang w:val="lv-LV"/>
              </w:rPr>
            </w:pPr>
          </w:p>
        </w:tc>
        <w:tc>
          <w:tcPr>
            <w:tcW w:w="447" w:type="dxa"/>
            <w:gridSpan w:val="3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2A644006" w14:textId="77777777" w:rsidR="00423955" w:rsidRPr="00EE4BB7" w:rsidRDefault="00423955">
            <w:pPr>
              <w:jc w:val="center"/>
              <w:rPr>
                <w:rFonts w:ascii="Calibri" w:hAnsi="Calibri" w:cs="Calibri"/>
                <w:iCs/>
                <w:sz w:val="6"/>
                <w:szCs w:val="6"/>
                <w:lang w:val="lv-LV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62F8DE73" w14:textId="77777777" w:rsidR="00423955" w:rsidRPr="00EE4BB7" w:rsidRDefault="00423955">
            <w:pPr>
              <w:jc w:val="center"/>
              <w:rPr>
                <w:rFonts w:ascii="Calibri" w:hAnsi="Calibri" w:cs="Calibri"/>
                <w:iCs/>
                <w:sz w:val="6"/>
                <w:szCs w:val="6"/>
                <w:lang w:val="lv-LV"/>
              </w:rPr>
            </w:pPr>
          </w:p>
        </w:tc>
        <w:tc>
          <w:tcPr>
            <w:tcW w:w="393" w:type="dxa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007ACB6E" w14:textId="77777777" w:rsidR="00423955" w:rsidRPr="00EE4BB7" w:rsidRDefault="00423955">
            <w:pPr>
              <w:jc w:val="center"/>
              <w:rPr>
                <w:rFonts w:ascii="Calibri" w:hAnsi="Calibri" w:cs="Calibri"/>
                <w:iCs/>
                <w:sz w:val="6"/>
                <w:szCs w:val="6"/>
                <w:lang w:val="lv-LV"/>
              </w:rPr>
            </w:pPr>
          </w:p>
        </w:tc>
        <w:tc>
          <w:tcPr>
            <w:tcW w:w="192" w:type="dxa"/>
            <w:tcBorders>
              <w:right w:val="single" w:sz="12" w:space="0" w:color="943634"/>
            </w:tcBorders>
            <w:shd w:val="clear" w:color="auto" w:fill="auto"/>
            <w:vAlign w:val="center"/>
          </w:tcPr>
          <w:p w14:paraId="01DAF2C9" w14:textId="77777777" w:rsidR="00423955" w:rsidRPr="00F536C3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</w:tr>
      <w:tr w:rsidR="00085FCD" w:rsidRPr="00F536C3" w14:paraId="45A46C7E" w14:textId="77777777" w:rsidTr="006E2ADD">
        <w:trPr>
          <w:trHeight w:val="340"/>
          <w:jc w:val="center"/>
        </w:trPr>
        <w:tc>
          <w:tcPr>
            <w:tcW w:w="914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7E467BF7" w14:textId="77777777" w:rsidR="00423955" w:rsidRPr="00F536C3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4447" w:type="dxa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710EB4BA" w14:textId="77777777" w:rsidR="00423955" w:rsidRPr="00F536C3" w:rsidRDefault="00423955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2. apmeklējuma datums</w:t>
            </w:r>
          </w:p>
        </w:tc>
        <w:tc>
          <w:tcPr>
            <w:tcW w:w="539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5C384977" w14:textId="77777777" w:rsidR="00423955" w:rsidRPr="00EE4BB7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76674AD8" w14:textId="77777777" w:rsidR="00423955" w:rsidRPr="00EE4BB7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40" w:type="dxa"/>
            <w:gridSpan w:val="2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73AF40E5" w14:textId="77777777" w:rsidR="00423955" w:rsidRPr="00EE4BB7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255977EC" w14:textId="77777777" w:rsidR="00423955" w:rsidRPr="00EE4BB7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745A4D68" w14:textId="77777777" w:rsidR="00423955" w:rsidRPr="00EE4BB7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42" w:type="dxa"/>
            <w:gridSpan w:val="2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47588338" w14:textId="77777777" w:rsidR="00423955" w:rsidRPr="00F536C3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29AEDFAD" w14:textId="77777777" w:rsidR="00423955" w:rsidRPr="00F536C3" w:rsidRDefault="00423955">
            <w:pPr>
              <w:jc w:val="center"/>
              <w:rPr>
                <w:rFonts w:ascii="Calibri" w:hAnsi="Calibri" w:cs="Calibri"/>
                <w:iCs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iCs/>
                <w:sz w:val="22"/>
                <w:szCs w:val="22"/>
                <w:lang w:val="lv-LV"/>
              </w:rPr>
              <w:t>2</w:t>
            </w:r>
          </w:p>
        </w:tc>
        <w:tc>
          <w:tcPr>
            <w:tcW w:w="434" w:type="dxa"/>
            <w:gridSpan w:val="3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34C7ABA4" w14:textId="77777777" w:rsidR="00423955" w:rsidRPr="00F536C3" w:rsidRDefault="00423955">
            <w:pPr>
              <w:jc w:val="center"/>
              <w:rPr>
                <w:rFonts w:ascii="Calibri" w:hAnsi="Calibri" w:cs="Calibri"/>
                <w:iCs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iCs/>
                <w:sz w:val="22"/>
                <w:szCs w:val="22"/>
                <w:lang w:val="lv-LV"/>
              </w:rPr>
              <w:t>0</w:t>
            </w:r>
          </w:p>
        </w:tc>
        <w:tc>
          <w:tcPr>
            <w:tcW w:w="434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6B108A77" w14:textId="04863006" w:rsidR="00423955" w:rsidRPr="00EE4BB7" w:rsidRDefault="00EE4BB7">
            <w:pPr>
              <w:jc w:val="center"/>
              <w:rPr>
                <w:rFonts w:ascii="Calibri" w:hAnsi="Calibri" w:cs="Calibri"/>
                <w:iCs/>
                <w:sz w:val="22"/>
                <w:szCs w:val="22"/>
                <w:lang w:val="lv-LV"/>
              </w:rPr>
            </w:pPr>
            <w:r w:rsidRPr="00EE4BB7">
              <w:rPr>
                <w:rFonts w:ascii="Calibri" w:hAnsi="Calibri" w:cs="Calibri"/>
                <w:iCs/>
                <w:sz w:val="22"/>
                <w:szCs w:val="22"/>
                <w:lang w:val="lv-LV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749CF9E7" w14:textId="77777777" w:rsidR="00423955" w:rsidRPr="00EE4BB7" w:rsidRDefault="00423955">
            <w:pPr>
              <w:jc w:val="center"/>
              <w:rPr>
                <w:rFonts w:ascii="Calibri" w:hAnsi="Calibri" w:cs="Calibri"/>
                <w:iCs/>
                <w:sz w:val="22"/>
                <w:szCs w:val="22"/>
                <w:lang w:val="lv-LV"/>
              </w:rPr>
            </w:pPr>
          </w:p>
        </w:tc>
        <w:tc>
          <w:tcPr>
            <w:tcW w:w="192" w:type="dxa"/>
            <w:tcBorders>
              <w:left w:val="single" w:sz="6" w:space="0" w:color="943634"/>
              <w:right w:val="single" w:sz="12" w:space="0" w:color="943634"/>
            </w:tcBorders>
            <w:shd w:val="clear" w:color="auto" w:fill="auto"/>
            <w:vAlign w:val="center"/>
          </w:tcPr>
          <w:p w14:paraId="452C0ABA" w14:textId="77777777" w:rsidR="00423955" w:rsidRPr="00F536C3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423955" w:rsidRPr="00F536C3" w14:paraId="287236AE" w14:textId="77777777" w:rsidTr="006E2ADD">
        <w:trPr>
          <w:cantSplit/>
          <w:trHeight w:val="59"/>
          <w:jc w:val="center"/>
        </w:trPr>
        <w:tc>
          <w:tcPr>
            <w:tcW w:w="914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4FE2FF54" w14:textId="77777777" w:rsidR="00423955" w:rsidRPr="00F536C3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4447" w:type="dxa"/>
            <w:tcBorders>
              <w:left w:val="single" w:sz="6" w:space="0" w:color="943634"/>
            </w:tcBorders>
            <w:shd w:val="clear" w:color="auto" w:fill="auto"/>
            <w:vAlign w:val="center"/>
          </w:tcPr>
          <w:p w14:paraId="526A2663" w14:textId="77777777" w:rsidR="00423955" w:rsidRPr="00F536C3" w:rsidRDefault="00423955">
            <w:pPr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4D4F7AE2" w14:textId="77777777" w:rsidR="00423955" w:rsidRPr="00EE4BB7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7D29FE8C" w14:textId="77777777" w:rsidR="00423955" w:rsidRPr="00EE4BB7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4F1747E1" w14:textId="77777777" w:rsidR="00423955" w:rsidRPr="00EE4BB7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4B2D68DD" w14:textId="77777777" w:rsidR="00423955" w:rsidRPr="00EE4BB7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281CD63B" w14:textId="77777777" w:rsidR="00423955" w:rsidRPr="00EE4BB7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4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5535725" w14:textId="77777777" w:rsidR="00423955" w:rsidRPr="00F536C3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1739" w:type="dxa"/>
            <w:gridSpan w:val="9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19430BBF" w14:textId="77777777" w:rsidR="00423955" w:rsidRPr="00EE4BB7" w:rsidRDefault="00423955">
            <w:pPr>
              <w:jc w:val="center"/>
              <w:rPr>
                <w:rFonts w:ascii="Calibri" w:hAnsi="Calibri" w:cs="Calibri"/>
                <w:iCs/>
                <w:sz w:val="6"/>
                <w:szCs w:val="6"/>
                <w:lang w:val="lv-LV"/>
              </w:rPr>
            </w:pPr>
          </w:p>
        </w:tc>
        <w:tc>
          <w:tcPr>
            <w:tcW w:w="192" w:type="dxa"/>
            <w:tcBorders>
              <w:right w:val="single" w:sz="12" w:space="0" w:color="943634"/>
            </w:tcBorders>
            <w:shd w:val="clear" w:color="auto" w:fill="auto"/>
            <w:vAlign w:val="center"/>
          </w:tcPr>
          <w:p w14:paraId="3C26680B" w14:textId="77777777" w:rsidR="00423955" w:rsidRPr="00F536C3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</w:tr>
      <w:tr w:rsidR="00085FCD" w:rsidRPr="00F536C3" w14:paraId="750A1A7F" w14:textId="77777777" w:rsidTr="006E2ADD">
        <w:trPr>
          <w:trHeight w:val="340"/>
          <w:jc w:val="center"/>
        </w:trPr>
        <w:tc>
          <w:tcPr>
            <w:tcW w:w="914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40A86C08" w14:textId="77777777" w:rsidR="00423955" w:rsidRPr="00F536C3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4447" w:type="dxa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184538F0" w14:textId="77777777" w:rsidR="00423955" w:rsidRPr="00F536C3" w:rsidRDefault="00423955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3. apmeklējuma datums</w:t>
            </w:r>
          </w:p>
        </w:tc>
        <w:tc>
          <w:tcPr>
            <w:tcW w:w="539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32A61459" w14:textId="77777777" w:rsidR="00423955" w:rsidRPr="00EE4BB7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286766E9" w14:textId="77777777" w:rsidR="00423955" w:rsidRPr="00EE4BB7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40" w:type="dxa"/>
            <w:gridSpan w:val="2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21E3C48D" w14:textId="77777777" w:rsidR="00423955" w:rsidRPr="00EE4BB7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39F808C6" w14:textId="77777777" w:rsidR="00423955" w:rsidRPr="00EE4BB7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7B756C91" w14:textId="77777777" w:rsidR="00423955" w:rsidRPr="00EE4BB7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42" w:type="dxa"/>
            <w:gridSpan w:val="2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62D2F24E" w14:textId="77777777" w:rsidR="00423955" w:rsidRPr="00F536C3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51A68F73" w14:textId="77777777" w:rsidR="00423955" w:rsidRPr="00F536C3" w:rsidRDefault="00423955">
            <w:pPr>
              <w:jc w:val="center"/>
              <w:rPr>
                <w:rFonts w:ascii="Calibri" w:hAnsi="Calibri" w:cs="Calibri"/>
                <w:iCs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iCs/>
                <w:sz w:val="22"/>
                <w:szCs w:val="22"/>
                <w:lang w:val="lv-LV"/>
              </w:rPr>
              <w:t>2</w:t>
            </w:r>
          </w:p>
        </w:tc>
        <w:tc>
          <w:tcPr>
            <w:tcW w:w="434" w:type="dxa"/>
            <w:gridSpan w:val="3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7DDA04F1" w14:textId="77777777" w:rsidR="00423955" w:rsidRPr="00F536C3" w:rsidRDefault="00423955">
            <w:pPr>
              <w:jc w:val="center"/>
              <w:rPr>
                <w:rFonts w:ascii="Calibri" w:hAnsi="Calibri" w:cs="Calibri"/>
                <w:iCs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iCs/>
                <w:sz w:val="22"/>
                <w:szCs w:val="22"/>
                <w:lang w:val="lv-LV"/>
              </w:rPr>
              <w:t>0</w:t>
            </w:r>
          </w:p>
        </w:tc>
        <w:tc>
          <w:tcPr>
            <w:tcW w:w="434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2FFC8D69" w14:textId="2AECFBB8" w:rsidR="00423955" w:rsidRPr="00EE4BB7" w:rsidRDefault="00EE4BB7">
            <w:pPr>
              <w:jc w:val="center"/>
              <w:rPr>
                <w:rFonts w:ascii="Calibri" w:hAnsi="Calibri" w:cs="Calibri"/>
                <w:iCs/>
                <w:sz w:val="22"/>
                <w:szCs w:val="22"/>
                <w:lang w:val="lv-LV"/>
              </w:rPr>
            </w:pPr>
            <w:r w:rsidRPr="00EE4BB7">
              <w:rPr>
                <w:rFonts w:ascii="Calibri" w:hAnsi="Calibri" w:cs="Calibri"/>
                <w:iCs/>
                <w:sz w:val="22"/>
                <w:szCs w:val="22"/>
                <w:lang w:val="lv-LV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06C9B25D" w14:textId="77777777" w:rsidR="00423955" w:rsidRPr="00EE4BB7" w:rsidRDefault="00423955">
            <w:pPr>
              <w:jc w:val="center"/>
              <w:rPr>
                <w:rFonts w:ascii="Calibri" w:hAnsi="Calibri" w:cs="Calibri"/>
                <w:iCs/>
                <w:sz w:val="22"/>
                <w:szCs w:val="22"/>
                <w:lang w:val="lv-LV"/>
              </w:rPr>
            </w:pPr>
          </w:p>
        </w:tc>
        <w:tc>
          <w:tcPr>
            <w:tcW w:w="192" w:type="dxa"/>
            <w:tcBorders>
              <w:left w:val="single" w:sz="6" w:space="0" w:color="943634"/>
              <w:right w:val="single" w:sz="12" w:space="0" w:color="943634"/>
            </w:tcBorders>
            <w:shd w:val="clear" w:color="auto" w:fill="auto"/>
            <w:vAlign w:val="center"/>
          </w:tcPr>
          <w:p w14:paraId="02CC5CA0" w14:textId="77777777" w:rsidR="00423955" w:rsidRPr="00F536C3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423955" w:rsidRPr="00F536C3" w14:paraId="4F0A77B7" w14:textId="77777777" w:rsidTr="006E2ADD">
        <w:trPr>
          <w:cantSplit/>
          <w:trHeight w:val="113"/>
          <w:jc w:val="center"/>
        </w:trPr>
        <w:tc>
          <w:tcPr>
            <w:tcW w:w="914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1FA77912" w14:textId="77777777" w:rsidR="00423955" w:rsidRPr="00F536C3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4447" w:type="dxa"/>
            <w:tcBorders>
              <w:left w:val="single" w:sz="6" w:space="0" w:color="943634"/>
            </w:tcBorders>
            <w:shd w:val="clear" w:color="auto" w:fill="auto"/>
            <w:vAlign w:val="center"/>
          </w:tcPr>
          <w:p w14:paraId="76DC668D" w14:textId="77777777" w:rsidR="00423955" w:rsidRPr="00F536C3" w:rsidRDefault="00423955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00572637" w14:textId="77777777" w:rsidR="00423955" w:rsidRPr="00F536C3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i/>
                <w:sz w:val="22"/>
                <w:szCs w:val="22"/>
                <w:lang w:val="lv-LV"/>
              </w:rPr>
              <w:t>(diena)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2A61AA2E" w14:textId="77777777" w:rsidR="00423955" w:rsidRPr="00F536C3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7FCA61E7" w14:textId="77777777" w:rsidR="00423955" w:rsidRPr="00F536C3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i/>
                <w:sz w:val="22"/>
                <w:szCs w:val="22"/>
                <w:lang w:val="lv-LV"/>
              </w:rPr>
              <w:t>(mēnesis)</w:t>
            </w: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14:paraId="121AD62E" w14:textId="77777777" w:rsidR="00423955" w:rsidRPr="00F536C3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739" w:type="dxa"/>
            <w:gridSpan w:val="9"/>
            <w:tcBorders>
              <w:top w:val="single" w:sz="6" w:space="0" w:color="943634"/>
            </w:tcBorders>
            <w:shd w:val="clear" w:color="auto" w:fill="auto"/>
            <w:vAlign w:val="center"/>
          </w:tcPr>
          <w:p w14:paraId="2A974E8C" w14:textId="77777777" w:rsidR="00423955" w:rsidRPr="00F536C3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i/>
                <w:sz w:val="22"/>
                <w:szCs w:val="22"/>
                <w:lang w:val="lv-LV"/>
              </w:rPr>
              <w:t>(gads)</w:t>
            </w:r>
          </w:p>
        </w:tc>
        <w:tc>
          <w:tcPr>
            <w:tcW w:w="192" w:type="dxa"/>
            <w:tcBorders>
              <w:right w:val="single" w:sz="12" w:space="0" w:color="943634"/>
            </w:tcBorders>
            <w:shd w:val="clear" w:color="auto" w:fill="auto"/>
            <w:vAlign w:val="center"/>
          </w:tcPr>
          <w:p w14:paraId="09AD0E4E" w14:textId="77777777" w:rsidR="00423955" w:rsidRPr="00F536C3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423955" w:rsidRPr="00F536C3" w14:paraId="7FBD2119" w14:textId="77777777" w:rsidTr="006E2ADD">
        <w:trPr>
          <w:trHeight w:val="340"/>
          <w:jc w:val="center"/>
        </w:trPr>
        <w:tc>
          <w:tcPr>
            <w:tcW w:w="914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5F9F75DB" w14:textId="77777777" w:rsidR="00423955" w:rsidRPr="00F536C3" w:rsidRDefault="00423955">
            <w:pPr>
              <w:ind w:right="-85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A05_4</w:t>
            </w:r>
          </w:p>
        </w:tc>
        <w:tc>
          <w:tcPr>
            <w:tcW w:w="4447" w:type="dxa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03792C40" w14:textId="77777777" w:rsidR="00423955" w:rsidRPr="00F536C3" w:rsidRDefault="00423955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Intervijas sākums</w:t>
            </w:r>
          </w:p>
        </w:tc>
        <w:tc>
          <w:tcPr>
            <w:tcW w:w="539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5AA356FC" w14:textId="77777777" w:rsidR="00423955" w:rsidRPr="00EE4BB7" w:rsidRDefault="00423955">
            <w:pPr>
              <w:jc w:val="center"/>
              <w:rPr>
                <w:rFonts w:ascii="Calibri" w:hAnsi="Calibri" w:cs="Calibri"/>
                <w:iCs/>
                <w:sz w:val="22"/>
                <w:szCs w:val="22"/>
                <w:lang w:val="lv-LV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474CE32E" w14:textId="77777777" w:rsidR="00423955" w:rsidRPr="00EE4BB7" w:rsidRDefault="00423955">
            <w:pPr>
              <w:jc w:val="center"/>
              <w:rPr>
                <w:rFonts w:ascii="Calibri" w:hAnsi="Calibri" w:cs="Calibri"/>
                <w:iCs/>
                <w:sz w:val="22"/>
                <w:szCs w:val="22"/>
                <w:lang w:val="lv-LV"/>
              </w:rPr>
            </w:pPr>
          </w:p>
        </w:tc>
        <w:tc>
          <w:tcPr>
            <w:tcW w:w="540" w:type="dxa"/>
            <w:gridSpan w:val="2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6BB4292F" w14:textId="77777777" w:rsidR="00423955" w:rsidRPr="00EE4BB7" w:rsidRDefault="00423955">
            <w:pPr>
              <w:jc w:val="center"/>
              <w:rPr>
                <w:rFonts w:ascii="Calibri" w:hAnsi="Calibri" w:cs="Calibri"/>
                <w:iCs/>
                <w:sz w:val="22"/>
                <w:szCs w:val="22"/>
                <w:lang w:val="lv-LV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799CE93B" w14:textId="77777777" w:rsidR="00423955" w:rsidRPr="00EE4BB7" w:rsidRDefault="00423955">
            <w:pPr>
              <w:jc w:val="center"/>
              <w:rPr>
                <w:rFonts w:ascii="Calibri" w:hAnsi="Calibri" w:cs="Calibri"/>
                <w:iCs/>
                <w:sz w:val="22"/>
                <w:szCs w:val="22"/>
                <w:lang w:val="lv-LV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13AC71B3" w14:textId="77777777" w:rsidR="00423955" w:rsidRPr="00EE4BB7" w:rsidRDefault="00423955">
            <w:pPr>
              <w:jc w:val="center"/>
              <w:rPr>
                <w:rFonts w:ascii="Calibri" w:hAnsi="Calibri" w:cs="Calibri"/>
                <w:iCs/>
                <w:sz w:val="22"/>
                <w:szCs w:val="22"/>
                <w:lang w:val="lv-LV"/>
              </w:rPr>
            </w:pPr>
          </w:p>
        </w:tc>
        <w:tc>
          <w:tcPr>
            <w:tcW w:w="542" w:type="dxa"/>
            <w:gridSpan w:val="2"/>
            <w:tcBorders>
              <w:left w:val="single" w:sz="6" w:space="0" w:color="943634"/>
            </w:tcBorders>
            <w:shd w:val="clear" w:color="auto" w:fill="auto"/>
            <w:vAlign w:val="center"/>
          </w:tcPr>
          <w:p w14:paraId="59929DD8" w14:textId="77777777" w:rsidR="00423955" w:rsidRPr="00F536C3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739" w:type="dxa"/>
            <w:gridSpan w:val="9"/>
            <w:shd w:val="clear" w:color="auto" w:fill="auto"/>
            <w:vAlign w:val="center"/>
          </w:tcPr>
          <w:p w14:paraId="68BE3BB0" w14:textId="77777777" w:rsidR="00423955" w:rsidRPr="00EE4BB7" w:rsidRDefault="00423955">
            <w:pPr>
              <w:jc w:val="center"/>
              <w:rPr>
                <w:rFonts w:ascii="Calibri" w:hAnsi="Calibri" w:cs="Calibri"/>
                <w:iCs/>
                <w:sz w:val="22"/>
                <w:szCs w:val="22"/>
                <w:lang w:val="lv-LV"/>
              </w:rPr>
            </w:pPr>
          </w:p>
        </w:tc>
        <w:tc>
          <w:tcPr>
            <w:tcW w:w="192" w:type="dxa"/>
            <w:tcBorders>
              <w:right w:val="single" w:sz="12" w:space="0" w:color="943634"/>
            </w:tcBorders>
            <w:shd w:val="clear" w:color="auto" w:fill="auto"/>
            <w:vAlign w:val="center"/>
          </w:tcPr>
          <w:p w14:paraId="6504AF12" w14:textId="77777777" w:rsidR="00423955" w:rsidRPr="00F536C3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423955" w:rsidRPr="00F536C3" w14:paraId="451B94BC" w14:textId="77777777" w:rsidTr="006E2ADD">
        <w:trPr>
          <w:cantSplit/>
          <w:trHeight w:val="57"/>
          <w:jc w:val="center"/>
        </w:trPr>
        <w:tc>
          <w:tcPr>
            <w:tcW w:w="914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15ABBAF0" w14:textId="77777777" w:rsidR="00423955" w:rsidRPr="00F536C3" w:rsidRDefault="00423955">
            <w:pPr>
              <w:ind w:right="-85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4447" w:type="dxa"/>
            <w:tcBorders>
              <w:left w:val="single" w:sz="6" w:space="0" w:color="943634"/>
            </w:tcBorders>
            <w:shd w:val="clear" w:color="auto" w:fill="auto"/>
            <w:vAlign w:val="center"/>
          </w:tcPr>
          <w:p w14:paraId="782F5097" w14:textId="77777777" w:rsidR="00423955" w:rsidRPr="00F536C3" w:rsidRDefault="00423955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bottom"/>
          </w:tcPr>
          <w:p w14:paraId="4A33B507" w14:textId="77777777" w:rsidR="00423955" w:rsidRPr="00F536C3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i/>
                <w:sz w:val="22"/>
                <w:szCs w:val="22"/>
                <w:lang w:val="lv-LV"/>
              </w:rPr>
              <w:t>(stundas)</w:t>
            </w:r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14:paraId="3CB4B744" w14:textId="77777777" w:rsidR="00423955" w:rsidRPr="00F536C3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bottom"/>
          </w:tcPr>
          <w:p w14:paraId="7BE790DA" w14:textId="77777777" w:rsidR="00423955" w:rsidRPr="00F536C3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i/>
                <w:sz w:val="22"/>
                <w:szCs w:val="22"/>
                <w:lang w:val="lv-LV"/>
              </w:rPr>
              <w:t>(minūtes)</w:t>
            </w:r>
          </w:p>
        </w:tc>
        <w:tc>
          <w:tcPr>
            <w:tcW w:w="54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DAD03A3" w14:textId="77777777" w:rsidR="00423955" w:rsidRPr="00F536C3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739" w:type="dxa"/>
            <w:gridSpan w:val="9"/>
            <w:shd w:val="clear" w:color="auto" w:fill="auto"/>
            <w:vAlign w:val="center"/>
          </w:tcPr>
          <w:p w14:paraId="71717B93" w14:textId="77777777" w:rsidR="00423955" w:rsidRPr="00EE4BB7" w:rsidRDefault="00423955">
            <w:pPr>
              <w:jc w:val="center"/>
              <w:rPr>
                <w:rFonts w:ascii="Calibri" w:hAnsi="Calibri" w:cs="Calibri"/>
                <w:iCs/>
                <w:sz w:val="22"/>
                <w:szCs w:val="22"/>
                <w:lang w:val="lv-LV"/>
              </w:rPr>
            </w:pPr>
          </w:p>
        </w:tc>
        <w:tc>
          <w:tcPr>
            <w:tcW w:w="192" w:type="dxa"/>
            <w:tcBorders>
              <w:right w:val="single" w:sz="12" w:space="0" w:color="943634"/>
            </w:tcBorders>
            <w:shd w:val="clear" w:color="auto" w:fill="auto"/>
            <w:vAlign w:val="center"/>
          </w:tcPr>
          <w:p w14:paraId="299E9DE1" w14:textId="77777777" w:rsidR="00423955" w:rsidRPr="00F536C3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423955" w:rsidRPr="00F536C3" w14:paraId="76ADA011" w14:textId="77777777" w:rsidTr="006E2ADD">
        <w:trPr>
          <w:trHeight w:val="340"/>
          <w:jc w:val="center"/>
        </w:trPr>
        <w:tc>
          <w:tcPr>
            <w:tcW w:w="914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4E25BB86" w14:textId="77777777" w:rsidR="00423955" w:rsidRPr="00F536C3" w:rsidRDefault="00423955">
            <w:pPr>
              <w:ind w:right="-85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A05_5</w:t>
            </w:r>
          </w:p>
        </w:tc>
        <w:tc>
          <w:tcPr>
            <w:tcW w:w="4447" w:type="dxa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1897EB9C" w14:textId="77777777" w:rsidR="00423955" w:rsidRPr="00F536C3" w:rsidRDefault="00423955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Intervijas beigas</w:t>
            </w:r>
          </w:p>
        </w:tc>
        <w:tc>
          <w:tcPr>
            <w:tcW w:w="539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173670AE" w14:textId="77777777" w:rsidR="00423955" w:rsidRPr="00EE4BB7" w:rsidRDefault="00423955">
            <w:pPr>
              <w:jc w:val="center"/>
              <w:rPr>
                <w:rFonts w:ascii="Calibri" w:hAnsi="Calibri" w:cs="Calibri"/>
                <w:iCs/>
                <w:sz w:val="22"/>
                <w:szCs w:val="22"/>
                <w:lang w:val="lv-LV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1E8D6EBF" w14:textId="77777777" w:rsidR="00423955" w:rsidRPr="00EE4BB7" w:rsidRDefault="00423955">
            <w:pPr>
              <w:jc w:val="center"/>
              <w:rPr>
                <w:rFonts w:ascii="Calibri" w:hAnsi="Calibri" w:cs="Calibri"/>
                <w:iCs/>
                <w:sz w:val="22"/>
                <w:szCs w:val="22"/>
                <w:lang w:val="lv-LV"/>
              </w:rPr>
            </w:pPr>
          </w:p>
        </w:tc>
        <w:tc>
          <w:tcPr>
            <w:tcW w:w="540" w:type="dxa"/>
            <w:gridSpan w:val="2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32DE5D52" w14:textId="77777777" w:rsidR="00423955" w:rsidRPr="00EE4BB7" w:rsidRDefault="00423955">
            <w:pPr>
              <w:jc w:val="center"/>
              <w:rPr>
                <w:rFonts w:ascii="Calibri" w:hAnsi="Calibri" w:cs="Calibri"/>
                <w:iCs/>
                <w:sz w:val="22"/>
                <w:szCs w:val="22"/>
                <w:lang w:val="lv-LV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17AED4A7" w14:textId="77777777" w:rsidR="00423955" w:rsidRPr="00EE4BB7" w:rsidRDefault="00423955">
            <w:pPr>
              <w:jc w:val="center"/>
              <w:rPr>
                <w:rFonts w:ascii="Calibri" w:hAnsi="Calibri" w:cs="Calibri"/>
                <w:iCs/>
                <w:sz w:val="22"/>
                <w:szCs w:val="22"/>
                <w:lang w:val="lv-LV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2920D78C" w14:textId="77777777" w:rsidR="00423955" w:rsidRPr="00EE4BB7" w:rsidRDefault="00423955">
            <w:pPr>
              <w:jc w:val="center"/>
              <w:rPr>
                <w:rFonts w:ascii="Calibri" w:hAnsi="Calibri" w:cs="Calibri"/>
                <w:iCs/>
                <w:sz w:val="22"/>
                <w:szCs w:val="22"/>
                <w:lang w:val="lv-LV"/>
              </w:rPr>
            </w:pPr>
          </w:p>
        </w:tc>
        <w:tc>
          <w:tcPr>
            <w:tcW w:w="542" w:type="dxa"/>
            <w:gridSpan w:val="2"/>
            <w:tcBorders>
              <w:left w:val="single" w:sz="6" w:space="0" w:color="943634"/>
            </w:tcBorders>
            <w:shd w:val="clear" w:color="auto" w:fill="auto"/>
            <w:vAlign w:val="center"/>
          </w:tcPr>
          <w:p w14:paraId="6BF9D745" w14:textId="77777777" w:rsidR="00423955" w:rsidRPr="00F536C3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739" w:type="dxa"/>
            <w:gridSpan w:val="9"/>
            <w:shd w:val="clear" w:color="auto" w:fill="auto"/>
            <w:vAlign w:val="center"/>
          </w:tcPr>
          <w:p w14:paraId="6AC461DB" w14:textId="77777777" w:rsidR="00423955" w:rsidRPr="00EE4BB7" w:rsidRDefault="00423955">
            <w:pPr>
              <w:jc w:val="center"/>
              <w:rPr>
                <w:rFonts w:ascii="Calibri" w:hAnsi="Calibri" w:cs="Calibri"/>
                <w:iCs/>
                <w:sz w:val="22"/>
                <w:szCs w:val="22"/>
                <w:lang w:val="lv-LV"/>
              </w:rPr>
            </w:pPr>
          </w:p>
        </w:tc>
        <w:tc>
          <w:tcPr>
            <w:tcW w:w="192" w:type="dxa"/>
            <w:tcBorders>
              <w:right w:val="single" w:sz="12" w:space="0" w:color="943634"/>
            </w:tcBorders>
            <w:shd w:val="clear" w:color="auto" w:fill="auto"/>
            <w:vAlign w:val="center"/>
          </w:tcPr>
          <w:p w14:paraId="0AEB0F10" w14:textId="77777777" w:rsidR="00423955" w:rsidRPr="00F536C3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423955" w:rsidRPr="00F536C3" w14:paraId="2761691E" w14:textId="77777777" w:rsidTr="006E2ADD">
        <w:trPr>
          <w:cantSplit/>
          <w:trHeight w:val="113"/>
          <w:jc w:val="center"/>
        </w:trPr>
        <w:tc>
          <w:tcPr>
            <w:tcW w:w="914" w:type="dxa"/>
            <w:tcBorders>
              <w:left w:val="single" w:sz="12" w:space="0" w:color="943634"/>
              <w:bottom w:val="single" w:sz="12" w:space="0" w:color="943634"/>
              <w:right w:val="single" w:sz="6" w:space="0" w:color="943634"/>
            </w:tcBorders>
            <w:shd w:val="clear" w:color="auto" w:fill="auto"/>
          </w:tcPr>
          <w:p w14:paraId="7DE2A269" w14:textId="77777777" w:rsidR="00423955" w:rsidRPr="00F536C3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4447" w:type="dxa"/>
            <w:tcBorders>
              <w:left w:val="single" w:sz="6" w:space="0" w:color="943634"/>
              <w:bottom w:val="single" w:sz="12" w:space="0" w:color="943634"/>
            </w:tcBorders>
            <w:shd w:val="clear" w:color="auto" w:fill="auto"/>
            <w:vAlign w:val="center"/>
          </w:tcPr>
          <w:p w14:paraId="7A7D8842" w14:textId="77777777" w:rsidR="00423955" w:rsidRPr="00F536C3" w:rsidRDefault="00423955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943634"/>
              <w:bottom w:val="single" w:sz="12" w:space="0" w:color="943634"/>
            </w:tcBorders>
            <w:shd w:val="clear" w:color="auto" w:fill="auto"/>
            <w:vAlign w:val="bottom"/>
          </w:tcPr>
          <w:p w14:paraId="3CE13E65" w14:textId="77777777" w:rsidR="00423955" w:rsidRPr="00F536C3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i/>
                <w:sz w:val="22"/>
                <w:szCs w:val="22"/>
                <w:lang w:val="lv-LV"/>
              </w:rPr>
              <w:t>(stundas)</w:t>
            </w:r>
          </w:p>
        </w:tc>
        <w:tc>
          <w:tcPr>
            <w:tcW w:w="540" w:type="dxa"/>
            <w:gridSpan w:val="2"/>
            <w:tcBorders>
              <w:bottom w:val="single" w:sz="12" w:space="0" w:color="943634"/>
            </w:tcBorders>
            <w:shd w:val="clear" w:color="auto" w:fill="auto"/>
            <w:vAlign w:val="bottom"/>
          </w:tcPr>
          <w:p w14:paraId="28236A41" w14:textId="77777777" w:rsidR="00423955" w:rsidRPr="00F536C3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943634"/>
              <w:bottom w:val="single" w:sz="12" w:space="0" w:color="943634"/>
            </w:tcBorders>
            <w:shd w:val="clear" w:color="auto" w:fill="auto"/>
            <w:vAlign w:val="bottom"/>
          </w:tcPr>
          <w:p w14:paraId="71B016FA" w14:textId="77777777" w:rsidR="00423955" w:rsidRPr="00F536C3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i/>
                <w:sz w:val="22"/>
                <w:szCs w:val="22"/>
                <w:lang w:val="lv-LV"/>
              </w:rPr>
              <w:t>(minūtes)</w:t>
            </w:r>
          </w:p>
        </w:tc>
        <w:tc>
          <w:tcPr>
            <w:tcW w:w="542" w:type="dxa"/>
            <w:gridSpan w:val="2"/>
            <w:tcBorders>
              <w:left w:val="nil"/>
              <w:bottom w:val="single" w:sz="12" w:space="0" w:color="943634"/>
            </w:tcBorders>
            <w:shd w:val="clear" w:color="auto" w:fill="auto"/>
            <w:vAlign w:val="center"/>
          </w:tcPr>
          <w:p w14:paraId="0B6E6D15" w14:textId="77777777" w:rsidR="00423955" w:rsidRPr="00F536C3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739" w:type="dxa"/>
            <w:gridSpan w:val="9"/>
            <w:tcBorders>
              <w:bottom w:val="single" w:sz="12" w:space="0" w:color="943634"/>
            </w:tcBorders>
            <w:shd w:val="clear" w:color="auto" w:fill="auto"/>
            <w:vAlign w:val="center"/>
          </w:tcPr>
          <w:p w14:paraId="265B86A3" w14:textId="77777777" w:rsidR="00423955" w:rsidRPr="00EE4BB7" w:rsidRDefault="00423955">
            <w:pPr>
              <w:jc w:val="center"/>
              <w:rPr>
                <w:rFonts w:ascii="Calibri" w:hAnsi="Calibri" w:cs="Calibri"/>
                <w:iCs/>
                <w:sz w:val="22"/>
                <w:szCs w:val="22"/>
                <w:lang w:val="lv-LV"/>
              </w:rPr>
            </w:pPr>
          </w:p>
        </w:tc>
        <w:tc>
          <w:tcPr>
            <w:tcW w:w="192" w:type="dxa"/>
            <w:tcBorders>
              <w:bottom w:val="single" w:sz="12" w:space="0" w:color="943634"/>
              <w:right w:val="single" w:sz="12" w:space="0" w:color="943634"/>
            </w:tcBorders>
            <w:shd w:val="clear" w:color="auto" w:fill="auto"/>
            <w:vAlign w:val="center"/>
          </w:tcPr>
          <w:p w14:paraId="2048E40C" w14:textId="77777777" w:rsidR="00423955" w:rsidRPr="00F536C3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</w:tbl>
    <w:p w14:paraId="526DB777" w14:textId="58C64B60" w:rsidR="000157A3" w:rsidRPr="001641B8" w:rsidRDefault="000157A3" w:rsidP="000157A3">
      <w:pPr>
        <w:pStyle w:val="Header"/>
        <w:numPr>
          <w:ilvl w:val="0"/>
          <w:numId w:val="12"/>
        </w:numPr>
        <w:tabs>
          <w:tab w:val="clear" w:pos="4153"/>
          <w:tab w:val="clear" w:pos="8306"/>
        </w:tabs>
        <w:spacing w:before="120" w:after="40"/>
        <w:ind w:left="714" w:hanging="357"/>
        <w:jc w:val="center"/>
        <w:outlineLvl w:val="0"/>
        <w:rPr>
          <w:rFonts w:ascii="Calibri" w:hAnsi="Calibri" w:cs="Calibri"/>
          <w:b/>
          <w:caps/>
          <w:color w:val="000000"/>
          <w:sz w:val="22"/>
          <w:szCs w:val="22"/>
        </w:rPr>
      </w:pPr>
      <w:r w:rsidRPr="001641B8">
        <w:rPr>
          <w:rFonts w:ascii="Calibri" w:hAnsi="Calibri" w:cs="Calibri"/>
          <w:b/>
          <w:caps/>
          <w:color w:val="000000"/>
          <w:sz w:val="22"/>
          <w:szCs w:val="22"/>
        </w:rPr>
        <w:t>ADRESES</w:t>
      </w:r>
      <w:r w:rsidR="00A02F44" w:rsidRPr="001641B8">
        <w:rPr>
          <w:rFonts w:ascii="Calibri" w:hAnsi="Calibri" w:cs="Calibri"/>
          <w:b/>
          <w:caps/>
          <w:color w:val="000000"/>
          <w:sz w:val="22"/>
          <w:szCs w:val="22"/>
        </w:rPr>
        <w:t xml:space="preserve"> UN</w:t>
      </w:r>
      <w:r w:rsidRPr="001641B8">
        <w:rPr>
          <w:rFonts w:ascii="Calibri" w:hAnsi="Calibri" w:cs="Calibri"/>
          <w:b/>
          <w:caps/>
          <w:color w:val="000000"/>
          <w:sz w:val="22"/>
          <w:szCs w:val="22"/>
        </w:rPr>
        <w:t xml:space="preserve"> MĀJSAIMNIECĪBAS IDENTIFIKĀCIJA</w:t>
      </w:r>
    </w:p>
    <w:tbl>
      <w:tblPr>
        <w:tblW w:w="10499" w:type="dxa"/>
        <w:tblInd w:w="-15" w:type="dxa"/>
        <w:tblBorders>
          <w:top w:val="single" w:sz="12" w:space="0" w:color="943634"/>
          <w:left w:val="single" w:sz="12" w:space="0" w:color="943634"/>
          <w:bottom w:val="single" w:sz="12" w:space="0" w:color="943634"/>
          <w:right w:val="single" w:sz="12" w:space="0" w:color="943634"/>
          <w:insideH w:val="single" w:sz="6" w:space="0" w:color="943634"/>
          <w:insideV w:val="single" w:sz="6" w:space="0" w:color="943634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708"/>
        <w:gridCol w:w="6521"/>
        <w:gridCol w:w="1716"/>
      </w:tblGrid>
      <w:tr w:rsidR="000157A3" w:rsidRPr="001641B8" w14:paraId="30D1EB5F" w14:textId="77777777" w:rsidTr="00D657A1">
        <w:trPr>
          <w:trHeight w:val="227"/>
        </w:trPr>
        <w:tc>
          <w:tcPr>
            <w:tcW w:w="1554" w:type="dxa"/>
            <w:vMerge w:val="restart"/>
            <w:shd w:val="clear" w:color="auto" w:fill="auto"/>
            <w:vAlign w:val="center"/>
          </w:tcPr>
          <w:p w14:paraId="56242499" w14:textId="77777777" w:rsidR="000157A3" w:rsidRPr="001641B8" w:rsidRDefault="000157A3" w:rsidP="006E2ADD">
            <w:pPr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1641B8">
              <w:rPr>
                <w:rFonts w:ascii="Calibri" w:hAnsi="Calibri" w:cs="Calibri"/>
                <w:b/>
                <w:sz w:val="20"/>
                <w:szCs w:val="22"/>
                <w:lang w:val="lv-LV"/>
              </w:rPr>
              <w:t xml:space="preserve">A06 </w:t>
            </w:r>
          </w:p>
          <w:p w14:paraId="439CEFA7" w14:textId="77777777" w:rsidR="000157A3" w:rsidRPr="001641B8" w:rsidRDefault="000157A3" w:rsidP="006E2ADD">
            <w:pPr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1641B8">
              <w:rPr>
                <w:rFonts w:ascii="Calibri" w:hAnsi="Calibri" w:cs="Calibri"/>
                <w:sz w:val="20"/>
                <w:szCs w:val="22"/>
                <w:lang w:val="lv-LV"/>
              </w:rPr>
              <w:t>Adreses identifikācij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A2ACFC" w14:textId="77777777" w:rsidR="000157A3" w:rsidRPr="001641B8" w:rsidRDefault="000157A3" w:rsidP="000157A3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</w:pPr>
            <w:r w:rsidRPr="001641B8"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  <w:t>1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9D33F26" w14:textId="77777777" w:rsidR="000157A3" w:rsidRPr="001641B8" w:rsidRDefault="000157A3" w:rsidP="000157A3">
            <w:pPr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</w:pPr>
            <w:r w:rsidRPr="001641B8"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  <w:t>Adrese ir atrasta, un tā ir derīga apsekojumam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82A7B89" w14:textId="77777777" w:rsidR="000157A3" w:rsidRPr="001641B8" w:rsidRDefault="000157A3" w:rsidP="000157A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  <w:lang w:val="lv-LV"/>
              </w:rPr>
            </w:pPr>
            <w:r w:rsidRPr="001641B8">
              <w:rPr>
                <w:rFonts w:ascii="Calibri" w:hAnsi="Calibri" w:cs="Calibri"/>
                <w:b/>
                <w:color w:val="000000"/>
                <w:sz w:val="20"/>
                <w:szCs w:val="22"/>
                <w:lang w:val="lv-LV"/>
              </w:rPr>
              <w:t>A06a</w:t>
            </w:r>
          </w:p>
        </w:tc>
      </w:tr>
      <w:tr w:rsidR="000157A3" w:rsidRPr="001641B8" w14:paraId="2DAFE819" w14:textId="77777777" w:rsidTr="00D657A1">
        <w:trPr>
          <w:trHeight w:val="227"/>
        </w:trPr>
        <w:tc>
          <w:tcPr>
            <w:tcW w:w="1554" w:type="dxa"/>
            <w:vMerge/>
            <w:vAlign w:val="center"/>
          </w:tcPr>
          <w:p w14:paraId="003F629F" w14:textId="77777777" w:rsidR="000157A3" w:rsidRPr="001641B8" w:rsidRDefault="000157A3" w:rsidP="006E2ADD">
            <w:pPr>
              <w:ind w:left="-57" w:right="-57"/>
              <w:rPr>
                <w:rFonts w:ascii="Calibri" w:hAnsi="Calibri" w:cs="Calibri"/>
                <w:sz w:val="20"/>
                <w:szCs w:val="22"/>
                <w:lang w:val="lv-LV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AB72FB4" w14:textId="77777777" w:rsidR="000157A3" w:rsidRPr="001641B8" w:rsidRDefault="000157A3" w:rsidP="000157A3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</w:pPr>
            <w:r w:rsidRPr="001641B8"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  <w:t>2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0ADB9E1" w14:textId="77777777" w:rsidR="000157A3" w:rsidRPr="001641B8" w:rsidRDefault="000157A3" w:rsidP="000157A3">
            <w:pPr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</w:pPr>
            <w:r w:rsidRPr="001641B8"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  <w:t>30_Mājoklim nav iespējas piekļūt; mājoklī nav iespējams iekļūt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14:paraId="23C0920E" w14:textId="77777777" w:rsidR="000157A3" w:rsidRPr="001641B8" w:rsidRDefault="000157A3" w:rsidP="000157A3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</w:pPr>
            <w:r w:rsidRPr="001641B8"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  <w:t>Intervijas beigas</w:t>
            </w:r>
          </w:p>
        </w:tc>
      </w:tr>
      <w:tr w:rsidR="000157A3" w:rsidRPr="00BC3D58" w14:paraId="0EA4D884" w14:textId="77777777" w:rsidTr="00D657A1">
        <w:trPr>
          <w:trHeight w:val="227"/>
        </w:trPr>
        <w:tc>
          <w:tcPr>
            <w:tcW w:w="1554" w:type="dxa"/>
            <w:vMerge/>
            <w:vAlign w:val="center"/>
          </w:tcPr>
          <w:p w14:paraId="5067D139" w14:textId="77777777" w:rsidR="000157A3" w:rsidRPr="001641B8" w:rsidRDefault="000157A3" w:rsidP="006E2ADD">
            <w:pPr>
              <w:ind w:left="-57" w:right="-57"/>
              <w:rPr>
                <w:rFonts w:ascii="Calibri" w:hAnsi="Calibri" w:cs="Calibri"/>
                <w:sz w:val="20"/>
                <w:szCs w:val="22"/>
                <w:lang w:val="lv-LV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9D25A80" w14:textId="77777777" w:rsidR="000157A3" w:rsidRPr="001641B8" w:rsidRDefault="000157A3" w:rsidP="000157A3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</w:pPr>
            <w:r w:rsidRPr="001641B8"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  <w:t>3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5E6BA1D" w14:textId="77777777" w:rsidR="000157A3" w:rsidRPr="001641B8" w:rsidRDefault="000157A3" w:rsidP="000157A3">
            <w:pPr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</w:pPr>
            <w:r w:rsidRPr="001641B8"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  <w:t>31_Viss nams nav apdzīvots, bez iedzīvotājiem</w:t>
            </w:r>
          </w:p>
        </w:tc>
        <w:tc>
          <w:tcPr>
            <w:tcW w:w="1716" w:type="dxa"/>
            <w:vMerge/>
            <w:vAlign w:val="center"/>
          </w:tcPr>
          <w:p w14:paraId="0F7ECDAB" w14:textId="77777777" w:rsidR="000157A3" w:rsidRPr="001641B8" w:rsidRDefault="000157A3" w:rsidP="000157A3">
            <w:pPr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</w:pPr>
          </w:p>
        </w:tc>
      </w:tr>
      <w:tr w:rsidR="000157A3" w:rsidRPr="001641B8" w14:paraId="52AF48C6" w14:textId="77777777" w:rsidTr="00D657A1">
        <w:trPr>
          <w:trHeight w:val="227"/>
        </w:trPr>
        <w:tc>
          <w:tcPr>
            <w:tcW w:w="1554" w:type="dxa"/>
            <w:vMerge/>
            <w:vAlign w:val="center"/>
          </w:tcPr>
          <w:p w14:paraId="6512E6B0" w14:textId="77777777" w:rsidR="000157A3" w:rsidRPr="001641B8" w:rsidRDefault="000157A3" w:rsidP="006E2ADD">
            <w:pPr>
              <w:ind w:left="-57" w:right="-57"/>
              <w:rPr>
                <w:rFonts w:ascii="Calibri" w:hAnsi="Calibri" w:cs="Calibri"/>
                <w:sz w:val="20"/>
                <w:szCs w:val="22"/>
                <w:lang w:val="lv-LV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28EA9F" w14:textId="77777777" w:rsidR="000157A3" w:rsidRPr="001641B8" w:rsidRDefault="000157A3" w:rsidP="000157A3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</w:pPr>
            <w:r w:rsidRPr="001641B8"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  <w:t>4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9BD92D4" w14:textId="77777777" w:rsidR="000157A3" w:rsidRPr="001641B8" w:rsidRDefault="000157A3" w:rsidP="000157A3">
            <w:pPr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</w:pPr>
            <w:r w:rsidRPr="001641B8"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  <w:t>32_Mājoklis nav derīgs dzīvošanai</w:t>
            </w:r>
          </w:p>
        </w:tc>
        <w:tc>
          <w:tcPr>
            <w:tcW w:w="1716" w:type="dxa"/>
            <w:vMerge/>
            <w:vAlign w:val="center"/>
          </w:tcPr>
          <w:p w14:paraId="38B6AA47" w14:textId="77777777" w:rsidR="000157A3" w:rsidRPr="001641B8" w:rsidRDefault="000157A3" w:rsidP="000157A3">
            <w:pPr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</w:pPr>
          </w:p>
        </w:tc>
      </w:tr>
      <w:tr w:rsidR="000157A3" w:rsidRPr="001641B8" w14:paraId="7F2CB8A3" w14:textId="77777777" w:rsidTr="00D657A1">
        <w:trPr>
          <w:trHeight w:val="227"/>
        </w:trPr>
        <w:tc>
          <w:tcPr>
            <w:tcW w:w="1554" w:type="dxa"/>
            <w:vMerge/>
            <w:vAlign w:val="center"/>
          </w:tcPr>
          <w:p w14:paraId="2987ABBF" w14:textId="77777777" w:rsidR="000157A3" w:rsidRPr="001641B8" w:rsidRDefault="000157A3" w:rsidP="006E2ADD">
            <w:pPr>
              <w:ind w:left="-57" w:right="-57"/>
              <w:rPr>
                <w:rFonts w:ascii="Calibri" w:hAnsi="Calibri" w:cs="Calibri"/>
                <w:sz w:val="20"/>
                <w:szCs w:val="22"/>
                <w:lang w:val="lv-LV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4D493BB" w14:textId="77777777" w:rsidR="000157A3" w:rsidRPr="001641B8" w:rsidRDefault="000157A3" w:rsidP="000157A3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</w:pPr>
            <w:r w:rsidRPr="001641B8"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  <w:t>5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A344280" w14:textId="77777777" w:rsidR="000157A3" w:rsidRPr="001641B8" w:rsidRDefault="000157A3" w:rsidP="000157A3">
            <w:pPr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</w:pPr>
            <w:r w:rsidRPr="001641B8"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  <w:t>33_Adrese ir kļūdaina; neeksistē</w:t>
            </w:r>
          </w:p>
        </w:tc>
        <w:tc>
          <w:tcPr>
            <w:tcW w:w="1716" w:type="dxa"/>
            <w:vMerge/>
            <w:vAlign w:val="center"/>
          </w:tcPr>
          <w:p w14:paraId="41E812F9" w14:textId="77777777" w:rsidR="000157A3" w:rsidRPr="001641B8" w:rsidRDefault="000157A3" w:rsidP="000157A3">
            <w:pPr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</w:pPr>
          </w:p>
        </w:tc>
      </w:tr>
      <w:tr w:rsidR="000157A3" w:rsidRPr="00BC3D58" w14:paraId="1B4041D5" w14:textId="77777777" w:rsidTr="00D657A1">
        <w:trPr>
          <w:trHeight w:val="227"/>
        </w:trPr>
        <w:tc>
          <w:tcPr>
            <w:tcW w:w="1554" w:type="dxa"/>
            <w:vMerge/>
            <w:vAlign w:val="center"/>
          </w:tcPr>
          <w:p w14:paraId="71B451C7" w14:textId="77777777" w:rsidR="000157A3" w:rsidRPr="001641B8" w:rsidRDefault="000157A3" w:rsidP="006E2ADD">
            <w:pPr>
              <w:ind w:left="-57" w:right="-57"/>
              <w:rPr>
                <w:rFonts w:ascii="Calibri" w:hAnsi="Calibri" w:cs="Calibri"/>
                <w:sz w:val="20"/>
                <w:szCs w:val="22"/>
                <w:lang w:val="lv-LV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DB23635" w14:textId="77777777" w:rsidR="000157A3" w:rsidRPr="001641B8" w:rsidRDefault="000157A3" w:rsidP="000157A3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</w:pPr>
            <w:r w:rsidRPr="001641B8"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  <w:t>6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8D64CEC" w14:textId="77777777" w:rsidR="000157A3" w:rsidRPr="001641B8" w:rsidRDefault="000157A3" w:rsidP="000157A3">
            <w:pPr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</w:pPr>
            <w:r w:rsidRPr="001641B8"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  <w:t>34_Adrese nav izmantota šajā apsekojumā</w:t>
            </w:r>
          </w:p>
        </w:tc>
        <w:tc>
          <w:tcPr>
            <w:tcW w:w="1716" w:type="dxa"/>
            <w:vMerge/>
            <w:vAlign w:val="center"/>
          </w:tcPr>
          <w:p w14:paraId="4051C004" w14:textId="77777777" w:rsidR="000157A3" w:rsidRPr="001641B8" w:rsidRDefault="000157A3" w:rsidP="000157A3">
            <w:pPr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</w:pPr>
          </w:p>
        </w:tc>
      </w:tr>
      <w:tr w:rsidR="000157A3" w:rsidRPr="00BC3D58" w14:paraId="02F4F908" w14:textId="77777777" w:rsidTr="00D657A1">
        <w:trPr>
          <w:trHeight w:val="227"/>
        </w:trPr>
        <w:tc>
          <w:tcPr>
            <w:tcW w:w="1554" w:type="dxa"/>
            <w:vMerge/>
            <w:shd w:val="clear" w:color="auto" w:fill="auto"/>
            <w:vAlign w:val="center"/>
          </w:tcPr>
          <w:p w14:paraId="0B2A3CD5" w14:textId="77777777" w:rsidR="000157A3" w:rsidRPr="001641B8" w:rsidRDefault="000157A3" w:rsidP="006E2ADD">
            <w:pPr>
              <w:ind w:left="-57" w:right="-57"/>
              <w:jc w:val="center"/>
              <w:rPr>
                <w:rFonts w:ascii="Calibri" w:hAnsi="Calibri" w:cs="Calibri"/>
                <w:b/>
                <w:sz w:val="20"/>
                <w:szCs w:val="22"/>
                <w:lang w:val="lv-LV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E6C708C" w14:textId="77777777" w:rsidR="000157A3" w:rsidRPr="001641B8" w:rsidRDefault="000157A3" w:rsidP="000157A3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</w:pPr>
            <w:r w:rsidRPr="001641B8"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  <w:t>7</w:t>
            </w:r>
          </w:p>
        </w:tc>
        <w:tc>
          <w:tcPr>
            <w:tcW w:w="6521" w:type="dxa"/>
            <w:shd w:val="clear" w:color="auto" w:fill="auto"/>
            <w:noWrap/>
            <w:vAlign w:val="bottom"/>
          </w:tcPr>
          <w:p w14:paraId="51269B67" w14:textId="77777777" w:rsidR="000157A3" w:rsidRPr="001641B8" w:rsidRDefault="000157A3" w:rsidP="000157A3">
            <w:pPr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1641B8">
              <w:rPr>
                <w:rFonts w:ascii="Calibri" w:hAnsi="Calibri" w:cs="Calibri"/>
                <w:sz w:val="20"/>
                <w:szCs w:val="22"/>
                <w:lang w:val="lv-LV"/>
              </w:rPr>
              <w:t>81_Apbūves teritorija bez dzīvojamām ēkām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14:paraId="512491AA" w14:textId="77777777" w:rsidR="000157A3" w:rsidRPr="001641B8" w:rsidRDefault="000157A3" w:rsidP="000157A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  <w:lang w:val="lv-LV"/>
              </w:rPr>
            </w:pPr>
          </w:p>
        </w:tc>
      </w:tr>
      <w:tr w:rsidR="000157A3" w:rsidRPr="001641B8" w14:paraId="67F05415" w14:textId="77777777" w:rsidTr="00D657A1">
        <w:trPr>
          <w:trHeight w:val="227"/>
        </w:trPr>
        <w:tc>
          <w:tcPr>
            <w:tcW w:w="1554" w:type="dxa"/>
            <w:vMerge/>
            <w:shd w:val="clear" w:color="auto" w:fill="auto"/>
            <w:vAlign w:val="center"/>
          </w:tcPr>
          <w:p w14:paraId="0B026C52" w14:textId="77777777" w:rsidR="000157A3" w:rsidRPr="001641B8" w:rsidRDefault="000157A3" w:rsidP="006E2ADD">
            <w:pPr>
              <w:ind w:left="-57" w:right="-57"/>
              <w:jc w:val="center"/>
              <w:rPr>
                <w:rFonts w:ascii="Calibri" w:hAnsi="Calibri" w:cs="Calibri"/>
                <w:b/>
                <w:sz w:val="20"/>
                <w:szCs w:val="22"/>
                <w:lang w:val="lv-LV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702330C" w14:textId="77777777" w:rsidR="000157A3" w:rsidRPr="001641B8" w:rsidRDefault="000157A3" w:rsidP="000157A3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</w:pPr>
            <w:r w:rsidRPr="001641B8"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  <w:t>8</w:t>
            </w:r>
          </w:p>
        </w:tc>
        <w:tc>
          <w:tcPr>
            <w:tcW w:w="6521" w:type="dxa"/>
            <w:shd w:val="clear" w:color="auto" w:fill="auto"/>
            <w:noWrap/>
            <w:vAlign w:val="bottom"/>
          </w:tcPr>
          <w:p w14:paraId="2A6D391B" w14:textId="77777777" w:rsidR="000157A3" w:rsidRPr="001641B8" w:rsidRDefault="000157A3" w:rsidP="000157A3">
            <w:pPr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1641B8">
              <w:rPr>
                <w:rFonts w:ascii="Calibri" w:hAnsi="Calibri" w:cs="Calibri"/>
                <w:sz w:val="20"/>
                <w:szCs w:val="22"/>
                <w:lang w:val="lv-LV"/>
              </w:rPr>
              <w:t>82_Adresi nevarēja atrast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14:paraId="3B347EC6" w14:textId="77777777" w:rsidR="000157A3" w:rsidRPr="001641B8" w:rsidRDefault="000157A3" w:rsidP="000157A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  <w:lang w:val="lv-LV"/>
              </w:rPr>
            </w:pPr>
          </w:p>
        </w:tc>
      </w:tr>
      <w:tr w:rsidR="000157A3" w:rsidRPr="001641B8" w14:paraId="4732CFA1" w14:textId="77777777" w:rsidTr="00D657A1">
        <w:trPr>
          <w:trHeight w:val="227"/>
        </w:trPr>
        <w:tc>
          <w:tcPr>
            <w:tcW w:w="1554" w:type="dxa"/>
            <w:vMerge w:val="restart"/>
            <w:shd w:val="clear" w:color="auto" w:fill="auto"/>
            <w:vAlign w:val="center"/>
          </w:tcPr>
          <w:p w14:paraId="09D6A7E3" w14:textId="77777777" w:rsidR="000157A3" w:rsidRPr="001641B8" w:rsidRDefault="000157A3" w:rsidP="006E2ADD">
            <w:pPr>
              <w:ind w:left="-57" w:right="-57"/>
              <w:jc w:val="center"/>
              <w:rPr>
                <w:rFonts w:ascii="Calibri" w:hAnsi="Calibri" w:cs="Calibri"/>
                <w:b/>
                <w:sz w:val="20"/>
                <w:szCs w:val="22"/>
                <w:lang w:val="lv-LV"/>
              </w:rPr>
            </w:pPr>
            <w:r w:rsidRPr="001641B8">
              <w:rPr>
                <w:rFonts w:ascii="Calibri" w:hAnsi="Calibri" w:cs="Calibri"/>
                <w:b/>
                <w:sz w:val="20"/>
                <w:szCs w:val="22"/>
                <w:lang w:val="lv-LV"/>
              </w:rPr>
              <w:t>A06a</w:t>
            </w:r>
          </w:p>
          <w:p w14:paraId="0AF3656B" w14:textId="77777777" w:rsidR="000157A3" w:rsidRPr="001641B8" w:rsidRDefault="000157A3" w:rsidP="006E2ADD">
            <w:pPr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1641B8">
              <w:rPr>
                <w:rFonts w:ascii="Calibri" w:hAnsi="Calibri" w:cs="Calibri"/>
                <w:sz w:val="20"/>
                <w:szCs w:val="22"/>
                <w:lang w:val="lv-LV"/>
              </w:rPr>
              <w:t xml:space="preserve">Mājokļa identifikācija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8664F5" w14:textId="77777777" w:rsidR="000157A3" w:rsidRPr="001641B8" w:rsidRDefault="000157A3" w:rsidP="000157A3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</w:pPr>
            <w:r w:rsidRPr="001641B8"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  <w:t>1</w:t>
            </w:r>
          </w:p>
        </w:tc>
        <w:tc>
          <w:tcPr>
            <w:tcW w:w="6521" w:type="dxa"/>
            <w:shd w:val="clear" w:color="auto" w:fill="auto"/>
            <w:noWrap/>
            <w:vAlign w:val="bottom"/>
          </w:tcPr>
          <w:p w14:paraId="5CDBCF7D" w14:textId="77777777" w:rsidR="000157A3" w:rsidRPr="001641B8" w:rsidRDefault="000157A3" w:rsidP="000157A3">
            <w:pPr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1641B8">
              <w:rPr>
                <w:rFonts w:ascii="Calibri" w:hAnsi="Calibri" w:cs="Calibri"/>
                <w:sz w:val="20"/>
                <w:szCs w:val="22"/>
                <w:lang w:val="lv-LV"/>
              </w:rPr>
              <w:t>Mājoklis atrasts un derīgs apsekojumam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7B3C8FF" w14:textId="77777777" w:rsidR="000157A3" w:rsidRPr="001641B8" w:rsidRDefault="000157A3" w:rsidP="000157A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  <w:lang w:val="lv-LV"/>
              </w:rPr>
            </w:pPr>
            <w:r w:rsidRPr="001641B8">
              <w:rPr>
                <w:rFonts w:ascii="Calibri" w:hAnsi="Calibri" w:cs="Calibri"/>
                <w:b/>
                <w:color w:val="000000"/>
                <w:sz w:val="20"/>
                <w:szCs w:val="22"/>
                <w:lang w:val="lv-LV"/>
              </w:rPr>
              <w:t>A07</w:t>
            </w:r>
          </w:p>
        </w:tc>
      </w:tr>
      <w:tr w:rsidR="000157A3" w:rsidRPr="001641B8" w14:paraId="4A979056" w14:textId="77777777" w:rsidTr="00D657A1">
        <w:trPr>
          <w:trHeight w:val="227"/>
        </w:trPr>
        <w:tc>
          <w:tcPr>
            <w:tcW w:w="1554" w:type="dxa"/>
            <w:vMerge/>
            <w:vAlign w:val="center"/>
          </w:tcPr>
          <w:p w14:paraId="03542A09" w14:textId="77777777" w:rsidR="000157A3" w:rsidRPr="001641B8" w:rsidRDefault="000157A3" w:rsidP="006E2ADD">
            <w:pPr>
              <w:ind w:left="-57" w:right="-57"/>
              <w:rPr>
                <w:rFonts w:ascii="Calibri" w:hAnsi="Calibri" w:cs="Calibri"/>
                <w:sz w:val="20"/>
                <w:szCs w:val="22"/>
                <w:lang w:val="lv-LV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EDD46E1" w14:textId="77777777" w:rsidR="000157A3" w:rsidRPr="001641B8" w:rsidRDefault="000157A3" w:rsidP="000157A3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</w:pPr>
            <w:r w:rsidRPr="001641B8"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  <w:t>2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9F4F4A5" w14:textId="77777777" w:rsidR="000157A3" w:rsidRPr="001641B8" w:rsidRDefault="000157A3" w:rsidP="000157A3">
            <w:pPr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</w:pPr>
            <w:r w:rsidRPr="001641B8"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  <w:t>35_Adrese jau iepriekš ir apsekota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14:paraId="655A0C52" w14:textId="77777777" w:rsidR="000157A3" w:rsidRPr="001641B8" w:rsidRDefault="000157A3" w:rsidP="000157A3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</w:pPr>
            <w:r w:rsidRPr="001641B8"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  <w:t>Intervijas beigas</w:t>
            </w:r>
          </w:p>
        </w:tc>
      </w:tr>
      <w:tr w:rsidR="000157A3" w:rsidRPr="00BC3D58" w14:paraId="5ED9A131" w14:textId="77777777" w:rsidTr="00D657A1">
        <w:trPr>
          <w:trHeight w:val="227"/>
        </w:trPr>
        <w:tc>
          <w:tcPr>
            <w:tcW w:w="1554" w:type="dxa"/>
            <w:vMerge/>
            <w:vAlign w:val="center"/>
          </w:tcPr>
          <w:p w14:paraId="33891852" w14:textId="77777777" w:rsidR="000157A3" w:rsidRPr="001641B8" w:rsidRDefault="000157A3" w:rsidP="006E2ADD">
            <w:pPr>
              <w:ind w:left="-57" w:right="-57"/>
              <w:rPr>
                <w:rFonts w:ascii="Calibri" w:hAnsi="Calibri" w:cs="Calibri"/>
                <w:sz w:val="20"/>
                <w:szCs w:val="22"/>
                <w:lang w:val="lv-LV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D76DCE7" w14:textId="77777777" w:rsidR="000157A3" w:rsidRPr="001641B8" w:rsidRDefault="000157A3" w:rsidP="000157A3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</w:pPr>
            <w:r w:rsidRPr="001641B8"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  <w:t>3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4055EF6" w14:textId="77777777" w:rsidR="000157A3" w:rsidRPr="001641B8" w:rsidRDefault="000157A3" w:rsidP="000157A3">
            <w:pPr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</w:pPr>
            <w:r w:rsidRPr="001641B8"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  <w:t>36_Sabiedriska tipa iestāde, kurā neviens pastāvīgi nedzīvo</w:t>
            </w:r>
          </w:p>
        </w:tc>
        <w:tc>
          <w:tcPr>
            <w:tcW w:w="1716" w:type="dxa"/>
            <w:vMerge/>
            <w:vAlign w:val="center"/>
          </w:tcPr>
          <w:p w14:paraId="1D18E36D" w14:textId="77777777" w:rsidR="000157A3" w:rsidRPr="001641B8" w:rsidRDefault="000157A3" w:rsidP="000157A3">
            <w:pPr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</w:pPr>
          </w:p>
        </w:tc>
      </w:tr>
      <w:tr w:rsidR="000157A3" w:rsidRPr="001641B8" w14:paraId="473EFF3E" w14:textId="77777777" w:rsidTr="00D657A1">
        <w:trPr>
          <w:trHeight w:val="227"/>
        </w:trPr>
        <w:tc>
          <w:tcPr>
            <w:tcW w:w="1554" w:type="dxa"/>
            <w:vMerge/>
            <w:vAlign w:val="center"/>
          </w:tcPr>
          <w:p w14:paraId="5E09B169" w14:textId="77777777" w:rsidR="000157A3" w:rsidRPr="001641B8" w:rsidRDefault="000157A3" w:rsidP="006E2ADD">
            <w:pPr>
              <w:ind w:left="-57" w:right="-57"/>
              <w:rPr>
                <w:rFonts w:ascii="Calibri" w:hAnsi="Calibri" w:cs="Calibri"/>
                <w:sz w:val="20"/>
                <w:szCs w:val="22"/>
                <w:lang w:val="lv-LV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4E7F677" w14:textId="77777777" w:rsidR="000157A3" w:rsidRPr="001641B8" w:rsidRDefault="000157A3" w:rsidP="000157A3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</w:pPr>
            <w:r w:rsidRPr="001641B8"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  <w:t>4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1E70D98" w14:textId="77777777" w:rsidR="000157A3" w:rsidRPr="001641B8" w:rsidRDefault="000157A3" w:rsidP="000157A3">
            <w:pPr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</w:pPr>
            <w:r w:rsidRPr="001641B8"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  <w:t>37_Kolektīvais mājoklis</w:t>
            </w:r>
          </w:p>
        </w:tc>
        <w:tc>
          <w:tcPr>
            <w:tcW w:w="1716" w:type="dxa"/>
            <w:vMerge/>
            <w:vAlign w:val="center"/>
          </w:tcPr>
          <w:p w14:paraId="58015C4E" w14:textId="77777777" w:rsidR="000157A3" w:rsidRPr="001641B8" w:rsidRDefault="000157A3" w:rsidP="000157A3">
            <w:pPr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</w:pPr>
          </w:p>
        </w:tc>
      </w:tr>
      <w:tr w:rsidR="000157A3" w:rsidRPr="00BC3D58" w14:paraId="075D684B" w14:textId="77777777" w:rsidTr="00D657A1">
        <w:trPr>
          <w:trHeight w:val="227"/>
        </w:trPr>
        <w:tc>
          <w:tcPr>
            <w:tcW w:w="1554" w:type="dxa"/>
            <w:vMerge/>
            <w:vAlign w:val="center"/>
          </w:tcPr>
          <w:p w14:paraId="56D2BE5F" w14:textId="77777777" w:rsidR="000157A3" w:rsidRPr="001641B8" w:rsidRDefault="000157A3" w:rsidP="006E2ADD">
            <w:pPr>
              <w:ind w:left="-57" w:right="-57"/>
              <w:rPr>
                <w:rFonts w:ascii="Calibri" w:hAnsi="Calibri" w:cs="Calibri"/>
                <w:sz w:val="20"/>
                <w:szCs w:val="22"/>
                <w:lang w:val="lv-LV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DDE1BF9" w14:textId="77777777" w:rsidR="000157A3" w:rsidRPr="001641B8" w:rsidRDefault="000157A3" w:rsidP="000157A3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</w:pPr>
            <w:r w:rsidRPr="001641B8"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  <w:t>5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CE41B03" w14:textId="77777777" w:rsidR="000157A3" w:rsidRPr="001641B8" w:rsidRDefault="000157A3" w:rsidP="000157A3">
            <w:pPr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</w:pPr>
            <w:r w:rsidRPr="001641B8"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  <w:t>38_Mājoklis nav mājsaimniecības galvenā dzīvesvieta (dārza māja, vasarnīca)</w:t>
            </w:r>
          </w:p>
        </w:tc>
        <w:tc>
          <w:tcPr>
            <w:tcW w:w="1716" w:type="dxa"/>
            <w:vMerge/>
            <w:vAlign w:val="center"/>
          </w:tcPr>
          <w:p w14:paraId="55ED3029" w14:textId="77777777" w:rsidR="000157A3" w:rsidRPr="001641B8" w:rsidRDefault="000157A3" w:rsidP="000157A3">
            <w:pPr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</w:pPr>
          </w:p>
        </w:tc>
      </w:tr>
      <w:tr w:rsidR="000157A3" w:rsidRPr="00BC3D58" w14:paraId="799B0F2B" w14:textId="77777777" w:rsidTr="00D657A1">
        <w:trPr>
          <w:trHeight w:val="227"/>
        </w:trPr>
        <w:tc>
          <w:tcPr>
            <w:tcW w:w="1554" w:type="dxa"/>
            <w:vMerge/>
            <w:vAlign w:val="center"/>
          </w:tcPr>
          <w:p w14:paraId="2576BF18" w14:textId="77777777" w:rsidR="000157A3" w:rsidRPr="001641B8" w:rsidRDefault="000157A3" w:rsidP="006E2ADD">
            <w:pPr>
              <w:ind w:left="-57" w:right="-57"/>
              <w:rPr>
                <w:rFonts w:ascii="Calibri" w:hAnsi="Calibri" w:cs="Calibri"/>
                <w:sz w:val="20"/>
                <w:szCs w:val="22"/>
                <w:lang w:val="lv-LV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78DB7E3" w14:textId="77777777" w:rsidR="000157A3" w:rsidRPr="001641B8" w:rsidRDefault="000157A3" w:rsidP="000157A3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</w:pPr>
            <w:r w:rsidRPr="001641B8"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  <w:t>6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2D453D5" w14:textId="77777777" w:rsidR="000157A3" w:rsidRPr="001641B8" w:rsidRDefault="000157A3" w:rsidP="000157A3">
            <w:pPr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</w:pPr>
            <w:r w:rsidRPr="001641B8"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  <w:t>39_Tukšs mājoklis – neviens šobrīd nedzīvo; mājoklis šobrīd nav apdzīvojams</w:t>
            </w:r>
          </w:p>
        </w:tc>
        <w:tc>
          <w:tcPr>
            <w:tcW w:w="1716" w:type="dxa"/>
            <w:vMerge/>
            <w:vAlign w:val="center"/>
          </w:tcPr>
          <w:p w14:paraId="56A10073" w14:textId="77777777" w:rsidR="000157A3" w:rsidRPr="001641B8" w:rsidRDefault="000157A3" w:rsidP="000157A3">
            <w:pPr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</w:pPr>
          </w:p>
        </w:tc>
      </w:tr>
      <w:tr w:rsidR="000157A3" w:rsidRPr="001641B8" w14:paraId="3435AB0C" w14:textId="77777777" w:rsidTr="00D657A1">
        <w:trPr>
          <w:trHeight w:val="227"/>
        </w:trPr>
        <w:tc>
          <w:tcPr>
            <w:tcW w:w="1554" w:type="dxa"/>
            <w:vMerge w:val="restart"/>
            <w:shd w:val="clear" w:color="auto" w:fill="auto"/>
            <w:vAlign w:val="center"/>
          </w:tcPr>
          <w:p w14:paraId="4CA1EB31" w14:textId="77777777" w:rsidR="000157A3" w:rsidRPr="001641B8" w:rsidRDefault="000157A3" w:rsidP="006E2ADD">
            <w:pPr>
              <w:ind w:left="-57" w:right="-57"/>
              <w:jc w:val="center"/>
              <w:rPr>
                <w:rFonts w:ascii="Calibri" w:hAnsi="Calibri" w:cs="Calibri"/>
                <w:b/>
                <w:sz w:val="20"/>
                <w:szCs w:val="22"/>
                <w:lang w:val="lv-LV"/>
              </w:rPr>
            </w:pPr>
            <w:r w:rsidRPr="001641B8">
              <w:rPr>
                <w:rFonts w:ascii="Calibri" w:hAnsi="Calibri" w:cs="Calibri"/>
                <w:b/>
                <w:sz w:val="20"/>
                <w:szCs w:val="22"/>
                <w:lang w:val="lv-LV"/>
              </w:rPr>
              <w:t>A07</w:t>
            </w:r>
          </w:p>
          <w:p w14:paraId="7AC89954" w14:textId="77777777" w:rsidR="000157A3" w:rsidRPr="001641B8" w:rsidRDefault="000157A3" w:rsidP="006E2ADD">
            <w:pPr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1641B8">
              <w:rPr>
                <w:rFonts w:ascii="Calibri" w:hAnsi="Calibri" w:cs="Calibri"/>
                <w:sz w:val="20"/>
                <w:szCs w:val="22"/>
                <w:lang w:val="lv-LV"/>
              </w:rPr>
              <w:t xml:space="preserve">Mājsaimniecības identifikācija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AF263F" w14:textId="77777777" w:rsidR="000157A3" w:rsidRPr="001641B8" w:rsidRDefault="000157A3" w:rsidP="000157A3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</w:pPr>
            <w:r w:rsidRPr="001641B8"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  <w:t>1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65B2D1B" w14:textId="77777777" w:rsidR="000157A3" w:rsidRPr="001641B8" w:rsidRDefault="000157A3" w:rsidP="000157A3">
            <w:pPr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</w:pPr>
            <w:r w:rsidRPr="001641B8"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  <w:t>Mājsaimniecība piedalās apsekojumā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2DE4624" w14:textId="77777777" w:rsidR="000157A3" w:rsidRPr="001641B8" w:rsidRDefault="000157A3" w:rsidP="000157A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  <w:lang w:val="lv-LV"/>
              </w:rPr>
            </w:pPr>
            <w:r w:rsidRPr="001641B8">
              <w:rPr>
                <w:rFonts w:ascii="Calibri" w:hAnsi="Calibri" w:cs="Calibri"/>
                <w:b/>
                <w:color w:val="000000"/>
                <w:sz w:val="20"/>
                <w:szCs w:val="22"/>
                <w:lang w:val="lv-LV"/>
              </w:rPr>
              <w:t>K1</w:t>
            </w:r>
          </w:p>
        </w:tc>
      </w:tr>
      <w:tr w:rsidR="000157A3" w:rsidRPr="001641B8" w14:paraId="3EC715E7" w14:textId="77777777" w:rsidTr="00D657A1">
        <w:trPr>
          <w:trHeight w:val="227"/>
        </w:trPr>
        <w:tc>
          <w:tcPr>
            <w:tcW w:w="1554" w:type="dxa"/>
            <w:vMerge/>
            <w:vAlign w:val="center"/>
          </w:tcPr>
          <w:p w14:paraId="09EFA848" w14:textId="77777777" w:rsidR="000157A3" w:rsidRPr="001641B8" w:rsidRDefault="000157A3" w:rsidP="000157A3">
            <w:pPr>
              <w:rPr>
                <w:rFonts w:ascii="Calibri" w:hAnsi="Calibri" w:cs="Calibri"/>
                <w:sz w:val="20"/>
                <w:szCs w:val="22"/>
                <w:lang w:val="lv-LV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A17791E" w14:textId="77777777" w:rsidR="000157A3" w:rsidRPr="001641B8" w:rsidRDefault="000157A3" w:rsidP="000157A3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</w:pPr>
            <w:r w:rsidRPr="001641B8"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  <w:t>2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18E5F20" w14:textId="77777777" w:rsidR="000157A3" w:rsidRPr="001641B8" w:rsidRDefault="000157A3" w:rsidP="000157A3">
            <w:pPr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</w:pPr>
            <w:r w:rsidRPr="001641B8"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  <w:t>40_Atteikums, mājsaimniecības locekļi atteicās atbildēt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14:paraId="4DE3FF54" w14:textId="77777777" w:rsidR="000157A3" w:rsidRPr="001641B8" w:rsidRDefault="000157A3" w:rsidP="000157A3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</w:pPr>
            <w:r w:rsidRPr="001641B8"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  <w:t>Intervijas beigas</w:t>
            </w:r>
          </w:p>
        </w:tc>
      </w:tr>
      <w:tr w:rsidR="000157A3" w:rsidRPr="001641B8" w14:paraId="04722E67" w14:textId="77777777" w:rsidTr="00D657A1">
        <w:trPr>
          <w:trHeight w:val="227"/>
        </w:trPr>
        <w:tc>
          <w:tcPr>
            <w:tcW w:w="1554" w:type="dxa"/>
            <w:vMerge/>
            <w:vAlign w:val="center"/>
          </w:tcPr>
          <w:p w14:paraId="76A022CB" w14:textId="77777777" w:rsidR="000157A3" w:rsidRPr="001641B8" w:rsidRDefault="000157A3" w:rsidP="000157A3">
            <w:pPr>
              <w:rPr>
                <w:rFonts w:ascii="Calibri" w:hAnsi="Calibri" w:cs="Calibri"/>
                <w:sz w:val="20"/>
                <w:szCs w:val="22"/>
                <w:lang w:val="lv-LV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863CAD1" w14:textId="77777777" w:rsidR="000157A3" w:rsidRPr="001641B8" w:rsidRDefault="000157A3" w:rsidP="000157A3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</w:pPr>
            <w:r w:rsidRPr="001641B8"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  <w:t>3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768A48B" w14:textId="77777777" w:rsidR="000157A3" w:rsidRPr="001641B8" w:rsidRDefault="000157A3" w:rsidP="000157A3">
            <w:pPr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</w:pPr>
            <w:r w:rsidRPr="001641B8"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  <w:t>41_Neviens no mājsaimniecības locekļiem netika sastapts</w:t>
            </w:r>
          </w:p>
        </w:tc>
        <w:tc>
          <w:tcPr>
            <w:tcW w:w="1716" w:type="dxa"/>
            <w:vMerge/>
            <w:vAlign w:val="center"/>
          </w:tcPr>
          <w:p w14:paraId="747D42A2" w14:textId="77777777" w:rsidR="000157A3" w:rsidRPr="001641B8" w:rsidRDefault="000157A3" w:rsidP="000157A3">
            <w:pPr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</w:pPr>
          </w:p>
        </w:tc>
      </w:tr>
      <w:tr w:rsidR="000157A3" w:rsidRPr="00BC3D58" w14:paraId="4A371200" w14:textId="77777777" w:rsidTr="00D657A1">
        <w:trPr>
          <w:trHeight w:val="227"/>
        </w:trPr>
        <w:tc>
          <w:tcPr>
            <w:tcW w:w="1554" w:type="dxa"/>
            <w:vMerge/>
            <w:vAlign w:val="center"/>
          </w:tcPr>
          <w:p w14:paraId="2B6AC81D" w14:textId="77777777" w:rsidR="000157A3" w:rsidRPr="001641B8" w:rsidRDefault="000157A3" w:rsidP="000157A3">
            <w:pPr>
              <w:rPr>
                <w:rFonts w:ascii="Calibri" w:hAnsi="Calibri" w:cs="Calibri"/>
                <w:sz w:val="20"/>
                <w:szCs w:val="22"/>
                <w:lang w:val="lv-LV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A8BB7D5" w14:textId="77777777" w:rsidR="000157A3" w:rsidRPr="001641B8" w:rsidRDefault="000157A3" w:rsidP="000157A3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</w:pPr>
            <w:r w:rsidRPr="001641B8"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  <w:t>4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D18422B" w14:textId="77777777" w:rsidR="000157A3" w:rsidRPr="001641B8" w:rsidRDefault="000157A3" w:rsidP="000157A3">
            <w:pPr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</w:pPr>
            <w:r w:rsidRPr="001641B8"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  <w:t>42_Mājsaimniecības locekļi bija slimi vai nespējīgi atbildēt</w:t>
            </w:r>
          </w:p>
        </w:tc>
        <w:tc>
          <w:tcPr>
            <w:tcW w:w="1716" w:type="dxa"/>
            <w:vMerge/>
            <w:vAlign w:val="center"/>
          </w:tcPr>
          <w:p w14:paraId="46AF32A7" w14:textId="77777777" w:rsidR="000157A3" w:rsidRPr="001641B8" w:rsidRDefault="000157A3" w:rsidP="000157A3">
            <w:pPr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</w:pPr>
          </w:p>
        </w:tc>
      </w:tr>
      <w:tr w:rsidR="000157A3" w:rsidRPr="00BC3D58" w14:paraId="6C5649FF" w14:textId="77777777" w:rsidTr="00D657A1">
        <w:trPr>
          <w:trHeight w:val="227"/>
        </w:trPr>
        <w:tc>
          <w:tcPr>
            <w:tcW w:w="1554" w:type="dxa"/>
            <w:vMerge/>
            <w:vAlign w:val="center"/>
          </w:tcPr>
          <w:p w14:paraId="3DBA61F7" w14:textId="77777777" w:rsidR="000157A3" w:rsidRPr="001641B8" w:rsidRDefault="000157A3" w:rsidP="000157A3">
            <w:pPr>
              <w:rPr>
                <w:rFonts w:ascii="Calibri" w:hAnsi="Calibri" w:cs="Calibri"/>
                <w:sz w:val="20"/>
                <w:szCs w:val="22"/>
                <w:lang w:val="lv-LV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24D2403" w14:textId="77777777" w:rsidR="000157A3" w:rsidRPr="001641B8" w:rsidRDefault="000157A3" w:rsidP="000157A3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</w:pPr>
            <w:r w:rsidRPr="001641B8"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  <w:t>5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46B546A" w14:textId="77777777" w:rsidR="000157A3" w:rsidRPr="001641B8" w:rsidRDefault="000157A3" w:rsidP="000157A3">
            <w:pPr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</w:pPr>
            <w:r w:rsidRPr="001641B8"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  <w:t>43_Apsekojumu nav iespējams veikt valodas dēļ</w:t>
            </w:r>
          </w:p>
        </w:tc>
        <w:tc>
          <w:tcPr>
            <w:tcW w:w="1716" w:type="dxa"/>
            <w:vMerge/>
            <w:vAlign w:val="center"/>
          </w:tcPr>
          <w:p w14:paraId="349251BB" w14:textId="77777777" w:rsidR="000157A3" w:rsidRPr="001641B8" w:rsidRDefault="000157A3" w:rsidP="000157A3">
            <w:pPr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</w:pPr>
          </w:p>
        </w:tc>
      </w:tr>
      <w:tr w:rsidR="000157A3" w:rsidRPr="007C7A17" w14:paraId="0ABB150D" w14:textId="77777777" w:rsidTr="00D657A1">
        <w:trPr>
          <w:trHeight w:val="227"/>
        </w:trPr>
        <w:tc>
          <w:tcPr>
            <w:tcW w:w="1554" w:type="dxa"/>
            <w:vMerge/>
            <w:vAlign w:val="center"/>
          </w:tcPr>
          <w:p w14:paraId="4561BE63" w14:textId="77777777" w:rsidR="000157A3" w:rsidRPr="001641B8" w:rsidRDefault="000157A3" w:rsidP="000157A3">
            <w:pPr>
              <w:rPr>
                <w:rFonts w:ascii="Calibri" w:hAnsi="Calibri" w:cs="Calibri"/>
                <w:sz w:val="20"/>
                <w:szCs w:val="22"/>
                <w:lang w:val="lv-LV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1D1B474" w14:textId="77777777" w:rsidR="000157A3" w:rsidRPr="001641B8" w:rsidRDefault="000157A3" w:rsidP="000157A3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</w:pPr>
            <w:r w:rsidRPr="001641B8"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  <w:t>6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504B3D5" w14:textId="77777777" w:rsidR="000157A3" w:rsidRPr="001641B8" w:rsidRDefault="000157A3" w:rsidP="000157A3">
            <w:pPr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</w:pPr>
            <w:r w:rsidRPr="001641B8"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  <w:t>44_Neviena no mājokļa personām nepieder mērķa populācijai</w:t>
            </w:r>
          </w:p>
        </w:tc>
        <w:tc>
          <w:tcPr>
            <w:tcW w:w="1716" w:type="dxa"/>
            <w:vMerge/>
            <w:vAlign w:val="center"/>
          </w:tcPr>
          <w:p w14:paraId="5073EF95" w14:textId="77777777" w:rsidR="000157A3" w:rsidRPr="001641B8" w:rsidRDefault="000157A3" w:rsidP="000157A3">
            <w:pPr>
              <w:rPr>
                <w:rFonts w:ascii="Calibri" w:hAnsi="Calibri" w:cs="Calibri"/>
                <w:color w:val="000000"/>
                <w:sz w:val="20"/>
                <w:szCs w:val="22"/>
                <w:lang w:val="lv-LV"/>
              </w:rPr>
            </w:pPr>
          </w:p>
        </w:tc>
      </w:tr>
    </w:tbl>
    <w:p w14:paraId="7393912A" w14:textId="77777777" w:rsidR="00A02F44" w:rsidRDefault="00A02F44" w:rsidP="007F54DE">
      <w:pPr>
        <w:pStyle w:val="Header"/>
        <w:tabs>
          <w:tab w:val="clear" w:pos="4153"/>
          <w:tab w:val="clear" w:pos="8306"/>
        </w:tabs>
        <w:spacing w:after="40"/>
        <w:jc w:val="center"/>
        <w:outlineLvl w:val="0"/>
        <w:rPr>
          <w:rFonts w:ascii="Calibri" w:hAnsi="Calibri" w:cs="Calibri"/>
          <w:b/>
          <w:caps/>
          <w:szCs w:val="22"/>
        </w:rPr>
      </w:pPr>
    </w:p>
    <w:p w14:paraId="2D83002C" w14:textId="77777777" w:rsidR="00A02F44" w:rsidRDefault="00A02F44">
      <w:pPr>
        <w:rPr>
          <w:rFonts w:ascii="Calibri" w:hAnsi="Calibri" w:cs="Calibri"/>
          <w:b/>
          <w:caps/>
          <w:szCs w:val="22"/>
          <w:lang w:val="lv-LV"/>
        </w:rPr>
      </w:pPr>
      <w:r>
        <w:rPr>
          <w:rFonts w:ascii="Calibri" w:hAnsi="Calibri" w:cs="Calibri"/>
          <w:b/>
          <w:caps/>
          <w:szCs w:val="22"/>
        </w:rPr>
        <w:br w:type="page"/>
      </w:r>
    </w:p>
    <w:p w14:paraId="624620A4" w14:textId="7F34F409" w:rsidR="00CB34A1" w:rsidRPr="00F536C3" w:rsidRDefault="00423955" w:rsidP="007F54DE">
      <w:pPr>
        <w:pStyle w:val="Header"/>
        <w:tabs>
          <w:tab w:val="clear" w:pos="4153"/>
          <w:tab w:val="clear" w:pos="8306"/>
        </w:tabs>
        <w:spacing w:after="40"/>
        <w:jc w:val="center"/>
        <w:outlineLvl w:val="0"/>
        <w:rPr>
          <w:rFonts w:ascii="Calibri" w:hAnsi="Calibri" w:cs="Calibri"/>
          <w:b/>
          <w:caps/>
          <w:szCs w:val="22"/>
        </w:rPr>
      </w:pPr>
      <w:r w:rsidRPr="00F536C3">
        <w:rPr>
          <w:rFonts w:ascii="Calibri" w:hAnsi="Calibri" w:cs="Calibri"/>
          <w:b/>
          <w:caps/>
          <w:szCs w:val="22"/>
        </w:rPr>
        <w:lastRenderedPageBreak/>
        <w:t>B</w:t>
      </w:r>
      <w:r w:rsidRPr="00F536C3">
        <w:rPr>
          <w:rFonts w:ascii="Calibri" w:hAnsi="Calibri" w:cs="Calibri"/>
          <w:caps/>
          <w:szCs w:val="22"/>
        </w:rPr>
        <w:t>.</w:t>
      </w:r>
      <w:r w:rsidRPr="00F536C3">
        <w:rPr>
          <w:rFonts w:ascii="Calibri" w:hAnsi="Calibri" w:cs="Calibri"/>
          <w:b/>
          <w:caps/>
          <w:szCs w:val="22"/>
        </w:rPr>
        <w:t xml:space="preserve"> Informācija par Mājsaimniecību</w:t>
      </w:r>
    </w:p>
    <w:tbl>
      <w:tblPr>
        <w:tblW w:w="10485" w:type="dxa"/>
        <w:tblInd w:w="-15" w:type="dxa"/>
        <w:tblBorders>
          <w:top w:val="single" w:sz="12" w:space="0" w:color="943634"/>
          <w:left w:val="single" w:sz="12" w:space="0" w:color="943634"/>
          <w:bottom w:val="single" w:sz="12" w:space="0" w:color="943634"/>
          <w:right w:val="single" w:sz="12" w:space="0" w:color="943634"/>
          <w:insideH w:val="single" w:sz="6" w:space="0" w:color="943634"/>
          <w:insideV w:val="single" w:sz="6" w:space="0" w:color="943634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567"/>
        <w:gridCol w:w="1984"/>
        <w:gridCol w:w="425"/>
        <w:gridCol w:w="709"/>
        <w:gridCol w:w="425"/>
        <w:gridCol w:w="846"/>
      </w:tblGrid>
      <w:tr w:rsidR="00A41F1D" w:rsidRPr="00F536C3" w14:paraId="4CCA46D9" w14:textId="77777777" w:rsidTr="00FF497E">
        <w:trPr>
          <w:cantSplit/>
          <w:trHeight w:val="20"/>
        </w:trPr>
        <w:tc>
          <w:tcPr>
            <w:tcW w:w="709" w:type="dxa"/>
            <w:tcBorders>
              <w:top w:val="single" w:sz="12" w:space="0" w:color="943634"/>
              <w:bottom w:val="single" w:sz="6" w:space="0" w:color="943634"/>
            </w:tcBorders>
            <w:shd w:val="clear" w:color="auto" w:fill="F2DBDB" w:themeFill="accent2" w:themeFillTint="33"/>
            <w:vAlign w:val="center"/>
          </w:tcPr>
          <w:p w14:paraId="375F235F" w14:textId="77777777" w:rsidR="00A41F1D" w:rsidRPr="00F536C3" w:rsidRDefault="00A41F1D" w:rsidP="00A41F1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K1</w:t>
            </w:r>
          </w:p>
        </w:tc>
        <w:tc>
          <w:tcPr>
            <w:tcW w:w="9776" w:type="dxa"/>
            <w:gridSpan w:val="7"/>
            <w:tcBorders>
              <w:top w:val="single" w:sz="12" w:space="0" w:color="943634"/>
              <w:bottom w:val="single" w:sz="6" w:space="0" w:color="943634"/>
            </w:tcBorders>
            <w:shd w:val="clear" w:color="auto" w:fill="F2DBDB" w:themeFill="accent2" w:themeFillTint="33"/>
            <w:vAlign w:val="center"/>
          </w:tcPr>
          <w:p w14:paraId="57DCCDA6" w14:textId="77777777" w:rsidR="00A41F1D" w:rsidRPr="00F536C3" w:rsidRDefault="00A41F1D" w:rsidP="00A41F1D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Lūdzu, norādiet savu kontaktinformāciju.</w:t>
            </w:r>
          </w:p>
        </w:tc>
      </w:tr>
      <w:tr w:rsidR="00FF497E" w:rsidRPr="00F536C3" w14:paraId="6A5934F3" w14:textId="77777777" w:rsidTr="00467EB1">
        <w:trPr>
          <w:cantSplit/>
          <w:trHeight w:val="287"/>
        </w:trPr>
        <w:tc>
          <w:tcPr>
            <w:tcW w:w="709" w:type="dxa"/>
            <w:vMerge w:val="restart"/>
            <w:tcBorders>
              <w:top w:val="single" w:sz="6" w:space="0" w:color="943634"/>
            </w:tcBorders>
            <w:shd w:val="clear" w:color="auto" w:fill="auto"/>
            <w:vAlign w:val="center"/>
          </w:tcPr>
          <w:p w14:paraId="070CE21B" w14:textId="77777777" w:rsidR="00FF497E" w:rsidRPr="00F536C3" w:rsidRDefault="00FF497E" w:rsidP="00FF49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943634"/>
              <w:bottom w:val="nil"/>
              <w:right w:val="nil"/>
            </w:tcBorders>
            <w:shd w:val="clear" w:color="auto" w:fill="auto"/>
            <w:vAlign w:val="center"/>
          </w:tcPr>
          <w:p w14:paraId="144ACF2C" w14:textId="77777777" w:rsidR="00FF497E" w:rsidRPr="00F536C3" w:rsidRDefault="00FF497E" w:rsidP="00FF497E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E-pasts: |____________________________|</w:t>
            </w:r>
          </w:p>
        </w:tc>
        <w:tc>
          <w:tcPr>
            <w:tcW w:w="567" w:type="dxa"/>
            <w:tcBorders>
              <w:top w:val="single" w:sz="6" w:space="0" w:color="94363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44ACC" w14:textId="3A378EFA" w:rsidR="00FF497E" w:rsidRPr="00F536C3" w:rsidRDefault="00FF497E" w:rsidP="00FF497E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Cs w:val="22"/>
                <w:lang w:val="lv-LV" w:eastAsia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6C3">
              <w:rPr>
                <w:rFonts w:ascii="Calibri" w:hAnsi="Calibri"/>
                <w:szCs w:val="22"/>
                <w:lang w:val="lv-LV" w:eastAsia="lv-LV"/>
              </w:rPr>
              <w:instrText xml:space="preserve"> FORMCHECKBOX </w:instrText>
            </w:r>
            <w:r w:rsidR="00BC3D58">
              <w:rPr>
                <w:rFonts w:ascii="Calibri" w:hAnsi="Calibri"/>
                <w:szCs w:val="22"/>
                <w:lang w:val="lv-LV" w:eastAsia="lv-LV"/>
              </w:rPr>
            </w:r>
            <w:r w:rsidR="00BC3D58">
              <w:rPr>
                <w:rFonts w:ascii="Calibri" w:hAnsi="Calibri"/>
                <w:szCs w:val="22"/>
                <w:lang w:val="lv-LV" w:eastAsia="lv-LV"/>
              </w:rPr>
              <w:fldChar w:fldCharType="separate"/>
            </w:r>
            <w:r w:rsidRPr="00F536C3">
              <w:rPr>
                <w:rFonts w:ascii="Calibri" w:hAnsi="Calibri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4389" w:type="dxa"/>
            <w:gridSpan w:val="5"/>
            <w:tcBorders>
              <w:top w:val="single" w:sz="6" w:space="0" w:color="943634"/>
              <w:left w:val="nil"/>
              <w:bottom w:val="nil"/>
            </w:tcBorders>
            <w:shd w:val="clear" w:color="auto" w:fill="auto"/>
            <w:vAlign w:val="center"/>
          </w:tcPr>
          <w:p w14:paraId="14FA88A7" w14:textId="0074F2BA" w:rsidR="00FF497E" w:rsidRPr="00F536C3" w:rsidRDefault="00FF497E" w:rsidP="00FF497E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Nezinu atbildi</w:t>
            </w:r>
          </w:p>
        </w:tc>
      </w:tr>
      <w:tr w:rsidR="00FF497E" w:rsidRPr="00F536C3" w14:paraId="78AF4B84" w14:textId="77777777" w:rsidTr="00467EB1">
        <w:trPr>
          <w:cantSplit/>
          <w:trHeight w:val="166"/>
        </w:trPr>
        <w:tc>
          <w:tcPr>
            <w:tcW w:w="709" w:type="dxa"/>
            <w:vMerge/>
            <w:shd w:val="clear" w:color="auto" w:fill="auto"/>
            <w:vAlign w:val="center"/>
          </w:tcPr>
          <w:p w14:paraId="7D989465" w14:textId="77777777" w:rsidR="00FF497E" w:rsidRPr="00F536C3" w:rsidRDefault="00FF497E" w:rsidP="00FF49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top w:val="nil"/>
              <w:bottom w:val="single" w:sz="6" w:space="0" w:color="943634"/>
              <w:right w:val="nil"/>
            </w:tcBorders>
            <w:shd w:val="clear" w:color="auto" w:fill="auto"/>
            <w:vAlign w:val="center"/>
          </w:tcPr>
          <w:p w14:paraId="6181DD3A" w14:textId="77777777" w:rsidR="00FF497E" w:rsidRPr="00F536C3" w:rsidRDefault="00FF497E" w:rsidP="00FF497E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943634"/>
              <w:right w:val="nil"/>
            </w:tcBorders>
            <w:shd w:val="clear" w:color="auto" w:fill="auto"/>
            <w:vAlign w:val="center"/>
          </w:tcPr>
          <w:p w14:paraId="14F218C2" w14:textId="21907E3F" w:rsidR="00FF497E" w:rsidRPr="00F536C3" w:rsidRDefault="00FF497E" w:rsidP="00FF497E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Cs w:val="22"/>
                <w:lang w:val="lv-LV" w:eastAsia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6C3">
              <w:rPr>
                <w:rFonts w:ascii="Calibri" w:hAnsi="Calibri"/>
                <w:szCs w:val="22"/>
                <w:lang w:val="lv-LV" w:eastAsia="lv-LV"/>
              </w:rPr>
              <w:instrText xml:space="preserve"> </w:instrText>
            </w:r>
            <w:bookmarkStart w:id="0" w:name="Check1"/>
            <w:r w:rsidRPr="00F536C3">
              <w:rPr>
                <w:rFonts w:ascii="Calibri" w:hAnsi="Calibri"/>
                <w:szCs w:val="22"/>
                <w:lang w:val="lv-LV" w:eastAsia="lv-LV"/>
              </w:rPr>
              <w:instrText xml:space="preserve">FORMCHECKBOX </w:instrText>
            </w:r>
            <w:r w:rsidR="00BC3D58">
              <w:rPr>
                <w:rFonts w:ascii="Calibri" w:hAnsi="Calibri"/>
                <w:szCs w:val="22"/>
                <w:lang w:val="lv-LV" w:eastAsia="lv-LV"/>
              </w:rPr>
            </w:r>
            <w:r w:rsidR="00BC3D58">
              <w:rPr>
                <w:rFonts w:ascii="Calibri" w:hAnsi="Calibri"/>
                <w:szCs w:val="22"/>
                <w:lang w:val="lv-LV" w:eastAsia="lv-LV"/>
              </w:rPr>
              <w:fldChar w:fldCharType="separate"/>
            </w:r>
            <w:r w:rsidRPr="00F536C3">
              <w:rPr>
                <w:rFonts w:ascii="Calibri" w:hAnsi="Calibri"/>
                <w:szCs w:val="22"/>
                <w:lang w:val="lv-LV" w:eastAsia="lv-LV"/>
              </w:rPr>
              <w:fldChar w:fldCharType="end"/>
            </w:r>
            <w:bookmarkEnd w:id="0"/>
          </w:p>
        </w:tc>
        <w:tc>
          <w:tcPr>
            <w:tcW w:w="4389" w:type="dxa"/>
            <w:gridSpan w:val="5"/>
            <w:tcBorders>
              <w:top w:val="nil"/>
              <w:left w:val="nil"/>
              <w:bottom w:val="single" w:sz="6" w:space="0" w:color="943634"/>
            </w:tcBorders>
            <w:shd w:val="clear" w:color="auto" w:fill="auto"/>
            <w:vAlign w:val="center"/>
          </w:tcPr>
          <w:p w14:paraId="4E10E1B2" w14:textId="3F4804F7" w:rsidR="00FF497E" w:rsidRPr="00F536C3" w:rsidRDefault="00FF497E" w:rsidP="00FF497E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Atsakos atbildēt</w:t>
            </w:r>
          </w:p>
        </w:tc>
      </w:tr>
      <w:tr w:rsidR="00FF497E" w:rsidRPr="00F536C3" w14:paraId="349F47F4" w14:textId="77777777" w:rsidTr="004F3EF4">
        <w:trPr>
          <w:cantSplit/>
          <w:trHeight w:val="430"/>
        </w:trPr>
        <w:tc>
          <w:tcPr>
            <w:tcW w:w="709" w:type="dxa"/>
            <w:vMerge/>
            <w:shd w:val="clear" w:color="auto" w:fill="auto"/>
            <w:vAlign w:val="center"/>
          </w:tcPr>
          <w:p w14:paraId="3A663D60" w14:textId="77777777" w:rsidR="00FF497E" w:rsidRPr="00F536C3" w:rsidRDefault="00FF497E" w:rsidP="00FF49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6" w:space="0" w:color="943634"/>
            </w:tcBorders>
            <w:shd w:val="clear" w:color="auto" w:fill="auto"/>
            <w:vAlign w:val="center"/>
          </w:tcPr>
          <w:p w14:paraId="57B40A1C" w14:textId="23461963" w:rsidR="00FF497E" w:rsidRPr="00F536C3" w:rsidRDefault="00FF497E" w:rsidP="00FF497E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1. tālrunis|__||__||__||__||__||__||__||__|</w:t>
            </w:r>
          </w:p>
        </w:tc>
        <w:tc>
          <w:tcPr>
            <w:tcW w:w="4956" w:type="dxa"/>
            <w:gridSpan w:val="6"/>
            <w:tcBorders>
              <w:top w:val="single" w:sz="6" w:space="0" w:color="943634"/>
              <w:left w:val="nil"/>
            </w:tcBorders>
            <w:shd w:val="clear" w:color="auto" w:fill="auto"/>
            <w:vAlign w:val="center"/>
          </w:tcPr>
          <w:p w14:paraId="30F4A65F" w14:textId="105114E3" w:rsidR="00FF497E" w:rsidRPr="00F536C3" w:rsidRDefault="00FF497E" w:rsidP="00FF497E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2. tālrunis|__||__||__||__||__||__||__||__|</w:t>
            </w:r>
          </w:p>
        </w:tc>
      </w:tr>
      <w:tr w:rsidR="00FF497E" w:rsidRPr="00F536C3" w14:paraId="767C2C26" w14:textId="77777777" w:rsidTr="007443E6">
        <w:trPr>
          <w:cantSplit/>
          <w:trHeight w:val="20"/>
        </w:trPr>
        <w:tc>
          <w:tcPr>
            <w:tcW w:w="709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2DBDB" w:themeFill="accent2" w:themeFillTint="33"/>
            <w:vAlign w:val="center"/>
          </w:tcPr>
          <w:p w14:paraId="4928B6FA" w14:textId="77777777" w:rsidR="00FF497E" w:rsidRPr="00F536C3" w:rsidRDefault="00FF497E" w:rsidP="00FF49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K3</w:t>
            </w:r>
          </w:p>
        </w:tc>
        <w:tc>
          <w:tcPr>
            <w:tcW w:w="7371" w:type="dxa"/>
            <w:gridSpan w:val="3"/>
            <w:tcBorders>
              <w:top w:val="single" w:sz="6" w:space="0" w:color="943634"/>
              <w:bottom w:val="single" w:sz="6" w:space="0" w:color="943634"/>
            </w:tcBorders>
            <w:shd w:val="clear" w:color="auto" w:fill="F2DBDB" w:themeFill="accent2" w:themeFillTint="33"/>
            <w:vAlign w:val="center"/>
          </w:tcPr>
          <w:p w14:paraId="3A006FB6" w14:textId="77777777" w:rsidR="00FF497E" w:rsidRPr="00F536C3" w:rsidRDefault="00FF497E" w:rsidP="00FF497E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val="lv-LV"/>
              </w:rPr>
              <w:t>Ja Jūsu mājsaimniecība tiktu izvēlēta citām aptaujām, kuras veic CSP, vai piekrītat, ka Jūsu kontaktinformāciju izmantotu saziņai ar Jūsu mājsaimniecību, telefonintervijās un/vai intervētāju darba pārbaudei?</w:t>
            </w:r>
          </w:p>
        </w:tc>
        <w:tc>
          <w:tcPr>
            <w:tcW w:w="425" w:type="dxa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3DCA5942" w14:textId="77777777" w:rsidR="00FF497E" w:rsidRPr="00F536C3" w:rsidRDefault="00FF497E" w:rsidP="00FF497E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1</w:t>
            </w:r>
          </w:p>
        </w:tc>
        <w:tc>
          <w:tcPr>
            <w:tcW w:w="709" w:type="dxa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16CEFF0A" w14:textId="77777777" w:rsidR="00FF497E" w:rsidRPr="00F536C3" w:rsidRDefault="00FF497E" w:rsidP="00FF497E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Jā</w:t>
            </w:r>
          </w:p>
        </w:tc>
        <w:tc>
          <w:tcPr>
            <w:tcW w:w="425" w:type="dxa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1E1ACFBE" w14:textId="77777777" w:rsidR="00FF497E" w:rsidRPr="00F536C3" w:rsidRDefault="00FF497E" w:rsidP="00FF497E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2</w:t>
            </w:r>
          </w:p>
        </w:tc>
        <w:tc>
          <w:tcPr>
            <w:tcW w:w="846" w:type="dxa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05A06CD7" w14:textId="77777777" w:rsidR="00FF497E" w:rsidRPr="00F536C3" w:rsidRDefault="00FF497E" w:rsidP="00FF497E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Nē</w:t>
            </w:r>
          </w:p>
        </w:tc>
      </w:tr>
      <w:tr w:rsidR="00FF497E" w:rsidRPr="00BC3D58" w14:paraId="0A8765C1" w14:textId="77777777" w:rsidTr="007443E6">
        <w:trPr>
          <w:cantSplit/>
          <w:trHeight w:val="20"/>
        </w:trPr>
        <w:tc>
          <w:tcPr>
            <w:tcW w:w="709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2DBDB" w:themeFill="accent2" w:themeFillTint="33"/>
            <w:vAlign w:val="center"/>
          </w:tcPr>
          <w:p w14:paraId="14B6A8EA" w14:textId="77777777" w:rsidR="00FF497E" w:rsidRPr="00F536C3" w:rsidRDefault="00FF497E" w:rsidP="00FF49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B1</w:t>
            </w:r>
          </w:p>
        </w:tc>
        <w:tc>
          <w:tcPr>
            <w:tcW w:w="9776" w:type="dxa"/>
            <w:gridSpan w:val="7"/>
            <w:tcBorders>
              <w:top w:val="single" w:sz="6" w:space="0" w:color="943634"/>
              <w:bottom w:val="single" w:sz="4" w:space="0" w:color="943634"/>
            </w:tcBorders>
            <w:shd w:val="clear" w:color="auto" w:fill="F2DBDB" w:themeFill="accent2" w:themeFillTint="33"/>
            <w:vAlign w:val="center"/>
          </w:tcPr>
          <w:p w14:paraId="3E7ADD45" w14:textId="681B2B22" w:rsidR="00FF497E" w:rsidRPr="00F536C3" w:rsidRDefault="00FF497E" w:rsidP="00FF497E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Par kuriem mājsaimniecībā dzīvojošajiem un viņu braucieniem sniegsiet atbildes?</w:t>
            </w:r>
          </w:p>
        </w:tc>
      </w:tr>
      <w:tr w:rsidR="00FF497E" w:rsidRPr="00F536C3" w14:paraId="45179696" w14:textId="77777777" w:rsidTr="007443E6">
        <w:trPr>
          <w:trHeight w:val="20"/>
        </w:trPr>
        <w:tc>
          <w:tcPr>
            <w:tcW w:w="709" w:type="dxa"/>
            <w:shd w:val="clear" w:color="000000" w:fill="FFFFFF"/>
            <w:vAlign w:val="center"/>
          </w:tcPr>
          <w:p w14:paraId="07574DBF" w14:textId="77777777" w:rsidR="00FF497E" w:rsidRPr="00F536C3" w:rsidRDefault="00FF497E" w:rsidP="00FF49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776" w:type="dxa"/>
            <w:gridSpan w:val="7"/>
            <w:vAlign w:val="center"/>
          </w:tcPr>
          <w:p w14:paraId="3B4E4771" w14:textId="05DE16E2" w:rsidR="00FF497E" w:rsidRPr="00F536C3" w:rsidRDefault="00FF497E" w:rsidP="00FF497E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Aharoni"/>
                <w:sz w:val="22"/>
                <w:szCs w:val="22"/>
              </w:rPr>
            </w:pPr>
            <w:r w:rsidRPr="00F536C3">
              <w:rPr>
                <w:rFonts w:ascii="Calibri" w:hAnsi="Calibri" w:cs="Aharoni"/>
                <w:sz w:val="22"/>
                <w:szCs w:val="22"/>
              </w:rPr>
              <w:t xml:space="preserve">Par visiem </w:t>
            </w:r>
            <w:r w:rsidRPr="00F536C3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F536C3">
              <w:rPr>
                <w:rFonts w:ascii="Calibri" w:hAnsi="Calibri" w:cs="Calibri"/>
                <w:bCs/>
                <w:sz w:val="22"/>
                <w:szCs w:val="22"/>
              </w:rPr>
              <w:t xml:space="preserve"> B2</w:t>
            </w:r>
          </w:p>
        </w:tc>
      </w:tr>
      <w:tr w:rsidR="00FF497E" w:rsidRPr="00F536C3" w14:paraId="26D4865B" w14:textId="77777777" w:rsidTr="007443E6">
        <w:trPr>
          <w:trHeight w:val="20"/>
        </w:trPr>
        <w:tc>
          <w:tcPr>
            <w:tcW w:w="709" w:type="dxa"/>
            <w:shd w:val="clear" w:color="000000" w:fill="FFFFFF"/>
            <w:vAlign w:val="center"/>
          </w:tcPr>
          <w:p w14:paraId="34F8DED8" w14:textId="77777777" w:rsidR="00FF497E" w:rsidRPr="00F536C3" w:rsidRDefault="00FF497E" w:rsidP="00FF49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776" w:type="dxa"/>
            <w:gridSpan w:val="7"/>
            <w:vAlign w:val="center"/>
          </w:tcPr>
          <w:p w14:paraId="4A89E2F4" w14:textId="77777777" w:rsidR="00FF497E" w:rsidRPr="00F536C3" w:rsidRDefault="00FF497E" w:rsidP="00FF497E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Aharoni"/>
                <w:sz w:val="22"/>
                <w:szCs w:val="22"/>
              </w:rPr>
              <w:t xml:space="preserve">Par sevi, jo dzīvoju viens/-a    </w:t>
            </w:r>
            <w:r w:rsidRPr="00F536C3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F536C3">
              <w:rPr>
                <w:rFonts w:ascii="Calibri" w:hAnsi="Calibri" w:cs="Calibri"/>
                <w:bCs/>
                <w:sz w:val="22"/>
                <w:szCs w:val="22"/>
              </w:rPr>
              <w:t xml:space="preserve"> B2</w:t>
            </w:r>
          </w:p>
        </w:tc>
      </w:tr>
      <w:tr w:rsidR="00FF497E" w:rsidRPr="00BC3D58" w14:paraId="67A8BF12" w14:textId="77777777" w:rsidTr="007443E6">
        <w:trPr>
          <w:trHeight w:val="20"/>
        </w:trPr>
        <w:tc>
          <w:tcPr>
            <w:tcW w:w="709" w:type="dxa"/>
            <w:shd w:val="clear" w:color="000000" w:fill="FFFFFF"/>
            <w:vAlign w:val="center"/>
          </w:tcPr>
          <w:p w14:paraId="4233111F" w14:textId="77777777" w:rsidR="00FF497E" w:rsidRPr="00F536C3" w:rsidRDefault="00FF497E" w:rsidP="00FF49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776" w:type="dxa"/>
            <w:gridSpan w:val="7"/>
            <w:vAlign w:val="center"/>
          </w:tcPr>
          <w:p w14:paraId="3C24B7B7" w14:textId="34208CA8" w:rsidR="00FF497E" w:rsidRPr="00F536C3" w:rsidRDefault="00FF497E" w:rsidP="00FF497E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Aharoni"/>
                <w:sz w:val="22"/>
                <w:szCs w:val="22"/>
              </w:rPr>
              <w:t xml:space="preserve">Par sevi un vēl kādu no mājsaimniecības (15 un vairāk gadi), bet ne par visiem </w:t>
            </w:r>
            <w:r w:rsidRPr="00F536C3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F536C3">
              <w:rPr>
                <w:rFonts w:ascii="Calibri" w:hAnsi="Calibri" w:cs="Calibri"/>
                <w:bCs/>
                <w:sz w:val="22"/>
                <w:szCs w:val="22"/>
              </w:rPr>
              <w:t xml:space="preserve"> A2</w:t>
            </w:r>
          </w:p>
        </w:tc>
      </w:tr>
      <w:tr w:rsidR="00FF497E" w:rsidRPr="00BC3D58" w14:paraId="7F25AC1D" w14:textId="77777777" w:rsidTr="007443E6">
        <w:trPr>
          <w:trHeight w:val="20"/>
        </w:trPr>
        <w:tc>
          <w:tcPr>
            <w:tcW w:w="709" w:type="dxa"/>
            <w:shd w:val="clear" w:color="000000" w:fill="FFFFFF"/>
            <w:vAlign w:val="center"/>
          </w:tcPr>
          <w:p w14:paraId="4FB6FC57" w14:textId="77777777" w:rsidR="00FF497E" w:rsidRPr="00F536C3" w:rsidRDefault="00FF497E" w:rsidP="00FF49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9776" w:type="dxa"/>
            <w:gridSpan w:val="7"/>
            <w:vAlign w:val="center"/>
          </w:tcPr>
          <w:p w14:paraId="39FB778A" w14:textId="2C91D48C" w:rsidR="00FF497E" w:rsidRPr="00F536C3" w:rsidRDefault="00FF497E" w:rsidP="00FF497E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Aharoni"/>
                <w:sz w:val="22"/>
                <w:szCs w:val="22"/>
              </w:rPr>
              <w:t xml:space="preserve">Tikai par sevi, bet </w:t>
            </w:r>
            <w:r w:rsidR="00627132">
              <w:rPr>
                <w:rFonts w:ascii="Calibri" w:hAnsi="Calibri" w:cs="Aharoni"/>
                <w:sz w:val="22"/>
                <w:szCs w:val="22"/>
              </w:rPr>
              <w:t>mājsaimniecībā</w:t>
            </w:r>
            <w:r w:rsidR="00627132" w:rsidRPr="00F536C3">
              <w:rPr>
                <w:rFonts w:ascii="Calibri" w:hAnsi="Calibri" w:cs="Aharoni"/>
                <w:sz w:val="22"/>
                <w:szCs w:val="22"/>
              </w:rPr>
              <w:t xml:space="preserve"> </w:t>
            </w:r>
            <w:r w:rsidRPr="00F536C3">
              <w:rPr>
                <w:rFonts w:ascii="Calibri" w:hAnsi="Calibri" w:cs="Aharoni"/>
                <w:sz w:val="22"/>
                <w:szCs w:val="22"/>
              </w:rPr>
              <w:t xml:space="preserve">dzīvo vēl kāda </w:t>
            </w:r>
            <w:r w:rsidR="00627132">
              <w:rPr>
                <w:rFonts w:ascii="Calibri" w:hAnsi="Calibri" w:cs="Aharoni"/>
                <w:sz w:val="22"/>
                <w:szCs w:val="22"/>
              </w:rPr>
              <w:t>persona</w:t>
            </w:r>
            <w:r w:rsidRPr="00F536C3">
              <w:rPr>
                <w:rFonts w:ascii="Calibri" w:hAnsi="Calibri" w:cs="Aharoni"/>
                <w:sz w:val="22"/>
                <w:szCs w:val="22"/>
              </w:rPr>
              <w:t xml:space="preserve"> (15 un vairāk gadi) </w:t>
            </w:r>
            <w:r w:rsidRPr="00F536C3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F536C3">
              <w:rPr>
                <w:rFonts w:ascii="Calibri" w:hAnsi="Calibri" w:cs="Calibri"/>
                <w:bCs/>
                <w:sz w:val="22"/>
                <w:szCs w:val="22"/>
              </w:rPr>
              <w:t xml:space="preserve"> A2</w:t>
            </w:r>
          </w:p>
        </w:tc>
      </w:tr>
      <w:tr w:rsidR="00F536C3" w:rsidRPr="00BC3D58" w14:paraId="3CDFE87F" w14:textId="77777777" w:rsidTr="000157A3">
        <w:trPr>
          <w:cantSplit/>
          <w:trHeight w:val="20"/>
        </w:trPr>
        <w:tc>
          <w:tcPr>
            <w:tcW w:w="709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2DBDB" w:themeFill="accent2" w:themeFillTint="33"/>
            <w:vAlign w:val="center"/>
          </w:tcPr>
          <w:p w14:paraId="0D678880" w14:textId="0A3E053A" w:rsidR="00556F1D" w:rsidRPr="00F536C3" w:rsidRDefault="00556F1D" w:rsidP="00FF49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9776" w:type="dxa"/>
            <w:gridSpan w:val="7"/>
            <w:tcBorders>
              <w:top w:val="single" w:sz="6" w:space="0" w:color="943634"/>
              <w:bottom w:val="single" w:sz="6" w:space="0" w:color="943634"/>
            </w:tcBorders>
            <w:shd w:val="clear" w:color="auto" w:fill="F2DBDB" w:themeFill="accent2" w:themeFillTint="33"/>
            <w:vAlign w:val="center"/>
          </w:tcPr>
          <w:p w14:paraId="20461D54" w14:textId="7193CBF5" w:rsidR="00556F1D" w:rsidRPr="00F536C3" w:rsidRDefault="00556F1D" w:rsidP="00F536C3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val="lv-LV"/>
              </w:rPr>
              <w:t xml:space="preserve">Cik </w:t>
            </w:r>
            <w:r w:rsidRPr="00CD4F19">
              <w:rPr>
                <w:rFonts w:ascii="Calibri" w:hAnsi="Calibri"/>
                <w:sz w:val="22"/>
                <w:szCs w:val="22"/>
                <w:lang w:val="lv-LV"/>
              </w:rPr>
              <w:t>person</w:t>
            </w:r>
            <w:r w:rsidR="00CD4F19" w:rsidRPr="00CD4F19">
              <w:rPr>
                <w:rFonts w:ascii="Calibri" w:hAnsi="Calibri"/>
                <w:sz w:val="22"/>
                <w:szCs w:val="22"/>
                <w:lang w:val="lv-LV"/>
              </w:rPr>
              <w:t>u</w:t>
            </w:r>
            <w:r w:rsidRPr="00CD4F19">
              <w:rPr>
                <w:rFonts w:ascii="Calibri" w:hAnsi="Calibri"/>
                <w:sz w:val="22"/>
                <w:szCs w:val="22"/>
                <w:lang w:val="lv-LV"/>
              </w:rPr>
              <w:t xml:space="preserve"> </w:t>
            </w:r>
            <w:r w:rsidRPr="00F536C3">
              <w:rPr>
                <w:rFonts w:ascii="Calibri" w:hAnsi="Calibri"/>
                <w:sz w:val="22"/>
                <w:szCs w:val="22"/>
                <w:lang w:val="lv-LV"/>
              </w:rPr>
              <w:t>(15 un vairāk gadi) dzīvo Jūsu mājsaimniecībā?</w:t>
            </w:r>
          </w:p>
        </w:tc>
      </w:tr>
      <w:tr w:rsidR="00F536C3" w:rsidRPr="00F536C3" w14:paraId="325A573B" w14:textId="77777777" w:rsidTr="000157A3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4" w:space="0" w:color="943634"/>
            </w:tcBorders>
            <w:shd w:val="clear" w:color="auto" w:fill="auto"/>
            <w:vAlign w:val="center"/>
          </w:tcPr>
          <w:p w14:paraId="12B9A495" w14:textId="77777777" w:rsidR="00556F1D" w:rsidRPr="00F536C3" w:rsidRDefault="00556F1D" w:rsidP="00556F1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943634"/>
              <w:right w:val="nil"/>
            </w:tcBorders>
            <w:shd w:val="clear" w:color="auto" w:fill="auto"/>
            <w:vAlign w:val="center"/>
          </w:tcPr>
          <w:p w14:paraId="7C0B87CE" w14:textId="2687571D" w:rsidR="00556F1D" w:rsidRPr="00F536C3" w:rsidRDefault="00556F1D" w:rsidP="00556F1D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|___||___|</w:t>
            </w:r>
          </w:p>
        </w:tc>
        <w:tc>
          <w:tcPr>
            <w:tcW w:w="567" w:type="dxa"/>
            <w:tcBorders>
              <w:top w:val="single" w:sz="6" w:space="0" w:color="94363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5DA4D" w14:textId="50DB23D1" w:rsidR="00556F1D" w:rsidRPr="00F536C3" w:rsidRDefault="00556F1D" w:rsidP="00556F1D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6C3">
              <w:rPr>
                <w:rFonts w:ascii="Calibri" w:hAnsi="Calibri"/>
                <w:szCs w:val="22"/>
                <w:lang w:val="lv-LV" w:eastAsia="lv-LV"/>
              </w:rPr>
              <w:instrText xml:space="preserve"> FORMCHECKBOX </w:instrText>
            </w:r>
            <w:r w:rsidR="00BC3D58">
              <w:rPr>
                <w:rFonts w:ascii="Calibri" w:hAnsi="Calibri"/>
                <w:szCs w:val="22"/>
                <w:lang w:val="lv-LV" w:eastAsia="lv-LV"/>
              </w:rPr>
            </w:r>
            <w:r w:rsidR="00BC3D58">
              <w:rPr>
                <w:rFonts w:ascii="Calibri" w:hAnsi="Calibri"/>
                <w:szCs w:val="22"/>
                <w:lang w:val="lv-LV" w:eastAsia="lv-LV"/>
              </w:rPr>
              <w:fldChar w:fldCharType="separate"/>
            </w:r>
            <w:r w:rsidRPr="00F536C3">
              <w:rPr>
                <w:rFonts w:ascii="Calibri" w:hAnsi="Calibri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4389" w:type="dxa"/>
            <w:gridSpan w:val="5"/>
            <w:tcBorders>
              <w:top w:val="single" w:sz="6" w:space="0" w:color="943634"/>
              <w:left w:val="nil"/>
              <w:bottom w:val="nil"/>
            </w:tcBorders>
            <w:shd w:val="clear" w:color="auto" w:fill="auto"/>
            <w:vAlign w:val="center"/>
          </w:tcPr>
          <w:p w14:paraId="4989464A" w14:textId="1FC75992" w:rsidR="00556F1D" w:rsidRPr="00F536C3" w:rsidRDefault="00556F1D" w:rsidP="00F536C3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Nezinu atbildi</w:t>
            </w:r>
          </w:p>
        </w:tc>
      </w:tr>
      <w:tr w:rsidR="00F536C3" w:rsidRPr="00F536C3" w14:paraId="09F57D5A" w14:textId="77777777" w:rsidTr="000157A3">
        <w:trPr>
          <w:cantSplit/>
          <w:trHeight w:val="20"/>
        </w:trPr>
        <w:tc>
          <w:tcPr>
            <w:tcW w:w="709" w:type="dxa"/>
            <w:vMerge/>
            <w:tcBorders>
              <w:bottom w:val="single" w:sz="4" w:space="0" w:color="943634"/>
            </w:tcBorders>
            <w:shd w:val="clear" w:color="auto" w:fill="auto"/>
            <w:vAlign w:val="center"/>
          </w:tcPr>
          <w:p w14:paraId="0D03F1D6" w14:textId="77777777" w:rsidR="00556F1D" w:rsidRPr="00F536C3" w:rsidRDefault="00556F1D" w:rsidP="00556F1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bottom w:val="single" w:sz="6" w:space="0" w:color="943634"/>
              <w:right w:val="nil"/>
            </w:tcBorders>
            <w:shd w:val="clear" w:color="auto" w:fill="auto"/>
            <w:vAlign w:val="center"/>
          </w:tcPr>
          <w:p w14:paraId="752FD60C" w14:textId="77777777" w:rsidR="00556F1D" w:rsidRPr="00F536C3" w:rsidRDefault="00556F1D" w:rsidP="00556F1D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943634"/>
              <w:right w:val="nil"/>
            </w:tcBorders>
            <w:shd w:val="clear" w:color="auto" w:fill="auto"/>
            <w:vAlign w:val="center"/>
          </w:tcPr>
          <w:p w14:paraId="47338A90" w14:textId="3DC40BAF" w:rsidR="00556F1D" w:rsidRPr="00F536C3" w:rsidRDefault="00556F1D" w:rsidP="00556F1D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Cs w:val="22"/>
                <w:lang w:val="lv-LV" w:eastAsia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6C3">
              <w:rPr>
                <w:rFonts w:ascii="Calibri" w:hAnsi="Calibri"/>
                <w:szCs w:val="22"/>
                <w:lang w:val="lv-LV" w:eastAsia="lv-LV"/>
              </w:rPr>
              <w:instrText xml:space="preserve"> FORMCHECKBOX </w:instrText>
            </w:r>
            <w:r w:rsidR="00BC3D58">
              <w:rPr>
                <w:rFonts w:ascii="Calibri" w:hAnsi="Calibri"/>
                <w:szCs w:val="22"/>
                <w:lang w:val="lv-LV" w:eastAsia="lv-LV"/>
              </w:rPr>
            </w:r>
            <w:r w:rsidR="00BC3D58">
              <w:rPr>
                <w:rFonts w:ascii="Calibri" w:hAnsi="Calibri"/>
                <w:szCs w:val="22"/>
                <w:lang w:val="lv-LV" w:eastAsia="lv-LV"/>
              </w:rPr>
              <w:fldChar w:fldCharType="separate"/>
            </w:r>
            <w:r w:rsidRPr="00F536C3">
              <w:rPr>
                <w:rFonts w:ascii="Calibri" w:hAnsi="Calibri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4389" w:type="dxa"/>
            <w:gridSpan w:val="5"/>
            <w:tcBorders>
              <w:top w:val="nil"/>
              <w:left w:val="nil"/>
              <w:bottom w:val="single" w:sz="6" w:space="0" w:color="943634"/>
            </w:tcBorders>
            <w:shd w:val="clear" w:color="auto" w:fill="auto"/>
            <w:vAlign w:val="center"/>
          </w:tcPr>
          <w:p w14:paraId="119E88DF" w14:textId="250103A8" w:rsidR="00556F1D" w:rsidRPr="00F536C3" w:rsidRDefault="00556F1D" w:rsidP="00F536C3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Atsakos atbildēt</w:t>
            </w:r>
          </w:p>
        </w:tc>
      </w:tr>
      <w:tr w:rsidR="00F536C3" w:rsidRPr="00BC3D58" w14:paraId="438EE47E" w14:textId="77777777" w:rsidTr="007443E6">
        <w:trPr>
          <w:trHeight w:val="20"/>
        </w:trPr>
        <w:tc>
          <w:tcPr>
            <w:tcW w:w="709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  <w:right w:val="single" w:sz="6" w:space="0" w:color="943634"/>
            </w:tcBorders>
            <w:shd w:val="clear" w:color="auto" w:fill="F2DBDB" w:themeFill="accent2" w:themeFillTint="33"/>
            <w:vAlign w:val="center"/>
          </w:tcPr>
          <w:p w14:paraId="6348E392" w14:textId="77777777" w:rsidR="00FF497E" w:rsidRPr="00F536C3" w:rsidRDefault="00FF497E" w:rsidP="00FF49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B1a</w:t>
            </w:r>
          </w:p>
        </w:tc>
        <w:tc>
          <w:tcPr>
            <w:tcW w:w="9776" w:type="dxa"/>
            <w:gridSpan w:val="7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12" w:space="0" w:color="943634"/>
            </w:tcBorders>
            <w:shd w:val="clear" w:color="auto" w:fill="F2DBDB" w:themeFill="accent2" w:themeFillTint="33"/>
            <w:vAlign w:val="center"/>
          </w:tcPr>
          <w:p w14:paraId="7E4F4ECC" w14:textId="2BF55FAC" w:rsidR="00FF497E" w:rsidRPr="00F536C3" w:rsidRDefault="00FF497E" w:rsidP="00FF497E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Kāpēc neatbildēsiet par vis</w:t>
            </w:r>
            <w:r w:rsidR="00563CE3"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ām</w:t>
            </w: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mājsaimniecības </w:t>
            </w:r>
            <w:r w:rsidR="00563CE3"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personām</w:t>
            </w: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?</w:t>
            </w:r>
          </w:p>
        </w:tc>
      </w:tr>
      <w:tr w:rsidR="00FF497E" w:rsidRPr="00F536C3" w14:paraId="5F324AD2" w14:textId="77777777" w:rsidTr="007443E6">
        <w:trPr>
          <w:trHeight w:val="340"/>
        </w:trPr>
        <w:tc>
          <w:tcPr>
            <w:tcW w:w="709" w:type="dxa"/>
            <w:shd w:val="clear" w:color="000000" w:fill="FFFFFF"/>
            <w:vAlign w:val="center"/>
          </w:tcPr>
          <w:p w14:paraId="5BE07D54" w14:textId="77777777" w:rsidR="00FF497E" w:rsidRPr="00F536C3" w:rsidRDefault="00FF497E" w:rsidP="00FF49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76" w:type="dxa"/>
            <w:gridSpan w:val="7"/>
            <w:vAlign w:val="center"/>
          </w:tcPr>
          <w:p w14:paraId="4E34EB43" w14:textId="77777777" w:rsidR="00FF497E" w:rsidRPr="00F536C3" w:rsidRDefault="00FF497E" w:rsidP="00FF497E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|__________________________________________________________________________________|</w:t>
            </w:r>
          </w:p>
        </w:tc>
      </w:tr>
    </w:tbl>
    <w:p w14:paraId="254472D7" w14:textId="0D1955CD" w:rsidR="00CB34A1" w:rsidRPr="00F536C3" w:rsidRDefault="00630310" w:rsidP="00036924">
      <w:pPr>
        <w:pStyle w:val="Header"/>
        <w:tabs>
          <w:tab w:val="clear" w:pos="4153"/>
          <w:tab w:val="clear" w:pos="8306"/>
        </w:tabs>
        <w:spacing w:after="40"/>
        <w:jc w:val="center"/>
        <w:outlineLvl w:val="0"/>
        <w:rPr>
          <w:rFonts w:ascii="Calibri" w:hAnsi="Calibri" w:cs="Calibri"/>
          <w:b/>
          <w:caps/>
          <w:szCs w:val="22"/>
        </w:rPr>
      </w:pPr>
      <w:r w:rsidRPr="00F536C3">
        <w:rPr>
          <w:rFonts w:ascii="Calibri" w:hAnsi="Calibri"/>
          <w:b/>
          <w:bCs/>
          <w:szCs w:val="22"/>
          <w:lang w:eastAsia="lv-LV"/>
        </w:rPr>
        <w:t>B2</w:t>
      </w:r>
      <w:r w:rsidR="00EA57B5" w:rsidRPr="00F536C3">
        <w:rPr>
          <w:rFonts w:ascii="Calibri" w:hAnsi="Calibri"/>
          <w:b/>
          <w:bCs/>
          <w:szCs w:val="22"/>
          <w:lang w:eastAsia="lv-LV"/>
        </w:rPr>
        <w:t>.</w:t>
      </w:r>
      <w:r w:rsidRPr="00F536C3">
        <w:rPr>
          <w:rFonts w:ascii="Calibri" w:hAnsi="Calibri"/>
          <w:b/>
          <w:bCs/>
          <w:szCs w:val="22"/>
          <w:lang w:eastAsia="lv-LV"/>
        </w:rPr>
        <w:t xml:space="preserve"> MĀJSAIMNIECĪBAS SASTĀVS</w:t>
      </w:r>
    </w:p>
    <w:tbl>
      <w:tblPr>
        <w:tblW w:w="10490" w:type="dxa"/>
        <w:tblInd w:w="-15" w:type="dxa"/>
        <w:tblBorders>
          <w:top w:val="single" w:sz="12" w:space="0" w:color="943634"/>
          <w:left w:val="single" w:sz="12" w:space="0" w:color="943634"/>
          <w:bottom w:val="single" w:sz="12" w:space="0" w:color="943634"/>
          <w:right w:val="single" w:sz="12" w:space="0" w:color="943634"/>
          <w:insideH w:val="single" w:sz="6" w:space="0" w:color="943634"/>
          <w:insideV w:val="single" w:sz="6" w:space="0" w:color="943634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17"/>
        <w:gridCol w:w="284"/>
        <w:gridCol w:w="720"/>
        <w:gridCol w:w="273"/>
        <w:gridCol w:w="840"/>
        <w:gridCol w:w="9"/>
        <w:gridCol w:w="710"/>
        <w:gridCol w:w="992"/>
        <w:gridCol w:w="1003"/>
        <w:gridCol w:w="1003"/>
        <w:gridCol w:w="1538"/>
        <w:gridCol w:w="1276"/>
      </w:tblGrid>
      <w:tr w:rsidR="0065738F" w:rsidRPr="00F536C3" w14:paraId="4660C219" w14:textId="77777777" w:rsidTr="004F3EF4">
        <w:trPr>
          <w:cantSplit/>
          <w:trHeight w:val="323"/>
        </w:trPr>
        <w:tc>
          <w:tcPr>
            <w:tcW w:w="425" w:type="dxa"/>
            <w:tcBorders>
              <w:top w:val="single" w:sz="12" w:space="0" w:color="943634"/>
              <w:bottom w:val="single" w:sz="4" w:space="0" w:color="943634"/>
            </w:tcBorders>
            <w:shd w:val="clear" w:color="auto" w:fill="F2DBDB" w:themeFill="accent2" w:themeFillTint="33"/>
            <w:vAlign w:val="center"/>
          </w:tcPr>
          <w:p w14:paraId="4DF6702E" w14:textId="77777777" w:rsidR="0065738F" w:rsidRPr="00F536C3" w:rsidRDefault="0065738F" w:rsidP="0065738F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F536C3">
              <w:rPr>
                <w:rFonts w:ascii="Calibri" w:hAnsi="Calibri" w:cs="Calibri"/>
                <w:b/>
                <w:bCs/>
                <w:sz w:val="20"/>
                <w:szCs w:val="22"/>
              </w:rPr>
              <w:t>Nr.</w:t>
            </w:r>
          </w:p>
        </w:tc>
        <w:tc>
          <w:tcPr>
            <w:tcW w:w="1417" w:type="dxa"/>
            <w:tcBorders>
              <w:top w:val="single" w:sz="12" w:space="0" w:color="943634"/>
              <w:bottom w:val="single" w:sz="4" w:space="0" w:color="943634"/>
            </w:tcBorders>
            <w:shd w:val="clear" w:color="auto" w:fill="F2DBDB" w:themeFill="accent2" w:themeFillTint="33"/>
            <w:vAlign w:val="center"/>
          </w:tcPr>
          <w:p w14:paraId="023A78E5" w14:textId="77777777" w:rsidR="0065738F" w:rsidRPr="00F536C3" w:rsidRDefault="0065738F" w:rsidP="0065738F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F536C3">
              <w:rPr>
                <w:rFonts w:ascii="Calibri" w:hAnsi="Calibri" w:cs="Calibri"/>
                <w:b/>
                <w:bCs/>
                <w:sz w:val="20"/>
                <w:szCs w:val="22"/>
              </w:rPr>
              <w:t>Vārds</w:t>
            </w:r>
          </w:p>
          <w:p w14:paraId="183C970D" w14:textId="77777777" w:rsidR="0065738F" w:rsidRPr="00F536C3" w:rsidRDefault="0065738F" w:rsidP="0065738F">
            <w:pPr>
              <w:pStyle w:val="Answcat"/>
              <w:ind w:left="-57" w:right="-57"/>
              <w:jc w:val="center"/>
              <w:rPr>
                <w:rFonts w:ascii="Calibri" w:hAnsi="Calibri" w:cs="Calibri"/>
                <w:b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bCs/>
                <w:sz w:val="20"/>
                <w:szCs w:val="22"/>
                <w:lang w:val="lv-LV"/>
              </w:rPr>
              <w:t>B02</w:t>
            </w:r>
          </w:p>
        </w:tc>
        <w:tc>
          <w:tcPr>
            <w:tcW w:w="2126" w:type="dxa"/>
            <w:gridSpan w:val="5"/>
            <w:tcBorders>
              <w:top w:val="single" w:sz="12" w:space="0" w:color="943634"/>
              <w:bottom w:val="single" w:sz="4" w:space="0" w:color="943634"/>
            </w:tcBorders>
            <w:shd w:val="clear" w:color="auto" w:fill="F2DBDB" w:themeFill="accent2" w:themeFillTint="33"/>
            <w:vAlign w:val="center"/>
          </w:tcPr>
          <w:p w14:paraId="677B877E" w14:textId="77777777" w:rsidR="0065738F" w:rsidRPr="00F536C3" w:rsidRDefault="0065738F" w:rsidP="0065738F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ind w:left="-57" w:right="-113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F536C3">
              <w:rPr>
                <w:rFonts w:ascii="Calibri" w:hAnsi="Calibri" w:cs="Calibri"/>
                <w:b/>
                <w:bCs/>
                <w:sz w:val="20"/>
                <w:szCs w:val="22"/>
              </w:rPr>
              <w:t>Dzimums</w:t>
            </w:r>
          </w:p>
          <w:p w14:paraId="0909DF58" w14:textId="77777777" w:rsidR="0065738F" w:rsidRPr="00F536C3" w:rsidRDefault="0065738F" w:rsidP="0065738F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ind w:left="-57" w:right="-113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F536C3">
              <w:rPr>
                <w:rFonts w:ascii="Calibri" w:hAnsi="Calibri" w:cs="Calibri"/>
                <w:bCs/>
                <w:sz w:val="20"/>
                <w:szCs w:val="22"/>
              </w:rPr>
              <w:t>B03</w:t>
            </w:r>
          </w:p>
        </w:tc>
        <w:tc>
          <w:tcPr>
            <w:tcW w:w="1702" w:type="dxa"/>
            <w:gridSpan w:val="2"/>
            <w:tcBorders>
              <w:top w:val="single" w:sz="12" w:space="0" w:color="943634"/>
              <w:bottom w:val="single" w:sz="4" w:space="0" w:color="943634"/>
            </w:tcBorders>
            <w:shd w:val="clear" w:color="auto" w:fill="F2DBDB" w:themeFill="accent2" w:themeFillTint="33"/>
            <w:vAlign w:val="center"/>
          </w:tcPr>
          <w:p w14:paraId="5AC9DC07" w14:textId="77777777" w:rsidR="0065738F" w:rsidRPr="00F536C3" w:rsidRDefault="0065738F" w:rsidP="0065738F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ind w:left="-57" w:right="-57"/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F536C3">
              <w:rPr>
                <w:rFonts w:ascii="Calibri" w:hAnsi="Calibri" w:cs="Calibri"/>
                <w:b/>
                <w:bCs/>
                <w:sz w:val="20"/>
                <w:szCs w:val="22"/>
              </w:rPr>
              <w:t xml:space="preserve">Dzimšanas datums </w:t>
            </w:r>
            <w:r w:rsidRPr="00F536C3">
              <w:rPr>
                <w:rFonts w:ascii="Calibri" w:hAnsi="Calibri" w:cs="Calibri"/>
                <w:bCs/>
                <w:sz w:val="20"/>
                <w:szCs w:val="22"/>
              </w:rPr>
              <w:t>(</w:t>
            </w:r>
            <w:proofErr w:type="spellStart"/>
            <w:r w:rsidRPr="00F536C3">
              <w:rPr>
                <w:rFonts w:ascii="Calibri" w:hAnsi="Calibri" w:cs="Calibri"/>
                <w:bCs/>
                <w:sz w:val="20"/>
                <w:szCs w:val="22"/>
              </w:rPr>
              <w:t>dd.mm.gggg</w:t>
            </w:r>
            <w:proofErr w:type="spellEnd"/>
            <w:r w:rsidRPr="00F536C3">
              <w:rPr>
                <w:rFonts w:ascii="Calibri" w:hAnsi="Calibri" w:cs="Calibri"/>
                <w:bCs/>
                <w:sz w:val="20"/>
                <w:szCs w:val="22"/>
              </w:rPr>
              <w:t>)</w:t>
            </w:r>
          </w:p>
          <w:p w14:paraId="0D0AE711" w14:textId="77777777" w:rsidR="0065738F" w:rsidRPr="00F536C3" w:rsidRDefault="0065738F" w:rsidP="0065738F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ind w:left="-57" w:right="-57"/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F536C3">
              <w:rPr>
                <w:rFonts w:ascii="Calibri" w:hAnsi="Calibri" w:cs="Calibri"/>
                <w:bCs/>
                <w:sz w:val="20"/>
                <w:szCs w:val="22"/>
              </w:rPr>
              <w:t>B04p</w:t>
            </w:r>
          </w:p>
        </w:tc>
        <w:tc>
          <w:tcPr>
            <w:tcW w:w="1003" w:type="dxa"/>
            <w:tcBorders>
              <w:top w:val="single" w:sz="12" w:space="0" w:color="943634"/>
              <w:bottom w:val="single" w:sz="4" w:space="0" w:color="943634"/>
            </w:tcBorders>
            <w:shd w:val="clear" w:color="auto" w:fill="F2DBDB" w:themeFill="accent2" w:themeFillTint="33"/>
            <w:vAlign w:val="center"/>
          </w:tcPr>
          <w:p w14:paraId="764F2794" w14:textId="77777777" w:rsidR="0065738F" w:rsidRPr="00F536C3" w:rsidRDefault="0065738F" w:rsidP="0065738F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b/>
                <w:bCs/>
                <w:sz w:val="20"/>
                <w:szCs w:val="22"/>
                <w:lang w:val="lv-LV"/>
              </w:rPr>
              <w:t>Vecums, pilni gadi</w:t>
            </w:r>
          </w:p>
          <w:p w14:paraId="55AE3FA4" w14:textId="77777777" w:rsidR="0065738F" w:rsidRPr="00F536C3" w:rsidRDefault="0065738F" w:rsidP="0065738F">
            <w:pPr>
              <w:ind w:left="-57" w:right="-57"/>
              <w:jc w:val="center"/>
              <w:rPr>
                <w:rFonts w:ascii="Calibri" w:hAnsi="Calibri" w:cs="Calibri"/>
                <w:bCs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bCs/>
                <w:sz w:val="20"/>
                <w:szCs w:val="22"/>
                <w:lang w:val="lv-LV"/>
              </w:rPr>
              <w:t>B04</w:t>
            </w:r>
          </w:p>
        </w:tc>
        <w:tc>
          <w:tcPr>
            <w:tcW w:w="1003" w:type="dxa"/>
            <w:tcBorders>
              <w:top w:val="single" w:sz="12" w:space="0" w:color="943634"/>
              <w:bottom w:val="single" w:sz="4" w:space="0" w:color="943634"/>
            </w:tcBorders>
            <w:shd w:val="clear" w:color="auto" w:fill="F2DBDB" w:themeFill="accent2" w:themeFillTint="33"/>
            <w:vAlign w:val="center"/>
          </w:tcPr>
          <w:p w14:paraId="18CC5F8E" w14:textId="77777777" w:rsidR="0065738F" w:rsidRPr="00F536C3" w:rsidRDefault="0065738F" w:rsidP="0065738F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b/>
                <w:bCs/>
                <w:sz w:val="20"/>
                <w:szCs w:val="22"/>
                <w:lang w:val="lv-LV"/>
              </w:rPr>
              <w:t>Vecuma grupa</w:t>
            </w:r>
          </w:p>
          <w:p w14:paraId="737A906B" w14:textId="77777777" w:rsidR="0065738F" w:rsidRPr="00F536C3" w:rsidRDefault="0065738F" w:rsidP="0065738F">
            <w:pPr>
              <w:ind w:left="-57" w:right="-57"/>
              <w:jc w:val="center"/>
              <w:rPr>
                <w:rFonts w:ascii="Calibri" w:hAnsi="Calibri" w:cs="Calibri"/>
                <w:bCs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bCs/>
                <w:sz w:val="20"/>
                <w:szCs w:val="22"/>
                <w:lang w:val="lv-LV"/>
              </w:rPr>
              <w:t>B04g</w:t>
            </w:r>
          </w:p>
        </w:tc>
        <w:tc>
          <w:tcPr>
            <w:tcW w:w="1538" w:type="dxa"/>
            <w:tcBorders>
              <w:top w:val="single" w:sz="12" w:space="0" w:color="943634"/>
              <w:bottom w:val="single" w:sz="4" w:space="0" w:color="943634"/>
            </w:tcBorders>
            <w:shd w:val="clear" w:color="auto" w:fill="F2DBDB" w:themeFill="accent2" w:themeFillTint="33"/>
            <w:vAlign w:val="center"/>
          </w:tcPr>
          <w:p w14:paraId="40033DCD" w14:textId="77777777" w:rsidR="0065738F" w:rsidRPr="00F536C3" w:rsidRDefault="0065738F" w:rsidP="0065738F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b/>
                <w:bCs/>
                <w:sz w:val="20"/>
                <w:szCs w:val="22"/>
                <w:lang w:val="lv-LV"/>
              </w:rPr>
              <w:t>Augstākais sekmīgi iegūtais izglītības līmenis</w:t>
            </w:r>
          </w:p>
          <w:p w14:paraId="5766AEB9" w14:textId="77777777" w:rsidR="0065738F" w:rsidRPr="00F536C3" w:rsidRDefault="0065738F" w:rsidP="0065738F">
            <w:pPr>
              <w:ind w:left="-57" w:right="-57"/>
              <w:jc w:val="center"/>
              <w:rPr>
                <w:rFonts w:ascii="Calibri" w:hAnsi="Calibri" w:cs="Calibri"/>
                <w:bCs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bCs/>
                <w:sz w:val="20"/>
                <w:szCs w:val="22"/>
                <w:lang w:val="lv-LV"/>
              </w:rPr>
              <w:t>B05</w:t>
            </w:r>
          </w:p>
        </w:tc>
        <w:tc>
          <w:tcPr>
            <w:tcW w:w="1276" w:type="dxa"/>
            <w:tcBorders>
              <w:top w:val="single" w:sz="12" w:space="0" w:color="943634"/>
              <w:bottom w:val="single" w:sz="4" w:space="0" w:color="943634"/>
            </w:tcBorders>
            <w:shd w:val="clear" w:color="auto" w:fill="F2DBDB" w:themeFill="accent2" w:themeFillTint="33"/>
            <w:vAlign w:val="center"/>
          </w:tcPr>
          <w:p w14:paraId="1949D377" w14:textId="77777777" w:rsidR="0065738F" w:rsidRPr="00F536C3" w:rsidRDefault="0065738F" w:rsidP="0065738F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b/>
                <w:bCs/>
                <w:sz w:val="20"/>
                <w:szCs w:val="22"/>
                <w:lang w:val="lv-LV"/>
              </w:rPr>
              <w:t>Ekonomiskās aktivitātes statuss</w:t>
            </w:r>
          </w:p>
          <w:p w14:paraId="4042310E" w14:textId="77777777" w:rsidR="0065738F" w:rsidRPr="00F536C3" w:rsidRDefault="0065738F" w:rsidP="0065738F">
            <w:pPr>
              <w:ind w:left="-57" w:right="-57"/>
              <w:jc w:val="center"/>
              <w:rPr>
                <w:rFonts w:ascii="Calibri" w:hAnsi="Calibri" w:cs="Calibri"/>
                <w:bCs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bCs/>
                <w:sz w:val="20"/>
                <w:szCs w:val="22"/>
                <w:lang w:val="lv-LV"/>
              </w:rPr>
              <w:t>B06</w:t>
            </w:r>
          </w:p>
        </w:tc>
      </w:tr>
      <w:tr w:rsidR="0065738F" w:rsidRPr="00F536C3" w14:paraId="298DF880" w14:textId="77777777" w:rsidTr="004F3EF4">
        <w:trPr>
          <w:cantSplit/>
          <w:trHeight w:val="323"/>
        </w:trPr>
        <w:tc>
          <w:tcPr>
            <w:tcW w:w="425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09031506" w14:textId="77777777" w:rsidR="0065738F" w:rsidRPr="00F536C3" w:rsidRDefault="0065738F" w:rsidP="0065738F">
            <w:pPr>
              <w:pStyle w:val="Answcat"/>
              <w:spacing w:before="0" w:after="2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1.</w:t>
            </w:r>
          </w:p>
        </w:tc>
        <w:tc>
          <w:tcPr>
            <w:tcW w:w="1417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564A35C9" w14:textId="77777777" w:rsidR="0065738F" w:rsidRPr="00F536C3" w:rsidRDefault="0065738F" w:rsidP="0065738F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_</w:t>
            </w:r>
            <w:r w:rsidR="00D63613" w:rsidRPr="00F536C3">
              <w:rPr>
                <w:rFonts w:ascii="Calibri" w:hAnsi="Calibri" w:cs="Calibri"/>
                <w:sz w:val="20"/>
                <w:szCs w:val="22"/>
                <w:lang w:val="lv-LV"/>
              </w:rPr>
              <w:t>____</w:t>
            </w: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____|</w:t>
            </w:r>
          </w:p>
        </w:tc>
        <w:tc>
          <w:tcPr>
            <w:tcW w:w="284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77FE391B" w14:textId="77777777" w:rsidR="0065738F" w:rsidRPr="00F536C3" w:rsidRDefault="0065738F" w:rsidP="009B11E3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6EE1BFE2" w14:textId="77777777" w:rsidR="0065738F" w:rsidRPr="00F536C3" w:rsidRDefault="0065738F" w:rsidP="0065738F">
            <w:pPr>
              <w:pStyle w:val="Answcat"/>
              <w:spacing w:before="0"/>
              <w:ind w:left="-57" w:right="-237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Vīrietis</w:t>
            </w:r>
          </w:p>
        </w:tc>
        <w:tc>
          <w:tcPr>
            <w:tcW w:w="27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658B43B3" w14:textId="77777777" w:rsidR="0065738F" w:rsidRPr="00F536C3" w:rsidRDefault="0065738F" w:rsidP="009B11E3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2</w:t>
            </w:r>
          </w:p>
        </w:tc>
        <w:tc>
          <w:tcPr>
            <w:tcW w:w="84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2AB11AF2" w14:textId="77777777" w:rsidR="0065738F" w:rsidRPr="00F536C3" w:rsidRDefault="0065738F" w:rsidP="0065738F">
            <w:pPr>
              <w:pStyle w:val="Answcat"/>
              <w:spacing w:before="0"/>
              <w:ind w:left="-57" w:right="-113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Sieviete</w:t>
            </w:r>
          </w:p>
        </w:tc>
        <w:tc>
          <w:tcPr>
            <w:tcW w:w="1711" w:type="dxa"/>
            <w:gridSpan w:val="3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6763857C" w14:textId="77777777" w:rsidR="0065738F" w:rsidRPr="00F536C3" w:rsidRDefault="00D63613" w:rsidP="0065738F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</w:t>
            </w:r>
            <w:r w:rsidR="0051610A" w:rsidRPr="00F536C3">
              <w:rPr>
                <w:rFonts w:ascii="Calibri" w:hAnsi="Calibri" w:cs="Calibri"/>
                <w:sz w:val="20"/>
                <w:szCs w:val="22"/>
                <w:lang w:val="lv-LV"/>
              </w:rPr>
              <w:t>_</w:t>
            </w: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_. _</w:t>
            </w:r>
            <w:r w:rsidR="0051610A" w:rsidRPr="00F536C3">
              <w:rPr>
                <w:rFonts w:ascii="Calibri" w:hAnsi="Calibri" w:cs="Calibri"/>
                <w:sz w:val="20"/>
                <w:szCs w:val="22"/>
                <w:lang w:val="lv-LV"/>
              </w:rPr>
              <w:t>_</w:t>
            </w: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 xml:space="preserve">_. </w:t>
            </w:r>
            <w:r w:rsidR="0051610A" w:rsidRPr="00F536C3">
              <w:rPr>
                <w:rFonts w:ascii="Calibri" w:hAnsi="Calibri" w:cs="Calibri"/>
                <w:sz w:val="20"/>
                <w:szCs w:val="22"/>
                <w:lang w:val="lv-LV"/>
              </w:rPr>
              <w:t>__</w:t>
            </w: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7004E280" w14:textId="77777777" w:rsidR="0065738F" w:rsidRPr="00F536C3" w:rsidRDefault="00D63613" w:rsidP="0065738F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</w:t>
            </w:r>
            <w:r w:rsidR="009B11E3" w:rsidRPr="00F536C3">
              <w:rPr>
                <w:rFonts w:ascii="Calibri" w:hAnsi="Calibri" w:cs="Calibri"/>
                <w:sz w:val="20"/>
                <w:szCs w:val="22"/>
                <w:lang w:val="lv-LV"/>
              </w:rPr>
              <w:t>_</w:t>
            </w: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06723D64" w14:textId="77777777" w:rsidR="0065738F" w:rsidRPr="00F536C3" w:rsidRDefault="00D63613" w:rsidP="0065738F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538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67A9E697" w14:textId="77777777" w:rsidR="0065738F" w:rsidRPr="00F536C3" w:rsidRDefault="00D63613" w:rsidP="0065738F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276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7C0010B5" w14:textId="77777777" w:rsidR="0065738F" w:rsidRPr="00F536C3" w:rsidRDefault="00D63613" w:rsidP="0065738F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</w:tr>
      <w:tr w:rsidR="0051610A" w:rsidRPr="00F536C3" w14:paraId="49011112" w14:textId="77777777" w:rsidTr="004F3EF4">
        <w:trPr>
          <w:cantSplit/>
          <w:trHeight w:val="323"/>
        </w:trPr>
        <w:tc>
          <w:tcPr>
            <w:tcW w:w="425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46830D02" w14:textId="77777777" w:rsidR="0051610A" w:rsidRPr="00F536C3" w:rsidRDefault="0051610A" w:rsidP="0051610A">
            <w:pPr>
              <w:pStyle w:val="Answcat"/>
              <w:spacing w:before="0" w:after="2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2.</w:t>
            </w:r>
          </w:p>
        </w:tc>
        <w:tc>
          <w:tcPr>
            <w:tcW w:w="1417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2C96DCA5" w14:textId="77777777" w:rsidR="0051610A" w:rsidRPr="00F536C3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_________|</w:t>
            </w:r>
          </w:p>
        </w:tc>
        <w:tc>
          <w:tcPr>
            <w:tcW w:w="284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329B7464" w14:textId="77777777" w:rsidR="0051610A" w:rsidRPr="00F536C3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10CD00FD" w14:textId="77777777" w:rsidR="0051610A" w:rsidRPr="00F536C3" w:rsidRDefault="0051610A" w:rsidP="0051610A">
            <w:pPr>
              <w:pStyle w:val="Answcat"/>
              <w:spacing w:before="0"/>
              <w:ind w:left="-57" w:right="-237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Vīrietis</w:t>
            </w:r>
          </w:p>
        </w:tc>
        <w:tc>
          <w:tcPr>
            <w:tcW w:w="27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23ABA987" w14:textId="77777777" w:rsidR="0051610A" w:rsidRPr="00F536C3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2</w:t>
            </w:r>
          </w:p>
        </w:tc>
        <w:tc>
          <w:tcPr>
            <w:tcW w:w="84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0B935BB0" w14:textId="77777777" w:rsidR="0051610A" w:rsidRPr="00F536C3" w:rsidRDefault="0051610A" w:rsidP="0051610A">
            <w:pPr>
              <w:pStyle w:val="Answcat"/>
              <w:spacing w:before="0"/>
              <w:ind w:left="-57" w:right="-113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Sieviete</w:t>
            </w:r>
          </w:p>
        </w:tc>
        <w:tc>
          <w:tcPr>
            <w:tcW w:w="1711" w:type="dxa"/>
            <w:gridSpan w:val="3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2F3138E5" w14:textId="77777777" w:rsidR="0051610A" w:rsidRPr="00F536C3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_. ___. __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0E606763" w14:textId="77777777" w:rsidR="0051610A" w:rsidRPr="00F536C3" w:rsidRDefault="0051610A" w:rsidP="0051610A">
            <w:pPr>
              <w:jc w:val="center"/>
              <w:rPr>
                <w:rFonts w:ascii="Calibri" w:hAnsi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236AEB4D" w14:textId="77777777" w:rsidR="0051610A" w:rsidRPr="00F536C3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538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57D1B480" w14:textId="77777777" w:rsidR="0051610A" w:rsidRPr="00F536C3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276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23066FF0" w14:textId="77777777" w:rsidR="0051610A" w:rsidRPr="00F536C3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</w:tr>
      <w:tr w:rsidR="0051610A" w:rsidRPr="00F536C3" w14:paraId="44BDA78B" w14:textId="77777777" w:rsidTr="004F3EF4">
        <w:trPr>
          <w:cantSplit/>
          <w:trHeight w:val="323"/>
        </w:trPr>
        <w:tc>
          <w:tcPr>
            <w:tcW w:w="425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48F8B2EF" w14:textId="77777777" w:rsidR="0051610A" w:rsidRPr="00F536C3" w:rsidRDefault="0051610A" w:rsidP="0051610A">
            <w:pPr>
              <w:pStyle w:val="Answcat"/>
              <w:spacing w:before="0" w:after="2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3.</w:t>
            </w:r>
          </w:p>
        </w:tc>
        <w:tc>
          <w:tcPr>
            <w:tcW w:w="1417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07F55B09" w14:textId="77777777" w:rsidR="0051610A" w:rsidRPr="00F536C3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_________|</w:t>
            </w:r>
          </w:p>
        </w:tc>
        <w:tc>
          <w:tcPr>
            <w:tcW w:w="284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6AB2246F" w14:textId="77777777" w:rsidR="0051610A" w:rsidRPr="00F536C3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4F2CB10E" w14:textId="77777777" w:rsidR="0051610A" w:rsidRPr="00F536C3" w:rsidRDefault="0051610A" w:rsidP="0051610A">
            <w:pPr>
              <w:pStyle w:val="Answcat"/>
              <w:spacing w:before="0"/>
              <w:ind w:left="-57" w:right="-237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Vīrietis</w:t>
            </w:r>
          </w:p>
        </w:tc>
        <w:tc>
          <w:tcPr>
            <w:tcW w:w="27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00915429" w14:textId="77777777" w:rsidR="0051610A" w:rsidRPr="00F536C3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2</w:t>
            </w:r>
          </w:p>
        </w:tc>
        <w:tc>
          <w:tcPr>
            <w:tcW w:w="84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625655DA" w14:textId="77777777" w:rsidR="0051610A" w:rsidRPr="00F536C3" w:rsidRDefault="0051610A" w:rsidP="0051610A">
            <w:pPr>
              <w:pStyle w:val="Answcat"/>
              <w:spacing w:before="0"/>
              <w:ind w:left="-57" w:right="-113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Sieviete</w:t>
            </w:r>
          </w:p>
        </w:tc>
        <w:tc>
          <w:tcPr>
            <w:tcW w:w="1711" w:type="dxa"/>
            <w:gridSpan w:val="3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25286570" w14:textId="77777777" w:rsidR="0051610A" w:rsidRPr="00F536C3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_. ___. __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19C84571" w14:textId="77777777" w:rsidR="0051610A" w:rsidRPr="00F536C3" w:rsidRDefault="0051610A" w:rsidP="0051610A">
            <w:pPr>
              <w:jc w:val="center"/>
              <w:rPr>
                <w:rFonts w:ascii="Calibri" w:hAnsi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331CCC07" w14:textId="77777777" w:rsidR="0051610A" w:rsidRPr="00F536C3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538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72CC096C" w14:textId="77777777" w:rsidR="0051610A" w:rsidRPr="00F536C3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276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18926F1F" w14:textId="77777777" w:rsidR="0051610A" w:rsidRPr="00F536C3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</w:tr>
      <w:tr w:rsidR="0051610A" w:rsidRPr="00F536C3" w14:paraId="3BA0BF0F" w14:textId="77777777" w:rsidTr="004F3EF4">
        <w:trPr>
          <w:cantSplit/>
          <w:trHeight w:val="323"/>
        </w:trPr>
        <w:tc>
          <w:tcPr>
            <w:tcW w:w="425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3AD14A93" w14:textId="77777777" w:rsidR="0051610A" w:rsidRPr="00F536C3" w:rsidRDefault="0051610A" w:rsidP="0051610A">
            <w:pPr>
              <w:pStyle w:val="Answcat"/>
              <w:spacing w:before="0" w:after="2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4.</w:t>
            </w:r>
          </w:p>
        </w:tc>
        <w:tc>
          <w:tcPr>
            <w:tcW w:w="1417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0A26C365" w14:textId="77777777" w:rsidR="0051610A" w:rsidRPr="00F536C3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_________|</w:t>
            </w:r>
          </w:p>
        </w:tc>
        <w:tc>
          <w:tcPr>
            <w:tcW w:w="284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0C22B2F1" w14:textId="77777777" w:rsidR="0051610A" w:rsidRPr="00F536C3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2A377256" w14:textId="77777777" w:rsidR="0051610A" w:rsidRPr="00F536C3" w:rsidRDefault="0051610A" w:rsidP="0051610A">
            <w:pPr>
              <w:pStyle w:val="Answcat"/>
              <w:spacing w:before="0"/>
              <w:ind w:left="-57" w:right="-237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Vīrietis</w:t>
            </w:r>
          </w:p>
        </w:tc>
        <w:tc>
          <w:tcPr>
            <w:tcW w:w="27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2C2A1C38" w14:textId="77777777" w:rsidR="0051610A" w:rsidRPr="00F536C3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2</w:t>
            </w:r>
          </w:p>
        </w:tc>
        <w:tc>
          <w:tcPr>
            <w:tcW w:w="84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6689550D" w14:textId="77777777" w:rsidR="0051610A" w:rsidRPr="00F536C3" w:rsidRDefault="0051610A" w:rsidP="0051610A">
            <w:pPr>
              <w:pStyle w:val="Answcat"/>
              <w:spacing w:before="0"/>
              <w:ind w:left="-57" w:right="-113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Sieviete</w:t>
            </w:r>
          </w:p>
        </w:tc>
        <w:tc>
          <w:tcPr>
            <w:tcW w:w="1711" w:type="dxa"/>
            <w:gridSpan w:val="3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3D90C337" w14:textId="77777777" w:rsidR="0051610A" w:rsidRPr="00F536C3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_. ___. __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759DF99B" w14:textId="77777777" w:rsidR="0051610A" w:rsidRPr="00F536C3" w:rsidRDefault="0051610A" w:rsidP="0051610A">
            <w:pPr>
              <w:jc w:val="center"/>
              <w:rPr>
                <w:rFonts w:ascii="Calibri" w:hAnsi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487DAD56" w14:textId="77777777" w:rsidR="0051610A" w:rsidRPr="00F536C3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538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186FAA2A" w14:textId="77777777" w:rsidR="0051610A" w:rsidRPr="00F536C3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276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0EDFD2A5" w14:textId="77777777" w:rsidR="0051610A" w:rsidRPr="00F536C3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</w:tr>
      <w:tr w:rsidR="0051610A" w:rsidRPr="00F536C3" w14:paraId="77940C20" w14:textId="77777777" w:rsidTr="004F3EF4">
        <w:trPr>
          <w:cantSplit/>
          <w:trHeight w:val="323"/>
        </w:trPr>
        <w:tc>
          <w:tcPr>
            <w:tcW w:w="425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20CE885B" w14:textId="77777777" w:rsidR="0051610A" w:rsidRPr="00F536C3" w:rsidRDefault="0051610A" w:rsidP="0051610A">
            <w:pPr>
              <w:pStyle w:val="Answcat"/>
              <w:spacing w:before="0" w:after="2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5.</w:t>
            </w:r>
          </w:p>
        </w:tc>
        <w:tc>
          <w:tcPr>
            <w:tcW w:w="1417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2E51BFBC" w14:textId="77777777" w:rsidR="0051610A" w:rsidRPr="00F536C3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_________|</w:t>
            </w:r>
          </w:p>
        </w:tc>
        <w:tc>
          <w:tcPr>
            <w:tcW w:w="284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11355D60" w14:textId="77777777" w:rsidR="0051610A" w:rsidRPr="00F536C3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474BE9B1" w14:textId="77777777" w:rsidR="0051610A" w:rsidRPr="00F536C3" w:rsidRDefault="0051610A" w:rsidP="0051610A">
            <w:pPr>
              <w:pStyle w:val="Answcat"/>
              <w:spacing w:before="0"/>
              <w:ind w:left="-57" w:right="-237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Vīrietis</w:t>
            </w:r>
          </w:p>
        </w:tc>
        <w:tc>
          <w:tcPr>
            <w:tcW w:w="27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4650FF85" w14:textId="77777777" w:rsidR="0051610A" w:rsidRPr="00F536C3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2</w:t>
            </w:r>
          </w:p>
        </w:tc>
        <w:tc>
          <w:tcPr>
            <w:tcW w:w="84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2C677173" w14:textId="77777777" w:rsidR="0051610A" w:rsidRPr="00F536C3" w:rsidRDefault="0051610A" w:rsidP="0051610A">
            <w:pPr>
              <w:pStyle w:val="Answcat"/>
              <w:spacing w:before="0"/>
              <w:ind w:left="-57" w:right="-113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Sieviete</w:t>
            </w:r>
          </w:p>
        </w:tc>
        <w:tc>
          <w:tcPr>
            <w:tcW w:w="1711" w:type="dxa"/>
            <w:gridSpan w:val="3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17782458" w14:textId="77777777" w:rsidR="0051610A" w:rsidRPr="00F536C3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_. ___. __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7716F618" w14:textId="77777777" w:rsidR="0051610A" w:rsidRPr="00F536C3" w:rsidRDefault="0051610A" w:rsidP="0051610A">
            <w:pPr>
              <w:jc w:val="center"/>
              <w:rPr>
                <w:rFonts w:ascii="Calibri" w:hAnsi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46EBE46A" w14:textId="77777777" w:rsidR="0051610A" w:rsidRPr="00F536C3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538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62A68D59" w14:textId="77777777" w:rsidR="0051610A" w:rsidRPr="00F536C3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276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2A897D2E" w14:textId="77777777" w:rsidR="0051610A" w:rsidRPr="00F536C3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</w:tr>
      <w:tr w:rsidR="0051610A" w:rsidRPr="00F536C3" w14:paraId="1BD5DD91" w14:textId="77777777" w:rsidTr="004F3EF4">
        <w:trPr>
          <w:cantSplit/>
          <w:trHeight w:val="323"/>
        </w:trPr>
        <w:tc>
          <w:tcPr>
            <w:tcW w:w="425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05A20D3B" w14:textId="77777777" w:rsidR="0051610A" w:rsidRPr="00F536C3" w:rsidRDefault="0051610A" w:rsidP="0051610A">
            <w:pPr>
              <w:pStyle w:val="Answcat"/>
              <w:spacing w:before="0" w:after="2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6.</w:t>
            </w:r>
          </w:p>
        </w:tc>
        <w:tc>
          <w:tcPr>
            <w:tcW w:w="1417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34E24F99" w14:textId="77777777" w:rsidR="0051610A" w:rsidRPr="00F536C3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_________|</w:t>
            </w:r>
          </w:p>
        </w:tc>
        <w:tc>
          <w:tcPr>
            <w:tcW w:w="284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69147F24" w14:textId="77777777" w:rsidR="0051610A" w:rsidRPr="00F536C3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525E6AC2" w14:textId="77777777" w:rsidR="0051610A" w:rsidRPr="00F536C3" w:rsidRDefault="0051610A" w:rsidP="0051610A">
            <w:pPr>
              <w:pStyle w:val="Answcat"/>
              <w:spacing w:before="0"/>
              <w:ind w:left="-57" w:right="-237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Vīrietis</w:t>
            </w:r>
          </w:p>
        </w:tc>
        <w:tc>
          <w:tcPr>
            <w:tcW w:w="27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0B3276C9" w14:textId="77777777" w:rsidR="0051610A" w:rsidRPr="00F536C3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2</w:t>
            </w:r>
          </w:p>
        </w:tc>
        <w:tc>
          <w:tcPr>
            <w:tcW w:w="84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2A03BC7C" w14:textId="77777777" w:rsidR="0051610A" w:rsidRPr="00F536C3" w:rsidRDefault="0051610A" w:rsidP="0051610A">
            <w:pPr>
              <w:pStyle w:val="Answcat"/>
              <w:spacing w:before="0"/>
              <w:ind w:left="-57" w:right="-113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Sieviete</w:t>
            </w:r>
          </w:p>
        </w:tc>
        <w:tc>
          <w:tcPr>
            <w:tcW w:w="1711" w:type="dxa"/>
            <w:gridSpan w:val="3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6C62B51D" w14:textId="77777777" w:rsidR="0051610A" w:rsidRPr="00F536C3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_. ___. __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21CB1219" w14:textId="77777777" w:rsidR="0051610A" w:rsidRPr="00F536C3" w:rsidRDefault="0051610A" w:rsidP="0051610A">
            <w:pPr>
              <w:jc w:val="center"/>
              <w:rPr>
                <w:rFonts w:ascii="Calibri" w:hAnsi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0682069A" w14:textId="77777777" w:rsidR="0051610A" w:rsidRPr="00F536C3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538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4543FA4B" w14:textId="77777777" w:rsidR="0051610A" w:rsidRPr="00F536C3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276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5BE5D980" w14:textId="77777777" w:rsidR="0051610A" w:rsidRPr="00F536C3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</w:tr>
      <w:tr w:rsidR="0051610A" w:rsidRPr="00F536C3" w14:paraId="3F645F14" w14:textId="77777777" w:rsidTr="004F3EF4">
        <w:trPr>
          <w:cantSplit/>
          <w:trHeight w:val="323"/>
        </w:trPr>
        <w:tc>
          <w:tcPr>
            <w:tcW w:w="425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76A1C3E3" w14:textId="77777777" w:rsidR="0051610A" w:rsidRPr="00F536C3" w:rsidRDefault="0051610A" w:rsidP="0051610A">
            <w:pPr>
              <w:pStyle w:val="Answcat"/>
              <w:spacing w:before="0" w:after="2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7.</w:t>
            </w:r>
          </w:p>
        </w:tc>
        <w:tc>
          <w:tcPr>
            <w:tcW w:w="1417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36E4CEDB" w14:textId="77777777" w:rsidR="0051610A" w:rsidRPr="00F536C3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_________|</w:t>
            </w:r>
          </w:p>
        </w:tc>
        <w:tc>
          <w:tcPr>
            <w:tcW w:w="284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02E076E9" w14:textId="77777777" w:rsidR="0051610A" w:rsidRPr="00F536C3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783E89D4" w14:textId="77777777" w:rsidR="0051610A" w:rsidRPr="00F536C3" w:rsidRDefault="0051610A" w:rsidP="0051610A">
            <w:pPr>
              <w:pStyle w:val="Answcat"/>
              <w:spacing w:before="0"/>
              <w:ind w:left="-57" w:right="-237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Vīrietis</w:t>
            </w:r>
          </w:p>
        </w:tc>
        <w:tc>
          <w:tcPr>
            <w:tcW w:w="27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123A8B46" w14:textId="77777777" w:rsidR="0051610A" w:rsidRPr="00F536C3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2</w:t>
            </w:r>
          </w:p>
        </w:tc>
        <w:tc>
          <w:tcPr>
            <w:tcW w:w="84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6AFDAD35" w14:textId="77777777" w:rsidR="0051610A" w:rsidRPr="00F536C3" w:rsidRDefault="0051610A" w:rsidP="0051610A">
            <w:pPr>
              <w:pStyle w:val="Answcat"/>
              <w:spacing w:before="0"/>
              <w:ind w:left="-57" w:right="-113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Sieviete</w:t>
            </w:r>
          </w:p>
        </w:tc>
        <w:tc>
          <w:tcPr>
            <w:tcW w:w="1711" w:type="dxa"/>
            <w:gridSpan w:val="3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20EAAD9C" w14:textId="77777777" w:rsidR="0051610A" w:rsidRPr="00F536C3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_. ___. __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66130E1D" w14:textId="77777777" w:rsidR="0051610A" w:rsidRPr="00F536C3" w:rsidRDefault="0051610A" w:rsidP="0051610A">
            <w:pPr>
              <w:jc w:val="center"/>
              <w:rPr>
                <w:rFonts w:ascii="Calibri" w:hAnsi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04116394" w14:textId="77777777" w:rsidR="0051610A" w:rsidRPr="00F536C3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538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2A25CD9A" w14:textId="77777777" w:rsidR="0051610A" w:rsidRPr="00F536C3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276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074D6690" w14:textId="77777777" w:rsidR="0051610A" w:rsidRPr="00F536C3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</w:tr>
      <w:tr w:rsidR="0051610A" w:rsidRPr="00F536C3" w14:paraId="1A1FB5B4" w14:textId="77777777" w:rsidTr="004F3EF4">
        <w:trPr>
          <w:cantSplit/>
          <w:trHeight w:val="323"/>
        </w:trPr>
        <w:tc>
          <w:tcPr>
            <w:tcW w:w="425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08A06806" w14:textId="77777777" w:rsidR="0051610A" w:rsidRPr="00F536C3" w:rsidRDefault="0051610A" w:rsidP="0051610A">
            <w:pPr>
              <w:pStyle w:val="Answcat"/>
              <w:spacing w:before="0" w:after="2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8.</w:t>
            </w:r>
          </w:p>
        </w:tc>
        <w:tc>
          <w:tcPr>
            <w:tcW w:w="1417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0CC354EC" w14:textId="77777777" w:rsidR="0051610A" w:rsidRPr="00F536C3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_________|</w:t>
            </w:r>
          </w:p>
        </w:tc>
        <w:tc>
          <w:tcPr>
            <w:tcW w:w="284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3C9D91B0" w14:textId="77777777" w:rsidR="0051610A" w:rsidRPr="00F536C3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03EAF05F" w14:textId="77777777" w:rsidR="0051610A" w:rsidRPr="00F536C3" w:rsidRDefault="0051610A" w:rsidP="0051610A">
            <w:pPr>
              <w:pStyle w:val="Answcat"/>
              <w:spacing w:before="0"/>
              <w:ind w:left="-57" w:right="-237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Vīrietis</w:t>
            </w:r>
          </w:p>
        </w:tc>
        <w:tc>
          <w:tcPr>
            <w:tcW w:w="27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67142169" w14:textId="77777777" w:rsidR="0051610A" w:rsidRPr="00F536C3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2</w:t>
            </w:r>
          </w:p>
        </w:tc>
        <w:tc>
          <w:tcPr>
            <w:tcW w:w="84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0A529C21" w14:textId="77777777" w:rsidR="0051610A" w:rsidRPr="00F536C3" w:rsidRDefault="0051610A" w:rsidP="0051610A">
            <w:pPr>
              <w:pStyle w:val="Answcat"/>
              <w:spacing w:before="0"/>
              <w:ind w:left="-57" w:right="-113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Sieviete</w:t>
            </w:r>
          </w:p>
        </w:tc>
        <w:tc>
          <w:tcPr>
            <w:tcW w:w="1711" w:type="dxa"/>
            <w:gridSpan w:val="3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1E3C4F71" w14:textId="77777777" w:rsidR="0051610A" w:rsidRPr="00F536C3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_. ___. __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0AC07766" w14:textId="77777777" w:rsidR="0051610A" w:rsidRPr="00F536C3" w:rsidRDefault="0051610A" w:rsidP="0051610A">
            <w:pPr>
              <w:jc w:val="center"/>
              <w:rPr>
                <w:rFonts w:ascii="Calibri" w:hAnsi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14B13343" w14:textId="77777777" w:rsidR="0051610A" w:rsidRPr="00F536C3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538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6D085572" w14:textId="77777777" w:rsidR="0051610A" w:rsidRPr="00F536C3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276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73C2FAE2" w14:textId="77777777" w:rsidR="0051610A" w:rsidRPr="00F536C3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</w:tr>
      <w:tr w:rsidR="0051610A" w:rsidRPr="00F536C3" w14:paraId="3FB8B14C" w14:textId="77777777" w:rsidTr="004F3EF4">
        <w:trPr>
          <w:cantSplit/>
          <w:trHeight w:val="323"/>
        </w:trPr>
        <w:tc>
          <w:tcPr>
            <w:tcW w:w="425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4D8A68C5" w14:textId="77777777" w:rsidR="0051610A" w:rsidRPr="00F536C3" w:rsidRDefault="0051610A" w:rsidP="0051610A">
            <w:pPr>
              <w:pStyle w:val="Answcat"/>
              <w:spacing w:before="0" w:after="2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9.</w:t>
            </w:r>
          </w:p>
        </w:tc>
        <w:tc>
          <w:tcPr>
            <w:tcW w:w="1417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51E2381D" w14:textId="77777777" w:rsidR="0051610A" w:rsidRPr="00F536C3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_________|</w:t>
            </w:r>
          </w:p>
        </w:tc>
        <w:tc>
          <w:tcPr>
            <w:tcW w:w="284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6E8F959C" w14:textId="77777777" w:rsidR="0051610A" w:rsidRPr="00F536C3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156B8327" w14:textId="77777777" w:rsidR="0051610A" w:rsidRPr="00F536C3" w:rsidRDefault="0051610A" w:rsidP="0051610A">
            <w:pPr>
              <w:pStyle w:val="Answcat"/>
              <w:spacing w:before="0"/>
              <w:ind w:left="-57" w:right="-237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Vīrietis</w:t>
            </w:r>
          </w:p>
        </w:tc>
        <w:tc>
          <w:tcPr>
            <w:tcW w:w="27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58931DD9" w14:textId="77777777" w:rsidR="0051610A" w:rsidRPr="00F536C3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2</w:t>
            </w:r>
          </w:p>
        </w:tc>
        <w:tc>
          <w:tcPr>
            <w:tcW w:w="84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1EECEDE4" w14:textId="77777777" w:rsidR="0051610A" w:rsidRPr="00F536C3" w:rsidRDefault="0051610A" w:rsidP="0051610A">
            <w:pPr>
              <w:pStyle w:val="Answcat"/>
              <w:spacing w:before="0"/>
              <w:ind w:left="-57" w:right="-113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Sieviete</w:t>
            </w:r>
          </w:p>
        </w:tc>
        <w:tc>
          <w:tcPr>
            <w:tcW w:w="1711" w:type="dxa"/>
            <w:gridSpan w:val="3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026F186D" w14:textId="77777777" w:rsidR="0051610A" w:rsidRPr="00F536C3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_. ___. __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7B08C3D8" w14:textId="77777777" w:rsidR="0051610A" w:rsidRPr="00F536C3" w:rsidRDefault="0051610A" w:rsidP="0051610A">
            <w:pPr>
              <w:jc w:val="center"/>
              <w:rPr>
                <w:rFonts w:ascii="Calibri" w:hAnsi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1A4E22CB" w14:textId="77777777" w:rsidR="0051610A" w:rsidRPr="00F536C3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538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429990C0" w14:textId="77777777" w:rsidR="0051610A" w:rsidRPr="00F536C3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276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1852E8C6" w14:textId="77777777" w:rsidR="0051610A" w:rsidRPr="00F536C3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</w:tr>
      <w:tr w:rsidR="0051610A" w:rsidRPr="00F536C3" w14:paraId="24DEC27E" w14:textId="77777777" w:rsidTr="004F3EF4">
        <w:trPr>
          <w:cantSplit/>
          <w:trHeight w:val="323"/>
        </w:trPr>
        <w:tc>
          <w:tcPr>
            <w:tcW w:w="425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2B768162" w14:textId="77777777" w:rsidR="0051610A" w:rsidRPr="00F536C3" w:rsidRDefault="0051610A" w:rsidP="0051610A">
            <w:pPr>
              <w:pStyle w:val="Answcat"/>
              <w:spacing w:before="0" w:after="2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10.</w:t>
            </w:r>
          </w:p>
        </w:tc>
        <w:tc>
          <w:tcPr>
            <w:tcW w:w="1417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7C4E5F18" w14:textId="77777777" w:rsidR="0051610A" w:rsidRPr="00F536C3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_________|</w:t>
            </w:r>
          </w:p>
        </w:tc>
        <w:tc>
          <w:tcPr>
            <w:tcW w:w="284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65A31B65" w14:textId="77777777" w:rsidR="0051610A" w:rsidRPr="00F536C3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3D5EDF50" w14:textId="77777777" w:rsidR="0051610A" w:rsidRPr="00F536C3" w:rsidRDefault="0051610A" w:rsidP="0051610A">
            <w:pPr>
              <w:pStyle w:val="Answcat"/>
              <w:spacing w:before="0"/>
              <w:ind w:left="-57" w:right="-237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Vīrietis</w:t>
            </w:r>
          </w:p>
        </w:tc>
        <w:tc>
          <w:tcPr>
            <w:tcW w:w="27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7BA9CFEF" w14:textId="77777777" w:rsidR="0051610A" w:rsidRPr="00F536C3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2</w:t>
            </w:r>
          </w:p>
        </w:tc>
        <w:tc>
          <w:tcPr>
            <w:tcW w:w="84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3C9AF5CA" w14:textId="77777777" w:rsidR="0051610A" w:rsidRPr="00F536C3" w:rsidRDefault="0051610A" w:rsidP="0051610A">
            <w:pPr>
              <w:pStyle w:val="Answcat"/>
              <w:spacing w:before="0"/>
              <w:ind w:left="-57" w:right="-113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Sieviete</w:t>
            </w:r>
          </w:p>
        </w:tc>
        <w:tc>
          <w:tcPr>
            <w:tcW w:w="1711" w:type="dxa"/>
            <w:gridSpan w:val="3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1FD42ADD" w14:textId="77777777" w:rsidR="0051610A" w:rsidRPr="00F536C3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_. ___. __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297D2A04" w14:textId="77777777" w:rsidR="0051610A" w:rsidRPr="00F536C3" w:rsidRDefault="0051610A" w:rsidP="0051610A">
            <w:pPr>
              <w:jc w:val="center"/>
              <w:rPr>
                <w:rFonts w:ascii="Calibri" w:hAnsi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41C1AB1A" w14:textId="77777777" w:rsidR="0051610A" w:rsidRPr="00F536C3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538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3DCDE182" w14:textId="77777777" w:rsidR="0051610A" w:rsidRPr="00F536C3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276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1E5102A2" w14:textId="77777777" w:rsidR="0051610A" w:rsidRPr="00F536C3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</w:tr>
      <w:tr w:rsidR="0051610A" w:rsidRPr="00F536C3" w14:paraId="5550D6B6" w14:textId="77777777" w:rsidTr="004F3EF4">
        <w:trPr>
          <w:cantSplit/>
          <w:trHeight w:val="323"/>
        </w:trPr>
        <w:tc>
          <w:tcPr>
            <w:tcW w:w="425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10D813C0" w14:textId="77777777" w:rsidR="0051610A" w:rsidRPr="00F536C3" w:rsidRDefault="0051610A" w:rsidP="0051610A">
            <w:pPr>
              <w:pStyle w:val="Answcat"/>
              <w:spacing w:before="0" w:after="2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11.</w:t>
            </w:r>
          </w:p>
        </w:tc>
        <w:tc>
          <w:tcPr>
            <w:tcW w:w="1417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4C7A5429" w14:textId="77777777" w:rsidR="0051610A" w:rsidRPr="00F536C3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_________|</w:t>
            </w:r>
          </w:p>
        </w:tc>
        <w:tc>
          <w:tcPr>
            <w:tcW w:w="284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0BFB9791" w14:textId="77777777" w:rsidR="0051610A" w:rsidRPr="00F536C3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4DF25404" w14:textId="77777777" w:rsidR="0051610A" w:rsidRPr="00F536C3" w:rsidRDefault="0051610A" w:rsidP="0051610A">
            <w:pPr>
              <w:pStyle w:val="Answcat"/>
              <w:spacing w:before="0"/>
              <w:ind w:left="-57" w:right="-237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Vīrietis</w:t>
            </w:r>
          </w:p>
        </w:tc>
        <w:tc>
          <w:tcPr>
            <w:tcW w:w="27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648DFC16" w14:textId="77777777" w:rsidR="0051610A" w:rsidRPr="00F536C3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2</w:t>
            </w:r>
          </w:p>
        </w:tc>
        <w:tc>
          <w:tcPr>
            <w:tcW w:w="84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360CC1A4" w14:textId="77777777" w:rsidR="0051610A" w:rsidRPr="00F536C3" w:rsidRDefault="0051610A" w:rsidP="0051610A">
            <w:pPr>
              <w:pStyle w:val="Answcat"/>
              <w:spacing w:before="0"/>
              <w:ind w:left="-57" w:right="-113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Sieviete</w:t>
            </w:r>
          </w:p>
        </w:tc>
        <w:tc>
          <w:tcPr>
            <w:tcW w:w="1711" w:type="dxa"/>
            <w:gridSpan w:val="3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226D8EC4" w14:textId="77777777" w:rsidR="0051610A" w:rsidRPr="00F536C3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_. ___. __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600AB50A" w14:textId="77777777" w:rsidR="0051610A" w:rsidRPr="00F536C3" w:rsidRDefault="0051610A" w:rsidP="0051610A">
            <w:pPr>
              <w:jc w:val="center"/>
              <w:rPr>
                <w:rFonts w:ascii="Calibri" w:hAnsi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15D0378C" w14:textId="77777777" w:rsidR="0051610A" w:rsidRPr="00F536C3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538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6FEFB373" w14:textId="77777777" w:rsidR="0051610A" w:rsidRPr="00F536C3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276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59C42874" w14:textId="77777777" w:rsidR="0051610A" w:rsidRPr="00F536C3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</w:tr>
      <w:tr w:rsidR="0051610A" w:rsidRPr="00F536C3" w14:paraId="1A861BCF" w14:textId="77777777" w:rsidTr="004F3EF4">
        <w:trPr>
          <w:cantSplit/>
          <w:trHeight w:val="323"/>
        </w:trPr>
        <w:tc>
          <w:tcPr>
            <w:tcW w:w="425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1949E587" w14:textId="77777777" w:rsidR="0051610A" w:rsidRPr="00F536C3" w:rsidRDefault="0051610A" w:rsidP="0051610A">
            <w:pPr>
              <w:pStyle w:val="Answcat"/>
              <w:spacing w:before="0" w:after="2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12.</w:t>
            </w:r>
          </w:p>
        </w:tc>
        <w:tc>
          <w:tcPr>
            <w:tcW w:w="1417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42F7249D" w14:textId="77777777" w:rsidR="0051610A" w:rsidRPr="00F536C3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_________|</w:t>
            </w:r>
          </w:p>
        </w:tc>
        <w:tc>
          <w:tcPr>
            <w:tcW w:w="284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1E447A32" w14:textId="77777777" w:rsidR="0051610A" w:rsidRPr="00F536C3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44109DDD" w14:textId="77777777" w:rsidR="0051610A" w:rsidRPr="00F536C3" w:rsidRDefault="0051610A" w:rsidP="0051610A">
            <w:pPr>
              <w:pStyle w:val="Answcat"/>
              <w:spacing w:before="0"/>
              <w:ind w:left="-57" w:right="-237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Vīrietis</w:t>
            </w:r>
          </w:p>
        </w:tc>
        <w:tc>
          <w:tcPr>
            <w:tcW w:w="27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4C850EFC" w14:textId="77777777" w:rsidR="0051610A" w:rsidRPr="00F536C3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2</w:t>
            </w:r>
          </w:p>
        </w:tc>
        <w:tc>
          <w:tcPr>
            <w:tcW w:w="84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279CC260" w14:textId="77777777" w:rsidR="0051610A" w:rsidRPr="00F536C3" w:rsidRDefault="0051610A" w:rsidP="0051610A">
            <w:pPr>
              <w:pStyle w:val="Answcat"/>
              <w:spacing w:before="0"/>
              <w:ind w:left="-57" w:right="-113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Sieviete</w:t>
            </w:r>
          </w:p>
        </w:tc>
        <w:tc>
          <w:tcPr>
            <w:tcW w:w="1711" w:type="dxa"/>
            <w:gridSpan w:val="3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43D994C6" w14:textId="77777777" w:rsidR="0051610A" w:rsidRPr="00F536C3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_. ___. __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0D2D36BE" w14:textId="77777777" w:rsidR="0051610A" w:rsidRPr="00F536C3" w:rsidRDefault="0051610A" w:rsidP="0051610A">
            <w:pPr>
              <w:jc w:val="center"/>
              <w:rPr>
                <w:rFonts w:ascii="Calibri" w:hAnsi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1A99BD17" w14:textId="77777777" w:rsidR="0051610A" w:rsidRPr="00F536C3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538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16F7D953" w14:textId="77777777" w:rsidR="0051610A" w:rsidRPr="00F536C3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276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3D5900F2" w14:textId="77777777" w:rsidR="0051610A" w:rsidRPr="00F536C3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</w:tr>
      <w:tr w:rsidR="0051610A" w:rsidRPr="00F536C3" w14:paraId="17D1FD6C" w14:textId="77777777" w:rsidTr="004F3EF4">
        <w:trPr>
          <w:cantSplit/>
          <w:trHeight w:val="323"/>
        </w:trPr>
        <w:tc>
          <w:tcPr>
            <w:tcW w:w="425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25E58A26" w14:textId="77777777" w:rsidR="0051610A" w:rsidRPr="00F536C3" w:rsidRDefault="0051610A" w:rsidP="0051610A">
            <w:pPr>
              <w:pStyle w:val="Answcat"/>
              <w:spacing w:before="0" w:after="2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13.</w:t>
            </w:r>
          </w:p>
        </w:tc>
        <w:tc>
          <w:tcPr>
            <w:tcW w:w="1417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71F1A540" w14:textId="77777777" w:rsidR="0051610A" w:rsidRPr="00F536C3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_________|</w:t>
            </w:r>
          </w:p>
        </w:tc>
        <w:tc>
          <w:tcPr>
            <w:tcW w:w="284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5E5D7319" w14:textId="77777777" w:rsidR="0051610A" w:rsidRPr="00F536C3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421560D2" w14:textId="77777777" w:rsidR="0051610A" w:rsidRPr="00F536C3" w:rsidRDefault="0051610A" w:rsidP="0051610A">
            <w:pPr>
              <w:pStyle w:val="Answcat"/>
              <w:spacing w:before="0"/>
              <w:ind w:left="-57" w:right="-237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Vīrietis</w:t>
            </w:r>
          </w:p>
        </w:tc>
        <w:tc>
          <w:tcPr>
            <w:tcW w:w="27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493030DB" w14:textId="77777777" w:rsidR="0051610A" w:rsidRPr="00F536C3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2</w:t>
            </w:r>
          </w:p>
        </w:tc>
        <w:tc>
          <w:tcPr>
            <w:tcW w:w="84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58CF0FDC" w14:textId="77777777" w:rsidR="0051610A" w:rsidRPr="00F536C3" w:rsidRDefault="0051610A" w:rsidP="0051610A">
            <w:pPr>
              <w:pStyle w:val="Answcat"/>
              <w:spacing w:before="0"/>
              <w:ind w:left="-57" w:right="-113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Sieviete</w:t>
            </w:r>
          </w:p>
        </w:tc>
        <w:tc>
          <w:tcPr>
            <w:tcW w:w="1711" w:type="dxa"/>
            <w:gridSpan w:val="3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1AA03DA5" w14:textId="77777777" w:rsidR="0051610A" w:rsidRPr="00F536C3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_. ___. __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1069AACD" w14:textId="77777777" w:rsidR="0051610A" w:rsidRPr="00F536C3" w:rsidRDefault="0051610A" w:rsidP="0051610A">
            <w:pPr>
              <w:jc w:val="center"/>
              <w:rPr>
                <w:rFonts w:ascii="Calibri" w:hAnsi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40CA355E" w14:textId="77777777" w:rsidR="0051610A" w:rsidRPr="00F536C3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538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286E2826" w14:textId="77777777" w:rsidR="0051610A" w:rsidRPr="00F536C3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276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2506FAD8" w14:textId="77777777" w:rsidR="0051610A" w:rsidRPr="00F536C3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</w:tr>
      <w:tr w:rsidR="0051610A" w:rsidRPr="00F536C3" w14:paraId="3C1052CE" w14:textId="77777777" w:rsidTr="004F3EF4">
        <w:trPr>
          <w:cantSplit/>
          <w:trHeight w:val="323"/>
        </w:trPr>
        <w:tc>
          <w:tcPr>
            <w:tcW w:w="425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6DF3E09D" w14:textId="77777777" w:rsidR="0051610A" w:rsidRPr="00F536C3" w:rsidRDefault="0051610A" w:rsidP="0051610A">
            <w:pPr>
              <w:pStyle w:val="Answcat"/>
              <w:spacing w:before="0" w:after="2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14.</w:t>
            </w:r>
          </w:p>
        </w:tc>
        <w:tc>
          <w:tcPr>
            <w:tcW w:w="1417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3FFCD2B5" w14:textId="77777777" w:rsidR="0051610A" w:rsidRPr="00F536C3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_________|</w:t>
            </w:r>
          </w:p>
        </w:tc>
        <w:tc>
          <w:tcPr>
            <w:tcW w:w="284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612C4457" w14:textId="77777777" w:rsidR="0051610A" w:rsidRPr="00F536C3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7A46AE98" w14:textId="77777777" w:rsidR="0051610A" w:rsidRPr="00F536C3" w:rsidRDefault="0051610A" w:rsidP="0051610A">
            <w:pPr>
              <w:pStyle w:val="Answcat"/>
              <w:spacing w:before="0"/>
              <w:ind w:left="-57" w:right="-237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Vīrietis</w:t>
            </w:r>
          </w:p>
        </w:tc>
        <w:tc>
          <w:tcPr>
            <w:tcW w:w="27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04A4FA21" w14:textId="77777777" w:rsidR="0051610A" w:rsidRPr="00F536C3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2</w:t>
            </w:r>
          </w:p>
        </w:tc>
        <w:tc>
          <w:tcPr>
            <w:tcW w:w="84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481C6FAC" w14:textId="77777777" w:rsidR="0051610A" w:rsidRPr="00F536C3" w:rsidRDefault="0051610A" w:rsidP="0051610A">
            <w:pPr>
              <w:pStyle w:val="Answcat"/>
              <w:spacing w:before="0"/>
              <w:ind w:left="-57" w:right="-113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Sieviete</w:t>
            </w:r>
          </w:p>
        </w:tc>
        <w:tc>
          <w:tcPr>
            <w:tcW w:w="1711" w:type="dxa"/>
            <w:gridSpan w:val="3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05F4EF5B" w14:textId="77777777" w:rsidR="0051610A" w:rsidRPr="00F536C3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_. ___. __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208F2FAE" w14:textId="77777777" w:rsidR="0051610A" w:rsidRPr="00F536C3" w:rsidRDefault="0051610A" w:rsidP="0051610A">
            <w:pPr>
              <w:jc w:val="center"/>
              <w:rPr>
                <w:rFonts w:ascii="Calibri" w:hAnsi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3024F3D7" w14:textId="77777777" w:rsidR="0051610A" w:rsidRPr="00F536C3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538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14AB397A" w14:textId="77777777" w:rsidR="0051610A" w:rsidRPr="00F536C3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276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07C8C3E8" w14:textId="77777777" w:rsidR="0051610A" w:rsidRPr="00F536C3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</w:tr>
      <w:tr w:rsidR="0051610A" w:rsidRPr="00F536C3" w14:paraId="28250FC2" w14:textId="77777777" w:rsidTr="004F3EF4">
        <w:trPr>
          <w:cantSplit/>
          <w:trHeight w:val="323"/>
        </w:trPr>
        <w:tc>
          <w:tcPr>
            <w:tcW w:w="425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5945732A" w14:textId="77777777" w:rsidR="0051610A" w:rsidRPr="00F536C3" w:rsidRDefault="0051610A" w:rsidP="0051610A">
            <w:pPr>
              <w:pStyle w:val="Answcat"/>
              <w:spacing w:before="0" w:after="2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15.</w:t>
            </w:r>
          </w:p>
        </w:tc>
        <w:tc>
          <w:tcPr>
            <w:tcW w:w="1417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585FF34A" w14:textId="77777777" w:rsidR="0051610A" w:rsidRPr="00F536C3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_________|</w:t>
            </w:r>
          </w:p>
        </w:tc>
        <w:tc>
          <w:tcPr>
            <w:tcW w:w="284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74054056" w14:textId="77777777" w:rsidR="0051610A" w:rsidRPr="00F536C3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08821703" w14:textId="77777777" w:rsidR="0051610A" w:rsidRPr="00F536C3" w:rsidRDefault="0051610A" w:rsidP="0051610A">
            <w:pPr>
              <w:pStyle w:val="Answcat"/>
              <w:spacing w:before="0"/>
              <w:ind w:left="-57" w:right="-237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Vīrietis</w:t>
            </w:r>
          </w:p>
        </w:tc>
        <w:tc>
          <w:tcPr>
            <w:tcW w:w="27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01B973A2" w14:textId="77777777" w:rsidR="0051610A" w:rsidRPr="00F536C3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2</w:t>
            </w:r>
          </w:p>
        </w:tc>
        <w:tc>
          <w:tcPr>
            <w:tcW w:w="84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4295C167" w14:textId="77777777" w:rsidR="0051610A" w:rsidRPr="00F536C3" w:rsidRDefault="0051610A" w:rsidP="0051610A">
            <w:pPr>
              <w:pStyle w:val="Answcat"/>
              <w:spacing w:before="0"/>
              <w:ind w:left="-57" w:right="-113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Sieviete</w:t>
            </w:r>
          </w:p>
        </w:tc>
        <w:tc>
          <w:tcPr>
            <w:tcW w:w="1711" w:type="dxa"/>
            <w:gridSpan w:val="3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06296510" w14:textId="77777777" w:rsidR="0051610A" w:rsidRPr="00F536C3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_. ___. __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7D16DCB8" w14:textId="77777777" w:rsidR="0051610A" w:rsidRPr="00F536C3" w:rsidRDefault="0051610A" w:rsidP="0051610A">
            <w:pPr>
              <w:jc w:val="center"/>
              <w:rPr>
                <w:rFonts w:ascii="Calibri" w:hAnsi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711E6ABD" w14:textId="77777777" w:rsidR="0051610A" w:rsidRPr="00F536C3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538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36F1C414" w14:textId="77777777" w:rsidR="0051610A" w:rsidRPr="00F536C3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276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73FC1100" w14:textId="77777777" w:rsidR="0051610A" w:rsidRPr="00F536C3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</w:tr>
      <w:tr w:rsidR="00D63613" w:rsidRPr="00BC3D58" w14:paraId="38849C71" w14:textId="77777777" w:rsidTr="004F3EF4">
        <w:trPr>
          <w:cantSplit/>
          <w:trHeight w:val="323"/>
        </w:trPr>
        <w:tc>
          <w:tcPr>
            <w:tcW w:w="2126" w:type="dxa"/>
            <w:gridSpan w:val="3"/>
            <w:tcBorders>
              <w:top w:val="single" w:sz="4" w:space="0" w:color="943634"/>
              <w:bottom w:val="single" w:sz="12" w:space="0" w:color="943634"/>
            </w:tcBorders>
            <w:shd w:val="clear" w:color="auto" w:fill="F2DBDB" w:themeFill="accent2" w:themeFillTint="33"/>
          </w:tcPr>
          <w:p w14:paraId="30DA488A" w14:textId="77777777" w:rsidR="00D63613" w:rsidRPr="00F536C3" w:rsidRDefault="00D63613" w:rsidP="004F3EF4">
            <w:pPr>
              <w:pStyle w:val="Answcat"/>
              <w:spacing w:before="0"/>
              <w:ind w:left="-57" w:right="-57"/>
              <w:jc w:val="left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B04g </w:t>
            </w:r>
            <w:r w:rsidRPr="00F536C3">
              <w:rPr>
                <w:rFonts w:ascii="Calibri" w:hAnsi="Calibri"/>
                <w:b/>
                <w:sz w:val="20"/>
                <w:szCs w:val="22"/>
                <w:lang w:val="lv-LV" w:eastAsia="lv-LV"/>
              </w:rPr>
              <w:t>Vecuma grupa</w:t>
            </w: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 </w:t>
            </w:r>
          </w:p>
          <w:p w14:paraId="411D9F6A" w14:textId="2E67F21A" w:rsidR="00D63613" w:rsidRPr="00F536C3" w:rsidRDefault="00D63613" w:rsidP="004F3EF4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  <w:r w:rsidR="00EA57B5"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.</w:t>
            </w: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 15</w:t>
            </w:r>
            <w:r w:rsidR="00EA57B5"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–</w:t>
            </w: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24 gadi</w:t>
            </w:r>
          </w:p>
          <w:p w14:paraId="287971B6" w14:textId="7F6A5C68" w:rsidR="00D63613" w:rsidRPr="00F536C3" w:rsidRDefault="00D63613" w:rsidP="004F3EF4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  <w:r w:rsidR="00EA57B5"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.</w:t>
            </w: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 25</w:t>
            </w:r>
            <w:r w:rsidR="00EA57B5"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–</w:t>
            </w: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34 gadi</w:t>
            </w:r>
          </w:p>
          <w:p w14:paraId="560C228A" w14:textId="39A80F93" w:rsidR="00D63613" w:rsidRPr="00F536C3" w:rsidRDefault="00D63613" w:rsidP="004F3EF4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3</w:t>
            </w:r>
            <w:r w:rsidR="00EA57B5"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.</w:t>
            </w: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 35</w:t>
            </w:r>
            <w:r w:rsidR="00EA57B5"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–</w:t>
            </w: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44 gadi</w:t>
            </w:r>
          </w:p>
          <w:p w14:paraId="2A95F6A7" w14:textId="67E0E46D" w:rsidR="00D63613" w:rsidRPr="00F536C3" w:rsidRDefault="00D63613" w:rsidP="004F3EF4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4</w:t>
            </w:r>
            <w:r w:rsidR="00EA57B5"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.</w:t>
            </w: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 45</w:t>
            </w:r>
            <w:r w:rsidR="00EA57B5"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–</w:t>
            </w: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54 gadi</w:t>
            </w:r>
          </w:p>
          <w:p w14:paraId="56243B6F" w14:textId="3D4DAC89" w:rsidR="00D63613" w:rsidRPr="00F536C3" w:rsidRDefault="00D63613" w:rsidP="004F3EF4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5</w:t>
            </w:r>
            <w:r w:rsidR="00EA57B5"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.</w:t>
            </w: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 55</w:t>
            </w:r>
            <w:r w:rsidR="00EA57B5"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–</w:t>
            </w: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64 gadi</w:t>
            </w:r>
          </w:p>
          <w:p w14:paraId="4708F833" w14:textId="0FD7682A" w:rsidR="00D63613" w:rsidRPr="00F536C3" w:rsidRDefault="00D63613" w:rsidP="004F3EF4">
            <w:pPr>
              <w:pStyle w:val="Answcat"/>
              <w:spacing w:before="0"/>
              <w:ind w:left="-57" w:right="-57"/>
              <w:jc w:val="left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6</w:t>
            </w:r>
            <w:r w:rsidR="00EA57B5"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.</w:t>
            </w: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 &gt;65 gadi</w:t>
            </w:r>
          </w:p>
        </w:tc>
        <w:tc>
          <w:tcPr>
            <w:tcW w:w="2552" w:type="dxa"/>
            <w:gridSpan w:val="5"/>
            <w:tcBorders>
              <w:top w:val="single" w:sz="4" w:space="0" w:color="943634"/>
              <w:bottom w:val="single" w:sz="12" w:space="0" w:color="943634"/>
            </w:tcBorders>
            <w:shd w:val="clear" w:color="auto" w:fill="F2DBDB" w:themeFill="accent2" w:themeFillTint="33"/>
          </w:tcPr>
          <w:p w14:paraId="3E26A56D" w14:textId="77777777" w:rsidR="00D63613" w:rsidRPr="00F536C3" w:rsidRDefault="00D63613" w:rsidP="004F3EF4">
            <w:pPr>
              <w:ind w:left="-57" w:right="-57"/>
              <w:rPr>
                <w:rFonts w:ascii="Calibri" w:hAnsi="Calibri" w:cs="Calibri"/>
                <w:b/>
                <w:bCs/>
                <w:sz w:val="20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bCs/>
                <w:sz w:val="20"/>
                <w:szCs w:val="22"/>
                <w:lang w:val="lv-LV"/>
              </w:rPr>
              <w:t>B05</w:t>
            </w:r>
            <w:r w:rsidRPr="00F536C3">
              <w:rPr>
                <w:rFonts w:ascii="Calibri" w:hAnsi="Calibri" w:cs="Calibri"/>
                <w:b/>
                <w:bCs/>
                <w:sz w:val="20"/>
                <w:szCs w:val="22"/>
                <w:lang w:val="lv-LV"/>
              </w:rPr>
              <w:t xml:space="preserve"> Augstākais sekmīgi iegūtais izglītības līmenis</w:t>
            </w:r>
          </w:p>
          <w:p w14:paraId="6BA52BD3" w14:textId="219DE942" w:rsidR="000071C0" w:rsidRPr="00F536C3" w:rsidRDefault="00D63613" w:rsidP="004F3EF4">
            <w:pPr>
              <w:pStyle w:val="Answcat"/>
              <w:spacing w:before="0"/>
              <w:ind w:left="230" w:right="-57" w:hanging="287"/>
              <w:jc w:val="left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1 – Pamatizglītība vai zemāka par pamatizglītību/ nav izglītības</w:t>
            </w:r>
          </w:p>
          <w:p w14:paraId="3A8F26B4" w14:textId="420A3E8D" w:rsidR="000071C0" w:rsidRPr="00F536C3" w:rsidRDefault="00D63613" w:rsidP="004F3EF4">
            <w:pPr>
              <w:pStyle w:val="Answcat"/>
              <w:spacing w:before="0"/>
              <w:ind w:left="230" w:right="-57" w:hanging="287"/>
              <w:jc w:val="left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2 – Vidējā izglītība</w:t>
            </w:r>
          </w:p>
          <w:p w14:paraId="20CC9458" w14:textId="77777777" w:rsidR="00D63613" w:rsidRPr="00F536C3" w:rsidRDefault="00D63613" w:rsidP="004F3EF4">
            <w:pPr>
              <w:pStyle w:val="Answcat"/>
              <w:spacing w:before="0"/>
              <w:ind w:left="230" w:right="-57" w:hanging="287"/>
              <w:jc w:val="left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3 – Augstākā izglītība</w:t>
            </w:r>
          </w:p>
        </w:tc>
        <w:tc>
          <w:tcPr>
            <w:tcW w:w="5812" w:type="dxa"/>
            <w:gridSpan w:val="5"/>
            <w:tcBorders>
              <w:top w:val="single" w:sz="4" w:space="0" w:color="943634"/>
              <w:bottom w:val="single" w:sz="12" w:space="0" w:color="943634"/>
            </w:tcBorders>
            <w:shd w:val="clear" w:color="auto" w:fill="F2DBDB" w:themeFill="accent2" w:themeFillTint="33"/>
          </w:tcPr>
          <w:p w14:paraId="6363BC59" w14:textId="77777777" w:rsidR="00D63613" w:rsidRPr="00F536C3" w:rsidRDefault="00D63613" w:rsidP="004F3EF4">
            <w:pPr>
              <w:pStyle w:val="Answcat"/>
              <w:spacing w:before="0"/>
              <w:ind w:left="-57" w:right="-57"/>
              <w:jc w:val="left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B06 </w:t>
            </w:r>
            <w:r w:rsidRPr="00F536C3">
              <w:rPr>
                <w:rFonts w:ascii="Calibri" w:hAnsi="Calibri"/>
                <w:b/>
                <w:sz w:val="20"/>
                <w:szCs w:val="22"/>
                <w:lang w:val="lv-LV" w:eastAsia="lv-LV"/>
              </w:rPr>
              <w:t>Ekonomiskās aktivitātes statuss</w:t>
            </w:r>
          </w:p>
          <w:p w14:paraId="043D8E02" w14:textId="3F8FCF8B" w:rsidR="000071C0" w:rsidRPr="00F536C3" w:rsidRDefault="00D63613" w:rsidP="004F3EF4">
            <w:pPr>
              <w:pStyle w:val="Answcat"/>
              <w:spacing w:before="0"/>
              <w:ind w:left="214" w:right="-57" w:hanging="271"/>
              <w:jc w:val="left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1 – Nodarbinātais (algots darbinieks, t.sk. pagaidu prombūtnē, darba devējs, </w:t>
            </w:r>
            <w:proofErr w:type="spellStart"/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pašnodarbināta</w:t>
            </w:r>
            <w:proofErr w:type="spellEnd"/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 persona, neapmaksāta persona ģimenes uzņēmumā/ privātpraksē vai lauku saimniecībā)</w:t>
            </w:r>
          </w:p>
          <w:p w14:paraId="487D96E0" w14:textId="1E0E7C32" w:rsidR="000071C0" w:rsidRPr="00F536C3" w:rsidRDefault="00D63613" w:rsidP="004F3EF4">
            <w:pPr>
              <w:pStyle w:val="Answcat"/>
              <w:spacing w:before="0"/>
              <w:ind w:left="214" w:right="-57" w:hanging="271"/>
              <w:jc w:val="left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2 – Bezdarbnieks</w:t>
            </w:r>
          </w:p>
          <w:p w14:paraId="1511F967" w14:textId="2CBF3CE4" w:rsidR="000071C0" w:rsidRPr="00F536C3" w:rsidRDefault="00D63613" w:rsidP="004F3EF4">
            <w:pPr>
              <w:pStyle w:val="Answcat"/>
              <w:spacing w:before="0"/>
              <w:ind w:left="214" w:right="-57" w:hanging="271"/>
              <w:jc w:val="left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3 – Skolēns vai nestrādājošs students</w:t>
            </w:r>
          </w:p>
          <w:p w14:paraId="6D9998B7" w14:textId="77777777" w:rsidR="00D63613" w:rsidRPr="00F536C3" w:rsidRDefault="00D63613" w:rsidP="004F3EF4">
            <w:pPr>
              <w:pStyle w:val="Answcat"/>
              <w:spacing w:before="0"/>
              <w:ind w:left="214" w:right="-57" w:hanging="271"/>
              <w:jc w:val="left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4 – Cits statuss (ieskaitot </w:t>
            </w:r>
            <w:r w:rsidRPr="00F536C3">
              <w:rPr>
                <w:rFonts w:ascii="Calibri" w:hAnsi="Calibri"/>
                <w:b/>
                <w:sz w:val="20"/>
                <w:szCs w:val="22"/>
                <w:lang w:val="lv-LV" w:eastAsia="lv-LV"/>
              </w:rPr>
              <w:t>nestrādājošus</w:t>
            </w: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 pensionārus)</w:t>
            </w:r>
          </w:p>
        </w:tc>
      </w:tr>
    </w:tbl>
    <w:p w14:paraId="52726D8C" w14:textId="77777777" w:rsidR="001D4F08" w:rsidRPr="004F3EF4" w:rsidRDefault="001D4F08">
      <w:pPr>
        <w:rPr>
          <w:rFonts w:ascii="Calibri" w:hAnsi="Calibri"/>
          <w:sz w:val="8"/>
          <w:szCs w:val="8"/>
          <w:lang w:val="lv-LV"/>
        </w:rPr>
      </w:pPr>
    </w:p>
    <w:tbl>
      <w:tblPr>
        <w:tblW w:w="10501" w:type="dxa"/>
        <w:tblInd w:w="-15" w:type="dxa"/>
        <w:tblBorders>
          <w:top w:val="single" w:sz="12" w:space="0" w:color="943634"/>
          <w:left w:val="single" w:sz="12" w:space="0" w:color="943634"/>
          <w:bottom w:val="single" w:sz="12" w:space="0" w:color="943634"/>
          <w:right w:val="single" w:sz="12" w:space="0" w:color="943634"/>
          <w:insideH w:val="single" w:sz="2" w:space="0" w:color="943634"/>
          <w:insideV w:val="single" w:sz="2" w:space="0" w:color="943634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64"/>
        <w:gridCol w:w="568"/>
        <w:gridCol w:w="1275"/>
        <w:gridCol w:w="637"/>
        <w:gridCol w:w="1348"/>
      </w:tblGrid>
      <w:tr w:rsidR="00497ACA" w:rsidRPr="00F536C3" w14:paraId="465AAFA1" w14:textId="77777777" w:rsidTr="007443E6">
        <w:trPr>
          <w:cantSplit/>
          <w:trHeight w:val="567"/>
        </w:trPr>
        <w:tc>
          <w:tcPr>
            <w:tcW w:w="709" w:type="dxa"/>
            <w:tcBorders>
              <w:top w:val="single" w:sz="12" w:space="0" w:color="943634"/>
            </w:tcBorders>
            <w:shd w:val="clear" w:color="auto" w:fill="F2DBDB" w:themeFill="accent2" w:themeFillTint="33"/>
            <w:vAlign w:val="center"/>
          </w:tcPr>
          <w:p w14:paraId="0AE16D2D" w14:textId="77777777" w:rsidR="00497ACA" w:rsidRPr="00F536C3" w:rsidRDefault="00497ACA" w:rsidP="00497ACA">
            <w:pPr>
              <w:ind w:left="-57" w:right="-57"/>
              <w:jc w:val="center"/>
              <w:rPr>
                <w:rFonts w:ascii="Calibri" w:hAnsi="Calibri"/>
                <w:b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B2a</w:t>
            </w:r>
          </w:p>
        </w:tc>
        <w:tc>
          <w:tcPr>
            <w:tcW w:w="5964" w:type="dxa"/>
            <w:tcBorders>
              <w:top w:val="single" w:sz="12" w:space="0" w:color="943634"/>
            </w:tcBorders>
            <w:shd w:val="clear" w:color="auto" w:fill="F2DBDB" w:themeFill="accent2" w:themeFillTint="33"/>
          </w:tcPr>
          <w:p w14:paraId="05261E9C" w14:textId="77777777" w:rsidR="00497ACA" w:rsidRPr="00F536C3" w:rsidRDefault="00497ACA" w:rsidP="00497ACA">
            <w:pPr>
              <w:ind w:left="-57" w:right="-57"/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 xml:space="preserve">Vai Jūsu mājsaimniecībā dzīvo bērni vecumā līdz 14 gadiem? </w:t>
            </w:r>
          </w:p>
          <w:p w14:paraId="2270F02F" w14:textId="77777777" w:rsidR="00497ACA" w:rsidRPr="00F536C3" w:rsidRDefault="00497ACA" w:rsidP="00497ACA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>Bērni, kuri aptaujas mēneša 1. datumā vēl nav sasnieguši 15 gadu vecumu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61BB06AD" w14:textId="77777777" w:rsidR="00497ACA" w:rsidRPr="00F536C3" w:rsidRDefault="001D4F08" w:rsidP="001D4F08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/>
                <w:b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b/>
                <w:sz w:val="22"/>
                <w:szCs w:val="22"/>
                <w:lang w:val="lv-LV" w:eastAsia="lv-LV"/>
              </w:rPr>
              <w:t>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EFBFF40" w14:textId="77777777" w:rsidR="00497ACA" w:rsidRPr="00F536C3" w:rsidRDefault="00043D5A" w:rsidP="00043D5A">
            <w:pPr>
              <w:pStyle w:val="Answcat"/>
              <w:spacing w:before="0" w:after="40"/>
              <w:ind w:left="23" w:right="-57"/>
              <w:jc w:val="left"/>
              <w:rPr>
                <w:rFonts w:ascii="Calibri" w:hAnsi="Calibri"/>
                <w:b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 xml:space="preserve">Jā  </w:t>
            </w:r>
            <w:r w:rsidR="001D4F08" w:rsidRPr="00F536C3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sym w:font="Wingdings" w:char="F0F0"/>
            </w:r>
            <w:r w:rsidR="001D4F08" w:rsidRPr="00F536C3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 xml:space="preserve"> B2b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047C2361" w14:textId="77777777" w:rsidR="00497ACA" w:rsidRPr="00F536C3" w:rsidRDefault="001D4F08" w:rsidP="001D4F08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/>
                <w:b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b/>
                <w:sz w:val="22"/>
                <w:szCs w:val="22"/>
                <w:lang w:val="lv-LV" w:eastAsia="lv-LV"/>
              </w:rPr>
              <w:t>2</w:t>
            </w:r>
          </w:p>
        </w:tc>
        <w:tc>
          <w:tcPr>
            <w:tcW w:w="1348" w:type="dxa"/>
            <w:shd w:val="clear" w:color="auto" w:fill="FFFFFF"/>
            <w:vAlign w:val="center"/>
          </w:tcPr>
          <w:p w14:paraId="2965EDA6" w14:textId="77777777" w:rsidR="00497ACA" w:rsidRPr="00F536C3" w:rsidRDefault="00043D5A" w:rsidP="00043D5A">
            <w:pPr>
              <w:pStyle w:val="Answcat"/>
              <w:spacing w:before="0" w:after="40"/>
              <w:ind w:right="-57"/>
              <w:jc w:val="left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 xml:space="preserve">Nē   </w:t>
            </w:r>
            <w:r w:rsidR="001D4F08" w:rsidRPr="00F536C3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sym w:font="Wingdings" w:char="F0F0"/>
            </w:r>
            <w:r w:rsidR="001D4F08" w:rsidRPr="00F536C3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 xml:space="preserve"> C</w:t>
            </w:r>
          </w:p>
        </w:tc>
      </w:tr>
      <w:tr w:rsidR="001D4F08" w:rsidRPr="00F536C3" w14:paraId="44BFCE00" w14:textId="77777777" w:rsidTr="007443E6">
        <w:trPr>
          <w:cantSplit/>
          <w:trHeight w:val="397"/>
        </w:trPr>
        <w:tc>
          <w:tcPr>
            <w:tcW w:w="709" w:type="dxa"/>
            <w:shd w:val="clear" w:color="auto" w:fill="F2DBDB" w:themeFill="accent2" w:themeFillTint="33"/>
            <w:vAlign w:val="center"/>
          </w:tcPr>
          <w:p w14:paraId="2010816A" w14:textId="77777777" w:rsidR="001D4F08" w:rsidRPr="00F536C3" w:rsidRDefault="001D4F08" w:rsidP="001D4F08">
            <w:pPr>
              <w:ind w:left="-57" w:right="-57"/>
              <w:jc w:val="center"/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B2b</w:t>
            </w:r>
          </w:p>
        </w:tc>
        <w:tc>
          <w:tcPr>
            <w:tcW w:w="5964" w:type="dxa"/>
            <w:shd w:val="clear" w:color="auto" w:fill="F2DBDB" w:themeFill="accent2" w:themeFillTint="33"/>
            <w:vAlign w:val="center"/>
          </w:tcPr>
          <w:p w14:paraId="344195C0" w14:textId="77777777" w:rsidR="001D4F08" w:rsidRPr="00F536C3" w:rsidRDefault="001D4F08" w:rsidP="001D4F08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 xml:space="preserve">Cik bērnu vecumā līdz 14 gadiem dzīvo Jūsu mājsaimniecībā? </w:t>
            </w:r>
            <w:r w:rsidRPr="00F536C3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>(skaits)</w:t>
            </w:r>
          </w:p>
        </w:tc>
        <w:tc>
          <w:tcPr>
            <w:tcW w:w="3828" w:type="dxa"/>
            <w:gridSpan w:val="4"/>
            <w:shd w:val="clear" w:color="auto" w:fill="FFFFFF"/>
            <w:vAlign w:val="center"/>
          </w:tcPr>
          <w:p w14:paraId="531AC336" w14:textId="77777777" w:rsidR="001D4F08" w:rsidRPr="00F536C3" w:rsidRDefault="001D4F08" w:rsidP="001D4F08">
            <w:pPr>
              <w:pStyle w:val="Answcat"/>
              <w:spacing w:before="0" w:after="40"/>
              <w:ind w:left="-57" w:right="-57"/>
              <w:jc w:val="left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|____|</w:t>
            </w:r>
          </w:p>
        </w:tc>
      </w:tr>
    </w:tbl>
    <w:p w14:paraId="0D4EB89C" w14:textId="066DCCD1" w:rsidR="00423955" w:rsidRPr="00F536C3" w:rsidRDefault="00135625" w:rsidP="00135625">
      <w:pPr>
        <w:pStyle w:val="Heading3"/>
        <w:spacing w:before="120" w:after="40"/>
        <w:rPr>
          <w:rFonts w:ascii="Calibri" w:hAnsi="Calibri" w:cs="Calibri"/>
          <w:color w:val="auto"/>
          <w:szCs w:val="22"/>
          <w:lang w:val="lv-LV"/>
        </w:rPr>
      </w:pPr>
      <w:r w:rsidRPr="00F536C3">
        <w:rPr>
          <w:rFonts w:ascii="Calibri" w:hAnsi="Calibri" w:cs="Calibri"/>
          <w:color w:val="auto"/>
          <w:szCs w:val="22"/>
          <w:lang w:val="lv-LV"/>
        </w:rPr>
        <w:lastRenderedPageBreak/>
        <w:t>C</w:t>
      </w:r>
      <w:r w:rsidR="00EA57B5" w:rsidRPr="00F536C3">
        <w:rPr>
          <w:rFonts w:ascii="Calibri" w:hAnsi="Calibri" w:cs="Calibri"/>
          <w:color w:val="auto"/>
          <w:szCs w:val="22"/>
          <w:lang w:val="lv-LV"/>
        </w:rPr>
        <w:t>.</w:t>
      </w:r>
      <w:r w:rsidRPr="00F536C3">
        <w:rPr>
          <w:rFonts w:ascii="Calibri" w:hAnsi="Calibri" w:cs="Calibri"/>
          <w:color w:val="auto"/>
          <w:szCs w:val="22"/>
          <w:lang w:val="lv-LV"/>
        </w:rPr>
        <w:t xml:space="preserve"> L</w:t>
      </w:r>
      <w:r w:rsidR="00423955" w:rsidRPr="00F536C3">
        <w:rPr>
          <w:rFonts w:ascii="Calibri" w:hAnsi="Calibri" w:cs="Calibri"/>
          <w:color w:val="auto"/>
          <w:szCs w:val="22"/>
          <w:lang w:val="lv-LV"/>
        </w:rPr>
        <w:t>īdzdalība braucienos</w:t>
      </w:r>
    </w:p>
    <w:p w14:paraId="200CEDA6" w14:textId="3E7A33E6" w:rsidR="002720BF" w:rsidRPr="00F536C3" w:rsidRDefault="002720BF" w:rsidP="007F54DE">
      <w:pPr>
        <w:ind w:left="720" w:right="-57" w:hanging="360"/>
        <w:jc w:val="center"/>
        <w:rPr>
          <w:rFonts w:ascii="Calibri" w:hAnsi="Calibri" w:cs="Calibri"/>
          <w:b/>
          <w:caps/>
          <w:szCs w:val="22"/>
          <w:lang w:val="lv-LV"/>
        </w:rPr>
      </w:pPr>
      <w:r w:rsidRPr="00F536C3">
        <w:rPr>
          <w:rFonts w:ascii="Calibri" w:hAnsi="Calibri" w:cs="Calibri"/>
          <w:b/>
          <w:caps/>
          <w:szCs w:val="22"/>
          <w:lang w:val="lv-LV"/>
        </w:rPr>
        <w:t>C1</w:t>
      </w:r>
      <w:r w:rsidR="00EA57B5" w:rsidRPr="00F536C3">
        <w:rPr>
          <w:rFonts w:ascii="Calibri" w:hAnsi="Calibri" w:cs="Calibri"/>
          <w:b/>
          <w:caps/>
          <w:szCs w:val="22"/>
          <w:lang w:val="lv-LV"/>
        </w:rPr>
        <w:t>.</w:t>
      </w:r>
      <w:r w:rsidRPr="00F536C3">
        <w:rPr>
          <w:rFonts w:ascii="Calibri" w:hAnsi="Calibri" w:cs="Calibri"/>
          <w:b/>
          <w:caps/>
          <w:szCs w:val="22"/>
          <w:lang w:val="lv-LV"/>
        </w:rPr>
        <w:t xml:space="preserve"> Iepriekšējā gada braucieni</w:t>
      </w:r>
    </w:p>
    <w:p w14:paraId="2B05BCE4" w14:textId="77777777" w:rsidR="001F0948" w:rsidRPr="00F536C3" w:rsidRDefault="001F0948" w:rsidP="007F54DE">
      <w:pPr>
        <w:ind w:left="720" w:hanging="360"/>
        <w:jc w:val="center"/>
        <w:rPr>
          <w:rFonts w:ascii="Calibri" w:hAnsi="Calibri" w:cs="Calibri"/>
          <w:bCs/>
          <w:i/>
          <w:sz w:val="22"/>
          <w:szCs w:val="22"/>
          <w:lang w:val="lv-LV"/>
        </w:rPr>
      </w:pPr>
      <w:r w:rsidRPr="00F536C3">
        <w:rPr>
          <w:rFonts w:ascii="Calibri" w:hAnsi="Calibri" w:cs="Calibri"/>
          <w:bCs/>
          <w:i/>
          <w:sz w:val="22"/>
          <w:szCs w:val="22"/>
          <w:lang w:val="lv-LV"/>
        </w:rPr>
        <w:t>(</w:t>
      </w:r>
      <w:r w:rsidR="00630310" w:rsidRPr="00F536C3">
        <w:rPr>
          <w:rFonts w:ascii="Calibri" w:hAnsi="Calibri" w:cs="Calibri"/>
          <w:bCs/>
          <w:i/>
          <w:sz w:val="22"/>
          <w:szCs w:val="22"/>
          <w:lang w:val="lv-LV"/>
        </w:rPr>
        <w:t>C1 j</w:t>
      </w:r>
      <w:r w:rsidRPr="00F536C3">
        <w:rPr>
          <w:rFonts w:ascii="Calibri" w:hAnsi="Calibri" w:cs="Calibri"/>
          <w:bCs/>
          <w:i/>
          <w:sz w:val="22"/>
          <w:szCs w:val="22"/>
          <w:lang w:val="lv-LV"/>
        </w:rPr>
        <w:t xml:space="preserve">autājumus </w:t>
      </w:r>
      <w:r w:rsidR="00F309CF" w:rsidRPr="00F536C3">
        <w:rPr>
          <w:rFonts w:ascii="Calibri" w:hAnsi="Calibri" w:cs="Calibri"/>
          <w:bCs/>
          <w:i/>
          <w:sz w:val="22"/>
          <w:szCs w:val="22"/>
          <w:lang w:val="lv-LV"/>
        </w:rPr>
        <w:t>aizpild</w:t>
      </w:r>
      <w:r w:rsidR="00B50D0D" w:rsidRPr="00F536C3">
        <w:rPr>
          <w:rFonts w:ascii="Calibri" w:hAnsi="Calibri" w:cs="Calibri"/>
          <w:bCs/>
          <w:i/>
          <w:sz w:val="22"/>
          <w:szCs w:val="22"/>
          <w:lang w:val="lv-LV"/>
        </w:rPr>
        <w:t>iet</w:t>
      </w:r>
      <w:r w:rsidR="002720BF" w:rsidRPr="00F536C3">
        <w:rPr>
          <w:rFonts w:ascii="Calibri" w:hAnsi="Calibri" w:cs="Calibri"/>
          <w:bCs/>
          <w:i/>
          <w:sz w:val="22"/>
          <w:szCs w:val="22"/>
          <w:lang w:val="lv-LV"/>
        </w:rPr>
        <w:t xml:space="preserve"> </w:t>
      </w:r>
      <w:r w:rsidR="00B573F3" w:rsidRPr="00F536C3">
        <w:rPr>
          <w:rFonts w:ascii="Calibri" w:hAnsi="Calibri" w:cs="Calibri"/>
          <w:bCs/>
          <w:i/>
          <w:sz w:val="22"/>
          <w:szCs w:val="22"/>
          <w:lang w:val="lv-LV"/>
        </w:rPr>
        <w:t xml:space="preserve">februārī, martā </w:t>
      </w:r>
      <w:r w:rsidR="002720BF" w:rsidRPr="00F536C3">
        <w:rPr>
          <w:rFonts w:ascii="Calibri" w:hAnsi="Calibri" w:cs="Calibri"/>
          <w:bCs/>
          <w:i/>
          <w:sz w:val="22"/>
          <w:szCs w:val="22"/>
          <w:lang w:val="lv-LV"/>
        </w:rPr>
        <w:t>un</w:t>
      </w:r>
      <w:r w:rsidRPr="00F536C3">
        <w:rPr>
          <w:rFonts w:ascii="Calibri" w:hAnsi="Calibri" w:cs="Calibri"/>
          <w:bCs/>
          <w:i/>
          <w:sz w:val="22"/>
          <w:szCs w:val="22"/>
          <w:lang w:val="lv-LV"/>
        </w:rPr>
        <w:t xml:space="preserve"> aprīlī)</w:t>
      </w:r>
    </w:p>
    <w:tbl>
      <w:tblPr>
        <w:tblW w:w="10464" w:type="dxa"/>
        <w:jc w:val="center"/>
        <w:tblBorders>
          <w:top w:val="single" w:sz="12" w:space="0" w:color="943634"/>
          <w:left w:val="single" w:sz="12" w:space="0" w:color="943634"/>
          <w:bottom w:val="single" w:sz="12" w:space="0" w:color="943634"/>
          <w:right w:val="single" w:sz="12" w:space="0" w:color="943634"/>
          <w:insideH w:val="single" w:sz="6" w:space="0" w:color="943634"/>
          <w:insideV w:val="single" w:sz="6" w:space="0" w:color="943634"/>
        </w:tblBorders>
        <w:tblLook w:val="0000" w:firstRow="0" w:lastRow="0" w:firstColumn="0" w:lastColumn="0" w:noHBand="0" w:noVBand="0"/>
      </w:tblPr>
      <w:tblGrid>
        <w:gridCol w:w="752"/>
        <w:gridCol w:w="8375"/>
        <w:gridCol w:w="673"/>
        <w:gridCol w:w="664"/>
      </w:tblGrid>
      <w:tr w:rsidR="00167FBA" w:rsidRPr="00F536C3" w14:paraId="6251FB0B" w14:textId="77777777" w:rsidTr="001641B8">
        <w:trPr>
          <w:trHeight w:val="170"/>
          <w:jc w:val="center"/>
        </w:trPr>
        <w:tc>
          <w:tcPr>
            <w:tcW w:w="749" w:type="dxa"/>
            <w:tcBorders>
              <w:top w:val="nil"/>
              <w:left w:val="nil"/>
              <w:bottom w:val="single" w:sz="12" w:space="0" w:color="943634"/>
              <w:right w:val="nil"/>
            </w:tcBorders>
          </w:tcPr>
          <w:p w14:paraId="162C4A87" w14:textId="77777777" w:rsidR="00167FBA" w:rsidRPr="00F536C3" w:rsidRDefault="00167FBA" w:rsidP="00167FBA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</w:p>
        </w:tc>
        <w:tc>
          <w:tcPr>
            <w:tcW w:w="8378" w:type="dxa"/>
            <w:tcBorders>
              <w:top w:val="nil"/>
              <w:left w:val="nil"/>
              <w:bottom w:val="single" w:sz="12" w:space="0" w:color="943634"/>
              <w:right w:val="single" w:sz="12" w:space="0" w:color="943634"/>
            </w:tcBorders>
          </w:tcPr>
          <w:p w14:paraId="3C33CC66" w14:textId="77777777" w:rsidR="00167FBA" w:rsidRPr="00F536C3" w:rsidRDefault="00167FBA" w:rsidP="00167FBA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</w:p>
        </w:tc>
        <w:tc>
          <w:tcPr>
            <w:tcW w:w="673" w:type="dxa"/>
            <w:tcBorders>
              <w:top w:val="single" w:sz="12" w:space="0" w:color="943634"/>
              <w:left w:val="single" w:sz="12" w:space="0" w:color="943634"/>
              <w:bottom w:val="single" w:sz="2" w:space="0" w:color="943634"/>
            </w:tcBorders>
          </w:tcPr>
          <w:p w14:paraId="2A35371A" w14:textId="77777777" w:rsidR="00167FBA" w:rsidRPr="00F536C3" w:rsidRDefault="00167FBA" w:rsidP="003C10AA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Jā</w:t>
            </w:r>
          </w:p>
        </w:tc>
        <w:tc>
          <w:tcPr>
            <w:tcW w:w="664" w:type="dxa"/>
            <w:tcBorders>
              <w:top w:val="single" w:sz="12" w:space="0" w:color="943634"/>
              <w:bottom w:val="single" w:sz="2" w:space="0" w:color="943634"/>
            </w:tcBorders>
          </w:tcPr>
          <w:p w14:paraId="568FB650" w14:textId="77777777" w:rsidR="00167FBA" w:rsidRPr="00F536C3" w:rsidRDefault="00167FBA" w:rsidP="003C10AA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Nē</w:t>
            </w:r>
          </w:p>
        </w:tc>
      </w:tr>
      <w:tr w:rsidR="00167FBA" w:rsidRPr="00F536C3" w14:paraId="4E1F2B14" w14:textId="77777777" w:rsidTr="0003330B">
        <w:trPr>
          <w:trHeight w:val="170"/>
          <w:jc w:val="center"/>
        </w:trPr>
        <w:tc>
          <w:tcPr>
            <w:tcW w:w="749" w:type="dxa"/>
            <w:tcBorders>
              <w:top w:val="single" w:sz="12" w:space="0" w:color="943634"/>
            </w:tcBorders>
            <w:shd w:val="clear" w:color="auto" w:fill="F2DBDB" w:themeFill="accent2" w:themeFillTint="33"/>
          </w:tcPr>
          <w:p w14:paraId="7E18C8FB" w14:textId="77777777" w:rsidR="00167FBA" w:rsidRPr="00F536C3" w:rsidRDefault="00167FBA" w:rsidP="00167FBA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BrC1.1</w:t>
            </w:r>
          </w:p>
        </w:tc>
        <w:tc>
          <w:tcPr>
            <w:tcW w:w="8378" w:type="dxa"/>
            <w:tcBorders>
              <w:top w:val="single" w:sz="12" w:space="0" w:color="943634"/>
            </w:tcBorders>
            <w:shd w:val="clear" w:color="auto" w:fill="F2DBDB" w:themeFill="accent2" w:themeFillTint="33"/>
          </w:tcPr>
          <w:p w14:paraId="17E34C48" w14:textId="64C144D5" w:rsidR="00167FBA" w:rsidRPr="00F536C3" w:rsidRDefault="00167FBA" w:rsidP="00167FBA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Vai iepriekšējā gadā Jūs</w:t>
            </w:r>
            <w:r w:rsidR="0055132C"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/</w:t>
            </w:r>
            <w:r w:rsidR="00EA57B5"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J</w:t>
            </w:r>
            <w:r w:rsidR="0055132C"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ūsu m</w:t>
            </w:r>
            <w:r w:rsidR="00E7554F"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ā</w:t>
            </w:r>
            <w:r w:rsidR="0055132C"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jsaimniecība</w:t>
            </w: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devāties</w:t>
            </w:r>
            <w:r w:rsidR="00BF2924"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/-</w:t>
            </w:r>
            <w:proofErr w:type="spellStart"/>
            <w:r w:rsidR="00BF2924"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ās</w:t>
            </w:r>
            <w:proofErr w:type="spellEnd"/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</w:t>
            </w:r>
            <w:r w:rsidRPr="00F536C3">
              <w:rPr>
                <w:rFonts w:ascii="Calibri" w:hAnsi="Calibri"/>
                <w:b/>
                <w:sz w:val="22"/>
                <w:szCs w:val="22"/>
                <w:lang w:val="lv-LV" w:eastAsia="lv-LV"/>
              </w:rPr>
              <w:t>atpūsties vai pavadīt brīvo laiku</w:t>
            </w: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ārpus ierastās vides?</w:t>
            </w:r>
          </w:p>
        </w:tc>
        <w:tc>
          <w:tcPr>
            <w:tcW w:w="673" w:type="dxa"/>
            <w:tcBorders>
              <w:top w:val="single" w:sz="2" w:space="0" w:color="943634"/>
              <w:bottom w:val="single" w:sz="6" w:space="0" w:color="943634"/>
            </w:tcBorders>
            <w:vAlign w:val="center"/>
          </w:tcPr>
          <w:p w14:paraId="05F22CD1" w14:textId="77777777" w:rsidR="00167FBA" w:rsidRPr="00F536C3" w:rsidRDefault="00167FBA" w:rsidP="003C10AA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F536C3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664" w:type="dxa"/>
            <w:tcBorders>
              <w:top w:val="single" w:sz="2" w:space="0" w:color="943634"/>
              <w:bottom w:val="single" w:sz="6" w:space="0" w:color="943634"/>
            </w:tcBorders>
            <w:vAlign w:val="center"/>
          </w:tcPr>
          <w:p w14:paraId="36AE0C6B" w14:textId="77777777" w:rsidR="00167FBA" w:rsidRPr="00F536C3" w:rsidRDefault="00167FBA" w:rsidP="003C10AA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F536C3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</w:tr>
      <w:tr w:rsidR="00167FBA" w:rsidRPr="00F536C3" w14:paraId="5F623202" w14:textId="77777777" w:rsidTr="0003330B">
        <w:trPr>
          <w:trHeight w:val="170"/>
          <w:jc w:val="center"/>
        </w:trPr>
        <w:tc>
          <w:tcPr>
            <w:tcW w:w="749" w:type="dxa"/>
            <w:shd w:val="clear" w:color="auto" w:fill="F2DBDB" w:themeFill="accent2" w:themeFillTint="33"/>
          </w:tcPr>
          <w:p w14:paraId="1CC47FAD" w14:textId="77777777" w:rsidR="00167FBA" w:rsidRPr="00F536C3" w:rsidRDefault="00167FBA" w:rsidP="00167FBA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BrC1.2</w:t>
            </w:r>
          </w:p>
        </w:tc>
        <w:tc>
          <w:tcPr>
            <w:tcW w:w="8378" w:type="dxa"/>
            <w:shd w:val="clear" w:color="auto" w:fill="F2DBDB" w:themeFill="accent2" w:themeFillTint="33"/>
          </w:tcPr>
          <w:p w14:paraId="3962C86B" w14:textId="657A86EE" w:rsidR="00167FBA" w:rsidRPr="00F536C3" w:rsidRDefault="00167FBA" w:rsidP="00167FBA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Vai iepriekšējā gadā </w:t>
            </w:r>
            <w:r w:rsidR="00EA57B5"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Jūs/Jūsu mājsaimniecība </w:t>
            </w: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ciemojāties</w:t>
            </w:r>
            <w:r w:rsidR="00BF2924"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/-</w:t>
            </w:r>
            <w:proofErr w:type="spellStart"/>
            <w:r w:rsidR="00BF2924"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ās</w:t>
            </w:r>
            <w:proofErr w:type="spellEnd"/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</w:t>
            </w:r>
            <w:r w:rsidRPr="00F536C3">
              <w:rPr>
                <w:rFonts w:ascii="Calibri" w:hAnsi="Calibri"/>
                <w:b/>
                <w:sz w:val="22"/>
                <w:szCs w:val="22"/>
                <w:lang w:val="lv-LV" w:eastAsia="lv-LV"/>
              </w:rPr>
              <w:t>pie radiem vai draugiem</w:t>
            </w: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citā pilsētā, novadā vai valstī?</w:t>
            </w:r>
          </w:p>
        </w:tc>
        <w:tc>
          <w:tcPr>
            <w:tcW w:w="673" w:type="dxa"/>
            <w:tcBorders>
              <w:top w:val="single" w:sz="6" w:space="0" w:color="943634"/>
            </w:tcBorders>
            <w:vAlign w:val="center"/>
          </w:tcPr>
          <w:p w14:paraId="1DAF9008" w14:textId="77777777" w:rsidR="00167FBA" w:rsidRPr="00F536C3" w:rsidRDefault="00167FBA" w:rsidP="003C10AA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F536C3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664" w:type="dxa"/>
            <w:tcBorders>
              <w:top w:val="single" w:sz="6" w:space="0" w:color="943634"/>
            </w:tcBorders>
            <w:vAlign w:val="center"/>
          </w:tcPr>
          <w:p w14:paraId="7335509B" w14:textId="77777777" w:rsidR="00167FBA" w:rsidRPr="00F536C3" w:rsidRDefault="00167FBA" w:rsidP="003C10AA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F536C3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</w:tr>
      <w:tr w:rsidR="00167FBA" w:rsidRPr="00F536C3" w14:paraId="477DADE0" w14:textId="77777777" w:rsidTr="0003330B">
        <w:trPr>
          <w:trHeight w:val="170"/>
          <w:jc w:val="center"/>
        </w:trPr>
        <w:tc>
          <w:tcPr>
            <w:tcW w:w="749" w:type="dxa"/>
            <w:shd w:val="clear" w:color="auto" w:fill="F2DBDB" w:themeFill="accent2" w:themeFillTint="33"/>
          </w:tcPr>
          <w:p w14:paraId="55255F8D" w14:textId="77777777" w:rsidR="00167FBA" w:rsidRPr="00F536C3" w:rsidRDefault="00167FBA" w:rsidP="00167FBA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BrC1.3</w:t>
            </w:r>
          </w:p>
        </w:tc>
        <w:tc>
          <w:tcPr>
            <w:tcW w:w="8378" w:type="dxa"/>
            <w:shd w:val="clear" w:color="auto" w:fill="F2DBDB" w:themeFill="accent2" w:themeFillTint="33"/>
          </w:tcPr>
          <w:p w14:paraId="15CF827C" w14:textId="2897335A" w:rsidR="00167FBA" w:rsidRPr="00F536C3" w:rsidRDefault="00167FBA" w:rsidP="00167FBA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Vai iepriekšējā gadā </w:t>
            </w:r>
            <w:r w:rsidR="00EA57B5"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Jūs/Jūsu mājsaimniecība </w:t>
            </w: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devāties</w:t>
            </w:r>
            <w:r w:rsidR="00BF2924"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/-</w:t>
            </w:r>
            <w:proofErr w:type="spellStart"/>
            <w:r w:rsidR="00BF2924"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ās</w:t>
            </w:r>
            <w:proofErr w:type="spellEnd"/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</w:t>
            </w:r>
            <w:r w:rsidRPr="00F536C3">
              <w:rPr>
                <w:rFonts w:ascii="Calibri" w:hAnsi="Calibri"/>
                <w:b/>
                <w:sz w:val="22"/>
                <w:szCs w:val="22"/>
                <w:lang w:val="lv-LV" w:eastAsia="lv-LV"/>
              </w:rPr>
              <w:t>citā personīgā</w:t>
            </w: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braucienā?</w:t>
            </w:r>
          </w:p>
        </w:tc>
        <w:tc>
          <w:tcPr>
            <w:tcW w:w="673" w:type="dxa"/>
            <w:vAlign w:val="center"/>
          </w:tcPr>
          <w:p w14:paraId="54CD95DA" w14:textId="77777777" w:rsidR="00167FBA" w:rsidRPr="00F536C3" w:rsidRDefault="00167FBA" w:rsidP="003C10AA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F536C3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664" w:type="dxa"/>
            <w:vAlign w:val="center"/>
          </w:tcPr>
          <w:p w14:paraId="6DFABEFC" w14:textId="77777777" w:rsidR="00167FBA" w:rsidRPr="00F536C3" w:rsidRDefault="00167FBA" w:rsidP="003C10AA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F536C3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</w:tr>
      <w:tr w:rsidR="00167FBA" w:rsidRPr="00F536C3" w14:paraId="1F8059EE" w14:textId="77777777" w:rsidTr="0003330B">
        <w:trPr>
          <w:trHeight w:val="170"/>
          <w:jc w:val="center"/>
        </w:trPr>
        <w:tc>
          <w:tcPr>
            <w:tcW w:w="749" w:type="dxa"/>
            <w:shd w:val="clear" w:color="auto" w:fill="F2DBDB" w:themeFill="accent2" w:themeFillTint="33"/>
          </w:tcPr>
          <w:p w14:paraId="3B844C9B" w14:textId="77777777" w:rsidR="00167FBA" w:rsidRPr="00F536C3" w:rsidRDefault="00167FBA" w:rsidP="00167FBA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BrC1.4</w:t>
            </w:r>
          </w:p>
        </w:tc>
        <w:tc>
          <w:tcPr>
            <w:tcW w:w="8378" w:type="dxa"/>
            <w:shd w:val="clear" w:color="auto" w:fill="F2DBDB" w:themeFill="accent2" w:themeFillTint="33"/>
          </w:tcPr>
          <w:p w14:paraId="5D7BB52B" w14:textId="3E04C85B" w:rsidR="00167FBA" w:rsidRPr="00F536C3" w:rsidRDefault="00167FBA" w:rsidP="00167FBA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Vai iepriekšējā gadā </w:t>
            </w:r>
            <w:r w:rsidR="00EA57B5"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Jūs/Jūsu mājsaimniecība </w:t>
            </w: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pavadījāt</w:t>
            </w:r>
            <w:r w:rsidR="00BF2924"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/-a</w:t>
            </w: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</w:t>
            </w:r>
            <w:r w:rsidRPr="00F536C3">
              <w:rPr>
                <w:rFonts w:ascii="Calibri" w:hAnsi="Calibri"/>
                <w:b/>
                <w:sz w:val="22"/>
                <w:szCs w:val="22"/>
                <w:lang w:val="lv-LV" w:eastAsia="lv-LV"/>
              </w:rPr>
              <w:t>vismaz vienu nakti</w:t>
            </w: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ārpus savas ierastās vides?</w:t>
            </w:r>
          </w:p>
        </w:tc>
        <w:tc>
          <w:tcPr>
            <w:tcW w:w="673" w:type="dxa"/>
            <w:vAlign w:val="center"/>
          </w:tcPr>
          <w:p w14:paraId="6DE20ACF" w14:textId="77777777" w:rsidR="00167FBA" w:rsidRPr="00F536C3" w:rsidRDefault="00167FBA" w:rsidP="003C10AA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F536C3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664" w:type="dxa"/>
            <w:vAlign w:val="center"/>
          </w:tcPr>
          <w:p w14:paraId="13C59F63" w14:textId="77777777" w:rsidR="00167FBA" w:rsidRPr="00F536C3" w:rsidRDefault="00167FBA" w:rsidP="003C10AA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F536C3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</w:tr>
    </w:tbl>
    <w:p w14:paraId="1A06C572" w14:textId="77777777" w:rsidR="00F2592F" w:rsidRPr="00C239C6" w:rsidRDefault="00F2592F">
      <w:pPr>
        <w:rPr>
          <w:rFonts w:ascii="Calibri" w:hAnsi="Calibri"/>
          <w:sz w:val="6"/>
          <w:szCs w:val="6"/>
          <w:lang w:val="lv-LV"/>
        </w:rPr>
      </w:pPr>
    </w:p>
    <w:tbl>
      <w:tblPr>
        <w:tblW w:w="10498" w:type="dxa"/>
        <w:tblInd w:w="-15" w:type="dxa"/>
        <w:tblBorders>
          <w:top w:val="single" w:sz="4" w:space="0" w:color="943634"/>
          <w:left w:val="single" w:sz="4" w:space="0" w:color="943634"/>
          <w:bottom w:val="single" w:sz="4" w:space="0" w:color="943634"/>
          <w:right w:val="single" w:sz="4" w:space="0" w:color="943634"/>
          <w:insideH w:val="single" w:sz="6" w:space="0" w:color="943634"/>
          <w:insideV w:val="single" w:sz="6" w:space="0" w:color="943634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3364"/>
        <w:gridCol w:w="613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</w:tblGrid>
      <w:tr w:rsidR="00544E20" w:rsidRPr="00F536C3" w14:paraId="79856F1D" w14:textId="77777777" w:rsidTr="001641B8">
        <w:trPr>
          <w:cantSplit/>
          <w:trHeight w:val="20"/>
        </w:trPr>
        <w:tc>
          <w:tcPr>
            <w:tcW w:w="4359" w:type="dxa"/>
            <w:gridSpan w:val="2"/>
            <w:tcBorders>
              <w:top w:val="single" w:sz="12" w:space="0" w:color="943634"/>
              <w:left w:val="single" w:sz="12" w:space="0" w:color="943634"/>
              <w:bottom w:val="single" w:sz="6" w:space="0" w:color="943634"/>
              <w:right w:val="single" w:sz="12" w:space="0" w:color="943634"/>
            </w:tcBorders>
            <w:shd w:val="clear" w:color="auto" w:fill="F2DBDB" w:themeFill="accent2" w:themeFillTint="33"/>
            <w:noWrap/>
          </w:tcPr>
          <w:p w14:paraId="10D172EB" w14:textId="77777777" w:rsidR="00544E20" w:rsidRPr="00F536C3" w:rsidRDefault="00544E20" w:rsidP="00347D2E">
            <w:pPr>
              <w:pStyle w:val="Header"/>
              <w:keepNext/>
              <w:tabs>
                <w:tab w:val="clear" w:pos="4153"/>
                <w:tab w:val="clear" w:pos="8306"/>
              </w:tabs>
              <w:ind w:right="-57" w:hanging="57"/>
              <w:jc w:val="right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F536C3">
              <w:rPr>
                <w:rFonts w:ascii="Calibri" w:hAnsi="Calibri" w:cs="Calibri"/>
                <w:b/>
                <w:bCs/>
                <w:sz w:val="20"/>
                <w:szCs w:val="22"/>
              </w:rPr>
              <w:br w:type="page"/>
              <w:t>Personas vārds</w:t>
            </w:r>
          </w:p>
        </w:tc>
        <w:tc>
          <w:tcPr>
            <w:tcW w:w="1227" w:type="dxa"/>
            <w:gridSpan w:val="2"/>
            <w:tcBorders>
              <w:top w:val="single" w:sz="12" w:space="0" w:color="943634"/>
              <w:left w:val="single" w:sz="12" w:space="0" w:color="943634"/>
              <w:bottom w:val="single" w:sz="6" w:space="0" w:color="943634"/>
              <w:right w:val="single" w:sz="12" w:space="0" w:color="943634"/>
            </w:tcBorders>
            <w:shd w:val="clear" w:color="auto" w:fill="F2DBDB" w:themeFill="accent2" w:themeFillTint="33"/>
            <w:noWrap/>
            <w:vAlign w:val="center"/>
          </w:tcPr>
          <w:p w14:paraId="4E32664E" w14:textId="77777777" w:rsidR="00544E20" w:rsidRPr="00F536C3" w:rsidRDefault="00544E20" w:rsidP="00347D2E">
            <w:pPr>
              <w:pStyle w:val="Header"/>
              <w:keepNext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F536C3">
              <w:rPr>
                <w:rFonts w:ascii="Calibri" w:hAnsi="Calibri" w:cs="Calibri"/>
                <w:b/>
                <w:bCs/>
                <w:sz w:val="20"/>
                <w:szCs w:val="22"/>
              </w:rPr>
              <w:t>_________</w:t>
            </w:r>
          </w:p>
          <w:p w14:paraId="7E8B9C5E" w14:textId="77777777" w:rsidR="00544E20" w:rsidRPr="00F536C3" w:rsidRDefault="00544E20" w:rsidP="00347D2E">
            <w:pPr>
              <w:pStyle w:val="Header"/>
              <w:keepNext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F536C3">
              <w:rPr>
                <w:rFonts w:ascii="Calibri" w:hAnsi="Calibri" w:cs="Calibri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1228" w:type="dxa"/>
            <w:gridSpan w:val="2"/>
            <w:tcBorders>
              <w:top w:val="single" w:sz="12" w:space="0" w:color="943634"/>
              <w:left w:val="single" w:sz="12" w:space="0" w:color="943634"/>
              <w:bottom w:val="single" w:sz="6" w:space="0" w:color="943634"/>
              <w:right w:val="single" w:sz="12" w:space="0" w:color="943634"/>
            </w:tcBorders>
            <w:shd w:val="clear" w:color="auto" w:fill="F2DBDB" w:themeFill="accent2" w:themeFillTint="33"/>
            <w:vAlign w:val="center"/>
          </w:tcPr>
          <w:p w14:paraId="4CFAC0C7" w14:textId="77777777" w:rsidR="00544E20" w:rsidRPr="00F536C3" w:rsidRDefault="00544E20" w:rsidP="00347D2E">
            <w:pPr>
              <w:pStyle w:val="Header"/>
              <w:keepNext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F536C3">
              <w:rPr>
                <w:rFonts w:ascii="Calibri" w:hAnsi="Calibri" w:cs="Calibri"/>
                <w:b/>
                <w:bCs/>
                <w:sz w:val="20"/>
                <w:szCs w:val="22"/>
              </w:rPr>
              <w:t>_________</w:t>
            </w:r>
          </w:p>
          <w:p w14:paraId="4AC26B3C" w14:textId="77777777" w:rsidR="00544E20" w:rsidRPr="00F536C3" w:rsidRDefault="00544E20" w:rsidP="00347D2E">
            <w:pPr>
              <w:pStyle w:val="Header"/>
              <w:keepNext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F536C3">
              <w:rPr>
                <w:rFonts w:ascii="Calibri" w:hAnsi="Calibri" w:cs="Calibri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1228" w:type="dxa"/>
            <w:gridSpan w:val="2"/>
            <w:tcBorders>
              <w:top w:val="single" w:sz="12" w:space="0" w:color="943634"/>
              <w:left w:val="single" w:sz="12" w:space="0" w:color="943634"/>
              <w:bottom w:val="single" w:sz="6" w:space="0" w:color="943634"/>
              <w:right w:val="single" w:sz="12" w:space="0" w:color="943634"/>
            </w:tcBorders>
            <w:shd w:val="clear" w:color="auto" w:fill="F2DBDB" w:themeFill="accent2" w:themeFillTint="33"/>
            <w:vAlign w:val="center"/>
          </w:tcPr>
          <w:p w14:paraId="1F98A794" w14:textId="77777777" w:rsidR="00544E20" w:rsidRPr="00F536C3" w:rsidRDefault="00544E20" w:rsidP="00347D2E">
            <w:pPr>
              <w:pStyle w:val="Header"/>
              <w:keepNext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F536C3">
              <w:rPr>
                <w:rFonts w:ascii="Calibri" w:hAnsi="Calibri" w:cs="Calibri"/>
                <w:b/>
                <w:bCs/>
                <w:sz w:val="20"/>
                <w:szCs w:val="22"/>
              </w:rPr>
              <w:t>_________</w:t>
            </w:r>
          </w:p>
          <w:p w14:paraId="3E6196E2" w14:textId="77777777" w:rsidR="00544E20" w:rsidRPr="00F536C3" w:rsidRDefault="00544E20" w:rsidP="00347D2E">
            <w:pPr>
              <w:pStyle w:val="Header"/>
              <w:keepNext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F536C3">
              <w:rPr>
                <w:rFonts w:ascii="Calibri" w:hAnsi="Calibri" w:cs="Calibri"/>
                <w:b/>
                <w:bCs/>
                <w:sz w:val="20"/>
                <w:szCs w:val="22"/>
              </w:rPr>
              <w:t>3</w:t>
            </w:r>
          </w:p>
        </w:tc>
        <w:tc>
          <w:tcPr>
            <w:tcW w:w="1228" w:type="dxa"/>
            <w:gridSpan w:val="2"/>
            <w:tcBorders>
              <w:top w:val="single" w:sz="12" w:space="0" w:color="943634"/>
              <w:left w:val="single" w:sz="12" w:space="0" w:color="943634"/>
              <w:bottom w:val="single" w:sz="6" w:space="0" w:color="943634"/>
              <w:right w:val="single" w:sz="12" w:space="0" w:color="943634"/>
            </w:tcBorders>
            <w:shd w:val="clear" w:color="auto" w:fill="F2DBDB" w:themeFill="accent2" w:themeFillTint="33"/>
            <w:vAlign w:val="center"/>
          </w:tcPr>
          <w:p w14:paraId="40E625D5" w14:textId="77777777" w:rsidR="00544E20" w:rsidRPr="00F536C3" w:rsidRDefault="00544E20" w:rsidP="00347D2E">
            <w:pPr>
              <w:pStyle w:val="Header"/>
              <w:keepNext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F536C3">
              <w:rPr>
                <w:rFonts w:ascii="Calibri" w:hAnsi="Calibri" w:cs="Calibri"/>
                <w:b/>
                <w:bCs/>
                <w:sz w:val="20"/>
                <w:szCs w:val="22"/>
              </w:rPr>
              <w:t>_________</w:t>
            </w:r>
          </w:p>
          <w:p w14:paraId="58462C07" w14:textId="77777777" w:rsidR="00544E20" w:rsidRPr="00F536C3" w:rsidRDefault="00544E20" w:rsidP="00347D2E">
            <w:pPr>
              <w:pStyle w:val="Header"/>
              <w:keepNext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F536C3">
              <w:rPr>
                <w:rFonts w:ascii="Calibri" w:hAnsi="Calibri" w:cs="Calibri"/>
                <w:b/>
                <w:bCs/>
                <w:sz w:val="20"/>
                <w:szCs w:val="22"/>
              </w:rPr>
              <w:t>4</w:t>
            </w:r>
          </w:p>
        </w:tc>
        <w:tc>
          <w:tcPr>
            <w:tcW w:w="1228" w:type="dxa"/>
            <w:gridSpan w:val="2"/>
            <w:tcBorders>
              <w:top w:val="single" w:sz="12" w:space="0" w:color="943634"/>
              <w:left w:val="single" w:sz="12" w:space="0" w:color="943634"/>
              <w:bottom w:val="single" w:sz="6" w:space="0" w:color="943634"/>
              <w:right w:val="single" w:sz="12" w:space="0" w:color="943634"/>
            </w:tcBorders>
            <w:shd w:val="clear" w:color="auto" w:fill="F2DBDB" w:themeFill="accent2" w:themeFillTint="33"/>
            <w:noWrap/>
            <w:vAlign w:val="center"/>
          </w:tcPr>
          <w:p w14:paraId="1713E59B" w14:textId="77777777" w:rsidR="00544E20" w:rsidRPr="00F536C3" w:rsidRDefault="00544E20" w:rsidP="00347D2E">
            <w:pPr>
              <w:pStyle w:val="Header"/>
              <w:keepNext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F536C3">
              <w:rPr>
                <w:rFonts w:ascii="Calibri" w:hAnsi="Calibri" w:cs="Calibri"/>
                <w:b/>
                <w:bCs/>
                <w:sz w:val="20"/>
                <w:szCs w:val="22"/>
              </w:rPr>
              <w:t>_________</w:t>
            </w:r>
          </w:p>
          <w:p w14:paraId="715C35B6" w14:textId="77777777" w:rsidR="00544E20" w:rsidRPr="00F536C3" w:rsidRDefault="00544E20" w:rsidP="00347D2E">
            <w:pPr>
              <w:pStyle w:val="Header"/>
              <w:keepNext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F536C3">
              <w:rPr>
                <w:rFonts w:ascii="Calibri" w:hAnsi="Calibri" w:cs="Calibri"/>
                <w:b/>
                <w:bCs/>
                <w:sz w:val="20"/>
                <w:szCs w:val="22"/>
              </w:rPr>
              <w:t>5</w:t>
            </w:r>
          </w:p>
        </w:tc>
      </w:tr>
      <w:tr w:rsidR="001E71C0" w:rsidRPr="00F536C3" w14:paraId="5BB644B5" w14:textId="77777777" w:rsidTr="001641B8">
        <w:trPr>
          <w:cantSplit/>
          <w:trHeight w:val="20"/>
        </w:trPr>
        <w:tc>
          <w:tcPr>
            <w:tcW w:w="4359" w:type="dxa"/>
            <w:gridSpan w:val="2"/>
            <w:tcBorders>
              <w:top w:val="single" w:sz="6" w:space="0" w:color="943634"/>
              <w:left w:val="single" w:sz="12" w:space="0" w:color="943634"/>
              <w:bottom w:val="single" w:sz="6" w:space="0" w:color="943634"/>
              <w:right w:val="single" w:sz="12" w:space="0" w:color="943634"/>
            </w:tcBorders>
            <w:shd w:val="clear" w:color="auto" w:fill="F2DBDB" w:themeFill="accent2" w:themeFillTint="33"/>
            <w:noWrap/>
            <w:vAlign w:val="bottom"/>
            <w:hideMark/>
          </w:tcPr>
          <w:p w14:paraId="0F04B03D" w14:textId="784F3CF9" w:rsidR="001E71C0" w:rsidRPr="00F536C3" w:rsidRDefault="00A57C77" w:rsidP="00A57C77">
            <w:pPr>
              <w:ind w:left="-57" w:right="-57"/>
              <w:rPr>
                <w:rFonts w:ascii="Calibri" w:hAnsi="Calibri"/>
                <w:b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b/>
                <w:sz w:val="20"/>
                <w:szCs w:val="22"/>
                <w:lang w:val="lv-LV" w:eastAsia="lv-LV"/>
              </w:rPr>
              <w:t>Vai 20</w:t>
            </w:r>
            <w:r w:rsidR="00CD5076">
              <w:rPr>
                <w:rFonts w:ascii="Calibri" w:hAnsi="Calibri"/>
                <w:b/>
                <w:sz w:val="20"/>
                <w:szCs w:val="22"/>
                <w:lang w:val="lv-LV" w:eastAsia="lv-LV"/>
              </w:rPr>
              <w:t>20</w:t>
            </w:r>
            <w:r w:rsidRPr="00F536C3">
              <w:rPr>
                <w:rFonts w:ascii="Calibri" w:hAnsi="Calibri"/>
                <w:b/>
                <w:sz w:val="20"/>
                <w:szCs w:val="22"/>
                <w:lang w:val="lv-LV" w:eastAsia="lv-LV"/>
              </w:rPr>
              <w:t>. gadā esat bijuši atpūtas vai citos personīgajos braucienos?</w:t>
            </w:r>
          </w:p>
        </w:tc>
        <w:tc>
          <w:tcPr>
            <w:tcW w:w="613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auto"/>
            <w:noWrap/>
            <w:vAlign w:val="center"/>
          </w:tcPr>
          <w:p w14:paraId="41E9BBA6" w14:textId="77777777" w:rsidR="001E71C0" w:rsidRPr="00F536C3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Jā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3ED09E94" w14:textId="77777777" w:rsidR="001E71C0" w:rsidRPr="00F536C3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Nē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64607459" w14:textId="77777777" w:rsidR="001E71C0" w:rsidRPr="00F536C3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Jā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635C5957" w14:textId="77777777" w:rsidR="001E71C0" w:rsidRPr="00F536C3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Nē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68DC44BB" w14:textId="77777777" w:rsidR="001E71C0" w:rsidRPr="00F536C3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Jā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6545A9E0" w14:textId="77777777" w:rsidR="001E71C0" w:rsidRPr="00F536C3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Nē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3C92DE73" w14:textId="77777777" w:rsidR="001E71C0" w:rsidRPr="00F536C3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Jā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696CC714" w14:textId="77777777" w:rsidR="001E71C0" w:rsidRPr="00F536C3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Nē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auto"/>
            <w:noWrap/>
            <w:vAlign w:val="center"/>
          </w:tcPr>
          <w:p w14:paraId="0D1E3A49" w14:textId="77777777" w:rsidR="001E71C0" w:rsidRPr="00F536C3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Jā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5BAECB33" w14:textId="77777777" w:rsidR="001E71C0" w:rsidRPr="00F536C3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Nē</w:t>
            </w:r>
          </w:p>
        </w:tc>
      </w:tr>
      <w:tr w:rsidR="001E71C0" w:rsidRPr="00F536C3" w14:paraId="07228C7A" w14:textId="77777777" w:rsidTr="001641B8">
        <w:trPr>
          <w:cantSplit/>
          <w:trHeight w:val="20"/>
        </w:trPr>
        <w:tc>
          <w:tcPr>
            <w:tcW w:w="995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F2DBDB" w:themeFill="accent2" w:themeFillTint="33"/>
            <w:noWrap/>
            <w:vAlign w:val="center"/>
          </w:tcPr>
          <w:p w14:paraId="7A76C425" w14:textId="77777777" w:rsidR="001E71C0" w:rsidRPr="00F536C3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C0031</w:t>
            </w:r>
          </w:p>
        </w:tc>
        <w:tc>
          <w:tcPr>
            <w:tcW w:w="336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shd w:val="clear" w:color="auto" w:fill="F2DBDB" w:themeFill="accent2" w:themeFillTint="33"/>
            <w:noWrap/>
            <w:vAlign w:val="center"/>
          </w:tcPr>
          <w:p w14:paraId="394FAAF7" w14:textId="77777777" w:rsidR="001E71C0" w:rsidRPr="00F536C3" w:rsidRDefault="001E71C0" w:rsidP="001E71C0">
            <w:pPr>
              <w:ind w:left="-57" w:right="-57"/>
              <w:rPr>
                <w:rFonts w:ascii="Calibri" w:hAnsi="Calibri"/>
                <w:b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b/>
                <w:sz w:val="20"/>
                <w:szCs w:val="22"/>
                <w:lang w:val="lv-LV" w:eastAsia="lv-LV"/>
              </w:rPr>
              <w:t>Braucieni pa Latviju:</w:t>
            </w:r>
          </w:p>
        </w:tc>
        <w:tc>
          <w:tcPr>
            <w:tcW w:w="6139" w:type="dxa"/>
            <w:gridSpan w:val="10"/>
            <w:tcBorders>
              <w:top w:val="single" w:sz="6" w:space="0" w:color="943634"/>
              <w:left w:val="single" w:sz="12" w:space="0" w:color="943634"/>
              <w:bottom w:val="single" w:sz="6" w:space="0" w:color="943634"/>
              <w:right w:val="single" w:sz="12" w:space="0" w:color="943634"/>
            </w:tcBorders>
            <w:shd w:val="clear" w:color="auto" w:fill="auto"/>
            <w:noWrap/>
            <w:vAlign w:val="center"/>
          </w:tcPr>
          <w:p w14:paraId="405E9262" w14:textId="77777777" w:rsidR="001E71C0" w:rsidRPr="00F536C3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</w:p>
        </w:tc>
      </w:tr>
      <w:tr w:rsidR="001E71C0" w:rsidRPr="00F536C3" w14:paraId="347C8DB0" w14:textId="77777777" w:rsidTr="001641B8">
        <w:trPr>
          <w:cantSplit/>
          <w:trHeight w:val="20"/>
        </w:trPr>
        <w:tc>
          <w:tcPr>
            <w:tcW w:w="995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F2DBDB" w:themeFill="accent2" w:themeFillTint="33"/>
            <w:noWrap/>
            <w:hideMark/>
          </w:tcPr>
          <w:p w14:paraId="5373D3C0" w14:textId="77777777" w:rsidR="001E71C0" w:rsidRPr="00F536C3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C003_11</w:t>
            </w:r>
          </w:p>
        </w:tc>
        <w:tc>
          <w:tcPr>
            <w:tcW w:w="336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shd w:val="clear" w:color="auto" w:fill="F2DBDB" w:themeFill="accent2" w:themeFillTint="33"/>
            <w:noWrap/>
            <w:hideMark/>
          </w:tcPr>
          <w:p w14:paraId="1D8F45C4" w14:textId="77777777" w:rsidR="001E71C0" w:rsidRPr="00F536C3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Vienas dienas braucienos</w:t>
            </w:r>
          </w:p>
        </w:tc>
        <w:tc>
          <w:tcPr>
            <w:tcW w:w="613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auto"/>
            <w:noWrap/>
            <w:vAlign w:val="center"/>
          </w:tcPr>
          <w:p w14:paraId="1C7441F4" w14:textId="77777777" w:rsidR="001E71C0" w:rsidRPr="00F536C3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3312E7A3" w14:textId="77777777" w:rsidR="001E71C0" w:rsidRPr="00F536C3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774D2251" w14:textId="77777777" w:rsidR="001E71C0" w:rsidRPr="00F536C3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652A6FEA" w14:textId="77777777" w:rsidR="001E71C0" w:rsidRPr="00F536C3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281452D4" w14:textId="77777777" w:rsidR="001E71C0" w:rsidRPr="00F536C3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2EBA5B4B" w14:textId="77777777" w:rsidR="001E71C0" w:rsidRPr="00F536C3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3E4D22A4" w14:textId="77777777" w:rsidR="001E71C0" w:rsidRPr="00F536C3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3036B19D" w14:textId="77777777" w:rsidR="001E71C0" w:rsidRPr="00F536C3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3D48AB2D" w14:textId="77777777" w:rsidR="001E71C0" w:rsidRPr="00F536C3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27DBC0B4" w14:textId="77777777" w:rsidR="001E71C0" w:rsidRPr="00F536C3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</w:tr>
      <w:tr w:rsidR="001E71C0" w:rsidRPr="00F536C3" w14:paraId="3802342E" w14:textId="77777777" w:rsidTr="001641B8">
        <w:trPr>
          <w:cantSplit/>
          <w:trHeight w:val="20"/>
        </w:trPr>
        <w:tc>
          <w:tcPr>
            <w:tcW w:w="995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F2DBDB" w:themeFill="accent2" w:themeFillTint="33"/>
            <w:noWrap/>
            <w:hideMark/>
          </w:tcPr>
          <w:p w14:paraId="295459AD" w14:textId="77777777" w:rsidR="001E71C0" w:rsidRPr="00F536C3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C003_21</w:t>
            </w:r>
          </w:p>
        </w:tc>
        <w:tc>
          <w:tcPr>
            <w:tcW w:w="336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shd w:val="clear" w:color="auto" w:fill="F2DBDB" w:themeFill="accent2" w:themeFillTint="33"/>
            <w:noWrap/>
            <w:hideMark/>
          </w:tcPr>
          <w:p w14:paraId="2401194A" w14:textId="77777777" w:rsidR="001E71C0" w:rsidRPr="00F536C3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Īsajos vairākdienu braucienos</w:t>
            </w:r>
          </w:p>
          <w:p w14:paraId="593404BF" w14:textId="545B07F2" w:rsidR="001E71C0" w:rsidRPr="00F536C3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(1</w:t>
            </w:r>
            <w:r w:rsidR="00EA57B5"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 – </w:t>
            </w: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3 diennaktis ārpus mājas)</w:t>
            </w:r>
          </w:p>
        </w:tc>
        <w:tc>
          <w:tcPr>
            <w:tcW w:w="613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auto"/>
            <w:noWrap/>
            <w:vAlign w:val="center"/>
          </w:tcPr>
          <w:p w14:paraId="3BA6FD90" w14:textId="77777777" w:rsidR="001E71C0" w:rsidRPr="00F536C3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105A3F8D" w14:textId="77777777" w:rsidR="001E71C0" w:rsidRPr="00F536C3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7144CD93" w14:textId="77777777" w:rsidR="001E71C0" w:rsidRPr="00F536C3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778F79EF" w14:textId="77777777" w:rsidR="001E71C0" w:rsidRPr="00F536C3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5645B7A4" w14:textId="77777777" w:rsidR="001E71C0" w:rsidRPr="00F536C3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4BA2E51F" w14:textId="77777777" w:rsidR="001E71C0" w:rsidRPr="00F536C3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433CA83C" w14:textId="77777777" w:rsidR="001E71C0" w:rsidRPr="00F536C3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090ED4B3" w14:textId="77777777" w:rsidR="001E71C0" w:rsidRPr="00F536C3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190294C5" w14:textId="77777777" w:rsidR="001E71C0" w:rsidRPr="00F536C3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131216D2" w14:textId="77777777" w:rsidR="001E71C0" w:rsidRPr="00F536C3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</w:tr>
      <w:tr w:rsidR="001E71C0" w:rsidRPr="00F536C3" w14:paraId="04017CAF" w14:textId="77777777" w:rsidTr="001641B8">
        <w:trPr>
          <w:cantSplit/>
          <w:trHeight w:val="20"/>
        </w:trPr>
        <w:tc>
          <w:tcPr>
            <w:tcW w:w="995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F2DBDB" w:themeFill="accent2" w:themeFillTint="33"/>
            <w:noWrap/>
            <w:hideMark/>
          </w:tcPr>
          <w:p w14:paraId="4798A3E6" w14:textId="77777777" w:rsidR="001E71C0" w:rsidRPr="00F536C3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C003_31</w:t>
            </w:r>
          </w:p>
        </w:tc>
        <w:tc>
          <w:tcPr>
            <w:tcW w:w="336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shd w:val="clear" w:color="auto" w:fill="F2DBDB" w:themeFill="accent2" w:themeFillTint="33"/>
            <w:noWrap/>
            <w:hideMark/>
          </w:tcPr>
          <w:p w14:paraId="45D48A91" w14:textId="77777777" w:rsidR="001E71C0" w:rsidRPr="00F536C3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Garajos vairākdienu braucienos </w:t>
            </w:r>
          </w:p>
          <w:p w14:paraId="05D4B89E" w14:textId="77777777" w:rsidR="001E71C0" w:rsidRPr="00F536C3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(4 un vairāk diennaktis)</w:t>
            </w:r>
          </w:p>
        </w:tc>
        <w:tc>
          <w:tcPr>
            <w:tcW w:w="613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auto"/>
            <w:noWrap/>
            <w:vAlign w:val="center"/>
          </w:tcPr>
          <w:p w14:paraId="4CBB3401" w14:textId="77777777" w:rsidR="001E71C0" w:rsidRPr="00F536C3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44C6E374" w14:textId="77777777" w:rsidR="001E71C0" w:rsidRPr="00F536C3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1D10B1DC" w14:textId="77777777" w:rsidR="001E71C0" w:rsidRPr="00F536C3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2483FACC" w14:textId="77777777" w:rsidR="001E71C0" w:rsidRPr="00F536C3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76392E96" w14:textId="77777777" w:rsidR="001E71C0" w:rsidRPr="00F536C3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0ABD1F77" w14:textId="77777777" w:rsidR="001E71C0" w:rsidRPr="00F536C3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146CCC29" w14:textId="77777777" w:rsidR="001E71C0" w:rsidRPr="00F536C3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2CE0EFA7" w14:textId="77777777" w:rsidR="001E71C0" w:rsidRPr="00F536C3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4C569A55" w14:textId="77777777" w:rsidR="001E71C0" w:rsidRPr="00F536C3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316B7F5A" w14:textId="77777777" w:rsidR="001E71C0" w:rsidRPr="00F536C3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</w:tr>
      <w:tr w:rsidR="001E71C0" w:rsidRPr="00F536C3" w14:paraId="6171FC0B" w14:textId="77777777" w:rsidTr="001641B8">
        <w:trPr>
          <w:cantSplit/>
          <w:trHeight w:val="20"/>
        </w:trPr>
        <w:tc>
          <w:tcPr>
            <w:tcW w:w="995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F2DBDB" w:themeFill="accent2" w:themeFillTint="33"/>
            <w:noWrap/>
            <w:vAlign w:val="center"/>
          </w:tcPr>
          <w:p w14:paraId="48190902" w14:textId="77777777" w:rsidR="001E71C0" w:rsidRPr="00F536C3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C0041</w:t>
            </w:r>
          </w:p>
        </w:tc>
        <w:tc>
          <w:tcPr>
            <w:tcW w:w="336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shd w:val="clear" w:color="auto" w:fill="F2DBDB" w:themeFill="accent2" w:themeFillTint="33"/>
            <w:noWrap/>
            <w:vAlign w:val="center"/>
          </w:tcPr>
          <w:p w14:paraId="037B7DDA" w14:textId="77777777" w:rsidR="001E71C0" w:rsidRPr="00F536C3" w:rsidRDefault="001E71C0" w:rsidP="001E71C0">
            <w:pPr>
              <w:ind w:left="-57" w:right="-57"/>
              <w:rPr>
                <w:rFonts w:ascii="Calibri" w:hAnsi="Calibri"/>
                <w:b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b/>
                <w:sz w:val="20"/>
                <w:szCs w:val="22"/>
                <w:lang w:val="lv-LV" w:eastAsia="lv-LV"/>
              </w:rPr>
              <w:t>Braucieni uz ārvalstīm:</w:t>
            </w:r>
          </w:p>
        </w:tc>
        <w:tc>
          <w:tcPr>
            <w:tcW w:w="6139" w:type="dxa"/>
            <w:gridSpan w:val="10"/>
            <w:tcBorders>
              <w:top w:val="single" w:sz="6" w:space="0" w:color="943634"/>
              <w:left w:val="single" w:sz="12" w:space="0" w:color="943634"/>
              <w:bottom w:val="single" w:sz="6" w:space="0" w:color="943634"/>
              <w:right w:val="single" w:sz="12" w:space="0" w:color="943634"/>
            </w:tcBorders>
            <w:shd w:val="clear" w:color="auto" w:fill="auto"/>
            <w:noWrap/>
            <w:vAlign w:val="center"/>
          </w:tcPr>
          <w:p w14:paraId="3397CBCB" w14:textId="77777777" w:rsidR="001E71C0" w:rsidRPr="00F536C3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</w:p>
        </w:tc>
      </w:tr>
      <w:tr w:rsidR="001E71C0" w:rsidRPr="00F536C3" w14:paraId="5A9F427B" w14:textId="77777777" w:rsidTr="001641B8">
        <w:trPr>
          <w:cantSplit/>
          <w:trHeight w:val="20"/>
        </w:trPr>
        <w:tc>
          <w:tcPr>
            <w:tcW w:w="995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F2DBDB" w:themeFill="accent2" w:themeFillTint="33"/>
            <w:noWrap/>
          </w:tcPr>
          <w:p w14:paraId="6CDF0EE8" w14:textId="77777777" w:rsidR="001E71C0" w:rsidRPr="00F536C3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C004_11</w:t>
            </w:r>
          </w:p>
        </w:tc>
        <w:tc>
          <w:tcPr>
            <w:tcW w:w="336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shd w:val="clear" w:color="auto" w:fill="F2DBDB" w:themeFill="accent2" w:themeFillTint="33"/>
            <w:noWrap/>
          </w:tcPr>
          <w:p w14:paraId="444BBD1D" w14:textId="77777777" w:rsidR="001E71C0" w:rsidRPr="00F536C3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Vienas dienas braucienos</w:t>
            </w:r>
          </w:p>
        </w:tc>
        <w:tc>
          <w:tcPr>
            <w:tcW w:w="613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auto"/>
            <w:noWrap/>
            <w:vAlign w:val="center"/>
          </w:tcPr>
          <w:p w14:paraId="28A2CB7E" w14:textId="77777777" w:rsidR="001E71C0" w:rsidRPr="00F536C3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08655EF8" w14:textId="77777777" w:rsidR="001E71C0" w:rsidRPr="00F536C3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33F8FA6E" w14:textId="77777777" w:rsidR="001E71C0" w:rsidRPr="00F536C3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71AC197C" w14:textId="77777777" w:rsidR="001E71C0" w:rsidRPr="00F536C3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725AADD8" w14:textId="77777777" w:rsidR="001E71C0" w:rsidRPr="00F536C3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1BCC24CB" w14:textId="77777777" w:rsidR="001E71C0" w:rsidRPr="00F536C3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01AC33D3" w14:textId="77777777" w:rsidR="001E71C0" w:rsidRPr="00F536C3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464CE258" w14:textId="77777777" w:rsidR="001E71C0" w:rsidRPr="00F536C3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0E9428C2" w14:textId="77777777" w:rsidR="001E71C0" w:rsidRPr="00F536C3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64EC5C56" w14:textId="77777777" w:rsidR="001E71C0" w:rsidRPr="00F536C3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</w:tr>
      <w:tr w:rsidR="001E71C0" w:rsidRPr="00F536C3" w14:paraId="01ABC523" w14:textId="77777777" w:rsidTr="001641B8">
        <w:trPr>
          <w:cantSplit/>
          <w:trHeight w:val="20"/>
        </w:trPr>
        <w:tc>
          <w:tcPr>
            <w:tcW w:w="995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F2DBDB" w:themeFill="accent2" w:themeFillTint="33"/>
            <w:noWrap/>
          </w:tcPr>
          <w:p w14:paraId="2AC65076" w14:textId="77777777" w:rsidR="001E71C0" w:rsidRPr="00F536C3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C004_21</w:t>
            </w:r>
          </w:p>
        </w:tc>
        <w:tc>
          <w:tcPr>
            <w:tcW w:w="336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shd w:val="clear" w:color="auto" w:fill="F2DBDB" w:themeFill="accent2" w:themeFillTint="33"/>
            <w:noWrap/>
          </w:tcPr>
          <w:p w14:paraId="1509884D" w14:textId="77777777" w:rsidR="001E71C0" w:rsidRPr="00F536C3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Īsajos vairākdienu braucienos </w:t>
            </w:r>
          </w:p>
          <w:p w14:paraId="29BEA5C0" w14:textId="1B2E1ABF" w:rsidR="001E71C0" w:rsidRPr="00F536C3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(1</w:t>
            </w:r>
            <w:r w:rsidR="00EA57B5"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 – </w:t>
            </w: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3 diennaktis ārpus mājas)</w:t>
            </w:r>
          </w:p>
        </w:tc>
        <w:tc>
          <w:tcPr>
            <w:tcW w:w="613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auto"/>
            <w:noWrap/>
            <w:vAlign w:val="center"/>
          </w:tcPr>
          <w:p w14:paraId="11E97DEF" w14:textId="77777777" w:rsidR="001E71C0" w:rsidRPr="00F536C3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459102BB" w14:textId="77777777" w:rsidR="001E71C0" w:rsidRPr="00F536C3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67228FA8" w14:textId="77777777" w:rsidR="001E71C0" w:rsidRPr="00F536C3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33EE0410" w14:textId="77777777" w:rsidR="001E71C0" w:rsidRPr="00F536C3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4D1EA018" w14:textId="77777777" w:rsidR="001E71C0" w:rsidRPr="00F536C3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2AF0A118" w14:textId="77777777" w:rsidR="001E71C0" w:rsidRPr="00F536C3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6C60F088" w14:textId="77777777" w:rsidR="001E71C0" w:rsidRPr="00F536C3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5DF870F0" w14:textId="77777777" w:rsidR="001E71C0" w:rsidRPr="00F536C3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1F1197CF" w14:textId="77777777" w:rsidR="001E71C0" w:rsidRPr="00F536C3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00F993E7" w14:textId="77777777" w:rsidR="001E71C0" w:rsidRPr="00F536C3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</w:tr>
      <w:tr w:rsidR="001E71C0" w:rsidRPr="00F536C3" w14:paraId="594BC413" w14:textId="77777777" w:rsidTr="001641B8">
        <w:trPr>
          <w:cantSplit/>
          <w:trHeight w:val="20"/>
        </w:trPr>
        <w:tc>
          <w:tcPr>
            <w:tcW w:w="995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F2DBDB" w:themeFill="accent2" w:themeFillTint="33"/>
            <w:noWrap/>
          </w:tcPr>
          <w:p w14:paraId="35B67661" w14:textId="77777777" w:rsidR="001E71C0" w:rsidRPr="00F536C3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C004_31</w:t>
            </w:r>
          </w:p>
        </w:tc>
        <w:tc>
          <w:tcPr>
            <w:tcW w:w="336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shd w:val="clear" w:color="auto" w:fill="F2DBDB" w:themeFill="accent2" w:themeFillTint="33"/>
            <w:noWrap/>
          </w:tcPr>
          <w:p w14:paraId="33E84216" w14:textId="77777777" w:rsidR="001E71C0" w:rsidRPr="00F536C3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Garajos vairākdienu braucienos </w:t>
            </w:r>
          </w:p>
          <w:p w14:paraId="703C2539" w14:textId="77777777" w:rsidR="001E71C0" w:rsidRPr="00F536C3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(4 un vairāk diennaktis)</w:t>
            </w:r>
          </w:p>
        </w:tc>
        <w:tc>
          <w:tcPr>
            <w:tcW w:w="613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auto"/>
            <w:noWrap/>
            <w:vAlign w:val="center"/>
          </w:tcPr>
          <w:p w14:paraId="4E6CF6BD" w14:textId="77777777" w:rsidR="001E71C0" w:rsidRPr="00F536C3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45429464" w14:textId="77777777" w:rsidR="001E71C0" w:rsidRPr="00F536C3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2643911A" w14:textId="77777777" w:rsidR="001E71C0" w:rsidRPr="00F536C3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092264F2" w14:textId="77777777" w:rsidR="001E71C0" w:rsidRPr="00F536C3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07874ADE" w14:textId="77777777" w:rsidR="001E71C0" w:rsidRPr="00F536C3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6C4FEDE7" w14:textId="77777777" w:rsidR="001E71C0" w:rsidRPr="00F536C3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5166AD27" w14:textId="77777777" w:rsidR="001E71C0" w:rsidRPr="00F536C3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6B0DA348" w14:textId="77777777" w:rsidR="001E71C0" w:rsidRPr="00F536C3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053DF380" w14:textId="77777777" w:rsidR="001E71C0" w:rsidRPr="00F536C3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34B3302B" w14:textId="77777777" w:rsidR="001E71C0" w:rsidRPr="00F536C3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</w:tr>
      <w:tr w:rsidR="001E71C0" w:rsidRPr="00F536C3" w14:paraId="47B5C7F7" w14:textId="77777777" w:rsidTr="001641B8">
        <w:trPr>
          <w:cantSplit/>
          <w:trHeight w:val="20"/>
        </w:trPr>
        <w:tc>
          <w:tcPr>
            <w:tcW w:w="995" w:type="dxa"/>
            <w:vMerge w:val="restart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F2DBDB" w:themeFill="accent2" w:themeFillTint="33"/>
            <w:noWrap/>
          </w:tcPr>
          <w:p w14:paraId="4AAE00AB" w14:textId="77777777" w:rsidR="001E71C0" w:rsidRPr="00F536C3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C002_01</w:t>
            </w:r>
          </w:p>
        </w:tc>
        <w:tc>
          <w:tcPr>
            <w:tcW w:w="3364" w:type="dxa"/>
            <w:vMerge w:val="restart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shd w:val="clear" w:color="auto" w:fill="F2DBDB" w:themeFill="accent2" w:themeFillTint="33"/>
            <w:noWrap/>
          </w:tcPr>
          <w:p w14:paraId="105C6BF4" w14:textId="77777777" w:rsidR="001E71C0" w:rsidRPr="00F536C3" w:rsidRDefault="001E71C0" w:rsidP="001E71C0">
            <w:pPr>
              <w:ind w:left="-57" w:right="-57"/>
              <w:rPr>
                <w:rFonts w:ascii="Calibri" w:hAnsi="Calibri"/>
                <w:b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b/>
                <w:sz w:val="20"/>
                <w:szCs w:val="22"/>
                <w:lang w:val="lv-LV" w:eastAsia="lv-LV"/>
              </w:rPr>
              <w:t xml:space="preserve">Kas kavēja doties vairākdienu braucienos? </w:t>
            </w:r>
          </w:p>
          <w:p w14:paraId="44A61C39" w14:textId="77777777" w:rsidR="001E71C0" w:rsidRPr="00F536C3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(Lūdzu, norādiet visas atbilstošās atbildes)</w:t>
            </w:r>
          </w:p>
        </w:tc>
        <w:tc>
          <w:tcPr>
            <w:tcW w:w="1227" w:type="dxa"/>
            <w:gridSpan w:val="2"/>
            <w:tcBorders>
              <w:top w:val="single" w:sz="6" w:space="0" w:color="943634"/>
              <w:left w:val="single" w:sz="12" w:space="0" w:color="943634"/>
              <w:bottom w:val="single" w:sz="6" w:space="0" w:color="943634"/>
              <w:right w:val="single" w:sz="12" w:space="0" w:color="943634"/>
            </w:tcBorders>
            <w:shd w:val="clear" w:color="auto" w:fill="auto"/>
            <w:noWrap/>
            <w:vAlign w:val="center"/>
          </w:tcPr>
          <w:p w14:paraId="33959378" w14:textId="77777777" w:rsidR="001E71C0" w:rsidRPr="00F536C3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|_____|</w:t>
            </w:r>
          </w:p>
        </w:tc>
        <w:tc>
          <w:tcPr>
            <w:tcW w:w="1228" w:type="dxa"/>
            <w:gridSpan w:val="2"/>
            <w:tcBorders>
              <w:top w:val="single" w:sz="6" w:space="0" w:color="943634"/>
              <w:left w:val="single" w:sz="12" w:space="0" w:color="943634"/>
              <w:bottom w:val="single" w:sz="6" w:space="0" w:color="943634"/>
              <w:right w:val="single" w:sz="12" w:space="0" w:color="943634"/>
            </w:tcBorders>
            <w:shd w:val="clear" w:color="auto" w:fill="auto"/>
            <w:vAlign w:val="center"/>
          </w:tcPr>
          <w:p w14:paraId="0C47377E" w14:textId="77777777" w:rsidR="001E71C0" w:rsidRPr="00F536C3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|_____|</w:t>
            </w:r>
          </w:p>
        </w:tc>
        <w:tc>
          <w:tcPr>
            <w:tcW w:w="1228" w:type="dxa"/>
            <w:gridSpan w:val="2"/>
            <w:tcBorders>
              <w:top w:val="single" w:sz="6" w:space="0" w:color="943634"/>
              <w:left w:val="single" w:sz="12" w:space="0" w:color="943634"/>
              <w:bottom w:val="single" w:sz="6" w:space="0" w:color="943634"/>
              <w:right w:val="single" w:sz="12" w:space="0" w:color="943634"/>
            </w:tcBorders>
            <w:shd w:val="clear" w:color="auto" w:fill="auto"/>
            <w:vAlign w:val="center"/>
          </w:tcPr>
          <w:p w14:paraId="23288889" w14:textId="77777777" w:rsidR="001E71C0" w:rsidRPr="00F536C3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|_____|</w:t>
            </w:r>
          </w:p>
        </w:tc>
        <w:tc>
          <w:tcPr>
            <w:tcW w:w="1228" w:type="dxa"/>
            <w:gridSpan w:val="2"/>
            <w:tcBorders>
              <w:top w:val="single" w:sz="6" w:space="0" w:color="943634"/>
              <w:left w:val="single" w:sz="12" w:space="0" w:color="943634"/>
              <w:bottom w:val="single" w:sz="6" w:space="0" w:color="943634"/>
              <w:right w:val="single" w:sz="12" w:space="0" w:color="943634"/>
            </w:tcBorders>
            <w:shd w:val="clear" w:color="auto" w:fill="auto"/>
            <w:vAlign w:val="center"/>
          </w:tcPr>
          <w:p w14:paraId="650AA63E" w14:textId="77777777" w:rsidR="001E71C0" w:rsidRPr="00F536C3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|_____|</w:t>
            </w:r>
          </w:p>
        </w:tc>
        <w:tc>
          <w:tcPr>
            <w:tcW w:w="1228" w:type="dxa"/>
            <w:gridSpan w:val="2"/>
            <w:tcBorders>
              <w:top w:val="single" w:sz="6" w:space="0" w:color="943634"/>
              <w:left w:val="single" w:sz="12" w:space="0" w:color="943634"/>
              <w:bottom w:val="single" w:sz="6" w:space="0" w:color="943634"/>
              <w:right w:val="single" w:sz="12" w:space="0" w:color="943634"/>
            </w:tcBorders>
            <w:shd w:val="clear" w:color="auto" w:fill="auto"/>
            <w:vAlign w:val="center"/>
          </w:tcPr>
          <w:p w14:paraId="64987462" w14:textId="77777777" w:rsidR="001E71C0" w:rsidRPr="00F536C3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|_____|</w:t>
            </w:r>
          </w:p>
        </w:tc>
      </w:tr>
      <w:tr w:rsidR="00544E20" w:rsidRPr="00F536C3" w14:paraId="4A3AECCC" w14:textId="77777777" w:rsidTr="001641B8">
        <w:trPr>
          <w:cantSplit/>
          <w:trHeight w:val="20"/>
        </w:trPr>
        <w:tc>
          <w:tcPr>
            <w:tcW w:w="995" w:type="dxa"/>
            <w:vMerge/>
            <w:tcBorders>
              <w:top w:val="single" w:sz="6" w:space="0" w:color="943634"/>
              <w:left w:val="single" w:sz="12" w:space="0" w:color="943634"/>
              <w:bottom w:val="single" w:sz="12" w:space="0" w:color="943634"/>
            </w:tcBorders>
            <w:shd w:val="clear" w:color="auto" w:fill="F2DBDB" w:themeFill="accent2" w:themeFillTint="33"/>
            <w:noWrap/>
          </w:tcPr>
          <w:p w14:paraId="23C52BF1" w14:textId="77777777" w:rsidR="001E71C0" w:rsidRPr="00F536C3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</w:p>
        </w:tc>
        <w:tc>
          <w:tcPr>
            <w:tcW w:w="3364" w:type="dxa"/>
            <w:vMerge/>
            <w:tcBorders>
              <w:top w:val="single" w:sz="6" w:space="0" w:color="943634"/>
              <w:bottom w:val="single" w:sz="12" w:space="0" w:color="943634"/>
              <w:right w:val="single" w:sz="12" w:space="0" w:color="943634"/>
            </w:tcBorders>
            <w:shd w:val="clear" w:color="auto" w:fill="F2DBDB" w:themeFill="accent2" w:themeFillTint="33"/>
            <w:noWrap/>
          </w:tcPr>
          <w:p w14:paraId="5E3394E4" w14:textId="77777777" w:rsidR="001E71C0" w:rsidRPr="00F536C3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</w:p>
        </w:tc>
        <w:tc>
          <w:tcPr>
            <w:tcW w:w="6139" w:type="dxa"/>
            <w:gridSpan w:val="10"/>
            <w:tcBorders>
              <w:top w:val="single" w:sz="6" w:space="0" w:color="943634"/>
              <w:left w:val="single" w:sz="12" w:space="0" w:color="943634"/>
              <w:bottom w:val="single" w:sz="12" w:space="0" w:color="943634"/>
              <w:right w:val="single" w:sz="12" w:space="0" w:color="943634"/>
            </w:tcBorders>
          </w:tcPr>
          <w:p w14:paraId="7BE3CE95" w14:textId="69D50EFE" w:rsidR="001C0028" w:rsidRPr="00F536C3" w:rsidRDefault="001E71C0" w:rsidP="001C0028">
            <w:pPr>
              <w:ind w:left="207" w:right="-57" w:hanging="264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1 </w:t>
            </w:r>
            <w:r w:rsidR="00CB469C"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–</w:t>
            </w: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 Finansiālie apstākļi (nav līdzekļu brīvdienu ceļojumiem, nevaru atļauties doties atpūtas braucienos)</w:t>
            </w:r>
          </w:p>
          <w:p w14:paraId="6D792F93" w14:textId="28D48093" w:rsidR="001C0028" w:rsidRPr="00F536C3" w:rsidRDefault="001E71C0" w:rsidP="001C0028">
            <w:pPr>
              <w:ind w:left="207" w:right="-57" w:hanging="264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2 </w:t>
            </w:r>
            <w:r w:rsidR="00CB469C"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–</w:t>
            </w: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 Nav brīva laika ģimenes pienākumu dēļ</w:t>
            </w:r>
          </w:p>
          <w:p w14:paraId="5D230792" w14:textId="6615F0D0" w:rsidR="001C0028" w:rsidRPr="00F536C3" w:rsidRDefault="001E71C0" w:rsidP="001C0028">
            <w:pPr>
              <w:ind w:left="207" w:right="-57" w:hanging="264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3 </w:t>
            </w:r>
            <w:r w:rsidR="00CB469C"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–</w:t>
            </w: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 Nav brīva laika darba vai mācību dēļ</w:t>
            </w:r>
          </w:p>
          <w:p w14:paraId="23E65EE8" w14:textId="7C9D81BE" w:rsidR="001C0028" w:rsidRPr="00F536C3" w:rsidRDefault="001E71C0" w:rsidP="001C0028">
            <w:pPr>
              <w:ind w:left="207" w:right="-57" w:hanging="264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4 </w:t>
            </w:r>
            <w:r w:rsidR="00CB469C"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–</w:t>
            </w: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 Veselības stāvokļa vai ierobežoto pārvietošanās spēju dēļ</w:t>
            </w:r>
          </w:p>
          <w:p w14:paraId="57D3AF37" w14:textId="4F51CB4A" w:rsidR="001C0028" w:rsidRPr="00F536C3" w:rsidRDefault="001E71C0" w:rsidP="001C0028">
            <w:pPr>
              <w:ind w:left="207" w:right="-57" w:hanging="264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5 </w:t>
            </w:r>
            <w:r w:rsidR="00CB469C"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–</w:t>
            </w: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 Nav motivācijas ceļot</w:t>
            </w:r>
          </w:p>
          <w:p w14:paraId="6EF5AF03" w14:textId="4C4723A7" w:rsidR="001C0028" w:rsidRPr="00F536C3" w:rsidRDefault="001E71C0" w:rsidP="001C0028">
            <w:pPr>
              <w:ind w:left="207" w:right="-57" w:hanging="264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6 </w:t>
            </w:r>
            <w:r w:rsidR="00CB469C"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–</w:t>
            </w: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 Drošības apdraudējumi</w:t>
            </w:r>
          </w:p>
          <w:p w14:paraId="624804B8" w14:textId="23ACC5F8" w:rsidR="001E71C0" w:rsidRPr="00F536C3" w:rsidRDefault="001E71C0" w:rsidP="001C0028">
            <w:pPr>
              <w:ind w:left="207" w:right="-57" w:hanging="264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7 </w:t>
            </w:r>
            <w:r w:rsidR="00CB469C"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–</w:t>
            </w: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 Citi iemesli</w:t>
            </w:r>
          </w:p>
          <w:p w14:paraId="7FE9DFC8" w14:textId="77777777" w:rsidR="001E71C0" w:rsidRPr="00F536C3" w:rsidRDefault="001E71C0" w:rsidP="001C0028">
            <w:pPr>
              <w:ind w:left="207" w:right="-57" w:hanging="264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0"/>
                <w:szCs w:val="22"/>
                <w:lang w:val="lv-LV" w:eastAsia="lv-LV"/>
              </w:rPr>
              <w:t>99 – Nav jāpilda (aizpildās automātiski)</w:t>
            </w:r>
          </w:p>
        </w:tc>
      </w:tr>
    </w:tbl>
    <w:p w14:paraId="519B32BD" w14:textId="77777777" w:rsidR="00F2592F" w:rsidRPr="0003330B" w:rsidRDefault="00F2592F">
      <w:pPr>
        <w:rPr>
          <w:rFonts w:ascii="Calibri" w:hAnsi="Calibri"/>
          <w:sz w:val="8"/>
          <w:szCs w:val="8"/>
          <w:lang w:val="lv-LV"/>
        </w:rPr>
      </w:pPr>
    </w:p>
    <w:p w14:paraId="49F65453" w14:textId="77777777" w:rsidR="004F63B2" w:rsidRPr="00F536C3" w:rsidRDefault="004F63B2" w:rsidP="004F63B2">
      <w:pPr>
        <w:ind w:left="-57" w:right="-57"/>
        <w:jc w:val="center"/>
        <w:rPr>
          <w:rFonts w:ascii="Calibri" w:hAnsi="Calibri"/>
          <w:b/>
          <w:bCs/>
          <w:szCs w:val="22"/>
          <w:lang w:val="lv-LV" w:eastAsia="lv-LV"/>
        </w:rPr>
      </w:pPr>
      <w:r w:rsidRPr="00F536C3">
        <w:rPr>
          <w:rFonts w:ascii="Calibri" w:hAnsi="Calibri"/>
          <w:b/>
          <w:bCs/>
          <w:szCs w:val="22"/>
          <w:lang w:val="lv-LV" w:eastAsia="lv-LV"/>
        </w:rPr>
        <w:t xml:space="preserve">C2 </w:t>
      </w:r>
      <w:r w:rsidR="00630310" w:rsidRPr="00F536C3">
        <w:rPr>
          <w:rFonts w:ascii="Calibri" w:hAnsi="Calibri"/>
          <w:b/>
          <w:bCs/>
          <w:szCs w:val="22"/>
          <w:lang w:val="lv-LV" w:eastAsia="lv-LV"/>
        </w:rPr>
        <w:t>IEPRIEKŠĒJĀ MĒNEŠA BRAUCIENI</w:t>
      </w:r>
    </w:p>
    <w:tbl>
      <w:tblPr>
        <w:tblW w:w="10485" w:type="dxa"/>
        <w:tblBorders>
          <w:top w:val="single" w:sz="12" w:space="0" w:color="943634"/>
          <w:left w:val="single" w:sz="12" w:space="0" w:color="943634"/>
          <w:bottom w:val="single" w:sz="12" w:space="0" w:color="943634"/>
          <w:right w:val="single" w:sz="12" w:space="0" w:color="943634"/>
          <w:insideH w:val="single" w:sz="6" w:space="0" w:color="943634"/>
          <w:insideV w:val="single" w:sz="6" w:space="0" w:color="943634"/>
        </w:tblBorders>
        <w:tblLook w:val="0000" w:firstRow="0" w:lastRow="0" w:firstColumn="0" w:lastColumn="0" w:noHBand="0" w:noVBand="0"/>
      </w:tblPr>
      <w:tblGrid>
        <w:gridCol w:w="752"/>
        <w:gridCol w:w="8604"/>
        <w:gridCol w:w="502"/>
        <w:gridCol w:w="627"/>
      </w:tblGrid>
      <w:tr w:rsidR="007D2921" w:rsidRPr="00F536C3" w14:paraId="555A7538" w14:textId="77777777" w:rsidTr="00C239C6">
        <w:trPr>
          <w:cantSplit/>
          <w:trHeight w:hRule="exact" w:val="260"/>
        </w:trPr>
        <w:tc>
          <w:tcPr>
            <w:tcW w:w="752" w:type="dxa"/>
            <w:tcBorders>
              <w:top w:val="nil"/>
              <w:left w:val="nil"/>
              <w:bottom w:val="single" w:sz="12" w:space="0" w:color="943634"/>
              <w:right w:val="nil"/>
            </w:tcBorders>
          </w:tcPr>
          <w:p w14:paraId="0A0DE1ED" w14:textId="77777777" w:rsidR="007D2921" w:rsidRPr="00F536C3" w:rsidRDefault="007D2921" w:rsidP="007D2921">
            <w:pPr>
              <w:ind w:left="-57" w:right="-57"/>
              <w:jc w:val="both"/>
              <w:rPr>
                <w:rFonts w:ascii="Calibri" w:hAnsi="Calibri"/>
                <w:sz w:val="22"/>
                <w:szCs w:val="22"/>
                <w:lang w:val="lv-LV" w:eastAsia="lv-LV"/>
              </w:rPr>
            </w:pPr>
          </w:p>
        </w:tc>
        <w:tc>
          <w:tcPr>
            <w:tcW w:w="8604" w:type="dxa"/>
            <w:tcBorders>
              <w:top w:val="nil"/>
              <w:left w:val="nil"/>
              <w:bottom w:val="single" w:sz="12" w:space="0" w:color="943634"/>
              <w:right w:val="single" w:sz="12" w:space="0" w:color="943634"/>
            </w:tcBorders>
          </w:tcPr>
          <w:p w14:paraId="51A0F88B" w14:textId="77777777" w:rsidR="007D2921" w:rsidRPr="00F536C3" w:rsidRDefault="007D2921" w:rsidP="007D2921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</w:p>
        </w:tc>
        <w:tc>
          <w:tcPr>
            <w:tcW w:w="502" w:type="dxa"/>
            <w:tcBorders>
              <w:top w:val="single" w:sz="12" w:space="0" w:color="943634"/>
              <w:left w:val="single" w:sz="12" w:space="0" w:color="943634"/>
              <w:bottom w:val="single" w:sz="2" w:space="0" w:color="943634"/>
            </w:tcBorders>
          </w:tcPr>
          <w:p w14:paraId="276BD639" w14:textId="77777777" w:rsidR="007D2921" w:rsidRPr="0003330B" w:rsidRDefault="007D2921" w:rsidP="00B7406A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03330B">
              <w:rPr>
                <w:rFonts w:ascii="Calibri" w:hAnsi="Calibri" w:cs="Calibri"/>
                <w:bCs/>
                <w:sz w:val="22"/>
                <w:szCs w:val="22"/>
              </w:rPr>
              <w:t>Jā</w:t>
            </w:r>
          </w:p>
        </w:tc>
        <w:tc>
          <w:tcPr>
            <w:tcW w:w="627" w:type="dxa"/>
            <w:tcBorders>
              <w:top w:val="single" w:sz="12" w:space="0" w:color="943634"/>
              <w:bottom w:val="single" w:sz="2" w:space="0" w:color="943634"/>
            </w:tcBorders>
          </w:tcPr>
          <w:p w14:paraId="6F06077F" w14:textId="77777777" w:rsidR="007D2921" w:rsidRPr="0003330B" w:rsidRDefault="007D2921" w:rsidP="00B7406A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03330B">
              <w:rPr>
                <w:rFonts w:ascii="Calibri" w:hAnsi="Calibri" w:cs="Calibri"/>
                <w:bCs/>
                <w:sz w:val="22"/>
                <w:szCs w:val="22"/>
              </w:rPr>
              <w:t>Nē</w:t>
            </w:r>
          </w:p>
        </w:tc>
      </w:tr>
      <w:tr w:rsidR="007D2921" w:rsidRPr="00F536C3" w14:paraId="78980786" w14:textId="77777777" w:rsidTr="00C239C6">
        <w:trPr>
          <w:trHeight w:val="20"/>
        </w:trPr>
        <w:tc>
          <w:tcPr>
            <w:tcW w:w="752" w:type="dxa"/>
            <w:tcBorders>
              <w:top w:val="single" w:sz="12" w:space="0" w:color="943634"/>
            </w:tcBorders>
            <w:shd w:val="clear" w:color="auto" w:fill="F2DBDB" w:themeFill="accent2" w:themeFillTint="33"/>
          </w:tcPr>
          <w:p w14:paraId="0A4FB658" w14:textId="77777777" w:rsidR="007D2921" w:rsidRPr="00F536C3" w:rsidRDefault="007D2921" w:rsidP="007D2921">
            <w:pPr>
              <w:ind w:left="-57" w:right="-57"/>
              <w:jc w:val="both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BrC2.1</w:t>
            </w:r>
          </w:p>
        </w:tc>
        <w:tc>
          <w:tcPr>
            <w:tcW w:w="8604" w:type="dxa"/>
            <w:tcBorders>
              <w:top w:val="single" w:sz="12" w:space="0" w:color="943634"/>
              <w:right w:val="single" w:sz="2" w:space="0" w:color="943634"/>
            </w:tcBorders>
            <w:shd w:val="clear" w:color="auto" w:fill="F2DBDB" w:themeFill="accent2" w:themeFillTint="33"/>
          </w:tcPr>
          <w:p w14:paraId="2F130F02" w14:textId="58871D7B" w:rsidR="007D2921" w:rsidRPr="00F536C3" w:rsidRDefault="007D2921" w:rsidP="007D2921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Vai [iepriekšējā mēnesī] Jūs</w:t>
            </w:r>
            <w:r w:rsidR="00E7554F"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/Jūsu mājsaimniecīb</w:t>
            </w:r>
            <w:r w:rsidR="00BF2924"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a</w:t>
            </w: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devāties</w:t>
            </w:r>
            <w:r w:rsidR="00BF2924"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/-</w:t>
            </w:r>
            <w:proofErr w:type="spellStart"/>
            <w:r w:rsidR="00BF2924"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ās</w:t>
            </w:r>
            <w:proofErr w:type="spellEnd"/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</w:t>
            </w:r>
            <w:r w:rsidRPr="00F536C3">
              <w:rPr>
                <w:rFonts w:ascii="Calibri" w:hAnsi="Calibri"/>
                <w:b/>
                <w:sz w:val="22"/>
                <w:szCs w:val="22"/>
                <w:lang w:val="lv-LV" w:eastAsia="lv-LV"/>
              </w:rPr>
              <w:t>atpūsties vai pavadīt brīvo laiku</w:t>
            </w: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ārpus ierastās vides?</w:t>
            </w:r>
          </w:p>
        </w:tc>
        <w:tc>
          <w:tcPr>
            <w:tcW w:w="502" w:type="dxa"/>
            <w:tcBorders>
              <w:top w:val="single" w:sz="2" w:space="0" w:color="943634"/>
              <w:left w:val="single" w:sz="2" w:space="0" w:color="943634"/>
              <w:bottom w:val="single" w:sz="6" w:space="0" w:color="943634"/>
            </w:tcBorders>
            <w:vAlign w:val="center"/>
          </w:tcPr>
          <w:p w14:paraId="09338CAE" w14:textId="77777777" w:rsidR="007D2921" w:rsidRPr="00F536C3" w:rsidRDefault="007D2921" w:rsidP="00B7406A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F536C3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627" w:type="dxa"/>
            <w:tcBorders>
              <w:top w:val="single" w:sz="2" w:space="0" w:color="943634"/>
              <w:bottom w:val="single" w:sz="6" w:space="0" w:color="943634"/>
            </w:tcBorders>
            <w:vAlign w:val="center"/>
          </w:tcPr>
          <w:p w14:paraId="19A8B798" w14:textId="77777777" w:rsidR="007D2921" w:rsidRPr="00F536C3" w:rsidRDefault="007D2921" w:rsidP="00B7406A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F536C3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</w:tr>
      <w:tr w:rsidR="007D2921" w:rsidRPr="00F536C3" w14:paraId="08CDC06C" w14:textId="77777777" w:rsidTr="00C239C6">
        <w:trPr>
          <w:trHeight w:val="20"/>
        </w:trPr>
        <w:tc>
          <w:tcPr>
            <w:tcW w:w="752" w:type="dxa"/>
            <w:shd w:val="clear" w:color="auto" w:fill="F2DBDB" w:themeFill="accent2" w:themeFillTint="33"/>
          </w:tcPr>
          <w:p w14:paraId="7B65A08E" w14:textId="77777777" w:rsidR="007D2921" w:rsidRPr="00F536C3" w:rsidRDefault="007D2921" w:rsidP="007D2921">
            <w:pPr>
              <w:ind w:left="-57" w:right="-57"/>
              <w:jc w:val="both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BrC2.2</w:t>
            </w:r>
          </w:p>
        </w:tc>
        <w:tc>
          <w:tcPr>
            <w:tcW w:w="8604" w:type="dxa"/>
            <w:tcBorders>
              <w:right w:val="single" w:sz="2" w:space="0" w:color="943634"/>
            </w:tcBorders>
            <w:shd w:val="clear" w:color="auto" w:fill="F2DBDB" w:themeFill="accent2" w:themeFillTint="33"/>
          </w:tcPr>
          <w:p w14:paraId="04CD519D" w14:textId="5282CA07" w:rsidR="007D2921" w:rsidRPr="00F536C3" w:rsidRDefault="007D2921" w:rsidP="007D2921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Vai [iepriekšējā mēnesī] Jūs</w:t>
            </w:r>
            <w:r w:rsidR="00CB469C"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/Jūsu mājsaimniecīb</w:t>
            </w:r>
            <w:r w:rsidR="00BF2924"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a</w:t>
            </w: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ciemojāties</w:t>
            </w:r>
            <w:r w:rsidR="00BF2924"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/-</w:t>
            </w:r>
            <w:proofErr w:type="spellStart"/>
            <w:r w:rsidR="00BF2924"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ās</w:t>
            </w:r>
            <w:proofErr w:type="spellEnd"/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</w:t>
            </w:r>
            <w:r w:rsidRPr="00F536C3">
              <w:rPr>
                <w:rFonts w:ascii="Calibri" w:hAnsi="Calibri"/>
                <w:b/>
                <w:sz w:val="22"/>
                <w:szCs w:val="22"/>
                <w:lang w:val="lv-LV" w:eastAsia="lv-LV"/>
              </w:rPr>
              <w:t>pie radiem vai draugiem</w:t>
            </w: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citā pilsētā, novadā vai valstī?</w:t>
            </w:r>
          </w:p>
        </w:tc>
        <w:tc>
          <w:tcPr>
            <w:tcW w:w="502" w:type="dxa"/>
            <w:tcBorders>
              <w:top w:val="single" w:sz="6" w:space="0" w:color="943634"/>
              <w:left w:val="single" w:sz="2" w:space="0" w:color="943634"/>
              <w:bottom w:val="single" w:sz="6" w:space="0" w:color="943634"/>
            </w:tcBorders>
            <w:vAlign w:val="center"/>
          </w:tcPr>
          <w:p w14:paraId="53C0A869" w14:textId="77777777" w:rsidR="007D2921" w:rsidRPr="00F536C3" w:rsidRDefault="007D2921" w:rsidP="00B7406A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F536C3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627" w:type="dxa"/>
            <w:tcBorders>
              <w:top w:val="single" w:sz="6" w:space="0" w:color="943634"/>
            </w:tcBorders>
            <w:vAlign w:val="center"/>
          </w:tcPr>
          <w:p w14:paraId="21099CB6" w14:textId="77777777" w:rsidR="007D2921" w:rsidRPr="00F536C3" w:rsidRDefault="007D2921" w:rsidP="00B7406A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F536C3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</w:tr>
      <w:tr w:rsidR="007D2921" w:rsidRPr="00F536C3" w14:paraId="6DAB733A" w14:textId="77777777" w:rsidTr="00C239C6">
        <w:trPr>
          <w:trHeight w:val="20"/>
        </w:trPr>
        <w:tc>
          <w:tcPr>
            <w:tcW w:w="752" w:type="dxa"/>
            <w:shd w:val="clear" w:color="auto" w:fill="F2DBDB" w:themeFill="accent2" w:themeFillTint="33"/>
          </w:tcPr>
          <w:p w14:paraId="585B9B97" w14:textId="77777777" w:rsidR="007D2921" w:rsidRPr="00F536C3" w:rsidRDefault="007D2921" w:rsidP="007D2921">
            <w:pPr>
              <w:ind w:left="-57" w:right="-57"/>
              <w:jc w:val="both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BrC2.3</w:t>
            </w:r>
          </w:p>
        </w:tc>
        <w:tc>
          <w:tcPr>
            <w:tcW w:w="8604" w:type="dxa"/>
            <w:tcBorders>
              <w:right w:val="single" w:sz="2" w:space="0" w:color="943634"/>
            </w:tcBorders>
            <w:shd w:val="clear" w:color="auto" w:fill="F2DBDB" w:themeFill="accent2" w:themeFillTint="33"/>
          </w:tcPr>
          <w:p w14:paraId="4D6CDE13" w14:textId="7E8D6048" w:rsidR="007D2921" w:rsidRPr="00F536C3" w:rsidRDefault="007D2921" w:rsidP="007D2921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Vai [iepriekšējā mēnesī] Jūs</w:t>
            </w:r>
            <w:r w:rsidR="00CB469C"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/Jūsu mājsaimniecīb</w:t>
            </w:r>
            <w:r w:rsidR="00BF2924"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a</w:t>
            </w: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devāties</w:t>
            </w:r>
            <w:r w:rsidR="00BF2924"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/-</w:t>
            </w:r>
            <w:proofErr w:type="spellStart"/>
            <w:r w:rsidR="00BF2924"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ās</w:t>
            </w:r>
            <w:proofErr w:type="spellEnd"/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</w:t>
            </w:r>
            <w:r w:rsidRPr="00F536C3">
              <w:rPr>
                <w:rFonts w:ascii="Calibri" w:hAnsi="Calibri"/>
                <w:b/>
                <w:sz w:val="22"/>
                <w:szCs w:val="22"/>
                <w:lang w:val="lv-LV" w:eastAsia="lv-LV"/>
              </w:rPr>
              <w:t>citā personīgā</w:t>
            </w: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braucienā?</w:t>
            </w:r>
          </w:p>
        </w:tc>
        <w:tc>
          <w:tcPr>
            <w:tcW w:w="502" w:type="dxa"/>
            <w:tcBorders>
              <w:top w:val="single" w:sz="6" w:space="0" w:color="943634"/>
              <w:left w:val="single" w:sz="2" w:space="0" w:color="943634"/>
              <w:bottom w:val="single" w:sz="6" w:space="0" w:color="943634"/>
            </w:tcBorders>
            <w:vAlign w:val="center"/>
          </w:tcPr>
          <w:p w14:paraId="64906028" w14:textId="77777777" w:rsidR="007D2921" w:rsidRPr="00F536C3" w:rsidRDefault="007D2921" w:rsidP="00B7406A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F536C3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627" w:type="dxa"/>
            <w:vAlign w:val="center"/>
          </w:tcPr>
          <w:p w14:paraId="11C5D5E5" w14:textId="77777777" w:rsidR="007D2921" w:rsidRPr="00F536C3" w:rsidRDefault="007D2921" w:rsidP="00B7406A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F536C3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</w:tr>
      <w:tr w:rsidR="007D2921" w:rsidRPr="00F536C3" w14:paraId="7C864694" w14:textId="77777777" w:rsidTr="00C239C6">
        <w:trPr>
          <w:trHeight w:val="20"/>
        </w:trPr>
        <w:tc>
          <w:tcPr>
            <w:tcW w:w="752" w:type="dxa"/>
            <w:shd w:val="clear" w:color="auto" w:fill="F2DBDB" w:themeFill="accent2" w:themeFillTint="33"/>
          </w:tcPr>
          <w:p w14:paraId="65706B62" w14:textId="77777777" w:rsidR="007D2921" w:rsidRPr="00F536C3" w:rsidRDefault="007D2921" w:rsidP="007D2921">
            <w:pPr>
              <w:ind w:left="-57" w:right="-57"/>
              <w:jc w:val="both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BrC2.4</w:t>
            </w:r>
          </w:p>
        </w:tc>
        <w:tc>
          <w:tcPr>
            <w:tcW w:w="8604" w:type="dxa"/>
            <w:tcBorders>
              <w:right w:val="single" w:sz="2" w:space="0" w:color="943634"/>
            </w:tcBorders>
            <w:shd w:val="clear" w:color="auto" w:fill="F2DBDB" w:themeFill="accent2" w:themeFillTint="33"/>
          </w:tcPr>
          <w:p w14:paraId="24D47D6C" w14:textId="10B3A006" w:rsidR="007D2921" w:rsidRPr="00F536C3" w:rsidRDefault="007D2921" w:rsidP="007D2921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Vai [iepriekšējā mēnesī] Jūs</w:t>
            </w:r>
            <w:r w:rsidR="00CB469C"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/Jūsu mājsaimniecīb</w:t>
            </w:r>
            <w:r w:rsidR="00BF2924"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a</w:t>
            </w: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devāties</w:t>
            </w:r>
            <w:r w:rsidR="00BF2924"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/-</w:t>
            </w:r>
            <w:proofErr w:type="spellStart"/>
            <w:r w:rsidR="00BF2924"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ās</w:t>
            </w:r>
            <w:proofErr w:type="spellEnd"/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</w:t>
            </w:r>
            <w:r w:rsidRPr="00F536C3">
              <w:rPr>
                <w:rFonts w:ascii="Calibri" w:hAnsi="Calibri"/>
                <w:b/>
                <w:sz w:val="22"/>
                <w:szCs w:val="22"/>
                <w:lang w:val="lv-LV" w:eastAsia="lv-LV"/>
              </w:rPr>
              <w:t>darījumu jeb profesionālā</w:t>
            </w: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braucienā?</w:t>
            </w:r>
          </w:p>
        </w:tc>
        <w:tc>
          <w:tcPr>
            <w:tcW w:w="502" w:type="dxa"/>
            <w:tcBorders>
              <w:top w:val="single" w:sz="6" w:space="0" w:color="943634"/>
              <w:left w:val="single" w:sz="2" w:space="0" w:color="943634"/>
              <w:bottom w:val="single" w:sz="12" w:space="0" w:color="943634"/>
            </w:tcBorders>
            <w:vAlign w:val="center"/>
          </w:tcPr>
          <w:p w14:paraId="06DC6484" w14:textId="77777777" w:rsidR="007D2921" w:rsidRPr="00F536C3" w:rsidRDefault="007D2921" w:rsidP="00B7406A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F536C3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627" w:type="dxa"/>
            <w:vAlign w:val="center"/>
          </w:tcPr>
          <w:p w14:paraId="5008CBFB" w14:textId="77777777" w:rsidR="007D2921" w:rsidRPr="00F536C3" w:rsidRDefault="007D2921" w:rsidP="00B7406A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F536C3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</w:tr>
    </w:tbl>
    <w:p w14:paraId="464E9945" w14:textId="77777777" w:rsidR="004F63B2" w:rsidRPr="0003330B" w:rsidRDefault="004F63B2" w:rsidP="00036924">
      <w:pPr>
        <w:rPr>
          <w:rFonts w:ascii="Calibri" w:hAnsi="Calibri" w:cs="Calibri"/>
          <w:sz w:val="6"/>
          <w:szCs w:val="14"/>
          <w:lang w:val="lv-LV"/>
        </w:rPr>
      </w:pPr>
    </w:p>
    <w:tbl>
      <w:tblPr>
        <w:tblW w:w="10484" w:type="dxa"/>
        <w:tblBorders>
          <w:top w:val="single" w:sz="12" w:space="0" w:color="943634"/>
          <w:left w:val="single" w:sz="12" w:space="0" w:color="943634"/>
          <w:bottom w:val="single" w:sz="12" w:space="0" w:color="943634"/>
          <w:right w:val="single" w:sz="12" w:space="0" w:color="943634"/>
          <w:insideH w:val="single" w:sz="6" w:space="0" w:color="943634"/>
          <w:insideV w:val="single" w:sz="6" w:space="0" w:color="943634"/>
        </w:tblBorders>
        <w:tblLook w:val="0000" w:firstRow="0" w:lastRow="0" w:firstColumn="0" w:lastColumn="0" w:noHBand="0" w:noVBand="0"/>
      </w:tblPr>
      <w:tblGrid>
        <w:gridCol w:w="639"/>
        <w:gridCol w:w="6276"/>
        <w:gridCol w:w="614"/>
        <w:gridCol w:w="773"/>
        <w:gridCol w:w="657"/>
        <w:gridCol w:w="1525"/>
      </w:tblGrid>
      <w:tr w:rsidR="00443FBF" w:rsidRPr="00F536C3" w14:paraId="017BE857" w14:textId="77777777" w:rsidTr="00C239C6">
        <w:trPr>
          <w:cantSplit/>
          <w:trHeight w:hRule="exact" w:val="260"/>
        </w:trPr>
        <w:tc>
          <w:tcPr>
            <w:tcW w:w="639" w:type="dxa"/>
            <w:tcBorders>
              <w:top w:val="nil"/>
              <w:left w:val="nil"/>
              <w:bottom w:val="single" w:sz="12" w:space="0" w:color="943634"/>
              <w:right w:val="nil"/>
            </w:tcBorders>
          </w:tcPr>
          <w:p w14:paraId="505ACF7F" w14:textId="77777777" w:rsidR="00443FBF" w:rsidRPr="00F536C3" w:rsidRDefault="00443FBF" w:rsidP="001D071F">
            <w:pPr>
              <w:ind w:left="-57" w:right="-57"/>
              <w:jc w:val="both"/>
              <w:rPr>
                <w:rFonts w:ascii="Calibri" w:hAnsi="Calibri"/>
                <w:sz w:val="22"/>
                <w:szCs w:val="22"/>
                <w:lang w:val="lv-LV" w:eastAsia="lv-LV"/>
              </w:rPr>
            </w:pPr>
          </w:p>
        </w:tc>
        <w:tc>
          <w:tcPr>
            <w:tcW w:w="6276" w:type="dxa"/>
            <w:tcBorders>
              <w:top w:val="nil"/>
              <w:left w:val="nil"/>
              <w:bottom w:val="single" w:sz="12" w:space="0" w:color="943634"/>
              <w:right w:val="single" w:sz="12" w:space="0" w:color="943634"/>
            </w:tcBorders>
          </w:tcPr>
          <w:p w14:paraId="46D71666" w14:textId="77777777" w:rsidR="00443FBF" w:rsidRPr="00F536C3" w:rsidRDefault="00443FBF" w:rsidP="001D071F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</w:p>
        </w:tc>
        <w:tc>
          <w:tcPr>
            <w:tcW w:w="1387" w:type="dxa"/>
            <w:gridSpan w:val="2"/>
            <w:tcBorders>
              <w:top w:val="single" w:sz="12" w:space="0" w:color="943634"/>
              <w:left w:val="single" w:sz="12" w:space="0" w:color="943634"/>
              <w:bottom w:val="single" w:sz="2" w:space="0" w:color="943634"/>
            </w:tcBorders>
          </w:tcPr>
          <w:p w14:paraId="44832A09" w14:textId="77777777" w:rsidR="00443FBF" w:rsidRPr="00F536C3" w:rsidRDefault="00443FBF" w:rsidP="00C239C6">
            <w:pPr>
              <w:pStyle w:val="Header"/>
              <w:tabs>
                <w:tab w:val="clear" w:pos="4153"/>
                <w:tab w:val="clear" w:pos="8306"/>
              </w:tabs>
              <w:ind w:left="105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Jā</w:t>
            </w:r>
          </w:p>
        </w:tc>
        <w:tc>
          <w:tcPr>
            <w:tcW w:w="2182" w:type="dxa"/>
            <w:gridSpan w:val="2"/>
            <w:tcBorders>
              <w:top w:val="single" w:sz="12" w:space="0" w:color="943634"/>
              <w:bottom w:val="single" w:sz="2" w:space="0" w:color="943634"/>
            </w:tcBorders>
          </w:tcPr>
          <w:p w14:paraId="76F07315" w14:textId="77777777" w:rsidR="00443FBF" w:rsidRPr="00F536C3" w:rsidRDefault="00443FBF" w:rsidP="00C239C6">
            <w:pPr>
              <w:pStyle w:val="Header"/>
              <w:tabs>
                <w:tab w:val="clear" w:pos="4153"/>
                <w:tab w:val="clear" w:pos="8306"/>
              </w:tabs>
              <w:ind w:left="97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Nē</w:t>
            </w:r>
          </w:p>
        </w:tc>
      </w:tr>
      <w:tr w:rsidR="00443FBF" w:rsidRPr="00F536C3" w14:paraId="64D787CC" w14:textId="77777777" w:rsidTr="0003330B">
        <w:trPr>
          <w:cantSplit/>
          <w:trHeight w:val="369"/>
        </w:trPr>
        <w:tc>
          <w:tcPr>
            <w:tcW w:w="639" w:type="dxa"/>
            <w:tcBorders>
              <w:top w:val="single" w:sz="12" w:space="0" w:color="943634"/>
            </w:tcBorders>
            <w:shd w:val="clear" w:color="auto" w:fill="F2DBDB" w:themeFill="accent2" w:themeFillTint="33"/>
          </w:tcPr>
          <w:p w14:paraId="098D00E4" w14:textId="77777777" w:rsidR="00443FBF" w:rsidRPr="00F536C3" w:rsidRDefault="00443FBF" w:rsidP="00443FBF">
            <w:pPr>
              <w:ind w:left="-57" w:right="-57"/>
              <w:jc w:val="both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C03F</w:t>
            </w:r>
          </w:p>
        </w:tc>
        <w:tc>
          <w:tcPr>
            <w:tcW w:w="6276" w:type="dxa"/>
            <w:tcBorders>
              <w:top w:val="single" w:sz="12" w:space="0" w:color="943634"/>
              <w:right w:val="single" w:sz="2" w:space="0" w:color="943634"/>
            </w:tcBorders>
            <w:shd w:val="clear" w:color="auto" w:fill="F2DBDB" w:themeFill="accent2" w:themeFillTint="33"/>
          </w:tcPr>
          <w:p w14:paraId="0167CF8C" w14:textId="560EAF04" w:rsidR="00443FBF" w:rsidRPr="00F536C3" w:rsidRDefault="00443FBF" w:rsidP="00443FBF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Vai [iepriekšējā mēnesī] Jūs</w:t>
            </w:r>
            <w:r w:rsidR="00563CE3"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/Jūsu mājsaimniecība</w:t>
            </w: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devāties</w:t>
            </w:r>
            <w:r w:rsidR="00563CE3"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/-</w:t>
            </w:r>
            <w:proofErr w:type="spellStart"/>
            <w:r w:rsidR="00563CE3"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ās</w:t>
            </w:r>
            <w:proofErr w:type="spellEnd"/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</w:t>
            </w:r>
            <w:r w:rsidRPr="00F536C3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vienas dienas</w:t>
            </w: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</w:t>
            </w:r>
            <w:r w:rsidRPr="00F536C3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braucienā/-</w:t>
            </w:r>
            <w:proofErr w:type="spellStart"/>
            <w:r w:rsidRPr="00F536C3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os</w:t>
            </w:r>
            <w:proofErr w:type="spellEnd"/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bez nakšņošanas </w:t>
            </w:r>
            <w:r w:rsidRPr="00F536C3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uz ārvalstīm</w:t>
            </w: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?</w:t>
            </w:r>
          </w:p>
        </w:tc>
        <w:tc>
          <w:tcPr>
            <w:tcW w:w="614" w:type="dxa"/>
            <w:tcBorders>
              <w:top w:val="single" w:sz="2" w:space="0" w:color="943634"/>
              <w:left w:val="single" w:sz="2" w:space="0" w:color="943634"/>
              <w:bottom w:val="single" w:sz="6" w:space="0" w:color="943634"/>
            </w:tcBorders>
            <w:vAlign w:val="center"/>
          </w:tcPr>
          <w:p w14:paraId="0691ECFE" w14:textId="77777777" w:rsidR="00443FBF" w:rsidRPr="00F536C3" w:rsidRDefault="00443FBF" w:rsidP="00443FBF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F536C3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773" w:type="dxa"/>
            <w:tcBorders>
              <w:top w:val="single" w:sz="2" w:space="0" w:color="943634"/>
              <w:bottom w:val="single" w:sz="6" w:space="0" w:color="943634"/>
            </w:tcBorders>
            <w:vAlign w:val="center"/>
          </w:tcPr>
          <w:p w14:paraId="273D6DCF" w14:textId="7D3FFD98" w:rsidR="00443FBF" w:rsidRPr="00F536C3" w:rsidRDefault="00443FBF" w:rsidP="00443FBF">
            <w:pPr>
              <w:pStyle w:val="Header"/>
              <w:jc w:val="center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F536C3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F536C3">
              <w:rPr>
                <w:rFonts w:ascii="Calibri" w:hAnsi="Calibri" w:cs="Calibri"/>
                <w:bCs/>
                <w:sz w:val="22"/>
                <w:szCs w:val="22"/>
              </w:rPr>
              <w:t xml:space="preserve"> F</w:t>
            </w:r>
          </w:p>
        </w:tc>
        <w:tc>
          <w:tcPr>
            <w:tcW w:w="657" w:type="dxa"/>
            <w:tcBorders>
              <w:top w:val="single" w:sz="2" w:space="0" w:color="943634"/>
              <w:bottom w:val="single" w:sz="6" w:space="0" w:color="943634"/>
            </w:tcBorders>
            <w:vAlign w:val="center"/>
          </w:tcPr>
          <w:p w14:paraId="7AAA54E4" w14:textId="77777777" w:rsidR="00443FBF" w:rsidRPr="00F536C3" w:rsidRDefault="00443FBF" w:rsidP="00443FBF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F536C3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525" w:type="dxa"/>
            <w:vMerge w:val="restart"/>
            <w:tcBorders>
              <w:top w:val="single" w:sz="2" w:space="0" w:color="943634"/>
              <w:bottom w:val="single" w:sz="12" w:space="0" w:color="943634"/>
            </w:tcBorders>
          </w:tcPr>
          <w:p w14:paraId="738797F3" w14:textId="77777777" w:rsidR="00443FBF" w:rsidRPr="00F536C3" w:rsidRDefault="006111E3" w:rsidP="00443FBF">
            <w:pPr>
              <w:pStyle w:val="Header"/>
              <w:tabs>
                <w:tab w:val="clear" w:pos="4153"/>
                <w:tab w:val="clear" w:pos="8306"/>
              </w:tabs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F536C3">
              <w:rPr>
                <w:rFonts w:ascii="Calibri" w:hAnsi="Calibri" w:cs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C09296D" wp14:editId="1101E722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3335</wp:posOffset>
                      </wp:positionV>
                      <wp:extent cx="142875" cy="1352550"/>
                      <wp:effectExtent l="0" t="0" r="28575" b="1905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1352550"/>
                              </a:xfrm>
                              <a:prstGeom prst="rightBrace">
                                <a:avLst>
                                  <a:gd name="adj1" fmla="val 65713"/>
                                  <a:gd name="adj2" fmla="val 49745"/>
                                </a:avLst>
                              </a:prstGeom>
                              <a:noFill/>
                              <a:ln w="9525">
                                <a:solidFill>
                                  <a:srgbClr val="95373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DA0A0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" o:spid="_x0000_s1026" type="#_x0000_t88" style="position:absolute;margin-left:1.3pt;margin-top:1.05pt;width:11.25pt;height:10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" adj="1499,10745" strokecolor="#953735"/>
                  </w:pict>
                </mc:Fallback>
              </mc:AlternateContent>
            </w:r>
          </w:p>
          <w:p w14:paraId="33DD3F7D" w14:textId="77777777" w:rsidR="00443FBF" w:rsidRPr="00F536C3" w:rsidRDefault="00443FBF" w:rsidP="00443FBF">
            <w:pPr>
              <w:pStyle w:val="Header"/>
              <w:tabs>
                <w:tab w:val="clear" w:pos="4153"/>
                <w:tab w:val="clear" w:pos="8306"/>
              </w:tabs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9D95BC7" w14:textId="12258A6E" w:rsidR="00443FBF" w:rsidRPr="00F536C3" w:rsidRDefault="00443FBF" w:rsidP="00443FBF">
            <w:pPr>
              <w:ind w:left="297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 xml:space="preserve">ja visi ir </w:t>
            </w:r>
          </w:p>
          <w:p w14:paraId="269608AC" w14:textId="56CE2534" w:rsidR="00443FBF" w:rsidRPr="00F536C3" w:rsidRDefault="00443FBF" w:rsidP="0003330B">
            <w:pPr>
              <w:ind w:left="297"/>
              <w:rPr>
                <w:rFonts w:ascii="Calibri" w:hAnsi="Calibri" w:cs="Calibri"/>
                <w:b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 xml:space="preserve">2 – Nē, tad </w:t>
            </w:r>
            <w:r w:rsidR="00BF2924" w:rsidRPr="00F536C3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sym w:font="Wingdings" w:char="F0F0"/>
            </w:r>
            <w:r w:rsidR="00BF2924" w:rsidRPr="00F536C3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 xml:space="preserve"> </w:t>
            </w:r>
            <w:r w:rsidR="004B19DF" w:rsidRPr="00F536C3">
              <w:rPr>
                <w:rFonts w:ascii="Calibri" w:hAnsi="Calibri" w:cs="Calibri"/>
                <w:i/>
                <w:sz w:val="22"/>
                <w:szCs w:val="22"/>
                <w:lang w:val="lv-LV"/>
              </w:rPr>
              <w:t>Intervijas beigas</w:t>
            </w:r>
          </w:p>
        </w:tc>
      </w:tr>
      <w:tr w:rsidR="00443FBF" w:rsidRPr="00F536C3" w14:paraId="0D0E8EF5" w14:textId="77777777" w:rsidTr="0003330B">
        <w:trPr>
          <w:cantSplit/>
          <w:trHeight w:val="180"/>
        </w:trPr>
        <w:tc>
          <w:tcPr>
            <w:tcW w:w="639" w:type="dxa"/>
            <w:shd w:val="clear" w:color="auto" w:fill="F2DBDB" w:themeFill="accent2" w:themeFillTint="33"/>
          </w:tcPr>
          <w:p w14:paraId="3B818ABB" w14:textId="77777777" w:rsidR="00443FBF" w:rsidRPr="00F536C3" w:rsidRDefault="00443FBF" w:rsidP="00443FBF">
            <w:pPr>
              <w:ind w:left="-57" w:right="-57"/>
              <w:jc w:val="both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C03G</w:t>
            </w:r>
          </w:p>
        </w:tc>
        <w:tc>
          <w:tcPr>
            <w:tcW w:w="6276" w:type="dxa"/>
            <w:tcBorders>
              <w:right w:val="single" w:sz="2" w:space="0" w:color="943634"/>
            </w:tcBorders>
            <w:shd w:val="clear" w:color="auto" w:fill="F2DBDB" w:themeFill="accent2" w:themeFillTint="33"/>
          </w:tcPr>
          <w:p w14:paraId="73B3F7CE" w14:textId="0C5D0612" w:rsidR="00443FBF" w:rsidRPr="00F536C3" w:rsidRDefault="00443FBF" w:rsidP="00443FBF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Vai [iepriekšējā mēnesī] </w:t>
            </w:r>
            <w:r w:rsidR="00563CE3"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Jūs/Jūsu mājsaimniecība devāties/-</w:t>
            </w:r>
            <w:proofErr w:type="spellStart"/>
            <w:r w:rsidR="00563CE3"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ās</w:t>
            </w:r>
            <w:proofErr w:type="spellEnd"/>
            <w:r w:rsidR="00563CE3"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</w:t>
            </w:r>
            <w:proofErr w:type="spellStart"/>
            <w:r w:rsidRPr="00F536C3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vairākdienu</w:t>
            </w:r>
            <w:proofErr w:type="spellEnd"/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</w:t>
            </w:r>
            <w:r w:rsidRPr="00F536C3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braucienā/-</w:t>
            </w:r>
            <w:proofErr w:type="spellStart"/>
            <w:r w:rsidRPr="00F536C3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os</w:t>
            </w:r>
            <w:proofErr w:type="spellEnd"/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</w:t>
            </w:r>
            <w:r w:rsidRPr="00F536C3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uz ārvalstīm</w:t>
            </w: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?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2" w:space="0" w:color="943634"/>
              <w:bottom w:val="single" w:sz="6" w:space="0" w:color="943634"/>
            </w:tcBorders>
            <w:vAlign w:val="center"/>
          </w:tcPr>
          <w:p w14:paraId="5A368BCD" w14:textId="77777777" w:rsidR="00443FBF" w:rsidRPr="00F536C3" w:rsidRDefault="00443FBF" w:rsidP="00443FBF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F536C3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773" w:type="dxa"/>
            <w:tcBorders>
              <w:top w:val="single" w:sz="6" w:space="0" w:color="943634"/>
            </w:tcBorders>
            <w:vAlign w:val="center"/>
          </w:tcPr>
          <w:p w14:paraId="799E1BF3" w14:textId="6DBA29CF" w:rsidR="00443FBF" w:rsidRPr="00F536C3" w:rsidRDefault="00443FBF" w:rsidP="00443FBF">
            <w:pPr>
              <w:pStyle w:val="Header"/>
              <w:jc w:val="center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F536C3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F536C3">
              <w:rPr>
                <w:rFonts w:ascii="Calibri" w:hAnsi="Calibri" w:cs="Calibri"/>
                <w:bCs/>
                <w:sz w:val="22"/>
                <w:szCs w:val="22"/>
              </w:rPr>
              <w:t xml:space="preserve"> G</w:t>
            </w:r>
          </w:p>
        </w:tc>
        <w:tc>
          <w:tcPr>
            <w:tcW w:w="657" w:type="dxa"/>
            <w:tcBorders>
              <w:top w:val="single" w:sz="6" w:space="0" w:color="943634"/>
            </w:tcBorders>
            <w:vAlign w:val="center"/>
          </w:tcPr>
          <w:p w14:paraId="41A3295F" w14:textId="77777777" w:rsidR="00443FBF" w:rsidRPr="00F536C3" w:rsidRDefault="00443FBF" w:rsidP="00443FBF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F536C3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525" w:type="dxa"/>
            <w:vMerge/>
            <w:tcBorders>
              <w:top w:val="single" w:sz="6" w:space="0" w:color="943634"/>
              <w:bottom w:val="single" w:sz="12" w:space="0" w:color="943634"/>
            </w:tcBorders>
          </w:tcPr>
          <w:p w14:paraId="2B76F129" w14:textId="77777777" w:rsidR="00443FBF" w:rsidRPr="00F536C3" w:rsidRDefault="00443FBF" w:rsidP="00443FBF">
            <w:pPr>
              <w:pStyle w:val="Header"/>
              <w:tabs>
                <w:tab w:val="clear" w:pos="4153"/>
                <w:tab w:val="clear" w:pos="8306"/>
              </w:tabs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3FBF" w:rsidRPr="00F536C3" w14:paraId="61AD4BA9" w14:textId="77777777" w:rsidTr="0003330B">
        <w:trPr>
          <w:cantSplit/>
          <w:trHeight w:val="180"/>
        </w:trPr>
        <w:tc>
          <w:tcPr>
            <w:tcW w:w="639" w:type="dxa"/>
            <w:shd w:val="clear" w:color="auto" w:fill="F2DBDB" w:themeFill="accent2" w:themeFillTint="33"/>
          </w:tcPr>
          <w:p w14:paraId="028F1769" w14:textId="77777777" w:rsidR="00443FBF" w:rsidRPr="00F536C3" w:rsidRDefault="00443FBF" w:rsidP="00443FBF">
            <w:pPr>
              <w:ind w:left="-57" w:right="-57"/>
              <w:jc w:val="both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C03D</w:t>
            </w:r>
          </w:p>
        </w:tc>
        <w:tc>
          <w:tcPr>
            <w:tcW w:w="6276" w:type="dxa"/>
            <w:tcBorders>
              <w:right w:val="single" w:sz="2" w:space="0" w:color="943634"/>
            </w:tcBorders>
            <w:shd w:val="clear" w:color="auto" w:fill="F2DBDB" w:themeFill="accent2" w:themeFillTint="33"/>
          </w:tcPr>
          <w:p w14:paraId="4681D8C8" w14:textId="67BE9D4E" w:rsidR="00443FBF" w:rsidRPr="00F536C3" w:rsidRDefault="00443FBF" w:rsidP="00443FBF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Vai [iepriekšējā mēnesī] </w:t>
            </w:r>
            <w:r w:rsidR="00563CE3"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Jūs/Jūsu mājsaimniecība devāties/-</w:t>
            </w:r>
            <w:proofErr w:type="spellStart"/>
            <w:r w:rsidR="00563CE3"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ās</w:t>
            </w:r>
            <w:proofErr w:type="spellEnd"/>
            <w:r w:rsidR="00563CE3"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</w:t>
            </w:r>
            <w:r w:rsidRPr="00F536C3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vienas dienas</w:t>
            </w: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</w:t>
            </w:r>
            <w:r w:rsidRPr="00F536C3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braucienā/-</w:t>
            </w:r>
            <w:proofErr w:type="spellStart"/>
            <w:r w:rsidRPr="00F536C3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os</w:t>
            </w:r>
            <w:proofErr w:type="spellEnd"/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bez nakšņošanas </w:t>
            </w:r>
            <w:r w:rsidRPr="00F536C3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pa Latviju</w:t>
            </w: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?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2" w:space="0" w:color="943634"/>
              <w:bottom w:val="single" w:sz="6" w:space="0" w:color="943634"/>
            </w:tcBorders>
            <w:vAlign w:val="center"/>
          </w:tcPr>
          <w:p w14:paraId="7E664EFD" w14:textId="77777777" w:rsidR="00443FBF" w:rsidRPr="00F536C3" w:rsidRDefault="00443FBF" w:rsidP="00443FBF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F536C3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773" w:type="dxa"/>
            <w:vAlign w:val="center"/>
          </w:tcPr>
          <w:p w14:paraId="35F14B0E" w14:textId="630ACBA6" w:rsidR="00443FBF" w:rsidRPr="00F536C3" w:rsidRDefault="00443FBF" w:rsidP="00443FBF">
            <w:pPr>
              <w:pStyle w:val="Header"/>
              <w:jc w:val="center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F536C3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F536C3">
              <w:rPr>
                <w:rFonts w:ascii="Calibri" w:hAnsi="Calibri" w:cs="Calibri"/>
                <w:bCs/>
                <w:sz w:val="22"/>
                <w:szCs w:val="22"/>
              </w:rPr>
              <w:t xml:space="preserve"> D</w:t>
            </w:r>
          </w:p>
        </w:tc>
        <w:tc>
          <w:tcPr>
            <w:tcW w:w="657" w:type="dxa"/>
            <w:vAlign w:val="center"/>
          </w:tcPr>
          <w:p w14:paraId="04D91767" w14:textId="77777777" w:rsidR="00443FBF" w:rsidRPr="00F536C3" w:rsidRDefault="00443FBF" w:rsidP="00443FBF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F536C3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525" w:type="dxa"/>
            <w:vMerge/>
            <w:tcBorders>
              <w:top w:val="single" w:sz="6" w:space="0" w:color="943634"/>
              <w:bottom w:val="single" w:sz="12" w:space="0" w:color="943634"/>
            </w:tcBorders>
          </w:tcPr>
          <w:p w14:paraId="1763908E" w14:textId="77777777" w:rsidR="00443FBF" w:rsidRPr="00F536C3" w:rsidRDefault="00443FBF" w:rsidP="00443FBF">
            <w:pPr>
              <w:pStyle w:val="Header"/>
              <w:tabs>
                <w:tab w:val="clear" w:pos="4153"/>
                <w:tab w:val="clear" w:pos="8306"/>
              </w:tabs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3FBF" w:rsidRPr="00F536C3" w14:paraId="47CEAD1A" w14:textId="77777777" w:rsidTr="0003330B">
        <w:trPr>
          <w:cantSplit/>
          <w:trHeight w:val="180"/>
        </w:trPr>
        <w:tc>
          <w:tcPr>
            <w:tcW w:w="639" w:type="dxa"/>
            <w:shd w:val="clear" w:color="auto" w:fill="F2DBDB" w:themeFill="accent2" w:themeFillTint="33"/>
          </w:tcPr>
          <w:p w14:paraId="503C7573" w14:textId="77777777" w:rsidR="00443FBF" w:rsidRPr="00F536C3" w:rsidRDefault="00443FBF" w:rsidP="00443FBF">
            <w:pPr>
              <w:ind w:left="-57" w:right="-57"/>
              <w:jc w:val="both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C03E</w:t>
            </w:r>
          </w:p>
        </w:tc>
        <w:tc>
          <w:tcPr>
            <w:tcW w:w="6276" w:type="dxa"/>
            <w:tcBorders>
              <w:right w:val="single" w:sz="2" w:space="0" w:color="943634"/>
            </w:tcBorders>
            <w:shd w:val="clear" w:color="auto" w:fill="F2DBDB" w:themeFill="accent2" w:themeFillTint="33"/>
          </w:tcPr>
          <w:p w14:paraId="3A729B90" w14:textId="16A59F17" w:rsidR="00443FBF" w:rsidRPr="00F536C3" w:rsidRDefault="00443FBF" w:rsidP="00443FBF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Vai [iepriekšējā mēnesī] </w:t>
            </w:r>
            <w:r w:rsidR="00563CE3"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Jūs/Jūsu mājsaimniecība devāties/-</w:t>
            </w:r>
            <w:proofErr w:type="spellStart"/>
            <w:r w:rsidR="00563CE3"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ās</w:t>
            </w:r>
            <w:proofErr w:type="spellEnd"/>
            <w:r w:rsidR="00563CE3"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</w:t>
            </w:r>
            <w:proofErr w:type="spellStart"/>
            <w:r w:rsidRPr="00F536C3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vairākdienu</w:t>
            </w:r>
            <w:proofErr w:type="spellEnd"/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</w:t>
            </w:r>
            <w:r w:rsidRPr="00F536C3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braucienā/-</w:t>
            </w:r>
            <w:proofErr w:type="spellStart"/>
            <w:r w:rsidRPr="00F536C3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os</w:t>
            </w:r>
            <w:proofErr w:type="spellEnd"/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</w:t>
            </w:r>
            <w:r w:rsidRPr="00F536C3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pa Latviju?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2" w:space="0" w:color="943634"/>
              <w:bottom w:val="single" w:sz="12" w:space="0" w:color="943634"/>
            </w:tcBorders>
            <w:vAlign w:val="center"/>
          </w:tcPr>
          <w:p w14:paraId="59C6B489" w14:textId="77777777" w:rsidR="00443FBF" w:rsidRPr="00F536C3" w:rsidRDefault="00443FBF" w:rsidP="00443FBF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F536C3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773" w:type="dxa"/>
            <w:vAlign w:val="center"/>
          </w:tcPr>
          <w:p w14:paraId="3708C1B7" w14:textId="65C65664" w:rsidR="00443FBF" w:rsidRPr="00F536C3" w:rsidRDefault="00443FBF" w:rsidP="00443FBF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F536C3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F536C3">
              <w:rPr>
                <w:rFonts w:ascii="Calibri" w:hAnsi="Calibri" w:cs="Calibri"/>
                <w:bCs/>
                <w:sz w:val="22"/>
                <w:szCs w:val="22"/>
              </w:rPr>
              <w:t xml:space="preserve"> E</w:t>
            </w:r>
          </w:p>
        </w:tc>
        <w:tc>
          <w:tcPr>
            <w:tcW w:w="657" w:type="dxa"/>
            <w:vAlign w:val="center"/>
          </w:tcPr>
          <w:p w14:paraId="65FC4A11" w14:textId="77777777" w:rsidR="00443FBF" w:rsidRPr="00F536C3" w:rsidRDefault="00443FBF" w:rsidP="00443FBF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F536C3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525" w:type="dxa"/>
            <w:vMerge/>
            <w:tcBorders>
              <w:top w:val="single" w:sz="6" w:space="0" w:color="943634"/>
              <w:bottom w:val="single" w:sz="12" w:space="0" w:color="943634"/>
            </w:tcBorders>
          </w:tcPr>
          <w:p w14:paraId="1AB25E0C" w14:textId="77777777" w:rsidR="00443FBF" w:rsidRPr="00F536C3" w:rsidRDefault="00443FBF" w:rsidP="00443FBF">
            <w:pPr>
              <w:pStyle w:val="Header"/>
              <w:tabs>
                <w:tab w:val="clear" w:pos="4153"/>
                <w:tab w:val="clear" w:pos="8306"/>
              </w:tabs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ED3A7DE" w14:textId="3D5715DD" w:rsidR="001D071F" w:rsidRPr="00F536C3" w:rsidRDefault="001D071F" w:rsidP="003F5BDC">
      <w:pPr>
        <w:jc w:val="center"/>
        <w:rPr>
          <w:rFonts w:ascii="Calibri" w:hAnsi="Calibri" w:cs="Calibri"/>
          <w:b/>
          <w:sz w:val="22"/>
          <w:szCs w:val="22"/>
          <w:lang w:val="lv-LV"/>
        </w:rPr>
      </w:pPr>
      <w:r w:rsidRPr="00F536C3">
        <w:rPr>
          <w:rFonts w:ascii="Calibri" w:hAnsi="Calibri" w:cs="Calibri"/>
          <w:b/>
          <w:szCs w:val="22"/>
          <w:lang w:val="lv-LV"/>
        </w:rPr>
        <w:lastRenderedPageBreak/>
        <w:t>F</w:t>
      </w:r>
      <w:r w:rsidRPr="00F536C3">
        <w:rPr>
          <w:rFonts w:ascii="Calibri" w:hAnsi="Calibri" w:cs="Calibri"/>
          <w:szCs w:val="22"/>
          <w:lang w:val="lv-LV"/>
        </w:rPr>
        <w:t>.</w:t>
      </w:r>
      <w:r w:rsidRPr="00F536C3">
        <w:rPr>
          <w:rFonts w:ascii="Calibri" w:hAnsi="Calibri" w:cs="Calibri"/>
          <w:b/>
          <w:szCs w:val="22"/>
          <w:lang w:val="lv-LV"/>
        </w:rPr>
        <w:t xml:space="preserve"> VIENAS DIENAS BRAUCIENI UZ ĀRVALSTĪM</w:t>
      </w:r>
    </w:p>
    <w:p w14:paraId="78DBDF4A" w14:textId="77777777" w:rsidR="003F5BDC" w:rsidRPr="00F536C3" w:rsidRDefault="003F5BDC" w:rsidP="003F5BDC">
      <w:pPr>
        <w:jc w:val="center"/>
        <w:rPr>
          <w:rFonts w:ascii="Calibri" w:hAnsi="Calibri" w:cs="Calibri"/>
          <w:b/>
          <w:sz w:val="8"/>
          <w:szCs w:val="22"/>
          <w:lang w:val="lv-LV"/>
        </w:rPr>
      </w:pPr>
    </w:p>
    <w:tbl>
      <w:tblPr>
        <w:tblW w:w="10482" w:type="dxa"/>
        <w:tblInd w:w="-15" w:type="dxa"/>
        <w:tblBorders>
          <w:top w:val="single" w:sz="12" w:space="0" w:color="943634"/>
          <w:left w:val="single" w:sz="12" w:space="0" w:color="943634"/>
          <w:bottom w:val="single" w:sz="12" w:space="0" w:color="943634"/>
          <w:right w:val="single" w:sz="12" w:space="0" w:color="943634"/>
          <w:insideH w:val="single" w:sz="6" w:space="0" w:color="943634"/>
          <w:insideV w:val="single" w:sz="6" w:space="0" w:color="943634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599"/>
        <w:gridCol w:w="521"/>
        <w:gridCol w:w="625"/>
        <w:gridCol w:w="504"/>
        <w:gridCol w:w="91"/>
        <w:gridCol w:w="243"/>
        <w:gridCol w:w="129"/>
        <w:gridCol w:w="359"/>
        <w:gridCol w:w="312"/>
        <w:gridCol w:w="38"/>
        <w:gridCol w:w="437"/>
        <w:gridCol w:w="658"/>
        <w:gridCol w:w="1209"/>
        <w:gridCol w:w="1329"/>
        <w:gridCol w:w="23"/>
        <w:gridCol w:w="1287"/>
        <w:gridCol w:w="1306"/>
      </w:tblGrid>
      <w:tr w:rsidR="001D071F" w:rsidRPr="00F536C3" w14:paraId="284DA7B5" w14:textId="77777777" w:rsidTr="00C239C6">
        <w:trPr>
          <w:cantSplit/>
          <w:trHeight w:val="378"/>
        </w:trPr>
        <w:tc>
          <w:tcPr>
            <w:tcW w:w="812" w:type="dxa"/>
            <w:shd w:val="clear" w:color="auto" w:fill="F2DBDB" w:themeFill="accent2" w:themeFillTint="33"/>
            <w:vAlign w:val="center"/>
          </w:tcPr>
          <w:p w14:paraId="26120C73" w14:textId="77777777" w:rsidR="001D071F" w:rsidRPr="00F536C3" w:rsidRDefault="001D071F" w:rsidP="003026B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F01</w:t>
            </w:r>
          </w:p>
        </w:tc>
        <w:tc>
          <w:tcPr>
            <w:tcW w:w="5725" w:type="dxa"/>
            <w:gridSpan w:val="13"/>
            <w:shd w:val="clear" w:color="auto" w:fill="F2DBDB" w:themeFill="accent2" w:themeFillTint="33"/>
            <w:vAlign w:val="center"/>
          </w:tcPr>
          <w:p w14:paraId="1D746747" w14:textId="77777777" w:rsidR="001D071F" w:rsidRPr="00F536C3" w:rsidRDefault="001D071F" w:rsidP="003026B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Lūdzu, sniedziet informāciju par [iepriekšējā mēnesī] veiktajiem vienas dienas braucieniem bez nakšņošanas uz ārvalstīm.</w:t>
            </w: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14:paraId="15AADDEC" w14:textId="77777777" w:rsidR="001D071F" w:rsidRPr="00F536C3" w:rsidRDefault="001D071F" w:rsidP="003026B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|___||___|</w:t>
            </w:r>
          </w:p>
        </w:tc>
        <w:tc>
          <w:tcPr>
            <w:tcW w:w="2592" w:type="dxa"/>
            <w:gridSpan w:val="2"/>
            <w:shd w:val="clear" w:color="auto" w:fill="auto"/>
            <w:vAlign w:val="center"/>
          </w:tcPr>
          <w:p w14:paraId="57105304" w14:textId="77777777" w:rsidR="001D071F" w:rsidRPr="00F536C3" w:rsidRDefault="001D071F" w:rsidP="003026B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Izbraukšanas mēnesis</w:t>
            </w:r>
          </w:p>
        </w:tc>
      </w:tr>
      <w:tr w:rsidR="0026092D" w:rsidRPr="00F536C3" w14:paraId="1383CF1C" w14:textId="77777777" w:rsidTr="00C239C6">
        <w:trPr>
          <w:cantSplit/>
          <w:trHeight w:val="266"/>
        </w:trPr>
        <w:tc>
          <w:tcPr>
            <w:tcW w:w="812" w:type="dxa"/>
            <w:shd w:val="clear" w:color="auto" w:fill="F2DBDB" w:themeFill="accent2" w:themeFillTint="33"/>
            <w:vAlign w:val="center"/>
          </w:tcPr>
          <w:p w14:paraId="462789C5" w14:textId="77777777" w:rsidR="001D071F" w:rsidRPr="00F536C3" w:rsidRDefault="001D071F" w:rsidP="003026B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F102</w:t>
            </w:r>
          </w:p>
        </w:tc>
        <w:tc>
          <w:tcPr>
            <w:tcW w:w="5725" w:type="dxa"/>
            <w:gridSpan w:val="13"/>
            <w:shd w:val="clear" w:color="auto" w:fill="F2DBDB" w:themeFill="accent2" w:themeFillTint="33"/>
            <w:vAlign w:val="center"/>
          </w:tcPr>
          <w:p w14:paraId="75DD1B30" w14:textId="77777777" w:rsidR="001D071F" w:rsidRPr="00F536C3" w:rsidRDefault="001D071F" w:rsidP="003026BD">
            <w:pPr>
              <w:pStyle w:val="Answcat"/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Kāds bija Jūsu brauciena</w:t>
            </w:r>
            <w:r w:rsidRPr="00F536C3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 xml:space="preserve"> iemesls?</w:t>
            </w:r>
          </w:p>
        </w:tc>
        <w:tc>
          <w:tcPr>
            <w:tcW w:w="1352" w:type="dxa"/>
            <w:gridSpan w:val="2"/>
            <w:shd w:val="clear" w:color="auto" w:fill="F2DBDB" w:themeFill="accent2" w:themeFillTint="33"/>
            <w:vAlign w:val="center"/>
          </w:tcPr>
          <w:p w14:paraId="3E68EB5C" w14:textId="77777777" w:rsidR="001D071F" w:rsidRPr="00F536C3" w:rsidRDefault="001D071F" w:rsidP="003026BD">
            <w:pPr>
              <w:pStyle w:val="Answcat"/>
              <w:spacing w:before="0"/>
              <w:jc w:val="center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1.brauciens</w:t>
            </w:r>
          </w:p>
        </w:tc>
        <w:tc>
          <w:tcPr>
            <w:tcW w:w="1287" w:type="dxa"/>
            <w:shd w:val="clear" w:color="auto" w:fill="F2DBDB" w:themeFill="accent2" w:themeFillTint="33"/>
            <w:vAlign w:val="center"/>
          </w:tcPr>
          <w:p w14:paraId="5A1A0A0D" w14:textId="77777777" w:rsidR="001D071F" w:rsidRPr="00F536C3" w:rsidRDefault="001D071F" w:rsidP="003026BD">
            <w:pPr>
              <w:pStyle w:val="Answcat"/>
              <w:spacing w:before="0"/>
              <w:jc w:val="center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2.brauciens</w:t>
            </w:r>
          </w:p>
        </w:tc>
        <w:tc>
          <w:tcPr>
            <w:tcW w:w="1305" w:type="dxa"/>
            <w:shd w:val="clear" w:color="auto" w:fill="F2DBDB" w:themeFill="accent2" w:themeFillTint="33"/>
          </w:tcPr>
          <w:p w14:paraId="34008890" w14:textId="77777777" w:rsidR="001D071F" w:rsidRPr="00F536C3" w:rsidRDefault="001D071F" w:rsidP="003026BD">
            <w:pPr>
              <w:pStyle w:val="Answcat"/>
              <w:spacing w:before="0"/>
              <w:jc w:val="center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3.brauciens</w:t>
            </w:r>
          </w:p>
        </w:tc>
      </w:tr>
      <w:tr w:rsidR="0026092D" w:rsidRPr="00F536C3" w14:paraId="56571389" w14:textId="77777777" w:rsidTr="00C239C6">
        <w:trPr>
          <w:cantSplit/>
          <w:trHeight w:val="266"/>
        </w:trPr>
        <w:tc>
          <w:tcPr>
            <w:tcW w:w="812" w:type="dxa"/>
            <w:shd w:val="clear" w:color="auto" w:fill="auto"/>
            <w:vAlign w:val="center"/>
          </w:tcPr>
          <w:p w14:paraId="42AD33FF" w14:textId="77777777" w:rsidR="006B72C1" w:rsidRPr="00F536C3" w:rsidRDefault="006B72C1" w:rsidP="003026BD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1</w:t>
            </w:r>
          </w:p>
        </w:tc>
        <w:tc>
          <w:tcPr>
            <w:tcW w:w="5725" w:type="dxa"/>
            <w:gridSpan w:val="13"/>
            <w:shd w:val="clear" w:color="auto" w:fill="auto"/>
            <w:vAlign w:val="center"/>
          </w:tcPr>
          <w:p w14:paraId="09B09AC7" w14:textId="77777777" w:rsidR="006B72C1" w:rsidRPr="00F536C3" w:rsidRDefault="006B72C1" w:rsidP="003026BD">
            <w:pPr>
              <w:pStyle w:val="Answcat"/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Atpūtas vai cits personisks brauciens</w:t>
            </w:r>
          </w:p>
        </w:tc>
        <w:tc>
          <w:tcPr>
            <w:tcW w:w="1352" w:type="dxa"/>
            <w:gridSpan w:val="2"/>
            <w:vMerge w:val="restart"/>
            <w:shd w:val="clear" w:color="auto" w:fill="auto"/>
            <w:vAlign w:val="center"/>
          </w:tcPr>
          <w:p w14:paraId="572E6F4D" w14:textId="77777777" w:rsidR="006B72C1" w:rsidRPr="00F536C3" w:rsidRDefault="006B72C1" w:rsidP="003026B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</w:tcPr>
          <w:p w14:paraId="2B70C0DB" w14:textId="77777777" w:rsidR="006B72C1" w:rsidRPr="00F536C3" w:rsidRDefault="006B72C1" w:rsidP="003026B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5" w:type="dxa"/>
            <w:vMerge w:val="restart"/>
            <w:vAlign w:val="center"/>
          </w:tcPr>
          <w:p w14:paraId="1FA349E8" w14:textId="77777777" w:rsidR="006B72C1" w:rsidRPr="00F536C3" w:rsidRDefault="006B72C1" w:rsidP="003026B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26092D" w:rsidRPr="00F536C3" w14:paraId="591D8625" w14:textId="77777777" w:rsidTr="00C239C6">
        <w:trPr>
          <w:cantSplit/>
          <w:trHeight w:val="266"/>
        </w:trPr>
        <w:tc>
          <w:tcPr>
            <w:tcW w:w="812" w:type="dxa"/>
            <w:shd w:val="clear" w:color="auto" w:fill="auto"/>
            <w:vAlign w:val="center"/>
          </w:tcPr>
          <w:p w14:paraId="659548D5" w14:textId="77777777" w:rsidR="006B72C1" w:rsidRPr="00F536C3" w:rsidRDefault="006B72C1" w:rsidP="003026BD">
            <w:pPr>
              <w:pStyle w:val="Answcat"/>
              <w:spacing w:before="0"/>
              <w:jc w:val="center"/>
              <w:rPr>
                <w:rFonts w:ascii="Calibri" w:hAnsi="Calibri" w:cs="Calibri"/>
                <w:bCs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2</w:t>
            </w:r>
          </w:p>
        </w:tc>
        <w:tc>
          <w:tcPr>
            <w:tcW w:w="5725" w:type="dxa"/>
            <w:gridSpan w:val="13"/>
            <w:shd w:val="clear" w:color="auto" w:fill="auto"/>
            <w:vAlign w:val="center"/>
          </w:tcPr>
          <w:p w14:paraId="2B17F9F5" w14:textId="77777777" w:rsidR="006B72C1" w:rsidRPr="00F536C3" w:rsidRDefault="006B72C1" w:rsidP="003026BD">
            <w:pPr>
              <w:pStyle w:val="Answcat"/>
              <w:spacing w:before="0"/>
              <w:jc w:val="left"/>
              <w:rPr>
                <w:rFonts w:ascii="Calibri" w:hAnsi="Calibri" w:cs="Calibri"/>
                <w:bCs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Darījuma brauciens</w:t>
            </w:r>
          </w:p>
        </w:tc>
        <w:tc>
          <w:tcPr>
            <w:tcW w:w="1352" w:type="dxa"/>
            <w:gridSpan w:val="2"/>
            <w:vMerge/>
            <w:shd w:val="clear" w:color="auto" w:fill="auto"/>
            <w:vAlign w:val="center"/>
          </w:tcPr>
          <w:p w14:paraId="51DCF908" w14:textId="77777777" w:rsidR="006B72C1" w:rsidRPr="00F536C3" w:rsidRDefault="006B72C1" w:rsidP="003026B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</w:tcPr>
          <w:p w14:paraId="254A7742" w14:textId="77777777" w:rsidR="006B72C1" w:rsidRPr="00F536C3" w:rsidRDefault="006B72C1" w:rsidP="003026B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5" w:type="dxa"/>
            <w:vMerge/>
            <w:vAlign w:val="center"/>
          </w:tcPr>
          <w:p w14:paraId="34CDE02A" w14:textId="77777777" w:rsidR="006B72C1" w:rsidRPr="00F536C3" w:rsidRDefault="006B72C1" w:rsidP="003026B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B72C1" w:rsidRPr="00BC3D58" w14:paraId="3183BFEE" w14:textId="77777777" w:rsidTr="00C239C6">
        <w:trPr>
          <w:cantSplit/>
          <w:trHeight w:val="254"/>
        </w:trPr>
        <w:tc>
          <w:tcPr>
            <w:tcW w:w="812" w:type="dxa"/>
            <w:shd w:val="clear" w:color="auto" w:fill="F2DBDB" w:themeFill="accent2" w:themeFillTint="33"/>
            <w:vAlign w:val="center"/>
          </w:tcPr>
          <w:p w14:paraId="5CB01FF1" w14:textId="77777777" w:rsidR="006B72C1" w:rsidRPr="00F536C3" w:rsidRDefault="006B72C1" w:rsidP="003026B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F103</w:t>
            </w:r>
          </w:p>
        </w:tc>
        <w:tc>
          <w:tcPr>
            <w:tcW w:w="9670" w:type="dxa"/>
            <w:gridSpan w:val="17"/>
            <w:shd w:val="clear" w:color="auto" w:fill="F2DBDB" w:themeFill="accent2" w:themeFillTint="33"/>
            <w:vAlign w:val="center"/>
          </w:tcPr>
          <w:p w14:paraId="6BC64CF8" w14:textId="77777777" w:rsidR="006B72C1" w:rsidRPr="00F536C3" w:rsidRDefault="006B72C1" w:rsidP="003026BD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 xml:space="preserve">Kura valsts bija Jūsu brauciena </w:t>
            </w:r>
            <w:r w:rsidRPr="00F536C3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galamērķis</w:t>
            </w: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?</w:t>
            </w:r>
          </w:p>
        </w:tc>
      </w:tr>
      <w:tr w:rsidR="0026092D" w:rsidRPr="00F536C3" w14:paraId="6FE8DB5A" w14:textId="77777777" w:rsidTr="00C239C6">
        <w:trPr>
          <w:cantSplit/>
          <w:trHeight w:val="266"/>
        </w:trPr>
        <w:tc>
          <w:tcPr>
            <w:tcW w:w="812" w:type="dxa"/>
            <w:shd w:val="clear" w:color="auto" w:fill="auto"/>
            <w:vAlign w:val="center"/>
          </w:tcPr>
          <w:p w14:paraId="2666CE6D" w14:textId="77777777" w:rsidR="006B72C1" w:rsidRPr="00F536C3" w:rsidRDefault="006B72C1" w:rsidP="003026B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25" w:type="dxa"/>
            <w:gridSpan w:val="13"/>
            <w:shd w:val="clear" w:color="auto" w:fill="auto"/>
            <w:vAlign w:val="center"/>
          </w:tcPr>
          <w:p w14:paraId="5109F194" w14:textId="77777777" w:rsidR="00151E0D" w:rsidRPr="00F536C3" w:rsidRDefault="006B72C1" w:rsidP="00151E0D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Valsts kods</w:t>
            </w:r>
            <w:r w:rsidR="00151E0D" w:rsidRPr="00F536C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536C3">
              <w:rPr>
                <w:rFonts w:ascii="Calibri" w:hAnsi="Calibri" w:cs="Calibri"/>
                <w:sz w:val="22"/>
                <w:szCs w:val="22"/>
              </w:rPr>
              <w:t>pēc</w:t>
            </w:r>
            <w:r w:rsidR="00151E0D" w:rsidRPr="00F536C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151E0D" w:rsidRPr="00F536C3">
              <w:rPr>
                <w:rFonts w:ascii="Calibri" w:hAnsi="Calibri" w:cs="Calibri"/>
                <w:sz w:val="22"/>
                <w:szCs w:val="22"/>
              </w:rPr>
              <w:t>Eurostat</w:t>
            </w:r>
            <w:proofErr w:type="spellEnd"/>
            <w:r w:rsidR="00151E0D" w:rsidRPr="00F536C3">
              <w:rPr>
                <w:rFonts w:ascii="Calibri" w:hAnsi="Calibri" w:cs="Calibri"/>
                <w:sz w:val="22"/>
                <w:szCs w:val="22"/>
              </w:rPr>
              <w:t xml:space="preserve"> ģeopolitisko </w:t>
            </w:r>
          </w:p>
          <w:p w14:paraId="0585ADA2" w14:textId="77777777" w:rsidR="006B72C1" w:rsidRPr="00F536C3" w:rsidRDefault="00151E0D" w:rsidP="00151E0D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vienību standartizētā kodu saraksta</w:t>
            </w: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14:paraId="7462E4C8" w14:textId="77777777" w:rsidR="006B72C1" w:rsidRPr="00F536C3" w:rsidRDefault="006B72C1" w:rsidP="003026B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  <w:r w:rsidR="006A10DB"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0EFD10F" w14:textId="77777777" w:rsidR="006B72C1" w:rsidRPr="00F536C3" w:rsidRDefault="006A10DB" w:rsidP="003026B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|___|</w:t>
            </w:r>
          </w:p>
        </w:tc>
        <w:tc>
          <w:tcPr>
            <w:tcW w:w="1305" w:type="dxa"/>
            <w:vAlign w:val="center"/>
          </w:tcPr>
          <w:p w14:paraId="5B33DE6D" w14:textId="77777777" w:rsidR="006B72C1" w:rsidRPr="00F536C3" w:rsidRDefault="006A10DB" w:rsidP="007E6B04">
            <w:pPr>
              <w:pStyle w:val="Header"/>
              <w:tabs>
                <w:tab w:val="clear" w:pos="4153"/>
                <w:tab w:val="clear" w:pos="8306"/>
              </w:tabs>
              <w:ind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|___||___|</w:t>
            </w:r>
          </w:p>
        </w:tc>
      </w:tr>
      <w:tr w:rsidR="006B72C1" w:rsidRPr="00BC3D58" w14:paraId="1C5886AE" w14:textId="77777777" w:rsidTr="00C239C6">
        <w:trPr>
          <w:cantSplit/>
          <w:trHeight w:val="156"/>
        </w:trPr>
        <w:tc>
          <w:tcPr>
            <w:tcW w:w="812" w:type="dxa"/>
            <w:shd w:val="clear" w:color="auto" w:fill="F2DBDB" w:themeFill="accent2" w:themeFillTint="33"/>
            <w:vAlign w:val="center"/>
          </w:tcPr>
          <w:p w14:paraId="53341124" w14:textId="77777777" w:rsidR="006B72C1" w:rsidRPr="00F536C3" w:rsidRDefault="006B72C1" w:rsidP="003026B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F104</w:t>
            </w:r>
          </w:p>
        </w:tc>
        <w:tc>
          <w:tcPr>
            <w:tcW w:w="9670" w:type="dxa"/>
            <w:gridSpan w:val="17"/>
            <w:shd w:val="clear" w:color="auto" w:fill="F2DBDB" w:themeFill="accent2" w:themeFillTint="33"/>
            <w:vAlign w:val="center"/>
          </w:tcPr>
          <w:p w14:paraId="0F827F40" w14:textId="77777777" w:rsidR="006B72C1" w:rsidRPr="00F536C3" w:rsidRDefault="006B72C1" w:rsidP="003026BD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 xml:space="preserve">Kādu </w:t>
            </w:r>
            <w:r w:rsidRPr="00F536C3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transporta</w:t>
            </w: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 xml:space="preserve"> veidu Jūs galvenokārt izmantojāt galamērķa sasniegšanai?</w:t>
            </w:r>
          </w:p>
        </w:tc>
      </w:tr>
      <w:tr w:rsidR="00697630" w:rsidRPr="00F536C3" w14:paraId="29040AF8" w14:textId="77777777" w:rsidTr="00C239C6">
        <w:trPr>
          <w:cantSplit/>
          <w:trHeight w:val="170"/>
        </w:trPr>
        <w:tc>
          <w:tcPr>
            <w:tcW w:w="812" w:type="dxa"/>
            <w:shd w:val="clear" w:color="auto" w:fill="auto"/>
            <w:vAlign w:val="center"/>
          </w:tcPr>
          <w:p w14:paraId="0B337F2E" w14:textId="77777777" w:rsidR="00697630" w:rsidRPr="00F536C3" w:rsidRDefault="00697630" w:rsidP="0069763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</w:tcPr>
          <w:p w14:paraId="51A2C381" w14:textId="77777777" w:rsidR="00697630" w:rsidRPr="00F536C3" w:rsidRDefault="00697630" w:rsidP="00697630">
            <w:pPr>
              <w:pStyle w:val="Answcat"/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Lidmašīnu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14:paraId="6C3303C0" w14:textId="77777777" w:rsidR="00697630" w:rsidRPr="00F536C3" w:rsidRDefault="00697630" w:rsidP="00697630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5</w:t>
            </w:r>
          </w:p>
        </w:tc>
        <w:tc>
          <w:tcPr>
            <w:tcW w:w="3385" w:type="dxa"/>
            <w:gridSpan w:val="8"/>
            <w:shd w:val="clear" w:color="auto" w:fill="auto"/>
            <w:vAlign w:val="center"/>
          </w:tcPr>
          <w:p w14:paraId="7C23DF6C" w14:textId="77777777" w:rsidR="00697630" w:rsidRPr="00F536C3" w:rsidRDefault="00697630" w:rsidP="00697630">
            <w:pPr>
              <w:pStyle w:val="Answcat"/>
              <w:spacing w:before="0"/>
              <w:ind w:right="-6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Privātu automašīnu, motociklu (t.sk. radu vai draugu automašīna)</w:t>
            </w:r>
          </w:p>
        </w:tc>
        <w:tc>
          <w:tcPr>
            <w:tcW w:w="1352" w:type="dxa"/>
            <w:gridSpan w:val="2"/>
            <w:vMerge w:val="restart"/>
            <w:shd w:val="clear" w:color="auto" w:fill="auto"/>
            <w:vAlign w:val="center"/>
          </w:tcPr>
          <w:p w14:paraId="073F2A0C" w14:textId="77777777" w:rsidR="00697630" w:rsidRPr="00F536C3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</w:tcPr>
          <w:p w14:paraId="1D3CD2EC" w14:textId="77777777" w:rsidR="00697630" w:rsidRPr="00F536C3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5" w:type="dxa"/>
            <w:vMerge w:val="restart"/>
            <w:vAlign w:val="center"/>
          </w:tcPr>
          <w:p w14:paraId="417462EE" w14:textId="77777777" w:rsidR="00697630" w:rsidRPr="00F536C3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697630" w:rsidRPr="00F536C3" w14:paraId="01583304" w14:textId="77777777" w:rsidTr="00C239C6">
        <w:trPr>
          <w:cantSplit/>
          <w:trHeight w:val="170"/>
        </w:trPr>
        <w:tc>
          <w:tcPr>
            <w:tcW w:w="812" w:type="dxa"/>
            <w:shd w:val="clear" w:color="auto" w:fill="auto"/>
            <w:vAlign w:val="center"/>
          </w:tcPr>
          <w:p w14:paraId="1B25A303" w14:textId="77777777" w:rsidR="00697630" w:rsidRPr="00F536C3" w:rsidRDefault="00697630" w:rsidP="0069763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</w:tcPr>
          <w:p w14:paraId="0DEB788B" w14:textId="77777777" w:rsidR="00697630" w:rsidRPr="00F536C3" w:rsidRDefault="00697630" w:rsidP="00697630">
            <w:pPr>
              <w:pStyle w:val="Answcat"/>
              <w:spacing w:before="0"/>
              <w:ind w:right="-6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Ūdens transportu</w:t>
            </w:r>
          </w:p>
        </w:tc>
        <w:tc>
          <w:tcPr>
            <w:tcW w:w="595" w:type="dxa"/>
            <w:gridSpan w:val="2"/>
            <w:vMerge w:val="restart"/>
            <w:shd w:val="clear" w:color="auto" w:fill="auto"/>
            <w:vAlign w:val="center"/>
          </w:tcPr>
          <w:p w14:paraId="1D7C26CB" w14:textId="77777777" w:rsidR="00697630" w:rsidRPr="00F536C3" w:rsidRDefault="00697630" w:rsidP="00697630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6</w:t>
            </w:r>
          </w:p>
        </w:tc>
        <w:tc>
          <w:tcPr>
            <w:tcW w:w="3385" w:type="dxa"/>
            <w:gridSpan w:val="8"/>
            <w:vMerge w:val="restart"/>
            <w:shd w:val="clear" w:color="auto" w:fill="auto"/>
            <w:vAlign w:val="center"/>
          </w:tcPr>
          <w:p w14:paraId="3EE8F95C" w14:textId="77777777" w:rsidR="00697630" w:rsidRPr="00F536C3" w:rsidRDefault="00697630" w:rsidP="00697630">
            <w:pPr>
              <w:pStyle w:val="Answcat"/>
              <w:spacing w:before="0"/>
              <w:ind w:right="-6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Īrētu automašīnu, motociklu (t.sk.  koplietošana, kopā braukšana)</w:t>
            </w:r>
          </w:p>
        </w:tc>
        <w:tc>
          <w:tcPr>
            <w:tcW w:w="1352" w:type="dxa"/>
            <w:gridSpan w:val="2"/>
            <w:vMerge/>
            <w:shd w:val="clear" w:color="auto" w:fill="auto"/>
            <w:vAlign w:val="center"/>
          </w:tcPr>
          <w:p w14:paraId="0AB3206F" w14:textId="77777777" w:rsidR="00697630" w:rsidRPr="00F536C3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</w:tcPr>
          <w:p w14:paraId="14EFE5EB" w14:textId="77777777" w:rsidR="00697630" w:rsidRPr="00F536C3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05" w:type="dxa"/>
            <w:vMerge/>
            <w:vAlign w:val="center"/>
          </w:tcPr>
          <w:p w14:paraId="52542690" w14:textId="77777777" w:rsidR="00697630" w:rsidRPr="00F536C3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697630" w:rsidRPr="00F536C3" w14:paraId="71C0E6CF" w14:textId="77777777" w:rsidTr="00C239C6">
        <w:trPr>
          <w:cantSplit/>
          <w:trHeight w:val="170"/>
        </w:trPr>
        <w:tc>
          <w:tcPr>
            <w:tcW w:w="812" w:type="dxa"/>
            <w:shd w:val="clear" w:color="auto" w:fill="auto"/>
            <w:vAlign w:val="center"/>
          </w:tcPr>
          <w:p w14:paraId="2FA9C59E" w14:textId="77777777" w:rsidR="00697630" w:rsidRPr="00F536C3" w:rsidRDefault="00697630" w:rsidP="00697630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</w:tcPr>
          <w:p w14:paraId="1F0F1BD6" w14:textId="77777777" w:rsidR="00697630" w:rsidRPr="00F536C3" w:rsidRDefault="00697630" w:rsidP="00697630">
            <w:pPr>
              <w:pStyle w:val="Answcat"/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Vilcienu</w:t>
            </w:r>
          </w:p>
        </w:tc>
        <w:tc>
          <w:tcPr>
            <w:tcW w:w="595" w:type="dxa"/>
            <w:gridSpan w:val="2"/>
            <w:vMerge/>
            <w:shd w:val="clear" w:color="auto" w:fill="auto"/>
            <w:vAlign w:val="center"/>
          </w:tcPr>
          <w:p w14:paraId="21ABB321" w14:textId="77777777" w:rsidR="00697630" w:rsidRPr="00F536C3" w:rsidRDefault="00697630" w:rsidP="00697630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3385" w:type="dxa"/>
            <w:gridSpan w:val="8"/>
            <w:vMerge/>
            <w:shd w:val="clear" w:color="auto" w:fill="auto"/>
            <w:vAlign w:val="center"/>
          </w:tcPr>
          <w:p w14:paraId="5303B4AB" w14:textId="77777777" w:rsidR="00697630" w:rsidRPr="00F536C3" w:rsidRDefault="00697630" w:rsidP="00697630">
            <w:pPr>
              <w:pStyle w:val="Answcat"/>
              <w:spacing w:before="0"/>
              <w:ind w:right="-6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52" w:type="dxa"/>
            <w:gridSpan w:val="2"/>
            <w:vMerge/>
            <w:shd w:val="clear" w:color="auto" w:fill="auto"/>
            <w:vAlign w:val="center"/>
          </w:tcPr>
          <w:p w14:paraId="5036E4BE" w14:textId="77777777" w:rsidR="00697630" w:rsidRPr="00F536C3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</w:tcPr>
          <w:p w14:paraId="64F21C4C" w14:textId="77777777" w:rsidR="00697630" w:rsidRPr="00F536C3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05" w:type="dxa"/>
            <w:vMerge/>
            <w:vAlign w:val="center"/>
          </w:tcPr>
          <w:p w14:paraId="37347031" w14:textId="77777777" w:rsidR="00697630" w:rsidRPr="00F536C3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697630" w:rsidRPr="00F536C3" w14:paraId="10DDBCC6" w14:textId="77777777" w:rsidTr="00C239C6">
        <w:trPr>
          <w:cantSplit/>
          <w:trHeight w:val="170"/>
        </w:trPr>
        <w:tc>
          <w:tcPr>
            <w:tcW w:w="812" w:type="dxa"/>
            <w:shd w:val="clear" w:color="auto" w:fill="auto"/>
            <w:vAlign w:val="center"/>
          </w:tcPr>
          <w:p w14:paraId="10637954" w14:textId="77777777" w:rsidR="00697630" w:rsidRPr="00F536C3" w:rsidRDefault="00697630" w:rsidP="00697630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</w:tcPr>
          <w:p w14:paraId="5332552B" w14:textId="77777777" w:rsidR="00697630" w:rsidRPr="00F536C3" w:rsidRDefault="00697630" w:rsidP="00697630">
            <w:pPr>
              <w:pStyle w:val="Answcat"/>
              <w:spacing w:before="0"/>
              <w:ind w:right="-6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Autobusu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14:paraId="4CFA41AA" w14:textId="77777777" w:rsidR="00697630" w:rsidRPr="00F536C3" w:rsidRDefault="00697630" w:rsidP="00697630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7</w:t>
            </w:r>
          </w:p>
        </w:tc>
        <w:tc>
          <w:tcPr>
            <w:tcW w:w="3385" w:type="dxa"/>
            <w:gridSpan w:val="8"/>
            <w:shd w:val="clear" w:color="auto" w:fill="auto"/>
            <w:vAlign w:val="center"/>
          </w:tcPr>
          <w:p w14:paraId="37B5F7F1" w14:textId="77777777" w:rsidR="00697630" w:rsidRPr="00F536C3" w:rsidRDefault="00697630" w:rsidP="00697630">
            <w:pPr>
              <w:pStyle w:val="Answcat"/>
              <w:spacing w:before="0"/>
              <w:ind w:right="-6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Citu (velosipēdu u.c.)</w:t>
            </w:r>
          </w:p>
        </w:tc>
        <w:tc>
          <w:tcPr>
            <w:tcW w:w="1352" w:type="dxa"/>
            <w:gridSpan w:val="2"/>
            <w:vMerge/>
            <w:shd w:val="clear" w:color="auto" w:fill="auto"/>
            <w:vAlign w:val="center"/>
          </w:tcPr>
          <w:p w14:paraId="5AF5A294" w14:textId="77777777" w:rsidR="00697630" w:rsidRPr="00F536C3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</w:tcPr>
          <w:p w14:paraId="1C6AF34A" w14:textId="77777777" w:rsidR="00697630" w:rsidRPr="00F536C3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05" w:type="dxa"/>
            <w:vMerge/>
            <w:vAlign w:val="center"/>
          </w:tcPr>
          <w:p w14:paraId="4E042A76" w14:textId="77777777" w:rsidR="00697630" w:rsidRPr="00F536C3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697630" w:rsidRPr="00F536C3" w14:paraId="7A3924FB" w14:textId="77777777" w:rsidTr="00C239C6">
        <w:trPr>
          <w:cantSplit/>
          <w:trHeight w:val="266"/>
        </w:trPr>
        <w:tc>
          <w:tcPr>
            <w:tcW w:w="812" w:type="dxa"/>
            <w:shd w:val="clear" w:color="auto" w:fill="F2DBDB" w:themeFill="accent2" w:themeFillTint="33"/>
            <w:vAlign w:val="center"/>
          </w:tcPr>
          <w:p w14:paraId="259FAB7B" w14:textId="77777777" w:rsidR="00697630" w:rsidRPr="00F536C3" w:rsidRDefault="00697630" w:rsidP="0069763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/>
                <w:sz w:val="22"/>
                <w:szCs w:val="22"/>
                <w:lang w:eastAsia="lv-LV"/>
              </w:rPr>
              <w:t>F105</w:t>
            </w:r>
          </w:p>
        </w:tc>
        <w:tc>
          <w:tcPr>
            <w:tcW w:w="9670" w:type="dxa"/>
            <w:gridSpan w:val="17"/>
            <w:shd w:val="clear" w:color="auto" w:fill="F2DBDB" w:themeFill="accent2" w:themeFillTint="33"/>
            <w:vAlign w:val="center"/>
          </w:tcPr>
          <w:p w14:paraId="79826652" w14:textId="4F270945" w:rsidR="00697630" w:rsidRPr="00F536C3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F536C3">
              <w:rPr>
                <w:rFonts w:ascii="Calibri" w:hAnsi="Calibri" w:cs="Calibri"/>
                <w:b/>
                <w:sz w:val="22"/>
                <w:szCs w:val="22"/>
              </w:rPr>
              <w:t xml:space="preserve">Lūdzu, atzīmējiet, kuri </w:t>
            </w:r>
            <w:r w:rsidR="00563CE3" w:rsidRPr="00F536C3">
              <w:rPr>
                <w:rFonts w:ascii="Calibri" w:hAnsi="Calibri" w:cs="Calibri"/>
                <w:b/>
                <w:sz w:val="22"/>
                <w:szCs w:val="22"/>
              </w:rPr>
              <w:t xml:space="preserve">no </w:t>
            </w:r>
            <w:r w:rsidRPr="00F536C3">
              <w:rPr>
                <w:rFonts w:ascii="Calibri" w:hAnsi="Calibri" w:cs="Calibri"/>
                <w:b/>
                <w:sz w:val="22"/>
                <w:szCs w:val="22"/>
              </w:rPr>
              <w:t>mājsaimniecības (15 un vairāk gadi) piedalījās šajā konkrētajā braucienā.</w:t>
            </w:r>
          </w:p>
          <w:p w14:paraId="1A9C536C" w14:textId="77777777" w:rsidR="00697630" w:rsidRPr="00F536C3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(Personas kārtas numurs no B2)</w:t>
            </w:r>
          </w:p>
        </w:tc>
      </w:tr>
      <w:tr w:rsidR="00697630" w:rsidRPr="00F536C3" w14:paraId="4513611C" w14:textId="77777777" w:rsidTr="00C239C6">
        <w:trPr>
          <w:cantSplit/>
          <w:trHeight w:val="266"/>
        </w:trPr>
        <w:tc>
          <w:tcPr>
            <w:tcW w:w="812" w:type="dxa"/>
            <w:shd w:val="clear" w:color="auto" w:fill="auto"/>
            <w:vAlign w:val="center"/>
          </w:tcPr>
          <w:p w14:paraId="7D4CADB6" w14:textId="77777777" w:rsidR="00697630" w:rsidRPr="00F536C3" w:rsidRDefault="00697630" w:rsidP="0069763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01B11B21" w14:textId="77777777" w:rsidR="00697630" w:rsidRPr="00F536C3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F536C3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BC3D58">
              <w:rPr>
                <w:rFonts w:ascii="Calibri" w:hAnsi="Calibri" w:cs="Calibri"/>
                <w:sz w:val="18"/>
                <w:szCs w:val="22"/>
              </w:rPr>
            </w:r>
            <w:r w:rsidR="00BC3D5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F536C3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bookmarkEnd w:id="1"/>
            <w:r w:rsidRPr="00F536C3">
              <w:rPr>
                <w:rFonts w:ascii="Calibri" w:hAnsi="Calibri" w:cs="Calibri"/>
                <w:sz w:val="18"/>
                <w:szCs w:val="22"/>
              </w:rPr>
              <w:t xml:space="preserve"> </w:t>
            </w:r>
            <w:r w:rsidRPr="00F536C3">
              <w:rPr>
                <w:rFonts w:ascii="Calibri" w:hAnsi="Calibri" w:cs="Calibri"/>
                <w:sz w:val="22"/>
                <w:szCs w:val="22"/>
              </w:rPr>
              <w:t>1</w:t>
            </w:r>
          </w:p>
          <w:p w14:paraId="026A65C8" w14:textId="77777777" w:rsidR="00697630" w:rsidRPr="00F536C3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6C3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BC3D58">
              <w:rPr>
                <w:rFonts w:ascii="Calibri" w:hAnsi="Calibri" w:cs="Calibri"/>
                <w:sz w:val="18"/>
                <w:szCs w:val="22"/>
              </w:rPr>
            </w:r>
            <w:r w:rsidR="00BC3D5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F536C3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F536C3">
              <w:rPr>
                <w:rFonts w:ascii="Calibri" w:hAnsi="Calibri" w:cs="Calibri"/>
                <w:sz w:val="22"/>
                <w:szCs w:val="22"/>
              </w:rPr>
              <w:t xml:space="preserve"> 2</w:t>
            </w:r>
          </w:p>
          <w:p w14:paraId="46CF6441" w14:textId="77777777" w:rsidR="00697630" w:rsidRPr="00F536C3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6C3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BC3D58">
              <w:rPr>
                <w:rFonts w:ascii="Calibri" w:hAnsi="Calibri" w:cs="Calibri"/>
                <w:sz w:val="18"/>
                <w:szCs w:val="22"/>
              </w:rPr>
            </w:r>
            <w:r w:rsidR="00BC3D5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F536C3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F536C3">
              <w:rPr>
                <w:rFonts w:ascii="Calibri" w:hAnsi="Calibri" w:cs="Calibri"/>
                <w:sz w:val="22"/>
                <w:szCs w:val="22"/>
              </w:rPr>
              <w:t xml:space="preserve"> 3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14:paraId="1D45DDBD" w14:textId="77777777" w:rsidR="00697630" w:rsidRPr="00F536C3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6C3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BC3D58">
              <w:rPr>
                <w:rFonts w:ascii="Calibri" w:hAnsi="Calibri" w:cs="Calibri"/>
                <w:sz w:val="18"/>
                <w:szCs w:val="22"/>
              </w:rPr>
            </w:r>
            <w:r w:rsidR="00BC3D5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F536C3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F536C3">
              <w:rPr>
                <w:rFonts w:ascii="Calibri" w:hAnsi="Calibri" w:cs="Calibri"/>
                <w:sz w:val="22"/>
                <w:szCs w:val="22"/>
              </w:rPr>
              <w:t xml:space="preserve"> 4</w:t>
            </w:r>
          </w:p>
          <w:p w14:paraId="1C585C7A" w14:textId="77777777" w:rsidR="00697630" w:rsidRPr="00F536C3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6C3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BC3D58">
              <w:rPr>
                <w:rFonts w:ascii="Calibri" w:hAnsi="Calibri" w:cs="Calibri"/>
                <w:sz w:val="18"/>
                <w:szCs w:val="22"/>
              </w:rPr>
            </w:r>
            <w:r w:rsidR="00BC3D5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F536C3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F536C3">
              <w:rPr>
                <w:rFonts w:ascii="Calibri" w:hAnsi="Calibri" w:cs="Calibri"/>
                <w:sz w:val="22"/>
                <w:szCs w:val="22"/>
              </w:rPr>
              <w:t xml:space="preserve"> 5</w:t>
            </w:r>
          </w:p>
          <w:p w14:paraId="04E06C5F" w14:textId="77777777" w:rsidR="00697630" w:rsidRPr="00F536C3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6C3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BC3D58">
              <w:rPr>
                <w:rFonts w:ascii="Calibri" w:hAnsi="Calibri" w:cs="Calibri"/>
                <w:sz w:val="18"/>
                <w:szCs w:val="22"/>
              </w:rPr>
            </w:r>
            <w:r w:rsidR="00BC3D5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F536C3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F536C3">
              <w:rPr>
                <w:rFonts w:ascii="Calibri" w:hAnsi="Calibri" w:cs="Calibri"/>
                <w:sz w:val="22"/>
                <w:szCs w:val="22"/>
              </w:rPr>
              <w:t xml:space="preserve"> 6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14:paraId="30AA26E5" w14:textId="77777777" w:rsidR="00697630" w:rsidRPr="00F536C3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6C3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BC3D58">
              <w:rPr>
                <w:rFonts w:ascii="Calibri" w:hAnsi="Calibri" w:cs="Calibri"/>
                <w:sz w:val="18"/>
                <w:szCs w:val="22"/>
              </w:rPr>
            </w:r>
            <w:r w:rsidR="00BC3D5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F536C3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F536C3">
              <w:rPr>
                <w:rFonts w:ascii="Calibri" w:hAnsi="Calibri" w:cs="Calibri"/>
                <w:sz w:val="22"/>
                <w:szCs w:val="22"/>
              </w:rPr>
              <w:t xml:space="preserve"> 7</w:t>
            </w:r>
          </w:p>
          <w:p w14:paraId="0AA2E361" w14:textId="77777777" w:rsidR="00697630" w:rsidRPr="00F536C3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6C3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BC3D58">
              <w:rPr>
                <w:rFonts w:ascii="Calibri" w:hAnsi="Calibri" w:cs="Calibri"/>
                <w:sz w:val="18"/>
                <w:szCs w:val="22"/>
              </w:rPr>
            </w:r>
            <w:r w:rsidR="00BC3D5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F536C3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F536C3">
              <w:rPr>
                <w:rFonts w:ascii="Calibri" w:hAnsi="Calibri" w:cs="Calibri"/>
                <w:sz w:val="22"/>
                <w:szCs w:val="22"/>
              </w:rPr>
              <w:t xml:space="preserve"> 8</w:t>
            </w:r>
          </w:p>
          <w:p w14:paraId="25F9BEF5" w14:textId="77777777" w:rsidR="00697630" w:rsidRPr="00F536C3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6C3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BC3D58">
              <w:rPr>
                <w:rFonts w:ascii="Calibri" w:hAnsi="Calibri" w:cs="Calibri"/>
                <w:sz w:val="18"/>
                <w:szCs w:val="22"/>
              </w:rPr>
            </w:r>
            <w:r w:rsidR="00BC3D5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F536C3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F536C3">
              <w:rPr>
                <w:rFonts w:ascii="Calibri" w:hAnsi="Calibri" w:cs="Calibri"/>
                <w:sz w:val="22"/>
                <w:szCs w:val="22"/>
              </w:rPr>
              <w:t xml:space="preserve"> 9</w:t>
            </w:r>
          </w:p>
        </w:tc>
        <w:tc>
          <w:tcPr>
            <w:tcW w:w="1133" w:type="dxa"/>
            <w:gridSpan w:val="3"/>
            <w:shd w:val="clear" w:color="auto" w:fill="auto"/>
            <w:vAlign w:val="center"/>
          </w:tcPr>
          <w:p w14:paraId="791F71C0" w14:textId="77777777" w:rsidR="00697630" w:rsidRPr="00F536C3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6C3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BC3D58">
              <w:rPr>
                <w:rFonts w:ascii="Calibri" w:hAnsi="Calibri" w:cs="Calibri"/>
                <w:sz w:val="18"/>
                <w:szCs w:val="22"/>
              </w:rPr>
            </w:r>
            <w:r w:rsidR="00BC3D5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F536C3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F536C3">
              <w:rPr>
                <w:rFonts w:ascii="Calibri" w:hAnsi="Calibri" w:cs="Calibri"/>
                <w:sz w:val="22"/>
                <w:szCs w:val="22"/>
              </w:rPr>
              <w:t xml:space="preserve"> 10</w:t>
            </w:r>
          </w:p>
          <w:p w14:paraId="465BCE28" w14:textId="77777777" w:rsidR="00697630" w:rsidRPr="00F536C3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6C3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BC3D58">
              <w:rPr>
                <w:rFonts w:ascii="Calibri" w:hAnsi="Calibri" w:cs="Calibri"/>
                <w:sz w:val="18"/>
                <w:szCs w:val="22"/>
              </w:rPr>
            </w:r>
            <w:r w:rsidR="00BC3D5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F536C3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F536C3">
              <w:rPr>
                <w:rFonts w:ascii="Calibri" w:hAnsi="Calibri" w:cs="Calibri"/>
                <w:sz w:val="22"/>
                <w:szCs w:val="22"/>
              </w:rPr>
              <w:t xml:space="preserve"> 11</w:t>
            </w:r>
          </w:p>
          <w:p w14:paraId="4B00B4AA" w14:textId="77777777" w:rsidR="00697630" w:rsidRPr="00F536C3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6C3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BC3D58">
              <w:rPr>
                <w:rFonts w:ascii="Calibri" w:hAnsi="Calibri" w:cs="Calibri"/>
                <w:sz w:val="18"/>
                <w:szCs w:val="22"/>
              </w:rPr>
            </w:r>
            <w:r w:rsidR="00BC3D5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F536C3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F536C3">
              <w:rPr>
                <w:rFonts w:ascii="Calibri" w:hAnsi="Calibri" w:cs="Calibri"/>
                <w:sz w:val="22"/>
                <w:szCs w:val="22"/>
              </w:rPr>
              <w:t xml:space="preserve"> 12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51FB951" w14:textId="77777777" w:rsidR="00697630" w:rsidRPr="00F536C3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6C3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BC3D58">
              <w:rPr>
                <w:rFonts w:ascii="Calibri" w:hAnsi="Calibri" w:cs="Calibri"/>
                <w:sz w:val="18"/>
                <w:szCs w:val="22"/>
              </w:rPr>
            </w:r>
            <w:r w:rsidR="00BC3D5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F536C3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F536C3">
              <w:rPr>
                <w:rFonts w:ascii="Calibri" w:hAnsi="Calibri" w:cs="Calibri"/>
                <w:sz w:val="22"/>
                <w:szCs w:val="22"/>
              </w:rPr>
              <w:t xml:space="preserve"> 13</w:t>
            </w:r>
          </w:p>
          <w:p w14:paraId="5D155747" w14:textId="77777777" w:rsidR="00697630" w:rsidRPr="00F536C3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6C3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BC3D58">
              <w:rPr>
                <w:rFonts w:ascii="Calibri" w:hAnsi="Calibri" w:cs="Calibri"/>
                <w:sz w:val="18"/>
                <w:szCs w:val="22"/>
              </w:rPr>
            </w:r>
            <w:r w:rsidR="00BC3D5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F536C3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F536C3">
              <w:rPr>
                <w:rFonts w:ascii="Calibri" w:hAnsi="Calibri" w:cs="Calibri"/>
                <w:sz w:val="22"/>
                <w:szCs w:val="22"/>
              </w:rPr>
              <w:t xml:space="preserve"> 14</w:t>
            </w:r>
          </w:p>
          <w:p w14:paraId="16C22C91" w14:textId="77777777" w:rsidR="00697630" w:rsidRPr="00F536C3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6C3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BC3D58">
              <w:rPr>
                <w:rFonts w:ascii="Calibri" w:hAnsi="Calibri" w:cs="Calibri"/>
                <w:sz w:val="18"/>
                <w:szCs w:val="22"/>
              </w:rPr>
            </w:r>
            <w:r w:rsidR="00BC3D5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F536C3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F536C3">
              <w:rPr>
                <w:rFonts w:ascii="Calibri" w:hAnsi="Calibri" w:cs="Calibri"/>
                <w:sz w:val="22"/>
                <w:szCs w:val="22"/>
              </w:rPr>
              <w:t xml:space="preserve"> 15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32346E20" w14:textId="77777777" w:rsidR="00697630" w:rsidRPr="00F536C3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_____|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14:paraId="207184FD" w14:textId="77777777" w:rsidR="00697630" w:rsidRPr="00F536C3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____|</w:t>
            </w:r>
          </w:p>
        </w:tc>
        <w:tc>
          <w:tcPr>
            <w:tcW w:w="1305" w:type="dxa"/>
            <w:vAlign w:val="center"/>
          </w:tcPr>
          <w:p w14:paraId="3E079CB3" w14:textId="77777777" w:rsidR="00697630" w:rsidRPr="00F536C3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_____|</w:t>
            </w:r>
          </w:p>
        </w:tc>
      </w:tr>
      <w:tr w:rsidR="00697630" w:rsidRPr="00F536C3" w14:paraId="5EBFDE3D" w14:textId="77777777" w:rsidTr="00C239C6">
        <w:trPr>
          <w:cantSplit/>
          <w:trHeight w:val="266"/>
        </w:trPr>
        <w:tc>
          <w:tcPr>
            <w:tcW w:w="812" w:type="dxa"/>
            <w:shd w:val="clear" w:color="auto" w:fill="F2DBDB" w:themeFill="accent2" w:themeFillTint="33"/>
            <w:vAlign w:val="center"/>
          </w:tcPr>
          <w:p w14:paraId="13814019" w14:textId="77777777" w:rsidR="00697630" w:rsidRPr="00F536C3" w:rsidRDefault="00697630" w:rsidP="0069763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sz w:val="22"/>
                <w:szCs w:val="22"/>
                <w:lang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eastAsia="lv-LV"/>
              </w:rPr>
              <w:t>F105a</w:t>
            </w:r>
          </w:p>
        </w:tc>
        <w:tc>
          <w:tcPr>
            <w:tcW w:w="9670" w:type="dxa"/>
            <w:gridSpan w:val="17"/>
            <w:shd w:val="clear" w:color="auto" w:fill="F2DBDB" w:themeFill="accent2" w:themeFillTint="33"/>
            <w:vAlign w:val="center"/>
          </w:tcPr>
          <w:p w14:paraId="6084B926" w14:textId="1791B7B4" w:rsidR="00697630" w:rsidRPr="00F536C3" w:rsidRDefault="00697630" w:rsidP="00697630">
            <w:pPr>
              <w:pStyle w:val="Answcat"/>
              <w:tabs>
                <w:tab w:val="left" w:pos="1876"/>
              </w:tabs>
              <w:spacing w:before="0"/>
              <w:ind w:left="-5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 xml:space="preserve">Cik Jūsu mājsaimniecības bērni līdz 14 gadu vecumam piedalījās šajā braucienā? </w:t>
            </w:r>
            <w:r w:rsidR="00080CB7" w:rsidRPr="00F536C3">
              <w:rPr>
                <w:rFonts w:ascii="Calibri" w:hAnsi="Calibri" w:cs="Calibri"/>
                <w:sz w:val="22"/>
                <w:szCs w:val="22"/>
                <w:lang w:val="lv-LV"/>
              </w:rPr>
              <w:t>(</w:t>
            </w: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aizpildīt, ja B2a=1</w:t>
            </w:r>
            <w:r w:rsidR="00080CB7" w:rsidRPr="00F536C3">
              <w:rPr>
                <w:rFonts w:ascii="Calibri" w:hAnsi="Calibri" w:cs="Calibri"/>
                <w:sz w:val="22"/>
                <w:szCs w:val="22"/>
                <w:lang w:val="lv-LV"/>
              </w:rPr>
              <w:t>)</w:t>
            </w:r>
          </w:p>
        </w:tc>
      </w:tr>
      <w:tr w:rsidR="00697630" w:rsidRPr="00F536C3" w14:paraId="724161CD" w14:textId="77777777" w:rsidTr="00C239C6">
        <w:trPr>
          <w:cantSplit/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1BDB889" w14:textId="77777777" w:rsidR="00697630" w:rsidRPr="00F536C3" w:rsidRDefault="00697630" w:rsidP="0069763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sz w:val="22"/>
                <w:szCs w:val="22"/>
                <w:lang w:eastAsia="lv-LV"/>
              </w:rPr>
            </w:pPr>
          </w:p>
        </w:tc>
        <w:tc>
          <w:tcPr>
            <w:tcW w:w="5725" w:type="dxa"/>
            <w:gridSpan w:val="13"/>
            <w:shd w:val="clear" w:color="auto" w:fill="auto"/>
            <w:vAlign w:val="center"/>
          </w:tcPr>
          <w:p w14:paraId="665D023C" w14:textId="77777777" w:rsidR="00697630" w:rsidRPr="00F536C3" w:rsidRDefault="00697630" w:rsidP="00697630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Bērnu skaits</w:t>
            </w: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14:paraId="192BA6EC" w14:textId="77777777" w:rsidR="00697630" w:rsidRPr="00F536C3" w:rsidRDefault="00697630" w:rsidP="00697630">
            <w:pPr>
              <w:pStyle w:val="Answcat"/>
              <w:tabs>
                <w:tab w:val="left" w:pos="1876"/>
              </w:tabs>
              <w:spacing w:before="0"/>
              <w:ind w:lef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AAF5E29" w14:textId="77777777" w:rsidR="00697630" w:rsidRPr="00F536C3" w:rsidRDefault="00697630" w:rsidP="00697630">
            <w:pPr>
              <w:pStyle w:val="Answcat"/>
              <w:tabs>
                <w:tab w:val="left" w:pos="1876"/>
              </w:tabs>
              <w:spacing w:before="0"/>
              <w:ind w:lef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4BC2E19" w14:textId="77777777" w:rsidR="00697630" w:rsidRPr="00F536C3" w:rsidRDefault="00697630" w:rsidP="00697630">
            <w:pPr>
              <w:pStyle w:val="Answcat"/>
              <w:tabs>
                <w:tab w:val="left" w:pos="1876"/>
              </w:tabs>
              <w:spacing w:before="0"/>
              <w:ind w:lef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697630" w:rsidRPr="00BC3D58" w14:paraId="61086311" w14:textId="77777777" w:rsidTr="00C239C6">
        <w:trPr>
          <w:cantSplit/>
          <w:trHeight w:val="266"/>
        </w:trPr>
        <w:tc>
          <w:tcPr>
            <w:tcW w:w="812" w:type="dxa"/>
            <w:shd w:val="clear" w:color="auto" w:fill="F2DBDB" w:themeFill="accent2" w:themeFillTint="33"/>
            <w:vAlign w:val="center"/>
          </w:tcPr>
          <w:p w14:paraId="5151E4E4" w14:textId="77777777" w:rsidR="00697630" w:rsidRPr="00F536C3" w:rsidRDefault="00697630" w:rsidP="0069763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F106</w:t>
            </w:r>
          </w:p>
        </w:tc>
        <w:tc>
          <w:tcPr>
            <w:tcW w:w="9670" w:type="dxa"/>
            <w:gridSpan w:val="17"/>
            <w:shd w:val="clear" w:color="auto" w:fill="F2DBDB" w:themeFill="accent2" w:themeFillTint="33"/>
            <w:vAlign w:val="center"/>
          </w:tcPr>
          <w:p w14:paraId="4DC6DC90" w14:textId="231A9E29" w:rsidR="00697630" w:rsidRPr="00F536C3" w:rsidRDefault="00697630" w:rsidP="00697630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Atbilstoši sadalījumam norādiet brauciena izdevumus (</w:t>
            </w:r>
            <w:proofErr w:type="spellStart"/>
            <w:r w:rsidR="00080CB7" w:rsidRPr="00F536C3">
              <w:rPr>
                <w:rFonts w:ascii="Calibri" w:hAnsi="Calibri" w:cs="Calibri"/>
                <w:i/>
                <w:sz w:val="22"/>
                <w:szCs w:val="22"/>
                <w:lang w:val="lv-LV"/>
              </w:rPr>
              <w:t>euro</w:t>
            </w:r>
            <w:proofErr w:type="spellEnd"/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) visiem mājsaimniecībā dzīvojošajiem, kas piedalījās braucienā, ieskaitot izdevumus, ko paši neapmaksājāt (aptuveni novērtējiet, ja nezināt precīzu summu). Ja izdevumu kādā no sadaļām nebija, tad šūnu atstājiet tukšu.</w:t>
            </w:r>
          </w:p>
        </w:tc>
      </w:tr>
      <w:tr w:rsidR="00697630" w:rsidRPr="00F536C3" w14:paraId="7E152231" w14:textId="77777777" w:rsidTr="00C239C6">
        <w:trPr>
          <w:cantSplit/>
          <w:trHeight w:val="500"/>
        </w:trPr>
        <w:tc>
          <w:tcPr>
            <w:tcW w:w="812" w:type="dxa"/>
            <w:shd w:val="clear" w:color="auto" w:fill="auto"/>
            <w:vAlign w:val="center"/>
          </w:tcPr>
          <w:p w14:paraId="19CD6C74" w14:textId="77777777" w:rsidR="00697630" w:rsidRPr="00F536C3" w:rsidRDefault="00697630" w:rsidP="0069763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725" w:type="dxa"/>
            <w:gridSpan w:val="13"/>
            <w:shd w:val="clear" w:color="auto" w:fill="auto"/>
            <w:vAlign w:val="center"/>
          </w:tcPr>
          <w:p w14:paraId="78C6597B" w14:textId="77777777" w:rsidR="00697630" w:rsidRPr="00F536C3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/>
                <w:b/>
                <w:bCs/>
                <w:sz w:val="22"/>
                <w:szCs w:val="22"/>
                <w:lang w:eastAsia="lv-LV"/>
              </w:rPr>
              <w:t xml:space="preserve">Transporta </w:t>
            </w:r>
            <w:r w:rsidRPr="00F536C3">
              <w:rPr>
                <w:rFonts w:ascii="Calibri" w:hAnsi="Calibri"/>
                <w:sz w:val="22"/>
                <w:szCs w:val="22"/>
                <w:lang w:eastAsia="lv-LV"/>
              </w:rPr>
              <w:t>izdevumi turp un atpakaļ (degviela, transporta biļete, automašīnas/ velo noma u.tml.)</w:t>
            </w: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14:paraId="6C63BE7D" w14:textId="77777777" w:rsidR="00697630" w:rsidRPr="00F536C3" w:rsidRDefault="00697630" w:rsidP="00697630">
            <w:pPr>
              <w:pStyle w:val="Header"/>
              <w:tabs>
                <w:tab w:val="clear" w:pos="4153"/>
                <w:tab w:val="clear" w:pos="8306"/>
              </w:tabs>
              <w:ind w:left="-57" w:right="-113"/>
              <w:rPr>
                <w:rFonts w:ascii="Calibri" w:hAnsi="Calibri" w:cs="Calibri"/>
                <w:sz w:val="16"/>
                <w:szCs w:val="22"/>
              </w:rPr>
            </w:pPr>
            <w:r w:rsidRPr="00F536C3">
              <w:rPr>
                <w:rFonts w:ascii="Calibri" w:hAnsi="Calibri" w:cs="Calibri"/>
                <w:sz w:val="16"/>
                <w:szCs w:val="22"/>
              </w:rPr>
              <w:t>|__||__||__||__|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98FB686" w14:textId="77777777" w:rsidR="00697630" w:rsidRPr="00F536C3" w:rsidRDefault="00697630" w:rsidP="00697630">
            <w:pPr>
              <w:ind w:left="-57" w:right="-113"/>
              <w:rPr>
                <w:rFonts w:ascii="Calibri" w:hAnsi="Calibri"/>
                <w:sz w:val="16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05" w:type="dxa"/>
            <w:vAlign w:val="center"/>
          </w:tcPr>
          <w:p w14:paraId="295A08ED" w14:textId="77777777" w:rsidR="00697630" w:rsidRPr="00F536C3" w:rsidRDefault="00697630" w:rsidP="00697630">
            <w:pPr>
              <w:ind w:left="-57" w:right="-113"/>
              <w:rPr>
                <w:rFonts w:ascii="Calibri" w:hAnsi="Calibri"/>
                <w:sz w:val="16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697630" w:rsidRPr="00F536C3" w14:paraId="0B60AA61" w14:textId="77777777" w:rsidTr="00C239C6">
        <w:trPr>
          <w:cantSplit/>
          <w:trHeight w:val="500"/>
        </w:trPr>
        <w:tc>
          <w:tcPr>
            <w:tcW w:w="812" w:type="dxa"/>
            <w:shd w:val="clear" w:color="auto" w:fill="auto"/>
            <w:vAlign w:val="center"/>
          </w:tcPr>
          <w:p w14:paraId="0BCDB78D" w14:textId="77777777" w:rsidR="00697630" w:rsidRPr="00F536C3" w:rsidRDefault="00697630" w:rsidP="0069763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725" w:type="dxa"/>
            <w:gridSpan w:val="13"/>
            <w:shd w:val="clear" w:color="auto" w:fill="auto"/>
            <w:vAlign w:val="center"/>
          </w:tcPr>
          <w:p w14:paraId="6E07588A" w14:textId="77777777" w:rsidR="00697630" w:rsidRPr="00F536C3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/>
                <w:sz w:val="22"/>
                <w:szCs w:val="22"/>
                <w:lang w:eastAsia="lv-LV"/>
              </w:rPr>
              <w:t xml:space="preserve">Izdevumi par </w:t>
            </w:r>
            <w:r w:rsidRPr="00F536C3">
              <w:rPr>
                <w:rFonts w:ascii="Calibri" w:hAnsi="Calibri"/>
                <w:b/>
                <w:bCs/>
                <w:sz w:val="22"/>
                <w:szCs w:val="22"/>
                <w:lang w:eastAsia="lv-LV"/>
              </w:rPr>
              <w:t xml:space="preserve">ēdināšanas pakalpojumiem </w:t>
            </w:r>
            <w:r w:rsidRPr="00F536C3">
              <w:rPr>
                <w:rFonts w:ascii="Calibri" w:hAnsi="Calibri"/>
                <w:sz w:val="22"/>
                <w:szCs w:val="22"/>
                <w:lang w:eastAsia="lv-LV"/>
              </w:rPr>
              <w:t>(maltītes un dzērieni kafejnīcās, restorānos u.tml.)</w:t>
            </w: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14:paraId="2ADC8871" w14:textId="77777777" w:rsidR="00697630" w:rsidRPr="00F536C3" w:rsidRDefault="00697630" w:rsidP="00697630">
            <w:pPr>
              <w:pStyle w:val="Header"/>
              <w:tabs>
                <w:tab w:val="clear" w:pos="4153"/>
                <w:tab w:val="clear" w:pos="8306"/>
              </w:tabs>
              <w:ind w:left="-57" w:right="-113"/>
              <w:rPr>
                <w:rFonts w:ascii="Calibri" w:hAnsi="Calibri" w:cs="Calibri"/>
                <w:sz w:val="16"/>
                <w:szCs w:val="22"/>
              </w:rPr>
            </w:pPr>
            <w:r w:rsidRPr="00F536C3">
              <w:rPr>
                <w:rFonts w:ascii="Calibri" w:hAnsi="Calibri" w:cs="Calibri"/>
                <w:sz w:val="16"/>
                <w:szCs w:val="22"/>
              </w:rPr>
              <w:t>|__||__||__||__|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96B1683" w14:textId="77777777" w:rsidR="00697630" w:rsidRPr="00F536C3" w:rsidRDefault="00697630" w:rsidP="00697630">
            <w:pPr>
              <w:ind w:left="-57" w:right="-113"/>
              <w:rPr>
                <w:rFonts w:ascii="Calibri" w:hAnsi="Calibri"/>
                <w:sz w:val="16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05" w:type="dxa"/>
            <w:vAlign w:val="center"/>
          </w:tcPr>
          <w:p w14:paraId="4C4B9A06" w14:textId="77777777" w:rsidR="00697630" w:rsidRPr="00F536C3" w:rsidRDefault="00697630" w:rsidP="00697630">
            <w:pPr>
              <w:ind w:left="-57" w:right="-113"/>
              <w:rPr>
                <w:rFonts w:ascii="Calibri" w:hAnsi="Calibri"/>
                <w:sz w:val="16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697630" w:rsidRPr="00F536C3" w14:paraId="473CEAFB" w14:textId="77777777" w:rsidTr="00C239C6">
        <w:trPr>
          <w:cantSplit/>
          <w:trHeight w:val="500"/>
        </w:trPr>
        <w:tc>
          <w:tcPr>
            <w:tcW w:w="812" w:type="dxa"/>
            <w:shd w:val="clear" w:color="auto" w:fill="auto"/>
            <w:vAlign w:val="center"/>
          </w:tcPr>
          <w:p w14:paraId="167508AF" w14:textId="77777777" w:rsidR="00697630" w:rsidRPr="00F536C3" w:rsidRDefault="00697630" w:rsidP="0069763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725" w:type="dxa"/>
            <w:gridSpan w:val="13"/>
            <w:shd w:val="clear" w:color="auto" w:fill="auto"/>
          </w:tcPr>
          <w:p w14:paraId="22DAD2F4" w14:textId="77777777" w:rsidR="00697630" w:rsidRPr="00F536C3" w:rsidRDefault="00697630" w:rsidP="00697630">
            <w:pPr>
              <w:ind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Iepirkšanās</w:t>
            </w: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izdevumi (pirkumi brauciena laikā, apģērbi, suvenīri, pārtikas produkti u.tml.)</w:t>
            </w: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14:paraId="3FDBA904" w14:textId="77777777" w:rsidR="00697630" w:rsidRPr="00F536C3" w:rsidRDefault="00697630" w:rsidP="00697630">
            <w:pPr>
              <w:ind w:left="-57" w:right="-113"/>
              <w:rPr>
                <w:rFonts w:ascii="Calibri" w:hAnsi="Calibri"/>
                <w:sz w:val="16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8EFD824" w14:textId="77777777" w:rsidR="00697630" w:rsidRPr="00F536C3" w:rsidRDefault="00697630" w:rsidP="00697630">
            <w:pPr>
              <w:ind w:left="-57" w:right="-113"/>
              <w:rPr>
                <w:rFonts w:ascii="Calibri" w:hAnsi="Calibri"/>
                <w:sz w:val="16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05" w:type="dxa"/>
            <w:vAlign w:val="center"/>
          </w:tcPr>
          <w:p w14:paraId="5443C72D" w14:textId="77777777" w:rsidR="00697630" w:rsidRPr="00F536C3" w:rsidRDefault="00697630" w:rsidP="00697630">
            <w:pPr>
              <w:ind w:left="-57" w:right="-113"/>
              <w:rPr>
                <w:rFonts w:ascii="Calibri" w:hAnsi="Calibri"/>
                <w:sz w:val="16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697630" w:rsidRPr="00F536C3" w14:paraId="61BA4825" w14:textId="77777777" w:rsidTr="00C239C6">
        <w:trPr>
          <w:cantSplit/>
          <w:trHeight w:val="500"/>
        </w:trPr>
        <w:tc>
          <w:tcPr>
            <w:tcW w:w="812" w:type="dxa"/>
            <w:shd w:val="clear" w:color="auto" w:fill="auto"/>
            <w:vAlign w:val="center"/>
          </w:tcPr>
          <w:p w14:paraId="070F6CAA" w14:textId="77777777" w:rsidR="00697630" w:rsidRPr="00F536C3" w:rsidRDefault="00697630" w:rsidP="0069763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5725" w:type="dxa"/>
            <w:gridSpan w:val="13"/>
            <w:shd w:val="clear" w:color="auto" w:fill="auto"/>
            <w:vAlign w:val="center"/>
          </w:tcPr>
          <w:p w14:paraId="75C86230" w14:textId="77777777" w:rsidR="00697630" w:rsidRPr="00F536C3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/>
                <w:b/>
                <w:sz w:val="22"/>
                <w:szCs w:val="22"/>
                <w:lang w:eastAsia="lv-LV"/>
              </w:rPr>
              <w:t xml:space="preserve">Izklaides un kultūras </w:t>
            </w:r>
            <w:r w:rsidRPr="00F536C3">
              <w:rPr>
                <w:rFonts w:ascii="Calibri" w:hAnsi="Calibri"/>
                <w:sz w:val="22"/>
                <w:szCs w:val="22"/>
                <w:lang w:eastAsia="lv-LV"/>
              </w:rPr>
              <w:t xml:space="preserve">izdevumi (apskates objekti, </w:t>
            </w:r>
            <w:proofErr w:type="spellStart"/>
            <w:r w:rsidRPr="00F536C3">
              <w:rPr>
                <w:rFonts w:ascii="Calibri" w:hAnsi="Calibri"/>
                <w:sz w:val="22"/>
                <w:szCs w:val="22"/>
                <w:lang w:eastAsia="lv-LV"/>
              </w:rPr>
              <w:t>spa</w:t>
            </w:r>
            <w:proofErr w:type="spellEnd"/>
            <w:r w:rsidRPr="00F536C3">
              <w:rPr>
                <w:rFonts w:ascii="Calibri" w:hAnsi="Calibri"/>
                <w:sz w:val="22"/>
                <w:szCs w:val="22"/>
                <w:lang w:eastAsia="lv-LV"/>
              </w:rPr>
              <w:t>, teātri, muzeji, atrakciju parki, sporta pasākumi u.tml.)</w:t>
            </w: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14:paraId="236BC0A1" w14:textId="77777777" w:rsidR="00697630" w:rsidRPr="00F536C3" w:rsidRDefault="00697630" w:rsidP="00697630">
            <w:pPr>
              <w:ind w:left="-57" w:right="-113"/>
              <w:rPr>
                <w:rFonts w:ascii="Calibri" w:hAnsi="Calibri"/>
                <w:sz w:val="16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7C99742" w14:textId="77777777" w:rsidR="00697630" w:rsidRPr="00F536C3" w:rsidRDefault="00697630" w:rsidP="00697630">
            <w:pPr>
              <w:ind w:left="-57" w:right="-113"/>
              <w:rPr>
                <w:rFonts w:ascii="Calibri" w:hAnsi="Calibri"/>
                <w:sz w:val="16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05" w:type="dxa"/>
            <w:vAlign w:val="center"/>
          </w:tcPr>
          <w:p w14:paraId="0BBCB6B7" w14:textId="77777777" w:rsidR="00697630" w:rsidRPr="00F536C3" w:rsidRDefault="00697630" w:rsidP="00697630">
            <w:pPr>
              <w:ind w:left="-57" w:right="-113"/>
              <w:rPr>
                <w:rFonts w:ascii="Calibri" w:hAnsi="Calibri"/>
                <w:sz w:val="16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697630" w:rsidRPr="00F536C3" w14:paraId="58A93A2D" w14:textId="77777777" w:rsidTr="00C239C6">
        <w:trPr>
          <w:cantSplit/>
          <w:trHeight w:val="500"/>
        </w:trPr>
        <w:tc>
          <w:tcPr>
            <w:tcW w:w="812" w:type="dxa"/>
            <w:shd w:val="clear" w:color="auto" w:fill="auto"/>
            <w:vAlign w:val="center"/>
          </w:tcPr>
          <w:p w14:paraId="426EA016" w14:textId="77777777" w:rsidR="00697630" w:rsidRPr="00F536C3" w:rsidRDefault="00697630" w:rsidP="0069763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5725" w:type="dxa"/>
            <w:gridSpan w:val="13"/>
            <w:shd w:val="clear" w:color="auto" w:fill="auto"/>
            <w:vAlign w:val="center"/>
          </w:tcPr>
          <w:p w14:paraId="2900545E" w14:textId="77777777" w:rsidR="00697630" w:rsidRPr="00F536C3" w:rsidRDefault="00697630" w:rsidP="00697630">
            <w:pPr>
              <w:rPr>
                <w:rFonts w:ascii="Calibri" w:hAnsi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/>
                <w:b/>
                <w:sz w:val="22"/>
                <w:szCs w:val="22"/>
                <w:lang w:val="lv-LV" w:eastAsia="lv-LV"/>
              </w:rPr>
              <w:t>Pārējie</w:t>
            </w: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izdevumi</w:t>
            </w: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14:paraId="0CB174F7" w14:textId="77777777" w:rsidR="00697630" w:rsidRPr="00F536C3" w:rsidRDefault="00697630" w:rsidP="00697630">
            <w:pPr>
              <w:ind w:left="-57" w:right="-113"/>
              <w:rPr>
                <w:rFonts w:ascii="Calibri" w:hAnsi="Calibri"/>
                <w:sz w:val="16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EE0E0E7" w14:textId="77777777" w:rsidR="00697630" w:rsidRPr="00F536C3" w:rsidRDefault="00697630" w:rsidP="00697630">
            <w:pPr>
              <w:ind w:left="-57" w:right="-113"/>
              <w:rPr>
                <w:rFonts w:ascii="Calibri" w:hAnsi="Calibri"/>
                <w:sz w:val="16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05" w:type="dxa"/>
            <w:vAlign w:val="center"/>
          </w:tcPr>
          <w:p w14:paraId="6420C818" w14:textId="77777777" w:rsidR="00697630" w:rsidRPr="00F536C3" w:rsidRDefault="00697630" w:rsidP="00697630">
            <w:pPr>
              <w:ind w:left="-57" w:right="-113"/>
              <w:rPr>
                <w:rFonts w:ascii="Calibri" w:hAnsi="Calibri"/>
                <w:sz w:val="16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697630" w:rsidRPr="00F536C3" w14:paraId="61B6E1AB" w14:textId="77777777" w:rsidTr="00C239C6">
        <w:trPr>
          <w:cantSplit/>
          <w:trHeight w:val="500"/>
        </w:trPr>
        <w:tc>
          <w:tcPr>
            <w:tcW w:w="812" w:type="dxa"/>
            <w:shd w:val="clear" w:color="auto" w:fill="auto"/>
            <w:vAlign w:val="center"/>
          </w:tcPr>
          <w:p w14:paraId="6F29BB0B" w14:textId="77777777" w:rsidR="00697630" w:rsidRPr="00F536C3" w:rsidRDefault="00697630" w:rsidP="0069763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5725" w:type="dxa"/>
            <w:gridSpan w:val="13"/>
            <w:shd w:val="clear" w:color="auto" w:fill="auto"/>
            <w:vAlign w:val="center"/>
          </w:tcPr>
          <w:p w14:paraId="2EF98803" w14:textId="21E53D39" w:rsidR="00697630" w:rsidRPr="00F536C3" w:rsidRDefault="00697630" w:rsidP="00697630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Kopējie brauciena izdevumi</w:t>
            </w: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, </w:t>
            </w:r>
            <w:proofErr w:type="spellStart"/>
            <w:r w:rsidRPr="00F536C3">
              <w:rPr>
                <w:rFonts w:ascii="Calibri" w:hAnsi="Calibri"/>
                <w:i/>
                <w:sz w:val="22"/>
                <w:szCs w:val="22"/>
                <w:lang w:val="lv-LV" w:eastAsia="lv-LV"/>
              </w:rPr>
              <w:t>e</w:t>
            </w:r>
            <w:r w:rsidR="00E7554F" w:rsidRPr="00F536C3">
              <w:rPr>
                <w:rFonts w:ascii="Calibri" w:hAnsi="Calibri"/>
                <w:i/>
                <w:sz w:val="22"/>
                <w:szCs w:val="22"/>
                <w:lang w:val="lv-LV" w:eastAsia="lv-LV"/>
              </w:rPr>
              <w:t>u</w:t>
            </w:r>
            <w:r w:rsidRPr="00F536C3">
              <w:rPr>
                <w:rFonts w:ascii="Calibri" w:hAnsi="Calibri"/>
                <w:i/>
                <w:sz w:val="22"/>
                <w:szCs w:val="22"/>
                <w:lang w:val="lv-LV" w:eastAsia="lv-LV"/>
              </w:rPr>
              <w:t>ro</w:t>
            </w:r>
            <w:proofErr w:type="spellEnd"/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14:paraId="35E3AE09" w14:textId="77777777" w:rsidR="00697630" w:rsidRPr="00F536C3" w:rsidRDefault="00697630" w:rsidP="00697630">
            <w:pPr>
              <w:ind w:left="-57" w:right="-113"/>
              <w:rPr>
                <w:rFonts w:ascii="Calibri" w:hAnsi="Calibri"/>
                <w:sz w:val="16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A986C07" w14:textId="77777777" w:rsidR="00697630" w:rsidRPr="00F536C3" w:rsidRDefault="00697630" w:rsidP="00697630">
            <w:pPr>
              <w:ind w:left="-57" w:right="-113"/>
              <w:rPr>
                <w:rFonts w:ascii="Calibri" w:hAnsi="Calibri"/>
                <w:sz w:val="16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05" w:type="dxa"/>
            <w:vAlign w:val="center"/>
          </w:tcPr>
          <w:p w14:paraId="447543CD" w14:textId="77777777" w:rsidR="00697630" w:rsidRPr="00F536C3" w:rsidRDefault="00697630" w:rsidP="00697630">
            <w:pPr>
              <w:ind w:left="-57" w:right="-113"/>
              <w:rPr>
                <w:rFonts w:ascii="Calibri" w:hAnsi="Calibri"/>
                <w:sz w:val="16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697630" w:rsidRPr="00F536C3" w14:paraId="408C414E" w14:textId="77777777" w:rsidTr="00C239C6">
        <w:trPr>
          <w:cantSplit/>
          <w:trHeight w:val="500"/>
        </w:trPr>
        <w:tc>
          <w:tcPr>
            <w:tcW w:w="812" w:type="dxa"/>
            <w:shd w:val="clear" w:color="auto" w:fill="auto"/>
            <w:vAlign w:val="center"/>
          </w:tcPr>
          <w:p w14:paraId="3FFC40ED" w14:textId="77777777" w:rsidR="00697630" w:rsidRPr="00F536C3" w:rsidRDefault="00697630" w:rsidP="00697630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7</w:t>
            </w:r>
          </w:p>
        </w:tc>
        <w:tc>
          <w:tcPr>
            <w:tcW w:w="5725" w:type="dxa"/>
            <w:gridSpan w:val="13"/>
            <w:shd w:val="clear" w:color="auto" w:fill="auto"/>
            <w:vAlign w:val="center"/>
          </w:tcPr>
          <w:p w14:paraId="4B539BD7" w14:textId="77777777" w:rsidR="00697630" w:rsidRPr="00F536C3" w:rsidRDefault="00697630" w:rsidP="0069763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 xml:space="preserve">Nezina, neatceras izdevumus </w:t>
            </w:r>
            <w:r w:rsidRPr="00F536C3">
              <w:rPr>
                <w:rFonts w:ascii="Calibri" w:hAnsi="Calibri" w:cs="Calibri"/>
                <w:i/>
                <w:sz w:val="22"/>
                <w:szCs w:val="22"/>
              </w:rPr>
              <w:t>(atzīmējiet |</w:t>
            </w:r>
            <w:r w:rsidRPr="00F536C3">
              <w:rPr>
                <w:rFonts w:ascii="Calibri" w:hAnsi="Calibri" w:cs="Calibri"/>
                <w:i/>
                <w:sz w:val="22"/>
                <w:szCs w:val="22"/>
                <w:u w:val="single"/>
              </w:rPr>
              <w:t>_1_</w:t>
            </w:r>
            <w:r w:rsidRPr="00F536C3">
              <w:rPr>
                <w:rFonts w:ascii="Calibri" w:hAnsi="Calibri" w:cs="Calibri"/>
                <w:i/>
                <w:sz w:val="22"/>
                <w:szCs w:val="22"/>
              </w:rPr>
              <w:t>|)</w:t>
            </w: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14:paraId="618E557B" w14:textId="77777777" w:rsidR="00697630" w:rsidRPr="00F536C3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C722960" w14:textId="77777777" w:rsidR="00697630" w:rsidRPr="00F536C3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5" w:type="dxa"/>
            <w:vAlign w:val="center"/>
          </w:tcPr>
          <w:p w14:paraId="32AA0B9C" w14:textId="77777777" w:rsidR="00697630" w:rsidRPr="00F536C3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697630" w:rsidRPr="00F536C3" w14:paraId="2DBC261A" w14:textId="77777777" w:rsidTr="00C239C6">
        <w:trPr>
          <w:cantSplit/>
          <w:trHeight w:val="500"/>
        </w:trPr>
        <w:tc>
          <w:tcPr>
            <w:tcW w:w="812" w:type="dxa"/>
            <w:shd w:val="clear" w:color="auto" w:fill="auto"/>
            <w:vAlign w:val="center"/>
          </w:tcPr>
          <w:p w14:paraId="5FB21ACF" w14:textId="77777777" w:rsidR="00697630" w:rsidRPr="00F536C3" w:rsidRDefault="00697630" w:rsidP="0069763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5725" w:type="dxa"/>
            <w:gridSpan w:val="13"/>
            <w:shd w:val="clear" w:color="auto" w:fill="auto"/>
            <w:vAlign w:val="center"/>
          </w:tcPr>
          <w:p w14:paraId="4EBB705C" w14:textId="279B8531" w:rsidR="00697630" w:rsidRPr="00F536C3" w:rsidRDefault="00563CE3" w:rsidP="0069763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/>
                <w:sz w:val="22"/>
                <w:szCs w:val="22"/>
                <w:lang w:eastAsia="lv-LV"/>
              </w:rPr>
              <w:t>Personu</w:t>
            </w:r>
            <w:r w:rsidR="00697630" w:rsidRPr="00F536C3">
              <w:rPr>
                <w:rFonts w:ascii="Calibri" w:hAnsi="Calibri"/>
                <w:sz w:val="22"/>
                <w:szCs w:val="22"/>
                <w:lang w:eastAsia="lv-LV"/>
              </w:rPr>
              <w:t xml:space="preserve"> skaits (ieskaitot bērnus), kas piedalījās braucienā</w:t>
            </w:r>
            <w:r w:rsidR="00697630" w:rsidRPr="00F536C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97630" w:rsidRPr="00F536C3">
              <w:rPr>
                <w:rFonts w:ascii="Calibri" w:hAnsi="Calibri"/>
                <w:sz w:val="22"/>
                <w:szCs w:val="22"/>
                <w:lang w:eastAsia="lv-LV"/>
              </w:rPr>
              <w:t>un par kuriem norādīti izdevumi</w:t>
            </w: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14:paraId="07D24840" w14:textId="77777777" w:rsidR="00697630" w:rsidRPr="00F536C3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92A7606" w14:textId="77777777" w:rsidR="00697630" w:rsidRPr="00F536C3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5" w:type="dxa"/>
            <w:vAlign w:val="center"/>
          </w:tcPr>
          <w:p w14:paraId="5CFE958D" w14:textId="77777777" w:rsidR="00697630" w:rsidRPr="00F536C3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697630" w:rsidRPr="00F536C3" w14:paraId="3B2B5A82" w14:textId="77777777" w:rsidTr="00C239C6">
        <w:trPr>
          <w:cantSplit/>
          <w:trHeight w:val="500"/>
        </w:trPr>
        <w:tc>
          <w:tcPr>
            <w:tcW w:w="812" w:type="dxa"/>
            <w:shd w:val="clear" w:color="auto" w:fill="auto"/>
            <w:vAlign w:val="center"/>
          </w:tcPr>
          <w:p w14:paraId="260E9228" w14:textId="77777777" w:rsidR="00697630" w:rsidRPr="00F536C3" w:rsidRDefault="00697630" w:rsidP="0069763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5725" w:type="dxa"/>
            <w:gridSpan w:val="13"/>
            <w:shd w:val="clear" w:color="auto" w:fill="auto"/>
            <w:vAlign w:val="center"/>
          </w:tcPr>
          <w:p w14:paraId="1809D2CA" w14:textId="77777777" w:rsidR="00697630" w:rsidRPr="00F536C3" w:rsidRDefault="00697630" w:rsidP="0069763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/>
                <w:sz w:val="22"/>
                <w:szCs w:val="22"/>
                <w:lang w:eastAsia="lv-LV"/>
              </w:rPr>
              <w:t>..t.sk. bērni līdz 14 gadiem</w:t>
            </w: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14:paraId="4BE84315" w14:textId="77777777" w:rsidR="00697630" w:rsidRPr="00F536C3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8626335" w14:textId="77777777" w:rsidR="00697630" w:rsidRPr="00F536C3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5" w:type="dxa"/>
            <w:vAlign w:val="center"/>
          </w:tcPr>
          <w:p w14:paraId="6184B547" w14:textId="77777777" w:rsidR="00697630" w:rsidRPr="00F536C3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697630" w:rsidRPr="00BC3D58" w14:paraId="495E9031" w14:textId="77777777" w:rsidTr="00C239C6">
        <w:trPr>
          <w:cantSplit/>
          <w:trHeight w:val="266"/>
        </w:trPr>
        <w:tc>
          <w:tcPr>
            <w:tcW w:w="812" w:type="dxa"/>
            <w:shd w:val="clear" w:color="auto" w:fill="F2DBDB" w:themeFill="accent2" w:themeFillTint="33"/>
          </w:tcPr>
          <w:p w14:paraId="093BEE6B" w14:textId="77777777" w:rsidR="00697630" w:rsidRPr="00F536C3" w:rsidRDefault="00697630" w:rsidP="0069763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F536C3">
              <w:rPr>
                <w:rFonts w:ascii="Calibri" w:hAnsi="Calibri"/>
                <w:sz w:val="22"/>
                <w:szCs w:val="22"/>
                <w:lang w:eastAsia="lv-LV"/>
              </w:rPr>
              <w:t>F107</w:t>
            </w:r>
          </w:p>
        </w:tc>
        <w:tc>
          <w:tcPr>
            <w:tcW w:w="9670" w:type="dxa"/>
            <w:gridSpan w:val="17"/>
            <w:shd w:val="clear" w:color="auto" w:fill="F2DBDB" w:themeFill="accent2" w:themeFillTint="33"/>
          </w:tcPr>
          <w:p w14:paraId="5B363365" w14:textId="77777777" w:rsidR="00697630" w:rsidRPr="00F536C3" w:rsidRDefault="00697630" w:rsidP="00697630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 xml:space="preserve">Vai </w:t>
            </w:r>
            <w:r w:rsidRPr="00F536C3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tieši šāds pats</w:t>
            </w:r>
            <w:r w:rsidRPr="00F536C3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 xml:space="preserve"> brauciens (tāds pats galamērķis, transports, izdevumi) atkārtojās [iepriekšējā mēnesī]?</w:t>
            </w:r>
          </w:p>
        </w:tc>
      </w:tr>
      <w:tr w:rsidR="00697630" w:rsidRPr="00F536C3" w14:paraId="1917B088" w14:textId="77777777" w:rsidTr="00C239C6">
        <w:trPr>
          <w:cantSplit/>
          <w:trHeight w:val="502"/>
        </w:trPr>
        <w:tc>
          <w:tcPr>
            <w:tcW w:w="812" w:type="dxa"/>
            <w:shd w:val="clear" w:color="auto" w:fill="auto"/>
            <w:vAlign w:val="center"/>
          </w:tcPr>
          <w:p w14:paraId="4BCE9439" w14:textId="77777777" w:rsidR="00697630" w:rsidRPr="00F536C3" w:rsidRDefault="00697630" w:rsidP="00697630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712" w:type="dxa"/>
            <w:gridSpan w:val="7"/>
            <w:shd w:val="clear" w:color="auto" w:fill="auto"/>
            <w:vAlign w:val="center"/>
          </w:tcPr>
          <w:p w14:paraId="4F19222D" w14:textId="4E91F1D9" w:rsidR="00697630" w:rsidRPr="00F536C3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Jā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1240FF87" w14:textId="77777777" w:rsidR="00697630" w:rsidRPr="00F536C3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304" w:type="dxa"/>
            <w:gridSpan w:val="3"/>
            <w:shd w:val="clear" w:color="auto" w:fill="auto"/>
            <w:vAlign w:val="center"/>
          </w:tcPr>
          <w:p w14:paraId="62979616" w14:textId="4FF7F2A4" w:rsidR="00697630" w:rsidRPr="00F536C3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 xml:space="preserve">Nē   </w:t>
            </w:r>
            <w:r w:rsidRPr="00F536C3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F536C3">
              <w:rPr>
                <w:rFonts w:ascii="Calibri" w:hAnsi="Calibri" w:cs="Calibri"/>
                <w:bCs/>
                <w:sz w:val="22"/>
                <w:szCs w:val="22"/>
              </w:rPr>
              <w:t xml:space="preserve"> F109</w:t>
            </w: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14:paraId="6C65C519" w14:textId="77777777" w:rsidR="00697630" w:rsidRPr="00F536C3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7473AA2" w14:textId="77777777" w:rsidR="00697630" w:rsidRPr="00F536C3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2A117B8" w14:textId="77777777" w:rsidR="00697630" w:rsidRPr="00F536C3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697630" w:rsidRPr="00F536C3" w14:paraId="35C50B5D" w14:textId="77777777" w:rsidTr="00C239C6">
        <w:trPr>
          <w:cantSplit/>
          <w:trHeight w:val="266"/>
        </w:trPr>
        <w:tc>
          <w:tcPr>
            <w:tcW w:w="812" w:type="dxa"/>
            <w:shd w:val="clear" w:color="auto" w:fill="F2DBDB" w:themeFill="accent2" w:themeFillTint="33"/>
            <w:vAlign w:val="center"/>
          </w:tcPr>
          <w:p w14:paraId="3CDC1E35" w14:textId="77777777" w:rsidR="00697630" w:rsidRPr="00F536C3" w:rsidRDefault="00697630" w:rsidP="00697630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F108</w:t>
            </w:r>
          </w:p>
        </w:tc>
        <w:tc>
          <w:tcPr>
            <w:tcW w:w="9670" w:type="dxa"/>
            <w:gridSpan w:val="17"/>
            <w:shd w:val="clear" w:color="auto" w:fill="F2DBDB" w:themeFill="accent2" w:themeFillTint="33"/>
            <w:vAlign w:val="center"/>
          </w:tcPr>
          <w:p w14:paraId="637FB80F" w14:textId="77777777" w:rsidR="00697630" w:rsidRPr="00F536C3" w:rsidRDefault="00697630" w:rsidP="00697630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>Cik reizes mēnesī? (ieskaitot)</w:t>
            </w:r>
          </w:p>
        </w:tc>
      </w:tr>
      <w:tr w:rsidR="00697630" w:rsidRPr="00F536C3" w14:paraId="13C1EE3A" w14:textId="77777777" w:rsidTr="00C239C6">
        <w:trPr>
          <w:cantSplit/>
          <w:trHeight w:val="414"/>
        </w:trPr>
        <w:tc>
          <w:tcPr>
            <w:tcW w:w="812" w:type="dxa"/>
            <w:shd w:val="clear" w:color="auto" w:fill="auto"/>
            <w:vAlign w:val="center"/>
          </w:tcPr>
          <w:p w14:paraId="6351C88C" w14:textId="77777777" w:rsidR="00697630" w:rsidRPr="00F536C3" w:rsidRDefault="00697630" w:rsidP="00697630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</w:p>
        </w:tc>
        <w:tc>
          <w:tcPr>
            <w:tcW w:w="5725" w:type="dxa"/>
            <w:gridSpan w:val="13"/>
            <w:shd w:val="clear" w:color="auto" w:fill="auto"/>
            <w:vAlign w:val="center"/>
          </w:tcPr>
          <w:p w14:paraId="538793ED" w14:textId="77777777" w:rsidR="00697630" w:rsidRPr="00F536C3" w:rsidRDefault="00697630" w:rsidP="00697630">
            <w:pPr>
              <w:rPr>
                <w:rFonts w:ascii="Calibri" w:hAnsi="Calibri"/>
                <w:bCs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>(Vienādo braucienu skaits iepriekšējā mēnesī)</w:t>
            </w: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14:paraId="1342C89C" w14:textId="77777777" w:rsidR="00697630" w:rsidRPr="00F536C3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416D687" w14:textId="77777777" w:rsidR="00697630" w:rsidRPr="00F536C3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B30A1F3" w14:textId="77777777" w:rsidR="00697630" w:rsidRPr="00F536C3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697630" w:rsidRPr="00BC3D58" w14:paraId="5B4A7524" w14:textId="77777777" w:rsidTr="00C239C6">
        <w:trPr>
          <w:cantSplit/>
          <w:trHeight w:val="266"/>
        </w:trPr>
        <w:tc>
          <w:tcPr>
            <w:tcW w:w="812" w:type="dxa"/>
            <w:shd w:val="clear" w:color="auto" w:fill="F2DBDB" w:themeFill="accent2" w:themeFillTint="33"/>
          </w:tcPr>
          <w:p w14:paraId="11DCDFCB" w14:textId="77777777" w:rsidR="00697630" w:rsidRPr="00F536C3" w:rsidRDefault="00697630" w:rsidP="00697630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F109</w:t>
            </w:r>
          </w:p>
        </w:tc>
        <w:tc>
          <w:tcPr>
            <w:tcW w:w="9670" w:type="dxa"/>
            <w:gridSpan w:val="17"/>
            <w:shd w:val="clear" w:color="auto" w:fill="F2DBDB" w:themeFill="accent2" w:themeFillTint="33"/>
          </w:tcPr>
          <w:p w14:paraId="6182357A" w14:textId="77777777" w:rsidR="00697630" w:rsidRPr="00F536C3" w:rsidRDefault="00697630" w:rsidP="00697630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 xml:space="preserve">Vai </w:t>
            </w:r>
            <w:r w:rsidRPr="00F536C3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bez iepriekš minētā</w:t>
            </w:r>
            <w:r w:rsidRPr="00F536C3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 xml:space="preserve"> Jums [iepriekšējā mēnesī] bija </w:t>
            </w:r>
            <w:r w:rsidRPr="00F536C3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vēl kāds vienas dienas brauciens uz ārvalstīm</w:t>
            </w:r>
            <w:r w:rsidRPr="00F536C3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>?</w:t>
            </w:r>
          </w:p>
        </w:tc>
      </w:tr>
      <w:tr w:rsidR="00697630" w:rsidRPr="00F536C3" w14:paraId="22279609" w14:textId="77777777" w:rsidTr="00C239C6">
        <w:trPr>
          <w:cantSplit/>
          <w:trHeight w:val="266"/>
        </w:trPr>
        <w:tc>
          <w:tcPr>
            <w:tcW w:w="812" w:type="dxa"/>
            <w:shd w:val="clear" w:color="auto" w:fill="auto"/>
            <w:vAlign w:val="center"/>
          </w:tcPr>
          <w:p w14:paraId="527CCE87" w14:textId="77777777" w:rsidR="00697630" w:rsidRPr="00F536C3" w:rsidRDefault="00697630" w:rsidP="0069763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190BF2D4" w14:textId="77777777" w:rsidR="00697630" w:rsidRPr="00F536C3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 xml:space="preserve">Jā    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7A6F6410" w14:textId="76244B20" w:rsidR="00697630" w:rsidRPr="00F536C3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F536C3">
              <w:rPr>
                <w:rFonts w:ascii="Calibri" w:hAnsi="Calibri" w:cs="Calibri"/>
                <w:bCs/>
                <w:sz w:val="22"/>
                <w:szCs w:val="22"/>
              </w:rPr>
              <w:t xml:space="preserve"> F102 2.braucienu</w:t>
            </w: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14:paraId="1E5EAABB" w14:textId="77777777" w:rsidR="00697630" w:rsidRPr="00F536C3" w:rsidRDefault="00697630" w:rsidP="0069763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87" w:type="dxa"/>
            <w:gridSpan w:val="3"/>
            <w:shd w:val="clear" w:color="auto" w:fill="auto"/>
            <w:vAlign w:val="center"/>
          </w:tcPr>
          <w:p w14:paraId="30C89795" w14:textId="77777777" w:rsidR="00697630" w:rsidRPr="00F536C3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 xml:space="preserve">Nē   </w:t>
            </w:r>
          </w:p>
        </w:tc>
        <w:tc>
          <w:tcPr>
            <w:tcW w:w="1867" w:type="dxa"/>
            <w:gridSpan w:val="2"/>
            <w:shd w:val="clear" w:color="auto" w:fill="auto"/>
            <w:vAlign w:val="center"/>
          </w:tcPr>
          <w:p w14:paraId="1A6C0C31" w14:textId="69630AC0" w:rsidR="00697630" w:rsidRPr="00F536C3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F536C3">
              <w:rPr>
                <w:rFonts w:ascii="Calibri" w:hAnsi="Calibri" w:cs="Calibri"/>
                <w:bCs/>
                <w:sz w:val="22"/>
                <w:szCs w:val="22"/>
              </w:rPr>
              <w:t xml:space="preserve"> G101, ja C03G=1</w:t>
            </w: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14:paraId="3E1C7E34" w14:textId="77777777" w:rsidR="00697630" w:rsidRPr="00F536C3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62278E4" w14:textId="77777777" w:rsidR="00697630" w:rsidRPr="00F536C3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384A129" w14:textId="77777777" w:rsidR="00697630" w:rsidRPr="00F536C3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</w:tbl>
    <w:p w14:paraId="7AF61B62" w14:textId="77777777" w:rsidR="00EE4BB7" w:rsidRDefault="00EE4BB7" w:rsidP="00226A2B">
      <w:pPr>
        <w:pStyle w:val="Header"/>
        <w:tabs>
          <w:tab w:val="clear" w:pos="4153"/>
          <w:tab w:val="clear" w:pos="8306"/>
        </w:tabs>
        <w:spacing w:after="120"/>
        <w:jc w:val="center"/>
        <w:outlineLvl w:val="0"/>
        <w:rPr>
          <w:rFonts w:ascii="Calibri" w:hAnsi="Calibri" w:cs="Calibri"/>
          <w:b/>
          <w:bCs/>
          <w:szCs w:val="22"/>
        </w:rPr>
      </w:pPr>
    </w:p>
    <w:p w14:paraId="63B39F93" w14:textId="6B641E95" w:rsidR="00226A2B" w:rsidRPr="00F536C3" w:rsidRDefault="00226A2B" w:rsidP="00226A2B">
      <w:pPr>
        <w:pStyle w:val="Header"/>
        <w:tabs>
          <w:tab w:val="clear" w:pos="4153"/>
          <w:tab w:val="clear" w:pos="8306"/>
        </w:tabs>
        <w:spacing w:after="120"/>
        <w:jc w:val="center"/>
        <w:outlineLvl w:val="0"/>
        <w:rPr>
          <w:rFonts w:ascii="Calibri" w:hAnsi="Calibri" w:cs="Calibri"/>
          <w:b/>
          <w:szCs w:val="22"/>
        </w:rPr>
      </w:pPr>
      <w:r w:rsidRPr="00F536C3">
        <w:rPr>
          <w:rFonts w:ascii="Calibri" w:hAnsi="Calibri" w:cs="Calibri"/>
          <w:b/>
          <w:bCs/>
          <w:szCs w:val="22"/>
        </w:rPr>
        <w:lastRenderedPageBreak/>
        <w:t xml:space="preserve">G. </w:t>
      </w:r>
      <w:r w:rsidR="00630310" w:rsidRPr="00F536C3">
        <w:rPr>
          <w:rFonts w:ascii="Calibri" w:hAnsi="Calibri" w:cs="Calibri"/>
          <w:b/>
          <w:bCs/>
          <w:szCs w:val="22"/>
        </w:rPr>
        <w:t xml:space="preserve">VAIRĀKDIENU BRAUCIENI UZ </w:t>
      </w:r>
      <w:r w:rsidRPr="00F536C3">
        <w:rPr>
          <w:rFonts w:ascii="Calibri" w:hAnsi="Calibri" w:cs="Calibri"/>
          <w:b/>
          <w:bCs/>
          <w:szCs w:val="22"/>
        </w:rPr>
        <w:t>ĀRVALSTĪM</w:t>
      </w:r>
    </w:p>
    <w:tbl>
      <w:tblPr>
        <w:tblW w:w="10484" w:type="dxa"/>
        <w:tblBorders>
          <w:top w:val="single" w:sz="12" w:space="0" w:color="943634"/>
          <w:left w:val="single" w:sz="12" w:space="0" w:color="943634"/>
          <w:bottom w:val="single" w:sz="12" w:space="0" w:color="943634"/>
          <w:right w:val="single" w:sz="12" w:space="0" w:color="943634"/>
          <w:insideH w:val="single" w:sz="6" w:space="0" w:color="943634"/>
          <w:insideV w:val="single" w:sz="6" w:space="0" w:color="943634"/>
        </w:tblBorders>
        <w:tblLayout w:type="fixed"/>
        <w:tblLook w:val="0000" w:firstRow="0" w:lastRow="0" w:firstColumn="0" w:lastColumn="0" w:noHBand="0" w:noVBand="0"/>
      </w:tblPr>
      <w:tblGrid>
        <w:gridCol w:w="909"/>
        <w:gridCol w:w="600"/>
        <w:gridCol w:w="544"/>
        <w:gridCol w:w="136"/>
        <w:gridCol w:w="707"/>
        <w:gridCol w:w="202"/>
        <w:gridCol w:w="114"/>
        <w:gridCol w:w="137"/>
        <w:gridCol w:w="115"/>
        <w:gridCol w:w="230"/>
        <w:gridCol w:w="196"/>
        <w:gridCol w:w="42"/>
        <w:gridCol w:w="7"/>
        <w:gridCol w:w="80"/>
        <w:gridCol w:w="356"/>
        <w:gridCol w:w="88"/>
        <w:gridCol w:w="135"/>
        <w:gridCol w:w="10"/>
        <w:gridCol w:w="32"/>
        <w:gridCol w:w="257"/>
        <w:gridCol w:w="127"/>
        <w:gridCol w:w="511"/>
        <w:gridCol w:w="1015"/>
        <w:gridCol w:w="209"/>
        <w:gridCol w:w="1104"/>
        <w:gridCol w:w="20"/>
        <w:gridCol w:w="218"/>
        <w:gridCol w:w="998"/>
        <w:gridCol w:w="75"/>
        <w:gridCol w:w="19"/>
        <w:gridCol w:w="17"/>
        <w:gridCol w:w="110"/>
        <w:gridCol w:w="1164"/>
      </w:tblGrid>
      <w:tr w:rsidR="00834EEF" w:rsidRPr="00BC3D58" w14:paraId="2B337D72" w14:textId="77777777" w:rsidTr="00C239C6">
        <w:trPr>
          <w:cantSplit/>
          <w:trHeight w:val="20"/>
        </w:trPr>
        <w:tc>
          <w:tcPr>
            <w:tcW w:w="10484" w:type="dxa"/>
            <w:gridSpan w:val="33"/>
            <w:shd w:val="clear" w:color="auto" w:fill="F2DBDB" w:themeFill="accent2" w:themeFillTint="33"/>
            <w:vAlign w:val="center"/>
          </w:tcPr>
          <w:p w14:paraId="7CFDAF1A" w14:textId="77777777" w:rsidR="00834EEF" w:rsidRPr="00F536C3" w:rsidRDefault="00834EEF" w:rsidP="00834EE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/>
                <w:sz w:val="22"/>
                <w:szCs w:val="22"/>
                <w:lang w:eastAsia="lv-LV"/>
              </w:rPr>
              <w:t>Lūdzu, sniedziet informāciju par [iepriekšējā mēneša] vairākdienu braucieniem uz ārvalstīm ar vismaz vienu pavadīto nakti. Norādiet arī braucienus, kuros devāties [iepriekšējā mēnesī] vai vēl agrāk, bet mājās atgriezāties līdz [iepriekšējā mēneša] beigām.</w:t>
            </w:r>
          </w:p>
        </w:tc>
      </w:tr>
      <w:tr w:rsidR="00834EEF" w:rsidRPr="00BC3D58" w14:paraId="5E9CBDDC" w14:textId="77777777" w:rsidTr="00C239C6">
        <w:trPr>
          <w:cantSplit/>
          <w:trHeight w:val="20"/>
        </w:trPr>
        <w:tc>
          <w:tcPr>
            <w:tcW w:w="909" w:type="dxa"/>
            <w:shd w:val="clear" w:color="auto" w:fill="F2DBDB" w:themeFill="accent2" w:themeFillTint="33"/>
          </w:tcPr>
          <w:p w14:paraId="716041C6" w14:textId="77777777" w:rsidR="00834EEF" w:rsidRPr="00F536C3" w:rsidRDefault="00834EEF" w:rsidP="003F5BDC">
            <w:pPr>
              <w:ind w:left="-123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G101</w:t>
            </w:r>
          </w:p>
        </w:tc>
        <w:tc>
          <w:tcPr>
            <w:tcW w:w="9575" w:type="dxa"/>
            <w:gridSpan w:val="32"/>
            <w:shd w:val="clear" w:color="auto" w:fill="F2DBDB" w:themeFill="accent2" w:themeFillTint="33"/>
            <w:vAlign w:val="center"/>
          </w:tcPr>
          <w:p w14:paraId="14C82E16" w14:textId="77777777" w:rsidR="00834EEF" w:rsidRPr="00F536C3" w:rsidRDefault="00834EEF" w:rsidP="00834EEF">
            <w:pPr>
              <w:pStyle w:val="Answcat"/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Lūdzu, norādiet brauciena sākuma un beigu mēnesi</w:t>
            </w:r>
          </w:p>
        </w:tc>
      </w:tr>
      <w:tr w:rsidR="00834EEF" w:rsidRPr="00F536C3" w14:paraId="7CFE5269" w14:textId="77777777" w:rsidTr="00C239C6">
        <w:trPr>
          <w:cantSplit/>
          <w:trHeight w:val="20"/>
        </w:trPr>
        <w:tc>
          <w:tcPr>
            <w:tcW w:w="909" w:type="dxa"/>
            <w:shd w:val="clear" w:color="auto" w:fill="auto"/>
            <w:vAlign w:val="center"/>
          </w:tcPr>
          <w:p w14:paraId="3E2C7FC8" w14:textId="77777777" w:rsidR="00834EEF" w:rsidRPr="00F536C3" w:rsidRDefault="00834EEF" w:rsidP="00834EEF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1</w:t>
            </w:r>
          </w:p>
        </w:tc>
        <w:tc>
          <w:tcPr>
            <w:tcW w:w="5641" w:type="dxa"/>
            <w:gridSpan w:val="22"/>
            <w:shd w:val="clear" w:color="auto" w:fill="auto"/>
            <w:vAlign w:val="center"/>
          </w:tcPr>
          <w:p w14:paraId="4C2EF3D9" w14:textId="77777777" w:rsidR="00834EEF" w:rsidRPr="00F536C3" w:rsidRDefault="00834EEF" w:rsidP="00834EEF">
            <w:pPr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Izbraukšanas mēnesis</w:t>
            </w:r>
          </w:p>
        </w:tc>
        <w:tc>
          <w:tcPr>
            <w:tcW w:w="1333" w:type="dxa"/>
            <w:gridSpan w:val="3"/>
            <w:shd w:val="clear" w:color="auto" w:fill="auto"/>
            <w:vAlign w:val="center"/>
          </w:tcPr>
          <w:p w14:paraId="404D9DA7" w14:textId="77777777" w:rsidR="00834EEF" w:rsidRPr="00F536C3" w:rsidRDefault="00834EEF" w:rsidP="00834EEF">
            <w:pPr>
              <w:pStyle w:val="Answcat"/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|___|</w:t>
            </w:r>
          </w:p>
        </w:tc>
        <w:tc>
          <w:tcPr>
            <w:tcW w:w="1291" w:type="dxa"/>
            <w:gridSpan w:val="3"/>
            <w:shd w:val="clear" w:color="auto" w:fill="auto"/>
            <w:vAlign w:val="center"/>
          </w:tcPr>
          <w:p w14:paraId="7CA5F6FE" w14:textId="77777777" w:rsidR="00834EEF" w:rsidRPr="00F536C3" w:rsidRDefault="00834EEF" w:rsidP="00834EEF">
            <w:pPr>
              <w:pStyle w:val="Answcat"/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|___|</w:t>
            </w:r>
          </w:p>
        </w:tc>
        <w:tc>
          <w:tcPr>
            <w:tcW w:w="1310" w:type="dxa"/>
            <w:gridSpan w:val="4"/>
            <w:shd w:val="clear" w:color="auto" w:fill="auto"/>
            <w:vAlign w:val="center"/>
          </w:tcPr>
          <w:p w14:paraId="06015AA0" w14:textId="77777777" w:rsidR="00834EEF" w:rsidRPr="00F536C3" w:rsidRDefault="00834EEF" w:rsidP="00834EEF">
            <w:pPr>
              <w:pStyle w:val="Answcat"/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|___|</w:t>
            </w:r>
          </w:p>
        </w:tc>
      </w:tr>
      <w:tr w:rsidR="00834EEF" w:rsidRPr="00F536C3" w14:paraId="605711D7" w14:textId="77777777" w:rsidTr="00C239C6">
        <w:trPr>
          <w:cantSplit/>
          <w:trHeight w:val="20"/>
        </w:trPr>
        <w:tc>
          <w:tcPr>
            <w:tcW w:w="909" w:type="dxa"/>
            <w:shd w:val="clear" w:color="auto" w:fill="auto"/>
            <w:vAlign w:val="center"/>
          </w:tcPr>
          <w:p w14:paraId="43AC7F61" w14:textId="77777777" w:rsidR="00834EEF" w:rsidRPr="00F536C3" w:rsidRDefault="00834EEF" w:rsidP="00834EEF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2</w:t>
            </w:r>
          </w:p>
        </w:tc>
        <w:tc>
          <w:tcPr>
            <w:tcW w:w="5641" w:type="dxa"/>
            <w:gridSpan w:val="22"/>
            <w:shd w:val="clear" w:color="auto" w:fill="auto"/>
            <w:vAlign w:val="center"/>
          </w:tcPr>
          <w:p w14:paraId="4B9F822E" w14:textId="77777777" w:rsidR="00834EEF" w:rsidRPr="00F536C3" w:rsidRDefault="00834EEF" w:rsidP="00834EEF">
            <w:pPr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Atgriešanās mēnesis (jāsakrīt ar apsekojuma periodu)</w:t>
            </w:r>
          </w:p>
        </w:tc>
        <w:tc>
          <w:tcPr>
            <w:tcW w:w="1333" w:type="dxa"/>
            <w:gridSpan w:val="3"/>
            <w:shd w:val="clear" w:color="auto" w:fill="auto"/>
            <w:vAlign w:val="center"/>
          </w:tcPr>
          <w:p w14:paraId="415205AA" w14:textId="77777777" w:rsidR="00834EEF" w:rsidRPr="00F536C3" w:rsidRDefault="00834EEF" w:rsidP="00C239C6">
            <w:pPr>
              <w:pStyle w:val="Answcat"/>
              <w:spacing w:before="0" w:after="20"/>
              <w:jc w:val="left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|___|</w:t>
            </w:r>
          </w:p>
        </w:tc>
        <w:tc>
          <w:tcPr>
            <w:tcW w:w="1291" w:type="dxa"/>
            <w:gridSpan w:val="3"/>
            <w:shd w:val="clear" w:color="auto" w:fill="auto"/>
            <w:vAlign w:val="center"/>
          </w:tcPr>
          <w:p w14:paraId="02B01444" w14:textId="77777777" w:rsidR="00834EEF" w:rsidRPr="00F536C3" w:rsidRDefault="00834EEF" w:rsidP="00834EEF">
            <w:pPr>
              <w:pStyle w:val="Answcat"/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|___|</w:t>
            </w:r>
          </w:p>
        </w:tc>
        <w:tc>
          <w:tcPr>
            <w:tcW w:w="1310" w:type="dxa"/>
            <w:gridSpan w:val="4"/>
            <w:shd w:val="clear" w:color="auto" w:fill="auto"/>
            <w:vAlign w:val="center"/>
          </w:tcPr>
          <w:p w14:paraId="38062F73" w14:textId="77777777" w:rsidR="00834EEF" w:rsidRPr="00F536C3" w:rsidRDefault="00834EEF" w:rsidP="00834EEF">
            <w:pPr>
              <w:pStyle w:val="Answcat"/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|___|</w:t>
            </w:r>
          </w:p>
        </w:tc>
      </w:tr>
      <w:tr w:rsidR="003026BD" w:rsidRPr="00F536C3" w14:paraId="116A6D00" w14:textId="77777777" w:rsidTr="00C239C6">
        <w:trPr>
          <w:cantSplit/>
          <w:trHeight w:val="20"/>
        </w:trPr>
        <w:tc>
          <w:tcPr>
            <w:tcW w:w="909" w:type="dxa"/>
            <w:shd w:val="clear" w:color="auto" w:fill="F2DBDB" w:themeFill="accent2" w:themeFillTint="33"/>
          </w:tcPr>
          <w:p w14:paraId="07544564" w14:textId="77777777" w:rsidR="00F91CC4" w:rsidRPr="00F536C3" w:rsidRDefault="00F91CC4" w:rsidP="003F5BDC">
            <w:pPr>
              <w:ind w:left="-123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G102</w:t>
            </w:r>
          </w:p>
        </w:tc>
        <w:tc>
          <w:tcPr>
            <w:tcW w:w="5641" w:type="dxa"/>
            <w:gridSpan w:val="22"/>
            <w:shd w:val="clear" w:color="auto" w:fill="F2DBDB" w:themeFill="accent2" w:themeFillTint="33"/>
          </w:tcPr>
          <w:p w14:paraId="46F6D077" w14:textId="77777777" w:rsidR="00F91CC4" w:rsidRPr="00F536C3" w:rsidRDefault="00F91CC4" w:rsidP="00F43164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Kāds bija šī brauciena </w:t>
            </w:r>
            <w:r w:rsidRPr="00F536C3">
              <w:rPr>
                <w:rFonts w:ascii="Calibri" w:hAnsi="Calibri"/>
                <w:b/>
                <w:sz w:val="22"/>
                <w:szCs w:val="22"/>
                <w:lang w:val="lv-LV" w:eastAsia="lv-LV"/>
              </w:rPr>
              <w:t>iemesls</w:t>
            </w: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?</w:t>
            </w:r>
          </w:p>
        </w:tc>
        <w:tc>
          <w:tcPr>
            <w:tcW w:w="1333" w:type="dxa"/>
            <w:gridSpan w:val="3"/>
            <w:shd w:val="clear" w:color="auto" w:fill="F2DBDB" w:themeFill="accent2" w:themeFillTint="33"/>
            <w:vAlign w:val="center"/>
          </w:tcPr>
          <w:p w14:paraId="05A8357C" w14:textId="77777777" w:rsidR="00F91CC4" w:rsidRPr="00F536C3" w:rsidRDefault="00F91CC4" w:rsidP="003F5BDC">
            <w:pPr>
              <w:pStyle w:val="Answcat"/>
              <w:spacing w:before="0"/>
              <w:jc w:val="center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1.brauciens</w:t>
            </w:r>
          </w:p>
        </w:tc>
        <w:tc>
          <w:tcPr>
            <w:tcW w:w="1291" w:type="dxa"/>
            <w:gridSpan w:val="3"/>
            <w:shd w:val="clear" w:color="auto" w:fill="F2DBDB" w:themeFill="accent2" w:themeFillTint="33"/>
            <w:vAlign w:val="center"/>
          </w:tcPr>
          <w:p w14:paraId="211877C4" w14:textId="77777777" w:rsidR="00F91CC4" w:rsidRPr="00F536C3" w:rsidRDefault="00F91CC4" w:rsidP="003F5BDC">
            <w:pPr>
              <w:pStyle w:val="Answcat"/>
              <w:spacing w:before="0"/>
              <w:jc w:val="center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2.brauciens</w:t>
            </w:r>
          </w:p>
        </w:tc>
        <w:tc>
          <w:tcPr>
            <w:tcW w:w="1310" w:type="dxa"/>
            <w:gridSpan w:val="4"/>
            <w:shd w:val="clear" w:color="auto" w:fill="F2DBDB" w:themeFill="accent2" w:themeFillTint="33"/>
          </w:tcPr>
          <w:p w14:paraId="42B76A00" w14:textId="77777777" w:rsidR="00F91CC4" w:rsidRPr="00F536C3" w:rsidRDefault="00F91CC4" w:rsidP="003F5BDC">
            <w:pPr>
              <w:pStyle w:val="Answcat"/>
              <w:spacing w:before="0"/>
              <w:jc w:val="center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3.brauciens</w:t>
            </w:r>
          </w:p>
        </w:tc>
      </w:tr>
      <w:tr w:rsidR="00FD01C1" w:rsidRPr="00F536C3" w14:paraId="61447E6A" w14:textId="77777777" w:rsidTr="00C239C6">
        <w:trPr>
          <w:cantSplit/>
          <w:trHeight w:val="20"/>
        </w:trPr>
        <w:tc>
          <w:tcPr>
            <w:tcW w:w="909" w:type="dxa"/>
            <w:shd w:val="clear" w:color="auto" w:fill="auto"/>
            <w:vAlign w:val="center"/>
          </w:tcPr>
          <w:p w14:paraId="3AE45B2A" w14:textId="77777777" w:rsidR="00FD01C1" w:rsidRPr="00F536C3" w:rsidRDefault="00FD01C1" w:rsidP="003F5BDC">
            <w:pPr>
              <w:pStyle w:val="Answcat"/>
              <w:spacing w:before="0"/>
              <w:ind w:left="-123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1</w:t>
            </w:r>
          </w:p>
        </w:tc>
        <w:tc>
          <w:tcPr>
            <w:tcW w:w="3110" w:type="dxa"/>
            <w:gridSpan w:val="13"/>
            <w:shd w:val="clear" w:color="auto" w:fill="auto"/>
            <w:vAlign w:val="center"/>
          </w:tcPr>
          <w:p w14:paraId="658A1CA4" w14:textId="1148581B" w:rsidR="00FD01C1" w:rsidRPr="00F536C3" w:rsidRDefault="00FD01C1" w:rsidP="00F43164">
            <w:pPr>
              <w:pStyle w:val="Answcat"/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 xml:space="preserve">Atpūta </w:t>
            </w:r>
            <w:r w:rsidR="00235C22" w:rsidRPr="00F536C3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(</w:t>
            </w:r>
            <w:r w:rsidRPr="00F536C3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aizpildīt G1051</w:t>
            </w:r>
            <w:r w:rsidR="00235C22" w:rsidRPr="00F536C3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)</w:t>
            </w:r>
          </w:p>
        </w:tc>
        <w:tc>
          <w:tcPr>
            <w:tcW w:w="444" w:type="dxa"/>
            <w:gridSpan w:val="2"/>
            <w:shd w:val="clear" w:color="auto" w:fill="auto"/>
            <w:vAlign w:val="center"/>
          </w:tcPr>
          <w:p w14:paraId="7E79BD3B" w14:textId="77777777" w:rsidR="00FD01C1" w:rsidRPr="00F536C3" w:rsidRDefault="00FD01C1" w:rsidP="00F43164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3</w:t>
            </w:r>
          </w:p>
        </w:tc>
        <w:tc>
          <w:tcPr>
            <w:tcW w:w="2087" w:type="dxa"/>
            <w:gridSpan w:val="7"/>
            <w:shd w:val="clear" w:color="auto" w:fill="auto"/>
            <w:vAlign w:val="center"/>
          </w:tcPr>
          <w:p w14:paraId="1F5D71BA" w14:textId="77777777" w:rsidR="00FD01C1" w:rsidRPr="00F536C3" w:rsidRDefault="00FD01C1" w:rsidP="00C239C6">
            <w:pPr>
              <w:pStyle w:val="Answcat"/>
              <w:spacing w:before="0"/>
              <w:ind w:right="-101"/>
              <w:jc w:val="left"/>
              <w:rPr>
                <w:rFonts w:ascii="Calibri" w:hAnsi="Calibri" w:cs="Calibri"/>
                <w:bCs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Cits personisks mērķis</w:t>
            </w:r>
          </w:p>
        </w:tc>
        <w:tc>
          <w:tcPr>
            <w:tcW w:w="1333" w:type="dxa"/>
            <w:gridSpan w:val="3"/>
            <w:vMerge w:val="restart"/>
            <w:shd w:val="clear" w:color="auto" w:fill="auto"/>
            <w:vAlign w:val="center"/>
          </w:tcPr>
          <w:p w14:paraId="5EE0B89F" w14:textId="77777777" w:rsidR="00FD01C1" w:rsidRPr="00F536C3" w:rsidRDefault="00FD01C1" w:rsidP="003F5BDC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91" w:type="dxa"/>
            <w:gridSpan w:val="3"/>
            <w:vMerge w:val="restart"/>
            <w:shd w:val="clear" w:color="auto" w:fill="auto"/>
            <w:vAlign w:val="center"/>
          </w:tcPr>
          <w:p w14:paraId="6E17939C" w14:textId="77777777" w:rsidR="00FD01C1" w:rsidRPr="00F536C3" w:rsidRDefault="00FD01C1" w:rsidP="003F5BDC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10" w:type="dxa"/>
            <w:gridSpan w:val="4"/>
            <w:vMerge w:val="restart"/>
            <w:vAlign w:val="center"/>
          </w:tcPr>
          <w:p w14:paraId="1986BE70" w14:textId="77777777" w:rsidR="00FD01C1" w:rsidRPr="00F536C3" w:rsidRDefault="00FD01C1" w:rsidP="003F5BDC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FD01C1" w:rsidRPr="00F536C3" w14:paraId="7C692EF2" w14:textId="77777777" w:rsidTr="00C239C6">
        <w:trPr>
          <w:cantSplit/>
          <w:trHeight w:val="20"/>
        </w:trPr>
        <w:tc>
          <w:tcPr>
            <w:tcW w:w="909" w:type="dxa"/>
            <w:shd w:val="clear" w:color="auto" w:fill="auto"/>
            <w:vAlign w:val="center"/>
          </w:tcPr>
          <w:p w14:paraId="1BB29D66" w14:textId="77777777" w:rsidR="00FD01C1" w:rsidRPr="00F536C3" w:rsidRDefault="00FD01C1" w:rsidP="003F5BDC">
            <w:pPr>
              <w:pStyle w:val="Answcat"/>
              <w:spacing w:before="0"/>
              <w:ind w:left="-123"/>
              <w:jc w:val="center"/>
              <w:rPr>
                <w:rFonts w:ascii="Calibri" w:hAnsi="Calibri" w:cs="Calibri"/>
                <w:bCs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2</w:t>
            </w:r>
          </w:p>
        </w:tc>
        <w:tc>
          <w:tcPr>
            <w:tcW w:w="3110" w:type="dxa"/>
            <w:gridSpan w:val="13"/>
            <w:shd w:val="clear" w:color="auto" w:fill="auto"/>
            <w:vAlign w:val="center"/>
          </w:tcPr>
          <w:p w14:paraId="2E4D1352" w14:textId="77777777" w:rsidR="00FD01C1" w:rsidRPr="00F536C3" w:rsidRDefault="00FD01C1" w:rsidP="00F43164">
            <w:pPr>
              <w:pStyle w:val="Answcat"/>
              <w:spacing w:before="0"/>
              <w:jc w:val="left"/>
              <w:rPr>
                <w:rFonts w:ascii="Calibri" w:hAnsi="Calibri" w:cs="Calibri"/>
                <w:bCs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Draugu, radinieku apmeklējums</w:t>
            </w:r>
          </w:p>
        </w:tc>
        <w:tc>
          <w:tcPr>
            <w:tcW w:w="444" w:type="dxa"/>
            <w:gridSpan w:val="2"/>
            <w:shd w:val="clear" w:color="auto" w:fill="auto"/>
            <w:vAlign w:val="center"/>
          </w:tcPr>
          <w:p w14:paraId="5DEAEC48" w14:textId="77777777" w:rsidR="00FD01C1" w:rsidRPr="00F536C3" w:rsidRDefault="00FD01C1" w:rsidP="00F43164">
            <w:pPr>
              <w:pStyle w:val="Answcat"/>
              <w:spacing w:before="0"/>
              <w:jc w:val="center"/>
              <w:rPr>
                <w:rFonts w:ascii="Calibri" w:hAnsi="Calibri" w:cs="Calibri"/>
                <w:bCs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4</w:t>
            </w:r>
          </w:p>
        </w:tc>
        <w:tc>
          <w:tcPr>
            <w:tcW w:w="2087" w:type="dxa"/>
            <w:gridSpan w:val="7"/>
            <w:shd w:val="clear" w:color="auto" w:fill="auto"/>
            <w:vAlign w:val="center"/>
          </w:tcPr>
          <w:p w14:paraId="1877688A" w14:textId="77777777" w:rsidR="00FD01C1" w:rsidRPr="00F536C3" w:rsidRDefault="00FD01C1" w:rsidP="00F43164">
            <w:pPr>
              <w:pStyle w:val="Answcat"/>
              <w:spacing w:before="0"/>
              <w:jc w:val="left"/>
              <w:rPr>
                <w:rFonts w:ascii="Calibri" w:hAnsi="Calibri" w:cs="Calibri"/>
                <w:bCs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Darījumi</w:t>
            </w:r>
          </w:p>
        </w:tc>
        <w:tc>
          <w:tcPr>
            <w:tcW w:w="1333" w:type="dxa"/>
            <w:gridSpan w:val="3"/>
            <w:vMerge/>
            <w:shd w:val="clear" w:color="auto" w:fill="auto"/>
            <w:vAlign w:val="center"/>
          </w:tcPr>
          <w:p w14:paraId="37F23C91" w14:textId="77777777" w:rsidR="00FD01C1" w:rsidRPr="00F536C3" w:rsidRDefault="00FD01C1" w:rsidP="003F5BD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vMerge/>
            <w:shd w:val="clear" w:color="auto" w:fill="auto"/>
            <w:vAlign w:val="center"/>
          </w:tcPr>
          <w:p w14:paraId="630A569F" w14:textId="77777777" w:rsidR="00FD01C1" w:rsidRPr="00F536C3" w:rsidRDefault="00FD01C1" w:rsidP="003F5BD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0" w:type="dxa"/>
            <w:gridSpan w:val="4"/>
            <w:vMerge/>
            <w:vAlign w:val="center"/>
          </w:tcPr>
          <w:p w14:paraId="1EAA0AB3" w14:textId="77777777" w:rsidR="00FD01C1" w:rsidRPr="00F536C3" w:rsidRDefault="00FD01C1" w:rsidP="003F5BD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5084" w:rsidRPr="00F536C3" w14:paraId="75D5BF8E" w14:textId="77777777" w:rsidTr="00C239C6">
        <w:trPr>
          <w:cantSplit/>
          <w:trHeight w:val="20"/>
        </w:trPr>
        <w:tc>
          <w:tcPr>
            <w:tcW w:w="909" w:type="dxa"/>
            <w:shd w:val="clear" w:color="auto" w:fill="F2DBDB" w:themeFill="accent2" w:themeFillTint="33"/>
          </w:tcPr>
          <w:p w14:paraId="6A3AE369" w14:textId="77777777" w:rsidR="00F91CC4" w:rsidRPr="00F536C3" w:rsidRDefault="00F91CC4" w:rsidP="003F5BDC">
            <w:pPr>
              <w:ind w:left="-123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G108</w:t>
            </w:r>
          </w:p>
        </w:tc>
        <w:tc>
          <w:tcPr>
            <w:tcW w:w="9575" w:type="dxa"/>
            <w:gridSpan w:val="32"/>
            <w:shd w:val="clear" w:color="auto" w:fill="F2DBDB" w:themeFill="accent2" w:themeFillTint="33"/>
          </w:tcPr>
          <w:p w14:paraId="703329C1" w14:textId="77777777" w:rsidR="00F91CC4" w:rsidRPr="00F536C3" w:rsidRDefault="00F91CC4" w:rsidP="00F43164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Kura valsts bija Jūsu brauciena galvenais </w:t>
            </w:r>
            <w:r w:rsidRPr="00F536C3">
              <w:rPr>
                <w:rFonts w:ascii="Calibri" w:hAnsi="Calibri"/>
                <w:b/>
                <w:sz w:val="22"/>
                <w:szCs w:val="22"/>
                <w:lang w:val="lv-LV" w:eastAsia="lv-LV"/>
              </w:rPr>
              <w:t>galamērķis</w:t>
            </w: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? (valsts kods)</w:t>
            </w:r>
          </w:p>
        </w:tc>
      </w:tr>
      <w:tr w:rsidR="00533BBF" w:rsidRPr="00F536C3" w14:paraId="629F047D" w14:textId="77777777" w:rsidTr="00C239C6">
        <w:trPr>
          <w:cantSplit/>
          <w:trHeight w:val="20"/>
        </w:trPr>
        <w:tc>
          <w:tcPr>
            <w:tcW w:w="909" w:type="dxa"/>
            <w:shd w:val="clear" w:color="auto" w:fill="auto"/>
            <w:vAlign w:val="center"/>
          </w:tcPr>
          <w:p w14:paraId="2422A0E6" w14:textId="77777777" w:rsidR="00226A2B" w:rsidRPr="00F536C3" w:rsidRDefault="00226A2B" w:rsidP="003F5BDC">
            <w:pPr>
              <w:pStyle w:val="Header"/>
              <w:tabs>
                <w:tab w:val="clear" w:pos="4153"/>
                <w:tab w:val="clear" w:pos="8306"/>
              </w:tabs>
              <w:ind w:left="-12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41" w:type="dxa"/>
            <w:gridSpan w:val="22"/>
            <w:shd w:val="clear" w:color="auto" w:fill="auto"/>
            <w:vAlign w:val="center"/>
          </w:tcPr>
          <w:p w14:paraId="5F836A33" w14:textId="77777777" w:rsidR="00151E0D" w:rsidRPr="00F536C3" w:rsidRDefault="00151E0D" w:rsidP="00151E0D">
            <w:pPr>
              <w:pStyle w:val="Header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 xml:space="preserve">Valsts kods pēc </w:t>
            </w:r>
            <w:proofErr w:type="spellStart"/>
            <w:r w:rsidRPr="00F536C3">
              <w:rPr>
                <w:rFonts w:ascii="Calibri" w:hAnsi="Calibri" w:cs="Calibri"/>
                <w:sz w:val="22"/>
                <w:szCs w:val="22"/>
              </w:rPr>
              <w:t>Eurostat</w:t>
            </w:r>
            <w:proofErr w:type="spellEnd"/>
            <w:r w:rsidRPr="00F536C3">
              <w:rPr>
                <w:rFonts w:ascii="Calibri" w:hAnsi="Calibri" w:cs="Calibri"/>
                <w:sz w:val="22"/>
                <w:szCs w:val="22"/>
              </w:rPr>
              <w:t xml:space="preserve"> ģeopolitisko </w:t>
            </w:r>
          </w:p>
          <w:p w14:paraId="4F8E0DC7" w14:textId="77777777" w:rsidR="00226A2B" w:rsidRPr="00F536C3" w:rsidRDefault="00151E0D" w:rsidP="00151E0D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vienību standartizētā kodu saraksta</w:t>
            </w:r>
          </w:p>
        </w:tc>
        <w:tc>
          <w:tcPr>
            <w:tcW w:w="1333" w:type="dxa"/>
            <w:gridSpan w:val="3"/>
            <w:shd w:val="clear" w:color="auto" w:fill="auto"/>
            <w:vAlign w:val="center"/>
          </w:tcPr>
          <w:p w14:paraId="17B370AC" w14:textId="77777777" w:rsidR="00226A2B" w:rsidRPr="00F536C3" w:rsidRDefault="00226A2B" w:rsidP="003F5BDC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|___|</w:t>
            </w:r>
          </w:p>
        </w:tc>
        <w:tc>
          <w:tcPr>
            <w:tcW w:w="1291" w:type="dxa"/>
            <w:gridSpan w:val="3"/>
            <w:shd w:val="clear" w:color="auto" w:fill="auto"/>
            <w:vAlign w:val="center"/>
          </w:tcPr>
          <w:p w14:paraId="59F6471B" w14:textId="77777777" w:rsidR="00226A2B" w:rsidRPr="00F536C3" w:rsidRDefault="00226A2B" w:rsidP="003F5BDC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|___|</w:t>
            </w:r>
          </w:p>
        </w:tc>
        <w:tc>
          <w:tcPr>
            <w:tcW w:w="1310" w:type="dxa"/>
            <w:gridSpan w:val="4"/>
            <w:vAlign w:val="center"/>
          </w:tcPr>
          <w:p w14:paraId="5812C1BB" w14:textId="77777777" w:rsidR="00226A2B" w:rsidRPr="00F536C3" w:rsidRDefault="00226A2B" w:rsidP="003F5BD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|___||___|</w:t>
            </w:r>
          </w:p>
        </w:tc>
      </w:tr>
      <w:tr w:rsidR="00FD01C1" w:rsidRPr="00F536C3" w14:paraId="6BA9205A" w14:textId="77777777" w:rsidTr="00C239C6">
        <w:trPr>
          <w:cantSplit/>
          <w:trHeight w:val="20"/>
        </w:trPr>
        <w:tc>
          <w:tcPr>
            <w:tcW w:w="909" w:type="dxa"/>
            <w:shd w:val="clear" w:color="auto" w:fill="F2DBDB" w:themeFill="accent2" w:themeFillTint="33"/>
            <w:vAlign w:val="center"/>
          </w:tcPr>
          <w:p w14:paraId="097C1C49" w14:textId="77777777" w:rsidR="00FD01C1" w:rsidRPr="00F536C3" w:rsidRDefault="00FD01C1" w:rsidP="003F5BDC">
            <w:pPr>
              <w:ind w:left="-123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G1051</w:t>
            </w:r>
          </w:p>
        </w:tc>
        <w:tc>
          <w:tcPr>
            <w:tcW w:w="9575" w:type="dxa"/>
            <w:gridSpan w:val="32"/>
            <w:shd w:val="clear" w:color="auto" w:fill="F2DBDB" w:themeFill="accent2" w:themeFillTint="33"/>
            <w:vAlign w:val="center"/>
          </w:tcPr>
          <w:p w14:paraId="7955CD12" w14:textId="77777777" w:rsidR="00FD01C1" w:rsidRPr="00F536C3" w:rsidRDefault="00FD01C1" w:rsidP="00F43164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/>
                <w:sz w:val="22"/>
                <w:szCs w:val="22"/>
                <w:lang w:eastAsia="lv-LV"/>
              </w:rPr>
              <w:t>Kas Jūs piesaistīja braucienā apmeklētajās vietās? (aizpildīt, ja G102=1)</w:t>
            </w:r>
          </w:p>
        </w:tc>
      </w:tr>
      <w:tr w:rsidR="00FD01C1" w:rsidRPr="00F536C3" w14:paraId="666192DF" w14:textId="77777777" w:rsidTr="00C239C6">
        <w:trPr>
          <w:cantSplit/>
          <w:trHeight w:val="20"/>
        </w:trPr>
        <w:tc>
          <w:tcPr>
            <w:tcW w:w="909" w:type="dxa"/>
            <w:shd w:val="clear" w:color="auto" w:fill="auto"/>
            <w:vAlign w:val="center"/>
          </w:tcPr>
          <w:p w14:paraId="524AFD6D" w14:textId="77777777" w:rsidR="00FD01C1" w:rsidRPr="00F536C3" w:rsidRDefault="00FD01C1" w:rsidP="003F5BDC">
            <w:pPr>
              <w:ind w:left="-24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1</w:t>
            </w:r>
          </w:p>
        </w:tc>
        <w:tc>
          <w:tcPr>
            <w:tcW w:w="3030" w:type="dxa"/>
            <w:gridSpan w:val="12"/>
            <w:shd w:val="clear" w:color="auto" w:fill="auto"/>
          </w:tcPr>
          <w:p w14:paraId="21E92B9F" w14:textId="77777777" w:rsidR="00FD01C1" w:rsidRPr="00F536C3" w:rsidRDefault="00FD01C1" w:rsidP="00F43164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Pilsēta</w:t>
            </w:r>
          </w:p>
        </w:tc>
        <w:tc>
          <w:tcPr>
            <w:tcW w:w="669" w:type="dxa"/>
            <w:gridSpan w:val="5"/>
            <w:shd w:val="clear" w:color="auto" w:fill="auto"/>
            <w:vAlign w:val="center"/>
          </w:tcPr>
          <w:p w14:paraId="093B3141" w14:textId="77777777" w:rsidR="00FD01C1" w:rsidRPr="00F536C3" w:rsidRDefault="00FD01C1" w:rsidP="00F43164">
            <w:pPr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4</w:t>
            </w:r>
          </w:p>
        </w:tc>
        <w:tc>
          <w:tcPr>
            <w:tcW w:w="1942" w:type="dxa"/>
            <w:gridSpan w:val="5"/>
            <w:shd w:val="clear" w:color="auto" w:fill="auto"/>
          </w:tcPr>
          <w:p w14:paraId="3EDD50D2" w14:textId="77777777" w:rsidR="00FD01C1" w:rsidRPr="00F536C3" w:rsidRDefault="00FD01C1" w:rsidP="00F43164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Kruīza kuģis</w:t>
            </w:r>
          </w:p>
        </w:tc>
        <w:tc>
          <w:tcPr>
            <w:tcW w:w="1333" w:type="dxa"/>
            <w:gridSpan w:val="3"/>
            <w:vMerge w:val="restart"/>
            <w:shd w:val="clear" w:color="auto" w:fill="auto"/>
            <w:vAlign w:val="center"/>
          </w:tcPr>
          <w:p w14:paraId="4B7269B2" w14:textId="77777777" w:rsidR="00FD01C1" w:rsidRPr="00F536C3" w:rsidRDefault="00FD01C1" w:rsidP="00F43164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_____|</w:t>
            </w:r>
          </w:p>
        </w:tc>
        <w:tc>
          <w:tcPr>
            <w:tcW w:w="1310" w:type="dxa"/>
            <w:gridSpan w:val="4"/>
            <w:vMerge w:val="restart"/>
            <w:shd w:val="clear" w:color="auto" w:fill="auto"/>
            <w:vAlign w:val="center"/>
          </w:tcPr>
          <w:p w14:paraId="7F4DB098" w14:textId="77777777" w:rsidR="00FD01C1" w:rsidRPr="00F536C3" w:rsidRDefault="00FD01C1" w:rsidP="003F5BDC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_____|</w:t>
            </w:r>
          </w:p>
        </w:tc>
        <w:tc>
          <w:tcPr>
            <w:tcW w:w="1291" w:type="dxa"/>
            <w:gridSpan w:val="3"/>
            <w:vMerge w:val="restart"/>
            <w:vAlign w:val="center"/>
          </w:tcPr>
          <w:p w14:paraId="627CBCBD" w14:textId="77777777" w:rsidR="00FD01C1" w:rsidRPr="00F536C3" w:rsidRDefault="00FD01C1" w:rsidP="003F5BD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|_______|</w:t>
            </w:r>
          </w:p>
        </w:tc>
      </w:tr>
      <w:tr w:rsidR="00FD01C1" w:rsidRPr="00F536C3" w14:paraId="733F85C2" w14:textId="77777777" w:rsidTr="00C239C6">
        <w:trPr>
          <w:cantSplit/>
          <w:trHeight w:val="20"/>
        </w:trPr>
        <w:tc>
          <w:tcPr>
            <w:tcW w:w="909" w:type="dxa"/>
            <w:shd w:val="clear" w:color="auto" w:fill="auto"/>
            <w:vAlign w:val="center"/>
          </w:tcPr>
          <w:p w14:paraId="484C6AA6" w14:textId="77777777" w:rsidR="00FD01C1" w:rsidRPr="00F536C3" w:rsidRDefault="00FD01C1" w:rsidP="003F5BDC">
            <w:pPr>
              <w:ind w:left="-24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2</w:t>
            </w:r>
          </w:p>
        </w:tc>
        <w:tc>
          <w:tcPr>
            <w:tcW w:w="3030" w:type="dxa"/>
            <w:gridSpan w:val="12"/>
            <w:shd w:val="clear" w:color="auto" w:fill="auto"/>
          </w:tcPr>
          <w:p w14:paraId="36A442E3" w14:textId="77777777" w:rsidR="00FD01C1" w:rsidRPr="00F536C3" w:rsidRDefault="00FD01C1" w:rsidP="00F43164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Jūras piekraste</w:t>
            </w:r>
          </w:p>
        </w:tc>
        <w:tc>
          <w:tcPr>
            <w:tcW w:w="669" w:type="dxa"/>
            <w:gridSpan w:val="5"/>
            <w:shd w:val="clear" w:color="auto" w:fill="auto"/>
            <w:vAlign w:val="center"/>
          </w:tcPr>
          <w:p w14:paraId="56A6DD79" w14:textId="77777777" w:rsidR="00FD01C1" w:rsidRPr="00F536C3" w:rsidRDefault="00FD01C1" w:rsidP="00F43164">
            <w:pPr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5</w:t>
            </w:r>
          </w:p>
        </w:tc>
        <w:tc>
          <w:tcPr>
            <w:tcW w:w="1942" w:type="dxa"/>
            <w:gridSpan w:val="5"/>
            <w:shd w:val="clear" w:color="auto" w:fill="auto"/>
          </w:tcPr>
          <w:p w14:paraId="5A8B5115" w14:textId="77777777" w:rsidR="00FD01C1" w:rsidRPr="00F536C3" w:rsidRDefault="00FD01C1" w:rsidP="00F43164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Kalni</w:t>
            </w:r>
          </w:p>
        </w:tc>
        <w:tc>
          <w:tcPr>
            <w:tcW w:w="1333" w:type="dxa"/>
            <w:gridSpan w:val="3"/>
            <w:vMerge/>
            <w:shd w:val="clear" w:color="auto" w:fill="auto"/>
            <w:vAlign w:val="center"/>
          </w:tcPr>
          <w:p w14:paraId="2DB28293" w14:textId="77777777" w:rsidR="00FD01C1" w:rsidRPr="00F536C3" w:rsidRDefault="00FD01C1" w:rsidP="00F43164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10" w:type="dxa"/>
            <w:gridSpan w:val="4"/>
            <w:vMerge/>
            <w:shd w:val="clear" w:color="auto" w:fill="auto"/>
            <w:vAlign w:val="center"/>
          </w:tcPr>
          <w:p w14:paraId="3448031E" w14:textId="77777777" w:rsidR="00FD01C1" w:rsidRPr="00F536C3" w:rsidRDefault="00FD01C1" w:rsidP="003F5BDC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91" w:type="dxa"/>
            <w:gridSpan w:val="3"/>
            <w:vMerge/>
            <w:vAlign w:val="center"/>
          </w:tcPr>
          <w:p w14:paraId="49AC54D7" w14:textId="77777777" w:rsidR="00FD01C1" w:rsidRPr="00F536C3" w:rsidRDefault="00FD01C1" w:rsidP="003F5BD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D01C1" w:rsidRPr="00F536C3" w14:paraId="6675DD98" w14:textId="77777777" w:rsidTr="00C239C6">
        <w:trPr>
          <w:cantSplit/>
          <w:trHeight w:val="20"/>
        </w:trPr>
        <w:tc>
          <w:tcPr>
            <w:tcW w:w="909" w:type="dxa"/>
            <w:shd w:val="clear" w:color="auto" w:fill="auto"/>
            <w:vAlign w:val="center"/>
          </w:tcPr>
          <w:p w14:paraId="66FB5285" w14:textId="77777777" w:rsidR="00FD01C1" w:rsidRPr="00F536C3" w:rsidRDefault="00FD01C1" w:rsidP="003F5BDC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030" w:type="dxa"/>
            <w:gridSpan w:val="12"/>
            <w:shd w:val="clear" w:color="auto" w:fill="auto"/>
            <w:vAlign w:val="center"/>
          </w:tcPr>
          <w:p w14:paraId="529999A6" w14:textId="14517C93" w:rsidR="00FD01C1" w:rsidRPr="00F536C3" w:rsidRDefault="00FD01C1" w:rsidP="00F43164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/>
                <w:sz w:val="22"/>
                <w:szCs w:val="22"/>
                <w:lang w:eastAsia="lv-LV"/>
              </w:rPr>
              <w:t xml:space="preserve">Lauki (ezers, upe, </w:t>
            </w:r>
            <w:r w:rsidR="00563CE3" w:rsidRPr="00F536C3">
              <w:rPr>
                <w:rFonts w:ascii="Calibri" w:hAnsi="Calibri"/>
                <w:sz w:val="22"/>
                <w:szCs w:val="22"/>
                <w:lang w:eastAsia="lv-LV"/>
              </w:rPr>
              <w:t xml:space="preserve">meži </w:t>
            </w:r>
            <w:r w:rsidRPr="00F536C3">
              <w:rPr>
                <w:rFonts w:ascii="Calibri" w:hAnsi="Calibri"/>
                <w:sz w:val="22"/>
                <w:szCs w:val="22"/>
                <w:lang w:eastAsia="lv-LV"/>
              </w:rPr>
              <w:t>u.c.)</w:t>
            </w:r>
          </w:p>
        </w:tc>
        <w:tc>
          <w:tcPr>
            <w:tcW w:w="669" w:type="dxa"/>
            <w:gridSpan w:val="5"/>
            <w:shd w:val="clear" w:color="auto" w:fill="auto"/>
            <w:vAlign w:val="center"/>
          </w:tcPr>
          <w:p w14:paraId="69A84D45" w14:textId="77777777" w:rsidR="00FD01C1" w:rsidRPr="00F536C3" w:rsidRDefault="00FD01C1" w:rsidP="00F4316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42" w:type="dxa"/>
            <w:gridSpan w:val="5"/>
            <w:shd w:val="clear" w:color="auto" w:fill="auto"/>
            <w:vAlign w:val="center"/>
          </w:tcPr>
          <w:p w14:paraId="78A93358" w14:textId="77777777" w:rsidR="00FD01C1" w:rsidRPr="00F536C3" w:rsidRDefault="00FD01C1" w:rsidP="00F43164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Cits</w:t>
            </w:r>
          </w:p>
        </w:tc>
        <w:tc>
          <w:tcPr>
            <w:tcW w:w="1333" w:type="dxa"/>
            <w:gridSpan w:val="3"/>
            <w:vMerge/>
            <w:shd w:val="clear" w:color="auto" w:fill="auto"/>
            <w:vAlign w:val="center"/>
          </w:tcPr>
          <w:p w14:paraId="0E23AAA9" w14:textId="77777777" w:rsidR="00FD01C1" w:rsidRPr="00F536C3" w:rsidRDefault="00FD01C1" w:rsidP="00F43164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10" w:type="dxa"/>
            <w:gridSpan w:val="4"/>
            <w:vMerge/>
            <w:shd w:val="clear" w:color="auto" w:fill="auto"/>
            <w:vAlign w:val="center"/>
          </w:tcPr>
          <w:p w14:paraId="0956DA42" w14:textId="77777777" w:rsidR="00FD01C1" w:rsidRPr="00F536C3" w:rsidRDefault="00FD01C1" w:rsidP="003F5BDC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91" w:type="dxa"/>
            <w:gridSpan w:val="3"/>
            <w:vMerge/>
            <w:vAlign w:val="center"/>
          </w:tcPr>
          <w:p w14:paraId="63FFC6AE" w14:textId="77777777" w:rsidR="00FD01C1" w:rsidRPr="00F536C3" w:rsidRDefault="00FD01C1" w:rsidP="003F5BD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A48D9" w:rsidRPr="00F536C3" w14:paraId="332AF9DC" w14:textId="77777777" w:rsidTr="00C239C6">
        <w:trPr>
          <w:cantSplit/>
          <w:trHeight w:val="20"/>
        </w:trPr>
        <w:tc>
          <w:tcPr>
            <w:tcW w:w="909" w:type="dxa"/>
            <w:shd w:val="clear" w:color="auto" w:fill="F2DBDB" w:themeFill="accent2" w:themeFillTint="33"/>
            <w:vAlign w:val="center"/>
          </w:tcPr>
          <w:p w14:paraId="52C30EFF" w14:textId="77777777" w:rsidR="001A48D9" w:rsidRPr="00F536C3" w:rsidRDefault="001A48D9" w:rsidP="00F5762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/>
                <w:sz w:val="22"/>
                <w:szCs w:val="22"/>
                <w:lang w:eastAsia="lv-LV"/>
              </w:rPr>
              <w:t>G105</w:t>
            </w:r>
          </w:p>
        </w:tc>
        <w:tc>
          <w:tcPr>
            <w:tcW w:w="9575" w:type="dxa"/>
            <w:gridSpan w:val="32"/>
            <w:shd w:val="clear" w:color="auto" w:fill="F2DBDB" w:themeFill="accent2" w:themeFillTint="33"/>
            <w:vAlign w:val="center"/>
          </w:tcPr>
          <w:p w14:paraId="2023335E" w14:textId="1524C9BA" w:rsidR="001A48D9" w:rsidRPr="00F536C3" w:rsidRDefault="001A48D9" w:rsidP="00F43164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F536C3">
              <w:rPr>
                <w:rFonts w:ascii="Calibri" w:hAnsi="Calibri" w:cs="Calibri"/>
                <w:b/>
                <w:sz w:val="22"/>
                <w:szCs w:val="22"/>
              </w:rPr>
              <w:t xml:space="preserve">Lūdzu, atzīmējiet, kuri </w:t>
            </w:r>
            <w:r w:rsidR="00563CE3" w:rsidRPr="00F536C3">
              <w:rPr>
                <w:rFonts w:ascii="Calibri" w:hAnsi="Calibri" w:cs="Calibri"/>
                <w:b/>
                <w:sz w:val="22"/>
                <w:szCs w:val="22"/>
              </w:rPr>
              <w:t xml:space="preserve">no </w:t>
            </w:r>
            <w:r w:rsidRPr="00F536C3">
              <w:rPr>
                <w:rFonts w:ascii="Calibri" w:hAnsi="Calibri" w:cs="Calibri"/>
                <w:b/>
                <w:sz w:val="22"/>
                <w:szCs w:val="22"/>
              </w:rPr>
              <w:t>mājsaimniecības (15 un vairāk gadi) piedalījās šajā konkrētajā braucienā.</w:t>
            </w:r>
          </w:p>
          <w:p w14:paraId="017651C1" w14:textId="77777777" w:rsidR="001A48D9" w:rsidRPr="00F536C3" w:rsidRDefault="001A48D9" w:rsidP="00F43164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(Personas kārtas numurs no B2)</w:t>
            </w:r>
          </w:p>
        </w:tc>
      </w:tr>
      <w:tr w:rsidR="005569A6" w:rsidRPr="00F536C3" w14:paraId="600F6586" w14:textId="77777777" w:rsidTr="00C239C6">
        <w:trPr>
          <w:cantSplit/>
          <w:trHeight w:val="20"/>
        </w:trPr>
        <w:tc>
          <w:tcPr>
            <w:tcW w:w="909" w:type="dxa"/>
            <w:shd w:val="clear" w:color="auto" w:fill="auto"/>
            <w:vAlign w:val="center"/>
          </w:tcPr>
          <w:p w14:paraId="12C02EDD" w14:textId="77777777" w:rsidR="005569A6" w:rsidRPr="00F536C3" w:rsidRDefault="005569A6" w:rsidP="005569A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14:paraId="71D28D44" w14:textId="77777777" w:rsidR="005569A6" w:rsidRPr="00F536C3" w:rsidRDefault="005569A6" w:rsidP="005569A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6C3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BC3D58">
              <w:rPr>
                <w:rFonts w:ascii="Calibri" w:hAnsi="Calibri" w:cs="Calibri"/>
                <w:sz w:val="18"/>
                <w:szCs w:val="22"/>
              </w:rPr>
            </w:r>
            <w:r w:rsidR="00BC3D5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F536C3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F536C3">
              <w:rPr>
                <w:rFonts w:ascii="Calibri" w:hAnsi="Calibri" w:cs="Calibri"/>
                <w:sz w:val="18"/>
                <w:szCs w:val="22"/>
              </w:rPr>
              <w:t xml:space="preserve"> </w:t>
            </w:r>
            <w:r w:rsidRPr="00F536C3">
              <w:rPr>
                <w:rFonts w:ascii="Calibri" w:hAnsi="Calibri" w:cs="Calibri"/>
                <w:sz w:val="22"/>
                <w:szCs w:val="22"/>
              </w:rPr>
              <w:t>1</w:t>
            </w:r>
          </w:p>
          <w:p w14:paraId="35825C02" w14:textId="77777777" w:rsidR="005569A6" w:rsidRPr="00F536C3" w:rsidRDefault="005569A6" w:rsidP="005569A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6C3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BC3D58">
              <w:rPr>
                <w:rFonts w:ascii="Calibri" w:hAnsi="Calibri" w:cs="Calibri"/>
                <w:sz w:val="18"/>
                <w:szCs w:val="22"/>
              </w:rPr>
            </w:r>
            <w:r w:rsidR="00BC3D5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F536C3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F536C3">
              <w:rPr>
                <w:rFonts w:ascii="Calibri" w:hAnsi="Calibri" w:cs="Calibri"/>
                <w:sz w:val="22"/>
                <w:szCs w:val="22"/>
              </w:rPr>
              <w:t xml:space="preserve"> 2</w:t>
            </w:r>
          </w:p>
          <w:p w14:paraId="651082FB" w14:textId="77777777" w:rsidR="005569A6" w:rsidRPr="00F536C3" w:rsidRDefault="005569A6" w:rsidP="005569A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6C3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BC3D58">
              <w:rPr>
                <w:rFonts w:ascii="Calibri" w:hAnsi="Calibri" w:cs="Calibri"/>
                <w:sz w:val="18"/>
                <w:szCs w:val="22"/>
              </w:rPr>
            </w:r>
            <w:r w:rsidR="00BC3D5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F536C3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F536C3">
              <w:rPr>
                <w:rFonts w:ascii="Calibri" w:hAnsi="Calibri" w:cs="Calibri"/>
                <w:sz w:val="22"/>
                <w:szCs w:val="22"/>
              </w:rPr>
              <w:t xml:space="preserve"> 3</w:t>
            </w:r>
          </w:p>
        </w:tc>
        <w:tc>
          <w:tcPr>
            <w:tcW w:w="1159" w:type="dxa"/>
            <w:gridSpan w:val="4"/>
            <w:shd w:val="clear" w:color="auto" w:fill="auto"/>
            <w:vAlign w:val="center"/>
          </w:tcPr>
          <w:p w14:paraId="457DB13F" w14:textId="77777777" w:rsidR="005569A6" w:rsidRPr="00F536C3" w:rsidRDefault="005569A6" w:rsidP="005569A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6C3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BC3D58">
              <w:rPr>
                <w:rFonts w:ascii="Calibri" w:hAnsi="Calibri" w:cs="Calibri"/>
                <w:sz w:val="18"/>
                <w:szCs w:val="22"/>
              </w:rPr>
            </w:r>
            <w:r w:rsidR="00BC3D5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F536C3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F536C3">
              <w:rPr>
                <w:rFonts w:ascii="Calibri" w:hAnsi="Calibri" w:cs="Calibri"/>
                <w:sz w:val="22"/>
                <w:szCs w:val="22"/>
              </w:rPr>
              <w:t xml:space="preserve"> 4</w:t>
            </w:r>
          </w:p>
          <w:p w14:paraId="0205A478" w14:textId="77777777" w:rsidR="005569A6" w:rsidRPr="00F536C3" w:rsidRDefault="005569A6" w:rsidP="005569A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6C3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BC3D58">
              <w:rPr>
                <w:rFonts w:ascii="Calibri" w:hAnsi="Calibri" w:cs="Calibri"/>
                <w:sz w:val="18"/>
                <w:szCs w:val="22"/>
              </w:rPr>
            </w:r>
            <w:r w:rsidR="00BC3D5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F536C3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F536C3">
              <w:rPr>
                <w:rFonts w:ascii="Calibri" w:hAnsi="Calibri" w:cs="Calibri"/>
                <w:sz w:val="22"/>
                <w:szCs w:val="22"/>
              </w:rPr>
              <w:t xml:space="preserve"> 5</w:t>
            </w:r>
          </w:p>
          <w:p w14:paraId="2D833642" w14:textId="77777777" w:rsidR="005569A6" w:rsidRPr="00F536C3" w:rsidRDefault="005569A6" w:rsidP="005569A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6C3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BC3D58">
              <w:rPr>
                <w:rFonts w:ascii="Calibri" w:hAnsi="Calibri" w:cs="Calibri"/>
                <w:sz w:val="18"/>
                <w:szCs w:val="22"/>
              </w:rPr>
            </w:r>
            <w:r w:rsidR="00BC3D5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F536C3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F536C3">
              <w:rPr>
                <w:rFonts w:ascii="Calibri" w:hAnsi="Calibri" w:cs="Calibri"/>
                <w:sz w:val="22"/>
                <w:szCs w:val="22"/>
              </w:rPr>
              <w:t xml:space="preserve"> 6</w:t>
            </w:r>
          </w:p>
        </w:tc>
        <w:tc>
          <w:tcPr>
            <w:tcW w:w="1163" w:type="dxa"/>
            <w:gridSpan w:val="8"/>
            <w:shd w:val="clear" w:color="auto" w:fill="auto"/>
            <w:vAlign w:val="center"/>
          </w:tcPr>
          <w:p w14:paraId="1DC55155" w14:textId="77777777" w:rsidR="005569A6" w:rsidRPr="00F536C3" w:rsidRDefault="005569A6" w:rsidP="005569A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6C3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BC3D58">
              <w:rPr>
                <w:rFonts w:ascii="Calibri" w:hAnsi="Calibri" w:cs="Calibri"/>
                <w:sz w:val="18"/>
                <w:szCs w:val="22"/>
              </w:rPr>
            </w:r>
            <w:r w:rsidR="00BC3D5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F536C3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F536C3">
              <w:rPr>
                <w:rFonts w:ascii="Calibri" w:hAnsi="Calibri" w:cs="Calibri"/>
                <w:sz w:val="22"/>
                <w:szCs w:val="22"/>
              </w:rPr>
              <w:t xml:space="preserve"> 7</w:t>
            </w:r>
          </w:p>
          <w:p w14:paraId="35CDDBB5" w14:textId="77777777" w:rsidR="005569A6" w:rsidRPr="00F536C3" w:rsidRDefault="005569A6" w:rsidP="005569A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6C3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BC3D58">
              <w:rPr>
                <w:rFonts w:ascii="Calibri" w:hAnsi="Calibri" w:cs="Calibri"/>
                <w:sz w:val="18"/>
                <w:szCs w:val="22"/>
              </w:rPr>
            </w:r>
            <w:r w:rsidR="00BC3D5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F536C3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F536C3">
              <w:rPr>
                <w:rFonts w:ascii="Calibri" w:hAnsi="Calibri" w:cs="Calibri"/>
                <w:sz w:val="22"/>
                <w:szCs w:val="22"/>
              </w:rPr>
              <w:t xml:space="preserve"> 8</w:t>
            </w:r>
          </w:p>
          <w:p w14:paraId="35728094" w14:textId="77777777" w:rsidR="005569A6" w:rsidRPr="00F536C3" w:rsidRDefault="005569A6" w:rsidP="005569A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6C3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BC3D58">
              <w:rPr>
                <w:rFonts w:ascii="Calibri" w:hAnsi="Calibri" w:cs="Calibri"/>
                <w:sz w:val="18"/>
                <w:szCs w:val="22"/>
              </w:rPr>
            </w:r>
            <w:r w:rsidR="00BC3D5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F536C3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F536C3">
              <w:rPr>
                <w:rFonts w:ascii="Calibri" w:hAnsi="Calibri" w:cs="Calibri"/>
                <w:sz w:val="22"/>
                <w:szCs w:val="22"/>
              </w:rPr>
              <w:t xml:space="preserve"> 9</w:t>
            </w:r>
          </w:p>
        </w:tc>
        <w:tc>
          <w:tcPr>
            <w:tcW w:w="1160" w:type="dxa"/>
            <w:gridSpan w:val="7"/>
            <w:shd w:val="clear" w:color="auto" w:fill="auto"/>
            <w:vAlign w:val="center"/>
          </w:tcPr>
          <w:p w14:paraId="04BB6EBB" w14:textId="77777777" w:rsidR="005569A6" w:rsidRPr="00F536C3" w:rsidRDefault="005569A6" w:rsidP="005569A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6C3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BC3D58">
              <w:rPr>
                <w:rFonts w:ascii="Calibri" w:hAnsi="Calibri" w:cs="Calibri"/>
                <w:sz w:val="18"/>
                <w:szCs w:val="22"/>
              </w:rPr>
            </w:r>
            <w:r w:rsidR="00BC3D5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F536C3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F536C3">
              <w:rPr>
                <w:rFonts w:ascii="Calibri" w:hAnsi="Calibri" w:cs="Calibri"/>
                <w:sz w:val="22"/>
                <w:szCs w:val="22"/>
              </w:rPr>
              <w:t xml:space="preserve"> 10</w:t>
            </w:r>
          </w:p>
          <w:p w14:paraId="2593C1EB" w14:textId="77777777" w:rsidR="005569A6" w:rsidRPr="00F536C3" w:rsidRDefault="005569A6" w:rsidP="005569A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6C3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BC3D58">
              <w:rPr>
                <w:rFonts w:ascii="Calibri" w:hAnsi="Calibri" w:cs="Calibri"/>
                <w:sz w:val="18"/>
                <w:szCs w:val="22"/>
              </w:rPr>
            </w:r>
            <w:r w:rsidR="00BC3D5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F536C3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F536C3">
              <w:rPr>
                <w:rFonts w:ascii="Calibri" w:hAnsi="Calibri" w:cs="Calibri"/>
                <w:sz w:val="22"/>
                <w:szCs w:val="22"/>
              </w:rPr>
              <w:t xml:space="preserve"> 11</w:t>
            </w:r>
          </w:p>
          <w:p w14:paraId="308320E0" w14:textId="77777777" w:rsidR="005569A6" w:rsidRPr="00F536C3" w:rsidRDefault="005569A6" w:rsidP="005569A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6C3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BC3D58">
              <w:rPr>
                <w:rFonts w:ascii="Calibri" w:hAnsi="Calibri" w:cs="Calibri"/>
                <w:sz w:val="18"/>
                <w:szCs w:val="22"/>
              </w:rPr>
            </w:r>
            <w:r w:rsidR="00BC3D5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F536C3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F536C3">
              <w:rPr>
                <w:rFonts w:ascii="Calibri" w:hAnsi="Calibri" w:cs="Calibri"/>
                <w:sz w:val="22"/>
                <w:szCs w:val="22"/>
              </w:rPr>
              <w:t xml:space="preserve"> 12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3190F64F" w14:textId="77777777" w:rsidR="005569A6" w:rsidRPr="00F536C3" w:rsidRDefault="005569A6" w:rsidP="005569A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6C3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BC3D58">
              <w:rPr>
                <w:rFonts w:ascii="Calibri" w:hAnsi="Calibri" w:cs="Calibri"/>
                <w:sz w:val="18"/>
                <w:szCs w:val="22"/>
              </w:rPr>
            </w:r>
            <w:r w:rsidR="00BC3D5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F536C3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F536C3">
              <w:rPr>
                <w:rFonts w:ascii="Calibri" w:hAnsi="Calibri" w:cs="Calibri"/>
                <w:sz w:val="22"/>
                <w:szCs w:val="22"/>
              </w:rPr>
              <w:t xml:space="preserve"> 13</w:t>
            </w:r>
          </w:p>
          <w:p w14:paraId="214612BD" w14:textId="77777777" w:rsidR="005569A6" w:rsidRPr="00F536C3" w:rsidRDefault="005569A6" w:rsidP="005569A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6C3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BC3D58">
              <w:rPr>
                <w:rFonts w:ascii="Calibri" w:hAnsi="Calibri" w:cs="Calibri"/>
                <w:sz w:val="18"/>
                <w:szCs w:val="22"/>
              </w:rPr>
            </w:r>
            <w:r w:rsidR="00BC3D5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F536C3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F536C3">
              <w:rPr>
                <w:rFonts w:ascii="Calibri" w:hAnsi="Calibri" w:cs="Calibri"/>
                <w:sz w:val="22"/>
                <w:szCs w:val="22"/>
              </w:rPr>
              <w:t xml:space="preserve"> 14</w:t>
            </w:r>
          </w:p>
          <w:p w14:paraId="18498E91" w14:textId="77777777" w:rsidR="005569A6" w:rsidRPr="00F536C3" w:rsidRDefault="005569A6" w:rsidP="005569A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6C3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BC3D58">
              <w:rPr>
                <w:rFonts w:ascii="Calibri" w:hAnsi="Calibri" w:cs="Calibri"/>
                <w:sz w:val="18"/>
                <w:szCs w:val="22"/>
              </w:rPr>
            </w:r>
            <w:r w:rsidR="00BC3D5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F536C3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F536C3">
              <w:rPr>
                <w:rFonts w:ascii="Calibri" w:hAnsi="Calibri" w:cs="Calibri"/>
                <w:sz w:val="22"/>
                <w:szCs w:val="22"/>
              </w:rPr>
              <w:t xml:space="preserve"> 15</w:t>
            </w:r>
          </w:p>
        </w:tc>
        <w:tc>
          <w:tcPr>
            <w:tcW w:w="1333" w:type="dxa"/>
            <w:gridSpan w:val="3"/>
            <w:shd w:val="clear" w:color="auto" w:fill="auto"/>
            <w:vAlign w:val="center"/>
          </w:tcPr>
          <w:p w14:paraId="58EF031A" w14:textId="77777777" w:rsidR="005569A6" w:rsidRPr="00F536C3" w:rsidRDefault="005569A6" w:rsidP="005569A6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_____|</w:t>
            </w:r>
          </w:p>
        </w:tc>
        <w:tc>
          <w:tcPr>
            <w:tcW w:w="1327" w:type="dxa"/>
            <w:gridSpan w:val="5"/>
            <w:shd w:val="clear" w:color="auto" w:fill="auto"/>
            <w:vAlign w:val="center"/>
          </w:tcPr>
          <w:p w14:paraId="6456DFA6" w14:textId="77777777" w:rsidR="005569A6" w:rsidRPr="00F536C3" w:rsidRDefault="005569A6" w:rsidP="005569A6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____|</w:t>
            </w:r>
          </w:p>
        </w:tc>
        <w:tc>
          <w:tcPr>
            <w:tcW w:w="1274" w:type="dxa"/>
            <w:gridSpan w:val="2"/>
            <w:vAlign w:val="center"/>
          </w:tcPr>
          <w:p w14:paraId="73CED006" w14:textId="77777777" w:rsidR="005569A6" w:rsidRPr="00F536C3" w:rsidRDefault="005569A6" w:rsidP="005569A6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____|</w:t>
            </w:r>
          </w:p>
        </w:tc>
      </w:tr>
      <w:tr w:rsidR="00F54A71" w:rsidRPr="00F536C3" w14:paraId="6C3771AC" w14:textId="77777777" w:rsidTr="00C239C6">
        <w:trPr>
          <w:cantSplit/>
          <w:trHeight w:val="20"/>
        </w:trPr>
        <w:tc>
          <w:tcPr>
            <w:tcW w:w="909" w:type="dxa"/>
            <w:shd w:val="clear" w:color="auto" w:fill="F2DBDB" w:themeFill="accent2" w:themeFillTint="33"/>
            <w:vAlign w:val="center"/>
          </w:tcPr>
          <w:p w14:paraId="49B69C85" w14:textId="77777777" w:rsidR="00F54A71" w:rsidRPr="00F536C3" w:rsidRDefault="00F54A71" w:rsidP="00F5762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sz w:val="22"/>
                <w:szCs w:val="22"/>
                <w:lang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eastAsia="lv-LV"/>
              </w:rPr>
              <w:t>G105a</w:t>
            </w:r>
          </w:p>
        </w:tc>
        <w:tc>
          <w:tcPr>
            <w:tcW w:w="9575" w:type="dxa"/>
            <w:gridSpan w:val="32"/>
            <w:shd w:val="clear" w:color="auto" w:fill="F2DBDB" w:themeFill="accent2" w:themeFillTint="33"/>
            <w:vAlign w:val="center"/>
          </w:tcPr>
          <w:p w14:paraId="7D9F8828" w14:textId="1C629CF3" w:rsidR="00F54A71" w:rsidRPr="00F536C3" w:rsidRDefault="00F54A71" w:rsidP="00F54A71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Cik Jūsu mājsaimniecības bērni līdz 14 gadu vecumam piedalījās šajā braucienā?</w:t>
            </w: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 xml:space="preserve"> </w:t>
            </w:r>
            <w:r w:rsidR="00235C22" w:rsidRPr="00F536C3">
              <w:rPr>
                <w:rFonts w:ascii="Calibri" w:hAnsi="Calibri" w:cs="Calibri"/>
                <w:sz w:val="22"/>
                <w:szCs w:val="22"/>
                <w:lang w:val="lv-LV"/>
              </w:rPr>
              <w:t>(</w:t>
            </w: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aizpildīt, ja B2a=1</w:t>
            </w:r>
            <w:r w:rsidR="00235C22" w:rsidRPr="00F536C3">
              <w:rPr>
                <w:rFonts w:ascii="Calibri" w:hAnsi="Calibri" w:cs="Calibri"/>
                <w:sz w:val="22"/>
                <w:szCs w:val="22"/>
                <w:lang w:val="lv-LV"/>
              </w:rPr>
              <w:t>)</w:t>
            </w:r>
          </w:p>
        </w:tc>
      </w:tr>
      <w:tr w:rsidR="00F54A71" w:rsidRPr="00F536C3" w14:paraId="713D816E" w14:textId="77777777" w:rsidTr="00C239C6">
        <w:trPr>
          <w:cantSplit/>
          <w:trHeight w:val="20"/>
        </w:trPr>
        <w:tc>
          <w:tcPr>
            <w:tcW w:w="909" w:type="dxa"/>
            <w:shd w:val="clear" w:color="auto" w:fill="auto"/>
            <w:vAlign w:val="center"/>
          </w:tcPr>
          <w:p w14:paraId="2610B92A" w14:textId="77777777" w:rsidR="00F54A71" w:rsidRPr="00F536C3" w:rsidRDefault="00F54A71" w:rsidP="00F54A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sz w:val="22"/>
                <w:szCs w:val="22"/>
                <w:lang w:eastAsia="lv-LV"/>
              </w:rPr>
            </w:pPr>
          </w:p>
        </w:tc>
        <w:tc>
          <w:tcPr>
            <w:tcW w:w="5641" w:type="dxa"/>
            <w:gridSpan w:val="22"/>
            <w:shd w:val="clear" w:color="auto" w:fill="auto"/>
            <w:vAlign w:val="center"/>
          </w:tcPr>
          <w:p w14:paraId="6A9C4677" w14:textId="77777777" w:rsidR="00F54A71" w:rsidRPr="00F536C3" w:rsidRDefault="00B2498C" w:rsidP="00F54A71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Bērnu skaits</w:t>
            </w:r>
          </w:p>
        </w:tc>
        <w:tc>
          <w:tcPr>
            <w:tcW w:w="1333" w:type="dxa"/>
            <w:gridSpan w:val="3"/>
            <w:shd w:val="clear" w:color="auto" w:fill="auto"/>
            <w:vAlign w:val="center"/>
          </w:tcPr>
          <w:p w14:paraId="084824A4" w14:textId="77777777" w:rsidR="00F54A71" w:rsidRPr="00F536C3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27" w:type="dxa"/>
            <w:gridSpan w:val="5"/>
            <w:shd w:val="clear" w:color="auto" w:fill="auto"/>
            <w:vAlign w:val="center"/>
          </w:tcPr>
          <w:p w14:paraId="52B26026" w14:textId="77777777" w:rsidR="00F54A71" w:rsidRPr="00F536C3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201F70F7" w14:textId="77777777" w:rsidR="00F54A71" w:rsidRPr="00F536C3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F54A71" w:rsidRPr="00BC3D58" w14:paraId="14064E9B" w14:textId="77777777" w:rsidTr="00C239C6">
        <w:trPr>
          <w:cantSplit/>
          <w:trHeight w:val="20"/>
        </w:trPr>
        <w:tc>
          <w:tcPr>
            <w:tcW w:w="909" w:type="dxa"/>
            <w:shd w:val="clear" w:color="auto" w:fill="F2DBDB" w:themeFill="accent2" w:themeFillTint="33"/>
            <w:vAlign w:val="center"/>
          </w:tcPr>
          <w:p w14:paraId="5F9B40A9" w14:textId="77777777" w:rsidR="00F54A71" w:rsidRPr="00F536C3" w:rsidRDefault="00F54A71" w:rsidP="00F54A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G103</w:t>
            </w:r>
          </w:p>
        </w:tc>
        <w:tc>
          <w:tcPr>
            <w:tcW w:w="9575" w:type="dxa"/>
            <w:gridSpan w:val="32"/>
            <w:shd w:val="clear" w:color="auto" w:fill="F2DBDB" w:themeFill="accent2" w:themeFillTint="33"/>
            <w:vAlign w:val="center"/>
          </w:tcPr>
          <w:p w14:paraId="620C7C38" w14:textId="77777777" w:rsidR="00F54A71" w:rsidRPr="00F536C3" w:rsidRDefault="00F54A71" w:rsidP="00F54A71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 xml:space="preserve">Cik </w:t>
            </w:r>
            <w:r w:rsidRPr="00F536C3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naktis</w:t>
            </w: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 xml:space="preserve"> kopumā Jūs pavadījāt ārpus mājas šī brauciena laikā?</w:t>
            </w:r>
          </w:p>
        </w:tc>
      </w:tr>
      <w:tr w:rsidR="00F54A71" w:rsidRPr="00F536C3" w14:paraId="18E9BFF3" w14:textId="77777777" w:rsidTr="00C239C6">
        <w:trPr>
          <w:cantSplit/>
          <w:trHeight w:val="20"/>
        </w:trPr>
        <w:tc>
          <w:tcPr>
            <w:tcW w:w="909" w:type="dxa"/>
            <w:shd w:val="clear" w:color="auto" w:fill="auto"/>
            <w:vAlign w:val="center"/>
          </w:tcPr>
          <w:p w14:paraId="5102571D" w14:textId="77777777" w:rsidR="00F54A71" w:rsidRPr="00F536C3" w:rsidRDefault="00F54A71" w:rsidP="00F54A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41" w:type="dxa"/>
            <w:gridSpan w:val="22"/>
            <w:shd w:val="clear" w:color="auto" w:fill="auto"/>
            <w:vAlign w:val="center"/>
          </w:tcPr>
          <w:p w14:paraId="61D4E653" w14:textId="77777777" w:rsidR="00F54A71" w:rsidRPr="00F536C3" w:rsidRDefault="00F54A71" w:rsidP="00F54A7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Nakšu skaits</w:t>
            </w:r>
          </w:p>
        </w:tc>
        <w:tc>
          <w:tcPr>
            <w:tcW w:w="1333" w:type="dxa"/>
            <w:gridSpan w:val="3"/>
            <w:shd w:val="clear" w:color="auto" w:fill="auto"/>
            <w:vAlign w:val="center"/>
          </w:tcPr>
          <w:p w14:paraId="3F94E27B" w14:textId="77777777" w:rsidR="00F54A71" w:rsidRPr="00F536C3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27" w:type="dxa"/>
            <w:gridSpan w:val="5"/>
            <w:shd w:val="clear" w:color="auto" w:fill="auto"/>
            <w:vAlign w:val="center"/>
          </w:tcPr>
          <w:p w14:paraId="4DC16AD7" w14:textId="77777777" w:rsidR="00F54A71" w:rsidRPr="00F536C3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74" w:type="dxa"/>
            <w:gridSpan w:val="2"/>
            <w:vAlign w:val="center"/>
          </w:tcPr>
          <w:p w14:paraId="102C9200" w14:textId="77777777" w:rsidR="00F54A71" w:rsidRPr="00F536C3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F54A71" w:rsidRPr="00BC3D58" w14:paraId="3F2995AD" w14:textId="77777777" w:rsidTr="00C239C6">
        <w:trPr>
          <w:cantSplit/>
          <w:trHeight w:val="20"/>
        </w:trPr>
        <w:tc>
          <w:tcPr>
            <w:tcW w:w="909" w:type="dxa"/>
            <w:shd w:val="clear" w:color="auto" w:fill="F2DBDB" w:themeFill="accent2" w:themeFillTint="33"/>
            <w:vAlign w:val="center"/>
          </w:tcPr>
          <w:p w14:paraId="5A759EB9" w14:textId="77777777" w:rsidR="00F54A71" w:rsidRPr="00F536C3" w:rsidRDefault="00F54A71" w:rsidP="00F54A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G1031</w:t>
            </w:r>
          </w:p>
        </w:tc>
        <w:tc>
          <w:tcPr>
            <w:tcW w:w="9575" w:type="dxa"/>
            <w:gridSpan w:val="32"/>
            <w:shd w:val="clear" w:color="auto" w:fill="F2DBDB" w:themeFill="accent2" w:themeFillTint="33"/>
            <w:vAlign w:val="center"/>
          </w:tcPr>
          <w:p w14:paraId="6D570A0D" w14:textId="77777777" w:rsidR="00F54A71" w:rsidRPr="00F536C3" w:rsidRDefault="00F54A71" w:rsidP="00F54A71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 xml:space="preserve">Cik </w:t>
            </w:r>
            <w:r w:rsidRPr="00F536C3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naktis</w:t>
            </w: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 xml:space="preserve"> pirms/pēc brauciena uz ārvalstīm Jums vajadzēja izmantot naktsmītņu pakalpojumus </w:t>
            </w:r>
            <w:r w:rsidRPr="00F536C3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Latvijā</w:t>
            </w: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?</w:t>
            </w:r>
          </w:p>
        </w:tc>
      </w:tr>
      <w:tr w:rsidR="00F54A71" w:rsidRPr="00F536C3" w14:paraId="723FA7A8" w14:textId="77777777" w:rsidTr="00C239C6">
        <w:trPr>
          <w:cantSplit/>
          <w:trHeight w:val="20"/>
        </w:trPr>
        <w:tc>
          <w:tcPr>
            <w:tcW w:w="909" w:type="dxa"/>
            <w:shd w:val="clear" w:color="auto" w:fill="auto"/>
            <w:vAlign w:val="center"/>
          </w:tcPr>
          <w:p w14:paraId="395FD88D" w14:textId="77777777" w:rsidR="00F54A71" w:rsidRPr="00F536C3" w:rsidRDefault="00F54A71" w:rsidP="00F54A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41" w:type="dxa"/>
            <w:gridSpan w:val="22"/>
            <w:shd w:val="clear" w:color="auto" w:fill="auto"/>
            <w:vAlign w:val="center"/>
          </w:tcPr>
          <w:p w14:paraId="2D0376BC" w14:textId="77777777" w:rsidR="00F54A71" w:rsidRPr="00F536C3" w:rsidRDefault="00F54A71" w:rsidP="00F54A7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Nakšu skaits Latvijā</w:t>
            </w:r>
          </w:p>
        </w:tc>
        <w:tc>
          <w:tcPr>
            <w:tcW w:w="1333" w:type="dxa"/>
            <w:gridSpan w:val="3"/>
            <w:shd w:val="clear" w:color="auto" w:fill="auto"/>
            <w:vAlign w:val="center"/>
          </w:tcPr>
          <w:p w14:paraId="78EED825" w14:textId="77777777" w:rsidR="00F54A71" w:rsidRPr="00F536C3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27" w:type="dxa"/>
            <w:gridSpan w:val="5"/>
            <w:shd w:val="clear" w:color="auto" w:fill="auto"/>
            <w:vAlign w:val="center"/>
          </w:tcPr>
          <w:p w14:paraId="7DE6F913" w14:textId="77777777" w:rsidR="00F54A71" w:rsidRPr="00F536C3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74" w:type="dxa"/>
            <w:gridSpan w:val="2"/>
            <w:vAlign w:val="center"/>
          </w:tcPr>
          <w:p w14:paraId="20EE5500" w14:textId="77777777" w:rsidR="00F54A71" w:rsidRPr="00F536C3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F54A71" w:rsidRPr="00BC3D58" w14:paraId="224E65A2" w14:textId="77777777" w:rsidTr="00C239C6">
        <w:trPr>
          <w:cantSplit/>
          <w:trHeight w:val="20"/>
        </w:trPr>
        <w:tc>
          <w:tcPr>
            <w:tcW w:w="909" w:type="dxa"/>
            <w:shd w:val="clear" w:color="auto" w:fill="F2DBDB" w:themeFill="accent2" w:themeFillTint="33"/>
            <w:vAlign w:val="center"/>
          </w:tcPr>
          <w:p w14:paraId="0F0FBCE3" w14:textId="77777777" w:rsidR="00F54A71" w:rsidRPr="00F536C3" w:rsidRDefault="00F54A71" w:rsidP="00F54A71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G1041</w:t>
            </w:r>
          </w:p>
        </w:tc>
        <w:tc>
          <w:tcPr>
            <w:tcW w:w="9575" w:type="dxa"/>
            <w:gridSpan w:val="32"/>
            <w:shd w:val="clear" w:color="auto" w:fill="F2DBDB" w:themeFill="accent2" w:themeFillTint="33"/>
            <w:vAlign w:val="center"/>
          </w:tcPr>
          <w:p w14:paraId="69CE16D2" w14:textId="77777777" w:rsidR="00F54A71" w:rsidRPr="00F536C3" w:rsidRDefault="00F54A71" w:rsidP="00F54A71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 xml:space="preserve">Vai Jūs iegādājāties </w:t>
            </w:r>
            <w:r w:rsidRPr="00F536C3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ceļazīmi</w:t>
            </w: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/ komplekso tūrisma pakalpojumu savam braucienam?</w:t>
            </w:r>
          </w:p>
        </w:tc>
      </w:tr>
      <w:tr w:rsidR="00F54A71" w:rsidRPr="00F536C3" w14:paraId="461E418F" w14:textId="77777777" w:rsidTr="00C239C6">
        <w:trPr>
          <w:cantSplit/>
          <w:trHeight w:val="20"/>
        </w:trPr>
        <w:tc>
          <w:tcPr>
            <w:tcW w:w="909" w:type="dxa"/>
            <w:shd w:val="clear" w:color="auto" w:fill="auto"/>
            <w:vAlign w:val="center"/>
          </w:tcPr>
          <w:p w14:paraId="349DCE8B" w14:textId="77777777" w:rsidR="00F54A71" w:rsidRPr="00F536C3" w:rsidRDefault="00F54A71" w:rsidP="00F54A71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555" w:type="dxa"/>
            <w:gridSpan w:val="8"/>
            <w:shd w:val="clear" w:color="auto" w:fill="auto"/>
            <w:vAlign w:val="center"/>
          </w:tcPr>
          <w:p w14:paraId="25098A68" w14:textId="22D6FF7D" w:rsidR="00F54A71" w:rsidRPr="00F536C3" w:rsidRDefault="00F54A71" w:rsidP="00F54A7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Jā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A0F7E6F" w14:textId="77777777" w:rsidR="00F54A71" w:rsidRPr="00F536C3" w:rsidRDefault="00F54A71" w:rsidP="00F54A7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660" w:type="dxa"/>
            <w:gridSpan w:val="12"/>
            <w:shd w:val="clear" w:color="auto" w:fill="auto"/>
            <w:vAlign w:val="center"/>
          </w:tcPr>
          <w:p w14:paraId="3F72738B" w14:textId="0D5B809D" w:rsidR="00F54A71" w:rsidRPr="00F536C3" w:rsidRDefault="00F54A71" w:rsidP="00F54A7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 xml:space="preserve">Nē   </w:t>
            </w:r>
            <w:r w:rsidRPr="00F536C3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F536C3">
              <w:rPr>
                <w:rFonts w:ascii="Calibri" w:hAnsi="Calibri" w:cs="Calibri"/>
                <w:bCs/>
                <w:sz w:val="22"/>
                <w:szCs w:val="22"/>
              </w:rPr>
              <w:t xml:space="preserve"> G104</w:t>
            </w:r>
          </w:p>
        </w:tc>
        <w:tc>
          <w:tcPr>
            <w:tcW w:w="1333" w:type="dxa"/>
            <w:gridSpan w:val="3"/>
            <w:shd w:val="clear" w:color="auto" w:fill="auto"/>
            <w:vAlign w:val="center"/>
          </w:tcPr>
          <w:p w14:paraId="24C761DB" w14:textId="77777777" w:rsidR="00F54A71" w:rsidRPr="00F536C3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27" w:type="dxa"/>
            <w:gridSpan w:val="5"/>
            <w:shd w:val="clear" w:color="auto" w:fill="auto"/>
            <w:vAlign w:val="center"/>
          </w:tcPr>
          <w:p w14:paraId="1001D78B" w14:textId="77777777" w:rsidR="00F54A71" w:rsidRPr="00F536C3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31B69FD3" w14:textId="77777777" w:rsidR="00F54A71" w:rsidRPr="00F536C3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F54A71" w:rsidRPr="00BC3D58" w14:paraId="2096B788" w14:textId="77777777" w:rsidTr="00C239C6">
        <w:trPr>
          <w:cantSplit/>
          <w:trHeight w:val="20"/>
        </w:trPr>
        <w:tc>
          <w:tcPr>
            <w:tcW w:w="909" w:type="dxa"/>
            <w:shd w:val="clear" w:color="auto" w:fill="F2DBDB" w:themeFill="accent2" w:themeFillTint="33"/>
            <w:vAlign w:val="center"/>
          </w:tcPr>
          <w:p w14:paraId="11C5F7F9" w14:textId="77777777" w:rsidR="00F54A71" w:rsidRPr="00F536C3" w:rsidRDefault="00F54A71" w:rsidP="00F54A71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G1042</w:t>
            </w:r>
          </w:p>
        </w:tc>
        <w:tc>
          <w:tcPr>
            <w:tcW w:w="9575" w:type="dxa"/>
            <w:gridSpan w:val="32"/>
            <w:shd w:val="clear" w:color="auto" w:fill="F2DBDB" w:themeFill="accent2" w:themeFillTint="33"/>
            <w:vAlign w:val="center"/>
          </w:tcPr>
          <w:p w14:paraId="72C6C9F2" w14:textId="77777777" w:rsidR="00F54A71" w:rsidRPr="00F536C3" w:rsidRDefault="00F54A71" w:rsidP="00F54A7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Kādi pakalpojumi pilnībā vai daļēji ietilpa ceļazīmē/ kompleksajā tūrisma pakalpojumā?</w:t>
            </w:r>
          </w:p>
          <w:p w14:paraId="4F3E357C" w14:textId="77777777" w:rsidR="00175F9B" w:rsidRPr="00F536C3" w:rsidRDefault="00175F9B" w:rsidP="00F54A7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(Atzīmējiet vismaz divus dažādus pakalpojumus, no kuriem vienam ir jābūt transportam vai naktsmītnei)</w:t>
            </w:r>
          </w:p>
        </w:tc>
      </w:tr>
      <w:tr w:rsidR="00F54A71" w:rsidRPr="00F536C3" w14:paraId="15A35E92" w14:textId="77777777" w:rsidTr="00C239C6">
        <w:trPr>
          <w:cantSplit/>
          <w:trHeight w:val="20"/>
        </w:trPr>
        <w:tc>
          <w:tcPr>
            <w:tcW w:w="909" w:type="dxa"/>
            <w:shd w:val="clear" w:color="auto" w:fill="auto"/>
            <w:vAlign w:val="center"/>
          </w:tcPr>
          <w:p w14:paraId="510B9BF2" w14:textId="77777777" w:rsidR="00F54A71" w:rsidRPr="00F536C3" w:rsidRDefault="00F54A71" w:rsidP="00F54A71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14:paraId="456A6DF4" w14:textId="77777777" w:rsidR="00F54A71" w:rsidRPr="00F536C3" w:rsidRDefault="00F54A71" w:rsidP="00F54A71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Transports</w:t>
            </w:r>
          </w:p>
        </w:tc>
        <w:tc>
          <w:tcPr>
            <w:tcW w:w="2409" w:type="dxa"/>
            <w:gridSpan w:val="13"/>
            <w:vMerge w:val="restart"/>
            <w:shd w:val="clear" w:color="auto" w:fill="auto"/>
            <w:vAlign w:val="center"/>
          </w:tcPr>
          <w:p w14:paraId="1F08F7B8" w14:textId="77777777" w:rsidR="00F54A71" w:rsidRPr="00F536C3" w:rsidRDefault="006111E3" w:rsidP="00F54A71">
            <w:pPr>
              <w:pStyle w:val="Header"/>
              <w:ind w:left="169"/>
              <w:rPr>
                <w:rFonts w:ascii="Calibri" w:hAnsi="Calibri" w:cs="Calibri"/>
                <w:sz w:val="20"/>
                <w:szCs w:val="22"/>
              </w:rPr>
            </w:pPr>
            <w:r w:rsidRPr="00F536C3">
              <w:rPr>
                <w:rFonts w:ascii="Calibri" w:hAnsi="Calibri" w:cs="Calibri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A161C9A" wp14:editId="6D543E46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41910</wp:posOffset>
                      </wp:positionV>
                      <wp:extent cx="90805" cy="812800"/>
                      <wp:effectExtent l="0" t="0" r="4445" b="635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812800"/>
                              </a:xfrm>
                              <a:prstGeom prst="rightBrace">
                                <a:avLst>
                                  <a:gd name="adj1" fmla="val 6019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C0504D">
                                    <a:lumMod val="75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47494" id="AutoShape 3" o:spid="_x0000_s1026" type="#_x0000_t88" style="position:absolute;margin-left:-4.25pt;margin-top:3.3pt;width:7.15pt;height:6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" adj="1453" strokecolor="#953735"/>
                  </w:pict>
                </mc:Fallback>
              </mc:AlternateContent>
            </w:r>
            <w:r w:rsidR="00F54A71" w:rsidRPr="00F536C3">
              <w:rPr>
                <w:rFonts w:ascii="Calibri" w:hAnsi="Calibri" w:cs="Calibri"/>
                <w:bCs/>
                <w:sz w:val="20"/>
                <w:szCs w:val="22"/>
              </w:rPr>
              <w:sym w:font="Wingdings" w:char="F0F0"/>
            </w:r>
            <w:r w:rsidR="00F54A71" w:rsidRPr="00F536C3">
              <w:rPr>
                <w:rFonts w:ascii="Calibri" w:hAnsi="Calibri" w:cs="Calibri"/>
                <w:bCs/>
                <w:sz w:val="20"/>
                <w:szCs w:val="22"/>
              </w:rPr>
              <w:t xml:space="preserve"> </w:t>
            </w:r>
            <w:r w:rsidR="00F54A71" w:rsidRPr="00F536C3">
              <w:rPr>
                <w:rFonts w:ascii="Calibri" w:hAnsi="Calibri" w:cs="Calibri"/>
                <w:sz w:val="20"/>
                <w:szCs w:val="22"/>
              </w:rPr>
              <w:t>ja G1042=1 un 2, tad aizpilda G1043 un G1044, un izlaiž G1045, G1046, G1061 un G1062</w:t>
            </w:r>
          </w:p>
          <w:p w14:paraId="36140BA9" w14:textId="0A61CD9F" w:rsidR="00F54A71" w:rsidRPr="00F536C3" w:rsidRDefault="00F54A71" w:rsidP="00F54A71">
            <w:pPr>
              <w:pStyle w:val="Header"/>
              <w:ind w:left="169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bCs/>
                <w:sz w:val="20"/>
                <w:szCs w:val="22"/>
              </w:rPr>
              <w:sym w:font="Wingdings" w:char="F0F0"/>
            </w:r>
            <w:r w:rsidRPr="00F536C3">
              <w:rPr>
                <w:rFonts w:ascii="Calibri" w:hAnsi="Calibri" w:cs="Calibri"/>
                <w:bCs/>
                <w:sz w:val="20"/>
                <w:szCs w:val="22"/>
              </w:rPr>
              <w:t xml:space="preserve"> </w:t>
            </w:r>
            <w:r w:rsidRPr="00F536C3">
              <w:rPr>
                <w:rFonts w:ascii="Calibri" w:hAnsi="Calibri" w:cs="Calibri"/>
                <w:sz w:val="20"/>
                <w:szCs w:val="22"/>
              </w:rPr>
              <w:t>ja G1042=1 vai 2, tad pāreja uz G104</w:t>
            </w:r>
            <w:r w:rsidR="0094753A" w:rsidRPr="00F536C3">
              <w:rPr>
                <w:rFonts w:ascii="Calibri" w:hAnsi="Calibri" w:cs="Calibri"/>
                <w:sz w:val="20"/>
                <w:szCs w:val="22"/>
              </w:rPr>
              <w:t>7</w:t>
            </w:r>
          </w:p>
        </w:tc>
        <w:tc>
          <w:tcPr>
            <w:tcW w:w="426" w:type="dxa"/>
            <w:gridSpan w:val="4"/>
            <w:shd w:val="clear" w:color="auto" w:fill="auto"/>
            <w:vAlign w:val="center"/>
          </w:tcPr>
          <w:p w14:paraId="3A10269D" w14:textId="77777777" w:rsidR="00F54A71" w:rsidRPr="00F536C3" w:rsidRDefault="00F54A71" w:rsidP="00F54A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14:paraId="18A6352C" w14:textId="77777777" w:rsidR="00F54A71" w:rsidRPr="00F536C3" w:rsidRDefault="00F54A71" w:rsidP="00F54A7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Izdevumi kafejnīcās/ restorānos</w:t>
            </w:r>
          </w:p>
        </w:tc>
        <w:tc>
          <w:tcPr>
            <w:tcW w:w="1333" w:type="dxa"/>
            <w:gridSpan w:val="3"/>
            <w:vMerge w:val="restart"/>
            <w:shd w:val="clear" w:color="auto" w:fill="auto"/>
            <w:vAlign w:val="center"/>
          </w:tcPr>
          <w:p w14:paraId="3B528E2F" w14:textId="77777777" w:rsidR="00F54A71" w:rsidRPr="00F536C3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_____|</w:t>
            </w:r>
          </w:p>
        </w:tc>
        <w:tc>
          <w:tcPr>
            <w:tcW w:w="1327" w:type="dxa"/>
            <w:gridSpan w:val="5"/>
            <w:vMerge w:val="restart"/>
            <w:shd w:val="clear" w:color="auto" w:fill="auto"/>
            <w:vAlign w:val="center"/>
          </w:tcPr>
          <w:p w14:paraId="69257990" w14:textId="77777777" w:rsidR="00F54A71" w:rsidRPr="00F536C3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_____|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14:paraId="5DB57702" w14:textId="77777777" w:rsidR="00F54A71" w:rsidRPr="00F536C3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____|</w:t>
            </w:r>
          </w:p>
        </w:tc>
      </w:tr>
      <w:tr w:rsidR="00F54A71" w:rsidRPr="00F536C3" w14:paraId="4D761D76" w14:textId="77777777" w:rsidTr="00C239C6">
        <w:trPr>
          <w:cantSplit/>
          <w:trHeight w:val="20"/>
        </w:trPr>
        <w:tc>
          <w:tcPr>
            <w:tcW w:w="909" w:type="dxa"/>
            <w:shd w:val="clear" w:color="auto" w:fill="auto"/>
            <w:vAlign w:val="center"/>
          </w:tcPr>
          <w:p w14:paraId="376FCE86" w14:textId="77777777" w:rsidR="00F54A71" w:rsidRPr="00F536C3" w:rsidRDefault="00F54A71" w:rsidP="00F54A71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14:paraId="5752A918" w14:textId="77777777" w:rsidR="00F54A71" w:rsidRPr="00F536C3" w:rsidRDefault="00F54A71" w:rsidP="00F54A7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Naktsmītne</w:t>
            </w:r>
          </w:p>
        </w:tc>
        <w:tc>
          <w:tcPr>
            <w:tcW w:w="2409" w:type="dxa"/>
            <w:gridSpan w:val="13"/>
            <w:vMerge/>
            <w:shd w:val="clear" w:color="auto" w:fill="auto"/>
            <w:vAlign w:val="center"/>
          </w:tcPr>
          <w:p w14:paraId="192DE353" w14:textId="77777777" w:rsidR="00F54A71" w:rsidRPr="00F536C3" w:rsidRDefault="00F54A71" w:rsidP="00F54A7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gridSpan w:val="4"/>
            <w:shd w:val="clear" w:color="auto" w:fill="auto"/>
            <w:vAlign w:val="center"/>
          </w:tcPr>
          <w:p w14:paraId="1076A652" w14:textId="77777777" w:rsidR="00F54A71" w:rsidRPr="00F536C3" w:rsidRDefault="00F54A71" w:rsidP="00F54A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14:paraId="32D74FFD" w14:textId="77777777" w:rsidR="00F54A71" w:rsidRPr="00F536C3" w:rsidRDefault="00F54A71" w:rsidP="00F54A7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Citas preces vai pakalpojumi</w:t>
            </w:r>
          </w:p>
        </w:tc>
        <w:tc>
          <w:tcPr>
            <w:tcW w:w="1333" w:type="dxa"/>
            <w:gridSpan w:val="3"/>
            <w:vMerge/>
            <w:shd w:val="clear" w:color="auto" w:fill="auto"/>
            <w:vAlign w:val="center"/>
          </w:tcPr>
          <w:p w14:paraId="0924593B" w14:textId="77777777" w:rsidR="00F54A71" w:rsidRPr="00F536C3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27" w:type="dxa"/>
            <w:gridSpan w:val="5"/>
            <w:vMerge/>
            <w:shd w:val="clear" w:color="auto" w:fill="auto"/>
            <w:vAlign w:val="center"/>
          </w:tcPr>
          <w:p w14:paraId="527FE860" w14:textId="77777777" w:rsidR="00F54A71" w:rsidRPr="00F536C3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14:paraId="100290B5" w14:textId="77777777" w:rsidR="00F54A71" w:rsidRPr="00F536C3" w:rsidRDefault="00F54A71" w:rsidP="00F54A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4A71" w:rsidRPr="00BC3D58" w14:paraId="74AEE423" w14:textId="77777777" w:rsidTr="00C239C6">
        <w:trPr>
          <w:cantSplit/>
          <w:trHeight w:val="20"/>
        </w:trPr>
        <w:tc>
          <w:tcPr>
            <w:tcW w:w="909" w:type="dxa"/>
            <w:shd w:val="clear" w:color="auto" w:fill="F2DBDB" w:themeFill="accent2" w:themeFillTint="33"/>
            <w:vAlign w:val="center"/>
          </w:tcPr>
          <w:p w14:paraId="47550A10" w14:textId="77777777" w:rsidR="00F54A71" w:rsidRPr="00F536C3" w:rsidRDefault="00F54A71" w:rsidP="00F54A71">
            <w:pPr>
              <w:pStyle w:val="Header"/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G1043</w:t>
            </w:r>
          </w:p>
        </w:tc>
        <w:tc>
          <w:tcPr>
            <w:tcW w:w="9575" w:type="dxa"/>
            <w:gridSpan w:val="32"/>
            <w:shd w:val="clear" w:color="auto" w:fill="F2DBDB" w:themeFill="accent2" w:themeFillTint="33"/>
            <w:vAlign w:val="center"/>
          </w:tcPr>
          <w:p w14:paraId="246FEB9E" w14:textId="77777777" w:rsidR="00F54A71" w:rsidRPr="00F536C3" w:rsidRDefault="00F54A71" w:rsidP="00F54A7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 xml:space="preserve">Pie kā Jūs rezervējāt vai apmaksājāt ceļazīmi/ komplekso tūrisma pakalpojumu, kurā ietilpa </w:t>
            </w:r>
            <w:r w:rsidRPr="00F536C3">
              <w:rPr>
                <w:rFonts w:ascii="Calibri" w:hAnsi="Calibri" w:cs="Calibri"/>
                <w:b/>
                <w:sz w:val="22"/>
                <w:szCs w:val="22"/>
              </w:rPr>
              <w:t>transporta</w:t>
            </w:r>
            <w:r w:rsidRPr="00F536C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536C3">
              <w:rPr>
                <w:rFonts w:ascii="Calibri" w:hAnsi="Calibri" w:cs="Calibri"/>
                <w:b/>
                <w:sz w:val="22"/>
                <w:szCs w:val="22"/>
              </w:rPr>
              <w:t>un</w:t>
            </w:r>
            <w:r w:rsidRPr="00F536C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536C3">
              <w:rPr>
                <w:rFonts w:ascii="Calibri" w:hAnsi="Calibri" w:cs="Calibri"/>
                <w:b/>
                <w:sz w:val="22"/>
                <w:szCs w:val="22"/>
              </w:rPr>
              <w:t>naktsmītnes</w:t>
            </w:r>
            <w:r w:rsidRPr="00F536C3">
              <w:rPr>
                <w:rFonts w:ascii="Calibri" w:hAnsi="Calibri" w:cs="Calibri"/>
                <w:sz w:val="22"/>
                <w:szCs w:val="22"/>
              </w:rPr>
              <w:t xml:space="preserve"> pakalpojumi?</w:t>
            </w:r>
          </w:p>
        </w:tc>
      </w:tr>
      <w:tr w:rsidR="00F54A71" w:rsidRPr="00F536C3" w14:paraId="6E3978B6" w14:textId="77777777" w:rsidTr="00C239C6">
        <w:trPr>
          <w:cantSplit/>
          <w:trHeight w:val="20"/>
        </w:trPr>
        <w:tc>
          <w:tcPr>
            <w:tcW w:w="909" w:type="dxa"/>
            <w:shd w:val="clear" w:color="auto" w:fill="auto"/>
            <w:vAlign w:val="center"/>
          </w:tcPr>
          <w:p w14:paraId="74730773" w14:textId="77777777" w:rsidR="00F54A71" w:rsidRPr="00F536C3" w:rsidRDefault="00F54A71" w:rsidP="00F54A71">
            <w:pPr>
              <w:pStyle w:val="Header"/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641" w:type="dxa"/>
            <w:gridSpan w:val="22"/>
            <w:shd w:val="clear" w:color="auto" w:fill="auto"/>
            <w:vAlign w:val="center"/>
          </w:tcPr>
          <w:p w14:paraId="7BF1C6FA" w14:textId="77777777" w:rsidR="00F54A71" w:rsidRPr="00F536C3" w:rsidRDefault="00F54A71" w:rsidP="00F54A71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Pie Latvijas vai ārvalstu tūrisma operatora, aģentūras</w:t>
            </w:r>
          </w:p>
        </w:tc>
        <w:tc>
          <w:tcPr>
            <w:tcW w:w="1333" w:type="dxa"/>
            <w:gridSpan w:val="3"/>
            <w:vMerge w:val="restart"/>
            <w:shd w:val="clear" w:color="auto" w:fill="auto"/>
            <w:vAlign w:val="center"/>
          </w:tcPr>
          <w:p w14:paraId="056B5CEF" w14:textId="77777777" w:rsidR="00F54A71" w:rsidRPr="00F536C3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27" w:type="dxa"/>
            <w:gridSpan w:val="5"/>
            <w:vMerge w:val="restart"/>
            <w:shd w:val="clear" w:color="auto" w:fill="auto"/>
            <w:vAlign w:val="center"/>
          </w:tcPr>
          <w:p w14:paraId="02D8F6E6" w14:textId="77777777" w:rsidR="00F54A71" w:rsidRPr="00F536C3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14:paraId="58848043" w14:textId="77777777" w:rsidR="00F54A71" w:rsidRPr="00F536C3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F54A71" w:rsidRPr="00BC3D58" w14:paraId="36BEC27D" w14:textId="77777777" w:rsidTr="00C239C6">
        <w:trPr>
          <w:cantSplit/>
          <w:trHeight w:val="20"/>
        </w:trPr>
        <w:tc>
          <w:tcPr>
            <w:tcW w:w="909" w:type="dxa"/>
            <w:shd w:val="clear" w:color="auto" w:fill="auto"/>
            <w:vAlign w:val="center"/>
          </w:tcPr>
          <w:p w14:paraId="2DD8BDF4" w14:textId="77777777" w:rsidR="00F54A71" w:rsidRPr="00F536C3" w:rsidRDefault="00F54A71" w:rsidP="00F54A71">
            <w:pPr>
              <w:pStyle w:val="Header"/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641" w:type="dxa"/>
            <w:gridSpan w:val="22"/>
            <w:shd w:val="clear" w:color="auto" w:fill="auto"/>
            <w:vAlign w:val="center"/>
          </w:tcPr>
          <w:p w14:paraId="6EFBF967" w14:textId="77777777" w:rsidR="00F54A71" w:rsidRPr="00F536C3" w:rsidRDefault="00F54A71" w:rsidP="00F54A7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Pie cita ceļazīmes pārdevēja/ uzņēmēja, kas nav tūrisma operators, aģentūra (piemēram, transporta pakalpojumu sniedzējs nodrošina arī naktsmītni)</w:t>
            </w:r>
          </w:p>
        </w:tc>
        <w:tc>
          <w:tcPr>
            <w:tcW w:w="1333" w:type="dxa"/>
            <w:gridSpan w:val="3"/>
            <w:vMerge/>
            <w:shd w:val="clear" w:color="auto" w:fill="auto"/>
            <w:vAlign w:val="center"/>
          </w:tcPr>
          <w:p w14:paraId="539BD45C" w14:textId="77777777" w:rsidR="00F54A71" w:rsidRPr="00F536C3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27" w:type="dxa"/>
            <w:gridSpan w:val="5"/>
            <w:vMerge/>
            <w:shd w:val="clear" w:color="auto" w:fill="auto"/>
            <w:vAlign w:val="center"/>
          </w:tcPr>
          <w:p w14:paraId="1C2EB5A6" w14:textId="77777777" w:rsidR="00F54A71" w:rsidRPr="00F536C3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14:paraId="46FB6E2E" w14:textId="77777777" w:rsidR="00F54A71" w:rsidRPr="00F536C3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F54A71" w:rsidRPr="00F536C3" w14:paraId="0D79D6BF" w14:textId="77777777" w:rsidTr="00C239C6">
        <w:trPr>
          <w:cantSplit/>
          <w:trHeight w:val="20"/>
        </w:trPr>
        <w:tc>
          <w:tcPr>
            <w:tcW w:w="909" w:type="dxa"/>
            <w:shd w:val="clear" w:color="auto" w:fill="auto"/>
            <w:vAlign w:val="center"/>
          </w:tcPr>
          <w:p w14:paraId="4F37FED7" w14:textId="77777777" w:rsidR="00F54A71" w:rsidRPr="00F536C3" w:rsidRDefault="00F54A71" w:rsidP="00F54A71">
            <w:pPr>
              <w:pStyle w:val="Header"/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641" w:type="dxa"/>
            <w:gridSpan w:val="22"/>
            <w:shd w:val="clear" w:color="auto" w:fill="auto"/>
            <w:vAlign w:val="center"/>
          </w:tcPr>
          <w:p w14:paraId="3238583F" w14:textId="77777777" w:rsidR="00F54A71" w:rsidRPr="00F536C3" w:rsidRDefault="00F54A71" w:rsidP="00F54A7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Nezinu, jo pats neveicu ceļazīmes rezervāciju</w:t>
            </w:r>
          </w:p>
        </w:tc>
        <w:tc>
          <w:tcPr>
            <w:tcW w:w="1333" w:type="dxa"/>
            <w:gridSpan w:val="3"/>
            <w:vMerge/>
            <w:shd w:val="clear" w:color="auto" w:fill="auto"/>
            <w:vAlign w:val="center"/>
          </w:tcPr>
          <w:p w14:paraId="369E3012" w14:textId="77777777" w:rsidR="00F54A71" w:rsidRPr="00F536C3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27" w:type="dxa"/>
            <w:gridSpan w:val="5"/>
            <w:vMerge/>
            <w:shd w:val="clear" w:color="auto" w:fill="auto"/>
            <w:vAlign w:val="center"/>
          </w:tcPr>
          <w:p w14:paraId="6DA6EB71" w14:textId="77777777" w:rsidR="00F54A71" w:rsidRPr="00F536C3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14:paraId="37A34423" w14:textId="77777777" w:rsidR="00F54A71" w:rsidRPr="00F536C3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F54A71" w:rsidRPr="00BC3D58" w14:paraId="42F1C5F3" w14:textId="77777777" w:rsidTr="00C239C6">
        <w:trPr>
          <w:cantSplit/>
          <w:trHeight w:val="20"/>
        </w:trPr>
        <w:tc>
          <w:tcPr>
            <w:tcW w:w="909" w:type="dxa"/>
            <w:shd w:val="clear" w:color="auto" w:fill="F2DBDB" w:themeFill="accent2" w:themeFillTint="33"/>
            <w:vAlign w:val="center"/>
          </w:tcPr>
          <w:p w14:paraId="163023AC" w14:textId="77777777" w:rsidR="00F54A71" w:rsidRPr="00F536C3" w:rsidRDefault="00F54A71" w:rsidP="00F54A71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G1044</w:t>
            </w:r>
          </w:p>
        </w:tc>
        <w:tc>
          <w:tcPr>
            <w:tcW w:w="9575" w:type="dxa"/>
            <w:gridSpan w:val="32"/>
            <w:shd w:val="clear" w:color="auto" w:fill="F2DBDB" w:themeFill="accent2" w:themeFillTint="33"/>
            <w:vAlign w:val="center"/>
          </w:tcPr>
          <w:p w14:paraId="4FD53F7F" w14:textId="77777777" w:rsidR="00F54A71" w:rsidRPr="00F536C3" w:rsidRDefault="00F54A71" w:rsidP="00F54A7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Kā Jūs veicāt ceļazīmes/ kompleksā tūrisma pakalpojuma rezervāciju vai apmaksu?</w:t>
            </w:r>
          </w:p>
        </w:tc>
      </w:tr>
      <w:tr w:rsidR="00543229" w:rsidRPr="00F536C3" w14:paraId="736A26BD" w14:textId="77777777" w:rsidTr="00C239C6">
        <w:trPr>
          <w:cantSplit/>
          <w:trHeight w:val="20"/>
        </w:trPr>
        <w:tc>
          <w:tcPr>
            <w:tcW w:w="909" w:type="dxa"/>
            <w:shd w:val="clear" w:color="auto" w:fill="auto"/>
            <w:vAlign w:val="center"/>
          </w:tcPr>
          <w:p w14:paraId="5043DACF" w14:textId="77777777" w:rsidR="00543229" w:rsidRPr="00F536C3" w:rsidRDefault="00543229" w:rsidP="00543229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641" w:type="dxa"/>
            <w:gridSpan w:val="22"/>
            <w:shd w:val="clear" w:color="auto" w:fill="auto"/>
            <w:vAlign w:val="center"/>
          </w:tcPr>
          <w:p w14:paraId="562E27BE" w14:textId="2FD5E362" w:rsidR="00543229" w:rsidRPr="00F536C3" w:rsidRDefault="00543229" w:rsidP="00543229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 xml:space="preserve">Automātiskā rezervēšana </w:t>
            </w:r>
            <w:r w:rsidR="00A8517B" w:rsidRPr="00F536C3">
              <w:rPr>
                <w:rFonts w:ascii="Calibri" w:hAnsi="Calibri" w:cs="Calibri"/>
                <w:sz w:val="22"/>
                <w:szCs w:val="22"/>
              </w:rPr>
              <w:t>tīmekļa</w:t>
            </w:r>
            <w:r w:rsidRPr="00F536C3">
              <w:rPr>
                <w:rFonts w:ascii="Calibri" w:hAnsi="Calibri" w:cs="Calibri"/>
                <w:sz w:val="22"/>
                <w:szCs w:val="22"/>
              </w:rPr>
              <w:t xml:space="preserve"> vietnē vai lietotnē</w:t>
            </w:r>
          </w:p>
        </w:tc>
        <w:tc>
          <w:tcPr>
            <w:tcW w:w="1333" w:type="dxa"/>
            <w:gridSpan w:val="3"/>
            <w:vMerge w:val="restart"/>
            <w:shd w:val="clear" w:color="auto" w:fill="auto"/>
            <w:vAlign w:val="center"/>
          </w:tcPr>
          <w:p w14:paraId="43B7771E" w14:textId="77777777" w:rsidR="00543229" w:rsidRPr="00F536C3" w:rsidRDefault="00543229" w:rsidP="00543229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27" w:type="dxa"/>
            <w:gridSpan w:val="5"/>
            <w:vMerge w:val="restart"/>
            <w:shd w:val="clear" w:color="auto" w:fill="auto"/>
            <w:vAlign w:val="center"/>
          </w:tcPr>
          <w:p w14:paraId="7061A498" w14:textId="77777777" w:rsidR="00543229" w:rsidRPr="00F536C3" w:rsidRDefault="00543229" w:rsidP="00543229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14:paraId="6CF44E3B" w14:textId="77777777" w:rsidR="00543229" w:rsidRPr="00F536C3" w:rsidRDefault="00543229" w:rsidP="00543229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543229" w:rsidRPr="00BC3D58" w14:paraId="4013CD29" w14:textId="77777777" w:rsidTr="00C239C6">
        <w:trPr>
          <w:cantSplit/>
          <w:trHeight w:val="20"/>
        </w:trPr>
        <w:tc>
          <w:tcPr>
            <w:tcW w:w="909" w:type="dxa"/>
            <w:shd w:val="clear" w:color="auto" w:fill="auto"/>
            <w:vAlign w:val="center"/>
          </w:tcPr>
          <w:p w14:paraId="4A5D23DC" w14:textId="77777777" w:rsidR="00543229" w:rsidRPr="00F536C3" w:rsidRDefault="00543229" w:rsidP="00543229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641" w:type="dxa"/>
            <w:gridSpan w:val="22"/>
            <w:shd w:val="clear" w:color="auto" w:fill="auto"/>
            <w:vAlign w:val="center"/>
          </w:tcPr>
          <w:p w14:paraId="72358ADB" w14:textId="77777777" w:rsidR="00543229" w:rsidRPr="00F536C3" w:rsidRDefault="00543229" w:rsidP="00543229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 xml:space="preserve">Personīgi sazinoties (klātienē birojā vai kasē, zvanot, sūtot e-pastu, sazinoties </w:t>
            </w:r>
            <w:r w:rsidRPr="00F536C3">
              <w:rPr>
                <w:rFonts w:ascii="Calibri" w:hAnsi="Calibri" w:cs="Calibri"/>
                <w:i/>
                <w:sz w:val="22"/>
                <w:szCs w:val="22"/>
              </w:rPr>
              <w:t xml:space="preserve">Skype, </w:t>
            </w:r>
            <w:proofErr w:type="spellStart"/>
            <w:r w:rsidRPr="00F536C3">
              <w:rPr>
                <w:rFonts w:ascii="Calibri" w:hAnsi="Calibri" w:cs="Calibri"/>
                <w:i/>
                <w:sz w:val="22"/>
                <w:szCs w:val="22"/>
              </w:rPr>
              <w:t>WhatsApp</w:t>
            </w:r>
            <w:proofErr w:type="spellEnd"/>
            <w:r w:rsidRPr="00F536C3">
              <w:rPr>
                <w:rFonts w:ascii="Calibri" w:hAnsi="Calibri" w:cs="Calibri"/>
                <w:i/>
                <w:sz w:val="22"/>
                <w:szCs w:val="22"/>
              </w:rPr>
              <w:t xml:space="preserve">, </w:t>
            </w:r>
            <w:proofErr w:type="spellStart"/>
            <w:r w:rsidRPr="00F536C3">
              <w:rPr>
                <w:rFonts w:ascii="Calibri" w:hAnsi="Calibri" w:cs="Calibri"/>
                <w:i/>
                <w:sz w:val="22"/>
                <w:szCs w:val="22"/>
              </w:rPr>
              <w:t>Facebook</w:t>
            </w:r>
            <w:proofErr w:type="spellEnd"/>
            <w:r w:rsidRPr="00F536C3">
              <w:rPr>
                <w:rFonts w:ascii="Calibri" w:hAnsi="Calibri" w:cs="Calibri"/>
                <w:sz w:val="22"/>
                <w:szCs w:val="22"/>
              </w:rPr>
              <w:t xml:space="preserve"> u.tml.)</w:t>
            </w:r>
          </w:p>
        </w:tc>
        <w:tc>
          <w:tcPr>
            <w:tcW w:w="1333" w:type="dxa"/>
            <w:gridSpan w:val="3"/>
            <w:vMerge/>
            <w:shd w:val="clear" w:color="auto" w:fill="auto"/>
            <w:vAlign w:val="center"/>
          </w:tcPr>
          <w:p w14:paraId="0B1CEEE5" w14:textId="77777777" w:rsidR="00543229" w:rsidRPr="00F536C3" w:rsidRDefault="00543229" w:rsidP="00543229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27" w:type="dxa"/>
            <w:gridSpan w:val="5"/>
            <w:vMerge/>
            <w:shd w:val="clear" w:color="auto" w:fill="auto"/>
            <w:vAlign w:val="center"/>
          </w:tcPr>
          <w:p w14:paraId="70057A11" w14:textId="77777777" w:rsidR="00543229" w:rsidRPr="00F536C3" w:rsidRDefault="00543229" w:rsidP="00543229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14:paraId="1D28C4D4" w14:textId="77777777" w:rsidR="00543229" w:rsidRPr="00F536C3" w:rsidRDefault="00543229" w:rsidP="00543229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543229" w:rsidRPr="00F536C3" w14:paraId="0EB283E6" w14:textId="77777777" w:rsidTr="00C239C6">
        <w:trPr>
          <w:cantSplit/>
          <w:trHeight w:val="20"/>
        </w:trPr>
        <w:tc>
          <w:tcPr>
            <w:tcW w:w="909" w:type="dxa"/>
            <w:shd w:val="clear" w:color="auto" w:fill="auto"/>
            <w:vAlign w:val="center"/>
          </w:tcPr>
          <w:p w14:paraId="52B2770F" w14:textId="77777777" w:rsidR="00543229" w:rsidRPr="00F536C3" w:rsidRDefault="00543229" w:rsidP="00543229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641" w:type="dxa"/>
            <w:gridSpan w:val="22"/>
            <w:shd w:val="clear" w:color="auto" w:fill="auto"/>
            <w:vAlign w:val="center"/>
          </w:tcPr>
          <w:p w14:paraId="238E5A22" w14:textId="77777777" w:rsidR="00543229" w:rsidRPr="00F536C3" w:rsidRDefault="00543229" w:rsidP="00543229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Nezinu, jo pats neveicu ceļazīmes rezervāciju</w:t>
            </w:r>
          </w:p>
        </w:tc>
        <w:tc>
          <w:tcPr>
            <w:tcW w:w="1333" w:type="dxa"/>
            <w:gridSpan w:val="3"/>
            <w:vMerge/>
            <w:shd w:val="clear" w:color="auto" w:fill="auto"/>
            <w:vAlign w:val="center"/>
          </w:tcPr>
          <w:p w14:paraId="2724A278" w14:textId="77777777" w:rsidR="00543229" w:rsidRPr="00F536C3" w:rsidRDefault="00543229" w:rsidP="00543229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27" w:type="dxa"/>
            <w:gridSpan w:val="5"/>
            <w:vMerge/>
            <w:shd w:val="clear" w:color="auto" w:fill="auto"/>
            <w:vAlign w:val="center"/>
          </w:tcPr>
          <w:p w14:paraId="4379A072" w14:textId="77777777" w:rsidR="00543229" w:rsidRPr="00F536C3" w:rsidRDefault="00543229" w:rsidP="00543229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14:paraId="2C0D20DD" w14:textId="77777777" w:rsidR="00543229" w:rsidRPr="00F536C3" w:rsidRDefault="00543229" w:rsidP="00543229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9D2CB7" w:rsidRPr="00BC3D58" w14:paraId="11B71B11" w14:textId="77777777" w:rsidTr="00C239C6">
        <w:trPr>
          <w:cantSplit/>
          <w:trHeight w:val="20"/>
        </w:trPr>
        <w:tc>
          <w:tcPr>
            <w:tcW w:w="909" w:type="dxa"/>
            <w:shd w:val="clear" w:color="auto" w:fill="F2DBDB" w:themeFill="accent2" w:themeFillTint="33"/>
          </w:tcPr>
          <w:p w14:paraId="717AB836" w14:textId="77777777" w:rsidR="009D2CB7" w:rsidRPr="00F536C3" w:rsidRDefault="009D2CB7" w:rsidP="009D2CB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G1047</w:t>
            </w:r>
          </w:p>
        </w:tc>
        <w:tc>
          <w:tcPr>
            <w:tcW w:w="9575" w:type="dxa"/>
            <w:gridSpan w:val="32"/>
            <w:shd w:val="clear" w:color="auto" w:fill="F2DBDB" w:themeFill="accent2" w:themeFillTint="33"/>
            <w:vAlign w:val="center"/>
          </w:tcPr>
          <w:p w14:paraId="0BF9EF86" w14:textId="791444D7" w:rsidR="009D2CB7" w:rsidRPr="00F536C3" w:rsidRDefault="009D2CB7" w:rsidP="009D2CB7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 xml:space="preserve">Vai ceļazīmi/ komplekso tūrisma pakalpojumu Jūs rezervējāt </w:t>
            </w:r>
            <w:r w:rsidR="00C51AAB" w:rsidRPr="00F536C3">
              <w:rPr>
                <w:rFonts w:ascii="Calibri" w:hAnsi="Calibri" w:cs="Calibri"/>
                <w:sz w:val="22"/>
                <w:szCs w:val="22"/>
              </w:rPr>
              <w:t>tīmekļa vietnē</w:t>
            </w:r>
            <w:r w:rsidRPr="00F536C3">
              <w:rPr>
                <w:rFonts w:ascii="Calibri" w:hAnsi="Calibri" w:cs="Calibri"/>
                <w:sz w:val="22"/>
                <w:szCs w:val="22"/>
              </w:rPr>
              <w:t xml:space="preserve">? </w:t>
            </w:r>
          </w:p>
          <w:p w14:paraId="0E669D8E" w14:textId="77777777" w:rsidR="009D2CB7" w:rsidRPr="00F536C3" w:rsidRDefault="009D2CB7" w:rsidP="009D2CB7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(Aizpildīt, ja G1041=1 un G1042=1 vai 2)</w:t>
            </w:r>
          </w:p>
        </w:tc>
      </w:tr>
      <w:tr w:rsidR="009D2CB7" w:rsidRPr="00F536C3" w14:paraId="152A3DCB" w14:textId="77777777" w:rsidTr="00C239C6">
        <w:trPr>
          <w:cantSplit/>
          <w:trHeight w:val="378"/>
        </w:trPr>
        <w:tc>
          <w:tcPr>
            <w:tcW w:w="909" w:type="dxa"/>
            <w:shd w:val="clear" w:color="auto" w:fill="auto"/>
            <w:vAlign w:val="center"/>
          </w:tcPr>
          <w:p w14:paraId="389623C8" w14:textId="77777777" w:rsidR="009D2CB7" w:rsidRPr="00F536C3" w:rsidRDefault="009D2CB7" w:rsidP="00820FF6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555" w:type="dxa"/>
            <w:gridSpan w:val="8"/>
            <w:shd w:val="clear" w:color="auto" w:fill="auto"/>
            <w:vAlign w:val="center"/>
          </w:tcPr>
          <w:p w14:paraId="72E789DE" w14:textId="77777777" w:rsidR="009D2CB7" w:rsidRPr="00F536C3" w:rsidRDefault="009D2CB7" w:rsidP="00820FF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Jā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7A0FE2A" w14:textId="77777777" w:rsidR="009D2CB7" w:rsidRPr="00F536C3" w:rsidRDefault="009D2CB7" w:rsidP="00820FF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660" w:type="dxa"/>
            <w:gridSpan w:val="12"/>
            <w:shd w:val="clear" w:color="auto" w:fill="auto"/>
            <w:vAlign w:val="center"/>
          </w:tcPr>
          <w:p w14:paraId="3643561E" w14:textId="77777777" w:rsidR="009D2CB7" w:rsidRPr="00F536C3" w:rsidRDefault="009D2CB7" w:rsidP="00820FF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Nē</w:t>
            </w:r>
          </w:p>
        </w:tc>
        <w:tc>
          <w:tcPr>
            <w:tcW w:w="1333" w:type="dxa"/>
            <w:gridSpan w:val="3"/>
            <w:shd w:val="clear" w:color="auto" w:fill="auto"/>
            <w:vAlign w:val="center"/>
          </w:tcPr>
          <w:p w14:paraId="504B93F7" w14:textId="77777777" w:rsidR="009D2CB7" w:rsidRPr="00F536C3" w:rsidRDefault="009D2CB7" w:rsidP="00820FF6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27" w:type="dxa"/>
            <w:gridSpan w:val="5"/>
            <w:shd w:val="clear" w:color="auto" w:fill="auto"/>
            <w:vAlign w:val="center"/>
          </w:tcPr>
          <w:p w14:paraId="7E78471D" w14:textId="77777777" w:rsidR="009D2CB7" w:rsidRPr="00F536C3" w:rsidRDefault="009D2CB7" w:rsidP="00820FF6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74D2250" w14:textId="77777777" w:rsidR="009D2CB7" w:rsidRPr="00F536C3" w:rsidRDefault="009D2CB7" w:rsidP="00820FF6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0C75EA" w:rsidRPr="00BC3D58" w14:paraId="0FDF8AFE" w14:textId="77777777" w:rsidTr="00C239C6">
        <w:trPr>
          <w:cantSplit/>
          <w:trHeight w:val="20"/>
        </w:trPr>
        <w:tc>
          <w:tcPr>
            <w:tcW w:w="909" w:type="dxa"/>
            <w:shd w:val="clear" w:color="auto" w:fill="F2DBDB" w:themeFill="accent2" w:themeFillTint="33"/>
            <w:vAlign w:val="center"/>
          </w:tcPr>
          <w:p w14:paraId="10914959" w14:textId="77777777" w:rsidR="000C75EA" w:rsidRPr="00F536C3" w:rsidRDefault="000C75EA" w:rsidP="00F54A71">
            <w:pPr>
              <w:pStyle w:val="Header"/>
              <w:keepNext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lastRenderedPageBreak/>
              <w:t>G104</w:t>
            </w:r>
          </w:p>
        </w:tc>
        <w:tc>
          <w:tcPr>
            <w:tcW w:w="9575" w:type="dxa"/>
            <w:gridSpan w:val="32"/>
            <w:shd w:val="clear" w:color="auto" w:fill="F2DBDB" w:themeFill="accent2" w:themeFillTint="33"/>
            <w:vAlign w:val="center"/>
          </w:tcPr>
          <w:p w14:paraId="30B7A271" w14:textId="77777777" w:rsidR="000C75EA" w:rsidRPr="00F536C3" w:rsidRDefault="000C75EA" w:rsidP="00F54A71">
            <w:pPr>
              <w:pStyle w:val="Header"/>
              <w:keepNext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 xml:space="preserve">Kādu </w:t>
            </w:r>
            <w:r w:rsidRPr="00F536C3">
              <w:rPr>
                <w:rFonts w:ascii="Calibri" w:hAnsi="Calibri" w:cs="Calibri"/>
                <w:b/>
                <w:sz w:val="22"/>
                <w:szCs w:val="22"/>
              </w:rPr>
              <w:t>naktsmītni</w:t>
            </w:r>
            <w:r w:rsidRPr="00F536C3">
              <w:rPr>
                <w:rFonts w:ascii="Calibri" w:hAnsi="Calibri" w:cs="Calibri"/>
                <w:sz w:val="22"/>
                <w:szCs w:val="22"/>
              </w:rPr>
              <w:t xml:space="preserve"> Jūs galvenokārt izmantojāt brauciena laikā?</w:t>
            </w:r>
          </w:p>
        </w:tc>
      </w:tr>
      <w:tr w:rsidR="00251482" w:rsidRPr="00F536C3" w14:paraId="1B50BBD8" w14:textId="77777777" w:rsidTr="00C239C6">
        <w:trPr>
          <w:cantSplit/>
          <w:trHeight w:val="20"/>
        </w:trPr>
        <w:tc>
          <w:tcPr>
            <w:tcW w:w="909" w:type="dxa"/>
            <w:shd w:val="clear" w:color="auto" w:fill="auto"/>
            <w:vAlign w:val="center"/>
          </w:tcPr>
          <w:p w14:paraId="0DE3DFC2" w14:textId="77777777" w:rsidR="00251482" w:rsidRPr="00F536C3" w:rsidRDefault="00251482" w:rsidP="00F54A71">
            <w:pPr>
              <w:pStyle w:val="Header"/>
              <w:keepNext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988" w:type="dxa"/>
            <w:gridSpan w:val="19"/>
            <w:shd w:val="clear" w:color="auto" w:fill="auto"/>
            <w:vAlign w:val="center"/>
          </w:tcPr>
          <w:p w14:paraId="7A0BD2C4" w14:textId="77777777" w:rsidR="00251482" w:rsidRPr="00F536C3" w:rsidRDefault="00251482" w:rsidP="00F54A71">
            <w:pPr>
              <w:pStyle w:val="Header"/>
              <w:keepNext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Viesnīcu/ kūrortviesnīcu/ moteli/ viesu māju (ar ikdienas uzkopšanu un gultu klāšanu)</w:t>
            </w:r>
          </w:p>
        </w:tc>
        <w:tc>
          <w:tcPr>
            <w:tcW w:w="1862" w:type="dxa"/>
            <w:gridSpan w:val="4"/>
            <w:shd w:val="clear" w:color="auto" w:fill="auto"/>
            <w:vAlign w:val="center"/>
          </w:tcPr>
          <w:p w14:paraId="32A1995F" w14:textId="64B4796C" w:rsidR="00251482" w:rsidRPr="00F536C3" w:rsidRDefault="00F54A71" w:rsidP="00E92DFD">
            <w:pPr>
              <w:pStyle w:val="Header"/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F536C3">
              <w:rPr>
                <w:rFonts w:ascii="Calibri" w:hAnsi="Calibri" w:cs="Calibri"/>
                <w:bCs/>
                <w:sz w:val="22"/>
                <w:szCs w:val="22"/>
              </w:rPr>
              <w:t xml:space="preserve"> G1042_1</w:t>
            </w:r>
          </w:p>
        </w:tc>
        <w:tc>
          <w:tcPr>
            <w:tcW w:w="1342" w:type="dxa"/>
            <w:gridSpan w:val="3"/>
            <w:vMerge w:val="restart"/>
            <w:shd w:val="clear" w:color="auto" w:fill="auto"/>
            <w:vAlign w:val="center"/>
          </w:tcPr>
          <w:p w14:paraId="7C85A833" w14:textId="77777777" w:rsidR="00251482" w:rsidRPr="00F536C3" w:rsidRDefault="00251482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19" w:type="dxa"/>
            <w:gridSpan w:val="5"/>
            <w:vMerge w:val="restart"/>
            <w:shd w:val="clear" w:color="auto" w:fill="auto"/>
            <w:vAlign w:val="center"/>
          </w:tcPr>
          <w:p w14:paraId="2E92B2CD" w14:textId="77777777" w:rsidR="00251482" w:rsidRPr="00F536C3" w:rsidRDefault="00251482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164" w:type="dxa"/>
            <w:vMerge w:val="restart"/>
            <w:vAlign w:val="center"/>
          </w:tcPr>
          <w:p w14:paraId="4CE22921" w14:textId="77777777" w:rsidR="00251482" w:rsidRPr="00F536C3" w:rsidRDefault="00251482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F54A71" w:rsidRPr="00F536C3" w14:paraId="58EAFEA2" w14:textId="77777777" w:rsidTr="00C239C6">
        <w:trPr>
          <w:cantSplit/>
          <w:trHeight w:val="20"/>
        </w:trPr>
        <w:tc>
          <w:tcPr>
            <w:tcW w:w="909" w:type="dxa"/>
            <w:shd w:val="clear" w:color="auto" w:fill="auto"/>
            <w:vAlign w:val="center"/>
          </w:tcPr>
          <w:p w14:paraId="034313AE" w14:textId="77777777" w:rsidR="00F54A71" w:rsidRPr="00F536C3" w:rsidRDefault="00F54A71" w:rsidP="00F54A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988" w:type="dxa"/>
            <w:gridSpan w:val="19"/>
            <w:shd w:val="clear" w:color="auto" w:fill="auto"/>
            <w:vAlign w:val="center"/>
          </w:tcPr>
          <w:p w14:paraId="3F56B541" w14:textId="77777777" w:rsidR="00F54A71" w:rsidRPr="00F536C3" w:rsidRDefault="00F54A71" w:rsidP="00F54A7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 xml:space="preserve">Kempingu/ atpūtas kompleksu (arī maksa par </w:t>
            </w:r>
            <w:proofErr w:type="spellStart"/>
            <w:r w:rsidRPr="00F536C3">
              <w:rPr>
                <w:rFonts w:ascii="Calibri" w:hAnsi="Calibri" w:cs="Calibri"/>
                <w:sz w:val="22"/>
                <w:szCs w:val="22"/>
              </w:rPr>
              <w:t>teltsvietu</w:t>
            </w:r>
            <w:proofErr w:type="spellEnd"/>
            <w:r w:rsidRPr="00F536C3">
              <w:rPr>
                <w:rFonts w:ascii="Calibri" w:hAnsi="Calibri" w:cs="Calibri"/>
                <w:sz w:val="22"/>
                <w:szCs w:val="22"/>
              </w:rPr>
              <w:t>, treilera novietošanu)</w:t>
            </w:r>
          </w:p>
        </w:tc>
        <w:tc>
          <w:tcPr>
            <w:tcW w:w="1862" w:type="dxa"/>
            <w:gridSpan w:val="4"/>
            <w:shd w:val="clear" w:color="auto" w:fill="auto"/>
            <w:vAlign w:val="center"/>
          </w:tcPr>
          <w:p w14:paraId="7C745D8C" w14:textId="7AA3166C" w:rsidR="00F54A71" w:rsidRPr="00F536C3" w:rsidRDefault="00F54A71" w:rsidP="00E92DFD">
            <w:pPr>
              <w:pStyle w:val="Header"/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F536C3">
              <w:rPr>
                <w:rFonts w:ascii="Calibri" w:hAnsi="Calibri" w:cs="Calibri"/>
                <w:bCs/>
                <w:sz w:val="22"/>
                <w:szCs w:val="22"/>
              </w:rPr>
              <w:t xml:space="preserve"> G1042_1</w:t>
            </w:r>
          </w:p>
        </w:tc>
        <w:tc>
          <w:tcPr>
            <w:tcW w:w="1342" w:type="dxa"/>
            <w:gridSpan w:val="3"/>
            <w:vMerge/>
            <w:shd w:val="clear" w:color="auto" w:fill="auto"/>
            <w:vAlign w:val="center"/>
          </w:tcPr>
          <w:p w14:paraId="1735BA06" w14:textId="77777777" w:rsidR="00F54A71" w:rsidRPr="00F536C3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19" w:type="dxa"/>
            <w:gridSpan w:val="5"/>
            <w:vMerge/>
            <w:shd w:val="clear" w:color="auto" w:fill="auto"/>
            <w:vAlign w:val="center"/>
          </w:tcPr>
          <w:p w14:paraId="032E3CE5" w14:textId="77777777" w:rsidR="00F54A71" w:rsidRPr="00F536C3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164" w:type="dxa"/>
            <w:vMerge/>
            <w:vAlign w:val="center"/>
          </w:tcPr>
          <w:p w14:paraId="1FE2BFF6" w14:textId="77777777" w:rsidR="00F54A71" w:rsidRPr="00F536C3" w:rsidRDefault="00F54A71" w:rsidP="00F54A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4A71" w:rsidRPr="00F536C3" w14:paraId="7D298A77" w14:textId="77777777" w:rsidTr="00C239C6">
        <w:trPr>
          <w:cantSplit/>
          <w:trHeight w:val="20"/>
        </w:trPr>
        <w:tc>
          <w:tcPr>
            <w:tcW w:w="909" w:type="dxa"/>
            <w:shd w:val="clear" w:color="auto" w:fill="auto"/>
            <w:vAlign w:val="center"/>
          </w:tcPr>
          <w:p w14:paraId="4A377B85" w14:textId="77777777" w:rsidR="00F54A71" w:rsidRPr="00F536C3" w:rsidRDefault="00F54A71" w:rsidP="00F54A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988" w:type="dxa"/>
            <w:gridSpan w:val="19"/>
            <w:shd w:val="clear" w:color="auto" w:fill="auto"/>
            <w:vAlign w:val="center"/>
          </w:tcPr>
          <w:p w14:paraId="4D8A8205" w14:textId="77777777" w:rsidR="00F54A71" w:rsidRPr="00F536C3" w:rsidRDefault="00D3007D" w:rsidP="00F54A7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Īrētu māju, vasarnīcu, dzīvokli, istabu</w:t>
            </w:r>
          </w:p>
        </w:tc>
        <w:tc>
          <w:tcPr>
            <w:tcW w:w="1862" w:type="dxa"/>
            <w:gridSpan w:val="4"/>
            <w:shd w:val="clear" w:color="auto" w:fill="auto"/>
            <w:vAlign w:val="center"/>
          </w:tcPr>
          <w:p w14:paraId="55AAD873" w14:textId="5DA0268B" w:rsidR="00F54A71" w:rsidRPr="00F536C3" w:rsidRDefault="00F54A71" w:rsidP="00E92DFD">
            <w:pPr>
              <w:pStyle w:val="Header"/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F536C3">
              <w:rPr>
                <w:rFonts w:ascii="Calibri" w:hAnsi="Calibri" w:cs="Calibri"/>
                <w:bCs/>
                <w:sz w:val="22"/>
                <w:szCs w:val="22"/>
              </w:rPr>
              <w:t xml:space="preserve"> G1042_1</w:t>
            </w:r>
          </w:p>
        </w:tc>
        <w:tc>
          <w:tcPr>
            <w:tcW w:w="1342" w:type="dxa"/>
            <w:gridSpan w:val="3"/>
            <w:vMerge/>
            <w:shd w:val="clear" w:color="auto" w:fill="auto"/>
            <w:vAlign w:val="center"/>
          </w:tcPr>
          <w:p w14:paraId="163E9D6E" w14:textId="77777777" w:rsidR="00F54A71" w:rsidRPr="00F536C3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19" w:type="dxa"/>
            <w:gridSpan w:val="5"/>
            <w:vMerge/>
            <w:shd w:val="clear" w:color="auto" w:fill="auto"/>
            <w:vAlign w:val="center"/>
          </w:tcPr>
          <w:p w14:paraId="7B2A3CC7" w14:textId="77777777" w:rsidR="00F54A71" w:rsidRPr="00F536C3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164" w:type="dxa"/>
            <w:vMerge/>
            <w:vAlign w:val="center"/>
          </w:tcPr>
          <w:p w14:paraId="1E6AAADC" w14:textId="77777777" w:rsidR="00F54A71" w:rsidRPr="00F536C3" w:rsidRDefault="00F54A71" w:rsidP="00F54A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007D" w:rsidRPr="00F536C3" w14:paraId="4B3FDD28" w14:textId="77777777" w:rsidTr="00C239C6">
        <w:trPr>
          <w:cantSplit/>
          <w:trHeight w:val="20"/>
        </w:trPr>
        <w:tc>
          <w:tcPr>
            <w:tcW w:w="909" w:type="dxa"/>
            <w:shd w:val="clear" w:color="auto" w:fill="auto"/>
            <w:vAlign w:val="center"/>
          </w:tcPr>
          <w:p w14:paraId="3DB2018C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988" w:type="dxa"/>
            <w:gridSpan w:val="19"/>
            <w:shd w:val="clear" w:color="auto" w:fill="auto"/>
            <w:vAlign w:val="center"/>
          </w:tcPr>
          <w:p w14:paraId="70F23DAF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Hosteli/ kūrorta rehabilitācijas centru un citu īrēto naktsmītni (t.sk. kruīza kuģis)</w:t>
            </w:r>
          </w:p>
        </w:tc>
        <w:tc>
          <w:tcPr>
            <w:tcW w:w="1862" w:type="dxa"/>
            <w:gridSpan w:val="4"/>
            <w:shd w:val="clear" w:color="auto" w:fill="auto"/>
            <w:vAlign w:val="center"/>
          </w:tcPr>
          <w:p w14:paraId="18355D03" w14:textId="63F37F55" w:rsidR="00D3007D" w:rsidRPr="00F536C3" w:rsidRDefault="00D3007D" w:rsidP="00D3007D">
            <w:pPr>
              <w:pStyle w:val="Header"/>
              <w:ind w:left="-57" w:right="-57"/>
              <w:rPr>
                <w:rFonts w:ascii="Calibri" w:hAnsi="Calibri" w:cs="Calibri"/>
                <w:bCs/>
                <w:sz w:val="22"/>
                <w:szCs w:val="22"/>
              </w:rPr>
            </w:pPr>
            <w:r w:rsidRPr="00F536C3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F536C3">
              <w:rPr>
                <w:rFonts w:ascii="Calibri" w:hAnsi="Calibri" w:cs="Calibri"/>
                <w:bCs/>
                <w:sz w:val="22"/>
                <w:szCs w:val="22"/>
              </w:rPr>
              <w:t xml:space="preserve"> G1042_1</w:t>
            </w:r>
          </w:p>
        </w:tc>
        <w:tc>
          <w:tcPr>
            <w:tcW w:w="1342" w:type="dxa"/>
            <w:gridSpan w:val="3"/>
            <w:vMerge/>
            <w:shd w:val="clear" w:color="auto" w:fill="auto"/>
            <w:vAlign w:val="center"/>
          </w:tcPr>
          <w:p w14:paraId="523DE812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19" w:type="dxa"/>
            <w:gridSpan w:val="5"/>
            <w:vMerge/>
            <w:shd w:val="clear" w:color="auto" w:fill="auto"/>
            <w:vAlign w:val="center"/>
          </w:tcPr>
          <w:p w14:paraId="2BFCEC48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164" w:type="dxa"/>
            <w:vMerge/>
            <w:vAlign w:val="center"/>
          </w:tcPr>
          <w:p w14:paraId="210155A8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007D" w:rsidRPr="00F536C3" w14:paraId="6148EE36" w14:textId="77777777" w:rsidTr="00C239C6">
        <w:trPr>
          <w:cantSplit/>
          <w:trHeight w:val="20"/>
        </w:trPr>
        <w:tc>
          <w:tcPr>
            <w:tcW w:w="909" w:type="dxa"/>
            <w:shd w:val="clear" w:color="auto" w:fill="auto"/>
            <w:vAlign w:val="center"/>
          </w:tcPr>
          <w:p w14:paraId="6C141A2D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988" w:type="dxa"/>
            <w:gridSpan w:val="19"/>
            <w:shd w:val="clear" w:color="auto" w:fill="auto"/>
            <w:vAlign w:val="center"/>
          </w:tcPr>
          <w:p w14:paraId="5A3D1799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Vasarnīcu/ otrās mājas (bezmaksas)</w:t>
            </w:r>
          </w:p>
        </w:tc>
        <w:tc>
          <w:tcPr>
            <w:tcW w:w="1862" w:type="dxa"/>
            <w:gridSpan w:val="4"/>
            <w:shd w:val="clear" w:color="auto" w:fill="auto"/>
            <w:vAlign w:val="center"/>
          </w:tcPr>
          <w:p w14:paraId="74BF2E1B" w14:textId="0F68BBBF" w:rsidR="00D3007D" w:rsidRPr="00F536C3" w:rsidRDefault="00D3007D" w:rsidP="00D3007D">
            <w:pPr>
              <w:pStyle w:val="Header"/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F536C3">
              <w:rPr>
                <w:rFonts w:ascii="Calibri" w:hAnsi="Calibri" w:cs="Calibri"/>
                <w:bCs/>
                <w:sz w:val="22"/>
                <w:szCs w:val="22"/>
              </w:rPr>
              <w:t xml:space="preserve"> G106</w:t>
            </w:r>
          </w:p>
        </w:tc>
        <w:tc>
          <w:tcPr>
            <w:tcW w:w="1342" w:type="dxa"/>
            <w:gridSpan w:val="3"/>
            <w:vMerge/>
            <w:shd w:val="clear" w:color="auto" w:fill="auto"/>
            <w:vAlign w:val="center"/>
          </w:tcPr>
          <w:p w14:paraId="6558C6BB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19" w:type="dxa"/>
            <w:gridSpan w:val="5"/>
            <w:vMerge/>
            <w:shd w:val="clear" w:color="auto" w:fill="auto"/>
            <w:vAlign w:val="center"/>
          </w:tcPr>
          <w:p w14:paraId="19CCD6C4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164" w:type="dxa"/>
            <w:vMerge/>
            <w:vAlign w:val="center"/>
          </w:tcPr>
          <w:p w14:paraId="6257E715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007D" w:rsidRPr="00F536C3" w14:paraId="7256377A" w14:textId="77777777" w:rsidTr="00C239C6">
        <w:trPr>
          <w:cantSplit/>
          <w:trHeight w:val="20"/>
        </w:trPr>
        <w:tc>
          <w:tcPr>
            <w:tcW w:w="909" w:type="dxa"/>
            <w:shd w:val="clear" w:color="auto" w:fill="auto"/>
            <w:vAlign w:val="center"/>
          </w:tcPr>
          <w:p w14:paraId="45E788CD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988" w:type="dxa"/>
            <w:gridSpan w:val="19"/>
            <w:shd w:val="clear" w:color="auto" w:fill="auto"/>
            <w:vAlign w:val="center"/>
          </w:tcPr>
          <w:p w14:paraId="5E77EBA0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Radu, draugu mājokli (bezmaksas)</w:t>
            </w:r>
          </w:p>
        </w:tc>
        <w:tc>
          <w:tcPr>
            <w:tcW w:w="1862" w:type="dxa"/>
            <w:gridSpan w:val="4"/>
            <w:shd w:val="clear" w:color="auto" w:fill="auto"/>
            <w:vAlign w:val="center"/>
          </w:tcPr>
          <w:p w14:paraId="39973A15" w14:textId="5D83ACE1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F536C3">
              <w:rPr>
                <w:rFonts w:ascii="Calibri" w:hAnsi="Calibri" w:cs="Calibri"/>
                <w:bCs/>
                <w:sz w:val="22"/>
                <w:szCs w:val="22"/>
              </w:rPr>
              <w:t xml:space="preserve"> G106</w:t>
            </w:r>
          </w:p>
        </w:tc>
        <w:tc>
          <w:tcPr>
            <w:tcW w:w="1342" w:type="dxa"/>
            <w:gridSpan w:val="3"/>
            <w:vMerge/>
            <w:shd w:val="clear" w:color="auto" w:fill="auto"/>
            <w:vAlign w:val="center"/>
          </w:tcPr>
          <w:p w14:paraId="799C131D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19" w:type="dxa"/>
            <w:gridSpan w:val="5"/>
            <w:vMerge/>
            <w:shd w:val="clear" w:color="auto" w:fill="auto"/>
            <w:vAlign w:val="center"/>
          </w:tcPr>
          <w:p w14:paraId="7396376B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164" w:type="dxa"/>
            <w:vMerge/>
            <w:vAlign w:val="center"/>
          </w:tcPr>
          <w:p w14:paraId="64D8F5AF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007D" w:rsidRPr="00F536C3" w14:paraId="4A620D4C" w14:textId="77777777" w:rsidTr="00C239C6">
        <w:trPr>
          <w:cantSplit/>
          <w:trHeight w:val="20"/>
        </w:trPr>
        <w:tc>
          <w:tcPr>
            <w:tcW w:w="909" w:type="dxa"/>
            <w:shd w:val="clear" w:color="auto" w:fill="auto"/>
            <w:vAlign w:val="center"/>
          </w:tcPr>
          <w:p w14:paraId="709B3BA7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3988" w:type="dxa"/>
            <w:gridSpan w:val="19"/>
            <w:shd w:val="clear" w:color="auto" w:fill="auto"/>
            <w:vAlign w:val="center"/>
          </w:tcPr>
          <w:p w14:paraId="0E4C6B15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 xml:space="preserve">Citu privāto naktsmītni (bezmaksas, piemēram, telti, </w:t>
            </w:r>
            <w:proofErr w:type="spellStart"/>
            <w:r w:rsidRPr="00F536C3">
              <w:rPr>
                <w:rFonts w:ascii="Calibri" w:hAnsi="Calibri" w:cs="Calibri"/>
                <w:i/>
                <w:sz w:val="22"/>
                <w:szCs w:val="22"/>
              </w:rPr>
              <w:t>couchsurfing</w:t>
            </w:r>
            <w:proofErr w:type="spellEnd"/>
            <w:r w:rsidRPr="00F536C3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862" w:type="dxa"/>
            <w:gridSpan w:val="4"/>
            <w:shd w:val="clear" w:color="auto" w:fill="auto"/>
            <w:vAlign w:val="center"/>
          </w:tcPr>
          <w:p w14:paraId="24B4D062" w14:textId="17419376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F536C3">
              <w:rPr>
                <w:rFonts w:ascii="Calibri" w:hAnsi="Calibri" w:cs="Calibri"/>
                <w:bCs/>
                <w:sz w:val="22"/>
                <w:szCs w:val="22"/>
              </w:rPr>
              <w:t xml:space="preserve"> G1046</w:t>
            </w:r>
          </w:p>
        </w:tc>
        <w:tc>
          <w:tcPr>
            <w:tcW w:w="1342" w:type="dxa"/>
            <w:gridSpan w:val="3"/>
            <w:vMerge/>
            <w:shd w:val="clear" w:color="auto" w:fill="auto"/>
            <w:vAlign w:val="center"/>
          </w:tcPr>
          <w:p w14:paraId="47AB0B94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19" w:type="dxa"/>
            <w:gridSpan w:val="5"/>
            <w:vMerge/>
            <w:shd w:val="clear" w:color="auto" w:fill="auto"/>
            <w:vAlign w:val="center"/>
          </w:tcPr>
          <w:p w14:paraId="07E80DA7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164" w:type="dxa"/>
            <w:vMerge/>
            <w:vAlign w:val="center"/>
          </w:tcPr>
          <w:p w14:paraId="6C606DD2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007D" w:rsidRPr="00BC3D58" w14:paraId="7030E198" w14:textId="77777777" w:rsidTr="00C239C6">
        <w:trPr>
          <w:cantSplit/>
          <w:trHeight w:val="20"/>
        </w:trPr>
        <w:tc>
          <w:tcPr>
            <w:tcW w:w="909" w:type="dxa"/>
            <w:shd w:val="clear" w:color="auto" w:fill="F2DBDB" w:themeFill="accent2" w:themeFillTint="33"/>
            <w:vAlign w:val="center"/>
          </w:tcPr>
          <w:p w14:paraId="2EA4E7C4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G1042_1</w:t>
            </w:r>
          </w:p>
        </w:tc>
        <w:tc>
          <w:tcPr>
            <w:tcW w:w="9575" w:type="dxa"/>
            <w:gridSpan w:val="32"/>
            <w:shd w:val="clear" w:color="auto" w:fill="F2DBDB" w:themeFill="accent2" w:themeFillTint="33"/>
            <w:vAlign w:val="center"/>
          </w:tcPr>
          <w:p w14:paraId="075C04CD" w14:textId="3F5BB27F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 xml:space="preserve">Kādi ēdināšanas pakalpojumi bija ietverti </w:t>
            </w:r>
            <w:r w:rsidRPr="00F536C3">
              <w:rPr>
                <w:rFonts w:ascii="Calibri" w:hAnsi="Calibri" w:cs="Calibri"/>
                <w:b/>
                <w:sz w:val="22"/>
                <w:szCs w:val="22"/>
              </w:rPr>
              <w:t>naktsmītnes</w:t>
            </w:r>
            <w:r w:rsidRPr="00F536C3">
              <w:rPr>
                <w:rFonts w:ascii="Calibri" w:hAnsi="Calibri" w:cs="Calibri"/>
                <w:sz w:val="22"/>
                <w:szCs w:val="22"/>
              </w:rPr>
              <w:t xml:space="preserve"> cenā?</w:t>
            </w:r>
          </w:p>
        </w:tc>
      </w:tr>
      <w:tr w:rsidR="00D3007D" w:rsidRPr="00F536C3" w14:paraId="1D7FB402" w14:textId="77777777" w:rsidTr="00C239C6">
        <w:trPr>
          <w:cantSplit/>
          <w:trHeight w:val="20"/>
        </w:trPr>
        <w:tc>
          <w:tcPr>
            <w:tcW w:w="909" w:type="dxa"/>
            <w:shd w:val="clear" w:color="auto" w:fill="auto"/>
            <w:vAlign w:val="center"/>
          </w:tcPr>
          <w:p w14:paraId="1E4B7C1B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987" w:type="dxa"/>
            <w:gridSpan w:val="4"/>
            <w:shd w:val="clear" w:color="auto" w:fill="auto"/>
            <w:vAlign w:val="center"/>
          </w:tcPr>
          <w:p w14:paraId="50E4E343" w14:textId="77777777" w:rsidR="00D3007D" w:rsidRPr="00F536C3" w:rsidRDefault="00D3007D" w:rsidP="00D3007D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 xml:space="preserve">Tikai brokastis </w:t>
            </w:r>
          </w:p>
        </w:tc>
        <w:tc>
          <w:tcPr>
            <w:tcW w:w="568" w:type="dxa"/>
            <w:gridSpan w:val="4"/>
            <w:shd w:val="clear" w:color="auto" w:fill="auto"/>
            <w:vAlign w:val="center"/>
          </w:tcPr>
          <w:p w14:paraId="77EF57CE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295" w:type="dxa"/>
            <w:gridSpan w:val="15"/>
            <w:shd w:val="clear" w:color="auto" w:fill="auto"/>
            <w:vAlign w:val="center"/>
          </w:tcPr>
          <w:p w14:paraId="34086B34" w14:textId="625AD253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 xml:space="preserve">Trīs </w:t>
            </w:r>
            <w:r w:rsidR="00C9603E" w:rsidRPr="00F536C3">
              <w:rPr>
                <w:rFonts w:ascii="Calibri" w:hAnsi="Calibri" w:cs="Calibri"/>
                <w:sz w:val="22"/>
                <w:szCs w:val="22"/>
              </w:rPr>
              <w:t xml:space="preserve">vai vairākas </w:t>
            </w:r>
            <w:r w:rsidRPr="00F536C3">
              <w:rPr>
                <w:rFonts w:ascii="Calibri" w:hAnsi="Calibri" w:cs="Calibri"/>
                <w:sz w:val="22"/>
                <w:szCs w:val="22"/>
              </w:rPr>
              <w:t>ēdienreizes</w:t>
            </w:r>
          </w:p>
        </w:tc>
        <w:tc>
          <w:tcPr>
            <w:tcW w:w="1342" w:type="dxa"/>
            <w:gridSpan w:val="3"/>
            <w:vMerge w:val="restart"/>
            <w:shd w:val="clear" w:color="auto" w:fill="auto"/>
            <w:vAlign w:val="center"/>
          </w:tcPr>
          <w:p w14:paraId="42057CFC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19" w:type="dxa"/>
            <w:gridSpan w:val="5"/>
            <w:vMerge w:val="restart"/>
            <w:shd w:val="clear" w:color="auto" w:fill="auto"/>
            <w:vAlign w:val="center"/>
          </w:tcPr>
          <w:p w14:paraId="6798BA3E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164" w:type="dxa"/>
            <w:vMerge w:val="restart"/>
            <w:vAlign w:val="center"/>
          </w:tcPr>
          <w:p w14:paraId="692DCF89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BC3D58" w14:paraId="0EF2F7D4" w14:textId="77777777" w:rsidTr="00C239C6">
        <w:trPr>
          <w:cantSplit/>
          <w:trHeight w:val="20"/>
        </w:trPr>
        <w:tc>
          <w:tcPr>
            <w:tcW w:w="909" w:type="dxa"/>
            <w:shd w:val="clear" w:color="auto" w:fill="auto"/>
            <w:vAlign w:val="center"/>
          </w:tcPr>
          <w:p w14:paraId="47296028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987" w:type="dxa"/>
            <w:gridSpan w:val="4"/>
            <w:shd w:val="clear" w:color="auto" w:fill="auto"/>
            <w:vAlign w:val="center"/>
          </w:tcPr>
          <w:p w14:paraId="195AB78C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Divas ēdienreizes</w:t>
            </w:r>
          </w:p>
        </w:tc>
        <w:tc>
          <w:tcPr>
            <w:tcW w:w="568" w:type="dxa"/>
            <w:gridSpan w:val="4"/>
            <w:shd w:val="clear" w:color="auto" w:fill="auto"/>
            <w:vAlign w:val="center"/>
          </w:tcPr>
          <w:p w14:paraId="4840479B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295" w:type="dxa"/>
            <w:gridSpan w:val="15"/>
            <w:shd w:val="clear" w:color="auto" w:fill="auto"/>
            <w:vAlign w:val="center"/>
          </w:tcPr>
          <w:p w14:paraId="6507E5AA" w14:textId="5143B7BB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Ēdināšana nebija iekļauta naktsmītnes cenā</w:t>
            </w:r>
          </w:p>
        </w:tc>
        <w:tc>
          <w:tcPr>
            <w:tcW w:w="1342" w:type="dxa"/>
            <w:gridSpan w:val="3"/>
            <w:vMerge/>
            <w:shd w:val="clear" w:color="auto" w:fill="auto"/>
            <w:vAlign w:val="center"/>
          </w:tcPr>
          <w:p w14:paraId="7B029B39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19" w:type="dxa"/>
            <w:gridSpan w:val="5"/>
            <w:vMerge/>
            <w:shd w:val="clear" w:color="auto" w:fill="auto"/>
            <w:vAlign w:val="center"/>
          </w:tcPr>
          <w:p w14:paraId="2E09CC33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164" w:type="dxa"/>
            <w:vMerge/>
            <w:vAlign w:val="center"/>
          </w:tcPr>
          <w:p w14:paraId="48EB88FC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007D" w:rsidRPr="00BC3D58" w14:paraId="3CC5F9D5" w14:textId="77777777" w:rsidTr="00C239C6">
        <w:trPr>
          <w:cantSplit/>
          <w:trHeight w:val="20"/>
        </w:trPr>
        <w:tc>
          <w:tcPr>
            <w:tcW w:w="909" w:type="dxa"/>
            <w:shd w:val="clear" w:color="auto" w:fill="F2DBDB" w:themeFill="accent2" w:themeFillTint="33"/>
          </w:tcPr>
          <w:p w14:paraId="1A1A300C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G1045</w:t>
            </w:r>
          </w:p>
        </w:tc>
        <w:tc>
          <w:tcPr>
            <w:tcW w:w="9575" w:type="dxa"/>
            <w:gridSpan w:val="32"/>
            <w:shd w:val="clear" w:color="auto" w:fill="F2DBDB" w:themeFill="accent2" w:themeFillTint="33"/>
            <w:vAlign w:val="center"/>
          </w:tcPr>
          <w:p w14:paraId="79B20064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Kā Jūs noorganizējāt, rezervējāt naktsmītni?</w:t>
            </w:r>
          </w:p>
        </w:tc>
      </w:tr>
      <w:tr w:rsidR="00D3007D" w:rsidRPr="00F536C3" w14:paraId="047A6EE0" w14:textId="77777777" w:rsidTr="00C239C6">
        <w:trPr>
          <w:cantSplit/>
          <w:trHeight w:val="20"/>
        </w:trPr>
        <w:tc>
          <w:tcPr>
            <w:tcW w:w="909" w:type="dxa"/>
            <w:shd w:val="clear" w:color="auto" w:fill="auto"/>
          </w:tcPr>
          <w:p w14:paraId="120E43D0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850" w:type="dxa"/>
            <w:gridSpan w:val="23"/>
            <w:shd w:val="clear" w:color="auto" w:fill="auto"/>
            <w:vAlign w:val="center"/>
          </w:tcPr>
          <w:p w14:paraId="484C3776" w14:textId="7A66F7AF" w:rsidR="00D3007D" w:rsidRPr="00F536C3" w:rsidRDefault="00D3007D" w:rsidP="00D3007D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Izmantojot tūrisma operatora, aģentūras pakalpojumus</w:t>
            </w:r>
            <w:r w:rsidR="00D819CB" w:rsidRPr="00F536C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217FDF" w:rsidRPr="00F536C3">
              <w:rPr>
                <w:rFonts w:ascii="Calibri" w:hAnsi="Calibri" w:cs="Calibri"/>
                <w:sz w:val="22"/>
                <w:szCs w:val="22"/>
              </w:rPr>
              <w:t xml:space="preserve">t.sk. </w:t>
            </w:r>
            <w:r w:rsidR="003E7839" w:rsidRPr="00F536C3">
              <w:rPr>
                <w:rFonts w:ascii="Calibri" w:hAnsi="Calibri" w:cs="Calibri"/>
                <w:sz w:val="22"/>
                <w:szCs w:val="22"/>
              </w:rPr>
              <w:t>tīmekļa vietnes</w:t>
            </w:r>
            <w:r w:rsidRPr="00F536C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D819CB" w:rsidRPr="00F536C3">
              <w:rPr>
                <w:rFonts w:ascii="Calibri" w:hAnsi="Calibri" w:cs="Calibri"/>
                <w:sz w:val="22"/>
                <w:szCs w:val="22"/>
              </w:rPr>
              <w:t>kas apvieno vairākus īstermiņa īpašumu izīrēšanas piedāvātājus (</w:t>
            </w:r>
            <w:proofErr w:type="spellStart"/>
            <w:r w:rsidR="00D819CB" w:rsidRPr="00F536C3">
              <w:rPr>
                <w:rFonts w:ascii="Calibri" w:hAnsi="Calibri" w:cs="Calibri"/>
                <w:i/>
                <w:sz w:val="22"/>
                <w:szCs w:val="22"/>
              </w:rPr>
              <w:t>Novatours</w:t>
            </w:r>
            <w:proofErr w:type="spellEnd"/>
            <w:r w:rsidR="00D819CB" w:rsidRPr="00F536C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D819CB" w:rsidRPr="00F536C3">
              <w:rPr>
                <w:rFonts w:ascii="Calibri" w:hAnsi="Calibri" w:cs="Calibri"/>
                <w:i/>
                <w:sz w:val="22"/>
                <w:szCs w:val="22"/>
              </w:rPr>
              <w:t>Tez</w:t>
            </w:r>
            <w:proofErr w:type="spellEnd"/>
            <w:r w:rsidR="00D819CB" w:rsidRPr="00F536C3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="00D819CB" w:rsidRPr="00F536C3">
              <w:rPr>
                <w:rFonts w:ascii="Calibri" w:hAnsi="Calibri" w:cs="Calibri"/>
                <w:i/>
                <w:sz w:val="22"/>
                <w:szCs w:val="22"/>
              </w:rPr>
              <w:t>Tour</w:t>
            </w:r>
            <w:proofErr w:type="spellEnd"/>
            <w:r w:rsidR="00D819CB" w:rsidRPr="00F536C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F536C3">
              <w:rPr>
                <w:rFonts w:ascii="Calibri" w:hAnsi="Calibri" w:cs="Calibri"/>
                <w:i/>
                <w:sz w:val="22"/>
                <w:szCs w:val="22"/>
              </w:rPr>
              <w:t>booking.com, tripadvisor.com, airbnb.com, agoda.com</w:t>
            </w:r>
            <w:r w:rsidRPr="00F536C3">
              <w:rPr>
                <w:rFonts w:ascii="Calibri" w:hAnsi="Calibri" w:cs="Calibri"/>
                <w:sz w:val="22"/>
                <w:szCs w:val="22"/>
              </w:rPr>
              <w:t xml:space="preserve"> u.c.)</w:t>
            </w:r>
          </w:p>
        </w:tc>
        <w:tc>
          <w:tcPr>
            <w:tcW w:w="1342" w:type="dxa"/>
            <w:gridSpan w:val="3"/>
            <w:vMerge w:val="restart"/>
            <w:shd w:val="clear" w:color="auto" w:fill="auto"/>
            <w:vAlign w:val="center"/>
          </w:tcPr>
          <w:p w14:paraId="2EF88CD9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19" w:type="dxa"/>
            <w:gridSpan w:val="5"/>
            <w:vMerge w:val="restart"/>
            <w:shd w:val="clear" w:color="auto" w:fill="auto"/>
            <w:vAlign w:val="center"/>
          </w:tcPr>
          <w:p w14:paraId="104038A7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164" w:type="dxa"/>
            <w:vMerge w:val="restart"/>
            <w:vAlign w:val="center"/>
          </w:tcPr>
          <w:p w14:paraId="0ACA0DA7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BC3D58" w14:paraId="7FF64DCB" w14:textId="77777777" w:rsidTr="00C239C6">
        <w:trPr>
          <w:cantSplit/>
          <w:trHeight w:val="20"/>
        </w:trPr>
        <w:tc>
          <w:tcPr>
            <w:tcW w:w="909" w:type="dxa"/>
            <w:shd w:val="clear" w:color="auto" w:fill="auto"/>
          </w:tcPr>
          <w:p w14:paraId="67FC4B7C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850" w:type="dxa"/>
            <w:gridSpan w:val="23"/>
            <w:shd w:val="clear" w:color="auto" w:fill="auto"/>
            <w:vAlign w:val="center"/>
          </w:tcPr>
          <w:p w14:paraId="54E8B228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Pie tūristu mītnes/ nakšņošanas pakalpojumu sniedzēja (viesnīcās klātienē, rakstot e-pastu, zvanot vai rezervējot mājaslapā u.tml.)</w:t>
            </w:r>
          </w:p>
        </w:tc>
        <w:tc>
          <w:tcPr>
            <w:tcW w:w="1342" w:type="dxa"/>
            <w:gridSpan w:val="3"/>
            <w:vMerge/>
            <w:shd w:val="clear" w:color="auto" w:fill="auto"/>
            <w:vAlign w:val="center"/>
          </w:tcPr>
          <w:p w14:paraId="7E0787C3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19" w:type="dxa"/>
            <w:gridSpan w:val="5"/>
            <w:vMerge/>
            <w:shd w:val="clear" w:color="auto" w:fill="auto"/>
            <w:vAlign w:val="center"/>
          </w:tcPr>
          <w:p w14:paraId="01F03EE0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164" w:type="dxa"/>
            <w:vMerge/>
            <w:vAlign w:val="center"/>
          </w:tcPr>
          <w:p w14:paraId="78A8D4BD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007D" w:rsidRPr="00F536C3" w14:paraId="032097D8" w14:textId="77777777" w:rsidTr="00C239C6">
        <w:trPr>
          <w:cantSplit/>
          <w:trHeight w:val="20"/>
        </w:trPr>
        <w:tc>
          <w:tcPr>
            <w:tcW w:w="909" w:type="dxa"/>
            <w:shd w:val="clear" w:color="auto" w:fill="auto"/>
            <w:vAlign w:val="center"/>
          </w:tcPr>
          <w:p w14:paraId="271374AF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850" w:type="dxa"/>
            <w:gridSpan w:val="23"/>
            <w:shd w:val="clear" w:color="auto" w:fill="auto"/>
            <w:vAlign w:val="center"/>
          </w:tcPr>
          <w:p w14:paraId="307034DE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Nezinu, jo pats neveicu rezervāciju</w:t>
            </w:r>
          </w:p>
        </w:tc>
        <w:tc>
          <w:tcPr>
            <w:tcW w:w="1342" w:type="dxa"/>
            <w:gridSpan w:val="3"/>
            <w:vMerge/>
            <w:shd w:val="clear" w:color="auto" w:fill="auto"/>
            <w:vAlign w:val="center"/>
          </w:tcPr>
          <w:p w14:paraId="5BA8F393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19" w:type="dxa"/>
            <w:gridSpan w:val="5"/>
            <w:vMerge/>
            <w:shd w:val="clear" w:color="auto" w:fill="auto"/>
            <w:vAlign w:val="center"/>
          </w:tcPr>
          <w:p w14:paraId="7B9540D1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164" w:type="dxa"/>
            <w:vMerge/>
            <w:vAlign w:val="center"/>
          </w:tcPr>
          <w:p w14:paraId="27E479C7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007D" w:rsidRPr="00BC3D58" w14:paraId="31C22F20" w14:textId="77777777" w:rsidTr="00C239C6">
        <w:trPr>
          <w:cantSplit/>
          <w:trHeight w:val="20"/>
        </w:trPr>
        <w:tc>
          <w:tcPr>
            <w:tcW w:w="909" w:type="dxa"/>
            <w:shd w:val="clear" w:color="auto" w:fill="F2DBDB" w:themeFill="accent2" w:themeFillTint="33"/>
          </w:tcPr>
          <w:p w14:paraId="146DF710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G1046</w:t>
            </w:r>
          </w:p>
        </w:tc>
        <w:tc>
          <w:tcPr>
            <w:tcW w:w="9575" w:type="dxa"/>
            <w:gridSpan w:val="32"/>
            <w:shd w:val="clear" w:color="auto" w:fill="F2DBDB" w:themeFill="accent2" w:themeFillTint="33"/>
            <w:vAlign w:val="center"/>
          </w:tcPr>
          <w:p w14:paraId="59ABE021" w14:textId="54278A55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Vai naktsmītnes rezervēšanai izmantojāt</w:t>
            </w:r>
            <w:r w:rsidR="004F2303" w:rsidRPr="00F536C3">
              <w:rPr>
                <w:rFonts w:ascii="Calibri" w:hAnsi="Calibri" w:cs="Calibri"/>
                <w:sz w:val="22"/>
                <w:szCs w:val="22"/>
              </w:rPr>
              <w:t xml:space="preserve"> interneta</w:t>
            </w:r>
            <w:r w:rsidRPr="00F536C3">
              <w:rPr>
                <w:rFonts w:ascii="Calibri" w:hAnsi="Calibri" w:cs="Calibri"/>
                <w:sz w:val="22"/>
                <w:szCs w:val="22"/>
              </w:rPr>
              <w:t xml:space="preserve"> automātiskās rezervēšanas iespējas?</w:t>
            </w:r>
          </w:p>
        </w:tc>
      </w:tr>
      <w:tr w:rsidR="00D3007D" w:rsidRPr="00F536C3" w14:paraId="475314ED" w14:textId="77777777" w:rsidTr="00C239C6">
        <w:trPr>
          <w:cantSplit/>
          <w:trHeight w:val="20"/>
        </w:trPr>
        <w:tc>
          <w:tcPr>
            <w:tcW w:w="909" w:type="dxa"/>
            <w:shd w:val="clear" w:color="auto" w:fill="auto"/>
          </w:tcPr>
          <w:p w14:paraId="0196B000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850" w:type="dxa"/>
            <w:gridSpan w:val="23"/>
            <w:shd w:val="clear" w:color="auto" w:fill="auto"/>
            <w:vAlign w:val="center"/>
          </w:tcPr>
          <w:p w14:paraId="0CEAAD85" w14:textId="3558AC25" w:rsidR="00D3007D" w:rsidRPr="00F536C3" w:rsidRDefault="00D3007D" w:rsidP="00D3007D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Jā, izmantoju automātisko rezervēšanu tīmekļa vietnē vai lietotnē</w:t>
            </w:r>
          </w:p>
        </w:tc>
        <w:tc>
          <w:tcPr>
            <w:tcW w:w="1342" w:type="dxa"/>
            <w:gridSpan w:val="3"/>
            <w:vMerge w:val="restart"/>
            <w:shd w:val="clear" w:color="auto" w:fill="auto"/>
            <w:vAlign w:val="center"/>
          </w:tcPr>
          <w:p w14:paraId="220F7FAA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19" w:type="dxa"/>
            <w:gridSpan w:val="5"/>
            <w:vMerge w:val="restart"/>
            <w:shd w:val="clear" w:color="auto" w:fill="auto"/>
            <w:vAlign w:val="center"/>
          </w:tcPr>
          <w:p w14:paraId="47A17283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164" w:type="dxa"/>
            <w:vMerge w:val="restart"/>
            <w:vAlign w:val="center"/>
          </w:tcPr>
          <w:p w14:paraId="17B2F44E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BC3D58" w14:paraId="0B872697" w14:textId="77777777" w:rsidTr="00C239C6">
        <w:trPr>
          <w:cantSplit/>
          <w:trHeight w:val="20"/>
        </w:trPr>
        <w:tc>
          <w:tcPr>
            <w:tcW w:w="909" w:type="dxa"/>
            <w:shd w:val="clear" w:color="auto" w:fill="auto"/>
          </w:tcPr>
          <w:p w14:paraId="5956919A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850" w:type="dxa"/>
            <w:gridSpan w:val="23"/>
            <w:shd w:val="clear" w:color="auto" w:fill="auto"/>
            <w:vAlign w:val="center"/>
          </w:tcPr>
          <w:p w14:paraId="691CA20D" w14:textId="6E0A7E5F" w:rsidR="00D3007D" w:rsidRPr="00F536C3" w:rsidRDefault="00D3007D" w:rsidP="00D3007D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Nē, jo rezervēju</w:t>
            </w:r>
            <w:r w:rsidR="000D20FD" w:rsidRPr="00F536C3">
              <w:rPr>
                <w:rFonts w:ascii="Calibri" w:hAnsi="Calibri" w:cs="Calibri"/>
                <w:sz w:val="22"/>
                <w:szCs w:val="22"/>
              </w:rPr>
              <w:t>,</w:t>
            </w:r>
            <w:r w:rsidRPr="00F536C3">
              <w:rPr>
                <w:rFonts w:ascii="Calibri" w:hAnsi="Calibri" w:cs="Calibri"/>
                <w:sz w:val="22"/>
                <w:szCs w:val="22"/>
              </w:rPr>
              <w:t xml:space="preserve"> personīgi sazinoties (klātienē birojā vai kasē, zvanot, sūtot e-pastu, sazinoties </w:t>
            </w:r>
            <w:r w:rsidRPr="00F536C3">
              <w:rPr>
                <w:rFonts w:ascii="Calibri" w:hAnsi="Calibri" w:cs="Calibri"/>
                <w:i/>
                <w:sz w:val="22"/>
                <w:szCs w:val="22"/>
              </w:rPr>
              <w:t xml:space="preserve">Skype, </w:t>
            </w:r>
            <w:proofErr w:type="spellStart"/>
            <w:r w:rsidRPr="00F536C3">
              <w:rPr>
                <w:rFonts w:ascii="Calibri" w:hAnsi="Calibri" w:cs="Calibri"/>
                <w:i/>
                <w:sz w:val="22"/>
                <w:szCs w:val="22"/>
              </w:rPr>
              <w:t>WhatsApp</w:t>
            </w:r>
            <w:proofErr w:type="spellEnd"/>
            <w:r w:rsidRPr="00F536C3">
              <w:rPr>
                <w:rFonts w:ascii="Calibri" w:hAnsi="Calibri" w:cs="Calibri"/>
                <w:i/>
                <w:sz w:val="22"/>
                <w:szCs w:val="22"/>
              </w:rPr>
              <w:t xml:space="preserve">, </w:t>
            </w:r>
            <w:proofErr w:type="spellStart"/>
            <w:r w:rsidRPr="00F536C3">
              <w:rPr>
                <w:rFonts w:ascii="Calibri" w:hAnsi="Calibri" w:cs="Calibri"/>
                <w:i/>
                <w:sz w:val="22"/>
                <w:szCs w:val="22"/>
              </w:rPr>
              <w:t>Facebook</w:t>
            </w:r>
            <w:proofErr w:type="spellEnd"/>
            <w:r w:rsidRPr="00F536C3">
              <w:rPr>
                <w:rFonts w:ascii="Calibri" w:hAnsi="Calibri" w:cs="Calibri"/>
                <w:sz w:val="22"/>
                <w:szCs w:val="22"/>
              </w:rPr>
              <w:t xml:space="preserve"> u.tml.)</w:t>
            </w:r>
          </w:p>
        </w:tc>
        <w:tc>
          <w:tcPr>
            <w:tcW w:w="1342" w:type="dxa"/>
            <w:gridSpan w:val="3"/>
            <w:vMerge/>
            <w:shd w:val="clear" w:color="auto" w:fill="auto"/>
            <w:vAlign w:val="center"/>
          </w:tcPr>
          <w:p w14:paraId="0A81B626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19" w:type="dxa"/>
            <w:gridSpan w:val="5"/>
            <w:vMerge/>
            <w:shd w:val="clear" w:color="auto" w:fill="auto"/>
            <w:vAlign w:val="center"/>
          </w:tcPr>
          <w:p w14:paraId="2D359916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164" w:type="dxa"/>
            <w:vMerge/>
            <w:vAlign w:val="center"/>
          </w:tcPr>
          <w:p w14:paraId="7C3EAD31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007D" w:rsidRPr="00BC3D58" w14:paraId="11184BE0" w14:textId="77777777" w:rsidTr="00C239C6">
        <w:trPr>
          <w:cantSplit/>
          <w:trHeight w:val="20"/>
        </w:trPr>
        <w:tc>
          <w:tcPr>
            <w:tcW w:w="909" w:type="dxa"/>
            <w:shd w:val="clear" w:color="auto" w:fill="auto"/>
          </w:tcPr>
          <w:p w14:paraId="5AE03703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850" w:type="dxa"/>
            <w:gridSpan w:val="23"/>
            <w:shd w:val="clear" w:color="auto" w:fill="auto"/>
            <w:vAlign w:val="center"/>
          </w:tcPr>
          <w:p w14:paraId="66AB44DB" w14:textId="77777777" w:rsidR="00D3007D" w:rsidRPr="00F536C3" w:rsidRDefault="00D3007D" w:rsidP="00D3007D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Rezervācija nebija nepieciešama, jo es izmantoju privātu naktsmītni</w:t>
            </w:r>
          </w:p>
        </w:tc>
        <w:tc>
          <w:tcPr>
            <w:tcW w:w="1342" w:type="dxa"/>
            <w:gridSpan w:val="3"/>
            <w:vMerge/>
            <w:shd w:val="clear" w:color="auto" w:fill="auto"/>
            <w:vAlign w:val="center"/>
          </w:tcPr>
          <w:p w14:paraId="537D6C6F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19" w:type="dxa"/>
            <w:gridSpan w:val="5"/>
            <w:vMerge/>
            <w:shd w:val="clear" w:color="auto" w:fill="auto"/>
            <w:vAlign w:val="center"/>
          </w:tcPr>
          <w:p w14:paraId="0DB5C73A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164" w:type="dxa"/>
            <w:vMerge/>
            <w:vAlign w:val="center"/>
          </w:tcPr>
          <w:p w14:paraId="11A8BAF0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007D" w:rsidRPr="00F536C3" w14:paraId="1E417447" w14:textId="77777777" w:rsidTr="00C239C6">
        <w:trPr>
          <w:cantSplit/>
          <w:trHeight w:val="20"/>
        </w:trPr>
        <w:tc>
          <w:tcPr>
            <w:tcW w:w="909" w:type="dxa"/>
            <w:shd w:val="clear" w:color="auto" w:fill="auto"/>
          </w:tcPr>
          <w:p w14:paraId="6C239D2D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5850" w:type="dxa"/>
            <w:gridSpan w:val="23"/>
            <w:shd w:val="clear" w:color="auto" w:fill="auto"/>
            <w:vAlign w:val="center"/>
          </w:tcPr>
          <w:p w14:paraId="2D51A828" w14:textId="77777777" w:rsidR="00D3007D" w:rsidRPr="00F536C3" w:rsidRDefault="00D3007D" w:rsidP="00D3007D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Nezinu, jo pats neveicu rezervāciju</w:t>
            </w:r>
          </w:p>
        </w:tc>
        <w:tc>
          <w:tcPr>
            <w:tcW w:w="1342" w:type="dxa"/>
            <w:gridSpan w:val="3"/>
            <w:vMerge/>
            <w:shd w:val="clear" w:color="auto" w:fill="auto"/>
            <w:vAlign w:val="center"/>
          </w:tcPr>
          <w:p w14:paraId="30ACD415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19" w:type="dxa"/>
            <w:gridSpan w:val="5"/>
            <w:vMerge/>
            <w:shd w:val="clear" w:color="auto" w:fill="auto"/>
            <w:vAlign w:val="center"/>
          </w:tcPr>
          <w:p w14:paraId="71510364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164" w:type="dxa"/>
            <w:vMerge/>
            <w:vAlign w:val="center"/>
          </w:tcPr>
          <w:p w14:paraId="4BFC0465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3229" w:rsidRPr="00F536C3" w14:paraId="525E5865" w14:textId="77777777" w:rsidTr="00C239C6">
        <w:trPr>
          <w:cantSplit/>
          <w:trHeight w:val="20"/>
        </w:trPr>
        <w:tc>
          <w:tcPr>
            <w:tcW w:w="909" w:type="dxa"/>
            <w:shd w:val="clear" w:color="auto" w:fill="F2DBDB" w:themeFill="accent2" w:themeFillTint="33"/>
          </w:tcPr>
          <w:p w14:paraId="50169C9C" w14:textId="77777777" w:rsidR="00543229" w:rsidRPr="00F536C3" w:rsidRDefault="00543229" w:rsidP="00820FF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G104</w:t>
            </w:r>
            <w:r w:rsidR="009D2CB7" w:rsidRPr="00F536C3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9575" w:type="dxa"/>
            <w:gridSpan w:val="32"/>
            <w:shd w:val="clear" w:color="auto" w:fill="F2DBDB" w:themeFill="accent2" w:themeFillTint="33"/>
            <w:vAlign w:val="center"/>
          </w:tcPr>
          <w:p w14:paraId="0E82FE31" w14:textId="6259C3D3" w:rsidR="00543229" w:rsidRPr="00F536C3" w:rsidRDefault="00543229" w:rsidP="00820FF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 xml:space="preserve">Vai naktsmītni rezervējāt </w:t>
            </w:r>
            <w:proofErr w:type="spellStart"/>
            <w:r w:rsidRPr="00F536C3">
              <w:rPr>
                <w:rFonts w:ascii="Calibri" w:hAnsi="Calibri" w:cs="Calibri"/>
                <w:i/>
                <w:sz w:val="22"/>
                <w:szCs w:val="22"/>
              </w:rPr>
              <w:t>Airbnb</w:t>
            </w:r>
            <w:proofErr w:type="spellEnd"/>
            <w:r w:rsidRPr="00F536C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F536C3">
              <w:rPr>
                <w:rFonts w:ascii="Calibri" w:hAnsi="Calibri" w:cs="Calibri"/>
                <w:i/>
                <w:sz w:val="22"/>
                <w:szCs w:val="22"/>
              </w:rPr>
              <w:t>Booking.com</w:t>
            </w:r>
            <w:r w:rsidRPr="00F536C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F536C3">
              <w:rPr>
                <w:rFonts w:ascii="Calibri" w:hAnsi="Calibri" w:cs="Calibri"/>
                <w:i/>
                <w:sz w:val="22"/>
                <w:szCs w:val="22"/>
              </w:rPr>
              <w:t>Expedia</w:t>
            </w:r>
            <w:r w:rsidRPr="00F536C3">
              <w:rPr>
                <w:rFonts w:ascii="Calibri" w:hAnsi="Calibri" w:cs="Calibri"/>
                <w:sz w:val="22"/>
                <w:szCs w:val="22"/>
              </w:rPr>
              <w:t xml:space="preserve"> vai </w:t>
            </w:r>
            <w:proofErr w:type="spellStart"/>
            <w:r w:rsidRPr="00F536C3">
              <w:rPr>
                <w:rFonts w:ascii="Calibri" w:hAnsi="Calibri" w:cs="Calibri"/>
                <w:i/>
                <w:sz w:val="22"/>
                <w:szCs w:val="22"/>
              </w:rPr>
              <w:t>HomeAway</w:t>
            </w:r>
            <w:proofErr w:type="spellEnd"/>
            <w:r w:rsidRPr="00F536C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51AAB" w:rsidRPr="00F536C3">
              <w:rPr>
                <w:rFonts w:ascii="Calibri" w:hAnsi="Calibri" w:cs="Calibri"/>
                <w:sz w:val="22"/>
                <w:szCs w:val="22"/>
              </w:rPr>
              <w:t xml:space="preserve">tīmekļa vietnē </w:t>
            </w:r>
            <w:r w:rsidRPr="00F536C3">
              <w:rPr>
                <w:rFonts w:ascii="Calibri" w:hAnsi="Calibri" w:cs="Calibri"/>
                <w:sz w:val="22"/>
                <w:szCs w:val="22"/>
              </w:rPr>
              <w:t xml:space="preserve">vai </w:t>
            </w:r>
            <w:r w:rsidR="00820F36" w:rsidRPr="00F536C3">
              <w:rPr>
                <w:rFonts w:ascii="Calibri" w:hAnsi="Calibri" w:cs="Calibri"/>
                <w:sz w:val="22"/>
                <w:szCs w:val="22"/>
              </w:rPr>
              <w:t>lietotnē</w:t>
            </w:r>
            <w:r w:rsidRPr="00F536C3">
              <w:rPr>
                <w:rFonts w:ascii="Calibri" w:hAnsi="Calibri" w:cs="Calibri"/>
                <w:sz w:val="22"/>
                <w:szCs w:val="22"/>
              </w:rPr>
              <w:t>? (Aizpild</w:t>
            </w:r>
            <w:r w:rsidR="00EF7402" w:rsidRPr="00F536C3">
              <w:rPr>
                <w:rFonts w:ascii="Calibri" w:hAnsi="Calibri" w:cs="Calibri"/>
                <w:sz w:val="22"/>
                <w:szCs w:val="22"/>
              </w:rPr>
              <w:t>īt</w:t>
            </w:r>
            <w:r w:rsidRPr="00F536C3">
              <w:rPr>
                <w:rFonts w:ascii="Calibri" w:hAnsi="Calibri" w:cs="Calibri"/>
                <w:sz w:val="22"/>
                <w:szCs w:val="22"/>
              </w:rPr>
              <w:t>, ja G104=3, G1045=1 un G1046=1)</w:t>
            </w:r>
          </w:p>
        </w:tc>
      </w:tr>
      <w:tr w:rsidR="00543229" w:rsidRPr="00F536C3" w14:paraId="351810DF" w14:textId="77777777" w:rsidTr="00C239C6">
        <w:trPr>
          <w:cantSplit/>
          <w:trHeight w:val="492"/>
        </w:trPr>
        <w:tc>
          <w:tcPr>
            <w:tcW w:w="909" w:type="dxa"/>
            <w:shd w:val="clear" w:color="auto" w:fill="auto"/>
            <w:vAlign w:val="center"/>
          </w:tcPr>
          <w:p w14:paraId="0871F62F" w14:textId="77777777" w:rsidR="00543229" w:rsidRPr="00F536C3" w:rsidRDefault="00543229" w:rsidP="00543229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1</w:t>
            </w:r>
          </w:p>
        </w:tc>
        <w:tc>
          <w:tcPr>
            <w:tcW w:w="2189" w:type="dxa"/>
            <w:gridSpan w:val="5"/>
            <w:shd w:val="clear" w:color="auto" w:fill="auto"/>
            <w:vAlign w:val="center"/>
          </w:tcPr>
          <w:p w14:paraId="16FE143C" w14:textId="77777777" w:rsidR="00543229" w:rsidRPr="00F536C3" w:rsidRDefault="00543229" w:rsidP="00543229">
            <w:pPr>
              <w:pStyle w:val="Answcat"/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Jā</w:t>
            </w:r>
          </w:p>
        </w:tc>
        <w:tc>
          <w:tcPr>
            <w:tcW w:w="596" w:type="dxa"/>
            <w:gridSpan w:val="4"/>
            <w:shd w:val="clear" w:color="auto" w:fill="auto"/>
            <w:vAlign w:val="center"/>
          </w:tcPr>
          <w:p w14:paraId="2C5B0D40" w14:textId="77777777" w:rsidR="00543229" w:rsidRPr="00F536C3" w:rsidRDefault="00543229" w:rsidP="00543229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2</w:t>
            </w:r>
          </w:p>
        </w:tc>
        <w:tc>
          <w:tcPr>
            <w:tcW w:w="3065" w:type="dxa"/>
            <w:gridSpan w:val="14"/>
            <w:shd w:val="clear" w:color="auto" w:fill="auto"/>
            <w:vAlign w:val="center"/>
          </w:tcPr>
          <w:p w14:paraId="3C1826B8" w14:textId="77777777" w:rsidR="00543229" w:rsidRPr="00F536C3" w:rsidRDefault="00543229" w:rsidP="00543229">
            <w:pPr>
              <w:pStyle w:val="Answcat"/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Nē</w:t>
            </w:r>
          </w:p>
        </w:tc>
        <w:tc>
          <w:tcPr>
            <w:tcW w:w="1342" w:type="dxa"/>
            <w:gridSpan w:val="3"/>
            <w:shd w:val="clear" w:color="auto" w:fill="auto"/>
            <w:vAlign w:val="center"/>
          </w:tcPr>
          <w:p w14:paraId="05922BDA" w14:textId="77777777" w:rsidR="00543229" w:rsidRPr="00F536C3" w:rsidRDefault="00543229" w:rsidP="00543229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19" w:type="dxa"/>
            <w:gridSpan w:val="5"/>
            <w:shd w:val="clear" w:color="auto" w:fill="auto"/>
            <w:vAlign w:val="center"/>
          </w:tcPr>
          <w:p w14:paraId="53A8F6DA" w14:textId="77777777" w:rsidR="00543229" w:rsidRPr="00F536C3" w:rsidRDefault="00543229" w:rsidP="00543229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164" w:type="dxa"/>
            <w:vAlign w:val="center"/>
          </w:tcPr>
          <w:p w14:paraId="1412ECEE" w14:textId="77777777" w:rsidR="00543229" w:rsidRPr="00F536C3" w:rsidRDefault="00543229" w:rsidP="00543229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BC3D58" w14:paraId="45A754C1" w14:textId="77777777" w:rsidTr="00C239C6">
        <w:trPr>
          <w:cantSplit/>
          <w:trHeight w:val="20"/>
        </w:trPr>
        <w:tc>
          <w:tcPr>
            <w:tcW w:w="909" w:type="dxa"/>
            <w:shd w:val="clear" w:color="auto" w:fill="F2DBDB" w:themeFill="accent2" w:themeFillTint="33"/>
            <w:vAlign w:val="center"/>
          </w:tcPr>
          <w:p w14:paraId="774C0D81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G106</w:t>
            </w:r>
          </w:p>
        </w:tc>
        <w:tc>
          <w:tcPr>
            <w:tcW w:w="9575" w:type="dxa"/>
            <w:gridSpan w:val="32"/>
            <w:shd w:val="clear" w:color="auto" w:fill="F2DBDB" w:themeFill="accent2" w:themeFillTint="33"/>
            <w:vAlign w:val="center"/>
          </w:tcPr>
          <w:p w14:paraId="3BAF0D8B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 xml:space="preserve">Kādu </w:t>
            </w:r>
            <w:r w:rsidRPr="00F536C3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transporta</w:t>
            </w: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 xml:space="preserve"> veidu Jūs galvenokārt izmantojāt galamērķa sasniegšanai?</w:t>
            </w:r>
          </w:p>
        </w:tc>
      </w:tr>
      <w:tr w:rsidR="00D3007D" w:rsidRPr="00F536C3" w14:paraId="3BB703ED" w14:textId="77777777" w:rsidTr="00C239C6">
        <w:trPr>
          <w:cantSplit/>
          <w:trHeight w:val="20"/>
        </w:trPr>
        <w:tc>
          <w:tcPr>
            <w:tcW w:w="909" w:type="dxa"/>
            <w:shd w:val="clear" w:color="auto" w:fill="auto"/>
            <w:vAlign w:val="center"/>
          </w:tcPr>
          <w:p w14:paraId="3F6B3FFD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89" w:type="dxa"/>
            <w:gridSpan w:val="5"/>
            <w:shd w:val="clear" w:color="auto" w:fill="auto"/>
            <w:vAlign w:val="center"/>
          </w:tcPr>
          <w:p w14:paraId="10829884" w14:textId="77777777" w:rsidR="00D3007D" w:rsidRPr="00F536C3" w:rsidRDefault="00D3007D" w:rsidP="00D3007D">
            <w:pPr>
              <w:pStyle w:val="Answcat"/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Lidmašīnu</w:t>
            </w:r>
          </w:p>
        </w:tc>
        <w:tc>
          <w:tcPr>
            <w:tcW w:w="596" w:type="dxa"/>
            <w:gridSpan w:val="4"/>
            <w:shd w:val="clear" w:color="auto" w:fill="auto"/>
            <w:vAlign w:val="center"/>
          </w:tcPr>
          <w:p w14:paraId="7D21BDFE" w14:textId="77777777" w:rsidR="00D3007D" w:rsidRPr="00F536C3" w:rsidRDefault="00D3007D" w:rsidP="00D3007D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5</w:t>
            </w:r>
          </w:p>
        </w:tc>
        <w:tc>
          <w:tcPr>
            <w:tcW w:w="3065" w:type="dxa"/>
            <w:gridSpan w:val="14"/>
            <w:shd w:val="clear" w:color="auto" w:fill="auto"/>
            <w:vAlign w:val="center"/>
          </w:tcPr>
          <w:p w14:paraId="1282A267" w14:textId="77777777" w:rsidR="00D3007D" w:rsidRPr="00F536C3" w:rsidRDefault="00D3007D" w:rsidP="00D3007D">
            <w:pPr>
              <w:pStyle w:val="Answcat"/>
              <w:spacing w:before="0"/>
              <w:ind w:right="-6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Privātu automašīnu, motociklu (t.sk. radu vai draugu automašīna)</w:t>
            </w:r>
          </w:p>
        </w:tc>
        <w:tc>
          <w:tcPr>
            <w:tcW w:w="1342" w:type="dxa"/>
            <w:gridSpan w:val="3"/>
            <w:vMerge w:val="restart"/>
            <w:shd w:val="clear" w:color="auto" w:fill="auto"/>
            <w:vAlign w:val="center"/>
          </w:tcPr>
          <w:p w14:paraId="389CF6E6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19" w:type="dxa"/>
            <w:gridSpan w:val="5"/>
            <w:vMerge w:val="restart"/>
            <w:shd w:val="clear" w:color="auto" w:fill="auto"/>
            <w:vAlign w:val="center"/>
          </w:tcPr>
          <w:p w14:paraId="78B8B935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164" w:type="dxa"/>
            <w:vMerge w:val="restart"/>
            <w:vAlign w:val="center"/>
          </w:tcPr>
          <w:p w14:paraId="61A6166B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F536C3" w14:paraId="75E1CEC5" w14:textId="77777777" w:rsidTr="00C239C6">
        <w:trPr>
          <w:cantSplit/>
          <w:trHeight w:val="20"/>
        </w:trPr>
        <w:tc>
          <w:tcPr>
            <w:tcW w:w="909" w:type="dxa"/>
            <w:shd w:val="clear" w:color="auto" w:fill="auto"/>
            <w:vAlign w:val="center"/>
          </w:tcPr>
          <w:p w14:paraId="771E7B01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89" w:type="dxa"/>
            <w:gridSpan w:val="5"/>
            <w:shd w:val="clear" w:color="auto" w:fill="auto"/>
            <w:vAlign w:val="center"/>
          </w:tcPr>
          <w:p w14:paraId="6761C262" w14:textId="77777777" w:rsidR="00D3007D" w:rsidRPr="00F536C3" w:rsidRDefault="00D3007D" w:rsidP="00D3007D">
            <w:pPr>
              <w:pStyle w:val="Answcat"/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Ūdens transportu</w:t>
            </w:r>
          </w:p>
        </w:tc>
        <w:tc>
          <w:tcPr>
            <w:tcW w:w="596" w:type="dxa"/>
            <w:gridSpan w:val="4"/>
            <w:vMerge w:val="restart"/>
            <w:shd w:val="clear" w:color="auto" w:fill="auto"/>
            <w:vAlign w:val="center"/>
          </w:tcPr>
          <w:p w14:paraId="2C6B0E88" w14:textId="77777777" w:rsidR="00D3007D" w:rsidRPr="00F536C3" w:rsidRDefault="00D3007D" w:rsidP="00D3007D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6</w:t>
            </w:r>
          </w:p>
        </w:tc>
        <w:tc>
          <w:tcPr>
            <w:tcW w:w="3065" w:type="dxa"/>
            <w:gridSpan w:val="14"/>
            <w:vMerge w:val="restart"/>
            <w:shd w:val="clear" w:color="auto" w:fill="auto"/>
            <w:vAlign w:val="center"/>
          </w:tcPr>
          <w:p w14:paraId="22194496" w14:textId="77777777" w:rsidR="00D3007D" w:rsidRPr="00F536C3" w:rsidRDefault="00D3007D" w:rsidP="00D3007D">
            <w:pPr>
              <w:pStyle w:val="Answcat"/>
              <w:spacing w:before="0"/>
              <w:ind w:right="-6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Īrētu automašīnu, motociklu (t.sk.  koplietošana, kopā braukšana)</w:t>
            </w:r>
          </w:p>
        </w:tc>
        <w:tc>
          <w:tcPr>
            <w:tcW w:w="1342" w:type="dxa"/>
            <w:gridSpan w:val="3"/>
            <w:vMerge/>
            <w:shd w:val="clear" w:color="auto" w:fill="auto"/>
            <w:vAlign w:val="center"/>
          </w:tcPr>
          <w:p w14:paraId="3E68E56A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19" w:type="dxa"/>
            <w:gridSpan w:val="5"/>
            <w:vMerge/>
            <w:shd w:val="clear" w:color="auto" w:fill="auto"/>
            <w:vAlign w:val="center"/>
          </w:tcPr>
          <w:p w14:paraId="5935F2D1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164" w:type="dxa"/>
            <w:vMerge/>
            <w:vAlign w:val="center"/>
          </w:tcPr>
          <w:p w14:paraId="05B11791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D3007D" w:rsidRPr="00F536C3" w14:paraId="0F4AEDBE" w14:textId="77777777" w:rsidTr="00C239C6">
        <w:trPr>
          <w:cantSplit/>
          <w:trHeight w:val="20"/>
        </w:trPr>
        <w:tc>
          <w:tcPr>
            <w:tcW w:w="909" w:type="dxa"/>
            <w:shd w:val="clear" w:color="auto" w:fill="auto"/>
            <w:vAlign w:val="center"/>
          </w:tcPr>
          <w:p w14:paraId="72C64523" w14:textId="77777777" w:rsidR="00D3007D" w:rsidRPr="00F536C3" w:rsidRDefault="00D3007D" w:rsidP="00D3007D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3</w:t>
            </w:r>
          </w:p>
        </w:tc>
        <w:tc>
          <w:tcPr>
            <w:tcW w:w="2189" w:type="dxa"/>
            <w:gridSpan w:val="5"/>
            <w:shd w:val="clear" w:color="auto" w:fill="auto"/>
            <w:vAlign w:val="center"/>
          </w:tcPr>
          <w:p w14:paraId="3B574D5F" w14:textId="77777777" w:rsidR="00D3007D" w:rsidRPr="00F536C3" w:rsidRDefault="00D3007D" w:rsidP="00D3007D">
            <w:pPr>
              <w:pStyle w:val="Answcat"/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Vilcienu</w:t>
            </w:r>
          </w:p>
        </w:tc>
        <w:tc>
          <w:tcPr>
            <w:tcW w:w="596" w:type="dxa"/>
            <w:gridSpan w:val="4"/>
            <w:vMerge/>
            <w:shd w:val="clear" w:color="auto" w:fill="auto"/>
            <w:vAlign w:val="center"/>
          </w:tcPr>
          <w:p w14:paraId="1F400084" w14:textId="77777777" w:rsidR="00D3007D" w:rsidRPr="00F536C3" w:rsidRDefault="00D3007D" w:rsidP="00D3007D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3065" w:type="dxa"/>
            <w:gridSpan w:val="14"/>
            <w:vMerge/>
            <w:shd w:val="clear" w:color="auto" w:fill="auto"/>
            <w:vAlign w:val="center"/>
          </w:tcPr>
          <w:p w14:paraId="75609AF9" w14:textId="77777777" w:rsidR="00D3007D" w:rsidRPr="00F536C3" w:rsidRDefault="00D3007D" w:rsidP="00D3007D">
            <w:pPr>
              <w:pStyle w:val="Answcat"/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42" w:type="dxa"/>
            <w:gridSpan w:val="3"/>
            <w:vMerge/>
            <w:shd w:val="clear" w:color="auto" w:fill="auto"/>
            <w:vAlign w:val="center"/>
          </w:tcPr>
          <w:p w14:paraId="16262631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19" w:type="dxa"/>
            <w:gridSpan w:val="5"/>
            <w:vMerge/>
            <w:shd w:val="clear" w:color="auto" w:fill="auto"/>
            <w:vAlign w:val="center"/>
          </w:tcPr>
          <w:p w14:paraId="5093D049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164" w:type="dxa"/>
            <w:vMerge/>
            <w:vAlign w:val="center"/>
          </w:tcPr>
          <w:p w14:paraId="51AA59FC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D3007D" w:rsidRPr="00F536C3" w14:paraId="239C1539" w14:textId="77777777" w:rsidTr="00C239C6">
        <w:trPr>
          <w:cantSplit/>
          <w:trHeight w:val="20"/>
        </w:trPr>
        <w:tc>
          <w:tcPr>
            <w:tcW w:w="909" w:type="dxa"/>
            <w:shd w:val="clear" w:color="auto" w:fill="auto"/>
            <w:vAlign w:val="center"/>
          </w:tcPr>
          <w:p w14:paraId="488F59A8" w14:textId="77777777" w:rsidR="00D3007D" w:rsidRPr="00F536C3" w:rsidRDefault="00D3007D" w:rsidP="00D3007D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4</w:t>
            </w:r>
          </w:p>
        </w:tc>
        <w:tc>
          <w:tcPr>
            <w:tcW w:w="2189" w:type="dxa"/>
            <w:gridSpan w:val="5"/>
            <w:shd w:val="clear" w:color="auto" w:fill="auto"/>
            <w:vAlign w:val="center"/>
          </w:tcPr>
          <w:p w14:paraId="3E6F4E62" w14:textId="77777777" w:rsidR="00D3007D" w:rsidRPr="00F536C3" w:rsidRDefault="00D3007D" w:rsidP="00D3007D">
            <w:pPr>
              <w:pStyle w:val="Answcat"/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Autobusu</w:t>
            </w:r>
          </w:p>
        </w:tc>
        <w:tc>
          <w:tcPr>
            <w:tcW w:w="596" w:type="dxa"/>
            <w:gridSpan w:val="4"/>
            <w:shd w:val="clear" w:color="auto" w:fill="auto"/>
            <w:vAlign w:val="center"/>
          </w:tcPr>
          <w:p w14:paraId="4F1EE2F6" w14:textId="77777777" w:rsidR="00D3007D" w:rsidRPr="00F536C3" w:rsidRDefault="00D3007D" w:rsidP="00D3007D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7</w:t>
            </w:r>
          </w:p>
        </w:tc>
        <w:tc>
          <w:tcPr>
            <w:tcW w:w="3065" w:type="dxa"/>
            <w:gridSpan w:val="14"/>
            <w:shd w:val="clear" w:color="auto" w:fill="auto"/>
            <w:vAlign w:val="center"/>
          </w:tcPr>
          <w:p w14:paraId="6EF5DDA4" w14:textId="77777777" w:rsidR="00D3007D" w:rsidRPr="00F536C3" w:rsidRDefault="00D3007D" w:rsidP="00D3007D">
            <w:pPr>
              <w:pStyle w:val="Answcat"/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Citu (velosipēdu u.c.)</w:t>
            </w:r>
          </w:p>
        </w:tc>
        <w:tc>
          <w:tcPr>
            <w:tcW w:w="1342" w:type="dxa"/>
            <w:gridSpan w:val="3"/>
            <w:vMerge/>
            <w:shd w:val="clear" w:color="auto" w:fill="auto"/>
            <w:vAlign w:val="center"/>
          </w:tcPr>
          <w:p w14:paraId="6944DA75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19" w:type="dxa"/>
            <w:gridSpan w:val="5"/>
            <w:vMerge/>
            <w:shd w:val="clear" w:color="auto" w:fill="auto"/>
            <w:vAlign w:val="center"/>
          </w:tcPr>
          <w:p w14:paraId="117D9A57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164" w:type="dxa"/>
            <w:vMerge/>
            <w:vAlign w:val="center"/>
          </w:tcPr>
          <w:p w14:paraId="1A96BB4C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D3007D" w:rsidRPr="00BC3D58" w14:paraId="1353D2FE" w14:textId="77777777" w:rsidTr="00C239C6">
        <w:trPr>
          <w:cantSplit/>
          <w:trHeight w:val="20"/>
        </w:trPr>
        <w:tc>
          <w:tcPr>
            <w:tcW w:w="909" w:type="dxa"/>
            <w:shd w:val="clear" w:color="auto" w:fill="F2DBDB" w:themeFill="accent2" w:themeFillTint="33"/>
          </w:tcPr>
          <w:p w14:paraId="35E6F18B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G1061</w:t>
            </w:r>
          </w:p>
        </w:tc>
        <w:tc>
          <w:tcPr>
            <w:tcW w:w="9575" w:type="dxa"/>
            <w:gridSpan w:val="32"/>
            <w:shd w:val="clear" w:color="auto" w:fill="F2DBDB" w:themeFill="accent2" w:themeFillTint="33"/>
            <w:vAlign w:val="center"/>
          </w:tcPr>
          <w:p w14:paraId="77CD200F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Kā Jūs rezervējāt, apmaksājāt transportu?</w:t>
            </w:r>
          </w:p>
        </w:tc>
      </w:tr>
      <w:tr w:rsidR="00D3007D" w:rsidRPr="00F536C3" w14:paraId="4A983B43" w14:textId="77777777" w:rsidTr="00C239C6">
        <w:trPr>
          <w:cantSplit/>
          <w:trHeight w:val="20"/>
        </w:trPr>
        <w:tc>
          <w:tcPr>
            <w:tcW w:w="909" w:type="dxa"/>
            <w:shd w:val="clear" w:color="auto" w:fill="auto"/>
            <w:vAlign w:val="center"/>
          </w:tcPr>
          <w:p w14:paraId="11D21159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850" w:type="dxa"/>
            <w:gridSpan w:val="23"/>
            <w:shd w:val="clear" w:color="auto" w:fill="auto"/>
            <w:vAlign w:val="center"/>
          </w:tcPr>
          <w:p w14:paraId="42F04A37" w14:textId="77777777" w:rsidR="00D3007D" w:rsidRPr="00F536C3" w:rsidRDefault="00D3007D" w:rsidP="00D3007D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Izmantojot tūrisma operatora, aģentūras pakalpojumus</w:t>
            </w:r>
          </w:p>
        </w:tc>
        <w:tc>
          <w:tcPr>
            <w:tcW w:w="1342" w:type="dxa"/>
            <w:gridSpan w:val="3"/>
            <w:vMerge w:val="restart"/>
            <w:shd w:val="clear" w:color="auto" w:fill="auto"/>
            <w:vAlign w:val="center"/>
          </w:tcPr>
          <w:p w14:paraId="175BF361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19" w:type="dxa"/>
            <w:gridSpan w:val="5"/>
            <w:vMerge w:val="restart"/>
            <w:shd w:val="clear" w:color="auto" w:fill="auto"/>
            <w:vAlign w:val="center"/>
          </w:tcPr>
          <w:p w14:paraId="3D948A15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164" w:type="dxa"/>
            <w:vMerge w:val="restart"/>
            <w:vAlign w:val="center"/>
          </w:tcPr>
          <w:p w14:paraId="06822A2A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BC3D58" w14:paraId="02110F26" w14:textId="77777777" w:rsidTr="00C239C6">
        <w:trPr>
          <w:cantSplit/>
          <w:trHeight w:val="20"/>
        </w:trPr>
        <w:tc>
          <w:tcPr>
            <w:tcW w:w="909" w:type="dxa"/>
            <w:shd w:val="clear" w:color="auto" w:fill="auto"/>
          </w:tcPr>
          <w:p w14:paraId="4D266769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850" w:type="dxa"/>
            <w:gridSpan w:val="23"/>
            <w:shd w:val="clear" w:color="auto" w:fill="auto"/>
            <w:vAlign w:val="center"/>
          </w:tcPr>
          <w:p w14:paraId="5559FA77" w14:textId="77777777" w:rsidR="00D3007D" w:rsidRPr="00F536C3" w:rsidRDefault="00D3007D" w:rsidP="00D3007D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Pie transporta pakalpojumu sniedzēja bez starpniekiem (transportā, biļešu kasēs)</w:t>
            </w:r>
          </w:p>
        </w:tc>
        <w:tc>
          <w:tcPr>
            <w:tcW w:w="1342" w:type="dxa"/>
            <w:gridSpan w:val="3"/>
            <w:vMerge/>
            <w:shd w:val="clear" w:color="auto" w:fill="auto"/>
            <w:vAlign w:val="center"/>
          </w:tcPr>
          <w:p w14:paraId="77EA8078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19" w:type="dxa"/>
            <w:gridSpan w:val="5"/>
            <w:vMerge/>
            <w:shd w:val="clear" w:color="auto" w:fill="auto"/>
            <w:vAlign w:val="center"/>
          </w:tcPr>
          <w:p w14:paraId="7A4F623E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164" w:type="dxa"/>
            <w:vMerge/>
            <w:vAlign w:val="center"/>
          </w:tcPr>
          <w:p w14:paraId="5278DF08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D3007D" w:rsidRPr="00BC3D58" w14:paraId="3A61EEEA" w14:textId="77777777" w:rsidTr="00C239C6">
        <w:trPr>
          <w:cantSplit/>
          <w:trHeight w:val="20"/>
        </w:trPr>
        <w:tc>
          <w:tcPr>
            <w:tcW w:w="909" w:type="dxa"/>
            <w:shd w:val="clear" w:color="auto" w:fill="auto"/>
          </w:tcPr>
          <w:p w14:paraId="637EE517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850" w:type="dxa"/>
            <w:gridSpan w:val="23"/>
            <w:shd w:val="clear" w:color="auto" w:fill="auto"/>
            <w:vAlign w:val="center"/>
          </w:tcPr>
          <w:p w14:paraId="16279DB8" w14:textId="0A426E72" w:rsidR="00D3007D" w:rsidRPr="00F536C3" w:rsidRDefault="00D3007D" w:rsidP="00D3007D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 xml:space="preserve">Rezervācija nebija nepieciešama, jo es izmantoju privāto transportu     </w:t>
            </w:r>
            <w:r w:rsidRPr="00F536C3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sym w:font="Wingdings" w:char="F0F0"/>
            </w:r>
            <w:r w:rsidRPr="00F536C3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 xml:space="preserve"> G107</w:t>
            </w:r>
          </w:p>
        </w:tc>
        <w:tc>
          <w:tcPr>
            <w:tcW w:w="1342" w:type="dxa"/>
            <w:gridSpan w:val="3"/>
            <w:vMerge/>
            <w:shd w:val="clear" w:color="auto" w:fill="auto"/>
            <w:vAlign w:val="center"/>
          </w:tcPr>
          <w:p w14:paraId="08DA57B7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19" w:type="dxa"/>
            <w:gridSpan w:val="5"/>
            <w:vMerge/>
            <w:shd w:val="clear" w:color="auto" w:fill="auto"/>
            <w:vAlign w:val="center"/>
          </w:tcPr>
          <w:p w14:paraId="3B63BFFA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164" w:type="dxa"/>
            <w:vMerge/>
            <w:vAlign w:val="center"/>
          </w:tcPr>
          <w:p w14:paraId="7CC8B202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D3007D" w:rsidRPr="00F536C3" w14:paraId="77FF34F5" w14:textId="77777777" w:rsidTr="00C239C6">
        <w:trPr>
          <w:cantSplit/>
          <w:trHeight w:val="230"/>
        </w:trPr>
        <w:tc>
          <w:tcPr>
            <w:tcW w:w="909" w:type="dxa"/>
            <w:shd w:val="clear" w:color="auto" w:fill="auto"/>
          </w:tcPr>
          <w:p w14:paraId="5A1747F8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5850" w:type="dxa"/>
            <w:gridSpan w:val="23"/>
            <w:shd w:val="clear" w:color="auto" w:fill="auto"/>
            <w:vAlign w:val="center"/>
          </w:tcPr>
          <w:p w14:paraId="4A30E171" w14:textId="77777777" w:rsidR="00D3007D" w:rsidRPr="00F536C3" w:rsidRDefault="00D3007D" w:rsidP="00D3007D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Nezinu, jo pats neveicu rezervāciju</w:t>
            </w:r>
          </w:p>
        </w:tc>
        <w:tc>
          <w:tcPr>
            <w:tcW w:w="1342" w:type="dxa"/>
            <w:gridSpan w:val="3"/>
            <w:vMerge/>
            <w:shd w:val="clear" w:color="auto" w:fill="auto"/>
            <w:vAlign w:val="center"/>
          </w:tcPr>
          <w:p w14:paraId="5045788D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19" w:type="dxa"/>
            <w:gridSpan w:val="5"/>
            <w:vMerge/>
            <w:shd w:val="clear" w:color="auto" w:fill="auto"/>
            <w:vAlign w:val="center"/>
          </w:tcPr>
          <w:p w14:paraId="142EA486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164" w:type="dxa"/>
            <w:vMerge/>
            <w:vAlign w:val="center"/>
          </w:tcPr>
          <w:p w14:paraId="5C6A605A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D3007D" w:rsidRPr="00BC3D58" w14:paraId="2A6F9FE4" w14:textId="77777777" w:rsidTr="00C239C6">
        <w:trPr>
          <w:cantSplit/>
          <w:trHeight w:val="235"/>
        </w:trPr>
        <w:tc>
          <w:tcPr>
            <w:tcW w:w="909" w:type="dxa"/>
            <w:shd w:val="clear" w:color="auto" w:fill="F2DBDB" w:themeFill="accent2" w:themeFillTint="33"/>
          </w:tcPr>
          <w:p w14:paraId="149F9A29" w14:textId="77777777" w:rsidR="00D3007D" w:rsidRPr="00F536C3" w:rsidRDefault="00D3007D" w:rsidP="0048643A">
            <w:pPr>
              <w:pStyle w:val="Header"/>
              <w:keepNext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lastRenderedPageBreak/>
              <w:t>G1062</w:t>
            </w:r>
          </w:p>
        </w:tc>
        <w:tc>
          <w:tcPr>
            <w:tcW w:w="9575" w:type="dxa"/>
            <w:gridSpan w:val="32"/>
            <w:shd w:val="clear" w:color="auto" w:fill="F2DBDB" w:themeFill="accent2" w:themeFillTint="33"/>
            <w:vAlign w:val="center"/>
          </w:tcPr>
          <w:p w14:paraId="49E9D3D0" w14:textId="6C7AA9C3" w:rsidR="00D3007D" w:rsidRPr="00F536C3" w:rsidRDefault="00D3007D" w:rsidP="0048643A">
            <w:pPr>
              <w:pStyle w:val="Answcat"/>
              <w:keepNext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 xml:space="preserve">Vai transporta rezervēšanai/ apmaksai izmantojāt </w:t>
            </w:r>
            <w:r w:rsidR="004F2303" w:rsidRPr="00F536C3">
              <w:rPr>
                <w:rFonts w:ascii="Calibri" w:hAnsi="Calibri" w:cs="Calibri"/>
                <w:sz w:val="22"/>
                <w:szCs w:val="22"/>
                <w:lang w:val="lv-LV"/>
              </w:rPr>
              <w:t xml:space="preserve">interneta </w:t>
            </w: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automātiskās rezervēšanas iespējas?</w:t>
            </w:r>
          </w:p>
        </w:tc>
      </w:tr>
      <w:tr w:rsidR="00D3007D" w:rsidRPr="00F536C3" w14:paraId="67C83482" w14:textId="77777777" w:rsidTr="00C239C6">
        <w:trPr>
          <w:cantSplit/>
          <w:trHeight w:val="366"/>
        </w:trPr>
        <w:tc>
          <w:tcPr>
            <w:tcW w:w="909" w:type="dxa"/>
            <w:shd w:val="clear" w:color="auto" w:fill="auto"/>
          </w:tcPr>
          <w:p w14:paraId="1755B2B1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sz w:val="22"/>
                <w:szCs w:val="22"/>
                <w:lang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eastAsia="lv-LV"/>
              </w:rPr>
              <w:t>1</w:t>
            </w:r>
          </w:p>
        </w:tc>
        <w:tc>
          <w:tcPr>
            <w:tcW w:w="5850" w:type="dxa"/>
            <w:gridSpan w:val="23"/>
            <w:shd w:val="clear" w:color="auto" w:fill="auto"/>
          </w:tcPr>
          <w:p w14:paraId="4DB4E101" w14:textId="3193C543" w:rsidR="00D3007D" w:rsidRPr="00F536C3" w:rsidRDefault="00D3007D" w:rsidP="00D3007D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 xml:space="preserve">Jā, izmantoju automātisko rezervēšanu tīmekļa vietnē vai lietotnē </w:t>
            </w:r>
          </w:p>
        </w:tc>
        <w:tc>
          <w:tcPr>
            <w:tcW w:w="1342" w:type="dxa"/>
            <w:gridSpan w:val="3"/>
            <w:vMerge w:val="restart"/>
            <w:shd w:val="clear" w:color="auto" w:fill="auto"/>
            <w:vAlign w:val="center"/>
          </w:tcPr>
          <w:p w14:paraId="2F28BFC0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19" w:type="dxa"/>
            <w:gridSpan w:val="5"/>
            <w:vMerge w:val="restart"/>
            <w:shd w:val="clear" w:color="auto" w:fill="auto"/>
            <w:vAlign w:val="center"/>
          </w:tcPr>
          <w:p w14:paraId="4951012A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164" w:type="dxa"/>
            <w:vMerge w:val="restart"/>
            <w:vAlign w:val="center"/>
          </w:tcPr>
          <w:p w14:paraId="43A68EFC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BC3D58" w14:paraId="44CC7EF9" w14:textId="77777777" w:rsidTr="00C239C6">
        <w:trPr>
          <w:cantSplit/>
          <w:trHeight w:val="20"/>
        </w:trPr>
        <w:tc>
          <w:tcPr>
            <w:tcW w:w="909" w:type="dxa"/>
            <w:shd w:val="clear" w:color="auto" w:fill="auto"/>
          </w:tcPr>
          <w:p w14:paraId="06934CB3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sz w:val="22"/>
                <w:szCs w:val="22"/>
                <w:lang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eastAsia="lv-LV"/>
              </w:rPr>
              <w:t>2</w:t>
            </w:r>
          </w:p>
        </w:tc>
        <w:tc>
          <w:tcPr>
            <w:tcW w:w="5850" w:type="dxa"/>
            <w:gridSpan w:val="23"/>
            <w:shd w:val="clear" w:color="auto" w:fill="auto"/>
          </w:tcPr>
          <w:p w14:paraId="5BF230F6" w14:textId="239EFDEC" w:rsidR="00D3007D" w:rsidRPr="00F536C3" w:rsidRDefault="00D3007D" w:rsidP="00D3007D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Nē, jo rezervēju</w:t>
            </w:r>
            <w:r w:rsidR="000D20FD" w:rsidRPr="00F536C3">
              <w:rPr>
                <w:rFonts w:ascii="Calibri" w:hAnsi="Calibri" w:cs="Calibri"/>
                <w:sz w:val="22"/>
                <w:szCs w:val="22"/>
                <w:lang w:val="lv-LV"/>
              </w:rPr>
              <w:t>,</w:t>
            </w: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 xml:space="preserve"> personīgi sazinoties (klātienē birojā vai kasē, zvanot, sūtot e-pastu, sazinoties </w:t>
            </w:r>
            <w:r w:rsidRPr="00F536C3">
              <w:rPr>
                <w:rFonts w:ascii="Calibri" w:hAnsi="Calibri" w:cs="Calibri"/>
                <w:i/>
                <w:sz w:val="22"/>
                <w:szCs w:val="22"/>
                <w:lang w:val="lv-LV"/>
              </w:rPr>
              <w:t xml:space="preserve">Skype, </w:t>
            </w:r>
            <w:proofErr w:type="spellStart"/>
            <w:r w:rsidRPr="00F536C3">
              <w:rPr>
                <w:rFonts w:ascii="Calibri" w:hAnsi="Calibri" w:cs="Calibri"/>
                <w:i/>
                <w:sz w:val="22"/>
                <w:szCs w:val="22"/>
                <w:lang w:val="lv-LV"/>
              </w:rPr>
              <w:t>WhatsApp</w:t>
            </w:r>
            <w:proofErr w:type="spellEnd"/>
            <w:r w:rsidRPr="00F536C3">
              <w:rPr>
                <w:rFonts w:ascii="Calibri" w:hAnsi="Calibri" w:cs="Calibri"/>
                <w:i/>
                <w:sz w:val="22"/>
                <w:szCs w:val="22"/>
                <w:lang w:val="lv-LV"/>
              </w:rPr>
              <w:t xml:space="preserve">, </w:t>
            </w:r>
            <w:proofErr w:type="spellStart"/>
            <w:r w:rsidRPr="00F536C3">
              <w:rPr>
                <w:rFonts w:ascii="Calibri" w:hAnsi="Calibri" w:cs="Calibri"/>
                <w:i/>
                <w:sz w:val="22"/>
                <w:szCs w:val="22"/>
                <w:lang w:val="lv-LV"/>
              </w:rPr>
              <w:t>Facebook</w:t>
            </w:r>
            <w:proofErr w:type="spellEnd"/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 xml:space="preserve"> u.tml.)</w:t>
            </w:r>
          </w:p>
        </w:tc>
        <w:tc>
          <w:tcPr>
            <w:tcW w:w="1342" w:type="dxa"/>
            <w:gridSpan w:val="3"/>
            <w:vMerge/>
            <w:shd w:val="clear" w:color="auto" w:fill="auto"/>
            <w:vAlign w:val="center"/>
          </w:tcPr>
          <w:p w14:paraId="754D4793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19" w:type="dxa"/>
            <w:gridSpan w:val="5"/>
            <w:vMerge/>
            <w:shd w:val="clear" w:color="auto" w:fill="auto"/>
            <w:vAlign w:val="center"/>
          </w:tcPr>
          <w:p w14:paraId="30BFB60F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164" w:type="dxa"/>
            <w:vMerge/>
            <w:vAlign w:val="center"/>
          </w:tcPr>
          <w:p w14:paraId="45B82767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D3007D" w:rsidRPr="00F536C3" w14:paraId="2F67C2AC" w14:textId="77777777" w:rsidTr="00C239C6">
        <w:trPr>
          <w:cantSplit/>
          <w:trHeight w:val="20"/>
        </w:trPr>
        <w:tc>
          <w:tcPr>
            <w:tcW w:w="909" w:type="dxa"/>
            <w:shd w:val="clear" w:color="auto" w:fill="auto"/>
            <w:vAlign w:val="center"/>
          </w:tcPr>
          <w:p w14:paraId="742FE727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sz w:val="22"/>
                <w:szCs w:val="22"/>
                <w:lang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eastAsia="lv-LV"/>
              </w:rPr>
              <w:t>3</w:t>
            </w:r>
          </w:p>
        </w:tc>
        <w:tc>
          <w:tcPr>
            <w:tcW w:w="5850" w:type="dxa"/>
            <w:gridSpan w:val="23"/>
            <w:shd w:val="clear" w:color="auto" w:fill="auto"/>
            <w:vAlign w:val="center"/>
          </w:tcPr>
          <w:p w14:paraId="6CC3B50E" w14:textId="77777777" w:rsidR="00D3007D" w:rsidRPr="00F536C3" w:rsidRDefault="00D3007D" w:rsidP="00D3007D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Nezinu, jo pats neveicu rezervāciju</w:t>
            </w:r>
          </w:p>
        </w:tc>
        <w:tc>
          <w:tcPr>
            <w:tcW w:w="1342" w:type="dxa"/>
            <w:gridSpan w:val="3"/>
            <w:vMerge/>
            <w:shd w:val="clear" w:color="auto" w:fill="auto"/>
            <w:vAlign w:val="center"/>
          </w:tcPr>
          <w:p w14:paraId="2B05DDE3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19" w:type="dxa"/>
            <w:gridSpan w:val="5"/>
            <w:vMerge/>
            <w:shd w:val="clear" w:color="auto" w:fill="auto"/>
            <w:vAlign w:val="center"/>
          </w:tcPr>
          <w:p w14:paraId="1B1E146D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164" w:type="dxa"/>
            <w:vMerge/>
            <w:vAlign w:val="center"/>
          </w:tcPr>
          <w:p w14:paraId="6C024D98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D3007D" w:rsidRPr="00F536C3" w14:paraId="40196825" w14:textId="77777777" w:rsidTr="00C239C6">
        <w:trPr>
          <w:cantSplit/>
          <w:trHeight w:val="227"/>
        </w:trPr>
        <w:tc>
          <w:tcPr>
            <w:tcW w:w="909" w:type="dxa"/>
            <w:shd w:val="clear" w:color="auto" w:fill="F2DBDB" w:themeFill="accent2" w:themeFillTint="33"/>
            <w:vAlign w:val="center"/>
          </w:tcPr>
          <w:p w14:paraId="3AA3FD1A" w14:textId="77777777" w:rsidR="00D3007D" w:rsidRPr="00F536C3" w:rsidRDefault="00D3007D" w:rsidP="00C239C6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/>
                <w:sz w:val="22"/>
                <w:szCs w:val="22"/>
                <w:lang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eastAsia="lv-LV"/>
              </w:rPr>
              <w:t>G107_0</w:t>
            </w:r>
          </w:p>
        </w:tc>
        <w:tc>
          <w:tcPr>
            <w:tcW w:w="8190" w:type="dxa"/>
            <w:gridSpan w:val="27"/>
            <w:shd w:val="clear" w:color="auto" w:fill="F2DBDB" w:themeFill="accent2" w:themeFillTint="33"/>
            <w:vAlign w:val="center"/>
          </w:tcPr>
          <w:p w14:paraId="4031A643" w14:textId="700BCDB2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/>
                <w:sz w:val="22"/>
                <w:szCs w:val="22"/>
                <w:lang w:val="lv-LV"/>
              </w:rPr>
              <w:t xml:space="preserve">Cik maksāja ceļazīme/ kompleksais tūrisma pakalpojums, kuru iegādājāties braucienam (arī tad, ja šo ceļazīmi/ komplekso tūrisma pakalpojumu paši neapmaksājāt) </w:t>
            </w:r>
            <w:r w:rsidRPr="00F536C3">
              <w:rPr>
                <w:rFonts w:ascii="Calibri" w:hAnsi="Calibri"/>
                <w:b/>
                <w:sz w:val="22"/>
                <w:szCs w:val="22"/>
                <w:lang w:val="lv-LV"/>
              </w:rPr>
              <w:t>vis</w:t>
            </w:r>
            <w:r w:rsidR="00563CE3" w:rsidRPr="00F536C3">
              <w:rPr>
                <w:rFonts w:ascii="Calibri" w:hAnsi="Calibri"/>
                <w:b/>
                <w:sz w:val="22"/>
                <w:szCs w:val="22"/>
                <w:lang w:val="lv-LV"/>
              </w:rPr>
              <w:t>ā</w:t>
            </w:r>
            <w:r w:rsidRPr="00F536C3">
              <w:rPr>
                <w:rFonts w:ascii="Calibri" w:hAnsi="Calibri"/>
                <w:b/>
                <w:sz w:val="22"/>
                <w:szCs w:val="22"/>
                <w:lang w:val="lv-LV"/>
              </w:rPr>
              <w:t xml:space="preserve">m Jūsu mājsaimniecības </w:t>
            </w:r>
            <w:r w:rsidR="00563CE3" w:rsidRPr="00F536C3">
              <w:rPr>
                <w:rFonts w:ascii="Calibri" w:hAnsi="Calibri"/>
                <w:b/>
                <w:sz w:val="22"/>
                <w:szCs w:val="22"/>
                <w:lang w:val="lv-LV"/>
              </w:rPr>
              <w:t>personām</w:t>
            </w:r>
            <w:r w:rsidRPr="00F536C3">
              <w:rPr>
                <w:rFonts w:ascii="Calibri" w:hAnsi="Calibri"/>
                <w:sz w:val="22"/>
                <w:szCs w:val="22"/>
                <w:lang w:val="lv-LV"/>
              </w:rPr>
              <w:t>, kas piedalījās braucienā?</w:t>
            </w:r>
            <w:r w:rsidR="00450A24" w:rsidRPr="00F536C3">
              <w:rPr>
                <w:rFonts w:ascii="Calibri" w:hAnsi="Calibri"/>
                <w:sz w:val="22"/>
                <w:szCs w:val="22"/>
                <w:lang w:val="lv-LV"/>
              </w:rPr>
              <w:t xml:space="preserve"> (aizpilda, ja B1=1 vai 3 un G1041=1)</w:t>
            </w:r>
          </w:p>
        </w:tc>
        <w:tc>
          <w:tcPr>
            <w:tcW w:w="1385" w:type="dxa"/>
            <w:gridSpan w:val="5"/>
            <w:shd w:val="clear" w:color="auto" w:fill="auto"/>
            <w:vAlign w:val="center"/>
          </w:tcPr>
          <w:p w14:paraId="4BC42DAF" w14:textId="77777777" w:rsidR="00D3007D" w:rsidRPr="00F536C3" w:rsidRDefault="00D3007D" w:rsidP="00D3007D">
            <w:pPr>
              <w:ind w:left="-57" w:right="-57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F536C3" w14:paraId="5BCA4578" w14:textId="77777777" w:rsidTr="00C239C6">
        <w:trPr>
          <w:cantSplit/>
          <w:trHeight w:val="227"/>
        </w:trPr>
        <w:tc>
          <w:tcPr>
            <w:tcW w:w="909" w:type="dxa"/>
            <w:shd w:val="clear" w:color="auto" w:fill="F2DBDB" w:themeFill="accent2" w:themeFillTint="33"/>
            <w:vAlign w:val="center"/>
          </w:tcPr>
          <w:p w14:paraId="29BD178E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113"/>
              <w:jc w:val="center"/>
              <w:rPr>
                <w:rFonts w:ascii="Calibri" w:hAnsi="Calibri"/>
                <w:sz w:val="22"/>
                <w:szCs w:val="22"/>
                <w:lang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eastAsia="lv-LV"/>
              </w:rPr>
              <w:t>G107_01</w:t>
            </w:r>
          </w:p>
        </w:tc>
        <w:tc>
          <w:tcPr>
            <w:tcW w:w="8190" w:type="dxa"/>
            <w:gridSpan w:val="27"/>
            <w:shd w:val="clear" w:color="auto" w:fill="F2DBDB" w:themeFill="accent2" w:themeFillTint="33"/>
            <w:vAlign w:val="center"/>
          </w:tcPr>
          <w:p w14:paraId="563D5A55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/>
                <w:sz w:val="22"/>
                <w:szCs w:val="22"/>
                <w:lang w:val="lv-LV"/>
              </w:rPr>
              <w:t>Cik maksāja ceļazīme/ kompleksais tūrisma pakalpojums, kuru iegādājāties braucienam (arī tad, ja šo ceļazīmi/ komplekso tūrisma pakalpojumu pats neapmaksājāt)?</w:t>
            </w:r>
          </w:p>
          <w:p w14:paraId="0ABF4E1E" w14:textId="77777777" w:rsidR="00450A24" w:rsidRPr="00F536C3" w:rsidRDefault="00450A24" w:rsidP="00D3007D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/>
                <w:sz w:val="22"/>
                <w:szCs w:val="22"/>
                <w:lang w:val="lv-LV"/>
              </w:rPr>
              <w:t>(aizpilda, ja B1=2 vai 4 un G1041=1)</w:t>
            </w:r>
          </w:p>
        </w:tc>
        <w:tc>
          <w:tcPr>
            <w:tcW w:w="1385" w:type="dxa"/>
            <w:gridSpan w:val="5"/>
            <w:shd w:val="clear" w:color="auto" w:fill="auto"/>
            <w:vAlign w:val="center"/>
          </w:tcPr>
          <w:p w14:paraId="68248334" w14:textId="77777777" w:rsidR="00D3007D" w:rsidRPr="00F536C3" w:rsidRDefault="00D3007D" w:rsidP="00D3007D">
            <w:pPr>
              <w:ind w:left="-57" w:right="-57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F536C3" w14:paraId="4BAC38B0" w14:textId="77777777" w:rsidTr="00C239C6">
        <w:trPr>
          <w:cantSplit/>
          <w:trHeight w:val="227"/>
        </w:trPr>
        <w:tc>
          <w:tcPr>
            <w:tcW w:w="10484" w:type="dxa"/>
            <w:gridSpan w:val="33"/>
            <w:shd w:val="clear" w:color="auto" w:fill="F2DBDB" w:themeFill="accent2" w:themeFillTint="33"/>
            <w:vAlign w:val="center"/>
          </w:tcPr>
          <w:p w14:paraId="6CFD477B" w14:textId="5FD28410" w:rsidR="00D3007D" w:rsidRPr="00F536C3" w:rsidRDefault="00D3007D" w:rsidP="00B908DE">
            <w:pPr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Tālāk, lūdzu, norādiet brauciena izdevumus, kas neietilpa ceļazīmes/ kompleksā tūrisma pakalpojuma cenā.</w:t>
            </w:r>
          </w:p>
        </w:tc>
      </w:tr>
      <w:tr w:rsidR="00D3007D" w:rsidRPr="00BC3D58" w14:paraId="715E1BAD" w14:textId="77777777" w:rsidTr="00C239C6">
        <w:trPr>
          <w:cantSplit/>
          <w:trHeight w:val="227"/>
        </w:trPr>
        <w:tc>
          <w:tcPr>
            <w:tcW w:w="909" w:type="dxa"/>
            <w:shd w:val="clear" w:color="auto" w:fill="F2DBDB" w:themeFill="accent2" w:themeFillTint="33"/>
            <w:vAlign w:val="center"/>
          </w:tcPr>
          <w:p w14:paraId="29078D48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G107</w:t>
            </w:r>
          </w:p>
        </w:tc>
        <w:tc>
          <w:tcPr>
            <w:tcW w:w="9575" w:type="dxa"/>
            <w:gridSpan w:val="32"/>
            <w:shd w:val="clear" w:color="auto" w:fill="F2DBDB" w:themeFill="accent2" w:themeFillTint="33"/>
            <w:vAlign w:val="center"/>
          </w:tcPr>
          <w:p w14:paraId="21C3D8BA" w14:textId="56EE4468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Atbilstoši sadalījumam norādiet brauciena izdevumus (</w:t>
            </w:r>
            <w:proofErr w:type="spellStart"/>
            <w:r w:rsidR="00080CB7" w:rsidRPr="00F536C3">
              <w:rPr>
                <w:rFonts w:ascii="Calibri" w:hAnsi="Calibri" w:cs="Calibri"/>
                <w:i/>
                <w:sz w:val="22"/>
                <w:szCs w:val="22"/>
                <w:lang w:val="lv-LV"/>
              </w:rPr>
              <w:t>euro</w:t>
            </w:r>
            <w:proofErr w:type="spellEnd"/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) visiem mājsaimniecībā dzīvojošajiem, kas piedalījās braucienā, ieskaitot izdevumus, ko paši neapmaksājāt (aptuveni novērtējiet, ja nezināt precīzu summu). Ja izdevumu kādā no sadaļām nebija, tad šūnu atstājiet tukšu.</w:t>
            </w:r>
          </w:p>
        </w:tc>
      </w:tr>
      <w:tr w:rsidR="00D3007D" w:rsidRPr="00F536C3" w14:paraId="30367EB5" w14:textId="77777777" w:rsidTr="00C239C6">
        <w:trPr>
          <w:cantSplit/>
          <w:trHeight w:val="500"/>
        </w:trPr>
        <w:tc>
          <w:tcPr>
            <w:tcW w:w="909" w:type="dxa"/>
            <w:shd w:val="clear" w:color="auto" w:fill="auto"/>
            <w:vAlign w:val="center"/>
          </w:tcPr>
          <w:p w14:paraId="4258C052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641" w:type="dxa"/>
            <w:gridSpan w:val="22"/>
            <w:shd w:val="clear" w:color="auto" w:fill="auto"/>
            <w:vAlign w:val="center"/>
          </w:tcPr>
          <w:p w14:paraId="61D6E905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/>
                <w:b/>
                <w:bCs/>
                <w:sz w:val="22"/>
                <w:szCs w:val="22"/>
                <w:lang w:eastAsia="lv-LV"/>
              </w:rPr>
              <w:t xml:space="preserve">Transporta </w:t>
            </w:r>
            <w:r w:rsidRPr="00F536C3">
              <w:rPr>
                <w:rFonts w:ascii="Calibri" w:hAnsi="Calibri"/>
                <w:sz w:val="22"/>
                <w:szCs w:val="22"/>
                <w:lang w:eastAsia="lv-LV"/>
              </w:rPr>
              <w:t>izdevumi turp un atpakaļ (degviela, transporta biļetes, pārvadāšanas nodokļi, stāvvietu izmaksas, automašīnas noma u.tml.)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</w:tcPr>
          <w:p w14:paraId="0CB65FDA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113" w:right="-113"/>
              <w:jc w:val="center"/>
              <w:rPr>
                <w:rFonts w:ascii="Calibri" w:hAnsi="Calibri" w:cs="Calibri"/>
                <w:sz w:val="16"/>
                <w:szCs w:val="22"/>
              </w:rPr>
            </w:pPr>
            <w:r w:rsidRPr="00F536C3">
              <w:rPr>
                <w:rFonts w:ascii="Calibri" w:hAnsi="Calibri" w:cs="Calibri"/>
                <w:sz w:val="16"/>
                <w:szCs w:val="22"/>
              </w:rPr>
              <w:t>|__||__||__||__|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14:paraId="4B87EB69" w14:textId="77777777" w:rsidR="00D3007D" w:rsidRPr="00F536C3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10" w:type="dxa"/>
            <w:gridSpan w:val="4"/>
            <w:vAlign w:val="center"/>
          </w:tcPr>
          <w:p w14:paraId="385F0458" w14:textId="77777777" w:rsidR="00D3007D" w:rsidRPr="00F536C3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F536C3" w14:paraId="3CE18350" w14:textId="77777777" w:rsidTr="00C239C6">
        <w:trPr>
          <w:cantSplit/>
          <w:trHeight w:val="500"/>
        </w:trPr>
        <w:tc>
          <w:tcPr>
            <w:tcW w:w="909" w:type="dxa"/>
            <w:shd w:val="clear" w:color="auto" w:fill="auto"/>
            <w:vAlign w:val="center"/>
          </w:tcPr>
          <w:p w14:paraId="35A7BE52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641" w:type="dxa"/>
            <w:gridSpan w:val="22"/>
            <w:shd w:val="clear" w:color="auto" w:fill="auto"/>
          </w:tcPr>
          <w:p w14:paraId="7F3D1E16" w14:textId="77777777" w:rsidR="00D3007D" w:rsidRPr="00F536C3" w:rsidRDefault="00D3007D" w:rsidP="00D3007D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b/>
                <w:sz w:val="22"/>
                <w:szCs w:val="22"/>
                <w:lang w:val="lv-LV" w:eastAsia="lv-LV"/>
              </w:rPr>
              <w:t>Vietējā transporta</w:t>
            </w: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izdevumi (sabiedriskais transports, taksometrs, vietējie lidojumi, auto un velo noma u.tml.)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</w:tcPr>
          <w:p w14:paraId="66B82B13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113" w:right="-113"/>
              <w:jc w:val="center"/>
              <w:rPr>
                <w:rFonts w:ascii="Calibri" w:hAnsi="Calibri" w:cs="Calibri"/>
                <w:sz w:val="16"/>
                <w:szCs w:val="22"/>
              </w:rPr>
            </w:pPr>
            <w:r w:rsidRPr="00F536C3">
              <w:rPr>
                <w:rFonts w:ascii="Calibri" w:hAnsi="Calibri" w:cs="Calibri"/>
                <w:sz w:val="16"/>
                <w:szCs w:val="22"/>
              </w:rPr>
              <w:t>|__||__||__||__|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14:paraId="4259661F" w14:textId="77777777" w:rsidR="00D3007D" w:rsidRPr="00F536C3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10" w:type="dxa"/>
            <w:gridSpan w:val="4"/>
            <w:vAlign w:val="center"/>
          </w:tcPr>
          <w:p w14:paraId="7AAF9484" w14:textId="77777777" w:rsidR="00D3007D" w:rsidRPr="00F536C3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F536C3" w14:paraId="1D57E8D6" w14:textId="77777777" w:rsidTr="00C239C6">
        <w:trPr>
          <w:cantSplit/>
          <w:trHeight w:val="500"/>
        </w:trPr>
        <w:tc>
          <w:tcPr>
            <w:tcW w:w="909" w:type="dxa"/>
            <w:shd w:val="clear" w:color="auto" w:fill="auto"/>
            <w:vAlign w:val="center"/>
          </w:tcPr>
          <w:p w14:paraId="32777B8A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641" w:type="dxa"/>
            <w:gridSpan w:val="22"/>
            <w:shd w:val="clear" w:color="auto" w:fill="auto"/>
          </w:tcPr>
          <w:p w14:paraId="2CCB310E" w14:textId="77777777" w:rsidR="00D3007D" w:rsidRPr="00F536C3" w:rsidRDefault="00D3007D" w:rsidP="00D3007D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Izdevumi par </w:t>
            </w:r>
            <w:r w:rsidRPr="00F536C3">
              <w:rPr>
                <w:rFonts w:ascii="Calibri" w:hAnsi="Calibri"/>
                <w:b/>
                <w:sz w:val="22"/>
                <w:szCs w:val="22"/>
                <w:lang w:val="lv-LV" w:eastAsia="lv-LV"/>
              </w:rPr>
              <w:t>naktsmītnēm</w:t>
            </w: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(nakšņošana un papildu pakalpojumi, ja tie bija iekļauti naktsmītnes cenā)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</w:tcPr>
          <w:p w14:paraId="0A25AA59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113" w:right="-113"/>
              <w:jc w:val="center"/>
              <w:rPr>
                <w:rFonts w:ascii="Calibri" w:hAnsi="Calibri" w:cs="Calibri"/>
                <w:sz w:val="16"/>
                <w:szCs w:val="22"/>
              </w:rPr>
            </w:pPr>
            <w:r w:rsidRPr="00F536C3">
              <w:rPr>
                <w:rFonts w:ascii="Calibri" w:hAnsi="Calibri" w:cs="Calibri"/>
                <w:sz w:val="16"/>
                <w:szCs w:val="22"/>
              </w:rPr>
              <w:t>|__||__||__||__|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14:paraId="6204DE03" w14:textId="77777777" w:rsidR="00D3007D" w:rsidRPr="00F536C3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10" w:type="dxa"/>
            <w:gridSpan w:val="4"/>
            <w:vAlign w:val="center"/>
          </w:tcPr>
          <w:p w14:paraId="6FC61671" w14:textId="77777777" w:rsidR="00D3007D" w:rsidRPr="00F536C3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F536C3" w14:paraId="2B2ABA7B" w14:textId="77777777" w:rsidTr="00C239C6">
        <w:trPr>
          <w:cantSplit/>
          <w:trHeight w:val="500"/>
        </w:trPr>
        <w:tc>
          <w:tcPr>
            <w:tcW w:w="909" w:type="dxa"/>
            <w:shd w:val="clear" w:color="auto" w:fill="auto"/>
            <w:vAlign w:val="center"/>
          </w:tcPr>
          <w:p w14:paraId="508C0FEA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5641" w:type="dxa"/>
            <w:gridSpan w:val="22"/>
            <w:shd w:val="clear" w:color="auto" w:fill="auto"/>
            <w:vAlign w:val="center"/>
          </w:tcPr>
          <w:p w14:paraId="284B6A5D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/>
                <w:sz w:val="22"/>
                <w:szCs w:val="22"/>
                <w:lang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eastAsia="lv-LV"/>
              </w:rPr>
              <w:t xml:space="preserve">Izdevumi par </w:t>
            </w:r>
            <w:r w:rsidRPr="00F536C3">
              <w:rPr>
                <w:rFonts w:ascii="Calibri" w:hAnsi="Calibri"/>
                <w:b/>
                <w:sz w:val="22"/>
                <w:szCs w:val="22"/>
                <w:lang w:eastAsia="lv-LV"/>
              </w:rPr>
              <w:t>ēdināšanas pakalpojumiem</w:t>
            </w:r>
            <w:r w:rsidRPr="00F536C3">
              <w:rPr>
                <w:rFonts w:ascii="Calibri" w:hAnsi="Calibri"/>
                <w:sz w:val="22"/>
                <w:szCs w:val="22"/>
                <w:lang w:eastAsia="lv-LV"/>
              </w:rPr>
              <w:t xml:space="preserve"> (maltītes un dzērieni kafejnīcās, restorānos u.tml.)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</w:tcPr>
          <w:p w14:paraId="703C29E7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113" w:right="-113"/>
              <w:jc w:val="center"/>
              <w:rPr>
                <w:rFonts w:ascii="Calibri" w:hAnsi="Calibri" w:cs="Calibri"/>
                <w:sz w:val="16"/>
                <w:szCs w:val="22"/>
              </w:rPr>
            </w:pPr>
            <w:r w:rsidRPr="00F536C3">
              <w:rPr>
                <w:rFonts w:ascii="Calibri" w:hAnsi="Calibri" w:cs="Calibri"/>
                <w:sz w:val="16"/>
                <w:szCs w:val="22"/>
              </w:rPr>
              <w:t>|__||__||__||__|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14:paraId="4F2084FE" w14:textId="77777777" w:rsidR="00D3007D" w:rsidRPr="00F536C3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10" w:type="dxa"/>
            <w:gridSpan w:val="4"/>
            <w:vAlign w:val="center"/>
          </w:tcPr>
          <w:p w14:paraId="2D9AEAB4" w14:textId="77777777" w:rsidR="00D3007D" w:rsidRPr="00F536C3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F536C3" w14:paraId="57F8D3DD" w14:textId="77777777" w:rsidTr="00C239C6">
        <w:trPr>
          <w:cantSplit/>
          <w:trHeight w:val="500"/>
        </w:trPr>
        <w:tc>
          <w:tcPr>
            <w:tcW w:w="909" w:type="dxa"/>
            <w:shd w:val="clear" w:color="auto" w:fill="auto"/>
            <w:vAlign w:val="center"/>
          </w:tcPr>
          <w:p w14:paraId="2140D847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5641" w:type="dxa"/>
            <w:gridSpan w:val="22"/>
            <w:shd w:val="clear" w:color="auto" w:fill="auto"/>
          </w:tcPr>
          <w:p w14:paraId="4FB5DC3B" w14:textId="54DB2C3A" w:rsidR="00D3007D" w:rsidRPr="00F536C3" w:rsidRDefault="00D3007D" w:rsidP="00D3007D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b/>
                <w:sz w:val="22"/>
                <w:szCs w:val="22"/>
                <w:lang w:val="lv-LV" w:eastAsia="lv-LV"/>
              </w:rPr>
              <w:t>Ilglietojamu un vērtīgu preču iegāde</w:t>
            </w: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(dators, telefons, dārglietas u.c. kur vienas </w:t>
            </w:r>
            <w:r w:rsidRPr="00F536C3">
              <w:rPr>
                <w:rFonts w:ascii="Calibri" w:hAnsi="Calibri"/>
                <w:b/>
                <w:sz w:val="22"/>
                <w:szCs w:val="22"/>
                <w:lang w:val="lv-LV" w:eastAsia="lv-LV"/>
              </w:rPr>
              <w:t xml:space="preserve">vienības cena ir vismaz 300 </w:t>
            </w:r>
            <w:proofErr w:type="spellStart"/>
            <w:r w:rsidR="00080CB7" w:rsidRPr="00F536C3">
              <w:rPr>
                <w:rFonts w:ascii="Calibri" w:hAnsi="Calibri"/>
                <w:b/>
                <w:i/>
                <w:sz w:val="22"/>
                <w:szCs w:val="22"/>
                <w:lang w:val="lv-LV" w:eastAsia="lv-LV"/>
              </w:rPr>
              <w:t>euro</w:t>
            </w:r>
            <w:proofErr w:type="spellEnd"/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)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</w:tcPr>
          <w:p w14:paraId="0ECEA55E" w14:textId="77777777" w:rsidR="00D3007D" w:rsidRPr="00F536C3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14:paraId="28AACA23" w14:textId="77777777" w:rsidR="00D3007D" w:rsidRPr="00F536C3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10" w:type="dxa"/>
            <w:gridSpan w:val="4"/>
            <w:vAlign w:val="center"/>
          </w:tcPr>
          <w:p w14:paraId="3B196307" w14:textId="77777777" w:rsidR="00D3007D" w:rsidRPr="00F536C3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F536C3" w14:paraId="0A37939C" w14:textId="77777777" w:rsidTr="00C239C6">
        <w:trPr>
          <w:cantSplit/>
          <w:trHeight w:val="500"/>
        </w:trPr>
        <w:tc>
          <w:tcPr>
            <w:tcW w:w="909" w:type="dxa"/>
            <w:shd w:val="clear" w:color="auto" w:fill="auto"/>
            <w:vAlign w:val="center"/>
          </w:tcPr>
          <w:p w14:paraId="7FE4BAB2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5641" w:type="dxa"/>
            <w:gridSpan w:val="22"/>
            <w:shd w:val="clear" w:color="auto" w:fill="auto"/>
          </w:tcPr>
          <w:p w14:paraId="04DB30B5" w14:textId="77777777" w:rsidR="00D3007D" w:rsidRPr="00F536C3" w:rsidRDefault="00D3007D" w:rsidP="00D3007D">
            <w:pPr>
              <w:rPr>
                <w:rFonts w:ascii="Calibri" w:hAnsi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/>
                <w:b/>
                <w:sz w:val="22"/>
                <w:szCs w:val="22"/>
                <w:lang w:val="lv-LV"/>
              </w:rPr>
              <w:t>Izklaides un kultūras izdevumi</w:t>
            </w:r>
            <w:r w:rsidRPr="00F536C3">
              <w:rPr>
                <w:rFonts w:ascii="Calibri" w:hAnsi="Calibri"/>
                <w:sz w:val="22"/>
                <w:szCs w:val="22"/>
                <w:lang w:val="lv-LV"/>
              </w:rPr>
              <w:t xml:space="preserve"> (apskates objekti, atpūta, </w:t>
            </w:r>
            <w:proofErr w:type="spellStart"/>
            <w:r w:rsidRPr="00F536C3">
              <w:rPr>
                <w:rFonts w:ascii="Calibri" w:hAnsi="Calibri"/>
                <w:sz w:val="22"/>
                <w:szCs w:val="22"/>
                <w:lang w:val="lv-LV"/>
              </w:rPr>
              <w:t>spa</w:t>
            </w:r>
            <w:proofErr w:type="spellEnd"/>
            <w:r w:rsidRPr="00F536C3">
              <w:rPr>
                <w:rFonts w:ascii="Calibri" w:hAnsi="Calibri"/>
                <w:sz w:val="22"/>
                <w:szCs w:val="22"/>
                <w:lang w:val="lv-LV"/>
              </w:rPr>
              <w:t>, teātri, muzeji, atrakciju parki, sporta pasākumi u.tml.)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</w:tcPr>
          <w:p w14:paraId="67E854E9" w14:textId="77777777" w:rsidR="00D3007D" w:rsidRPr="00F536C3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14:paraId="570E6195" w14:textId="77777777" w:rsidR="00D3007D" w:rsidRPr="00F536C3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10" w:type="dxa"/>
            <w:gridSpan w:val="4"/>
            <w:vAlign w:val="center"/>
          </w:tcPr>
          <w:p w14:paraId="5DC28365" w14:textId="77777777" w:rsidR="00D3007D" w:rsidRPr="00F536C3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F536C3" w14:paraId="53DBB0AE" w14:textId="77777777" w:rsidTr="00C239C6">
        <w:trPr>
          <w:cantSplit/>
          <w:trHeight w:val="500"/>
        </w:trPr>
        <w:tc>
          <w:tcPr>
            <w:tcW w:w="909" w:type="dxa"/>
            <w:shd w:val="clear" w:color="auto" w:fill="auto"/>
            <w:vAlign w:val="center"/>
          </w:tcPr>
          <w:p w14:paraId="112679F4" w14:textId="77777777" w:rsidR="00D3007D" w:rsidRPr="00F536C3" w:rsidRDefault="00D3007D" w:rsidP="00D3007D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7</w:t>
            </w:r>
          </w:p>
        </w:tc>
        <w:tc>
          <w:tcPr>
            <w:tcW w:w="5641" w:type="dxa"/>
            <w:gridSpan w:val="22"/>
            <w:shd w:val="clear" w:color="auto" w:fill="auto"/>
            <w:vAlign w:val="center"/>
          </w:tcPr>
          <w:p w14:paraId="0C21348D" w14:textId="77777777" w:rsidR="00D3007D" w:rsidRPr="00F536C3" w:rsidRDefault="00D3007D" w:rsidP="00D3007D">
            <w:pPr>
              <w:rPr>
                <w:rFonts w:ascii="Calibri" w:hAnsi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/>
                <w:b/>
                <w:sz w:val="22"/>
                <w:szCs w:val="22"/>
                <w:lang w:val="lv-LV"/>
              </w:rPr>
              <w:t>Pārējie</w:t>
            </w:r>
            <w:r w:rsidRPr="00F536C3">
              <w:rPr>
                <w:rFonts w:ascii="Calibri" w:hAnsi="Calibri"/>
                <w:sz w:val="22"/>
                <w:szCs w:val="22"/>
                <w:lang w:val="lv-LV"/>
              </w:rPr>
              <w:t xml:space="preserve"> izdevumi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</w:tcPr>
          <w:p w14:paraId="70E9AD75" w14:textId="77777777" w:rsidR="00D3007D" w:rsidRPr="00F536C3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14:paraId="4FB05019" w14:textId="77777777" w:rsidR="00D3007D" w:rsidRPr="00F536C3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10" w:type="dxa"/>
            <w:gridSpan w:val="4"/>
            <w:vAlign w:val="center"/>
          </w:tcPr>
          <w:p w14:paraId="39FDACD1" w14:textId="77777777" w:rsidR="00D3007D" w:rsidRPr="00F536C3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F536C3" w14:paraId="640EFCC4" w14:textId="77777777" w:rsidTr="00C239C6">
        <w:trPr>
          <w:cantSplit/>
          <w:trHeight w:val="500"/>
        </w:trPr>
        <w:tc>
          <w:tcPr>
            <w:tcW w:w="909" w:type="dxa"/>
            <w:shd w:val="clear" w:color="auto" w:fill="auto"/>
            <w:vAlign w:val="center"/>
          </w:tcPr>
          <w:p w14:paraId="2E15EC7D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5641" w:type="dxa"/>
            <w:gridSpan w:val="22"/>
            <w:shd w:val="clear" w:color="auto" w:fill="auto"/>
            <w:vAlign w:val="center"/>
          </w:tcPr>
          <w:p w14:paraId="1A1E32C2" w14:textId="001591C1" w:rsidR="00D3007D" w:rsidRPr="00F536C3" w:rsidRDefault="00D3007D" w:rsidP="00D3007D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Kopējie izdevumi</w:t>
            </w: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, </w:t>
            </w:r>
            <w:proofErr w:type="spellStart"/>
            <w:r w:rsidRPr="00F536C3">
              <w:rPr>
                <w:rFonts w:ascii="Calibri" w:hAnsi="Calibri"/>
                <w:b/>
                <w:i/>
                <w:sz w:val="22"/>
                <w:szCs w:val="22"/>
                <w:lang w:val="lv-LV" w:eastAsia="lv-LV"/>
              </w:rPr>
              <w:t>e</w:t>
            </w:r>
            <w:r w:rsidR="00D74487" w:rsidRPr="00F536C3">
              <w:rPr>
                <w:rFonts w:ascii="Calibri" w:hAnsi="Calibri"/>
                <w:b/>
                <w:i/>
                <w:sz w:val="22"/>
                <w:szCs w:val="22"/>
                <w:lang w:val="lv-LV" w:eastAsia="lv-LV"/>
              </w:rPr>
              <w:t>u</w:t>
            </w:r>
            <w:r w:rsidRPr="00F536C3">
              <w:rPr>
                <w:rFonts w:ascii="Calibri" w:hAnsi="Calibri"/>
                <w:b/>
                <w:i/>
                <w:sz w:val="22"/>
                <w:szCs w:val="22"/>
                <w:lang w:val="lv-LV" w:eastAsia="lv-LV"/>
              </w:rPr>
              <w:t>ro</w:t>
            </w:r>
            <w:proofErr w:type="spellEnd"/>
          </w:p>
        </w:tc>
        <w:tc>
          <w:tcPr>
            <w:tcW w:w="1313" w:type="dxa"/>
            <w:gridSpan w:val="2"/>
            <w:shd w:val="clear" w:color="auto" w:fill="auto"/>
            <w:vAlign w:val="center"/>
          </w:tcPr>
          <w:p w14:paraId="138DEA8F" w14:textId="77777777" w:rsidR="00D3007D" w:rsidRPr="00F536C3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14:paraId="466C3EA0" w14:textId="77777777" w:rsidR="00D3007D" w:rsidRPr="00F536C3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10" w:type="dxa"/>
            <w:gridSpan w:val="4"/>
            <w:vAlign w:val="center"/>
          </w:tcPr>
          <w:p w14:paraId="41AB4F53" w14:textId="77777777" w:rsidR="00D3007D" w:rsidRPr="00F536C3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F536C3" w14:paraId="058FDC97" w14:textId="77777777" w:rsidTr="00C239C6">
        <w:trPr>
          <w:cantSplit/>
          <w:trHeight w:val="500"/>
        </w:trPr>
        <w:tc>
          <w:tcPr>
            <w:tcW w:w="909" w:type="dxa"/>
            <w:shd w:val="clear" w:color="auto" w:fill="auto"/>
            <w:vAlign w:val="center"/>
          </w:tcPr>
          <w:p w14:paraId="2E03CE56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5641" w:type="dxa"/>
            <w:gridSpan w:val="22"/>
            <w:shd w:val="clear" w:color="auto" w:fill="auto"/>
            <w:vAlign w:val="center"/>
          </w:tcPr>
          <w:p w14:paraId="630F78A1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 xml:space="preserve">Nezina, neatceras izdevumus </w:t>
            </w:r>
            <w:r w:rsidRPr="00F536C3">
              <w:rPr>
                <w:rFonts w:ascii="Calibri" w:hAnsi="Calibri" w:cs="Calibri"/>
                <w:i/>
                <w:sz w:val="22"/>
                <w:szCs w:val="22"/>
              </w:rPr>
              <w:t>(atzīmējiet |</w:t>
            </w:r>
            <w:r w:rsidRPr="00F536C3">
              <w:rPr>
                <w:rFonts w:ascii="Calibri" w:hAnsi="Calibri" w:cs="Calibri"/>
                <w:i/>
                <w:sz w:val="22"/>
                <w:szCs w:val="22"/>
                <w:u w:val="single"/>
              </w:rPr>
              <w:t>_1_</w:t>
            </w:r>
            <w:r w:rsidRPr="00F536C3">
              <w:rPr>
                <w:rFonts w:ascii="Calibri" w:hAnsi="Calibri" w:cs="Calibri"/>
                <w:i/>
                <w:sz w:val="22"/>
                <w:szCs w:val="22"/>
              </w:rPr>
              <w:t>|)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</w:tcPr>
          <w:p w14:paraId="6393ABF3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14:paraId="333885F6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10" w:type="dxa"/>
            <w:gridSpan w:val="4"/>
            <w:vAlign w:val="center"/>
          </w:tcPr>
          <w:p w14:paraId="1A77EB70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F536C3" w14:paraId="7E943C52" w14:textId="77777777" w:rsidTr="00C239C6">
        <w:trPr>
          <w:cantSplit/>
          <w:trHeight w:val="500"/>
        </w:trPr>
        <w:tc>
          <w:tcPr>
            <w:tcW w:w="909" w:type="dxa"/>
            <w:shd w:val="clear" w:color="auto" w:fill="auto"/>
            <w:vAlign w:val="center"/>
          </w:tcPr>
          <w:p w14:paraId="7B0E4978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5641" w:type="dxa"/>
            <w:gridSpan w:val="22"/>
            <w:shd w:val="clear" w:color="auto" w:fill="auto"/>
            <w:vAlign w:val="center"/>
          </w:tcPr>
          <w:p w14:paraId="6E257EC5" w14:textId="0FDF2B6A" w:rsidR="00D3007D" w:rsidRPr="00F536C3" w:rsidRDefault="00563CE3" w:rsidP="00D3007D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/>
                <w:sz w:val="22"/>
                <w:szCs w:val="22"/>
                <w:lang w:eastAsia="lv-LV"/>
              </w:rPr>
              <w:t>Personu</w:t>
            </w:r>
            <w:r w:rsidR="00D3007D" w:rsidRPr="00F536C3">
              <w:rPr>
                <w:rFonts w:ascii="Calibri" w:hAnsi="Calibri"/>
                <w:sz w:val="22"/>
                <w:szCs w:val="22"/>
                <w:lang w:eastAsia="lv-LV"/>
              </w:rPr>
              <w:t xml:space="preserve"> skaits (ieskaitot bērnus), kas piedalījās braucienā un par kuriem norādīti izdevumi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</w:tcPr>
          <w:p w14:paraId="2F7D4746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14:paraId="74241E12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10" w:type="dxa"/>
            <w:gridSpan w:val="4"/>
            <w:vAlign w:val="center"/>
          </w:tcPr>
          <w:p w14:paraId="28A289FB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F536C3" w14:paraId="69C7540E" w14:textId="77777777" w:rsidTr="00C239C6">
        <w:trPr>
          <w:cantSplit/>
          <w:trHeight w:val="500"/>
        </w:trPr>
        <w:tc>
          <w:tcPr>
            <w:tcW w:w="909" w:type="dxa"/>
            <w:shd w:val="clear" w:color="auto" w:fill="auto"/>
            <w:vAlign w:val="center"/>
          </w:tcPr>
          <w:p w14:paraId="17DB0356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5641" w:type="dxa"/>
            <w:gridSpan w:val="22"/>
            <w:shd w:val="clear" w:color="auto" w:fill="auto"/>
            <w:vAlign w:val="center"/>
          </w:tcPr>
          <w:p w14:paraId="481BC34C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/>
                <w:sz w:val="22"/>
                <w:szCs w:val="22"/>
                <w:lang w:eastAsia="lv-LV"/>
              </w:rPr>
              <w:t>..t.sk. bērni līdz 14 gadiem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</w:tcPr>
          <w:p w14:paraId="6C201844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14:paraId="264FEADB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10" w:type="dxa"/>
            <w:gridSpan w:val="4"/>
            <w:vAlign w:val="center"/>
          </w:tcPr>
          <w:p w14:paraId="62F19AAA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BC3D58" w14:paraId="1B1496BA" w14:textId="77777777" w:rsidTr="00C239C6">
        <w:trPr>
          <w:cantSplit/>
          <w:trHeight w:val="227"/>
        </w:trPr>
        <w:tc>
          <w:tcPr>
            <w:tcW w:w="909" w:type="dxa"/>
            <w:shd w:val="clear" w:color="auto" w:fill="F2DBDB" w:themeFill="accent2" w:themeFillTint="33"/>
          </w:tcPr>
          <w:p w14:paraId="1EF0974C" w14:textId="77777777" w:rsidR="00D3007D" w:rsidRPr="00F536C3" w:rsidRDefault="00D3007D" w:rsidP="00D3007D">
            <w:pPr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G109</w:t>
            </w:r>
          </w:p>
        </w:tc>
        <w:tc>
          <w:tcPr>
            <w:tcW w:w="9575" w:type="dxa"/>
            <w:gridSpan w:val="32"/>
            <w:shd w:val="clear" w:color="auto" w:fill="F2DBDB" w:themeFill="accent2" w:themeFillTint="33"/>
            <w:vAlign w:val="center"/>
          </w:tcPr>
          <w:p w14:paraId="0EE8FBE7" w14:textId="1C32708D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 xml:space="preserve">Vai </w:t>
            </w:r>
            <w:r w:rsidRPr="00F536C3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bez iepriekš minētā</w:t>
            </w:r>
            <w:r w:rsidRPr="00F536C3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 xml:space="preserve"> Jums [iepriekšējā mēnesī] bija vēl kāds </w:t>
            </w:r>
            <w:r w:rsidR="00590268" w:rsidRPr="00F536C3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>vairāk</w:t>
            </w:r>
            <w:r w:rsidRPr="00F536C3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>dien</w:t>
            </w:r>
            <w:r w:rsidR="00590268" w:rsidRPr="00F536C3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>u</w:t>
            </w:r>
            <w:r w:rsidRPr="00F536C3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 xml:space="preserve"> brauciens uz ārvalstīm?</w:t>
            </w:r>
          </w:p>
        </w:tc>
      </w:tr>
      <w:tr w:rsidR="00D3007D" w:rsidRPr="00F536C3" w14:paraId="37FF85E8" w14:textId="77777777" w:rsidTr="00C239C6">
        <w:trPr>
          <w:cantSplit/>
          <w:trHeight w:val="227"/>
        </w:trPr>
        <w:tc>
          <w:tcPr>
            <w:tcW w:w="909" w:type="dxa"/>
            <w:shd w:val="clear" w:color="auto" w:fill="auto"/>
            <w:vAlign w:val="center"/>
          </w:tcPr>
          <w:p w14:paraId="7FE70DD2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E0A3097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Jā</w:t>
            </w:r>
          </w:p>
        </w:tc>
        <w:tc>
          <w:tcPr>
            <w:tcW w:w="1840" w:type="dxa"/>
            <w:gridSpan w:val="6"/>
            <w:shd w:val="clear" w:color="auto" w:fill="auto"/>
            <w:vAlign w:val="center"/>
          </w:tcPr>
          <w:p w14:paraId="47F70212" w14:textId="1BA3DFC3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F536C3">
              <w:rPr>
                <w:rFonts w:ascii="Calibri" w:hAnsi="Calibri" w:cs="Calibri"/>
                <w:bCs/>
                <w:sz w:val="22"/>
                <w:szCs w:val="22"/>
              </w:rPr>
              <w:t xml:space="preserve"> G102 2.braucienu</w:t>
            </w:r>
          </w:p>
        </w:tc>
        <w:tc>
          <w:tcPr>
            <w:tcW w:w="583" w:type="dxa"/>
            <w:gridSpan w:val="4"/>
            <w:shd w:val="clear" w:color="auto" w:fill="auto"/>
            <w:vAlign w:val="center"/>
          </w:tcPr>
          <w:p w14:paraId="6A1757FC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7"/>
            <w:shd w:val="clear" w:color="auto" w:fill="auto"/>
            <w:vAlign w:val="center"/>
          </w:tcPr>
          <w:p w14:paraId="1C974A85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Nē</w:t>
            </w:r>
          </w:p>
        </w:tc>
        <w:tc>
          <w:tcPr>
            <w:tcW w:w="1910" w:type="dxa"/>
            <w:gridSpan w:val="4"/>
            <w:shd w:val="clear" w:color="auto" w:fill="auto"/>
            <w:vAlign w:val="center"/>
          </w:tcPr>
          <w:p w14:paraId="7312A056" w14:textId="04CCE645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F536C3">
              <w:rPr>
                <w:rFonts w:ascii="Calibri" w:hAnsi="Calibri" w:cs="Calibri"/>
                <w:bCs/>
                <w:sz w:val="22"/>
                <w:szCs w:val="22"/>
              </w:rPr>
              <w:t xml:space="preserve"> D01, ja C03D=1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</w:tcPr>
          <w:p w14:paraId="2C9E0325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14:paraId="44EB7EAE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10" w:type="dxa"/>
            <w:gridSpan w:val="4"/>
            <w:shd w:val="clear" w:color="auto" w:fill="auto"/>
            <w:vAlign w:val="center"/>
          </w:tcPr>
          <w:p w14:paraId="1967A3B1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</w:tbl>
    <w:p w14:paraId="60C0EF7E" w14:textId="77777777" w:rsidR="00592711" w:rsidRPr="00F536C3" w:rsidRDefault="00592711" w:rsidP="00DB0AB9">
      <w:pPr>
        <w:spacing w:after="120"/>
        <w:jc w:val="center"/>
        <w:rPr>
          <w:rFonts w:ascii="Calibri" w:hAnsi="Calibri" w:cs="Calibri"/>
          <w:b/>
          <w:szCs w:val="22"/>
          <w:lang w:val="lv-LV"/>
        </w:rPr>
      </w:pPr>
      <w:r w:rsidRPr="00F536C3">
        <w:rPr>
          <w:rFonts w:ascii="Calibri" w:hAnsi="Calibri" w:cs="Calibri"/>
          <w:b/>
          <w:sz w:val="22"/>
          <w:szCs w:val="22"/>
          <w:lang w:val="lv-LV"/>
        </w:rPr>
        <w:br w:type="page"/>
      </w:r>
      <w:r w:rsidRPr="008874FD">
        <w:rPr>
          <w:rFonts w:ascii="Calibri" w:hAnsi="Calibri" w:cs="Calibri"/>
          <w:b/>
          <w:lang w:val="lv-LV"/>
        </w:rPr>
        <w:lastRenderedPageBreak/>
        <w:t>D</w:t>
      </w:r>
      <w:r w:rsidRPr="008874FD">
        <w:rPr>
          <w:rFonts w:ascii="Calibri" w:hAnsi="Calibri" w:cs="Calibri"/>
          <w:lang w:val="lv-LV"/>
        </w:rPr>
        <w:t>.</w:t>
      </w:r>
      <w:r w:rsidRPr="00F536C3">
        <w:rPr>
          <w:rFonts w:ascii="Calibri" w:hAnsi="Calibri" w:cs="Calibri"/>
          <w:b/>
          <w:sz w:val="22"/>
          <w:szCs w:val="22"/>
          <w:lang w:val="lv-LV"/>
        </w:rPr>
        <w:t xml:space="preserve"> </w:t>
      </w:r>
      <w:r w:rsidRPr="00F536C3">
        <w:rPr>
          <w:rFonts w:ascii="Calibri" w:hAnsi="Calibri" w:cs="Calibri"/>
          <w:b/>
          <w:szCs w:val="22"/>
          <w:lang w:val="lv-LV"/>
        </w:rPr>
        <w:t>VIENAS DIENAS BRAUCIENI PA LATVIJU</w:t>
      </w:r>
    </w:p>
    <w:tbl>
      <w:tblPr>
        <w:tblW w:w="10475" w:type="dxa"/>
        <w:tblBorders>
          <w:top w:val="single" w:sz="12" w:space="0" w:color="943634"/>
          <w:left w:val="single" w:sz="12" w:space="0" w:color="943634"/>
          <w:bottom w:val="single" w:sz="12" w:space="0" w:color="943634"/>
          <w:right w:val="single" w:sz="12" w:space="0" w:color="943634"/>
          <w:insideH w:val="single" w:sz="6" w:space="0" w:color="943634"/>
          <w:insideV w:val="single" w:sz="6" w:space="0" w:color="943634"/>
        </w:tblBorders>
        <w:tblLayout w:type="fixed"/>
        <w:tblLook w:val="0000" w:firstRow="0" w:lastRow="0" w:firstColumn="0" w:lastColumn="0" w:noHBand="0" w:noVBand="0"/>
      </w:tblPr>
      <w:tblGrid>
        <w:gridCol w:w="751"/>
        <w:gridCol w:w="597"/>
        <w:gridCol w:w="521"/>
        <w:gridCol w:w="766"/>
        <w:gridCol w:w="363"/>
        <w:gridCol w:w="232"/>
        <w:gridCol w:w="102"/>
        <w:gridCol w:w="129"/>
        <w:gridCol w:w="359"/>
        <w:gridCol w:w="312"/>
        <w:gridCol w:w="38"/>
        <w:gridCol w:w="437"/>
        <w:gridCol w:w="658"/>
        <w:gridCol w:w="1248"/>
        <w:gridCol w:w="1320"/>
        <w:gridCol w:w="36"/>
        <w:gridCol w:w="1285"/>
        <w:gridCol w:w="1321"/>
      </w:tblGrid>
      <w:tr w:rsidR="00592711" w:rsidRPr="00F536C3" w14:paraId="6FA5673C" w14:textId="77777777" w:rsidTr="008874FD">
        <w:trPr>
          <w:cantSplit/>
          <w:trHeight w:val="266"/>
        </w:trPr>
        <w:tc>
          <w:tcPr>
            <w:tcW w:w="751" w:type="dxa"/>
            <w:shd w:val="clear" w:color="auto" w:fill="F2DBDB" w:themeFill="accent2" w:themeFillTint="33"/>
            <w:vAlign w:val="center"/>
          </w:tcPr>
          <w:p w14:paraId="64B0A949" w14:textId="77777777" w:rsidR="00592711" w:rsidRPr="00F536C3" w:rsidRDefault="009D1213" w:rsidP="00C239C6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D</w:t>
            </w:r>
            <w:r w:rsidR="00592711" w:rsidRPr="00F536C3">
              <w:rPr>
                <w:rFonts w:ascii="Calibri" w:hAnsi="Calibri" w:cs="Calibri"/>
                <w:sz w:val="22"/>
                <w:szCs w:val="22"/>
              </w:rPr>
              <w:t>01</w:t>
            </w:r>
          </w:p>
        </w:tc>
        <w:tc>
          <w:tcPr>
            <w:tcW w:w="5762" w:type="dxa"/>
            <w:gridSpan w:val="13"/>
            <w:shd w:val="clear" w:color="auto" w:fill="F2DBDB" w:themeFill="accent2" w:themeFillTint="33"/>
            <w:vAlign w:val="center"/>
          </w:tcPr>
          <w:p w14:paraId="685B40AA" w14:textId="77777777" w:rsidR="00592711" w:rsidRPr="00F536C3" w:rsidRDefault="009D1213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F536C3">
              <w:rPr>
                <w:rFonts w:ascii="Calibri" w:hAnsi="Calibri"/>
                <w:sz w:val="22"/>
                <w:szCs w:val="22"/>
                <w:lang w:eastAsia="lv-LV"/>
              </w:rPr>
              <w:t>Lūdzu, sniedziet informāciju par [</w:t>
            </w:r>
            <w:r w:rsidRPr="00F536C3">
              <w:rPr>
                <w:rFonts w:ascii="Calibri" w:hAnsi="Calibri"/>
                <w:b/>
                <w:sz w:val="22"/>
                <w:szCs w:val="22"/>
                <w:lang w:eastAsia="lv-LV"/>
              </w:rPr>
              <w:t>iepriekšējā mēnesī</w:t>
            </w:r>
            <w:r w:rsidRPr="00F536C3">
              <w:rPr>
                <w:rFonts w:ascii="Calibri" w:hAnsi="Calibri"/>
                <w:sz w:val="22"/>
                <w:szCs w:val="22"/>
                <w:lang w:eastAsia="lv-LV"/>
              </w:rPr>
              <w:t xml:space="preserve">] veiktajiem </w:t>
            </w:r>
            <w:r w:rsidRPr="00F536C3">
              <w:rPr>
                <w:rFonts w:ascii="Calibri" w:hAnsi="Calibri"/>
                <w:b/>
                <w:sz w:val="22"/>
                <w:szCs w:val="22"/>
                <w:lang w:eastAsia="lv-LV"/>
              </w:rPr>
              <w:t>vienas dienas</w:t>
            </w:r>
            <w:r w:rsidRPr="00F536C3">
              <w:rPr>
                <w:rFonts w:ascii="Calibri" w:hAnsi="Calibri"/>
                <w:sz w:val="22"/>
                <w:szCs w:val="22"/>
                <w:lang w:eastAsia="lv-LV"/>
              </w:rPr>
              <w:t xml:space="preserve"> braucieniem bez nakšņošanas </w:t>
            </w:r>
            <w:r w:rsidRPr="00F536C3">
              <w:rPr>
                <w:rFonts w:ascii="Calibri" w:hAnsi="Calibri"/>
                <w:b/>
                <w:sz w:val="22"/>
                <w:szCs w:val="22"/>
                <w:lang w:eastAsia="lv-LV"/>
              </w:rPr>
              <w:t>pa Latviju</w:t>
            </w:r>
            <w:r w:rsidRPr="00F536C3">
              <w:rPr>
                <w:rFonts w:ascii="Calibri" w:hAnsi="Calibri"/>
                <w:sz w:val="22"/>
                <w:szCs w:val="22"/>
                <w:lang w:eastAsia="lv-LV"/>
              </w:rPr>
              <w:t>. Te ietverami braucieni, kuros nepavadījāt nakti ārpus savas ierastās vides.</w:t>
            </w:r>
          </w:p>
        </w:tc>
        <w:tc>
          <w:tcPr>
            <w:tcW w:w="1356" w:type="dxa"/>
            <w:gridSpan w:val="2"/>
            <w:shd w:val="clear" w:color="auto" w:fill="auto"/>
            <w:vAlign w:val="center"/>
          </w:tcPr>
          <w:p w14:paraId="0FCCB039" w14:textId="77777777" w:rsidR="00592711" w:rsidRPr="00F536C3" w:rsidRDefault="00592711" w:rsidP="005927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|___||___|</w:t>
            </w:r>
          </w:p>
        </w:tc>
        <w:tc>
          <w:tcPr>
            <w:tcW w:w="2606" w:type="dxa"/>
            <w:gridSpan w:val="2"/>
            <w:shd w:val="clear" w:color="auto" w:fill="auto"/>
            <w:vAlign w:val="center"/>
          </w:tcPr>
          <w:p w14:paraId="3A9134DA" w14:textId="77777777" w:rsidR="00592711" w:rsidRPr="00F536C3" w:rsidRDefault="00592711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Izbraukšanas mēnesis</w:t>
            </w:r>
          </w:p>
        </w:tc>
      </w:tr>
      <w:tr w:rsidR="00592711" w:rsidRPr="00F536C3" w14:paraId="39512507" w14:textId="77777777" w:rsidTr="008874FD">
        <w:trPr>
          <w:cantSplit/>
          <w:trHeight w:val="266"/>
        </w:trPr>
        <w:tc>
          <w:tcPr>
            <w:tcW w:w="751" w:type="dxa"/>
            <w:shd w:val="clear" w:color="auto" w:fill="F2DBDB" w:themeFill="accent2" w:themeFillTint="33"/>
            <w:vAlign w:val="center"/>
          </w:tcPr>
          <w:p w14:paraId="3776530C" w14:textId="77777777" w:rsidR="00592711" w:rsidRPr="00F536C3" w:rsidRDefault="009D1213" w:rsidP="00C239C6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D1</w:t>
            </w:r>
            <w:r w:rsidR="00592711" w:rsidRPr="00F536C3">
              <w:rPr>
                <w:rFonts w:ascii="Calibri" w:hAnsi="Calibri" w:cs="Calibri"/>
                <w:sz w:val="22"/>
                <w:szCs w:val="22"/>
              </w:rPr>
              <w:t>02</w:t>
            </w:r>
          </w:p>
        </w:tc>
        <w:tc>
          <w:tcPr>
            <w:tcW w:w="5762" w:type="dxa"/>
            <w:gridSpan w:val="13"/>
            <w:shd w:val="clear" w:color="auto" w:fill="F2DBDB" w:themeFill="accent2" w:themeFillTint="33"/>
            <w:vAlign w:val="center"/>
          </w:tcPr>
          <w:p w14:paraId="515CBCB7" w14:textId="77777777" w:rsidR="00592711" w:rsidRPr="00F536C3" w:rsidRDefault="00592711" w:rsidP="00592711">
            <w:pPr>
              <w:pStyle w:val="Answcat"/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Kāds bija Jūsu brauciena</w:t>
            </w:r>
            <w:r w:rsidRPr="00F536C3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 xml:space="preserve"> iemesls?</w:t>
            </w:r>
          </w:p>
        </w:tc>
        <w:tc>
          <w:tcPr>
            <w:tcW w:w="1356" w:type="dxa"/>
            <w:gridSpan w:val="2"/>
            <w:shd w:val="clear" w:color="auto" w:fill="F2DBDB" w:themeFill="accent2" w:themeFillTint="33"/>
            <w:vAlign w:val="center"/>
          </w:tcPr>
          <w:p w14:paraId="6DC08BA6" w14:textId="77777777" w:rsidR="00592711" w:rsidRPr="00F536C3" w:rsidRDefault="00592711" w:rsidP="00592711">
            <w:pPr>
              <w:pStyle w:val="Answcat"/>
              <w:spacing w:before="0"/>
              <w:jc w:val="center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1.brauciens</w:t>
            </w:r>
          </w:p>
        </w:tc>
        <w:tc>
          <w:tcPr>
            <w:tcW w:w="1285" w:type="dxa"/>
            <w:shd w:val="clear" w:color="auto" w:fill="F2DBDB" w:themeFill="accent2" w:themeFillTint="33"/>
            <w:vAlign w:val="center"/>
          </w:tcPr>
          <w:p w14:paraId="0EBA50F9" w14:textId="77777777" w:rsidR="00592711" w:rsidRPr="00F536C3" w:rsidRDefault="00592711" w:rsidP="00592711">
            <w:pPr>
              <w:pStyle w:val="Answcat"/>
              <w:spacing w:before="0"/>
              <w:jc w:val="center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2.brauciens</w:t>
            </w:r>
          </w:p>
        </w:tc>
        <w:tc>
          <w:tcPr>
            <w:tcW w:w="1321" w:type="dxa"/>
            <w:shd w:val="clear" w:color="auto" w:fill="F2DBDB" w:themeFill="accent2" w:themeFillTint="33"/>
          </w:tcPr>
          <w:p w14:paraId="1CC12911" w14:textId="77777777" w:rsidR="00592711" w:rsidRPr="00F536C3" w:rsidRDefault="00592711" w:rsidP="00592711">
            <w:pPr>
              <w:pStyle w:val="Answcat"/>
              <w:spacing w:before="0"/>
              <w:jc w:val="center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3.brauciens</w:t>
            </w:r>
          </w:p>
        </w:tc>
      </w:tr>
      <w:tr w:rsidR="00592711" w:rsidRPr="00F536C3" w14:paraId="410559D1" w14:textId="77777777" w:rsidTr="008874FD">
        <w:trPr>
          <w:cantSplit/>
          <w:trHeight w:val="266"/>
        </w:trPr>
        <w:tc>
          <w:tcPr>
            <w:tcW w:w="751" w:type="dxa"/>
            <w:shd w:val="clear" w:color="auto" w:fill="auto"/>
            <w:vAlign w:val="center"/>
          </w:tcPr>
          <w:p w14:paraId="79064BB1" w14:textId="77777777" w:rsidR="00592711" w:rsidRPr="00F536C3" w:rsidRDefault="00592711" w:rsidP="00C239C6">
            <w:pPr>
              <w:pStyle w:val="Answcat"/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1</w:t>
            </w:r>
          </w:p>
        </w:tc>
        <w:tc>
          <w:tcPr>
            <w:tcW w:w="5762" w:type="dxa"/>
            <w:gridSpan w:val="13"/>
            <w:shd w:val="clear" w:color="auto" w:fill="auto"/>
            <w:vAlign w:val="center"/>
          </w:tcPr>
          <w:p w14:paraId="0192B074" w14:textId="77777777" w:rsidR="00592711" w:rsidRPr="00F536C3" w:rsidRDefault="00592711" w:rsidP="00592711">
            <w:pPr>
              <w:pStyle w:val="Answcat"/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Atpūtas vai cits personisks brauciens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</w:tcPr>
          <w:p w14:paraId="7387FC06" w14:textId="77777777" w:rsidR="00592711" w:rsidRPr="00F536C3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21" w:type="dxa"/>
            <w:gridSpan w:val="2"/>
            <w:vMerge w:val="restart"/>
            <w:shd w:val="clear" w:color="auto" w:fill="auto"/>
            <w:vAlign w:val="center"/>
          </w:tcPr>
          <w:p w14:paraId="42DC60A0" w14:textId="77777777" w:rsidR="00592711" w:rsidRPr="00F536C3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21" w:type="dxa"/>
            <w:vMerge w:val="restart"/>
            <w:vAlign w:val="center"/>
          </w:tcPr>
          <w:p w14:paraId="1B73B577" w14:textId="77777777" w:rsidR="00592711" w:rsidRPr="00F536C3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592711" w:rsidRPr="00F536C3" w14:paraId="24F7162C" w14:textId="77777777" w:rsidTr="008874FD">
        <w:trPr>
          <w:cantSplit/>
          <w:trHeight w:val="266"/>
        </w:trPr>
        <w:tc>
          <w:tcPr>
            <w:tcW w:w="751" w:type="dxa"/>
            <w:shd w:val="clear" w:color="auto" w:fill="auto"/>
            <w:vAlign w:val="center"/>
          </w:tcPr>
          <w:p w14:paraId="05537AA0" w14:textId="77777777" w:rsidR="00592711" w:rsidRPr="00F536C3" w:rsidRDefault="00592711" w:rsidP="00C239C6">
            <w:pPr>
              <w:pStyle w:val="Answcat"/>
              <w:spacing w:before="0"/>
              <w:ind w:left="-57" w:right="-57"/>
              <w:jc w:val="center"/>
              <w:rPr>
                <w:rFonts w:ascii="Calibri" w:hAnsi="Calibri" w:cs="Calibri"/>
                <w:bCs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2</w:t>
            </w:r>
          </w:p>
        </w:tc>
        <w:tc>
          <w:tcPr>
            <w:tcW w:w="5762" w:type="dxa"/>
            <w:gridSpan w:val="13"/>
            <w:shd w:val="clear" w:color="auto" w:fill="auto"/>
            <w:vAlign w:val="center"/>
          </w:tcPr>
          <w:p w14:paraId="6E93FB7A" w14:textId="77777777" w:rsidR="00592711" w:rsidRPr="00F536C3" w:rsidRDefault="00592711" w:rsidP="00592711">
            <w:pPr>
              <w:pStyle w:val="Answcat"/>
              <w:spacing w:before="0"/>
              <w:jc w:val="left"/>
              <w:rPr>
                <w:rFonts w:ascii="Calibri" w:hAnsi="Calibri" w:cs="Calibri"/>
                <w:bCs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Darījuma brauciens</w:t>
            </w:r>
          </w:p>
        </w:tc>
        <w:tc>
          <w:tcPr>
            <w:tcW w:w="1320" w:type="dxa"/>
            <w:vMerge/>
            <w:shd w:val="clear" w:color="auto" w:fill="auto"/>
            <w:vAlign w:val="center"/>
          </w:tcPr>
          <w:p w14:paraId="3E236FBB" w14:textId="77777777" w:rsidR="00592711" w:rsidRPr="00F536C3" w:rsidRDefault="00592711" w:rsidP="005927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shd w:val="clear" w:color="auto" w:fill="auto"/>
            <w:vAlign w:val="center"/>
          </w:tcPr>
          <w:p w14:paraId="70822EE0" w14:textId="77777777" w:rsidR="00592711" w:rsidRPr="00F536C3" w:rsidRDefault="00592711" w:rsidP="005927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1" w:type="dxa"/>
            <w:vMerge/>
            <w:vAlign w:val="center"/>
          </w:tcPr>
          <w:p w14:paraId="4D4D2E53" w14:textId="77777777" w:rsidR="00592711" w:rsidRPr="00F536C3" w:rsidRDefault="00592711" w:rsidP="005927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2711" w:rsidRPr="00BC3D58" w14:paraId="3D956795" w14:textId="77777777" w:rsidTr="008874FD">
        <w:trPr>
          <w:cantSplit/>
          <w:trHeight w:val="254"/>
        </w:trPr>
        <w:tc>
          <w:tcPr>
            <w:tcW w:w="751" w:type="dxa"/>
            <w:shd w:val="clear" w:color="auto" w:fill="F2DBDB" w:themeFill="accent2" w:themeFillTint="33"/>
            <w:vAlign w:val="center"/>
          </w:tcPr>
          <w:p w14:paraId="361A5EAA" w14:textId="77777777" w:rsidR="00592711" w:rsidRPr="00F536C3" w:rsidRDefault="009D1213" w:rsidP="00C239C6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D1</w:t>
            </w:r>
            <w:r w:rsidR="00592711" w:rsidRPr="00F536C3">
              <w:rPr>
                <w:rFonts w:ascii="Calibri" w:hAnsi="Calibri" w:cs="Calibri"/>
                <w:sz w:val="22"/>
                <w:szCs w:val="22"/>
              </w:rPr>
              <w:t>03</w:t>
            </w:r>
          </w:p>
        </w:tc>
        <w:tc>
          <w:tcPr>
            <w:tcW w:w="9724" w:type="dxa"/>
            <w:gridSpan w:val="17"/>
            <w:shd w:val="clear" w:color="auto" w:fill="F2DBDB" w:themeFill="accent2" w:themeFillTint="33"/>
            <w:vAlign w:val="center"/>
          </w:tcPr>
          <w:p w14:paraId="2CAE80F1" w14:textId="77777777" w:rsidR="00592711" w:rsidRPr="00F536C3" w:rsidRDefault="009D1213" w:rsidP="00592711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bCs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 xml:space="preserve">Kāds bija Jūsu vienas dienas brauciena galvenais </w:t>
            </w:r>
            <w:r w:rsidRPr="00F536C3">
              <w:rPr>
                <w:rFonts w:ascii="Calibri" w:hAnsi="Calibri" w:cs="Calibri"/>
                <w:b/>
                <w:bCs/>
                <w:sz w:val="22"/>
                <w:szCs w:val="22"/>
                <w:lang w:val="lv-LV"/>
              </w:rPr>
              <w:t>galamērķis</w:t>
            </w:r>
            <w:r w:rsidRPr="00F536C3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 xml:space="preserve"> Latvijā (pilsēta, novads vai pagasts)?</w:t>
            </w:r>
          </w:p>
        </w:tc>
      </w:tr>
      <w:tr w:rsidR="009D1213" w:rsidRPr="00F536C3" w14:paraId="6546906B" w14:textId="77777777" w:rsidTr="008874FD">
        <w:trPr>
          <w:cantSplit/>
          <w:trHeight w:val="476"/>
        </w:trPr>
        <w:tc>
          <w:tcPr>
            <w:tcW w:w="751" w:type="dxa"/>
            <w:shd w:val="clear" w:color="auto" w:fill="auto"/>
            <w:vAlign w:val="center"/>
          </w:tcPr>
          <w:p w14:paraId="27B3844A" w14:textId="77777777" w:rsidR="009D1213" w:rsidRPr="00F536C3" w:rsidRDefault="009D1213" w:rsidP="00C239C6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62" w:type="dxa"/>
            <w:gridSpan w:val="13"/>
            <w:shd w:val="clear" w:color="auto" w:fill="auto"/>
            <w:vAlign w:val="center"/>
          </w:tcPr>
          <w:p w14:paraId="2CE6D776" w14:textId="77777777" w:rsidR="009D1213" w:rsidRPr="00F536C3" w:rsidRDefault="009D1213" w:rsidP="009D1213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F536C3">
              <w:rPr>
                <w:rFonts w:ascii="Calibri" w:hAnsi="Calibri" w:cs="Calibri"/>
                <w:bCs/>
                <w:sz w:val="22"/>
                <w:szCs w:val="22"/>
              </w:rPr>
              <w:t>ATVK kods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E495C5" w14:textId="77777777" w:rsidR="009D1213" w:rsidRPr="00F536C3" w:rsidRDefault="009D1213" w:rsidP="008874FD">
            <w:pPr>
              <w:pStyle w:val="Answcat"/>
              <w:tabs>
                <w:tab w:val="left" w:pos="1876"/>
              </w:tabs>
              <w:spacing w:before="0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_______|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14:paraId="1252807C" w14:textId="77777777" w:rsidR="009D1213" w:rsidRPr="00F536C3" w:rsidRDefault="009D1213" w:rsidP="008874FD">
            <w:pPr>
              <w:pStyle w:val="Answcat"/>
              <w:tabs>
                <w:tab w:val="left" w:pos="1876"/>
              </w:tabs>
              <w:spacing w:before="0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______|</w:t>
            </w:r>
          </w:p>
        </w:tc>
        <w:tc>
          <w:tcPr>
            <w:tcW w:w="1321" w:type="dxa"/>
            <w:vAlign w:val="center"/>
          </w:tcPr>
          <w:p w14:paraId="0217C754" w14:textId="77777777" w:rsidR="009D1213" w:rsidRPr="00F536C3" w:rsidRDefault="009D1213" w:rsidP="008874FD">
            <w:pPr>
              <w:pStyle w:val="Answcat"/>
              <w:tabs>
                <w:tab w:val="left" w:pos="1876"/>
              </w:tabs>
              <w:spacing w:before="0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_______|</w:t>
            </w:r>
          </w:p>
        </w:tc>
      </w:tr>
      <w:tr w:rsidR="00592711" w:rsidRPr="00BC3D58" w14:paraId="6491F07D" w14:textId="77777777" w:rsidTr="008874FD">
        <w:trPr>
          <w:cantSplit/>
          <w:trHeight w:val="156"/>
        </w:trPr>
        <w:tc>
          <w:tcPr>
            <w:tcW w:w="751" w:type="dxa"/>
            <w:shd w:val="clear" w:color="auto" w:fill="F2DBDB" w:themeFill="accent2" w:themeFillTint="33"/>
            <w:vAlign w:val="center"/>
          </w:tcPr>
          <w:p w14:paraId="5F1F4DD6" w14:textId="77777777" w:rsidR="00592711" w:rsidRPr="00F536C3" w:rsidRDefault="009D1213" w:rsidP="00C239C6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D1</w:t>
            </w:r>
            <w:r w:rsidR="00592711" w:rsidRPr="00F536C3">
              <w:rPr>
                <w:rFonts w:ascii="Calibri" w:hAnsi="Calibri" w:cs="Calibri"/>
                <w:sz w:val="22"/>
                <w:szCs w:val="22"/>
              </w:rPr>
              <w:t>04</w:t>
            </w:r>
          </w:p>
        </w:tc>
        <w:tc>
          <w:tcPr>
            <w:tcW w:w="9724" w:type="dxa"/>
            <w:gridSpan w:val="17"/>
            <w:shd w:val="clear" w:color="auto" w:fill="F2DBDB" w:themeFill="accent2" w:themeFillTint="33"/>
            <w:vAlign w:val="center"/>
          </w:tcPr>
          <w:p w14:paraId="4EF9E9FA" w14:textId="77777777" w:rsidR="00592711" w:rsidRPr="00F536C3" w:rsidRDefault="00592711" w:rsidP="00592711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 xml:space="preserve">Kādu </w:t>
            </w:r>
            <w:r w:rsidRPr="00F536C3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 xml:space="preserve">transporta </w:t>
            </w: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veidu Jūs galvenokārt izmantojāt galamērķa sasniegšanai?</w:t>
            </w:r>
          </w:p>
        </w:tc>
      </w:tr>
      <w:tr w:rsidR="00D3007D" w:rsidRPr="00F536C3" w14:paraId="2974C308" w14:textId="77777777" w:rsidTr="008874FD">
        <w:trPr>
          <w:cantSplit/>
          <w:trHeight w:val="170"/>
        </w:trPr>
        <w:tc>
          <w:tcPr>
            <w:tcW w:w="751" w:type="dxa"/>
            <w:shd w:val="clear" w:color="auto" w:fill="auto"/>
            <w:vAlign w:val="center"/>
          </w:tcPr>
          <w:p w14:paraId="4DC3CEFD" w14:textId="77777777" w:rsidR="00D3007D" w:rsidRPr="00F536C3" w:rsidRDefault="00D3007D" w:rsidP="00C239C6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884" w:type="dxa"/>
            <w:gridSpan w:val="3"/>
            <w:shd w:val="clear" w:color="auto" w:fill="auto"/>
            <w:vAlign w:val="center"/>
          </w:tcPr>
          <w:p w14:paraId="6BE8A91B" w14:textId="77777777" w:rsidR="00D3007D" w:rsidRPr="00F536C3" w:rsidRDefault="00D3007D" w:rsidP="00D3007D">
            <w:pPr>
              <w:pStyle w:val="Answcat"/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Lidmašīnu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14:paraId="57AC71E9" w14:textId="77777777" w:rsidR="00D3007D" w:rsidRPr="00F536C3" w:rsidRDefault="00D3007D" w:rsidP="00D3007D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5</w:t>
            </w:r>
          </w:p>
        </w:tc>
        <w:tc>
          <w:tcPr>
            <w:tcW w:w="3283" w:type="dxa"/>
            <w:gridSpan w:val="8"/>
            <w:shd w:val="clear" w:color="auto" w:fill="auto"/>
            <w:vAlign w:val="center"/>
          </w:tcPr>
          <w:p w14:paraId="0D9AD04A" w14:textId="77777777" w:rsidR="00D3007D" w:rsidRPr="00F536C3" w:rsidRDefault="00D3007D" w:rsidP="00D3007D">
            <w:pPr>
              <w:pStyle w:val="Answcat"/>
              <w:spacing w:before="0"/>
              <w:ind w:right="-6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Privātu automašīnu, motociklu (t.sk. radu vai draugu automašīna)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</w:tcPr>
          <w:p w14:paraId="073555CB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21" w:type="dxa"/>
            <w:gridSpan w:val="2"/>
            <w:vMerge w:val="restart"/>
            <w:shd w:val="clear" w:color="auto" w:fill="auto"/>
            <w:vAlign w:val="center"/>
          </w:tcPr>
          <w:p w14:paraId="2428F4FC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21" w:type="dxa"/>
            <w:vMerge w:val="restart"/>
            <w:vAlign w:val="center"/>
          </w:tcPr>
          <w:p w14:paraId="524B2FC7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F536C3" w14:paraId="3C19033E" w14:textId="77777777" w:rsidTr="008874FD">
        <w:trPr>
          <w:cantSplit/>
          <w:trHeight w:val="170"/>
        </w:trPr>
        <w:tc>
          <w:tcPr>
            <w:tcW w:w="751" w:type="dxa"/>
            <w:shd w:val="clear" w:color="auto" w:fill="auto"/>
            <w:vAlign w:val="center"/>
          </w:tcPr>
          <w:p w14:paraId="7F6AC64B" w14:textId="77777777" w:rsidR="00D3007D" w:rsidRPr="00F536C3" w:rsidRDefault="00D3007D" w:rsidP="00C239C6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884" w:type="dxa"/>
            <w:gridSpan w:val="3"/>
            <w:shd w:val="clear" w:color="auto" w:fill="auto"/>
            <w:vAlign w:val="center"/>
          </w:tcPr>
          <w:p w14:paraId="3E463AE2" w14:textId="77777777" w:rsidR="00D3007D" w:rsidRPr="00F536C3" w:rsidRDefault="00D3007D" w:rsidP="00D3007D">
            <w:pPr>
              <w:pStyle w:val="Answcat"/>
              <w:spacing w:before="0"/>
              <w:ind w:right="-6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Ūdens transportu</w:t>
            </w:r>
          </w:p>
        </w:tc>
        <w:tc>
          <w:tcPr>
            <w:tcW w:w="595" w:type="dxa"/>
            <w:gridSpan w:val="2"/>
            <w:vMerge w:val="restart"/>
            <w:shd w:val="clear" w:color="auto" w:fill="auto"/>
            <w:vAlign w:val="center"/>
          </w:tcPr>
          <w:p w14:paraId="274DD1E3" w14:textId="77777777" w:rsidR="00D3007D" w:rsidRPr="00F536C3" w:rsidRDefault="00D3007D" w:rsidP="00D3007D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6</w:t>
            </w:r>
          </w:p>
        </w:tc>
        <w:tc>
          <w:tcPr>
            <w:tcW w:w="3283" w:type="dxa"/>
            <w:gridSpan w:val="8"/>
            <w:vMerge w:val="restart"/>
            <w:shd w:val="clear" w:color="auto" w:fill="auto"/>
            <w:vAlign w:val="center"/>
          </w:tcPr>
          <w:p w14:paraId="6F79A683" w14:textId="77777777" w:rsidR="00D3007D" w:rsidRPr="00F536C3" w:rsidRDefault="00D3007D" w:rsidP="00D3007D">
            <w:pPr>
              <w:pStyle w:val="Answcat"/>
              <w:spacing w:before="0"/>
              <w:ind w:right="-6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Īrētu automašīnu, motociklu (t.sk.  koplietošana, kopā braukšana)</w:t>
            </w:r>
          </w:p>
        </w:tc>
        <w:tc>
          <w:tcPr>
            <w:tcW w:w="1320" w:type="dxa"/>
            <w:vMerge/>
            <w:shd w:val="clear" w:color="auto" w:fill="auto"/>
            <w:vAlign w:val="center"/>
          </w:tcPr>
          <w:p w14:paraId="28F5E082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21" w:type="dxa"/>
            <w:gridSpan w:val="2"/>
            <w:vMerge/>
            <w:shd w:val="clear" w:color="auto" w:fill="auto"/>
            <w:vAlign w:val="center"/>
          </w:tcPr>
          <w:p w14:paraId="7BB2AADF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21" w:type="dxa"/>
            <w:vMerge/>
            <w:vAlign w:val="center"/>
          </w:tcPr>
          <w:p w14:paraId="10523070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D3007D" w:rsidRPr="00F536C3" w14:paraId="41593492" w14:textId="77777777" w:rsidTr="008874FD">
        <w:trPr>
          <w:cantSplit/>
          <w:trHeight w:val="170"/>
        </w:trPr>
        <w:tc>
          <w:tcPr>
            <w:tcW w:w="751" w:type="dxa"/>
            <w:shd w:val="clear" w:color="auto" w:fill="auto"/>
            <w:vAlign w:val="center"/>
          </w:tcPr>
          <w:p w14:paraId="269E3119" w14:textId="77777777" w:rsidR="00D3007D" w:rsidRPr="00F536C3" w:rsidRDefault="00D3007D" w:rsidP="00C239C6">
            <w:pPr>
              <w:pStyle w:val="Answcat"/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3</w:t>
            </w:r>
          </w:p>
        </w:tc>
        <w:tc>
          <w:tcPr>
            <w:tcW w:w="1884" w:type="dxa"/>
            <w:gridSpan w:val="3"/>
            <w:shd w:val="clear" w:color="auto" w:fill="auto"/>
            <w:vAlign w:val="center"/>
          </w:tcPr>
          <w:p w14:paraId="1DCE622D" w14:textId="77777777" w:rsidR="00D3007D" w:rsidRPr="00F536C3" w:rsidRDefault="00D3007D" w:rsidP="00D3007D">
            <w:pPr>
              <w:pStyle w:val="Answcat"/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Vilcienu</w:t>
            </w:r>
          </w:p>
        </w:tc>
        <w:tc>
          <w:tcPr>
            <w:tcW w:w="595" w:type="dxa"/>
            <w:gridSpan w:val="2"/>
            <w:vMerge/>
            <w:shd w:val="clear" w:color="auto" w:fill="auto"/>
            <w:vAlign w:val="center"/>
          </w:tcPr>
          <w:p w14:paraId="119926E0" w14:textId="77777777" w:rsidR="00D3007D" w:rsidRPr="00F536C3" w:rsidRDefault="00D3007D" w:rsidP="00D3007D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3283" w:type="dxa"/>
            <w:gridSpan w:val="8"/>
            <w:vMerge/>
            <w:shd w:val="clear" w:color="auto" w:fill="auto"/>
            <w:vAlign w:val="center"/>
          </w:tcPr>
          <w:p w14:paraId="3B7520A3" w14:textId="77777777" w:rsidR="00D3007D" w:rsidRPr="00F536C3" w:rsidRDefault="00D3007D" w:rsidP="00D3007D">
            <w:pPr>
              <w:pStyle w:val="Answcat"/>
              <w:spacing w:before="0"/>
              <w:ind w:right="-6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20" w:type="dxa"/>
            <w:vMerge/>
            <w:shd w:val="clear" w:color="auto" w:fill="auto"/>
            <w:vAlign w:val="center"/>
          </w:tcPr>
          <w:p w14:paraId="1771EF13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21" w:type="dxa"/>
            <w:gridSpan w:val="2"/>
            <w:vMerge/>
            <w:shd w:val="clear" w:color="auto" w:fill="auto"/>
            <w:vAlign w:val="center"/>
          </w:tcPr>
          <w:p w14:paraId="08ED67EC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21" w:type="dxa"/>
            <w:vMerge/>
            <w:vAlign w:val="center"/>
          </w:tcPr>
          <w:p w14:paraId="16B88F2B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D3007D" w:rsidRPr="00F536C3" w14:paraId="4500FF31" w14:textId="77777777" w:rsidTr="008874FD">
        <w:trPr>
          <w:cantSplit/>
          <w:trHeight w:val="170"/>
        </w:trPr>
        <w:tc>
          <w:tcPr>
            <w:tcW w:w="751" w:type="dxa"/>
            <w:shd w:val="clear" w:color="auto" w:fill="auto"/>
            <w:vAlign w:val="center"/>
          </w:tcPr>
          <w:p w14:paraId="1642979D" w14:textId="77777777" w:rsidR="00D3007D" w:rsidRPr="00F536C3" w:rsidRDefault="00D3007D" w:rsidP="00C239C6">
            <w:pPr>
              <w:pStyle w:val="Answcat"/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4</w:t>
            </w:r>
          </w:p>
        </w:tc>
        <w:tc>
          <w:tcPr>
            <w:tcW w:w="1884" w:type="dxa"/>
            <w:gridSpan w:val="3"/>
            <w:shd w:val="clear" w:color="auto" w:fill="auto"/>
            <w:vAlign w:val="center"/>
          </w:tcPr>
          <w:p w14:paraId="13BF1BF5" w14:textId="77777777" w:rsidR="00D3007D" w:rsidRPr="00F536C3" w:rsidRDefault="00D3007D" w:rsidP="00D3007D">
            <w:pPr>
              <w:pStyle w:val="Answcat"/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Autobusu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14:paraId="25A04924" w14:textId="77777777" w:rsidR="00D3007D" w:rsidRPr="00F536C3" w:rsidRDefault="00D3007D" w:rsidP="00D3007D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7</w:t>
            </w:r>
          </w:p>
        </w:tc>
        <w:tc>
          <w:tcPr>
            <w:tcW w:w="3283" w:type="dxa"/>
            <w:gridSpan w:val="8"/>
            <w:shd w:val="clear" w:color="auto" w:fill="auto"/>
            <w:vAlign w:val="center"/>
          </w:tcPr>
          <w:p w14:paraId="1122BA54" w14:textId="77777777" w:rsidR="00D3007D" w:rsidRPr="00F536C3" w:rsidRDefault="00D3007D" w:rsidP="00D3007D">
            <w:pPr>
              <w:pStyle w:val="Answcat"/>
              <w:spacing w:before="0"/>
              <w:ind w:right="-6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Citu (velosipēdu u.c.)</w:t>
            </w:r>
          </w:p>
        </w:tc>
        <w:tc>
          <w:tcPr>
            <w:tcW w:w="1320" w:type="dxa"/>
            <w:vMerge/>
            <w:shd w:val="clear" w:color="auto" w:fill="auto"/>
            <w:vAlign w:val="center"/>
          </w:tcPr>
          <w:p w14:paraId="7C52F098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21" w:type="dxa"/>
            <w:gridSpan w:val="2"/>
            <w:vMerge/>
            <w:shd w:val="clear" w:color="auto" w:fill="auto"/>
            <w:vAlign w:val="center"/>
          </w:tcPr>
          <w:p w14:paraId="14E4ED62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21" w:type="dxa"/>
            <w:vMerge/>
            <w:vAlign w:val="center"/>
          </w:tcPr>
          <w:p w14:paraId="2D738D50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D3007D" w:rsidRPr="00F536C3" w14:paraId="35DCA001" w14:textId="77777777" w:rsidTr="008874FD">
        <w:trPr>
          <w:cantSplit/>
          <w:trHeight w:val="266"/>
        </w:trPr>
        <w:tc>
          <w:tcPr>
            <w:tcW w:w="751" w:type="dxa"/>
            <w:shd w:val="clear" w:color="auto" w:fill="F2DBDB" w:themeFill="accent2" w:themeFillTint="33"/>
            <w:vAlign w:val="center"/>
          </w:tcPr>
          <w:p w14:paraId="524ADF6E" w14:textId="77777777" w:rsidR="00D3007D" w:rsidRPr="00F536C3" w:rsidRDefault="00D3007D" w:rsidP="00C239C6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/>
                <w:sz w:val="22"/>
                <w:szCs w:val="22"/>
                <w:lang w:eastAsia="lv-LV"/>
              </w:rPr>
              <w:t>D105</w:t>
            </w:r>
          </w:p>
        </w:tc>
        <w:tc>
          <w:tcPr>
            <w:tcW w:w="9724" w:type="dxa"/>
            <w:gridSpan w:val="17"/>
            <w:shd w:val="clear" w:color="auto" w:fill="F2DBDB" w:themeFill="accent2" w:themeFillTint="33"/>
            <w:vAlign w:val="center"/>
          </w:tcPr>
          <w:p w14:paraId="1D6A56A1" w14:textId="7F913DD2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F536C3">
              <w:rPr>
                <w:rFonts w:ascii="Calibri" w:hAnsi="Calibri" w:cs="Calibri"/>
                <w:b/>
                <w:sz w:val="22"/>
                <w:szCs w:val="22"/>
              </w:rPr>
              <w:t>Lūdzu, atzīmējiet, kuri</w:t>
            </w:r>
            <w:r w:rsidR="00563CE3" w:rsidRPr="00F536C3">
              <w:rPr>
                <w:rFonts w:ascii="Calibri" w:hAnsi="Calibri" w:cs="Calibri"/>
                <w:b/>
                <w:sz w:val="22"/>
                <w:szCs w:val="22"/>
              </w:rPr>
              <w:t xml:space="preserve"> no</w:t>
            </w:r>
            <w:r w:rsidRPr="00F536C3">
              <w:rPr>
                <w:rFonts w:ascii="Calibri" w:hAnsi="Calibri" w:cs="Calibri"/>
                <w:b/>
                <w:sz w:val="22"/>
                <w:szCs w:val="22"/>
              </w:rPr>
              <w:t xml:space="preserve"> mājsaimniecības (15 un vairāk gadi) piedalījās šajā konkrētajā braucienā.</w:t>
            </w:r>
          </w:p>
          <w:p w14:paraId="138A25E6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(Personas kārtas numurs no B2)</w:t>
            </w:r>
          </w:p>
        </w:tc>
      </w:tr>
      <w:tr w:rsidR="00D3007D" w:rsidRPr="00F536C3" w14:paraId="3A40483A" w14:textId="77777777" w:rsidTr="008874FD">
        <w:trPr>
          <w:cantSplit/>
          <w:trHeight w:val="937"/>
        </w:trPr>
        <w:tc>
          <w:tcPr>
            <w:tcW w:w="751" w:type="dxa"/>
            <w:shd w:val="clear" w:color="auto" w:fill="auto"/>
            <w:vAlign w:val="center"/>
          </w:tcPr>
          <w:p w14:paraId="6BF309B9" w14:textId="77777777" w:rsidR="00D3007D" w:rsidRPr="00F536C3" w:rsidRDefault="00D3007D" w:rsidP="00C239C6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14:paraId="65C8E35C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6C3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BC3D58">
              <w:rPr>
                <w:rFonts w:ascii="Calibri" w:hAnsi="Calibri" w:cs="Calibri"/>
                <w:sz w:val="18"/>
                <w:szCs w:val="22"/>
              </w:rPr>
            </w:r>
            <w:r w:rsidR="00BC3D5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F536C3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F536C3">
              <w:rPr>
                <w:rFonts w:ascii="Calibri" w:hAnsi="Calibri" w:cs="Calibri"/>
                <w:sz w:val="18"/>
                <w:szCs w:val="22"/>
              </w:rPr>
              <w:t xml:space="preserve"> </w:t>
            </w:r>
            <w:r w:rsidRPr="00F536C3">
              <w:rPr>
                <w:rFonts w:ascii="Calibri" w:hAnsi="Calibri" w:cs="Calibri"/>
                <w:sz w:val="22"/>
                <w:szCs w:val="22"/>
              </w:rPr>
              <w:t>1</w:t>
            </w:r>
          </w:p>
          <w:p w14:paraId="66C722A7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6C3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BC3D58">
              <w:rPr>
                <w:rFonts w:ascii="Calibri" w:hAnsi="Calibri" w:cs="Calibri"/>
                <w:sz w:val="18"/>
                <w:szCs w:val="22"/>
              </w:rPr>
            </w:r>
            <w:r w:rsidR="00BC3D5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F536C3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F536C3">
              <w:rPr>
                <w:rFonts w:ascii="Calibri" w:hAnsi="Calibri" w:cs="Calibri"/>
                <w:sz w:val="22"/>
                <w:szCs w:val="22"/>
              </w:rPr>
              <w:t xml:space="preserve"> 2</w:t>
            </w:r>
          </w:p>
          <w:p w14:paraId="00893F88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6C3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BC3D58">
              <w:rPr>
                <w:rFonts w:ascii="Calibri" w:hAnsi="Calibri" w:cs="Calibri"/>
                <w:sz w:val="18"/>
                <w:szCs w:val="22"/>
              </w:rPr>
            </w:r>
            <w:r w:rsidR="00BC3D5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F536C3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F536C3">
              <w:rPr>
                <w:rFonts w:ascii="Calibri" w:hAnsi="Calibri" w:cs="Calibri"/>
                <w:sz w:val="22"/>
                <w:szCs w:val="22"/>
              </w:rPr>
              <w:t xml:space="preserve"> 3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14:paraId="2C56F63C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6C3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BC3D58">
              <w:rPr>
                <w:rFonts w:ascii="Calibri" w:hAnsi="Calibri" w:cs="Calibri"/>
                <w:sz w:val="18"/>
                <w:szCs w:val="22"/>
              </w:rPr>
            </w:r>
            <w:r w:rsidR="00BC3D5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F536C3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F536C3">
              <w:rPr>
                <w:rFonts w:ascii="Calibri" w:hAnsi="Calibri" w:cs="Calibri"/>
                <w:sz w:val="22"/>
                <w:szCs w:val="22"/>
              </w:rPr>
              <w:t xml:space="preserve"> 4</w:t>
            </w:r>
          </w:p>
          <w:p w14:paraId="1F312D9F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6C3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BC3D58">
              <w:rPr>
                <w:rFonts w:ascii="Calibri" w:hAnsi="Calibri" w:cs="Calibri"/>
                <w:sz w:val="18"/>
                <w:szCs w:val="22"/>
              </w:rPr>
            </w:r>
            <w:r w:rsidR="00BC3D5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F536C3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F536C3">
              <w:rPr>
                <w:rFonts w:ascii="Calibri" w:hAnsi="Calibri" w:cs="Calibri"/>
                <w:sz w:val="22"/>
                <w:szCs w:val="22"/>
              </w:rPr>
              <w:t xml:space="preserve"> 5</w:t>
            </w:r>
          </w:p>
          <w:p w14:paraId="3CAFF93A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6C3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BC3D58">
              <w:rPr>
                <w:rFonts w:ascii="Calibri" w:hAnsi="Calibri" w:cs="Calibri"/>
                <w:sz w:val="18"/>
                <w:szCs w:val="22"/>
              </w:rPr>
            </w:r>
            <w:r w:rsidR="00BC3D5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F536C3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F536C3">
              <w:rPr>
                <w:rFonts w:ascii="Calibri" w:hAnsi="Calibri" w:cs="Calibri"/>
                <w:sz w:val="22"/>
                <w:szCs w:val="22"/>
              </w:rPr>
              <w:t xml:space="preserve"> 6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14:paraId="45F8FAB4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6C3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BC3D58">
              <w:rPr>
                <w:rFonts w:ascii="Calibri" w:hAnsi="Calibri" w:cs="Calibri"/>
                <w:sz w:val="18"/>
                <w:szCs w:val="22"/>
              </w:rPr>
            </w:r>
            <w:r w:rsidR="00BC3D5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F536C3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F536C3">
              <w:rPr>
                <w:rFonts w:ascii="Calibri" w:hAnsi="Calibri" w:cs="Calibri"/>
                <w:sz w:val="22"/>
                <w:szCs w:val="22"/>
              </w:rPr>
              <w:t xml:space="preserve"> 7</w:t>
            </w:r>
          </w:p>
          <w:p w14:paraId="7BB69844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6C3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BC3D58">
              <w:rPr>
                <w:rFonts w:ascii="Calibri" w:hAnsi="Calibri" w:cs="Calibri"/>
                <w:sz w:val="18"/>
                <w:szCs w:val="22"/>
              </w:rPr>
            </w:r>
            <w:r w:rsidR="00BC3D5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F536C3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F536C3">
              <w:rPr>
                <w:rFonts w:ascii="Calibri" w:hAnsi="Calibri" w:cs="Calibri"/>
                <w:sz w:val="22"/>
                <w:szCs w:val="22"/>
              </w:rPr>
              <w:t xml:space="preserve"> 8</w:t>
            </w:r>
          </w:p>
          <w:p w14:paraId="26FC507B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6C3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BC3D58">
              <w:rPr>
                <w:rFonts w:ascii="Calibri" w:hAnsi="Calibri" w:cs="Calibri"/>
                <w:sz w:val="18"/>
                <w:szCs w:val="22"/>
              </w:rPr>
            </w:r>
            <w:r w:rsidR="00BC3D5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F536C3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F536C3">
              <w:rPr>
                <w:rFonts w:ascii="Calibri" w:hAnsi="Calibri" w:cs="Calibri"/>
                <w:sz w:val="22"/>
                <w:szCs w:val="22"/>
              </w:rPr>
              <w:t xml:space="preserve"> 9</w:t>
            </w:r>
          </w:p>
        </w:tc>
        <w:tc>
          <w:tcPr>
            <w:tcW w:w="1133" w:type="dxa"/>
            <w:gridSpan w:val="3"/>
            <w:shd w:val="clear" w:color="auto" w:fill="auto"/>
            <w:vAlign w:val="center"/>
          </w:tcPr>
          <w:p w14:paraId="38A84830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6C3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BC3D58">
              <w:rPr>
                <w:rFonts w:ascii="Calibri" w:hAnsi="Calibri" w:cs="Calibri"/>
                <w:sz w:val="18"/>
                <w:szCs w:val="22"/>
              </w:rPr>
            </w:r>
            <w:r w:rsidR="00BC3D5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F536C3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F536C3">
              <w:rPr>
                <w:rFonts w:ascii="Calibri" w:hAnsi="Calibri" w:cs="Calibri"/>
                <w:sz w:val="22"/>
                <w:szCs w:val="22"/>
              </w:rPr>
              <w:t xml:space="preserve"> 10</w:t>
            </w:r>
          </w:p>
          <w:p w14:paraId="2AE63A8C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6C3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BC3D58">
              <w:rPr>
                <w:rFonts w:ascii="Calibri" w:hAnsi="Calibri" w:cs="Calibri"/>
                <w:sz w:val="18"/>
                <w:szCs w:val="22"/>
              </w:rPr>
            </w:r>
            <w:r w:rsidR="00BC3D5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F536C3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F536C3">
              <w:rPr>
                <w:rFonts w:ascii="Calibri" w:hAnsi="Calibri" w:cs="Calibri"/>
                <w:sz w:val="22"/>
                <w:szCs w:val="22"/>
              </w:rPr>
              <w:t xml:space="preserve"> 11</w:t>
            </w:r>
          </w:p>
          <w:p w14:paraId="5D60CFEB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6C3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BC3D58">
              <w:rPr>
                <w:rFonts w:ascii="Calibri" w:hAnsi="Calibri" w:cs="Calibri"/>
                <w:sz w:val="18"/>
                <w:szCs w:val="22"/>
              </w:rPr>
            </w:r>
            <w:r w:rsidR="00BC3D5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F536C3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F536C3">
              <w:rPr>
                <w:rFonts w:ascii="Calibri" w:hAnsi="Calibri" w:cs="Calibri"/>
                <w:sz w:val="22"/>
                <w:szCs w:val="22"/>
              </w:rPr>
              <w:t xml:space="preserve"> 12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66155A03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6C3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BC3D58">
              <w:rPr>
                <w:rFonts w:ascii="Calibri" w:hAnsi="Calibri" w:cs="Calibri"/>
                <w:sz w:val="18"/>
                <w:szCs w:val="22"/>
              </w:rPr>
            </w:r>
            <w:r w:rsidR="00BC3D5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F536C3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F536C3">
              <w:rPr>
                <w:rFonts w:ascii="Calibri" w:hAnsi="Calibri" w:cs="Calibri"/>
                <w:sz w:val="22"/>
                <w:szCs w:val="22"/>
              </w:rPr>
              <w:t xml:space="preserve"> 13</w:t>
            </w:r>
          </w:p>
          <w:p w14:paraId="5C2B17A7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6C3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BC3D58">
              <w:rPr>
                <w:rFonts w:ascii="Calibri" w:hAnsi="Calibri" w:cs="Calibri"/>
                <w:sz w:val="18"/>
                <w:szCs w:val="22"/>
              </w:rPr>
            </w:r>
            <w:r w:rsidR="00BC3D5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F536C3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F536C3">
              <w:rPr>
                <w:rFonts w:ascii="Calibri" w:hAnsi="Calibri" w:cs="Calibri"/>
                <w:sz w:val="22"/>
                <w:szCs w:val="22"/>
              </w:rPr>
              <w:t xml:space="preserve"> 14</w:t>
            </w:r>
          </w:p>
          <w:p w14:paraId="7C375774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6C3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BC3D58">
              <w:rPr>
                <w:rFonts w:ascii="Calibri" w:hAnsi="Calibri" w:cs="Calibri"/>
                <w:sz w:val="18"/>
                <w:szCs w:val="22"/>
              </w:rPr>
            </w:r>
            <w:r w:rsidR="00BC3D5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F536C3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F536C3">
              <w:rPr>
                <w:rFonts w:ascii="Calibri" w:hAnsi="Calibri" w:cs="Calibri"/>
                <w:sz w:val="22"/>
                <w:szCs w:val="22"/>
              </w:rPr>
              <w:t xml:space="preserve"> 1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22EBA8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_____|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14:paraId="40B7893D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____|</w:t>
            </w:r>
          </w:p>
        </w:tc>
        <w:tc>
          <w:tcPr>
            <w:tcW w:w="1321" w:type="dxa"/>
            <w:vAlign w:val="center"/>
          </w:tcPr>
          <w:p w14:paraId="5C18B0B7" w14:textId="77777777" w:rsidR="00D3007D" w:rsidRPr="00F536C3" w:rsidRDefault="00D3007D" w:rsidP="00C239C6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_____|</w:t>
            </w:r>
          </w:p>
        </w:tc>
      </w:tr>
      <w:tr w:rsidR="00D3007D" w:rsidRPr="00F536C3" w14:paraId="55B33BA9" w14:textId="77777777" w:rsidTr="008874FD">
        <w:trPr>
          <w:cantSplit/>
          <w:trHeight w:val="266"/>
        </w:trPr>
        <w:tc>
          <w:tcPr>
            <w:tcW w:w="751" w:type="dxa"/>
            <w:shd w:val="clear" w:color="auto" w:fill="F2DBDB" w:themeFill="accent2" w:themeFillTint="33"/>
            <w:vAlign w:val="center"/>
          </w:tcPr>
          <w:p w14:paraId="4F1FBA8D" w14:textId="77777777" w:rsidR="00D3007D" w:rsidRPr="00F536C3" w:rsidRDefault="00D3007D" w:rsidP="00C239C6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/>
                <w:sz w:val="22"/>
                <w:szCs w:val="22"/>
                <w:lang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eastAsia="lv-LV"/>
              </w:rPr>
              <w:t>D105a</w:t>
            </w:r>
          </w:p>
        </w:tc>
        <w:tc>
          <w:tcPr>
            <w:tcW w:w="9724" w:type="dxa"/>
            <w:gridSpan w:val="17"/>
            <w:shd w:val="clear" w:color="auto" w:fill="F2DBDB" w:themeFill="accent2" w:themeFillTint="33"/>
            <w:vAlign w:val="center"/>
          </w:tcPr>
          <w:p w14:paraId="0F449921" w14:textId="3CB4C0D4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Cik Jūsu mājsaimniecības bērni līdz 14 gadu vecumam piedalījās šajā braucienā?</w:t>
            </w:r>
            <w:r w:rsidR="00B908DE" w:rsidRPr="00F536C3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 xml:space="preserve"> </w:t>
            </w:r>
            <w:r w:rsidR="00B908DE" w:rsidRPr="00F536C3">
              <w:rPr>
                <w:rFonts w:ascii="Calibri" w:hAnsi="Calibri" w:cs="Calibri"/>
                <w:sz w:val="22"/>
                <w:szCs w:val="22"/>
                <w:lang w:val="lv-LV"/>
              </w:rPr>
              <w:t>(</w:t>
            </w: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aizpildīt, ja B2a=1</w:t>
            </w:r>
            <w:r w:rsidR="00B908DE" w:rsidRPr="00F536C3">
              <w:rPr>
                <w:rFonts w:ascii="Calibri" w:hAnsi="Calibri" w:cs="Calibri"/>
                <w:sz w:val="22"/>
                <w:szCs w:val="22"/>
                <w:lang w:val="lv-LV"/>
              </w:rPr>
              <w:t>)</w:t>
            </w:r>
          </w:p>
        </w:tc>
      </w:tr>
      <w:tr w:rsidR="00D3007D" w:rsidRPr="00F536C3" w14:paraId="0EF37BCE" w14:textId="77777777" w:rsidTr="008874FD">
        <w:trPr>
          <w:cantSplit/>
          <w:trHeight w:val="461"/>
        </w:trPr>
        <w:tc>
          <w:tcPr>
            <w:tcW w:w="751" w:type="dxa"/>
            <w:shd w:val="clear" w:color="auto" w:fill="auto"/>
            <w:vAlign w:val="center"/>
          </w:tcPr>
          <w:p w14:paraId="5804B6D5" w14:textId="77777777" w:rsidR="00D3007D" w:rsidRPr="00F536C3" w:rsidRDefault="00D3007D" w:rsidP="00C239C6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/>
                <w:sz w:val="22"/>
                <w:szCs w:val="22"/>
                <w:lang w:eastAsia="lv-LV"/>
              </w:rPr>
            </w:pPr>
          </w:p>
        </w:tc>
        <w:tc>
          <w:tcPr>
            <w:tcW w:w="5762" w:type="dxa"/>
            <w:gridSpan w:val="13"/>
            <w:shd w:val="clear" w:color="auto" w:fill="auto"/>
            <w:vAlign w:val="center"/>
          </w:tcPr>
          <w:p w14:paraId="47E6ED8F" w14:textId="77777777" w:rsidR="00D3007D" w:rsidRPr="00F536C3" w:rsidRDefault="00D3007D" w:rsidP="00D3007D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Bērnu skaits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345B2C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14:paraId="509A60C1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D7EA7AD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BC3D58" w14:paraId="030E3F6A" w14:textId="77777777" w:rsidTr="008874FD">
        <w:trPr>
          <w:cantSplit/>
          <w:trHeight w:val="266"/>
        </w:trPr>
        <w:tc>
          <w:tcPr>
            <w:tcW w:w="751" w:type="dxa"/>
            <w:shd w:val="clear" w:color="auto" w:fill="F2DBDB" w:themeFill="accent2" w:themeFillTint="33"/>
            <w:vAlign w:val="center"/>
          </w:tcPr>
          <w:p w14:paraId="2DE14D27" w14:textId="77777777" w:rsidR="00D3007D" w:rsidRPr="00F536C3" w:rsidRDefault="00D3007D" w:rsidP="00C239C6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D106</w:t>
            </w:r>
          </w:p>
        </w:tc>
        <w:tc>
          <w:tcPr>
            <w:tcW w:w="9724" w:type="dxa"/>
            <w:gridSpan w:val="17"/>
            <w:shd w:val="clear" w:color="auto" w:fill="F2DBDB" w:themeFill="accent2" w:themeFillTint="33"/>
            <w:vAlign w:val="center"/>
          </w:tcPr>
          <w:p w14:paraId="3759974D" w14:textId="18FB598B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Atbilstoši sadalījumam norādiet brauciena izdevumus (</w:t>
            </w:r>
            <w:proofErr w:type="spellStart"/>
            <w:r w:rsidR="00080CB7" w:rsidRPr="00F536C3">
              <w:rPr>
                <w:rFonts w:ascii="Calibri" w:hAnsi="Calibri" w:cs="Calibri"/>
                <w:b/>
                <w:i/>
                <w:sz w:val="22"/>
                <w:szCs w:val="22"/>
                <w:lang w:val="lv-LV"/>
              </w:rPr>
              <w:t>euro</w:t>
            </w:r>
            <w:proofErr w:type="spellEnd"/>
            <w:r w:rsidRPr="00F536C3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) visiem mājsaimniecībā dzīvojošajiem, kas piedalījās braucienā, ieskaitot izdevumus, ko paši neapmaksājāt (aptuveni novērtējiet, ja nezināt precīzu summu). Ja izdevumu kādā no sadaļām nebija, tad šūnu atstājiet tukšu.</w:t>
            </w:r>
          </w:p>
        </w:tc>
      </w:tr>
      <w:tr w:rsidR="00D3007D" w:rsidRPr="00F536C3" w14:paraId="3A7A5A0B" w14:textId="77777777" w:rsidTr="008874FD">
        <w:trPr>
          <w:cantSplit/>
          <w:trHeight w:val="266"/>
        </w:trPr>
        <w:tc>
          <w:tcPr>
            <w:tcW w:w="751" w:type="dxa"/>
            <w:shd w:val="clear" w:color="auto" w:fill="auto"/>
            <w:vAlign w:val="center"/>
          </w:tcPr>
          <w:p w14:paraId="54A38233" w14:textId="77777777" w:rsidR="00D3007D" w:rsidRPr="00F536C3" w:rsidRDefault="00D3007D" w:rsidP="00C239C6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762" w:type="dxa"/>
            <w:gridSpan w:val="13"/>
            <w:shd w:val="clear" w:color="auto" w:fill="auto"/>
            <w:vAlign w:val="center"/>
          </w:tcPr>
          <w:p w14:paraId="1FC6BD51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/>
                <w:b/>
                <w:bCs/>
                <w:sz w:val="22"/>
                <w:szCs w:val="22"/>
                <w:lang w:eastAsia="lv-LV"/>
              </w:rPr>
              <w:t xml:space="preserve">Transporta </w:t>
            </w:r>
            <w:r w:rsidRPr="00F536C3">
              <w:rPr>
                <w:rFonts w:ascii="Calibri" w:hAnsi="Calibri"/>
                <w:sz w:val="22"/>
                <w:szCs w:val="22"/>
                <w:lang w:eastAsia="lv-LV"/>
              </w:rPr>
              <w:t>izdevumi turp un atpakaļ (degviela, transporta biļete, automašīnas/ velo noma u.tml.)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598E4A" w14:textId="77777777" w:rsidR="00D3007D" w:rsidRPr="00F536C3" w:rsidRDefault="00D3007D" w:rsidP="00C239C6">
            <w:pPr>
              <w:pStyle w:val="Header"/>
              <w:tabs>
                <w:tab w:val="clear" w:pos="4153"/>
                <w:tab w:val="clear" w:pos="8306"/>
              </w:tabs>
              <w:ind w:left="-113" w:right="-113"/>
              <w:jc w:val="center"/>
              <w:rPr>
                <w:rFonts w:ascii="Calibri" w:hAnsi="Calibri" w:cs="Calibri"/>
                <w:sz w:val="16"/>
                <w:szCs w:val="22"/>
              </w:rPr>
            </w:pPr>
            <w:r w:rsidRPr="00F536C3">
              <w:rPr>
                <w:rFonts w:ascii="Calibri" w:hAnsi="Calibri" w:cs="Calibri"/>
                <w:sz w:val="16"/>
                <w:szCs w:val="22"/>
              </w:rPr>
              <w:t>|__||__||__||__|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14:paraId="54B479C2" w14:textId="77777777" w:rsidR="00D3007D" w:rsidRPr="00F536C3" w:rsidRDefault="00D3007D" w:rsidP="00C239C6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21" w:type="dxa"/>
            <w:vAlign w:val="center"/>
          </w:tcPr>
          <w:p w14:paraId="2AAFEF41" w14:textId="77777777" w:rsidR="00D3007D" w:rsidRPr="00F536C3" w:rsidRDefault="00D3007D" w:rsidP="00C239C6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F536C3" w14:paraId="0A3D280E" w14:textId="77777777" w:rsidTr="008874FD">
        <w:trPr>
          <w:cantSplit/>
          <w:trHeight w:val="266"/>
        </w:trPr>
        <w:tc>
          <w:tcPr>
            <w:tcW w:w="751" w:type="dxa"/>
            <w:shd w:val="clear" w:color="auto" w:fill="auto"/>
            <w:vAlign w:val="center"/>
          </w:tcPr>
          <w:p w14:paraId="02DD3224" w14:textId="77777777" w:rsidR="00D3007D" w:rsidRPr="00F536C3" w:rsidRDefault="00D3007D" w:rsidP="00C239C6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762" w:type="dxa"/>
            <w:gridSpan w:val="13"/>
            <w:shd w:val="clear" w:color="auto" w:fill="auto"/>
            <w:vAlign w:val="center"/>
          </w:tcPr>
          <w:p w14:paraId="7AD92FE5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/>
                <w:sz w:val="22"/>
                <w:szCs w:val="22"/>
                <w:lang w:eastAsia="lv-LV"/>
              </w:rPr>
              <w:t xml:space="preserve">Izdevumi par </w:t>
            </w:r>
            <w:r w:rsidRPr="00F536C3">
              <w:rPr>
                <w:rFonts w:ascii="Calibri" w:hAnsi="Calibri"/>
                <w:b/>
                <w:bCs/>
                <w:sz w:val="22"/>
                <w:szCs w:val="22"/>
                <w:lang w:eastAsia="lv-LV"/>
              </w:rPr>
              <w:t xml:space="preserve">ēdināšanas pakalpojumiem </w:t>
            </w:r>
            <w:r w:rsidRPr="00F536C3">
              <w:rPr>
                <w:rFonts w:ascii="Calibri" w:hAnsi="Calibri"/>
                <w:sz w:val="22"/>
                <w:szCs w:val="22"/>
                <w:lang w:eastAsia="lv-LV"/>
              </w:rPr>
              <w:t>(maltītes un dzērieni kafejnīcās, restorānos u.tml.)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0F5376" w14:textId="77777777" w:rsidR="00D3007D" w:rsidRPr="00F536C3" w:rsidRDefault="00D3007D" w:rsidP="00C239C6">
            <w:pPr>
              <w:pStyle w:val="Header"/>
              <w:tabs>
                <w:tab w:val="clear" w:pos="4153"/>
                <w:tab w:val="clear" w:pos="8306"/>
              </w:tabs>
              <w:ind w:left="-113" w:right="-113"/>
              <w:jc w:val="center"/>
              <w:rPr>
                <w:rFonts w:ascii="Calibri" w:hAnsi="Calibri" w:cs="Calibri"/>
                <w:sz w:val="16"/>
                <w:szCs w:val="22"/>
              </w:rPr>
            </w:pPr>
            <w:r w:rsidRPr="00F536C3">
              <w:rPr>
                <w:rFonts w:ascii="Calibri" w:hAnsi="Calibri" w:cs="Calibri"/>
                <w:sz w:val="16"/>
                <w:szCs w:val="22"/>
              </w:rPr>
              <w:t>|__||__||__||__|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14:paraId="5C01BC98" w14:textId="77777777" w:rsidR="00D3007D" w:rsidRPr="00F536C3" w:rsidRDefault="00D3007D" w:rsidP="00C239C6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21" w:type="dxa"/>
            <w:vAlign w:val="center"/>
          </w:tcPr>
          <w:p w14:paraId="49ACEE42" w14:textId="77777777" w:rsidR="00D3007D" w:rsidRPr="00F536C3" w:rsidRDefault="00D3007D" w:rsidP="00C239C6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F536C3" w14:paraId="61C20F67" w14:textId="77777777" w:rsidTr="008874FD">
        <w:trPr>
          <w:cantSplit/>
          <w:trHeight w:val="266"/>
        </w:trPr>
        <w:tc>
          <w:tcPr>
            <w:tcW w:w="751" w:type="dxa"/>
            <w:shd w:val="clear" w:color="auto" w:fill="auto"/>
            <w:vAlign w:val="center"/>
          </w:tcPr>
          <w:p w14:paraId="67365EE6" w14:textId="77777777" w:rsidR="00D3007D" w:rsidRPr="00F536C3" w:rsidRDefault="00D3007D" w:rsidP="00C239C6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762" w:type="dxa"/>
            <w:gridSpan w:val="13"/>
            <w:shd w:val="clear" w:color="auto" w:fill="auto"/>
          </w:tcPr>
          <w:p w14:paraId="2BE39824" w14:textId="77777777" w:rsidR="00D3007D" w:rsidRPr="00F536C3" w:rsidRDefault="00D3007D" w:rsidP="00D3007D">
            <w:pPr>
              <w:ind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Iepirkšanās</w:t>
            </w: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izdevumi (pirkumi brauciena laikā, apģērbi, suvenīri, pārtikas produkti u.tml.)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5056D9" w14:textId="77777777" w:rsidR="00D3007D" w:rsidRPr="00F536C3" w:rsidRDefault="00D3007D" w:rsidP="00C239C6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14:paraId="06209E66" w14:textId="77777777" w:rsidR="00D3007D" w:rsidRPr="00F536C3" w:rsidRDefault="00D3007D" w:rsidP="00C239C6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21" w:type="dxa"/>
            <w:vAlign w:val="center"/>
          </w:tcPr>
          <w:p w14:paraId="2C69612F" w14:textId="77777777" w:rsidR="00D3007D" w:rsidRPr="00F536C3" w:rsidRDefault="00D3007D" w:rsidP="00C239C6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F536C3" w14:paraId="4F7BB25A" w14:textId="77777777" w:rsidTr="008874FD">
        <w:trPr>
          <w:cantSplit/>
          <w:trHeight w:val="266"/>
        </w:trPr>
        <w:tc>
          <w:tcPr>
            <w:tcW w:w="751" w:type="dxa"/>
            <w:shd w:val="clear" w:color="auto" w:fill="auto"/>
            <w:vAlign w:val="center"/>
          </w:tcPr>
          <w:p w14:paraId="6CD5DF9F" w14:textId="77777777" w:rsidR="00D3007D" w:rsidRPr="00F536C3" w:rsidRDefault="00D3007D" w:rsidP="00C239C6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5762" w:type="dxa"/>
            <w:gridSpan w:val="13"/>
            <w:shd w:val="clear" w:color="auto" w:fill="auto"/>
            <w:vAlign w:val="center"/>
          </w:tcPr>
          <w:p w14:paraId="63F0C49B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/>
                <w:b/>
                <w:sz w:val="22"/>
                <w:szCs w:val="22"/>
                <w:lang w:eastAsia="lv-LV"/>
              </w:rPr>
              <w:t>Izklaides un kultūras</w:t>
            </w:r>
            <w:r w:rsidRPr="00F536C3">
              <w:rPr>
                <w:rFonts w:ascii="Calibri" w:hAnsi="Calibri"/>
                <w:sz w:val="22"/>
                <w:szCs w:val="22"/>
                <w:lang w:eastAsia="lv-LV"/>
              </w:rPr>
              <w:t xml:space="preserve"> izdevumi (apskates objekti, </w:t>
            </w:r>
            <w:proofErr w:type="spellStart"/>
            <w:r w:rsidRPr="00F536C3">
              <w:rPr>
                <w:rFonts w:ascii="Calibri" w:hAnsi="Calibri"/>
                <w:sz w:val="22"/>
                <w:szCs w:val="22"/>
                <w:lang w:eastAsia="lv-LV"/>
              </w:rPr>
              <w:t>spa</w:t>
            </w:r>
            <w:proofErr w:type="spellEnd"/>
            <w:r w:rsidRPr="00F536C3">
              <w:rPr>
                <w:rFonts w:ascii="Calibri" w:hAnsi="Calibri"/>
                <w:sz w:val="22"/>
                <w:szCs w:val="22"/>
                <w:lang w:eastAsia="lv-LV"/>
              </w:rPr>
              <w:t>, teātri, muzeji, atrakciju parki, sporta pasākumi u.tml.)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B3533D" w14:textId="77777777" w:rsidR="00D3007D" w:rsidRPr="00F536C3" w:rsidRDefault="00D3007D" w:rsidP="00C239C6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14:paraId="488D1856" w14:textId="77777777" w:rsidR="00D3007D" w:rsidRPr="00F536C3" w:rsidRDefault="00D3007D" w:rsidP="00C239C6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21" w:type="dxa"/>
            <w:vAlign w:val="center"/>
          </w:tcPr>
          <w:p w14:paraId="67EB7887" w14:textId="77777777" w:rsidR="00D3007D" w:rsidRPr="00F536C3" w:rsidRDefault="00D3007D" w:rsidP="00C239C6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F536C3" w14:paraId="6DB35597" w14:textId="77777777" w:rsidTr="008874FD">
        <w:trPr>
          <w:cantSplit/>
          <w:trHeight w:val="392"/>
        </w:trPr>
        <w:tc>
          <w:tcPr>
            <w:tcW w:w="751" w:type="dxa"/>
            <w:shd w:val="clear" w:color="auto" w:fill="auto"/>
            <w:vAlign w:val="center"/>
          </w:tcPr>
          <w:p w14:paraId="57760255" w14:textId="77777777" w:rsidR="00D3007D" w:rsidRPr="00F536C3" w:rsidRDefault="00D3007D" w:rsidP="00C239C6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5762" w:type="dxa"/>
            <w:gridSpan w:val="13"/>
            <w:shd w:val="clear" w:color="auto" w:fill="auto"/>
            <w:vAlign w:val="center"/>
          </w:tcPr>
          <w:p w14:paraId="65445656" w14:textId="77777777" w:rsidR="00D3007D" w:rsidRPr="00F536C3" w:rsidRDefault="00D3007D" w:rsidP="00D3007D">
            <w:pPr>
              <w:rPr>
                <w:rFonts w:ascii="Calibri" w:hAnsi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/>
                <w:b/>
                <w:sz w:val="22"/>
                <w:szCs w:val="22"/>
                <w:lang w:val="lv-LV" w:eastAsia="lv-LV"/>
              </w:rPr>
              <w:t>Pārējie</w:t>
            </w: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izdevumi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B10AD2" w14:textId="77777777" w:rsidR="00D3007D" w:rsidRPr="00F536C3" w:rsidRDefault="00D3007D" w:rsidP="00C239C6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14:paraId="67F8CB24" w14:textId="77777777" w:rsidR="00D3007D" w:rsidRPr="00F536C3" w:rsidRDefault="00D3007D" w:rsidP="00C239C6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21" w:type="dxa"/>
            <w:vAlign w:val="center"/>
          </w:tcPr>
          <w:p w14:paraId="4E960E67" w14:textId="77777777" w:rsidR="00D3007D" w:rsidRPr="00F536C3" w:rsidRDefault="00D3007D" w:rsidP="00C239C6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F536C3" w14:paraId="3632F923" w14:textId="77777777" w:rsidTr="008874FD">
        <w:trPr>
          <w:cantSplit/>
          <w:trHeight w:val="553"/>
        </w:trPr>
        <w:tc>
          <w:tcPr>
            <w:tcW w:w="751" w:type="dxa"/>
            <w:shd w:val="clear" w:color="auto" w:fill="auto"/>
            <w:vAlign w:val="center"/>
          </w:tcPr>
          <w:p w14:paraId="13E76956" w14:textId="77777777" w:rsidR="00D3007D" w:rsidRPr="00F536C3" w:rsidRDefault="00D3007D" w:rsidP="00C239C6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5762" w:type="dxa"/>
            <w:gridSpan w:val="13"/>
            <w:shd w:val="clear" w:color="auto" w:fill="auto"/>
            <w:vAlign w:val="center"/>
          </w:tcPr>
          <w:p w14:paraId="2FC0B5E0" w14:textId="064704D2" w:rsidR="00D3007D" w:rsidRPr="00F536C3" w:rsidRDefault="00D3007D" w:rsidP="00D3007D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Kopējie brauciena izdevumi</w:t>
            </w: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, </w:t>
            </w:r>
            <w:proofErr w:type="spellStart"/>
            <w:r w:rsidR="00080CB7" w:rsidRPr="00F536C3">
              <w:rPr>
                <w:rFonts w:ascii="Calibri" w:hAnsi="Calibri"/>
                <w:i/>
                <w:sz w:val="22"/>
                <w:szCs w:val="22"/>
                <w:lang w:val="lv-LV" w:eastAsia="lv-LV"/>
              </w:rPr>
              <w:t>euro</w:t>
            </w:r>
            <w:proofErr w:type="spellEnd"/>
          </w:p>
        </w:tc>
        <w:tc>
          <w:tcPr>
            <w:tcW w:w="1320" w:type="dxa"/>
            <w:shd w:val="clear" w:color="auto" w:fill="auto"/>
            <w:vAlign w:val="center"/>
          </w:tcPr>
          <w:p w14:paraId="0F0E1D9B" w14:textId="77777777" w:rsidR="00D3007D" w:rsidRPr="00F536C3" w:rsidRDefault="00D3007D" w:rsidP="00C239C6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14:paraId="2B9284DF" w14:textId="77777777" w:rsidR="00D3007D" w:rsidRPr="00F536C3" w:rsidRDefault="00D3007D" w:rsidP="00C239C6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21" w:type="dxa"/>
            <w:vAlign w:val="center"/>
          </w:tcPr>
          <w:p w14:paraId="2F003661" w14:textId="77777777" w:rsidR="00D3007D" w:rsidRPr="00F536C3" w:rsidRDefault="00D3007D" w:rsidP="00C239C6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F536C3" w14:paraId="707AD2D3" w14:textId="77777777" w:rsidTr="008874FD">
        <w:trPr>
          <w:cantSplit/>
          <w:trHeight w:val="405"/>
        </w:trPr>
        <w:tc>
          <w:tcPr>
            <w:tcW w:w="751" w:type="dxa"/>
            <w:shd w:val="clear" w:color="auto" w:fill="auto"/>
            <w:vAlign w:val="center"/>
          </w:tcPr>
          <w:p w14:paraId="5C8C7BA5" w14:textId="77777777" w:rsidR="00D3007D" w:rsidRPr="00F536C3" w:rsidRDefault="00D3007D" w:rsidP="00C239C6">
            <w:pPr>
              <w:pStyle w:val="Answcat"/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7</w:t>
            </w:r>
          </w:p>
        </w:tc>
        <w:tc>
          <w:tcPr>
            <w:tcW w:w="5762" w:type="dxa"/>
            <w:gridSpan w:val="13"/>
            <w:shd w:val="clear" w:color="auto" w:fill="auto"/>
            <w:vAlign w:val="center"/>
          </w:tcPr>
          <w:p w14:paraId="1470512B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 xml:space="preserve">Nezina, neatceras izdevumus </w:t>
            </w:r>
            <w:r w:rsidRPr="00F536C3">
              <w:rPr>
                <w:rFonts w:ascii="Calibri" w:hAnsi="Calibri" w:cs="Calibri"/>
                <w:i/>
                <w:sz w:val="22"/>
                <w:szCs w:val="22"/>
              </w:rPr>
              <w:t>(atzīmējiet |</w:t>
            </w:r>
            <w:r w:rsidRPr="00F536C3">
              <w:rPr>
                <w:rFonts w:ascii="Calibri" w:hAnsi="Calibri" w:cs="Calibri"/>
                <w:i/>
                <w:sz w:val="22"/>
                <w:szCs w:val="22"/>
                <w:u w:val="single"/>
              </w:rPr>
              <w:t>_1_</w:t>
            </w:r>
            <w:r w:rsidRPr="00F536C3">
              <w:rPr>
                <w:rFonts w:ascii="Calibri" w:hAnsi="Calibri" w:cs="Calibri"/>
                <w:i/>
                <w:sz w:val="22"/>
                <w:szCs w:val="22"/>
              </w:rPr>
              <w:t>|)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E6AB80" w14:textId="77777777" w:rsidR="00D3007D" w:rsidRPr="00F536C3" w:rsidRDefault="00D3007D" w:rsidP="00C239C6">
            <w:pPr>
              <w:pStyle w:val="Answcat"/>
              <w:tabs>
                <w:tab w:val="left" w:pos="1876"/>
              </w:tabs>
              <w:spacing w:before="0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14:paraId="334E0EEA" w14:textId="77777777" w:rsidR="00D3007D" w:rsidRPr="00F536C3" w:rsidRDefault="00D3007D" w:rsidP="00C239C6">
            <w:pPr>
              <w:pStyle w:val="Answcat"/>
              <w:tabs>
                <w:tab w:val="left" w:pos="1876"/>
              </w:tabs>
              <w:spacing w:before="0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21" w:type="dxa"/>
            <w:vAlign w:val="center"/>
          </w:tcPr>
          <w:p w14:paraId="549EF070" w14:textId="77777777" w:rsidR="00D3007D" w:rsidRPr="00F536C3" w:rsidRDefault="00D3007D" w:rsidP="00C239C6">
            <w:pPr>
              <w:pStyle w:val="Answcat"/>
              <w:tabs>
                <w:tab w:val="left" w:pos="1876"/>
              </w:tabs>
              <w:spacing w:before="0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F536C3" w14:paraId="6096F6C9" w14:textId="77777777" w:rsidTr="008874FD">
        <w:trPr>
          <w:cantSplit/>
          <w:trHeight w:val="340"/>
        </w:trPr>
        <w:tc>
          <w:tcPr>
            <w:tcW w:w="751" w:type="dxa"/>
            <w:shd w:val="clear" w:color="auto" w:fill="auto"/>
            <w:vAlign w:val="center"/>
          </w:tcPr>
          <w:p w14:paraId="32F6D633" w14:textId="77777777" w:rsidR="00D3007D" w:rsidRPr="00F536C3" w:rsidRDefault="00D3007D" w:rsidP="00C239C6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5762" w:type="dxa"/>
            <w:gridSpan w:val="13"/>
            <w:shd w:val="clear" w:color="auto" w:fill="auto"/>
            <w:vAlign w:val="center"/>
          </w:tcPr>
          <w:p w14:paraId="42842B95" w14:textId="7B6E01D4" w:rsidR="00D3007D" w:rsidRPr="00F536C3" w:rsidRDefault="00563CE3" w:rsidP="00D3007D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/>
                <w:sz w:val="22"/>
                <w:szCs w:val="22"/>
                <w:lang w:eastAsia="lv-LV"/>
              </w:rPr>
              <w:t>Personu</w:t>
            </w:r>
            <w:r w:rsidR="00D3007D" w:rsidRPr="00F536C3">
              <w:rPr>
                <w:rFonts w:ascii="Calibri" w:hAnsi="Calibri"/>
                <w:sz w:val="22"/>
                <w:szCs w:val="22"/>
                <w:lang w:eastAsia="lv-LV"/>
              </w:rPr>
              <w:t xml:space="preserve"> skaits (ieskaitot bērnus), kas piedalījās braucienā</w:t>
            </w:r>
            <w:r w:rsidR="00D3007D" w:rsidRPr="00F536C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3007D" w:rsidRPr="00F536C3">
              <w:rPr>
                <w:rFonts w:ascii="Calibri" w:hAnsi="Calibri"/>
                <w:sz w:val="22"/>
                <w:szCs w:val="22"/>
                <w:lang w:eastAsia="lv-LV"/>
              </w:rPr>
              <w:t>un par kuriem norādīti izdevumi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88D0CA" w14:textId="77777777" w:rsidR="00D3007D" w:rsidRPr="00F536C3" w:rsidRDefault="00D3007D" w:rsidP="00C239C6">
            <w:pPr>
              <w:pStyle w:val="Answcat"/>
              <w:tabs>
                <w:tab w:val="left" w:pos="1876"/>
              </w:tabs>
              <w:spacing w:before="0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14:paraId="12BEB12C" w14:textId="77777777" w:rsidR="00D3007D" w:rsidRPr="00F536C3" w:rsidRDefault="00D3007D" w:rsidP="00C239C6">
            <w:pPr>
              <w:pStyle w:val="Answcat"/>
              <w:tabs>
                <w:tab w:val="left" w:pos="1876"/>
              </w:tabs>
              <w:spacing w:before="0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21" w:type="dxa"/>
            <w:vAlign w:val="center"/>
          </w:tcPr>
          <w:p w14:paraId="389FAC04" w14:textId="77777777" w:rsidR="00D3007D" w:rsidRPr="00F536C3" w:rsidRDefault="00D3007D" w:rsidP="00C239C6">
            <w:pPr>
              <w:pStyle w:val="Answcat"/>
              <w:tabs>
                <w:tab w:val="left" w:pos="1876"/>
              </w:tabs>
              <w:spacing w:before="0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F536C3" w14:paraId="670F6603" w14:textId="77777777" w:rsidTr="008874FD">
        <w:trPr>
          <w:cantSplit/>
          <w:trHeight w:val="461"/>
        </w:trPr>
        <w:tc>
          <w:tcPr>
            <w:tcW w:w="751" w:type="dxa"/>
            <w:shd w:val="clear" w:color="auto" w:fill="auto"/>
            <w:vAlign w:val="center"/>
          </w:tcPr>
          <w:p w14:paraId="1A8654FD" w14:textId="77777777" w:rsidR="00D3007D" w:rsidRPr="00F536C3" w:rsidRDefault="00D3007D" w:rsidP="00C239C6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5762" w:type="dxa"/>
            <w:gridSpan w:val="13"/>
            <w:shd w:val="clear" w:color="auto" w:fill="auto"/>
            <w:vAlign w:val="center"/>
          </w:tcPr>
          <w:p w14:paraId="2E772AD4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/>
                <w:sz w:val="22"/>
                <w:szCs w:val="22"/>
                <w:lang w:eastAsia="lv-LV"/>
              </w:rPr>
              <w:t>..t.sk. bērni līdz 14 gadiem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B2D458" w14:textId="77777777" w:rsidR="00D3007D" w:rsidRPr="00F536C3" w:rsidRDefault="00D3007D" w:rsidP="00C239C6">
            <w:pPr>
              <w:pStyle w:val="Answcat"/>
              <w:tabs>
                <w:tab w:val="left" w:pos="1876"/>
              </w:tabs>
              <w:spacing w:before="0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14:paraId="6388F8D3" w14:textId="77777777" w:rsidR="00D3007D" w:rsidRPr="00F536C3" w:rsidRDefault="00D3007D" w:rsidP="00C239C6">
            <w:pPr>
              <w:pStyle w:val="Answcat"/>
              <w:tabs>
                <w:tab w:val="left" w:pos="1876"/>
              </w:tabs>
              <w:spacing w:before="0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21" w:type="dxa"/>
            <w:vAlign w:val="center"/>
          </w:tcPr>
          <w:p w14:paraId="18BEB416" w14:textId="77777777" w:rsidR="00D3007D" w:rsidRPr="00F536C3" w:rsidRDefault="00D3007D" w:rsidP="00C239C6">
            <w:pPr>
              <w:pStyle w:val="Answcat"/>
              <w:tabs>
                <w:tab w:val="left" w:pos="1876"/>
              </w:tabs>
              <w:spacing w:before="0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BC3D58" w14:paraId="6B3A93D6" w14:textId="77777777" w:rsidTr="008874FD">
        <w:trPr>
          <w:cantSplit/>
          <w:trHeight w:val="266"/>
        </w:trPr>
        <w:tc>
          <w:tcPr>
            <w:tcW w:w="751" w:type="dxa"/>
            <w:shd w:val="clear" w:color="auto" w:fill="F2DBDB" w:themeFill="accent2" w:themeFillTint="33"/>
          </w:tcPr>
          <w:p w14:paraId="54C97FDE" w14:textId="77777777" w:rsidR="00D3007D" w:rsidRPr="00F536C3" w:rsidRDefault="00D3007D" w:rsidP="00C239C6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F536C3">
              <w:rPr>
                <w:rFonts w:ascii="Calibri" w:hAnsi="Calibri"/>
                <w:sz w:val="22"/>
                <w:szCs w:val="22"/>
                <w:lang w:eastAsia="lv-LV"/>
              </w:rPr>
              <w:t>D107</w:t>
            </w:r>
          </w:p>
        </w:tc>
        <w:tc>
          <w:tcPr>
            <w:tcW w:w="9724" w:type="dxa"/>
            <w:gridSpan w:val="17"/>
            <w:shd w:val="clear" w:color="auto" w:fill="F2DBDB" w:themeFill="accent2" w:themeFillTint="33"/>
          </w:tcPr>
          <w:p w14:paraId="513B4E60" w14:textId="77777777" w:rsidR="00D3007D" w:rsidRPr="00F536C3" w:rsidRDefault="00D3007D" w:rsidP="00D3007D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 xml:space="preserve">Vai </w:t>
            </w:r>
            <w:r w:rsidRPr="00F536C3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tieši šāds pats</w:t>
            </w:r>
            <w:r w:rsidRPr="00F536C3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 xml:space="preserve"> brauciens (tāds pats galamērķis, transports, izdevumi) atkārtojās [iepriekšējā mēnesī]?</w:t>
            </w:r>
          </w:p>
        </w:tc>
      </w:tr>
      <w:tr w:rsidR="00D3007D" w:rsidRPr="00F536C3" w14:paraId="5CD0A8A2" w14:textId="77777777" w:rsidTr="008874FD">
        <w:trPr>
          <w:cantSplit/>
          <w:trHeight w:val="454"/>
        </w:trPr>
        <w:tc>
          <w:tcPr>
            <w:tcW w:w="751" w:type="dxa"/>
            <w:shd w:val="clear" w:color="auto" w:fill="auto"/>
            <w:vAlign w:val="center"/>
          </w:tcPr>
          <w:p w14:paraId="41466636" w14:textId="77777777" w:rsidR="00D3007D" w:rsidRPr="00F536C3" w:rsidRDefault="00D3007D" w:rsidP="00C239C6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710" w:type="dxa"/>
            <w:gridSpan w:val="7"/>
            <w:shd w:val="clear" w:color="auto" w:fill="auto"/>
            <w:vAlign w:val="center"/>
          </w:tcPr>
          <w:p w14:paraId="44CC0DFE" w14:textId="2692A89E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Jā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6341A416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343" w:type="dxa"/>
            <w:gridSpan w:val="3"/>
            <w:shd w:val="clear" w:color="auto" w:fill="auto"/>
            <w:vAlign w:val="center"/>
          </w:tcPr>
          <w:p w14:paraId="6840BF86" w14:textId="7ADB840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 xml:space="preserve">Nē   </w:t>
            </w:r>
            <w:r w:rsidRPr="00F536C3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F536C3">
              <w:rPr>
                <w:rFonts w:ascii="Calibri" w:hAnsi="Calibri" w:cs="Calibri"/>
                <w:bCs/>
                <w:sz w:val="22"/>
                <w:szCs w:val="22"/>
              </w:rPr>
              <w:t xml:space="preserve"> D10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00683A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14:paraId="05AB25CE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1D6142C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F536C3" w14:paraId="30BF7D09" w14:textId="77777777" w:rsidTr="008874FD">
        <w:trPr>
          <w:cantSplit/>
          <w:trHeight w:val="266"/>
        </w:trPr>
        <w:tc>
          <w:tcPr>
            <w:tcW w:w="751" w:type="dxa"/>
            <w:shd w:val="clear" w:color="auto" w:fill="F2DBDB" w:themeFill="accent2" w:themeFillTint="33"/>
            <w:vAlign w:val="center"/>
          </w:tcPr>
          <w:p w14:paraId="4BE24816" w14:textId="77777777" w:rsidR="00D3007D" w:rsidRPr="00F536C3" w:rsidRDefault="00D3007D" w:rsidP="00C239C6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D108</w:t>
            </w:r>
          </w:p>
        </w:tc>
        <w:tc>
          <w:tcPr>
            <w:tcW w:w="9724" w:type="dxa"/>
            <w:gridSpan w:val="17"/>
            <w:shd w:val="clear" w:color="auto" w:fill="F2DBDB" w:themeFill="accent2" w:themeFillTint="33"/>
            <w:vAlign w:val="center"/>
          </w:tcPr>
          <w:p w14:paraId="42F449C9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>Cik reizes mēnesī? (ieskaitot)</w:t>
            </w:r>
          </w:p>
        </w:tc>
      </w:tr>
      <w:tr w:rsidR="00D3007D" w:rsidRPr="00F536C3" w14:paraId="5C773AEC" w14:textId="77777777" w:rsidTr="008874FD">
        <w:trPr>
          <w:cantSplit/>
          <w:trHeight w:val="454"/>
        </w:trPr>
        <w:tc>
          <w:tcPr>
            <w:tcW w:w="751" w:type="dxa"/>
            <w:shd w:val="clear" w:color="auto" w:fill="auto"/>
            <w:vAlign w:val="center"/>
          </w:tcPr>
          <w:p w14:paraId="3D2C9404" w14:textId="77777777" w:rsidR="00D3007D" w:rsidRPr="00F536C3" w:rsidRDefault="00D3007D" w:rsidP="00C239C6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</w:p>
        </w:tc>
        <w:tc>
          <w:tcPr>
            <w:tcW w:w="5762" w:type="dxa"/>
            <w:gridSpan w:val="13"/>
            <w:shd w:val="clear" w:color="auto" w:fill="auto"/>
            <w:vAlign w:val="center"/>
          </w:tcPr>
          <w:p w14:paraId="72373DCF" w14:textId="77777777" w:rsidR="00D3007D" w:rsidRPr="00F536C3" w:rsidRDefault="00D3007D" w:rsidP="00D3007D">
            <w:pPr>
              <w:rPr>
                <w:rFonts w:ascii="Calibri" w:hAnsi="Calibri"/>
                <w:bCs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>(Vienādo braucienu skaits iepriekšējā mēnesī)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4B1EAB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14:paraId="78E45252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A370993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BC3D58" w14:paraId="35C1E2C7" w14:textId="77777777" w:rsidTr="008874FD">
        <w:trPr>
          <w:cantSplit/>
          <w:trHeight w:val="266"/>
        </w:trPr>
        <w:tc>
          <w:tcPr>
            <w:tcW w:w="751" w:type="dxa"/>
            <w:shd w:val="clear" w:color="auto" w:fill="F2DBDB" w:themeFill="accent2" w:themeFillTint="33"/>
          </w:tcPr>
          <w:p w14:paraId="651C4680" w14:textId="77777777" w:rsidR="00D3007D" w:rsidRPr="00F536C3" w:rsidRDefault="00D3007D" w:rsidP="00C239C6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D109</w:t>
            </w:r>
          </w:p>
        </w:tc>
        <w:tc>
          <w:tcPr>
            <w:tcW w:w="9724" w:type="dxa"/>
            <w:gridSpan w:val="17"/>
            <w:shd w:val="clear" w:color="auto" w:fill="F2DBDB" w:themeFill="accent2" w:themeFillTint="33"/>
          </w:tcPr>
          <w:p w14:paraId="08C98361" w14:textId="77777777" w:rsidR="00D3007D" w:rsidRPr="00F536C3" w:rsidRDefault="00D3007D" w:rsidP="00D3007D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 xml:space="preserve">Vai </w:t>
            </w:r>
            <w:r w:rsidRPr="00F536C3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bez iepriekš minētā</w:t>
            </w:r>
            <w:r w:rsidRPr="00F536C3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 xml:space="preserve"> Jums [iepriekšējā mēnesī] bija </w:t>
            </w:r>
            <w:r w:rsidRPr="00F536C3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vēl kāds vienas dienas brauciens pa Latviju</w:t>
            </w:r>
            <w:r w:rsidRPr="00F536C3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>?</w:t>
            </w:r>
          </w:p>
        </w:tc>
      </w:tr>
      <w:tr w:rsidR="00D3007D" w:rsidRPr="00F536C3" w14:paraId="3212B821" w14:textId="77777777" w:rsidTr="008874FD">
        <w:trPr>
          <w:cantSplit/>
          <w:trHeight w:val="378"/>
        </w:trPr>
        <w:tc>
          <w:tcPr>
            <w:tcW w:w="751" w:type="dxa"/>
            <w:shd w:val="clear" w:color="auto" w:fill="auto"/>
            <w:vAlign w:val="center"/>
          </w:tcPr>
          <w:p w14:paraId="6A25AB28" w14:textId="77777777" w:rsidR="00D3007D" w:rsidRPr="00F536C3" w:rsidRDefault="00D3007D" w:rsidP="00C239C6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42240695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 xml:space="preserve">Jā    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7B1D4EED" w14:textId="11DFFCC3" w:rsidR="00D3007D" w:rsidRPr="00F536C3" w:rsidRDefault="00D3007D" w:rsidP="008874FD">
            <w:pPr>
              <w:pStyle w:val="Header"/>
              <w:tabs>
                <w:tab w:val="clear" w:pos="4153"/>
                <w:tab w:val="clear" w:pos="8306"/>
              </w:tabs>
              <w:ind w:right="-92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F536C3">
              <w:rPr>
                <w:rFonts w:ascii="Calibri" w:hAnsi="Calibri" w:cs="Calibri"/>
                <w:bCs/>
                <w:sz w:val="22"/>
                <w:szCs w:val="22"/>
              </w:rPr>
              <w:t xml:space="preserve"> D102 2.braucienu</w:t>
            </w: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14:paraId="2E69E145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87" w:type="dxa"/>
            <w:gridSpan w:val="3"/>
            <w:shd w:val="clear" w:color="auto" w:fill="auto"/>
            <w:vAlign w:val="center"/>
          </w:tcPr>
          <w:p w14:paraId="2EF3E19E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 xml:space="preserve">Nē   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14:paraId="5D234429" w14:textId="45B011EC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F536C3">
              <w:rPr>
                <w:rFonts w:ascii="Calibri" w:hAnsi="Calibri" w:cs="Calibri"/>
                <w:bCs/>
                <w:sz w:val="22"/>
                <w:szCs w:val="22"/>
              </w:rPr>
              <w:t xml:space="preserve"> E101, ja C03E=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FAC9F6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14:paraId="2C22BFE1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C27E897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</w:tbl>
    <w:p w14:paraId="3510172C" w14:textId="77777777" w:rsidR="00EE4BB7" w:rsidRDefault="00EE4BB7" w:rsidP="00592711">
      <w:pPr>
        <w:pStyle w:val="Header"/>
        <w:tabs>
          <w:tab w:val="clear" w:pos="4153"/>
          <w:tab w:val="clear" w:pos="8306"/>
        </w:tabs>
        <w:spacing w:after="120"/>
        <w:jc w:val="center"/>
        <w:outlineLvl w:val="0"/>
        <w:rPr>
          <w:rFonts w:ascii="Calibri" w:hAnsi="Calibri" w:cs="Calibri"/>
          <w:b/>
          <w:bCs/>
          <w:szCs w:val="22"/>
        </w:rPr>
      </w:pPr>
    </w:p>
    <w:p w14:paraId="132EAA93" w14:textId="71110595" w:rsidR="00592711" w:rsidRPr="00F536C3" w:rsidRDefault="00630310" w:rsidP="00592711">
      <w:pPr>
        <w:pStyle w:val="Header"/>
        <w:tabs>
          <w:tab w:val="clear" w:pos="4153"/>
          <w:tab w:val="clear" w:pos="8306"/>
        </w:tabs>
        <w:spacing w:after="120"/>
        <w:jc w:val="center"/>
        <w:outlineLvl w:val="0"/>
        <w:rPr>
          <w:rFonts w:ascii="Calibri" w:hAnsi="Calibri" w:cs="Calibri"/>
          <w:b/>
          <w:szCs w:val="22"/>
        </w:rPr>
      </w:pPr>
      <w:r w:rsidRPr="00F536C3">
        <w:rPr>
          <w:rFonts w:ascii="Calibri" w:hAnsi="Calibri" w:cs="Calibri"/>
          <w:b/>
          <w:bCs/>
          <w:szCs w:val="22"/>
        </w:rPr>
        <w:lastRenderedPageBreak/>
        <w:t>E. VAIRĀKDIENU BRAUCIENI PA LATVIJU</w:t>
      </w:r>
    </w:p>
    <w:tbl>
      <w:tblPr>
        <w:tblW w:w="10475" w:type="dxa"/>
        <w:tblBorders>
          <w:top w:val="single" w:sz="12" w:space="0" w:color="943634"/>
          <w:left w:val="single" w:sz="12" w:space="0" w:color="943634"/>
          <w:bottom w:val="single" w:sz="12" w:space="0" w:color="943634"/>
          <w:right w:val="single" w:sz="12" w:space="0" w:color="943634"/>
          <w:insideH w:val="single" w:sz="6" w:space="0" w:color="943634"/>
          <w:insideV w:val="single" w:sz="6" w:space="0" w:color="943634"/>
        </w:tblBorders>
        <w:tblLayout w:type="fixed"/>
        <w:tblLook w:val="0000" w:firstRow="0" w:lastRow="0" w:firstColumn="0" w:lastColumn="0" w:noHBand="0" w:noVBand="0"/>
      </w:tblPr>
      <w:tblGrid>
        <w:gridCol w:w="791"/>
        <w:gridCol w:w="1140"/>
        <w:gridCol w:w="137"/>
        <w:gridCol w:w="756"/>
        <w:gridCol w:w="266"/>
        <w:gridCol w:w="252"/>
        <w:gridCol w:w="151"/>
        <w:gridCol w:w="275"/>
        <w:gridCol w:w="129"/>
        <w:gridCol w:w="356"/>
        <w:gridCol w:w="88"/>
        <w:gridCol w:w="135"/>
        <w:gridCol w:w="426"/>
        <w:gridCol w:w="510"/>
        <w:gridCol w:w="1156"/>
        <w:gridCol w:w="12"/>
        <w:gridCol w:w="28"/>
        <w:gridCol w:w="1262"/>
        <w:gridCol w:w="18"/>
        <w:gridCol w:w="49"/>
        <w:gridCol w:w="1236"/>
        <w:gridCol w:w="55"/>
        <w:gridCol w:w="1247"/>
      </w:tblGrid>
      <w:tr w:rsidR="00592711" w:rsidRPr="00BC3D58" w14:paraId="7853EC7C" w14:textId="77777777" w:rsidTr="008874FD">
        <w:trPr>
          <w:cantSplit/>
          <w:trHeight w:val="283"/>
        </w:trPr>
        <w:tc>
          <w:tcPr>
            <w:tcW w:w="10475" w:type="dxa"/>
            <w:gridSpan w:val="23"/>
            <w:shd w:val="clear" w:color="auto" w:fill="F2DBDB" w:themeFill="accent2" w:themeFillTint="33"/>
            <w:vAlign w:val="center"/>
          </w:tcPr>
          <w:p w14:paraId="0052820D" w14:textId="77777777" w:rsidR="00592711" w:rsidRPr="00F536C3" w:rsidRDefault="00C475A0" w:rsidP="005772B7">
            <w:pPr>
              <w:pStyle w:val="Header"/>
              <w:tabs>
                <w:tab w:val="clear" w:pos="4153"/>
                <w:tab w:val="clear" w:pos="8306"/>
              </w:tabs>
              <w:ind w:left="694" w:right="82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/>
                <w:sz w:val="22"/>
                <w:lang w:eastAsia="lv-LV"/>
              </w:rPr>
              <w:t>Lūdzu, sniedziet informāciju par [iepriekšējā mēneša] vairākdienu braucieniem Latvijā ar vismaz vienu pavadīto nakti. Norādiet arī braucienus, kuros devāties [iepriekšējā mēnesī] vai vēl agrāk, bet mājās atgriezāties līdz [iepriekšējā mēneša] beigām.</w:t>
            </w:r>
          </w:p>
        </w:tc>
      </w:tr>
      <w:tr w:rsidR="00592711" w:rsidRPr="00BC3D58" w14:paraId="040CBD06" w14:textId="77777777" w:rsidTr="008874FD">
        <w:trPr>
          <w:cantSplit/>
          <w:trHeight w:val="283"/>
        </w:trPr>
        <w:tc>
          <w:tcPr>
            <w:tcW w:w="791" w:type="dxa"/>
            <w:shd w:val="clear" w:color="auto" w:fill="F2DBDB" w:themeFill="accent2" w:themeFillTint="33"/>
          </w:tcPr>
          <w:p w14:paraId="46A440FE" w14:textId="77777777" w:rsidR="00592711" w:rsidRPr="00F536C3" w:rsidRDefault="00C475A0" w:rsidP="00592711">
            <w:pPr>
              <w:ind w:left="-123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E1</w:t>
            </w:r>
            <w:r w:rsidR="00592711" w:rsidRPr="00F536C3">
              <w:rPr>
                <w:rFonts w:ascii="Calibri" w:hAnsi="Calibri" w:cs="Calibri"/>
                <w:sz w:val="22"/>
                <w:szCs w:val="22"/>
                <w:lang w:val="lv-LV"/>
              </w:rPr>
              <w:t>01</w:t>
            </w:r>
          </w:p>
        </w:tc>
        <w:tc>
          <w:tcPr>
            <w:tcW w:w="9684" w:type="dxa"/>
            <w:gridSpan w:val="22"/>
            <w:shd w:val="clear" w:color="auto" w:fill="F2DBDB" w:themeFill="accent2" w:themeFillTint="33"/>
            <w:vAlign w:val="center"/>
          </w:tcPr>
          <w:p w14:paraId="265E2060" w14:textId="77777777" w:rsidR="00592711" w:rsidRPr="00F536C3" w:rsidRDefault="00592711" w:rsidP="00592711">
            <w:pPr>
              <w:pStyle w:val="Answcat"/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Lūdzu, norādiet brauciena sākuma un beigu mēnesi</w:t>
            </w:r>
          </w:p>
        </w:tc>
      </w:tr>
      <w:tr w:rsidR="00592711" w:rsidRPr="00F536C3" w14:paraId="2ACB7C31" w14:textId="77777777" w:rsidTr="008874FD">
        <w:trPr>
          <w:cantSplit/>
          <w:trHeight w:val="283"/>
        </w:trPr>
        <w:tc>
          <w:tcPr>
            <w:tcW w:w="791" w:type="dxa"/>
            <w:shd w:val="clear" w:color="auto" w:fill="auto"/>
            <w:vAlign w:val="center"/>
          </w:tcPr>
          <w:p w14:paraId="77BC40DB" w14:textId="77777777" w:rsidR="00592711" w:rsidRPr="00F536C3" w:rsidRDefault="00592711" w:rsidP="00592711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1</w:t>
            </w:r>
          </w:p>
        </w:tc>
        <w:tc>
          <w:tcPr>
            <w:tcW w:w="5819" w:type="dxa"/>
            <w:gridSpan w:val="16"/>
            <w:shd w:val="clear" w:color="auto" w:fill="auto"/>
            <w:vAlign w:val="center"/>
          </w:tcPr>
          <w:p w14:paraId="0C10FBCF" w14:textId="77777777" w:rsidR="00592711" w:rsidRPr="00F536C3" w:rsidRDefault="00592711" w:rsidP="00592711">
            <w:pPr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Izbraukšanas mēnesis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14:paraId="0298FD8F" w14:textId="77777777" w:rsidR="00592711" w:rsidRPr="00F536C3" w:rsidRDefault="00592711" w:rsidP="00592711">
            <w:pPr>
              <w:pStyle w:val="Answcat"/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|___|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14:paraId="424403C2" w14:textId="77777777" w:rsidR="00592711" w:rsidRPr="00F536C3" w:rsidRDefault="00592711" w:rsidP="00592711">
            <w:pPr>
              <w:pStyle w:val="Answcat"/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|___|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14:paraId="4650F4C8" w14:textId="77777777" w:rsidR="00592711" w:rsidRPr="00F536C3" w:rsidRDefault="00592711" w:rsidP="00592711">
            <w:pPr>
              <w:pStyle w:val="Answcat"/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|___|</w:t>
            </w:r>
          </w:p>
        </w:tc>
      </w:tr>
      <w:tr w:rsidR="00592711" w:rsidRPr="00F536C3" w14:paraId="781CD662" w14:textId="77777777" w:rsidTr="008874FD">
        <w:trPr>
          <w:cantSplit/>
          <w:trHeight w:val="283"/>
        </w:trPr>
        <w:tc>
          <w:tcPr>
            <w:tcW w:w="791" w:type="dxa"/>
            <w:shd w:val="clear" w:color="auto" w:fill="auto"/>
            <w:vAlign w:val="center"/>
          </w:tcPr>
          <w:p w14:paraId="5B682DFA" w14:textId="77777777" w:rsidR="00592711" w:rsidRPr="00F536C3" w:rsidRDefault="00592711" w:rsidP="00592711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2</w:t>
            </w:r>
          </w:p>
        </w:tc>
        <w:tc>
          <w:tcPr>
            <w:tcW w:w="5819" w:type="dxa"/>
            <w:gridSpan w:val="16"/>
            <w:shd w:val="clear" w:color="auto" w:fill="auto"/>
            <w:vAlign w:val="center"/>
          </w:tcPr>
          <w:p w14:paraId="46B8C947" w14:textId="77777777" w:rsidR="00592711" w:rsidRPr="00F536C3" w:rsidRDefault="00592711" w:rsidP="00592711">
            <w:pPr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Atgriešanās mēnesis (jāsakrīt ar apsekojuma periodu)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14:paraId="3A0E937E" w14:textId="77777777" w:rsidR="00592711" w:rsidRPr="00F536C3" w:rsidRDefault="00592711" w:rsidP="00592711">
            <w:pPr>
              <w:pStyle w:val="Answcat"/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|___|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14:paraId="5C3D156C" w14:textId="77777777" w:rsidR="00592711" w:rsidRPr="00F536C3" w:rsidRDefault="00592711" w:rsidP="00592711">
            <w:pPr>
              <w:pStyle w:val="Answcat"/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|___|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14:paraId="2E6BC978" w14:textId="77777777" w:rsidR="00592711" w:rsidRPr="00F536C3" w:rsidRDefault="00592711" w:rsidP="00592711">
            <w:pPr>
              <w:pStyle w:val="Answcat"/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|___|</w:t>
            </w:r>
          </w:p>
        </w:tc>
      </w:tr>
      <w:tr w:rsidR="00592711" w:rsidRPr="00F536C3" w14:paraId="516904BE" w14:textId="77777777" w:rsidTr="008874FD">
        <w:trPr>
          <w:cantSplit/>
          <w:trHeight w:val="283"/>
        </w:trPr>
        <w:tc>
          <w:tcPr>
            <w:tcW w:w="791" w:type="dxa"/>
            <w:shd w:val="clear" w:color="auto" w:fill="F2DBDB" w:themeFill="accent2" w:themeFillTint="33"/>
          </w:tcPr>
          <w:p w14:paraId="05596CFC" w14:textId="77777777" w:rsidR="00592711" w:rsidRPr="00F536C3" w:rsidRDefault="00C475A0" w:rsidP="00592711">
            <w:pPr>
              <w:ind w:left="-123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E1</w:t>
            </w:r>
            <w:r w:rsidR="00592711"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02</w:t>
            </w:r>
          </w:p>
        </w:tc>
        <w:tc>
          <w:tcPr>
            <w:tcW w:w="5819" w:type="dxa"/>
            <w:gridSpan w:val="16"/>
            <w:shd w:val="clear" w:color="auto" w:fill="F2DBDB" w:themeFill="accent2" w:themeFillTint="33"/>
          </w:tcPr>
          <w:p w14:paraId="52B6AAEE" w14:textId="77777777" w:rsidR="00592711" w:rsidRPr="00F536C3" w:rsidRDefault="00592711" w:rsidP="00592711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Kāds bija šī brauciena </w:t>
            </w:r>
            <w:r w:rsidRPr="00F536C3">
              <w:rPr>
                <w:rFonts w:ascii="Calibri" w:hAnsi="Calibri"/>
                <w:b/>
                <w:sz w:val="22"/>
                <w:szCs w:val="22"/>
                <w:lang w:val="lv-LV" w:eastAsia="lv-LV"/>
              </w:rPr>
              <w:t>iemesls</w:t>
            </w: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?</w:t>
            </w:r>
          </w:p>
        </w:tc>
        <w:tc>
          <w:tcPr>
            <w:tcW w:w="1330" w:type="dxa"/>
            <w:gridSpan w:val="3"/>
            <w:shd w:val="clear" w:color="auto" w:fill="F2DBDB" w:themeFill="accent2" w:themeFillTint="33"/>
            <w:vAlign w:val="center"/>
          </w:tcPr>
          <w:p w14:paraId="44C84CD2" w14:textId="77777777" w:rsidR="00592711" w:rsidRPr="00F536C3" w:rsidRDefault="00592711" w:rsidP="00592711">
            <w:pPr>
              <w:pStyle w:val="Answcat"/>
              <w:spacing w:before="0"/>
              <w:jc w:val="center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1.brauciens</w:t>
            </w:r>
          </w:p>
        </w:tc>
        <w:tc>
          <w:tcPr>
            <w:tcW w:w="1292" w:type="dxa"/>
            <w:gridSpan w:val="2"/>
            <w:shd w:val="clear" w:color="auto" w:fill="F2DBDB" w:themeFill="accent2" w:themeFillTint="33"/>
            <w:vAlign w:val="center"/>
          </w:tcPr>
          <w:p w14:paraId="5337DE64" w14:textId="77777777" w:rsidR="00592711" w:rsidRPr="00F536C3" w:rsidRDefault="00592711" w:rsidP="00592711">
            <w:pPr>
              <w:pStyle w:val="Answcat"/>
              <w:spacing w:before="0"/>
              <w:jc w:val="center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2.brauciens</w:t>
            </w:r>
          </w:p>
        </w:tc>
        <w:tc>
          <w:tcPr>
            <w:tcW w:w="1243" w:type="dxa"/>
            <w:shd w:val="clear" w:color="auto" w:fill="F2DBDB" w:themeFill="accent2" w:themeFillTint="33"/>
          </w:tcPr>
          <w:p w14:paraId="215B94D2" w14:textId="77777777" w:rsidR="00592711" w:rsidRPr="00F536C3" w:rsidRDefault="00592711" w:rsidP="00592711">
            <w:pPr>
              <w:pStyle w:val="Answcat"/>
              <w:spacing w:before="0"/>
              <w:jc w:val="center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3.brauciens</w:t>
            </w:r>
          </w:p>
        </w:tc>
      </w:tr>
      <w:tr w:rsidR="00592711" w:rsidRPr="00F536C3" w14:paraId="68164614" w14:textId="77777777" w:rsidTr="008874FD">
        <w:trPr>
          <w:cantSplit/>
          <w:trHeight w:val="283"/>
        </w:trPr>
        <w:tc>
          <w:tcPr>
            <w:tcW w:w="791" w:type="dxa"/>
            <w:shd w:val="clear" w:color="auto" w:fill="auto"/>
            <w:vAlign w:val="center"/>
          </w:tcPr>
          <w:p w14:paraId="44E7DFAA" w14:textId="77777777" w:rsidR="00592711" w:rsidRPr="00F536C3" w:rsidRDefault="00592711" w:rsidP="00592711">
            <w:pPr>
              <w:pStyle w:val="Answcat"/>
              <w:spacing w:before="0"/>
              <w:ind w:left="-123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1</w:t>
            </w:r>
          </w:p>
        </w:tc>
        <w:tc>
          <w:tcPr>
            <w:tcW w:w="3107" w:type="dxa"/>
            <w:gridSpan w:val="8"/>
            <w:shd w:val="clear" w:color="auto" w:fill="auto"/>
            <w:vAlign w:val="center"/>
          </w:tcPr>
          <w:p w14:paraId="0E7C5327" w14:textId="59906424" w:rsidR="00592711" w:rsidRPr="00F536C3" w:rsidRDefault="00592711" w:rsidP="00592711">
            <w:pPr>
              <w:pStyle w:val="Answcat"/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 xml:space="preserve">Atpūta   </w:t>
            </w:r>
            <w:r w:rsidR="00B908DE" w:rsidRPr="00F536C3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(</w:t>
            </w:r>
            <w:r w:rsidRPr="00F536C3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 xml:space="preserve">aizpildīt </w:t>
            </w:r>
            <w:r w:rsidR="00C475A0" w:rsidRPr="00F536C3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E1</w:t>
            </w:r>
            <w:r w:rsidRPr="00F536C3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051</w:t>
            </w:r>
            <w:r w:rsidR="00B908DE" w:rsidRPr="00F536C3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)</w:t>
            </w:r>
          </w:p>
        </w:tc>
        <w:tc>
          <w:tcPr>
            <w:tcW w:w="444" w:type="dxa"/>
            <w:gridSpan w:val="2"/>
            <w:shd w:val="clear" w:color="auto" w:fill="auto"/>
            <w:vAlign w:val="center"/>
          </w:tcPr>
          <w:p w14:paraId="528EC334" w14:textId="77777777" w:rsidR="00592711" w:rsidRPr="00F536C3" w:rsidRDefault="00592711" w:rsidP="00592711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3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49E37908" w14:textId="77777777" w:rsidR="00592711" w:rsidRPr="00F536C3" w:rsidRDefault="00592711" w:rsidP="00592711">
            <w:pPr>
              <w:pStyle w:val="Answcat"/>
              <w:spacing w:before="0"/>
              <w:jc w:val="left"/>
              <w:rPr>
                <w:rFonts w:ascii="Calibri" w:hAnsi="Calibri" w:cs="Calibri"/>
                <w:bCs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Cits personisks mērķis</w:t>
            </w:r>
          </w:p>
        </w:tc>
        <w:tc>
          <w:tcPr>
            <w:tcW w:w="1281" w:type="dxa"/>
            <w:gridSpan w:val="2"/>
            <w:vMerge w:val="restart"/>
            <w:shd w:val="clear" w:color="auto" w:fill="auto"/>
            <w:vAlign w:val="center"/>
          </w:tcPr>
          <w:p w14:paraId="36A70B43" w14:textId="77777777" w:rsidR="00592711" w:rsidRPr="00F536C3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vAlign w:val="center"/>
          </w:tcPr>
          <w:p w14:paraId="4167DDA2" w14:textId="77777777" w:rsidR="00592711" w:rsidRPr="00F536C3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98" w:type="dxa"/>
            <w:gridSpan w:val="2"/>
            <w:vMerge w:val="restart"/>
            <w:vAlign w:val="center"/>
          </w:tcPr>
          <w:p w14:paraId="48AE76F4" w14:textId="77777777" w:rsidR="00592711" w:rsidRPr="00F536C3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592711" w:rsidRPr="00F536C3" w14:paraId="3D5C6840" w14:textId="77777777" w:rsidTr="008874FD">
        <w:trPr>
          <w:cantSplit/>
          <w:trHeight w:val="283"/>
        </w:trPr>
        <w:tc>
          <w:tcPr>
            <w:tcW w:w="791" w:type="dxa"/>
            <w:shd w:val="clear" w:color="auto" w:fill="auto"/>
            <w:vAlign w:val="center"/>
          </w:tcPr>
          <w:p w14:paraId="398B6C7F" w14:textId="77777777" w:rsidR="00592711" w:rsidRPr="00F536C3" w:rsidRDefault="00592711" w:rsidP="00592711">
            <w:pPr>
              <w:pStyle w:val="Answcat"/>
              <w:spacing w:before="0"/>
              <w:ind w:left="-123"/>
              <w:jc w:val="center"/>
              <w:rPr>
                <w:rFonts w:ascii="Calibri" w:hAnsi="Calibri" w:cs="Calibri"/>
                <w:bCs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2</w:t>
            </w:r>
          </w:p>
        </w:tc>
        <w:tc>
          <w:tcPr>
            <w:tcW w:w="3107" w:type="dxa"/>
            <w:gridSpan w:val="8"/>
            <w:shd w:val="clear" w:color="auto" w:fill="auto"/>
            <w:vAlign w:val="center"/>
          </w:tcPr>
          <w:p w14:paraId="34CE07F3" w14:textId="77777777" w:rsidR="00592711" w:rsidRPr="00F536C3" w:rsidRDefault="00592711" w:rsidP="00592711">
            <w:pPr>
              <w:pStyle w:val="Answcat"/>
              <w:spacing w:before="0"/>
              <w:jc w:val="left"/>
              <w:rPr>
                <w:rFonts w:ascii="Calibri" w:hAnsi="Calibri" w:cs="Calibri"/>
                <w:bCs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Draugu, radinieku apmeklējums</w:t>
            </w:r>
          </w:p>
        </w:tc>
        <w:tc>
          <w:tcPr>
            <w:tcW w:w="444" w:type="dxa"/>
            <w:gridSpan w:val="2"/>
            <w:shd w:val="clear" w:color="auto" w:fill="auto"/>
            <w:vAlign w:val="center"/>
          </w:tcPr>
          <w:p w14:paraId="5F13B783" w14:textId="77777777" w:rsidR="00592711" w:rsidRPr="00F536C3" w:rsidRDefault="00592711" w:rsidP="00592711">
            <w:pPr>
              <w:pStyle w:val="Answcat"/>
              <w:spacing w:before="0"/>
              <w:jc w:val="center"/>
              <w:rPr>
                <w:rFonts w:ascii="Calibri" w:hAnsi="Calibri" w:cs="Calibri"/>
                <w:bCs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4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12740C50" w14:textId="77777777" w:rsidR="00592711" w:rsidRPr="00F536C3" w:rsidRDefault="00592711" w:rsidP="00592711">
            <w:pPr>
              <w:pStyle w:val="Answcat"/>
              <w:spacing w:before="0"/>
              <w:jc w:val="left"/>
              <w:rPr>
                <w:rFonts w:ascii="Calibri" w:hAnsi="Calibri" w:cs="Calibri"/>
                <w:bCs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Darījumi</w:t>
            </w:r>
          </w:p>
        </w:tc>
        <w:tc>
          <w:tcPr>
            <w:tcW w:w="1281" w:type="dxa"/>
            <w:gridSpan w:val="2"/>
            <w:vMerge/>
            <w:shd w:val="clear" w:color="auto" w:fill="auto"/>
            <w:vAlign w:val="center"/>
          </w:tcPr>
          <w:p w14:paraId="090905E0" w14:textId="77777777" w:rsidR="00592711" w:rsidRPr="00F536C3" w:rsidRDefault="00592711" w:rsidP="005927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vAlign w:val="center"/>
          </w:tcPr>
          <w:p w14:paraId="3A330751" w14:textId="77777777" w:rsidR="00592711" w:rsidRPr="00F536C3" w:rsidRDefault="00592711" w:rsidP="005927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vMerge/>
            <w:vAlign w:val="center"/>
          </w:tcPr>
          <w:p w14:paraId="52AC76F5" w14:textId="77777777" w:rsidR="00592711" w:rsidRPr="00F536C3" w:rsidRDefault="00592711" w:rsidP="005927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2711" w:rsidRPr="00BC3D58" w14:paraId="196093FA" w14:textId="77777777" w:rsidTr="008874FD">
        <w:trPr>
          <w:cantSplit/>
          <w:trHeight w:val="283"/>
        </w:trPr>
        <w:tc>
          <w:tcPr>
            <w:tcW w:w="791" w:type="dxa"/>
            <w:shd w:val="clear" w:color="auto" w:fill="F2DBDB" w:themeFill="accent2" w:themeFillTint="33"/>
          </w:tcPr>
          <w:p w14:paraId="1D183186" w14:textId="77777777" w:rsidR="00592711" w:rsidRPr="00F536C3" w:rsidRDefault="00C475A0" w:rsidP="00592711">
            <w:pPr>
              <w:ind w:left="-123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E1</w:t>
            </w:r>
            <w:r w:rsidR="00592711"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08</w:t>
            </w:r>
          </w:p>
        </w:tc>
        <w:tc>
          <w:tcPr>
            <w:tcW w:w="9684" w:type="dxa"/>
            <w:gridSpan w:val="22"/>
            <w:shd w:val="clear" w:color="auto" w:fill="F2DBDB" w:themeFill="accent2" w:themeFillTint="33"/>
          </w:tcPr>
          <w:p w14:paraId="4430A617" w14:textId="77777777" w:rsidR="00592711" w:rsidRPr="00F536C3" w:rsidRDefault="00C475A0" w:rsidP="00592711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Kura pilsēta, novads vai pagasts Latvijā bija Jūsu brauciena galvenais galamērķis?</w:t>
            </w:r>
          </w:p>
        </w:tc>
      </w:tr>
      <w:tr w:rsidR="00C475A0" w:rsidRPr="00F536C3" w14:paraId="2FCA6A4F" w14:textId="77777777" w:rsidTr="008874FD">
        <w:trPr>
          <w:cantSplit/>
          <w:trHeight w:val="433"/>
        </w:trPr>
        <w:tc>
          <w:tcPr>
            <w:tcW w:w="791" w:type="dxa"/>
            <w:shd w:val="clear" w:color="auto" w:fill="auto"/>
            <w:vAlign w:val="center"/>
          </w:tcPr>
          <w:p w14:paraId="2919AC92" w14:textId="77777777" w:rsidR="00C475A0" w:rsidRPr="00F536C3" w:rsidRDefault="00C475A0" w:rsidP="00C475A0">
            <w:pPr>
              <w:pStyle w:val="Header"/>
              <w:tabs>
                <w:tab w:val="clear" w:pos="4153"/>
                <w:tab w:val="clear" w:pos="8306"/>
              </w:tabs>
              <w:ind w:left="-12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9" w:type="dxa"/>
            <w:gridSpan w:val="16"/>
            <w:shd w:val="clear" w:color="auto" w:fill="auto"/>
            <w:vAlign w:val="center"/>
          </w:tcPr>
          <w:p w14:paraId="58FE3335" w14:textId="77777777" w:rsidR="00C475A0" w:rsidRPr="00F536C3" w:rsidRDefault="00C475A0" w:rsidP="00C475A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F536C3">
              <w:rPr>
                <w:rFonts w:ascii="Calibri" w:hAnsi="Calibri" w:cs="Calibri"/>
                <w:bCs/>
                <w:sz w:val="22"/>
                <w:szCs w:val="22"/>
              </w:rPr>
              <w:t>ATVK kods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14:paraId="2AFF4DC0" w14:textId="77777777" w:rsidR="00C475A0" w:rsidRPr="00F536C3" w:rsidRDefault="00C475A0" w:rsidP="008874FD">
            <w:pPr>
              <w:pStyle w:val="Answcat"/>
              <w:tabs>
                <w:tab w:val="left" w:pos="1876"/>
              </w:tabs>
              <w:spacing w:before="0"/>
              <w:ind w:left="-170" w:right="-17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_______|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14:paraId="1F567BE5" w14:textId="77777777" w:rsidR="00C475A0" w:rsidRPr="00F536C3" w:rsidRDefault="00C475A0" w:rsidP="008874FD">
            <w:pPr>
              <w:pStyle w:val="Answcat"/>
              <w:tabs>
                <w:tab w:val="left" w:pos="1876"/>
              </w:tabs>
              <w:spacing w:before="0"/>
              <w:ind w:left="-170" w:right="-17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______|</w:t>
            </w:r>
          </w:p>
        </w:tc>
        <w:tc>
          <w:tcPr>
            <w:tcW w:w="1298" w:type="dxa"/>
            <w:gridSpan w:val="2"/>
            <w:vAlign w:val="center"/>
          </w:tcPr>
          <w:p w14:paraId="53DBBC0F" w14:textId="77777777" w:rsidR="00C475A0" w:rsidRPr="00F536C3" w:rsidRDefault="00C475A0" w:rsidP="008874FD">
            <w:pPr>
              <w:pStyle w:val="Answcat"/>
              <w:tabs>
                <w:tab w:val="left" w:pos="1876"/>
              </w:tabs>
              <w:spacing w:before="0"/>
              <w:ind w:left="-170" w:right="-17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_______|</w:t>
            </w:r>
          </w:p>
        </w:tc>
      </w:tr>
      <w:tr w:rsidR="00592711" w:rsidRPr="00F536C3" w14:paraId="353A03A2" w14:textId="77777777" w:rsidTr="008874FD">
        <w:trPr>
          <w:cantSplit/>
          <w:trHeight w:val="283"/>
        </w:trPr>
        <w:tc>
          <w:tcPr>
            <w:tcW w:w="791" w:type="dxa"/>
            <w:shd w:val="clear" w:color="auto" w:fill="F2DBDB" w:themeFill="accent2" w:themeFillTint="33"/>
            <w:vAlign w:val="center"/>
          </w:tcPr>
          <w:p w14:paraId="035D30E5" w14:textId="77777777" w:rsidR="00592711" w:rsidRPr="00F536C3" w:rsidRDefault="00C475A0" w:rsidP="00592711">
            <w:pPr>
              <w:ind w:left="-123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E1</w:t>
            </w:r>
            <w:r w:rsidR="00592711"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051</w:t>
            </w:r>
          </w:p>
        </w:tc>
        <w:tc>
          <w:tcPr>
            <w:tcW w:w="9684" w:type="dxa"/>
            <w:gridSpan w:val="22"/>
            <w:shd w:val="clear" w:color="auto" w:fill="F2DBDB" w:themeFill="accent2" w:themeFillTint="33"/>
            <w:vAlign w:val="center"/>
          </w:tcPr>
          <w:p w14:paraId="29296CA7" w14:textId="77777777" w:rsidR="00592711" w:rsidRPr="00F536C3" w:rsidRDefault="00592711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/>
                <w:sz w:val="22"/>
                <w:szCs w:val="22"/>
                <w:lang w:eastAsia="lv-LV"/>
              </w:rPr>
              <w:t xml:space="preserve">Kas Jūs piesaistīja braucienā apmeklētajās vietās? (aizpildīt, ja </w:t>
            </w:r>
            <w:r w:rsidR="00C475A0" w:rsidRPr="00F536C3">
              <w:rPr>
                <w:rFonts w:ascii="Calibri" w:hAnsi="Calibri"/>
                <w:sz w:val="22"/>
                <w:szCs w:val="22"/>
                <w:lang w:eastAsia="lv-LV"/>
              </w:rPr>
              <w:t>E1</w:t>
            </w:r>
            <w:r w:rsidRPr="00F536C3">
              <w:rPr>
                <w:rFonts w:ascii="Calibri" w:hAnsi="Calibri"/>
                <w:sz w:val="22"/>
                <w:szCs w:val="22"/>
                <w:lang w:eastAsia="lv-LV"/>
              </w:rPr>
              <w:t>02=1)</w:t>
            </w:r>
          </w:p>
        </w:tc>
      </w:tr>
      <w:tr w:rsidR="00592711" w:rsidRPr="00F536C3" w14:paraId="7E5C5D4D" w14:textId="77777777" w:rsidTr="008874FD">
        <w:trPr>
          <w:cantSplit/>
          <w:trHeight w:val="283"/>
        </w:trPr>
        <w:tc>
          <w:tcPr>
            <w:tcW w:w="791" w:type="dxa"/>
            <w:shd w:val="clear" w:color="auto" w:fill="auto"/>
            <w:vAlign w:val="center"/>
          </w:tcPr>
          <w:p w14:paraId="0DAA23D7" w14:textId="77777777" w:rsidR="00592711" w:rsidRPr="00F536C3" w:rsidRDefault="00592711" w:rsidP="00592711">
            <w:pPr>
              <w:ind w:left="-24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1</w:t>
            </w: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 w14:paraId="532D953E" w14:textId="77777777" w:rsidR="00592711" w:rsidRPr="00F536C3" w:rsidRDefault="00592711" w:rsidP="00592711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Pilsēta</w:t>
            </w:r>
          </w:p>
        </w:tc>
        <w:tc>
          <w:tcPr>
            <w:tcW w:w="669" w:type="dxa"/>
            <w:gridSpan w:val="3"/>
            <w:shd w:val="clear" w:color="auto" w:fill="auto"/>
            <w:vAlign w:val="center"/>
          </w:tcPr>
          <w:p w14:paraId="16C356D3" w14:textId="30CBF15E" w:rsidR="00592711" w:rsidRPr="00F536C3" w:rsidRDefault="00B908DE" w:rsidP="00592711">
            <w:pPr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3</w:t>
            </w:r>
          </w:p>
        </w:tc>
        <w:tc>
          <w:tcPr>
            <w:tcW w:w="3088" w:type="dxa"/>
            <w:gridSpan w:val="9"/>
            <w:shd w:val="clear" w:color="auto" w:fill="auto"/>
            <w:vAlign w:val="center"/>
          </w:tcPr>
          <w:p w14:paraId="5EE69453" w14:textId="46491C73" w:rsidR="00592711" w:rsidRPr="00F536C3" w:rsidRDefault="00D5031F" w:rsidP="00592711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proofErr w:type="spellStart"/>
            <w:r w:rsidRPr="00F536C3">
              <w:rPr>
                <w:rFonts w:ascii="Calibri" w:hAnsi="Calibri"/>
                <w:sz w:val="22"/>
                <w:szCs w:val="22"/>
                <w:lang w:eastAsia="lv-LV"/>
              </w:rPr>
              <w:t>Lauki</w:t>
            </w:r>
            <w:proofErr w:type="spellEnd"/>
            <w:r w:rsidRPr="00F536C3">
              <w:rPr>
                <w:rFonts w:ascii="Calibri" w:hAnsi="Calibri"/>
                <w:sz w:val="22"/>
                <w:szCs w:val="22"/>
                <w:lang w:eastAsia="lv-LV"/>
              </w:rPr>
              <w:t xml:space="preserve"> (</w:t>
            </w:r>
            <w:proofErr w:type="spellStart"/>
            <w:r w:rsidRPr="00F536C3">
              <w:rPr>
                <w:rFonts w:ascii="Calibri" w:hAnsi="Calibri"/>
                <w:sz w:val="22"/>
                <w:szCs w:val="22"/>
                <w:lang w:eastAsia="lv-LV"/>
              </w:rPr>
              <w:t>ezers</w:t>
            </w:r>
            <w:proofErr w:type="spellEnd"/>
            <w:r w:rsidRPr="00F536C3">
              <w:rPr>
                <w:rFonts w:ascii="Calibri" w:hAnsi="Calibri"/>
                <w:sz w:val="22"/>
                <w:szCs w:val="22"/>
                <w:lang w:eastAsia="lv-LV"/>
              </w:rPr>
              <w:t xml:space="preserve">, </w:t>
            </w:r>
            <w:proofErr w:type="spellStart"/>
            <w:r w:rsidRPr="00F536C3">
              <w:rPr>
                <w:rFonts w:ascii="Calibri" w:hAnsi="Calibri"/>
                <w:sz w:val="22"/>
                <w:szCs w:val="22"/>
                <w:lang w:eastAsia="lv-LV"/>
              </w:rPr>
              <w:t>upe</w:t>
            </w:r>
            <w:proofErr w:type="spellEnd"/>
            <w:r w:rsidRPr="00F536C3">
              <w:rPr>
                <w:rFonts w:ascii="Calibri" w:hAnsi="Calibri"/>
                <w:sz w:val="22"/>
                <w:szCs w:val="22"/>
                <w:lang w:eastAsia="lv-LV"/>
              </w:rPr>
              <w:t xml:space="preserve">, </w:t>
            </w:r>
            <w:proofErr w:type="spellStart"/>
            <w:r w:rsidR="00A77091" w:rsidRPr="00F536C3">
              <w:rPr>
                <w:rFonts w:ascii="Calibri" w:hAnsi="Calibri"/>
                <w:sz w:val="22"/>
                <w:szCs w:val="22"/>
                <w:lang w:eastAsia="lv-LV"/>
              </w:rPr>
              <w:t>meži</w:t>
            </w:r>
            <w:proofErr w:type="spellEnd"/>
            <w:r w:rsidR="00A77091" w:rsidRPr="00F536C3">
              <w:rPr>
                <w:rFonts w:ascii="Calibri" w:hAnsi="Calibri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F536C3">
              <w:rPr>
                <w:rFonts w:ascii="Calibri" w:hAnsi="Calibri"/>
                <w:sz w:val="22"/>
                <w:szCs w:val="22"/>
                <w:lang w:eastAsia="lv-LV"/>
              </w:rPr>
              <w:t>u.c.</w:t>
            </w:r>
            <w:proofErr w:type="spellEnd"/>
            <w:r w:rsidRPr="00F536C3">
              <w:rPr>
                <w:rFonts w:ascii="Calibri" w:hAnsi="Calibri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1291" w:type="dxa"/>
            <w:gridSpan w:val="2"/>
            <w:vMerge w:val="restart"/>
            <w:shd w:val="clear" w:color="auto" w:fill="auto"/>
            <w:vAlign w:val="center"/>
          </w:tcPr>
          <w:p w14:paraId="4ED50C6B" w14:textId="77777777" w:rsidR="00592711" w:rsidRPr="00F536C3" w:rsidRDefault="00592711" w:rsidP="008874FD">
            <w:pPr>
              <w:pStyle w:val="Answcat"/>
              <w:tabs>
                <w:tab w:val="left" w:pos="1876"/>
              </w:tabs>
              <w:spacing w:before="0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_____|</w:t>
            </w:r>
          </w:p>
        </w:tc>
        <w:tc>
          <w:tcPr>
            <w:tcW w:w="1299" w:type="dxa"/>
            <w:gridSpan w:val="3"/>
            <w:vMerge w:val="restart"/>
            <w:shd w:val="clear" w:color="auto" w:fill="auto"/>
            <w:vAlign w:val="center"/>
          </w:tcPr>
          <w:p w14:paraId="5E4A3DA9" w14:textId="77777777" w:rsidR="00592711" w:rsidRPr="00F536C3" w:rsidRDefault="00592711" w:rsidP="008874FD">
            <w:pPr>
              <w:pStyle w:val="Answcat"/>
              <w:tabs>
                <w:tab w:val="left" w:pos="1876"/>
              </w:tabs>
              <w:spacing w:before="0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_____|</w:t>
            </w:r>
          </w:p>
        </w:tc>
        <w:tc>
          <w:tcPr>
            <w:tcW w:w="1303" w:type="dxa"/>
            <w:gridSpan w:val="2"/>
            <w:vMerge w:val="restart"/>
            <w:vAlign w:val="center"/>
          </w:tcPr>
          <w:p w14:paraId="612C5F99" w14:textId="77777777" w:rsidR="00592711" w:rsidRPr="00F536C3" w:rsidRDefault="00592711" w:rsidP="008874FD">
            <w:pPr>
              <w:pStyle w:val="Header"/>
              <w:tabs>
                <w:tab w:val="clear" w:pos="4153"/>
                <w:tab w:val="clear" w:pos="8306"/>
              </w:tabs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|_______|</w:t>
            </w:r>
          </w:p>
        </w:tc>
      </w:tr>
      <w:tr w:rsidR="00592711" w:rsidRPr="00F536C3" w14:paraId="2A0B47A8" w14:textId="77777777" w:rsidTr="008874FD">
        <w:trPr>
          <w:cantSplit/>
          <w:trHeight w:val="283"/>
        </w:trPr>
        <w:tc>
          <w:tcPr>
            <w:tcW w:w="791" w:type="dxa"/>
            <w:shd w:val="clear" w:color="auto" w:fill="auto"/>
            <w:vAlign w:val="center"/>
          </w:tcPr>
          <w:p w14:paraId="38744251" w14:textId="77777777" w:rsidR="00592711" w:rsidRPr="00F536C3" w:rsidRDefault="00592711" w:rsidP="00592711">
            <w:pPr>
              <w:ind w:left="-24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2</w:t>
            </w: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 w14:paraId="5F20F444" w14:textId="77777777" w:rsidR="00592711" w:rsidRPr="00F536C3" w:rsidRDefault="00592711" w:rsidP="00592711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Jūras piekraste</w:t>
            </w:r>
          </w:p>
        </w:tc>
        <w:tc>
          <w:tcPr>
            <w:tcW w:w="669" w:type="dxa"/>
            <w:gridSpan w:val="3"/>
            <w:shd w:val="clear" w:color="auto" w:fill="auto"/>
            <w:vAlign w:val="center"/>
          </w:tcPr>
          <w:p w14:paraId="0E47C28D" w14:textId="21DF1A77" w:rsidR="00592711" w:rsidRPr="00F536C3" w:rsidRDefault="00B908DE" w:rsidP="00592711">
            <w:pPr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4</w:t>
            </w:r>
          </w:p>
        </w:tc>
        <w:tc>
          <w:tcPr>
            <w:tcW w:w="3088" w:type="dxa"/>
            <w:gridSpan w:val="9"/>
            <w:shd w:val="clear" w:color="auto" w:fill="auto"/>
            <w:vAlign w:val="center"/>
          </w:tcPr>
          <w:p w14:paraId="71FF59A3" w14:textId="53C9AA0D" w:rsidR="00592711" w:rsidRPr="00F536C3" w:rsidRDefault="00D5031F" w:rsidP="00592711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proofErr w:type="spellStart"/>
            <w:r w:rsidRPr="00F536C3">
              <w:rPr>
                <w:rFonts w:ascii="Calibri" w:hAnsi="Calibri" w:cs="Calibri"/>
                <w:sz w:val="22"/>
                <w:szCs w:val="22"/>
              </w:rPr>
              <w:t>Cits</w:t>
            </w:r>
            <w:proofErr w:type="spellEnd"/>
          </w:p>
        </w:tc>
        <w:tc>
          <w:tcPr>
            <w:tcW w:w="1291" w:type="dxa"/>
            <w:gridSpan w:val="2"/>
            <w:vMerge/>
            <w:shd w:val="clear" w:color="auto" w:fill="auto"/>
            <w:vAlign w:val="center"/>
          </w:tcPr>
          <w:p w14:paraId="6C1EA7D1" w14:textId="77777777" w:rsidR="00592711" w:rsidRPr="00F536C3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99" w:type="dxa"/>
            <w:gridSpan w:val="3"/>
            <w:vMerge/>
            <w:shd w:val="clear" w:color="auto" w:fill="auto"/>
            <w:vAlign w:val="center"/>
          </w:tcPr>
          <w:p w14:paraId="6F18E273" w14:textId="77777777" w:rsidR="00592711" w:rsidRPr="00F536C3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03" w:type="dxa"/>
            <w:gridSpan w:val="2"/>
            <w:vMerge/>
            <w:vAlign w:val="center"/>
          </w:tcPr>
          <w:p w14:paraId="28B45AC7" w14:textId="77777777" w:rsidR="00592711" w:rsidRPr="00F536C3" w:rsidRDefault="00592711" w:rsidP="005927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2711" w:rsidRPr="00F536C3" w14:paraId="2A92DA0D" w14:textId="77777777" w:rsidTr="008874FD">
        <w:trPr>
          <w:cantSplit/>
          <w:trHeight w:val="283"/>
        </w:trPr>
        <w:tc>
          <w:tcPr>
            <w:tcW w:w="791" w:type="dxa"/>
            <w:shd w:val="clear" w:color="auto" w:fill="F2DBDB" w:themeFill="accent2" w:themeFillTint="33"/>
            <w:vAlign w:val="center"/>
          </w:tcPr>
          <w:p w14:paraId="26F1DCA8" w14:textId="77777777" w:rsidR="00592711" w:rsidRPr="00F536C3" w:rsidRDefault="00C475A0" w:rsidP="005927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/>
                <w:sz w:val="22"/>
                <w:szCs w:val="22"/>
                <w:lang w:eastAsia="lv-LV"/>
              </w:rPr>
              <w:t>E1</w:t>
            </w:r>
            <w:r w:rsidR="00592711" w:rsidRPr="00F536C3">
              <w:rPr>
                <w:rFonts w:ascii="Calibri" w:hAnsi="Calibri"/>
                <w:sz w:val="22"/>
                <w:szCs w:val="22"/>
                <w:lang w:eastAsia="lv-LV"/>
              </w:rPr>
              <w:t>05</w:t>
            </w:r>
          </w:p>
        </w:tc>
        <w:tc>
          <w:tcPr>
            <w:tcW w:w="9684" w:type="dxa"/>
            <w:gridSpan w:val="22"/>
            <w:shd w:val="clear" w:color="auto" w:fill="F2DBDB" w:themeFill="accent2" w:themeFillTint="33"/>
            <w:vAlign w:val="center"/>
          </w:tcPr>
          <w:p w14:paraId="27AADEF1" w14:textId="7DD5510C" w:rsidR="00592711" w:rsidRPr="00F536C3" w:rsidRDefault="00592711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F536C3">
              <w:rPr>
                <w:rFonts w:ascii="Calibri" w:hAnsi="Calibri" w:cs="Calibri"/>
                <w:b/>
                <w:sz w:val="22"/>
                <w:szCs w:val="22"/>
              </w:rPr>
              <w:t xml:space="preserve">Lūdzu, atzīmējiet, kuri </w:t>
            </w:r>
            <w:r w:rsidR="00A77091" w:rsidRPr="00F536C3">
              <w:rPr>
                <w:rFonts w:ascii="Calibri" w:hAnsi="Calibri" w:cs="Calibri"/>
                <w:b/>
                <w:sz w:val="22"/>
                <w:szCs w:val="22"/>
              </w:rPr>
              <w:t xml:space="preserve">no </w:t>
            </w:r>
            <w:r w:rsidRPr="00F536C3">
              <w:rPr>
                <w:rFonts w:ascii="Calibri" w:hAnsi="Calibri" w:cs="Calibri"/>
                <w:b/>
                <w:sz w:val="22"/>
                <w:szCs w:val="22"/>
              </w:rPr>
              <w:t>mājsaimniecības (15 un vairāk gadi) piedalījās šajā konkrētajā braucienā.</w:t>
            </w:r>
          </w:p>
          <w:p w14:paraId="61378915" w14:textId="77777777" w:rsidR="00592711" w:rsidRPr="00F536C3" w:rsidRDefault="00592711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(Personas kārtas numurs no B2)</w:t>
            </w:r>
          </w:p>
        </w:tc>
      </w:tr>
      <w:tr w:rsidR="001C0028" w:rsidRPr="00F536C3" w14:paraId="4115BA77" w14:textId="77777777" w:rsidTr="008874FD">
        <w:trPr>
          <w:cantSplit/>
          <w:trHeight w:val="283"/>
        </w:trPr>
        <w:tc>
          <w:tcPr>
            <w:tcW w:w="791" w:type="dxa"/>
            <w:shd w:val="clear" w:color="auto" w:fill="auto"/>
            <w:vAlign w:val="center"/>
          </w:tcPr>
          <w:p w14:paraId="5EC3DC05" w14:textId="77777777" w:rsidR="001C0028" w:rsidRPr="00F536C3" w:rsidRDefault="001C0028" w:rsidP="001C002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1ADC879B" w14:textId="77777777" w:rsidR="001C0028" w:rsidRPr="00F536C3" w:rsidRDefault="001C0028" w:rsidP="001C0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6C3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BC3D58">
              <w:rPr>
                <w:rFonts w:ascii="Calibri" w:hAnsi="Calibri" w:cs="Calibri"/>
                <w:sz w:val="18"/>
                <w:szCs w:val="22"/>
              </w:rPr>
            </w:r>
            <w:r w:rsidR="00BC3D5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F536C3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F536C3">
              <w:rPr>
                <w:rFonts w:ascii="Calibri" w:hAnsi="Calibri" w:cs="Calibri"/>
                <w:sz w:val="18"/>
                <w:szCs w:val="22"/>
              </w:rPr>
              <w:t xml:space="preserve"> </w:t>
            </w:r>
            <w:r w:rsidRPr="00F536C3">
              <w:rPr>
                <w:rFonts w:ascii="Calibri" w:hAnsi="Calibri" w:cs="Calibri"/>
                <w:sz w:val="22"/>
                <w:szCs w:val="22"/>
              </w:rPr>
              <w:t>1</w:t>
            </w:r>
          </w:p>
          <w:p w14:paraId="194B0C58" w14:textId="77777777" w:rsidR="001C0028" w:rsidRPr="00F536C3" w:rsidRDefault="001C0028" w:rsidP="001C0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6C3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BC3D58">
              <w:rPr>
                <w:rFonts w:ascii="Calibri" w:hAnsi="Calibri" w:cs="Calibri"/>
                <w:sz w:val="18"/>
                <w:szCs w:val="22"/>
              </w:rPr>
            </w:r>
            <w:r w:rsidR="00BC3D5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F536C3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F536C3">
              <w:rPr>
                <w:rFonts w:ascii="Calibri" w:hAnsi="Calibri" w:cs="Calibri"/>
                <w:sz w:val="22"/>
                <w:szCs w:val="22"/>
              </w:rPr>
              <w:t xml:space="preserve"> 2</w:t>
            </w:r>
          </w:p>
          <w:p w14:paraId="6F2546EF" w14:textId="77777777" w:rsidR="001C0028" w:rsidRPr="00F536C3" w:rsidRDefault="001C0028" w:rsidP="001C0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6C3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BC3D58">
              <w:rPr>
                <w:rFonts w:ascii="Calibri" w:hAnsi="Calibri" w:cs="Calibri"/>
                <w:sz w:val="18"/>
                <w:szCs w:val="22"/>
              </w:rPr>
            </w:r>
            <w:r w:rsidR="00BC3D5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F536C3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F536C3">
              <w:rPr>
                <w:rFonts w:ascii="Calibri" w:hAnsi="Calibri" w:cs="Calibri"/>
                <w:sz w:val="22"/>
                <w:szCs w:val="22"/>
              </w:rPr>
              <w:t xml:space="preserve"> 3</w:t>
            </w:r>
          </w:p>
        </w:tc>
        <w:tc>
          <w:tcPr>
            <w:tcW w:w="1159" w:type="dxa"/>
            <w:gridSpan w:val="3"/>
            <w:shd w:val="clear" w:color="auto" w:fill="auto"/>
            <w:vAlign w:val="center"/>
          </w:tcPr>
          <w:p w14:paraId="041F3D28" w14:textId="77777777" w:rsidR="001C0028" w:rsidRPr="00F536C3" w:rsidRDefault="001C0028" w:rsidP="001C0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6C3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BC3D58">
              <w:rPr>
                <w:rFonts w:ascii="Calibri" w:hAnsi="Calibri" w:cs="Calibri"/>
                <w:sz w:val="18"/>
                <w:szCs w:val="22"/>
              </w:rPr>
            </w:r>
            <w:r w:rsidR="00BC3D5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F536C3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F536C3">
              <w:rPr>
                <w:rFonts w:ascii="Calibri" w:hAnsi="Calibri" w:cs="Calibri"/>
                <w:sz w:val="22"/>
                <w:szCs w:val="22"/>
              </w:rPr>
              <w:t xml:space="preserve"> 4</w:t>
            </w:r>
          </w:p>
          <w:p w14:paraId="3D79E499" w14:textId="77777777" w:rsidR="001C0028" w:rsidRPr="00F536C3" w:rsidRDefault="001C0028" w:rsidP="001C0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6C3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BC3D58">
              <w:rPr>
                <w:rFonts w:ascii="Calibri" w:hAnsi="Calibri" w:cs="Calibri"/>
                <w:sz w:val="18"/>
                <w:szCs w:val="22"/>
              </w:rPr>
            </w:r>
            <w:r w:rsidR="00BC3D5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F536C3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F536C3">
              <w:rPr>
                <w:rFonts w:ascii="Calibri" w:hAnsi="Calibri" w:cs="Calibri"/>
                <w:sz w:val="22"/>
                <w:szCs w:val="22"/>
              </w:rPr>
              <w:t xml:space="preserve"> 5</w:t>
            </w:r>
          </w:p>
          <w:p w14:paraId="08439CD9" w14:textId="77777777" w:rsidR="001C0028" w:rsidRPr="00F536C3" w:rsidRDefault="001C0028" w:rsidP="001C0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6C3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BC3D58">
              <w:rPr>
                <w:rFonts w:ascii="Calibri" w:hAnsi="Calibri" w:cs="Calibri"/>
                <w:sz w:val="18"/>
                <w:szCs w:val="22"/>
              </w:rPr>
            </w:r>
            <w:r w:rsidR="00BC3D5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F536C3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F536C3">
              <w:rPr>
                <w:rFonts w:ascii="Calibri" w:hAnsi="Calibri" w:cs="Calibri"/>
                <w:sz w:val="22"/>
                <w:szCs w:val="22"/>
              </w:rPr>
              <w:t xml:space="preserve"> 6</w:t>
            </w:r>
          </w:p>
        </w:tc>
        <w:tc>
          <w:tcPr>
            <w:tcW w:w="1163" w:type="dxa"/>
            <w:gridSpan w:val="5"/>
            <w:shd w:val="clear" w:color="auto" w:fill="auto"/>
            <w:vAlign w:val="center"/>
          </w:tcPr>
          <w:p w14:paraId="24E4ED73" w14:textId="77777777" w:rsidR="001C0028" w:rsidRPr="00F536C3" w:rsidRDefault="001C0028" w:rsidP="001C0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6C3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BC3D58">
              <w:rPr>
                <w:rFonts w:ascii="Calibri" w:hAnsi="Calibri" w:cs="Calibri"/>
                <w:sz w:val="18"/>
                <w:szCs w:val="22"/>
              </w:rPr>
            </w:r>
            <w:r w:rsidR="00BC3D5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F536C3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F536C3">
              <w:rPr>
                <w:rFonts w:ascii="Calibri" w:hAnsi="Calibri" w:cs="Calibri"/>
                <w:sz w:val="22"/>
                <w:szCs w:val="22"/>
              </w:rPr>
              <w:t xml:space="preserve"> 7</w:t>
            </w:r>
          </w:p>
          <w:p w14:paraId="7D762C97" w14:textId="77777777" w:rsidR="001C0028" w:rsidRPr="00F536C3" w:rsidRDefault="001C0028" w:rsidP="001C0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6C3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BC3D58">
              <w:rPr>
                <w:rFonts w:ascii="Calibri" w:hAnsi="Calibri" w:cs="Calibri"/>
                <w:sz w:val="18"/>
                <w:szCs w:val="22"/>
              </w:rPr>
            </w:r>
            <w:r w:rsidR="00BC3D5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F536C3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F536C3">
              <w:rPr>
                <w:rFonts w:ascii="Calibri" w:hAnsi="Calibri" w:cs="Calibri"/>
                <w:sz w:val="22"/>
                <w:szCs w:val="22"/>
              </w:rPr>
              <w:t xml:space="preserve"> 8</w:t>
            </w:r>
          </w:p>
          <w:p w14:paraId="39999890" w14:textId="77777777" w:rsidR="001C0028" w:rsidRPr="00F536C3" w:rsidRDefault="001C0028" w:rsidP="001C0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6C3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BC3D58">
              <w:rPr>
                <w:rFonts w:ascii="Calibri" w:hAnsi="Calibri" w:cs="Calibri"/>
                <w:sz w:val="18"/>
                <w:szCs w:val="22"/>
              </w:rPr>
            </w:r>
            <w:r w:rsidR="00BC3D5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F536C3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F536C3">
              <w:rPr>
                <w:rFonts w:ascii="Calibri" w:hAnsi="Calibri" w:cs="Calibri"/>
                <w:sz w:val="22"/>
                <w:szCs w:val="22"/>
              </w:rPr>
              <w:t xml:space="preserve"> 9</w:t>
            </w:r>
          </w:p>
        </w:tc>
        <w:tc>
          <w:tcPr>
            <w:tcW w:w="1159" w:type="dxa"/>
            <w:gridSpan w:val="4"/>
            <w:shd w:val="clear" w:color="auto" w:fill="auto"/>
            <w:vAlign w:val="center"/>
          </w:tcPr>
          <w:p w14:paraId="547EA1F4" w14:textId="77777777" w:rsidR="001C0028" w:rsidRPr="00F536C3" w:rsidRDefault="001C0028" w:rsidP="001C0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6C3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BC3D58">
              <w:rPr>
                <w:rFonts w:ascii="Calibri" w:hAnsi="Calibri" w:cs="Calibri"/>
                <w:sz w:val="18"/>
                <w:szCs w:val="22"/>
              </w:rPr>
            </w:r>
            <w:r w:rsidR="00BC3D5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F536C3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F536C3">
              <w:rPr>
                <w:rFonts w:ascii="Calibri" w:hAnsi="Calibri" w:cs="Calibri"/>
                <w:sz w:val="22"/>
                <w:szCs w:val="22"/>
              </w:rPr>
              <w:t xml:space="preserve"> 10</w:t>
            </w:r>
          </w:p>
          <w:p w14:paraId="1917FF16" w14:textId="77777777" w:rsidR="001C0028" w:rsidRPr="00F536C3" w:rsidRDefault="001C0028" w:rsidP="001C0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6C3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BC3D58">
              <w:rPr>
                <w:rFonts w:ascii="Calibri" w:hAnsi="Calibri" w:cs="Calibri"/>
                <w:sz w:val="18"/>
                <w:szCs w:val="22"/>
              </w:rPr>
            </w:r>
            <w:r w:rsidR="00BC3D5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F536C3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F536C3">
              <w:rPr>
                <w:rFonts w:ascii="Calibri" w:hAnsi="Calibri" w:cs="Calibri"/>
                <w:sz w:val="22"/>
                <w:szCs w:val="22"/>
              </w:rPr>
              <w:t xml:space="preserve"> 11</w:t>
            </w:r>
          </w:p>
          <w:p w14:paraId="48A1A29E" w14:textId="77777777" w:rsidR="001C0028" w:rsidRPr="00F536C3" w:rsidRDefault="001C0028" w:rsidP="001C0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6C3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BC3D58">
              <w:rPr>
                <w:rFonts w:ascii="Calibri" w:hAnsi="Calibri" w:cs="Calibri"/>
                <w:sz w:val="18"/>
                <w:szCs w:val="22"/>
              </w:rPr>
            </w:r>
            <w:r w:rsidR="00BC3D5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F536C3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F536C3">
              <w:rPr>
                <w:rFonts w:ascii="Calibri" w:hAnsi="Calibri" w:cs="Calibri"/>
                <w:sz w:val="22"/>
                <w:szCs w:val="22"/>
              </w:rPr>
              <w:t xml:space="preserve"> 12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7BE86701" w14:textId="77777777" w:rsidR="001C0028" w:rsidRPr="00F536C3" w:rsidRDefault="001C0028" w:rsidP="001C0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6C3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BC3D58">
              <w:rPr>
                <w:rFonts w:ascii="Calibri" w:hAnsi="Calibri" w:cs="Calibri"/>
                <w:sz w:val="18"/>
                <w:szCs w:val="22"/>
              </w:rPr>
            </w:r>
            <w:r w:rsidR="00BC3D5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F536C3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F536C3">
              <w:rPr>
                <w:rFonts w:ascii="Calibri" w:hAnsi="Calibri" w:cs="Calibri"/>
                <w:sz w:val="22"/>
                <w:szCs w:val="22"/>
              </w:rPr>
              <w:t xml:space="preserve"> 13</w:t>
            </w:r>
          </w:p>
          <w:p w14:paraId="1DC488E0" w14:textId="77777777" w:rsidR="001C0028" w:rsidRPr="00F536C3" w:rsidRDefault="001C0028" w:rsidP="001C0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6C3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BC3D58">
              <w:rPr>
                <w:rFonts w:ascii="Calibri" w:hAnsi="Calibri" w:cs="Calibri"/>
                <w:sz w:val="18"/>
                <w:szCs w:val="22"/>
              </w:rPr>
            </w:r>
            <w:r w:rsidR="00BC3D5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F536C3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F536C3">
              <w:rPr>
                <w:rFonts w:ascii="Calibri" w:hAnsi="Calibri" w:cs="Calibri"/>
                <w:sz w:val="22"/>
                <w:szCs w:val="22"/>
              </w:rPr>
              <w:t xml:space="preserve"> 14</w:t>
            </w:r>
          </w:p>
          <w:p w14:paraId="17C3C86D" w14:textId="77777777" w:rsidR="001C0028" w:rsidRPr="00F536C3" w:rsidRDefault="001C0028" w:rsidP="001C0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6C3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BC3D58">
              <w:rPr>
                <w:rFonts w:ascii="Calibri" w:hAnsi="Calibri" w:cs="Calibri"/>
                <w:sz w:val="18"/>
                <w:szCs w:val="22"/>
              </w:rPr>
            </w:r>
            <w:r w:rsidR="00BC3D5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F536C3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F536C3">
              <w:rPr>
                <w:rFonts w:ascii="Calibri" w:hAnsi="Calibri" w:cs="Calibri"/>
                <w:sz w:val="22"/>
                <w:szCs w:val="22"/>
              </w:rPr>
              <w:t xml:space="preserve"> 15</w:t>
            </w:r>
          </w:p>
        </w:tc>
        <w:tc>
          <w:tcPr>
            <w:tcW w:w="1303" w:type="dxa"/>
            <w:gridSpan w:val="3"/>
            <w:shd w:val="clear" w:color="auto" w:fill="auto"/>
            <w:vAlign w:val="center"/>
          </w:tcPr>
          <w:p w14:paraId="4CECC946" w14:textId="77777777" w:rsidR="001C0028" w:rsidRPr="00F536C3" w:rsidRDefault="001C0028" w:rsidP="001C0028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_____|</w:t>
            </w:r>
          </w:p>
        </w:tc>
        <w:tc>
          <w:tcPr>
            <w:tcW w:w="1299" w:type="dxa"/>
            <w:gridSpan w:val="3"/>
            <w:shd w:val="clear" w:color="auto" w:fill="auto"/>
            <w:vAlign w:val="center"/>
          </w:tcPr>
          <w:p w14:paraId="32F26DCE" w14:textId="77777777" w:rsidR="001C0028" w:rsidRPr="00F536C3" w:rsidRDefault="001C0028" w:rsidP="001C0028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____|</w:t>
            </w:r>
          </w:p>
        </w:tc>
        <w:tc>
          <w:tcPr>
            <w:tcW w:w="1303" w:type="dxa"/>
            <w:gridSpan w:val="2"/>
            <w:vAlign w:val="center"/>
          </w:tcPr>
          <w:p w14:paraId="196B367B" w14:textId="77777777" w:rsidR="001C0028" w:rsidRPr="00F536C3" w:rsidRDefault="001C0028" w:rsidP="001C0028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____|</w:t>
            </w:r>
          </w:p>
        </w:tc>
      </w:tr>
      <w:tr w:rsidR="00592711" w:rsidRPr="00F536C3" w14:paraId="6CDD3510" w14:textId="77777777" w:rsidTr="008874FD">
        <w:trPr>
          <w:cantSplit/>
          <w:trHeight w:val="283"/>
        </w:trPr>
        <w:tc>
          <w:tcPr>
            <w:tcW w:w="791" w:type="dxa"/>
            <w:shd w:val="clear" w:color="auto" w:fill="F2DBDB" w:themeFill="accent2" w:themeFillTint="33"/>
            <w:vAlign w:val="center"/>
          </w:tcPr>
          <w:p w14:paraId="799F4064" w14:textId="77777777" w:rsidR="00592711" w:rsidRPr="00F536C3" w:rsidRDefault="00C475A0" w:rsidP="005927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sz w:val="22"/>
                <w:szCs w:val="22"/>
                <w:lang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eastAsia="lv-LV"/>
              </w:rPr>
              <w:t>E1</w:t>
            </w:r>
            <w:r w:rsidR="00592711" w:rsidRPr="00F536C3">
              <w:rPr>
                <w:rFonts w:ascii="Calibri" w:hAnsi="Calibri"/>
                <w:sz w:val="22"/>
                <w:szCs w:val="22"/>
                <w:lang w:eastAsia="lv-LV"/>
              </w:rPr>
              <w:t>05a</w:t>
            </w:r>
          </w:p>
        </w:tc>
        <w:tc>
          <w:tcPr>
            <w:tcW w:w="9684" w:type="dxa"/>
            <w:gridSpan w:val="22"/>
            <w:shd w:val="clear" w:color="auto" w:fill="F2DBDB" w:themeFill="accent2" w:themeFillTint="33"/>
            <w:vAlign w:val="center"/>
          </w:tcPr>
          <w:p w14:paraId="6D76425F" w14:textId="729701AC" w:rsidR="00592711" w:rsidRPr="00F536C3" w:rsidRDefault="00592711" w:rsidP="00592711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Cik Jūsu mājsaimniecības bērni līdz 14 gadu vecumam piedalījās šajā braucienā?</w:t>
            </w: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 xml:space="preserve"> </w:t>
            </w:r>
            <w:r w:rsidR="00D5031F" w:rsidRPr="00F536C3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(</w:t>
            </w: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aizpildīt, ja B2a=1</w:t>
            </w:r>
            <w:r w:rsidR="00D5031F" w:rsidRPr="00F536C3">
              <w:rPr>
                <w:rFonts w:ascii="Calibri" w:hAnsi="Calibri" w:cs="Calibri"/>
                <w:sz w:val="22"/>
                <w:szCs w:val="22"/>
                <w:lang w:val="lv-LV"/>
              </w:rPr>
              <w:t>)</w:t>
            </w:r>
          </w:p>
        </w:tc>
      </w:tr>
      <w:tr w:rsidR="00592711" w:rsidRPr="00F536C3" w14:paraId="097FF733" w14:textId="77777777" w:rsidTr="008874FD">
        <w:trPr>
          <w:cantSplit/>
          <w:trHeight w:val="283"/>
        </w:trPr>
        <w:tc>
          <w:tcPr>
            <w:tcW w:w="791" w:type="dxa"/>
            <w:shd w:val="clear" w:color="auto" w:fill="auto"/>
            <w:vAlign w:val="center"/>
          </w:tcPr>
          <w:p w14:paraId="7D499F12" w14:textId="77777777" w:rsidR="00592711" w:rsidRPr="00F536C3" w:rsidRDefault="00592711" w:rsidP="005927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sz w:val="22"/>
                <w:szCs w:val="22"/>
                <w:lang w:eastAsia="lv-LV"/>
              </w:rPr>
            </w:pPr>
          </w:p>
        </w:tc>
        <w:tc>
          <w:tcPr>
            <w:tcW w:w="5779" w:type="dxa"/>
            <w:gridSpan w:val="14"/>
            <w:shd w:val="clear" w:color="auto" w:fill="auto"/>
            <w:vAlign w:val="center"/>
          </w:tcPr>
          <w:p w14:paraId="0C6863E9" w14:textId="77777777" w:rsidR="00592711" w:rsidRPr="00F536C3" w:rsidRDefault="00592711" w:rsidP="00592711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Bērnu skaits</w:t>
            </w:r>
          </w:p>
        </w:tc>
        <w:tc>
          <w:tcPr>
            <w:tcW w:w="1303" w:type="dxa"/>
            <w:gridSpan w:val="3"/>
            <w:shd w:val="clear" w:color="auto" w:fill="auto"/>
            <w:vAlign w:val="center"/>
          </w:tcPr>
          <w:p w14:paraId="1BCDAA8D" w14:textId="77777777" w:rsidR="00592711" w:rsidRPr="00F536C3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99" w:type="dxa"/>
            <w:gridSpan w:val="3"/>
            <w:shd w:val="clear" w:color="auto" w:fill="auto"/>
            <w:vAlign w:val="center"/>
          </w:tcPr>
          <w:p w14:paraId="3C14B2F2" w14:textId="77777777" w:rsidR="00592711" w:rsidRPr="00F536C3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3" w:type="dxa"/>
            <w:gridSpan w:val="2"/>
            <w:shd w:val="clear" w:color="auto" w:fill="auto"/>
            <w:vAlign w:val="center"/>
          </w:tcPr>
          <w:p w14:paraId="0121D1F3" w14:textId="77777777" w:rsidR="00592711" w:rsidRPr="00F536C3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592711" w:rsidRPr="00BC3D58" w14:paraId="1C12B099" w14:textId="77777777" w:rsidTr="008874FD">
        <w:trPr>
          <w:cantSplit/>
          <w:trHeight w:val="283"/>
        </w:trPr>
        <w:tc>
          <w:tcPr>
            <w:tcW w:w="791" w:type="dxa"/>
            <w:shd w:val="clear" w:color="auto" w:fill="F2DBDB" w:themeFill="accent2" w:themeFillTint="33"/>
            <w:vAlign w:val="center"/>
          </w:tcPr>
          <w:p w14:paraId="0D3B218B" w14:textId="77777777" w:rsidR="00592711" w:rsidRPr="00F536C3" w:rsidRDefault="00C475A0" w:rsidP="005927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E1</w:t>
            </w:r>
            <w:r w:rsidR="00592711" w:rsidRPr="00F536C3">
              <w:rPr>
                <w:rFonts w:ascii="Calibri" w:hAnsi="Calibri" w:cs="Calibri"/>
                <w:sz w:val="22"/>
                <w:szCs w:val="22"/>
              </w:rPr>
              <w:t>03</w:t>
            </w:r>
          </w:p>
        </w:tc>
        <w:tc>
          <w:tcPr>
            <w:tcW w:w="9684" w:type="dxa"/>
            <w:gridSpan w:val="22"/>
            <w:shd w:val="clear" w:color="auto" w:fill="F2DBDB" w:themeFill="accent2" w:themeFillTint="33"/>
            <w:vAlign w:val="center"/>
          </w:tcPr>
          <w:p w14:paraId="30829173" w14:textId="77777777" w:rsidR="00592711" w:rsidRPr="00F536C3" w:rsidRDefault="00592711" w:rsidP="00592711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 xml:space="preserve">Cik </w:t>
            </w:r>
            <w:r w:rsidRPr="00F536C3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naktis</w:t>
            </w: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 xml:space="preserve"> Jūs pavadījāt ārpus mājas šī brauciena laikā?</w:t>
            </w:r>
          </w:p>
        </w:tc>
      </w:tr>
      <w:tr w:rsidR="00592711" w:rsidRPr="00F536C3" w14:paraId="420324F0" w14:textId="77777777" w:rsidTr="008874FD">
        <w:trPr>
          <w:cantSplit/>
          <w:trHeight w:val="283"/>
        </w:trPr>
        <w:tc>
          <w:tcPr>
            <w:tcW w:w="791" w:type="dxa"/>
            <w:shd w:val="clear" w:color="auto" w:fill="auto"/>
            <w:vAlign w:val="center"/>
          </w:tcPr>
          <w:p w14:paraId="140DA82D" w14:textId="77777777" w:rsidR="00592711" w:rsidRPr="00F536C3" w:rsidRDefault="00592711" w:rsidP="005927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79" w:type="dxa"/>
            <w:gridSpan w:val="14"/>
            <w:shd w:val="clear" w:color="auto" w:fill="auto"/>
            <w:vAlign w:val="center"/>
          </w:tcPr>
          <w:p w14:paraId="6AF98639" w14:textId="77777777" w:rsidR="00592711" w:rsidRPr="00F536C3" w:rsidRDefault="00592711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Nakšu skaits</w:t>
            </w:r>
          </w:p>
        </w:tc>
        <w:tc>
          <w:tcPr>
            <w:tcW w:w="1303" w:type="dxa"/>
            <w:gridSpan w:val="3"/>
            <w:shd w:val="clear" w:color="auto" w:fill="auto"/>
            <w:vAlign w:val="center"/>
          </w:tcPr>
          <w:p w14:paraId="019F1FED" w14:textId="77777777" w:rsidR="00592711" w:rsidRPr="00F536C3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99" w:type="dxa"/>
            <w:gridSpan w:val="3"/>
            <w:shd w:val="clear" w:color="auto" w:fill="auto"/>
            <w:vAlign w:val="center"/>
          </w:tcPr>
          <w:p w14:paraId="50986F7C" w14:textId="77777777" w:rsidR="00592711" w:rsidRPr="00F536C3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3" w:type="dxa"/>
            <w:gridSpan w:val="2"/>
            <w:vAlign w:val="center"/>
          </w:tcPr>
          <w:p w14:paraId="02F9BE38" w14:textId="77777777" w:rsidR="00592711" w:rsidRPr="00F536C3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592711" w:rsidRPr="00BC3D58" w14:paraId="38631C43" w14:textId="77777777" w:rsidTr="008874FD">
        <w:trPr>
          <w:cantSplit/>
          <w:trHeight w:val="283"/>
        </w:trPr>
        <w:tc>
          <w:tcPr>
            <w:tcW w:w="791" w:type="dxa"/>
            <w:shd w:val="clear" w:color="auto" w:fill="F2DBDB" w:themeFill="accent2" w:themeFillTint="33"/>
            <w:vAlign w:val="center"/>
          </w:tcPr>
          <w:p w14:paraId="0DACE6AE" w14:textId="77777777" w:rsidR="00592711" w:rsidRPr="00F536C3" w:rsidRDefault="00C475A0" w:rsidP="00592711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E1</w:t>
            </w:r>
            <w:r w:rsidR="00592711" w:rsidRPr="00F536C3">
              <w:rPr>
                <w:rFonts w:ascii="Calibri" w:hAnsi="Calibri" w:cs="Calibri"/>
                <w:sz w:val="22"/>
                <w:szCs w:val="22"/>
              </w:rPr>
              <w:t>041</w:t>
            </w:r>
          </w:p>
        </w:tc>
        <w:tc>
          <w:tcPr>
            <w:tcW w:w="9684" w:type="dxa"/>
            <w:gridSpan w:val="22"/>
            <w:shd w:val="clear" w:color="auto" w:fill="F2DBDB" w:themeFill="accent2" w:themeFillTint="33"/>
            <w:vAlign w:val="center"/>
          </w:tcPr>
          <w:p w14:paraId="3D1A6360" w14:textId="77777777" w:rsidR="00592711" w:rsidRPr="00F536C3" w:rsidRDefault="00592711" w:rsidP="00592711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 xml:space="preserve">Vai Jūs iegādājāties </w:t>
            </w:r>
            <w:r w:rsidRPr="00F536C3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ceļazīmi</w:t>
            </w: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/ komplekso tūrisma pakalpojumu savam braucienam?</w:t>
            </w:r>
          </w:p>
        </w:tc>
      </w:tr>
      <w:tr w:rsidR="00592711" w:rsidRPr="00F536C3" w14:paraId="606125AF" w14:textId="77777777" w:rsidTr="008874FD">
        <w:trPr>
          <w:cantSplit/>
          <w:trHeight w:val="283"/>
        </w:trPr>
        <w:tc>
          <w:tcPr>
            <w:tcW w:w="791" w:type="dxa"/>
            <w:shd w:val="clear" w:color="auto" w:fill="auto"/>
            <w:vAlign w:val="center"/>
          </w:tcPr>
          <w:p w14:paraId="4D400DA1" w14:textId="77777777" w:rsidR="00592711" w:rsidRPr="00F536C3" w:rsidRDefault="00592711" w:rsidP="00592711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2D57CAC8" w14:textId="73FD2CCB" w:rsidR="00592711" w:rsidRPr="00F536C3" w:rsidRDefault="00592711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Jā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C0B26B6" w14:textId="77777777" w:rsidR="00592711" w:rsidRPr="00F536C3" w:rsidRDefault="00592711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801" w:type="dxa"/>
            <w:gridSpan w:val="7"/>
            <w:shd w:val="clear" w:color="auto" w:fill="auto"/>
            <w:vAlign w:val="center"/>
          </w:tcPr>
          <w:p w14:paraId="72D8D59A" w14:textId="440B3773" w:rsidR="00592711" w:rsidRPr="00F536C3" w:rsidRDefault="00592711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 xml:space="preserve">Nē   </w:t>
            </w:r>
            <w:r w:rsidRPr="00F536C3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F536C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C475A0" w:rsidRPr="00F536C3">
              <w:rPr>
                <w:rFonts w:ascii="Calibri" w:hAnsi="Calibri" w:cs="Calibri"/>
                <w:bCs/>
                <w:sz w:val="22"/>
                <w:szCs w:val="22"/>
              </w:rPr>
              <w:t>E1</w:t>
            </w:r>
            <w:r w:rsidRPr="00F536C3">
              <w:rPr>
                <w:rFonts w:ascii="Calibri" w:hAnsi="Calibri" w:cs="Calibri"/>
                <w:bCs/>
                <w:sz w:val="22"/>
                <w:szCs w:val="22"/>
              </w:rPr>
              <w:t>04</w:t>
            </w:r>
          </w:p>
        </w:tc>
        <w:tc>
          <w:tcPr>
            <w:tcW w:w="1303" w:type="dxa"/>
            <w:gridSpan w:val="3"/>
            <w:shd w:val="clear" w:color="auto" w:fill="auto"/>
            <w:vAlign w:val="center"/>
          </w:tcPr>
          <w:p w14:paraId="03876BB6" w14:textId="77777777" w:rsidR="00592711" w:rsidRPr="00F536C3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99" w:type="dxa"/>
            <w:gridSpan w:val="3"/>
            <w:shd w:val="clear" w:color="auto" w:fill="auto"/>
            <w:vAlign w:val="center"/>
          </w:tcPr>
          <w:p w14:paraId="7D3BD4D8" w14:textId="77777777" w:rsidR="00592711" w:rsidRPr="00F536C3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3" w:type="dxa"/>
            <w:gridSpan w:val="2"/>
            <w:shd w:val="clear" w:color="auto" w:fill="auto"/>
            <w:vAlign w:val="center"/>
          </w:tcPr>
          <w:p w14:paraId="7B61575B" w14:textId="77777777" w:rsidR="00592711" w:rsidRPr="00F536C3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592711" w:rsidRPr="00BC3D58" w14:paraId="26DD7792" w14:textId="77777777" w:rsidTr="008874FD">
        <w:trPr>
          <w:cantSplit/>
          <w:trHeight w:val="283"/>
        </w:trPr>
        <w:tc>
          <w:tcPr>
            <w:tcW w:w="791" w:type="dxa"/>
            <w:shd w:val="clear" w:color="auto" w:fill="F2DBDB" w:themeFill="accent2" w:themeFillTint="33"/>
            <w:vAlign w:val="center"/>
          </w:tcPr>
          <w:p w14:paraId="09EF8C82" w14:textId="77777777" w:rsidR="00592711" w:rsidRPr="00F536C3" w:rsidRDefault="00C475A0" w:rsidP="00592711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E1</w:t>
            </w:r>
            <w:r w:rsidR="00592711" w:rsidRPr="00F536C3">
              <w:rPr>
                <w:rFonts w:ascii="Calibri" w:hAnsi="Calibri" w:cs="Calibri"/>
                <w:sz w:val="22"/>
                <w:szCs w:val="22"/>
              </w:rPr>
              <w:t>042</w:t>
            </w:r>
          </w:p>
        </w:tc>
        <w:tc>
          <w:tcPr>
            <w:tcW w:w="9684" w:type="dxa"/>
            <w:gridSpan w:val="22"/>
            <w:shd w:val="clear" w:color="auto" w:fill="F2DBDB" w:themeFill="accent2" w:themeFillTint="33"/>
            <w:vAlign w:val="center"/>
          </w:tcPr>
          <w:p w14:paraId="45EE1A36" w14:textId="77777777" w:rsidR="00592711" w:rsidRPr="00F536C3" w:rsidRDefault="00592711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Kādi pakalpojumi pilnībā vai daļēji ietilpa ceļazīmē/ kompleksajā tūrisma pakalpojumā?</w:t>
            </w:r>
          </w:p>
          <w:p w14:paraId="5A70724A" w14:textId="77777777" w:rsidR="00592711" w:rsidRPr="00F536C3" w:rsidRDefault="00592711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(Atzīmējiet vismaz divus dažādus pakalpojumus, no kuriem vienam ir jābūt transportam vai naktsmītnei)</w:t>
            </w:r>
          </w:p>
        </w:tc>
      </w:tr>
      <w:tr w:rsidR="00592711" w:rsidRPr="00F536C3" w14:paraId="73CF888A" w14:textId="77777777" w:rsidTr="008874FD">
        <w:trPr>
          <w:cantSplit/>
          <w:trHeight w:val="283"/>
        </w:trPr>
        <w:tc>
          <w:tcPr>
            <w:tcW w:w="791" w:type="dxa"/>
            <w:shd w:val="clear" w:color="auto" w:fill="auto"/>
            <w:vAlign w:val="center"/>
          </w:tcPr>
          <w:p w14:paraId="1940EB17" w14:textId="77777777" w:rsidR="00592711" w:rsidRPr="00F536C3" w:rsidRDefault="00592711" w:rsidP="00592711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6A879D08" w14:textId="77777777" w:rsidR="00592711" w:rsidRPr="00F536C3" w:rsidRDefault="00592711" w:rsidP="00592711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Transports</w:t>
            </w:r>
          </w:p>
        </w:tc>
        <w:tc>
          <w:tcPr>
            <w:tcW w:w="2408" w:type="dxa"/>
            <w:gridSpan w:val="9"/>
            <w:vMerge w:val="restart"/>
            <w:shd w:val="clear" w:color="auto" w:fill="auto"/>
            <w:vAlign w:val="center"/>
          </w:tcPr>
          <w:p w14:paraId="6FA02747" w14:textId="77777777" w:rsidR="00592711" w:rsidRPr="00F536C3" w:rsidRDefault="006111E3" w:rsidP="00592711">
            <w:pPr>
              <w:pStyle w:val="Header"/>
              <w:ind w:left="169"/>
              <w:rPr>
                <w:rFonts w:ascii="Calibri" w:hAnsi="Calibri" w:cs="Calibri"/>
                <w:sz w:val="20"/>
                <w:szCs w:val="22"/>
              </w:rPr>
            </w:pPr>
            <w:r w:rsidRPr="00F536C3">
              <w:rPr>
                <w:rFonts w:ascii="Calibri" w:hAnsi="Calibri" w:cs="Calibri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3E5E6B5" wp14:editId="35D0A185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41910</wp:posOffset>
                      </wp:positionV>
                      <wp:extent cx="90805" cy="812800"/>
                      <wp:effectExtent l="0" t="0" r="4445" b="63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812800"/>
                              </a:xfrm>
                              <a:prstGeom prst="rightBrace">
                                <a:avLst>
                                  <a:gd name="adj1" fmla="val 6019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C0504D">
                                    <a:lumMod val="75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2726B" id="AutoShape 3" o:spid="_x0000_s1026" type="#_x0000_t88" style="position:absolute;margin-left:-4.25pt;margin-top:3.3pt;width:7.15pt;height:6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" adj="1453" strokecolor="#953735"/>
                  </w:pict>
                </mc:Fallback>
              </mc:AlternateContent>
            </w:r>
            <w:r w:rsidR="00592711" w:rsidRPr="00F536C3">
              <w:rPr>
                <w:rFonts w:ascii="Calibri" w:hAnsi="Calibri" w:cs="Calibri"/>
                <w:bCs/>
                <w:sz w:val="20"/>
                <w:szCs w:val="22"/>
              </w:rPr>
              <w:sym w:font="Wingdings" w:char="F0F0"/>
            </w:r>
            <w:r w:rsidR="00592711" w:rsidRPr="00F536C3">
              <w:rPr>
                <w:rFonts w:ascii="Calibri" w:hAnsi="Calibri" w:cs="Calibri"/>
                <w:bCs/>
                <w:sz w:val="20"/>
                <w:szCs w:val="22"/>
              </w:rPr>
              <w:t xml:space="preserve"> </w:t>
            </w:r>
            <w:r w:rsidR="00592711" w:rsidRPr="00F536C3">
              <w:rPr>
                <w:rFonts w:ascii="Calibri" w:hAnsi="Calibri" w:cs="Calibri"/>
                <w:sz w:val="20"/>
                <w:szCs w:val="22"/>
              </w:rPr>
              <w:t xml:space="preserve">ja </w:t>
            </w:r>
            <w:r w:rsidR="00C475A0" w:rsidRPr="00F536C3">
              <w:rPr>
                <w:rFonts w:ascii="Calibri" w:hAnsi="Calibri" w:cs="Calibri"/>
                <w:sz w:val="20"/>
                <w:szCs w:val="22"/>
              </w:rPr>
              <w:t>E1</w:t>
            </w:r>
            <w:r w:rsidR="00592711" w:rsidRPr="00F536C3">
              <w:rPr>
                <w:rFonts w:ascii="Calibri" w:hAnsi="Calibri" w:cs="Calibri"/>
                <w:sz w:val="20"/>
                <w:szCs w:val="22"/>
              </w:rPr>
              <w:t xml:space="preserve">042=1 un 2, tad aizpilda </w:t>
            </w:r>
            <w:r w:rsidR="00C475A0" w:rsidRPr="00F536C3">
              <w:rPr>
                <w:rFonts w:ascii="Calibri" w:hAnsi="Calibri" w:cs="Calibri"/>
                <w:sz w:val="20"/>
                <w:szCs w:val="22"/>
              </w:rPr>
              <w:t>E1</w:t>
            </w:r>
            <w:r w:rsidR="00592711" w:rsidRPr="00F536C3">
              <w:rPr>
                <w:rFonts w:ascii="Calibri" w:hAnsi="Calibri" w:cs="Calibri"/>
                <w:sz w:val="20"/>
                <w:szCs w:val="22"/>
              </w:rPr>
              <w:t xml:space="preserve">043 un </w:t>
            </w:r>
            <w:r w:rsidR="00C475A0" w:rsidRPr="00F536C3">
              <w:rPr>
                <w:rFonts w:ascii="Calibri" w:hAnsi="Calibri" w:cs="Calibri"/>
                <w:sz w:val="20"/>
                <w:szCs w:val="22"/>
              </w:rPr>
              <w:t>E1</w:t>
            </w:r>
            <w:r w:rsidR="00592711" w:rsidRPr="00F536C3">
              <w:rPr>
                <w:rFonts w:ascii="Calibri" w:hAnsi="Calibri" w:cs="Calibri"/>
                <w:sz w:val="20"/>
                <w:szCs w:val="22"/>
              </w:rPr>
              <w:t xml:space="preserve">044, un izlaiž </w:t>
            </w:r>
            <w:r w:rsidR="00C475A0" w:rsidRPr="00F536C3">
              <w:rPr>
                <w:rFonts w:ascii="Calibri" w:hAnsi="Calibri" w:cs="Calibri"/>
                <w:sz w:val="20"/>
                <w:szCs w:val="22"/>
              </w:rPr>
              <w:t>E1</w:t>
            </w:r>
            <w:r w:rsidR="00592711" w:rsidRPr="00F536C3">
              <w:rPr>
                <w:rFonts w:ascii="Calibri" w:hAnsi="Calibri" w:cs="Calibri"/>
                <w:sz w:val="20"/>
                <w:szCs w:val="22"/>
              </w:rPr>
              <w:t xml:space="preserve">045, </w:t>
            </w:r>
            <w:r w:rsidR="00C475A0" w:rsidRPr="00F536C3">
              <w:rPr>
                <w:rFonts w:ascii="Calibri" w:hAnsi="Calibri" w:cs="Calibri"/>
                <w:sz w:val="20"/>
                <w:szCs w:val="22"/>
              </w:rPr>
              <w:t>E1</w:t>
            </w:r>
            <w:r w:rsidR="00592711" w:rsidRPr="00F536C3">
              <w:rPr>
                <w:rFonts w:ascii="Calibri" w:hAnsi="Calibri" w:cs="Calibri"/>
                <w:sz w:val="20"/>
                <w:szCs w:val="22"/>
              </w:rPr>
              <w:t xml:space="preserve">046, </w:t>
            </w:r>
            <w:r w:rsidR="00C475A0" w:rsidRPr="00F536C3">
              <w:rPr>
                <w:rFonts w:ascii="Calibri" w:hAnsi="Calibri" w:cs="Calibri"/>
                <w:sz w:val="20"/>
                <w:szCs w:val="22"/>
              </w:rPr>
              <w:t>E1</w:t>
            </w:r>
            <w:r w:rsidR="00592711" w:rsidRPr="00F536C3">
              <w:rPr>
                <w:rFonts w:ascii="Calibri" w:hAnsi="Calibri" w:cs="Calibri"/>
                <w:sz w:val="20"/>
                <w:szCs w:val="22"/>
              </w:rPr>
              <w:t xml:space="preserve">061 un </w:t>
            </w:r>
            <w:r w:rsidR="00C475A0" w:rsidRPr="00F536C3">
              <w:rPr>
                <w:rFonts w:ascii="Calibri" w:hAnsi="Calibri" w:cs="Calibri"/>
                <w:sz w:val="20"/>
                <w:szCs w:val="22"/>
              </w:rPr>
              <w:t>E1</w:t>
            </w:r>
            <w:r w:rsidR="00592711" w:rsidRPr="00F536C3">
              <w:rPr>
                <w:rFonts w:ascii="Calibri" w:hAnsi="Calibri" w:cs="Calibri"/>
                <w:sz w:val="20"/>
                <w:szCs w:val="22"/>
              </w:rPr>
              <w:t>062</w:t>
            </w:r>
          </w:p>
          <w:p w14:paraId="6E0FB3CB" w14:textId="26281C0C" w:rsidR="00592711" w:rsidRPr="00F536C3" w:rsidRDefault="00592711" w:rsidP="00592711">
            <w:pPr>
              <w:pStyle w:val="Header"/>
              <w:ind w:left="169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bCs/>
                <w:sz w:val="20"/>
                <w:szCs w:val="22"/>
              </w:rPr>
              <w:sym w:font="Wingdings" w:char="F0F0"/>
            </w:r>
            <w:r w:rsidRPr="00F536C3">
              <w:rPr>
                <w:rFonts w:ascii="Calibri" w:hAnsi="Calibri" w:cs="Calibri"/>
                <w:bCs/>
                <w:sz w:val="20"/>
                <w:szCs w:val="22"/>
              </w:rPr>
              <w:t xml:space="preserve"> </w:t>
            </w:r>
            <w:r w:rsidRPr="00F536C3">
              <w:rPr>
                <w:rFonts w:ascii="Calibri" w:hAnsi="Calibri" w:cs="Calibri"/>
                <w:sz w:val="20"/>
                <w:szCs w:val="22"/>
              </w:rPr>
              <w:t xml:space="preserve">ja </w:t>
            </w:r>
            <w:r w:rsidR="00C475A0" w:rsidRPr="00F536C3">
              <w:rPr>
                <w:rFonts w:ascii="Calibri" w:hAnsi="Calibri" w:cs="Calibri"/>
                <w:sz w:val="20"/>
                <w:szCs w:val="22"/>
              </w:rPr>
              <w:t>E1</w:t>
            </w:r>
            <w:r w:rsidRPr="00F536C3">
              <w:rPr>
                <w:rFonts w:ascii="Calibri" w:hAnsi="Calibri" w:cs="Calibri"/>
                <w:sz w:val="20"/>
                <w:szCs w:val="22"/>
              </w:rPr>
              <w:t xml:space="preserve">042=1 vai 2, tad pāreja uz </w:t>
            </w:r>
            <w:r w:rsidR="00C475A0" w:rsidRPr="00F536C3">
              <w:rPr>
                <w:rFonts w:ascii="Calibri" w:hAnsi="Calibri" w:cs="Calibri"/>
                <w:sz w:val="20"/>
                <w:szCs w:val="22"/>
              </w:rPr>
              <w:t>E1</w:t>
            </w:r>
            <w:r w:rsidRPr="00F536C3">
              <w:rPr>
                <w:rFonts w:ascii="Calibri" w:hAnsi="Calibri" w:cs="Calibri"/>
                <w:sz w:val="20"/>
                <w:szCs w:val="22"/>
              </w:rPr>
              <w:t>04</w:t>
            </w:r>
            <w:r w:rsidR="00D5031F" w:rsidRPr="00F536C3">
              <w:rPr>
                <w:rFonts w:ascii="Calibri" w:hAnsi="Calibri" w:cs="Calibri"/>
                <w:sz w:val="20"/>
                <w:szCs w:val="22"/>
              </w:rPr>
              <w:t>7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B716D40" w14:textId="77777777" w:rsidR="00592711" w:rsidRPr="00F536C3" w:rsidRDefault="00592711" w:rsidP="005927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14:paraId="79792FDA" w14:textId="77777777" w:rsidR="00592711" w:rsidRPr="00F536C3" w:rsidRDefault="00592711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Izdevumi kafejnīcās/ restorānos</w:t>
            </w:r>
          </w:p>
        </w:tc>
        <w:tc>
          <w:tcPr>
            <w:tcW w:w="1303" w:type="dxa"/>
            <w:gridSpan w:val="3"/>
            <w:vMerge w:val="restart"/>
            <w:shd w:val="clear" w:color="auto" w:fill="auto"/>
            <w:vAlign w:val="center"/>
          </w:tcPr>
          <w:p w14:paraId="392DA4EC" w14:textId="77777777" w:rsidR="00592711" w:rsidRPr="00F536C3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_____|</w:t>
            </w:r>
          </w:p>
        </w:tc>
        <w:tc>
          <w:tcPr>
            <w:tcW w:w="1299" w:type="dxa"/>
            <w:gridSpan w:val="3"/>
            <w:vMerge w:val="restart"/>
            <w:shd w:val="clear" w:color="auto" w:fill="auto"/>
            <w:vAlign w:val="center"/>
          </w:tcPr>
          <w:p w14:paraId="271CCCC6" w14:textId="77777777" w:rsidR="00592711" w:rsidRPr="00F536C3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_____|</w:t>
            </w:r>
          </w:p>
        </w:tc>
        <w:tc>
          <w:tcPr>
            <w:tcW w:w="1303" w:type="dxa"/>
            <w:gridSpan w:val="2"/>
            <w:vMerge w:val="restart"/>
            <w:vAlign w:val="center"/>
          </w:tcPr>
          <w:p w14:paraId="16E89602" w14:textId="77777777" w:rsidR="00592711" w:rsidRPr="00F536C3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____|</w:t>
            </w:r>
          </w:p>
        </w:tc>
      </w:tr>
      <w:tr w:rsidR="00592711" w:rsidRPr="00F536C3" w14:paraId="74BE8C82" w14:textId="77777777" w:rsidTr="008874FD">
        <w:trPr>
          <w:cantSplit/>
          <w:trHeight w:val="283"/>
        </w:trPr>
        <w:tc>
          <w:tcPr>
            <w:tcW w:w="791" w:type="dxa"/>
            <w:shd w:val="clear" w:color="auto" w:fill="auto"/>
            <w:vAlign w:val="center"/>
          </w:tcPr>
          <w:p w14:paraId="7BB610B6" w14:textId="77777777" w:rsidR="00592711" w:rsidRPr="00F536C3" w:rsidRDefault="00592711" w:rsidP="00592711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12AC1C9E" w14:textId="77777777" w:rsidR="00592711" w:rsidRPr="00F536C3" w:rsidRDefault="00592711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Naktsmītne</w:t>
            </w:r>
          </w:p>
        </w:tc>
        <w:tc>
          <w:tcPr>
            <w:tcW w:w="2408" w:type="dxa"/>
            <w:gridSpan w:val="9"/>
            <w:vMerge/>
            <w:shd w:val="clear" w:color="auto" w:fill="auto"/>
            <w:vAlign w:val="center"/>
          </w:tcPr>
          <w:p w14:paraId="6FD28EAB" w14:textId="77777777" w:rsidR="00592711" w:rsidRPr="00F536C3" w:rsidRDefault="00592711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BB83BF1" w14:textId="77777777" w:rsidR="00592711" w:rsidRPr="00F536C3" w:rsidRDefault="00592711" w:rsidP="005927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14:paraId="65E07646" w14:textId="77777777" w:rsidR="00592711" w:rsidRPr="00F536C3" w:rsidRDefault="00592711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Citas preces vai pakalpojumi</w:t>
            </w:r>
          </w:p>
        </w:tc>
        <w:tc>
          <w:tcPr>
            <w:tcW w:w="1303" w:type="dxa"/>
            <w:gridSpan w:val="3"/>
            <w:vMerge/>
            <w:shd w:val="clear" w:color="auto" w:fill="auto"/>
            <w:vAlign w:val="center"/>
          </w:tcPr>
          <w:p w14:paraId="6F2640A8" w14:textId="77777777" w:rsidR="00592711" w:rsidRPr="00F536C3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99" w:type="dxa"/>
            <w:gridSpan w:val="3"/>
            <w:vMerge/>
            <w:shd w:val="clear" w:color="auto" w:fill="auto"/>
            <w:vAlign w:val="center"/>
          </w:tcPr>
          <w:p w14:paraId="298B5615" w14:textId="77777777" w:rsidR="00592711" w:rsidRPr="00F536C3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03" w:type="dxa"/>
            <w:gridSpan w:val="2"/>
            <w:vMerge/>
            <w:vAlign w:val="center"/>
          </w:tcPr>
          <w:p w14:paraId="61723094" w14:textId="77777777" w:rsidR="00592711" w:rsidRPr="00F536C3" w:rsidRDefault="00592711" w:rsidP="005927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2711" w:rsidRPr="00BC3D58" w14:paraId="5C45F212" w14:textId="77777777" w:rsidTr="008874FD">
        <w:trPr>
          <w:cantSplit/>
          <w:trHeight w:val="283"/>
        </w:trPr>
        <w:tc>
          <w:tcPr>
            <w:tcW w:w="791" w:type="dxa"/>
            <w:shd w:val="clear" w:color="auto" w:fill="F2DBDB" w:themeFill="accent2" w:themeFillTint="33"/>
            <w:vAlign w:val="center"/>
          </w:tcPr>
          <w:p w14:paraId="4D2142E6" w14:textId="77777777" w:rsidR="00592711" w:rsidRPr="00F536C3" w:rsidRDefault="00C475A0" w:rsidP="00592711">
            <w:pPr>
              <w:pStyle w:val="Header"/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E1</w:t>
            </w:r>
            <w:r w:rsidR="00592711" w:rsidRPr="00F536C3">
              <w:rPr>
                <w:rFonts w:ascii="Calibri" w:hAnsi="Calibri" w:cs="Calibri"/>
                <w:sz w:val="22"/>
                <w:szCs w:val="22"/>
              </w:rPr>
              <w:t>043</w:t>
            </w:r>
          </w:p>
        </w:tc>
        <w:tc>
          <w:tcPr>
            <w:tcW w:w="9684" w:type="dxa"/>
            <w:gridSpan w:val="22"/>
            <w:shd w:val="clear" w:color="auto" w:fill="F2DBDB" w:themeFill="accent2" w:themeFillTint="33"/>
            <w:vAlign w:val="center"/>
          </w:tcPr>
          <w:p w14:paraId="10104C25" w14:textId="77777777" w:rsidR="00592711" w:rsidRPr="00F536C3" w:rsidRDefault="00592711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 xml:space="preserve">Pie kā Jūs rezervējāt vai apmaksājāt ceļazīmi/ komplekso tūrisma pakalpojumu, kurā ietilpa </w:t>
            </w:r>
            <w:r w:rsidRPr="00F536C3">
              <w:rPr>
                <w:rFonts w:ascii="Calibri" w:hAnsi="Calibri" w:cs="Calibri"/>
                <w:b/>
                <w:sz w:val="22"/>
                <w:szCs w:val="22"/>
              </w:rPr>
              <w:t>transporta</w:t>
            </w:r>
            <w:r w:rsidRPr="00F536C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536C3">
              <w:rPr>
                <w:rFonts w:ascii="Calibri" w:hAnsi="Calibri" w:cs="Calibri"/>
                <w:b/>
                <w:sz w:val="22"/>
                <w:szCs w:val="22"/>
              </w:rPr>
              <w:t>un</w:t>
            </w:r>
            <w:r w:rsidRPr="00F536C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536C3">
              <w:rPr>
                <w:rFonts w:ascii="Calibri" w:hAnsi="Calibri" w:cs="Calibri"/>
                <w:b/>
                <w:sz w:val="22"/>
                <w:szCs w:val="22"/>
              </w:rPr>
              <w:t>naktsmītnes</w:t>
            </w:r>
            <w:r w:rsidRPr="00F536C3">
              <w:rPr>
                <w:rFonts w:ascii="Calibri" w:hAnsi="Calibri" w:cs="Calibri"/>
                <w:sz w:val="22"/>
                <w:szCs w:val="22"/>
              </w:rPr>
              <w:t xml:space="preserve"> pakalpojumi?</w:t>
            </w:r>
          </w:p>
        </w:tc>
      </w:tr>
      <w:tr w:rsidR="00592711" w:rsidRPr="00F536C3" w14:paraId="3F184581" w14:textId="77777777" w:rsidTr="008874FD">
        <w:trPr>
          <w:cantSplit/>
          <w:trHeight w:val="283"/>
        </w:trPr>
        <w:tc>
          <w:tcPr>
            <w:tcW w:w="791" w:type="dxa"/>
            <w:shd w:val="clear" w:color="auto" w:fill="auto"/>
            <w:vAlign w:val="center"/>
          </w:tcPr>
          <w:p w14:paraId="02647316" w14:textId="77777777" w:rsidR="00592711" w:rsidRPr="00F536C3" w:rsidRDefault="00592711" w:rsidP="00592711">
            <w:pPr>
              <w:pStyle w:val="Header"/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779" w:type="dxa"/>
            <w:gridSpan w:val="14"/>
            <w:shd w:val="clear" w:color="auto" w:fill="auto"/>
            <w:vAlign w:val="center"/>
          </w:tcPr>
          <w:p w14:paraId="629FBE99" w14:textId="77777777" w:rsidR="00592711" w:rsidRPr="00F536C3" w:rsidRDefault="00592711" w:rsidP="00592711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Pie Latvijas vai ārvalstu tūrisma operatora, aģentūras</w:t>
            </w:r>
          </w:p>
        </w:tc>
        <w:tc>
          <w:tcPr>
            <w:tcW w:w="1303" w:type="dxa"/>
            <w:gridSpan w:val="3"/>
            <w:vMerge w:val="restart"/>
            <w:shd w:val="clear" w:color="auto" w:fill="auto"/>
            <w:vAlign w:val="center"/>
          </w:tcPr>
          <w:p w14:paraId="255FE8D9" w14:textId="77777777" w:rsidR="00592711" w:rsidRPr="00F536C3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99" w:type="dxa"/>
            <w:gridSpan w:val="3"/>
            <w:vMerge w:val="restart"/>
            <w:shd w:val="clear" w:color="auto" w:fill="auto"/>
            <w:vAlign w:val="center"/>
          </w:tcPr>
          <w:p w14:paraId="6B74A193" w14:textId="77777777" w:rsidR="00592711" w:rsidRPr="00F536C3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3" w:type="dxa"/>
            <w:gridSpan w:val="2"/>
            <w:vMerge w:val="restart"/>
            <w:vAlign w:val="center"/>
          </w:tcPr>
          <w:p w14:paraId="74676EF3" w14:textId="77777777" w:rsidR="00592711" w:rsidRPr="00F536C3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592711" w:rsidRPr="00BC3D58" w14:paraId="7AB76FA1" w14:textId="77777777" w:rsidTr="008874FD">
        <w:trPr>
          <w:cantSplit/>
          <w:trHeight w:val="283"/>
        </w:trPr>
        <w:tc>
          <w:tcPr>
            <w:tcW w:w="791" w:type="dxa"/>
            <w:shd w:val="clear" w:color="auto" w:fill="auto"/>
            <w:vAlign w:val="center"/>
          </w:tcPr>
          <w:p w14:paraId="212F4EFD" w14:textId="77777777" w:rsidR="00592711" w:rsidRPr="00F536C3" w:rsidRDefault="00592711" w:rsidP="00592711">
            <w:pPr>
              <w:pStyle w:val="Header"/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779" w:type="dxa"/>
            <w:gridSpan w:val="14"/>
            <w:shd w:val="clear" w:color="auto" w:fill="auto"/>
            <w:vAlign w:val="center"/>
          </w:tcPr>
          <w:p w14:paraId="2EF613AE" w14:textId="77777777" w:rsidR="00592711" w:rsidRPr="00F536C3" w:rsidRDefault="00592711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Pie cita ceļazīmes pārdevēja/ uzņēmēja, kas nav tūrisma operators, aģentūra (piemēram, transporta pakalpojumu sniedzējs nodrošina arī naktsmītni)</w:t>
            </w:r>
          </w:p>
        </w:tc>
        <w:tc>
          <w:tcPr>
            <w:tcW w:w="1303" w:type="dxa"/>
            <w:gridSpan w:val="3"/>
            <w:vMerge/>
            <w:shd w:val="clear" w:color="auto" w:fill="auto"/>
            <w:vAlign w:val="center"/>
          </w:tcPr>
          <w:p w14:paraId="315DD6E6" w14:textId="77777777" w:rsidR="00592711" w:rsidRPr="00F536C3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99" w:type="dxa"/>
            <w:gridSpan w:val="3"/>
            <w:vMerge/>
            <w:shd w:val="clear" w:color="auto" w:fill="auto"/>
            <w:vAlign w:val="center"/>
          </w:tcPr>
          <w:p w14:paraId="780A037A" w14:textId="77777777" w:rsidR="00592711" w:rsidRPr="00F536C3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03" w:type="dxa"/>
            <w:gridSpan w:val="2"/>
            <w:vMerge/>
            <w:vAlign w:val="center"/>
          </w:tcPr>
          <w:p w14:paraId="33345BED" w14:textId="77777777" w:rsidR="00592711" w:rsidRPr="00F536C3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592711" w:rsidRPr="00F536C3" w14:paraId="651C5FFB" w14:textId="77777777" w:rsidTr="008874FD">
        <w:trPr>
          <w:cantSplit/>
          <w:trHeight w:val="283"/>
        </w:trPr>
        <w:tc>
          <w:tcPr>
            <w:tcW w:w="791" w:type="dxa"/>
            <w:shd w:val="clear" w:color="auto" w:fill="auto"/>
            <w:vAlign w:val="center"/>
          </w:tcPr>
          <w:p w14:paraId="6A428034" w14:textId="77777777" w:rsidR="00592711" w:rsidRPr="00F536C3" w:rsidRDefault="00592711" w:rsidP="00592711">
            <w:pPr>
              <w:pStyle w:val="Header"/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779" w:type="dxa"/>
            <w:gridSpan w:val="14"/>
            <w:shd w:val="clear" w:color="auto" w:fill="auto"/>
            <w:vAlign w:val="center"/>
          </w:tcPr>
          <w:p w14:paraId="143D2987" w14:textId="77777777" w:rsidR="00592711" w:rsidRPr="00F536C3" w:rsidRDefault="00592711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Nezinu, jo pats neveicu ceļazīmes rezervāciju</w:t>
            </w:r>
          </w:p>
        </w:tc>
        <w:tc>
          <w:tcPr>
            <w:tcW w:w="1303" w:type="dxa"/>
            <w:gridSpan w:val="3"/>
            <w:vMerge/>
            <w:shd w:val="clear" w:color="auto" w:fill="auto"/>
            <w:vAlign w:val="center"/>
          </w:tcPr>
          <w:p w14:paraId="096EE355" w14:textId="77777777" w:rsidR="00592711" w:rsidRPr="00F536C3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99" w:type="dxa"/>
            <w:gridSpan w:val="3"/>
            <w:vMerge/>
            <w:shd w:val="clear" w:color="auto" w:fill="auto"/>
            <w:vAlign w:val="center"/>
          </w:tcPr>
          <w:p w14:paraId="7E13EBB2" w14:textId="77777777" w:rsidR="00592711" w:rsidRPr="00F536C3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03" w:type="dxa"/>
            <w:gridSpan w:val="2"/>
            <w:vMerge/>
            <w:vAlign w:val="center"/>
          </w:tcPr>
          <w:p w14:paraId="5D46183A" w14:textId="77777777" w:rsidR="00592711" w:rsidRPr="00F536C3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592711" w:rsidRPr="00BC3D58" w14:paraId="75B520D2" w14:textId="77777777" w:rsidTr="008874FD">
        <w:trPr>
          <w:cantSplit/>
          <w:trHeight w:val="283"/>
        </w:trPr>
        <w:tc>
          <w:tcPr>
            <w:tcW w:w="791" w:type="dxa"/>
            <w:shd w:val="clear" w:color="auto" w:fill="F2DBDB" w:themeFill="accent2" w:themeFillTint="33"/>
            <w:vAlign w:val="center"/>
          </w:tcPr>
          <w:p w14:paraId="0C9B0424" w14:textId="77777777" w:rsidR="00592711" w:rsidRPr="00F536C3" w:rsidRDefault="00C475A0" w:rsidP="00592711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E1</w:t>
            </w:r>
            <w:r w:rsidR="00592711" w:rsidRPr="00F536C3">
              <w:rPr>
                <w:rFonts w:ascii="Calibri" w:hAnsi="Calibri" w:cs="Calibri"/>
                <w:sz w:val="22"/>
                <w:szCs w:val="22"/>
              </w:rPr>
              <w:t>044</w:t>
            </w:r>
          </w:p>
        </w:tc>
        <w:tc>
          <w:tcPr>
            <w:tcW w:w="9684" w:type="dxa"/>
            <w:gridSpan w:val="22"/>
            <w:shd w:val="clear" w:color="auto" w:fill="F2DBDB" w:themeFill="accent2" w:themeFillTint="33"/>
            <w:vAlign w:val="center"/>
          </w:tcPr>
          <w:p w14:paraId="31FA9865" w14:textId="77777777" w:rsidR="00592711" w:rsidRPr="00F536C3" w:rsidRDefault="00592711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Kā Jūs veicāt ceļazīmes/ kompleksā tūrisma pakalpojuma rezervāciju vai apmaksu?</w:t>
            </w:r>
          </w:p>
        </w:tc>
      </w:tr>
      <w:tr w:rsidR="00592711" w:rsidRPr="00F536C3" w14:paraId="242DF825" w14:textId="77777777" w:rsidTr="008874FD">
        <w:trPr>
          <w:cantSplit/>
          <w:trHeight w:val="283"/>
        </w:trPr>
        <w:tc>
          <w:tcPr>
            <w:tcW w:w="791" w:type="dxa"/>
            <w:shd w:val="clear" w:color="auto" w:fill="auto"/>
            <w:vAlign w:val="center"/>
          </w:tcPr>
          <w:p w14:paraId="40B91917" w14:textId="77777777" w:rsidR="00592711" w:rsidRPr="00F536C3" w:rsidRDefault="00592711" w:rsidP="00592711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779" w:type="dxa"/>
            <w:gridSpan w:val="14"/>
            <w:shd w:val="clear" w:color="auto" w:fill="auto"/>
            <w:vAlign w:val="center"/>
          </w:tcPr>
          <w:p w14:paraId="18046A7D" w14:textId="7D5B0C31" w:rsidR="00592711" w:rsidRPr="00F536C3" w:rsidRDefault="00592711" w:rsidP="00592711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Automātiskā rezervēšana tīmekļa vietnē vai lietotnē</w:t>
            </w:r>
          </w:p>
        </w:tc>
        <w:tc>
          <w:tcPr>
            <w:tcW w:w="1303" w:type="dxa"/>
            <w:gridSpan w:val="3"/>
            <w:vMerge w:val="restart"/>
            <w:shd w:val="clear" w:color="auto" w:fill="auto"/>
            <w:vAlign w:val="center"/>
          </w:tcPr>
          <w:p w14:paraId="7C75FCCC" w14:textId="77777777" w:rsidR="00592711" w:rsidRPr="00F536C3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99" w:type="dxa"/>
            <w:gridSpan w:val="3"/>
            <w:vMerge w:val="restart"/>
            <w:shd w:val="clear" w:color="auto" w:fill="auto"/>
            <w:vAlign w:val="center"/>
          </w:tcPr>
          <w:p w14:paraId="55701193" w14:textId="77777777" w:rsidR="00592711" w:rsidRPr="00F536C3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3" w:type="dxa"/>
            <w:gridSpan w:val="2"/>
            <w:vMerge w:val="restart"/>
            <w:vAlign w:val="center"/>
          </w:tcPr>
          <w:p w14:paraId="475F0ACB" w14:textId="77777777" w:rsidR="00592711" w:rsidRPr="00F536C3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592711" w:rsidRPr="00BC3D58" w14:paraId="1A506808" w14:textId="77777777" w:rsidTr="008874FD">
        <w:trPr>
          <w:cantSplit/>
          <w:trHeight w:val="283"/>
        </w:trPr>
        <w:tc>
          <w:tcPr>
            <w:tcW w:w="791" w:type="dxa"/>
            <w:shd w:val="clear" w:color="auto" w:fill="auto"/>
            <w:vAlign w:val="center"/>
          </w:tcPr>
          <w:p w14:paraId="12957A96" w14:textId="77777777" w:rsidR="00592711" w:rsidRPr="00F536C3" w:rsidRDefault="00592711" w:rsidP="00592711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779" w:type="dxa"/>
            <w:gridSpan w:val="14"/>
            <w:shd w:val="clear" w:color="auto" w:fill="auto"/>
            <w:vAlign w:val="center"/>
          </w:tcPr>
          <w:p w14:paraId="0B8C897D" w14:textId="77777777" w:rsidR="00592711" w:rsidRPr="00F536C3" w:rsidRDefault="00592711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 xml:space="preserve">Personīgi sazinoties (klātienē birojā vai kasē, zvanot, sūtot e-pastu, sazinoties </w:t>
            </w:r>
            <w:r w:rsidRPr="00F536C3">
              <w:rPr>
                <w:rFonts w:ascii="Calibri" w:hAnsi="Calibri" w:cs="Calibri"/>
                <w:i/>
                <w:sz w:val="22"/>
                <w:szCs w:val="22"/>
              </w:rPr>
              <w:t xml:space="preserve">Skype, </w:t>
            </w:r>
            <w:proofErr w:type="spellStart"/>
            <w:r w:rsidRPr="00F536C3">
              <w:rPr>
                <w:rFonts w:ascii="Calibri" w:hAnsi="Calibri" w:cs="Calibri"/>
                <w:i/>
                <w:sz w:val="22"/>
                <w:szCs w:val="22"/>
              </w:rPr>
              <w:t>WhatsApp</w:t>
            </w:r>
            <w:proofErr w:type="spellEnd"/>
            <w:r w:rsidRPr="00F536C3">
              <w:rPr>
                <w:rFonts w:ascii="Calibri" w:hAnsi="Calibri" w:cs="Calibri"/>
                <w:i/>
                <w:sz w:val="22"/>
                <w:szCs w:val="22"/>
              </w:rPr>
              <w:t xml:space="preserve">, </w:t>
            </w:r>
            <w:proofErr w:type="spellStart"/>
            <w:r w:rsidRPr="00F536C3">
              <w:rPr>
                <w:rFonts w:ascii="Calibri" w:hAnsi="Calibri" w:cs="Calibri"/>
                <w:i/>
                <w:sz w:val="22"/>
                <w:szCs w:val="22"/>
              </w:rPr>
              <w:t>Facebook</w:t>
            </w:r>
            <w:proofErr w:type="spellEnd"/>
            <w:r w:rsidRPr="00F536C3">
              <w:rPr>
                <w:rFonts w:ascii="Calibri" w:hAnsi="Calibri" w:cs="Calibri"/>
                <w:sz w:val="22"/>
                <w:szCs w:val="22"/>
              </w:rPr>
              <w:t xml:space="preserve"> u.tml.)</w:t>
            </w:r>
          </w:p>
        </w:tc>
        <w:tc>
          <w:tcPr>
            <w:tcW w:w="1303" w:type="dxa"/>
            <w:gridSpan w:val="3"/>
            <w:vMerge/>
            <w:shd w:val="clear" w:color="auto" w:fill="auto"/>
            <w:vAlign w:val="center"/>
          </w:tcPr>
          <w:p w14:paraId="29832E58" w14:textId="77777777" w:rsidR="00592711" w:rsidRPr="00F536C3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99" w:type="dxa"/>
            <w:gridSpan w:val="3"/>
            <w:vMerge/>
            <w:shd w:val="clear" w:color="auto" w:fill="auto"/>
            <w:vAlign w:val="center"/>
          </w:tcPr>
          <w:p w14:paraId="2895A6B5" w14:textId="77777777" w:rsidR="00592711" w:rsidRPr="00F536C3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03" w:type="dxa"/>
            <w:gridSpan w:val="2"/>
            <w:vMerge/>
            <w:vAlign w:val="center"/>
          </w:tcPr>
          <w:p w14:paraId="10294533" w14:textId="77777777" w:rsidR="00592711" w:rsidRPr="00F536C3" w:rsidRDefault="00592711" w:rsidP="005927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2711" w:rsidRPr="00F536C3" w14:paraId="2C755756" w14:textId="77777777" w:rsidTr="008874FD">
        <w:trPr>
          <w:cantSplit/>
          <w:trHeight w:val="283"/>
        </w:trPr>
        <w:tc>
          <w:tcPr>
            <w:tcW w:w="791" w:type="dxa"/>
            <w:shd w:val="clear" w:color="auto" w:fill="auto"/>
            <w:vAlign w:val="center"/>
          </w:tcPr>
          <w:p w14:paraId="19B3BEB8" w14:textId="77777777" w:rsidR="00592711" w:rsidRPr="00F536C3" w:rsidRDefault="00592711" w:rsidP="00592711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779" w:type="dxa"/>
            <w:gridSpan w:val="14"/>
            <w:shd w:val="clear" w:color="auto" w:fill="auto"/>
            <w:vAlign w:val="center"/>
          </w:tcPr>
          <w:p w14:paraId="1FA85B15" w14:textId="77777777" w:rsidR="00592711" w:rsidRPr="00F536C3" w:rsidRDefault="00592711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Nezinu, jo pats neveicu ceļazīmes rezervāciju</w:t>
            </w:r>
          </w:p>
        </w:tc>
        <w:tc>
          <w:tcPr>
            <w:tcW w:w="1303" w:type="dxa"/>
            <w:gridSpan w:val="3"/>
            <w:vMerge/>
            <w:shd w:val="clear" w:color="auto" w:fill="auto"/>
            <w:vAlign w:val="center"/>
          </w:tcPr>
          <w:p w14:paraId="18BAFDFD" w14:textId="77777777" w:rsidR="00592711" w:rsidRPr="00F536C3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99" w:type="dxa"/>
            <w:gridSpan w:val="3"/>
            <w:vMerge/>
            <w:shd w:val="clear" w:color="auto" w:fill="auto"/>
            <w:vAlign w:val="center"/>
          </w:tcPr>
          <w:p w14:paraId="58AE7FB7" w14:textId="77777777" w:rsidR="00592711" w:rsidRPr="00F536C3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03" w:type="dxa"/>
            <w:gridSpan w:val="2"/>
            <w:vMerge/>
            <w:vAlign w:val="center"/>
          </w:tcPr>
          <w:p w14:paraId="39668126" w14:textId="77777777" w:rsidR="00592711" w:rsidRPr="00F536C3" w:rsidRDefault="00592711" w:rsidP="005927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4594" w:rsidRPr="00BC3D58" w14:paraId="0D46CA2C" w14:textId="77777777" w:rsidTr="008874FD">
        <w:trPr>
          <w:cantSplit/>
          <w:trHeight w:val="283"/>
        </w:trPr>
        <w:tc>
          <w:tcPr>
            <w:tcW w:w="791" w:type="dxa"/>
            <w:shd w:val="clear" w:color="auto" w:fill="F2DBDB" w:themeFill="accent2" w:themeFillTint="33"/>
          </w:tcPr>
          <w:p w14:paraId="2CA4517D" w14:textId="77777777" w:rsidR="008C4594" w:rsidRPr="00F536C3" w:rsidRDefault="008C4594" w:rsidP="00820FF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E1047</w:t>
            </w:r>
          </w:p>
        </w:tc>
        <w:tc>
          <w:tcPr>
            <w:tcW w:w="9684" w:type="dxa"/>
            <w:gridSpan w:val="22"/>
            <w:shd w:val="clear" w:color="auto" w:fill="F2DBDB" w:themeFill="accent2" w:themeFillTint="33"/>
            <w:vAlign w:val="center"/>
          </w:tcPr>
          <w:p w14:paraId="36D6FAAF" w14:textId="77777777" w:rsidR="008C4594" w:rsidRPr="00F536C3" w:rsidRDefault="008C4594" w:rsidP="00820FF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 xml:space="preserve">Vai ceļazīmi/ komplekso tūrisma pakalpojumu Jūs rezervējāt internetā? </w:t>
            </w:r>
          </w:p>
          <w:p w14:paraId="705BCFFB" w14:textId="77777777" w:rsidR="008C4594" w:rsidRPr="00F536C3" w:rsidRDefault="008C4594" w:rsidP="00820FF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(Aizpildīt, ja E1041=1 un E1042=1 vai 2)</w:t>
            </w:r>
          </w:p>
        </w:tc>
      </w:tr>
      <w:tr w:rsidR="008C4594" w:rsidRPr="00F536C3" w14:paraId="21805F48" w14:textId="77777777" w:rsidTr="008874FD">
        <w:trPr>
          <w:cantSplit/>
          <w:trHeight w:val="442"/>
        </w:trPr>
        <w:tc>
          <w:tcPr>
            <w:tcW w:w="791" w:type="dxa"/>
            <w:shd w:val="clear" w:color="auto" w:fill="auto"/>
            <w:vAlign w:val="center"/>
          </w:tcPr>
          <w:p w14:paraId="6FC6A25E" w14:textId="77777777" w:rsidR="008C4594" w:rsidRPr="00F536C3" w:rsidRDefault="008C4594" w:rsidP="00820FF6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324FECAE" w14:textId="77777777" w:rsidR="008C4594" w:rsidRPr="00F536C3" w:rsidRDefault="008C4594" w:rsidP="00820FF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Jā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F37A4DB" w14:textId="77777777" w:rsidR="008C4594" w:rsidRPr="00F536C3" w:rsidRDefault="008C4594" w:rsidP="00820FF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801" w:type="dxa"/>
            <w:gridSpan w:val="7"/>
            <w:shd w:val="clear" w:color="auto" w:fill="auto"/>
            <w:vAlign w:val="center"/>
          </w:tcPr>
          <w:p w14:paraId="54BC30A3" w14:textId="77777777" w:rsidR="008C4594" w:rsidRPr="00F536C3" w:rsidRDefault="008C4594" w:rsidP="00820FF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Nē</w:t>
            </w:r>
          </w:p>
        </w:tc>
        <w:tc>
          <w:tcPr>
            <w:tcW w:w="1301" w:type="dxa"/>
            <w:gridSpan w:val="3"/>
            <w:shd w:val="clear" w:color="auto" w:fill="auto"/>
            <w:vAlign w:val="center"/>
          </w:tcPr>
          <w:p w14:paraId="52A2B734" w14:textId="77777777" w:rsidR="008C4594" w:rsidRPr="00F536C3" w:rsidRDefault="008C4594" w:rsidP="00820FF6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2" w:type="dxa"/>
            <w:gridSpan w:val="3"/>
            <w:shd w:val="clear" w:color="auto" w:fill="auto"/>
            <w:vAlign w:val="center"/>
          </w:tcPr>
          <w:p w14:paraId="475B2580" w14:textId="77777777" w:rsidR="008C4594" w:rsidRPr="00F536C3" w:rsidRDefault="008C4594" w:rsidP="00820FF6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14:paraId="0EBA70A7" w14:textId="77777777" w:rsidR="008C4594" w:rsidRPr="00F536C3" w:rsidRDefault="008C4594" w:rsidP="00820FF6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</w:tbl>
    <w:p w14:paraId="54D411DD" w14:textId="77777777" w:rsidR="00592711" w:rsidRPr="00F536C3" w:rsidRDefault="00592711" w:rsidP="00592711">
      <w:pPr>
        <w:rPr>
          <w:rFonts w:ascii="Calibri" w:hAnsi="Calibri"/>
          <w:sz w:val="16"/>
          <w:szCs w:val="22"/>
          <w:lang w:val="lv-LV"/>
        </w:rPr>
      </w:pPr>
    </w:p>
    <w:tbl>
      <w:tblPr>
        <w:tblW w:w="10475" w:type="dxa"/>
        <w:tblBorders>
          <w:top w:val="single" w:sz="12" w:space="0" w:color="943634"/>
          <w:left w:val="single" w:sz="12" w:space="0" w:color="943634"/>
          <w:bottom w:val="single" w:sz="12" w:space="0" w:color="943634"/>
          <w:right w:val="single" w:sz="12" w:space="0" w:color="943634"/>
          <w:insideH w:val="single" w:sz="6" w:space="0" w:color="943634"/>
          <w:insideV w:val="single" w:sz="6" w:space="0" w:color="943634"/>
        </w:tblBorders>
        <w:tblLayout w:type="fixed"/>
        <w:tblLook w:val="0000" w:firstRow="0" w:lastRow="0" w:firstColumn="0" w:lastColumn="0" w:noHBand="0" w:noVBand="0"/>
      </w:tblPr>
      <w:tblGrid>
        <w:gridCol w:w="911"/>
        <w:gridCol w:w="8"/>
        <w:gridCol w:w="1901"/>
        <w:gridCol w:w="99"/>
        <w:gridCol w:w="497"/>
        <w:gridCol w:w="70"/>
        <w:gridCol w:w="1434"/>
        <w:gridCol w:w="1954"/>
        <w:gridCol w:w="1200"/>
        <w:gridCol w:w="1200"/>
        <w:gridCol w:w="1201"/>
      </w:tblGrid>
      <w:tr w:rsidR="00592711" w:rsidRPr="00BC3D58" w14:paraId="32E5DD67" w14:textId="77777777" w:rsidTr="00635D83">
        <w:trPr>
          <w:cantSplit/>
          <w:trHeight w:val="20"/>
        </w:trPr>
        <w:tc>
          <w:tcPr>
            <w:tcW w:w="919" w:type="dxa"/>
            <w:gridSpan w:val="2"/>
            <w:shd w:val="clear" w:color="auto" w:fill="F2DBDB" w:themeFill="accent2" w:themeFillTint="33"/>
            <w:vAlign w:val="center"/>
          </w:tcPr>
          <w:p w14:paraId="66BE3AC7" w14:textId="77777777" w:rsidR="00592711" w:rsidRPr="00F536C3" w:rsidRDefault="00457F57" w:rsidP="00101DCE">
            <w:pPr>
              <w:pStyle w:val="Header"/>
              <w:keepNext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lastRenderedPageBreak/>
              <w:t>E1</w:t>
            </w:r>
            <w:r w:rsidR="00592711" w:rsidRPr="00F536C3">
              <w:rPr>
                <w:rFonts w:ascii="Calibri" w:hAnsi="Calibri" w:cs="Calibri"/>
                <w:sz w:val="22"/>
                <w:szCs w:val="22"/>
              </w:rPr>
              <w:t>04</w:t>
            </w:r>
          </w:p>
        </w:tc>
        <w:tc>
          <w:tcPr>
            <w:tcW w:w="9556" w:type="dxa"/>
            <w:gridSpan w:val="9"/>
            <w:shd w:val="clear" w:color="auto" w:fill="F2DBDB" w:themeFill="accent2" w:themeFillTint="33"/>
            <w:vAlign w:val="center"/>
          </w:tcPr>
          <w:p w14:paraId="2AE1C8EC" w14:textId="77777777" w:rsidR="00592711" w:rsidRPr="00F536C3" w:rsidRDefault="00592711" w:rsidP="00101DCE">
            <w:pPr>
              <w:pStyle w:val="Header"/>
              <w:keepNext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 xml:space="preserve">Kādu </w:t>
            </w:r>
            <w:r w:rsidRPr="00F536C3">
              <w:rPr>
                <w:rFonts w:ascii="Calibri" w:hAnsi="Calibri" w:cs="Calibri"/>
                <w:b/>
                <w:sz w:val="22"/>
                <w:szCs w:val="22"/>
              </w:rPr>
              <w:t>naktsmītni</w:t>
            </w:r>
            <w:r w:rsidRPr="00F536C3">
              <w:rPr>
                <w:rFonts w:ascii="Calibri" w:hAnsi="Calibri" w:cs="Calibri"/>
                <w:sz w:val="22"/>
                <w:szCs w:val="22"/>
              </w:rPr>
              <w:t xml:space="preserve"> Jūs galvenokārt izmantojāt brauciena laikā?</w:t>
            </w:r>
          </w:p>
        </w:tc>
      </w:tr>
      <w:tr w:rsidR="00592711" w:rsidRPr="00F536C3" w14:paraId="4A862A91" w14:textId="77777777" w:rsidTr="00635D83">
        <w:trPr>
          <w:cantSplit/>
          <w:trHeight w:val="20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376B7FD3" w14:textId="77777777" w:rsidR="00592711" w:rsidRPr="00F536C3" w:rsidRDefault="00592711" w:rsidP="00101DCE">
            <w:pPr>
              <w:pStyle w:val="Header"/>
              <w:keepNext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001" w:type="dxa"/>
            <w:gridSpan w:val="5"/>
            <w:shd w:val="clear" w:color="auto" w:fill="auto"/>
            <w:vAlign w:val="center"/>
          </w:tcPr>
          <w:p w14:paraId="32139F77" w14:textId="77777777" w:rsidR="00592711" w:rsidRPr="00F536C3" w:rsidRDefault="00592711" w:rsidP="00101DCE">
            <w:pPr>
              <w:pStyle w:val="Header"/>
              <w:keepNext/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Viesnīcu/ kūrortviesnīcu/ moteli/ viesu māju (ar ikdienas uzkopšanu un gultu klāšanu)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35D95B98" w14:textId="28EFB6B4" w:rsidR="00592711" w:rsidRPr="00F536C3" w:rsidRDefault="00592711" w:rsidP="00101DCE">
            <w:pPr>
              <w:pStyle w:val="Header"/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F536C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457F57" w:rsidRPr="00F536C3">
              <w:rPr>
                <w:rFonts w:ascii="Calibri" w:hAnsi="Calibri" w:cs="Calibri"/>
                <w:bCs/>
                <w:sz w:val="22"/>
                <w:szCs w:val="22"/>
              </w:rPr>
              <w:t>E1</w:t>
            </w:r>
            <w:r w:rsidRPr="00F536C3">
              <w:rPr>
                <w:rFonts w:ascii="Calibri" w:hAnsi="Calibri" w:cs="Calibri"/>
                <w:bCs/>
                <w:sz w:val="22"/>
                <w:szCs w:val="22"/>
              </w:rPr>
              <w:t>042_1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14:paraId="6E9B9502" w14:textId="77777777" w:rsidR="00592711" w:rsidRPr="00F536C3" w:rsidRDefault="00592711" w:rsidP="00101DCE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14:paraId="61B04FCE" w14:textId="77777777" w:rsidR="00592711" w:rsidRPr="00F536C3" w:rsidRDefault="00592711" w:rsidP="00101DCE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01" w:type="dxa"/>
            <w:vMerge w:val="restart"/>
            <w:vAlign w:val="center"/>
          </w:tcPr>
          <w:p w14:paraId="43F28932" w14:textId="77777777" w:rsidR="00592711" w:rsidRPr="00F536C3" w:rsidRDefault="00592711" w:rsidP="00101DCE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592711" w:rsidRPr="00F536C3" w14:paraId="18C570C7" w14:textId="77777777" w:rsidTr="00635D83">
        <w:trPr>
          <w:cantSplit/>
          <w:trHeight w:val="20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181BC9A1" w14:textId="77777777" w:rsidR="00592711" w:rsidRPr="00F536C3" w:rsidRDefault="00592711" w:rsidP="00101DCE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001" w:type="dxa"/>
            <w:gridSpan w:val="5"/>
            <w:shd w:val="clear" w:color="auto" w:fill="auto"/>
            <w:vAlign w:val="center"/>
          </w:tcPr>
          <w:p w14:paraId="7D12EDDE" w14:textId="77777777" w:rsidR="00592711" w:rsidRPr="00F536C3" w:rsidRDefault="00592711" w:rsidP="00101DCE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 xml:space="preserve">Kempingu/ atpūtas kompleksu (arī maksa par </w:t>
            </w:r>
            <w:proofErr w:type="spellStart"/>
            <w:r w:rsidRPr="00F536C3">
              <w:rPr>
                <w:rFonts w:ascii="Calibri" w:hAnsi="Calibri" w:cs="Calibri"/>
                <w:sz w:val="22"/>
                <w:szCs w:val="22"/>
              </w:rPr>
              <w:t>teltsvietu</w:t>
            </w:r>
            <w:proofErr w:type="spellEnd"/>
            <w:r w:rsidRPr="00F536C3">
              <w:rPr>
                <w:rFonts w:ascii="Calibri" w:hAnsi="Calibri" w:cs="Calibri"/>
                <w:sz w:val="22"/>
                <w:szCs w:val="22"/>
              </w:rPr>
              <w:t>, treilera novietošanu)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5A3C4952" w14:textId="0F40D775" w:rsidR="00592711" w:rsidRPr="00F536C3" w:rsidRDefault="00592711" w:rsidP="00101DCE">
            <w:pPr>
              <w:pStyle w:val="Header"/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F536C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457F57" w:rsidRPr="00F536C3">
              <w:rPr>
                <w:rFonts w:ascii="Calibri" w:hAnsi="Calibri" w:cs="Calibri"/>
                <w:bCs/>
                <w:sz w:val="22"/>
                <w:szCs w:val="22"/>
              </w:rPr>
              <w:t>E1</w:t>
            </w:r>
            <w:r w:rsidRPr="00F536C3">
              <w:rPr>
                <w:rFonts w:ascii="Calibri" w:hAnsi="Calibri" w:cs="Calibri"/>
                <w:bCs/>
                <w:sz w:val="22"/>
                <w:szCs w:val="22"/>
              </w:rPr>
              <w:t>042_1</w:t>
            </w: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55D5A960" w14:textId="77777777" w:rsidR="00592711" w:rsidRPr="00F536C3" w:rsidRDefault="00592711" w:rsidP="00101DCE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00CFB8DF" w14:textId="77777777" w:rsidR="00592711" w:rsidRPr="00F536C3" w:rsidRDefault="00592711" w:rsidP="00101DCE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01" w:type="dxa"/>
            <w:vMerge/>
            <w:vAlign w:val="center"/>
          </w:tcPr>
          <w:p w14:paraId="3BF3F331" w14:textId="77777777" w:rsidR="00592711" w:rsidRPr="00F536C3" w:rsidRDefault="00592711" w:rsidP="00101DCE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007D" w:rsidRPr="00F536C3" w14:paraId="2E569991" w14:textId="77777777" w:rsidTr="00635D83">
        <w:trPr>
          <w:cantSplit/>
          <w:trHeight w:val="20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6984364A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001" w:type="dxa"/>
            <w:gridSpan w:val="5"/>
            <w:shd w:val="clear" w:color="auto" w:fill="auto"/>
            <w:vAlign w:val="center"/>
          </w:tcPr>
          <w:p w14:paraId="1023B756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Īrētu māju,  vasarnīcu, dzīvokli, istabu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453D1AC9" w14:textId="45966298" w:rsidR="00D3007D" w:rsidRPr="00F536C3" w:rsidRDefault="00D3007D" w:rsidP="00D3007D">
            <w:pPr>
              <w:pStyle w:val="Header"/>
              <w:ind w:left="-57" w:right="-57"/>
              <w:rPr>
                <w:rFonts w:ascii="Calibri" w:hAnsi="Calibri" w:cs="Calibri"/>
                <w:bCs/>
                <w:sz w:val="22"/>
                <w:szCs w:val="22"/>
              </w:rPr>
            </w:pPr>
            <w:r w:rsidRPr="00F536C3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F536C3">
              <w:rPr>
                <w:rFonts w:ascii="Calibri" w:hAnsi="Calibri" w:cs="Calibri"/>
                <w:bCs/>
                <w:sz w:val="22"/>
                <w:szCs w:val="22"/>
              </w:rPr>
              <w:t xml:space="preserve"> E1042_1</w:t>
            </w: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543961DE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386C5B1D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01" w:type="dxa"/>
            <w:vMerge/>
            <w:vAlign w:val="center"/>
          </w:tcPr>
          <w:p w14:paraId="2FF03CBB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007D" w:rsidRPr="00F536C3" w14:paraId="3F301A34" w14:textId="77777777" w:rsidTr="00635D83">
        <w:trPr>
          <w:cantSplit/>
          <w:trHeight w:val="20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4B4E1C07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001" w:type="dxa"/>
            <w:gridSpan w:val="5"/>
            <w:shd w:val="clear" w:color="auto" w:fill="auto"/>
            <w:vAlign w:val="center"/>
          </w:tcPr>
          <w:p w14:paraId="0E9615E8" w14:textId="7FA609AC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Hosteli/ kūrorta rehabilitācijas centru un citu īrēto naktsmītni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2ED32532" w14:textId="355138D0" w:rsidR="00D3007D" w:rsidRPr="00F536C3" w:rsidRDefault="00D3007D" w:rsidP="00D3007D">
            <w:pPr>
              <w:pStyle w:val="Header"/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F536C3">
              <w:rPr>
                <w:rFonts w:ascii="Calibri" w:hAnsi="Calibri" w:cs="Calibri"/>
                <w:bCs/>
                <w:sz w:val="22"/>
                <w:szCs w:val="22"/>
              </w:rPr>
              <w:t xml:space="preserve"> E1042_1</w:t>
            </w: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7546C6AD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3740E10C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01" w:type="dxa"/>
            <w:vMerge/>
            <w:vAlign w:val="center"/>
          </w:tcPr>
          <w:p w14:paraId="4F06491F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007D" w:rsidRPr="00F536C3" w14:paraId="6CC1A1C8" w14:textId="77777777" w:rsidTr="00635D83">
        <w:trPr>
          <w:cantSplit/>
          <w:trHeight w:val="20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336A24F8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001" w:type="dxa"/>
            <w:gridSpan w:val="5"/>
            <w:shd w:val="clear" w:color="auto" w:fill="auto"/>
            <w:vAlign w:val="center"/>
          </w:tcPr>
          <w:p w14:paraId="0A18FD0A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Vasarnīcu/ otrās mājas (bezmaksas)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7BB00BEC" w14:textId="60EF51DF" w:rsidR="00D3007D" w:rsidRPr="00F536C3" w:rsidRDefault="00D3007D" w:rsidP="00D3007D">
            <w:pPr>
              <w:pStyle w:val="Header"/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F536C3">
              <w:rPr>
                <w:rFonts w:ascii="Calibri" w:hAnsi="Calibri" w:cs="Calibri"/>
                <w:bCs/>
                <w:sz w:val="22"/>
                <w:szCs w:val="22"/>
              </w:rPr>
              <w:t xml:space="preserve"> E106</w:t>
            </w: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2BC64BC8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7155F29F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01" w:type="dxa"/>
            <w:vMerge/>
            <w:vAlign w:val="center"/>
          </w:tcPr>
          <w:p w14:paraId="0949BC18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007D" w:rsidRPr="00F536C3" w14:paraId="376C137A" w14:textId="77777777" w:rsidTr="00635D83">
        <w:trPr>
          <w:cantSplit/>
          <w:trHeight w:val="20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5B687748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001" w:type="dxa"/>
            <w:gridSpan w:val="5"/>
            <w:shd w:val="clear" w:color="auto" w:fill="auto"/>
            <w:vAlign w:val="center"/>
          </w:tcPr>
          <w:p w14:paraId="51B4E849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Radu, draugu mājokli (bezmaksas)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24401E46" w14:textId="7E49A2EB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F536C3">
              <w:rPr>
                <w:rFonts w:ascii="Calibri" w:hAnsi="Calibri" w:cs="Calibri"/>
                <w:bCs/>
                <w:sz w:val="22"/>
                <w:szCs w:val="22"/>
              </w:rPr>
              <w:t xml:space="preserve"> E106</w:t>
            </w: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4AD63088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1610A7BA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01" w:type="dxa"/>
            <w:vMerge/>
            <w:vAlign w:val="center"/>
          </w:tcPr>
          <w:p w14:paraId="17FF47A4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007D" w:rsidRPr="00F536C3" w14:paraId="168CAFF7" w14:textId="77777777" w:rsidTr="00635D83">
        <w:trPr>
          <w:cantSplit/>
          <w:trHeight w:val="20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4834124D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4001" w:type="dxa"/>
            <w:gridSpan w:val="5"/>
            <w:shd w:val="clear" w:color="auto" w:fill="auto"/>
            <w:vAlign w:val="center"/>
          </w:tcPr>
          <w:p w14:paraId="10AEEBCB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 xml:space="preserve">Citu privāto naktsmītni (bezmaksas, piemēram, telti, </w:t>
            </w:r>
            <w:proofErr w:type="spellStart"/>
            <w:r w:rsidRPr="00F536C3">
              <w:rPr>
                <w:rFonts w:ascii="Calibri" w:hAnsi="Calibri" w:cs="Calibri"/>
                <w:i/>
                <w:sz w:val="22"/>
                <w:szCs w:val="22"/>
              </w:rPr>
              <w:t>couchsurfing</w:t>
            </w:r>
            <w:proofErr w:type="spellEnd"/>
            <w:r w:rsidRPr="00F536C3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219879BA" w14:textId="12FAD3C8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F536C3">
              <w:rPr>
                <w:rFonts w:ascii="Calibri" w:hAnsi="Calibri" w:cs="Calibri"/>
                <w:bCs/>
                <w:sz w:val="22"/>
                <w:szCs w:val="22"/>
              </w:rPr>
              <w:t xml:space="preserve"> E1046</w:t>
            </w: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7182AA23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3CC5EB30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01" w:type="dxa"/>
            <w:vMerge/>
            <w:vAlign w:val="center"/>
          </w:tcPr>
          <w:p w14:paraId="0FDC6EA0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007D" w:rsidRPr="00BC3D58" w14:paraId="56DA6F10" w14:textId="77777777" w:rsidTr="00635D83">
        <w:trPr>
          <w:cantSplit/>
          <w:trHeight w:val="20"/>
        </w:trPr>
        <w:tc>
          <w:tcPr>
            <w:tcW w:w="919" w:type="dxa"/>
            <w:gridSpan w:val="2"/>
            <w:shd w:val="clear" w:color="auto" w:fill="F2DBDB" w:themeFill="accent2" w:themeFillTint="33"/>
            <w:vAlign w:val="center"/>
          </w:tcPr>
          <w:p w14:paraId="2E476748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E1042_1</w:t>
            </w:r>
          </w:p>
        </w:tc>
        <w:tc>
          <w:tcPr>
            <w:tcW w:w="9556" w:type="dxa"/>
            <w:gridSpan w:val="9"/>
            <w:shd w:val="clear" w:color="auto" w:fill="F2DBDB" w:themeFill="accent2" w:themeFillTint="33"/>
            <w:vAlign w:val="center"/>
          </w:tcPr>
          <w:p w14:paraId="0451F2C0" w14:textId="7B93416D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 xml:space="preserve">Kādi ēdināšanas pakalpojumi bija ietverti </w:t>
            </w:r>
            <w:r w:rsidRPr="00F536C3">
              <w:rPr>
                <w:rFonts w:ascii="Calibri" w:hAnsi="Calibri" w:cs="Calibri"/>
                <w:b/>
                <w:sz w:val="22"/>
                <w:szCs w:val="22"/>
              </w:rPr>
              <w:t>naktsmītnes</w:t>
            </w:r>
            <w:r w:rsidRPr="00F536C3">
              <w:rPr>
                <w:rFonts w:ascii="Calibri" w:hAnsi="Calibri" w:cs="Calibri"/>
                <w:sz w:val="22"/>
                <w:szCs w:val="22"/>
              </w:rPr>
              <w:t xml:space="preserve"> cenā?</w:t>
            </w:r>
          </w:p>
        </w:tc>
      </w:tr>
      <w:tr w:rsidR="00D3007D" w:rsidRPr="00F536C3" w14:paraId="496A7DFA" w14:textId="77777777" w:rsidTr="00635D83">
        <w:trPr>
          <w:cantSplit/>
          <w:trHeight w:val="20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14E3A550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14:paraId="7C49A222" w14:textId="77777777" w:rsidR="00D3007D" w:rsidRPr="00F536C3" w:rsidRDefault="00D3007D" w:rsidP="00D3007D">
            <w:pPr>
              <w:pStyle w:val="Header"/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 xml:space="preserve">Tikai brokastis 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FDDFBC5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388" w:type="dxa"/>
            <w:gridSpan w:val="2"/>
            <w:shd w:val="clear" w:color="auto" w:fill="auto"/>
            <w:vAlign w:val="center"/>
          </w:tcPr>
          <w:p w14:paraId="7210937F" w14:textId="2931111F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 xml:space="preserve">Trīs </w:t>
            </w:r>
            <w:r w:rsidR="00D74487" w:rsidRPr="00F536C3">
              <w:rPr>
                <w:rFonts w:ascii="Calibri" w:hAnsi="Calibri" w:cs="Calibri"/>
                <w:sz w:val="22"/>
                <w:szCs w:val="22"/>
              </w:rPr>
              <w:t xml:space="preserve">vai vairāk </w:t>
            </w:r>
            <w:r w:rsidRPr="00F536C3">
              <w:rPr>
                <w:rFonts w:ascii="Calibri" w:hAnsi="Calibri" w:cs="Calibri"/>
                <w:sz w:val="22"/>
                <w:szCs w:val="22"/>
              </w:rPr>
              <w:t>ēdienreizes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14:paraId="00F774AA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14:paraId="3043453F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01" w:type="dxa"/>
            <w:vMerge w:val="restart"/>
            <w:vAlign w:val="center"/>
          </w:tcPr>
          <w:p w14:paraId="1FC4512A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BC3D58" w14:paraId="6F3B0480" w14:textId="77777777" w:rsidTr="00635D83">
        <w:trPr>
          <w:cantSplit/>
          <w:trHeight w:val="20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156FCD7B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14:paraId="7D2AA7D2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Divas ēdienreizes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8750FB5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388" w:type="dxa"/>
            <w:gridSpan w:val="2"/>
            <w:shd w:val="clear" w:color="auto" w:fill="auto"/>
            <w:vAlign w:val="center"/>
          </w:tcPr>
          <w:p w14:paraId="6DE88CA9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Ēdināšana nebija iekļauta naktsmītnes cenā</w:t>
            </w: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0D691D8B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149F1193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01" w:type="dxa"/>
            <w:vMerge/>
            <w:vAlign w:val="center"/>
          </w:tcPr>
          <w:p w14:paraId="3571F118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007D" w:rsidRPr="00BC3D58" w14:paraId="4A859EC6" w14:textId="77777777" w:rsidTr="00635D83">
        <w:trPr>
          <w:cantSplit/>
          <w:trHeight w:val="20"/>
        </w:trPr>
        <w:tc>
          <w:tcPr>
            <w:tcW w:w="919" w:type="dxa"/>
            <w:gridSpan w:val="2"/>
            <w:shd w:val="clear" w:color="auto" w:fill="F2DBDB" w:themeFill="accent2" w:themeFillTint="33"/>
          </w:tcPr>
          <w:p w14:paraId="46289A16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E1045</w:t>
            </w:r>
          </w:p>
        </w:tc>
        <w:tc>
          <w:tcPr>
            <w:tcW w:w="9556" w:type="dxa"/>
            <w:gridSpan w:val="9"/>
            <w:shd w:val="clear" w:color="auto" w:fill="F2DBDB" w:themeFill="accent2" w:themeFillTint="33"/>
            <w:vAlign w:val="center"/>
          </w:tcPr>
          <w:p w14:paraId="1EAC13F0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Kā Jūs noorganizējāt, rezervējāt naktsmītni?</w:t>
            </w:r>
          </w:p>
        </w:tc>
      </w:tr>
      <w:tr w:rsidR="00D3007D" w:rsidRPr="00F536C3" w14:paraId="002D9930" w14:textId="77777777" w:rsidTr="00635D83">
        <w:trPr>
          <w:cantSplit/>
          <w:trHeight w:val="20"/>
        </w:trPr>
        <w:tc>
          <w:tcPr>
            <w:tcW w:w="919" w:type="dxa"/>
            <w:gridSpan w:val="2"/>
            <w:shd w:val="clear" w:color="auto" w:fill="auto"/>
          </w:tcPr>
          <w:p w14:paraId="032901CD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955" w:type="dxa"/>
            <w:gridSpan w:val="6"/>
            <w:shd w:val="clear" w:color="auto" w:fill="auto"/>
            <w:vAlign w:val="center"/>
          </w:tcPr>
          <w:p w14:paraId="5736D037" w14:textId="19D01FEE" w:rsidR="00D3007D" w:rsidRPr="00F536C3" w:rsidRDefault="00450A24" w:rsidP="00D3007D">
            <w:pPr>
              <w:pStyle w:val="Header"/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 xml:space="preserve">Izmantojot tūrisma operatora, aģentūras pakalpojumus, t.sk. </w:t>
            </w:r>
            <w:r w:rsidR="004F2303" w:rsidRPr="00F536C3">
              <w:rPr>
                <w:rFonts w:ascii="Calibri" w:hAnsi="Calibri" w:cs="Calibri"/>
                <w:sz w:val="22"/>
                <w:szCs w:val="22"/>
              </w:rPr>
              <w:t>tīmekļa vietnes</w:t>
            </w:r>
            <w:r w:rsidRPr="00F536C3">
              <w:rPr>
                <w:rFonts w:ascii="Calibri" w:hAnsi="Calibri" w:cs="Calibri"/>
                <w:sz w:val="22"/>
                <w:szCs w:val="22"/>
              </w:rPr>
              <w:t>, kas apvieno vairākus īstermiņa īpašumu izīrēšanas piedāvātājus (</w:t>
            </w:r>
            <w:proofErr w:type="spellStart"/>
            <w:r w:rsidRPr="00F536C3">
              <w:rPr>
                <w:rFonts w:ascii="Calibri" w:hAnsi="Calibri" w:cs="Calibri"/>
                <w:i/>
                <w:sz w:val="22"/>
                <w:szCs w:val="22"/>
              </w:rPr>
              <w:t>Impro</w:t>
            </w:r>
            <w:proofErr w:type="spellEnd"/>
            <w:r w:rsidRPr="00F536C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F536C3">
              <w:rPr>
                <w:rFonts w:ascii="Calibri" w:hAnsi="Calibri" w:cs="Calibri"/>
                <w:i/>
                <w:sz w:val="22"/>
                <w:szCs w:val="22"/>
              </w:rPr>
              <w:t>Ceļojumubode</w:t>
            </w:r>
            <w:proofErr w:type="spellEnd"/>
            <w:r w:rsidRPr="00F536C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F536C3">
              <w:rPr>
                <w:rFonts w:ascii="Calibri" w:hAnsi="Calibri" w:cs="Calibri"/>
                <w:i/>
                <w:sz w:val="22"/>
                <w:szCs w:val="22"/>
              </w:rPr>
              <w:t xml:space="preserve">booking.com, tripadvisor.com, airbnb.com </w:t>
            </w:r>
            <w:r w:rsidRPr="00F536C3">
              <w:rPr>
                <w:rFonts w:ascii="Calibri" w:hAnsi="Calibri" w:cs="Calibri"/>
                <w:sz w:val="22"/>
                <w:szCs w:val="22"/>
              </w:rPr>
              <w:t>u.c.)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14:paraId="6CDEB768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14:paraId="372EF111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01" w:type="dxa"/>
            <w:vMerge w:val="restart"/>
            <w:vAlign w:val="center"/>
          </w:tcPr>
          <w:p w14:paraId="1EE2DC64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BC3D58" w14:paraId="7E4A80E2" w14:textId="77777777" w:rsidTr="00635D83">
        <w:trPr>
          <w:cantSplit/>
          <w:trHeight w:val="20"/>
        </w:trPr>
        <w:tc>
          <w:tcPr>
            <w:tcW w:w="919" w:type="dxa"/>
            <w:gridSpan w:val="2"/>
            <w:shd w:val="clear" w:color="auto" w:fill="auto"/>
          </w:tcPr>
          <w:p w14:paraId="705A6408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955" w:type="dxa"/>
            <w:gridSpan w:val="6"/>
            <w:shd w:val="clear" w:color="auto" w:fill="auto"/>
            <w:vAlign w:val="center"/>
          </w:tcPr>
          <w:p w14:paraId="56BC7D71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Pie tūristu mītnes/ nakšņošanas pakalpojumu sniedzēja (viesnīcā klātienē, rakstot e-pastu, zvanot vai rezervējot mājaslapā u.tml.)</w:t>
            </w: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18254DEA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6A2AD921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01" w:type="dxa"/>
            <w:vMerge/>
            <w:vAlign w:val="center"/>
          </w:tcPr>
          <w:p w14:paraId="08D8C000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007D" w:rsidRPr="00F536C3" w14:paraId="4B70A22D" w14:textId="77777777" w:rsidTr="00635D83">
        <w:trPr>
          <w:cantSplit/>
          <w:trHeight w:val="20"/>
        </w:trPr>
        <w:tc>
          <w:tcPr>
            <w:tcW w:w="919" w:type="dxa"/>
            <w:gridSpan w:val="2"/>
            <w:shd w:val="clear" w:color="auto" w:fill="auto"/>
          </w:tcPr>
          <w:p w14:paraId="0B3F69D9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955" w:type="dxa"/>
            <w:gridSpan w:val="6"/>
            <w:shd w:val="clear" w:color="auto" w:fill="auto"/>
            <w:vAlign w:val="center"/>
          </w:tcPr>
          <w:p w14:paraId="1ACC542B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Nezinu, jo pats neveicu rezervāciju</w:t>
            </w: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2BC5C126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5C8FAC3D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01" w:type="dxa"/>
            <w:vMerge/>
            <w:vAlign w:val="center"/>
          </w:tcPr>
          <w:p w14:paraId="0ECF8D69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007D" w:rsidRPr="00BC3D58" w14:paraId="2686CD45" w14:textId="77777777" w:rsidTr="00635D83">
        <w:trPr>
          <w:cantSplit/>
          <w:trHeight w:val="20"/>
        </w:trPr>
        <w:tc>
          <w:tcPr>
            <w:tcW w:w="919" w:type="dxa"/>
            <w:gridSpan w:val="2"/>
            <w:shd w:val="clear" w:color="auto" w:fill="F2DBDB" w:themeFill="accent2" w:themeFillTint="33"/>
          </w:tcPr>
          <w:p w14:paraId="3B0A788E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E1046</w:t>
            </w:r>
          </w:p>
        </w:tc>
        <w:tc>
          <w:tcPr>
            <w:tcW w:w="9556" w:type="dxa"/>
            <w:gridSpan w:val="9"/>
            <w:shd w:val="clear" w:color="auto" w:fill="F2DBDB" w:themeFill="accent2" w:themeFillTint="33"/>
            <w:vAlign w:val="center"/>
          </w:tcPr>
          <w:p w14:paraId="1BBFC21F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Vai naktsmītnes rezervēšanai izmantojāt interneta automātiskās rezervēšanas iespējas?</w:t>
            </w:r>
          </w:p>
        </w:tc>
      </w:tr>
      <w:tr w:rsidR="00D3007D" w:rsidRPr="00F536C3" w14:paraId="797D616D" w14:textId="77777777" w:rsidTr="00635D83">
        <w:trPr>
          <w:cantSplit/>
          <w:trHeight w:val="20"/>
        </w:trPr>
        <w:tc>
          <w:tcPr>
            <w:tcW w:w="919" w:type="dxa"/>
            <w:gridSpan w:val="2"/>
            <w:shd w:val="clear" w:color="auto" w:fill="auto"/>
          </w:tcPr>
          <w:p w14:paraId="1C7D97C6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955" w:type="dxa"/>
            <w:gridSpan w:val="6"/>
            <w:shd w:val="clear" w:color="auto" w:fill="auto"/>
            <w:vAlign w:val="center"/>
          </w:tcPr>
          <w:p w14:paraId="19345A41" w14:textId="6065A86E" w:rsidR="00D3007D" w:rsidRPr="00F536C3" w:rsidRDefault="00D3007D" w:rsidP="00D3007D">
            <w:pPr>
              <w:pStyle w:val="Header"/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Jā, izmantoju automātisko rezervēšanu tīmekļa vietnē vai lietotnē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14:paraId="0877227E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14:paraId="5D72FC0F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01" w:type="dxa"/>
            <w:vMerge w:val="restart"/>
            <w:vAlign w:val="center"/>
          </w:tcPr>
          <w:p w14:paraId="1F3CC5CF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BC3D58" w14:paraId="671FA979" w14:textId="77777777" w:rsidTr="00635D83">
        <w:trPr>
          <w:cantSplit/>
          <w:trHeight w:val="20"/>
        </w:trPr>
        <w:tc>
          <w:tcPr>
            <w:tcW w:w="919" w:type="dxa"/>
            <w:gridSpan w:val="2"/>
            <w:shd w:val="clear" w:color="auto" w:fill="auto"/>
          </w:tcPr>
          <w:p w14:paraId="5A0F7A86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955" w:type="dxa"/>
            <w:gridSpan w:val="6"/>
            <w:shd w:val="clear" w:color="auto" w:fill="auto"/>
            <w:vAlign w:val="center"/>
          </w:tcPr>
          <w:p w14:paraId="1EDC3E20" w14:textId="25800082" w:rsidR="00D3007D" w:rsidRPr="00F536C3" w:rsidRDefault="00D3007D" w:rsidP="00D3007D">
            <w:pPr>
              <w:pStyle w:val="Header"/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Nē, jo rezervēju</w:t>
            </w:r>
            <w:r w:rsidR="000D20FD" w:rsidRPr="00F536C3">
              <w:rPr>
                <w:rFonts w:ascii="Calibri" w:hAnsi="Calibri" w:cs="Calibri"/>
                <w:sz w:val="22"/>
                <w:szCs w:val="22"/>
              </w:rPr>
              <w:t>,</w:t>
            </w:r>
            <w:r w:rsidRPr="00F536C3">
              <w:rPr>
                <w:rFonts w:ascii="Calibri" w:hAnsi="Calibri" w:cs="Calibri"/>
                <w:sz w:val="22"/>
                <w:szCs w:val="22"/>
              </w:rPr>
              <w:t xml:space="preserve"> personīgi sazinoties (klātienē birojā vai kasē, zvanot, sūtot e-pastu, sazinoties </w:t>
            </w:r>
            <w:r w:rsidRPr="00F536C3">
              <w:rPr>
                <w:rFonts w:ascii="Calibri" w:hAnsi="Calibri" w:cs="Calibri"/>
                <w:i/>
                <w:sz w:val="22"/>
                <w:szCs w:val="22"/>
              </w:rPr>
              <w:t xml:space="preserve">Skype, </w:t>
            </w:r>
            <w:proofErr w:type="spellStart"/>
            <w:r w:rsidRPr="00F536C3">
              <w:rPr>
                <w:rFonts w:ascii="Calibri" w:hAnsi="Calibri" w:cs="Calibri"/>
                <w:i/>
                <w:sz w:val="22"/>
                <w:szCs w:val="22"/>
              </w:rPr>
              <w:t>WhatsApp</w:t>
            </w:r>
            <w:proofErr w:type="spellEnd"/>
            <w:r w:rsidRPr="00F536C3">
              <w:rPr>
                <w:rFonts w:ascii="Calibri" w:hAnsi="Calibri" w:cs="Calibri"/>
                <w:i/>
                <w:sz w:val="22"/>
                <w:szCs w:val="22"/>
              </w:rPr>
              <w:t xml:space="preserve">, </w:t>
            </w:r>
            <w:proofErr w:type="spellStart"/>
            <w:r w:rsidRPr="00F536C3">
              <w:rPr>
                <w:rFonts w:ascii="Calibri" w:hAnsi="Calibri" w:cs="Calibri"/>
                <w:i/>
                <w:sz w:val="22"/>
                <w:szCs w:val="22"/>
              </w:rPr>
              <w:t>Facebook</w:t>
            </w:r>
            <w:proofErr w:type="spellEnd"/>
            <w:r w:rsidRPr="00F536C3">
              <w:rPr>
                <w:rFonts w:ascii="Calibri" w:hAnsi="Calibri" w:cs="Calibri"/>
                <w:sz w:val="22"/>
                <w:szCs w:val="22"/>
              </w:rPr>
              <w:t xml:space="preserve"> u.tml.)</w:t>
            </w: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02480421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1FD329CD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01" w:type="dxa"/>
            <w:vMerge/>
            <w:vAlign w:val="center"/>
          </w:tcPr>
          <w:p w14:paraId="02F75FB7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007D" w:rsidRPr="00BC3D58" w14:paraId="204721D9" w14:textId="77777777" w:rsidTr="00635D83">
        <w:trPr>
          <w:cantSplit/>
          <w:trHeight w:val="20"/>
        </w:trPr>
        <w:tc>
          <w:tcPr>
            <w:tcW w:w="919" w:type="dxa"/>
            <w:gridSpan w:val="2"/>
            <w:shd w:val="clear" w:color="auto" w:fill="auto"/>
          </w:tcPr>
          <w:p w14:paraId="44B5776D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955" w:type="dxa"/>
            <w:gridSpan w:val="6"/>
            <w:shd w:val="clear" w:color="auto" w:fill="auto"/>
            <w:vAlign w:val="center"/>
          </w:tcPr>
          <w:p w14:paraId="00B373BB" w14:textId="77777777" w:rsidR="00D3007D" w:rsidRPr="00F536C3" w:rsidRDefault="00D3007D" w:rsidP="00D3007D">
            <w:pPr>
              <w:pStyle w:val="Header"/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Rezervācija nebija nepieciešama, jo es izmantoju privātu naktsmītni</w:t>
            </w: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7F6B8C52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5BF31941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01" w:type="dxa"/>
            <w:vMerge/>
            <w:vAlign w:val="center"/>
          </w:tcPr>
          <w:p w14:paraId="181CB48C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007D" w:rsidRPr="00F536C3" w14:paraId="261F12B2" w14:textId="77777777" w:rsidTr="00635D83">
        <w:trPr>
          <w:cantSplit/>
          <w:trHeight w:val="20"/>
        </w:trPr>
        <w:tc>
          <w:tcPr>
            <w:tcW w:w="919" w:type="dxa"/>
            <w:gridSpan w:val="2"/>
            <w:shd w:val="clear" w:color="auto" w:fill="auto"/>
          </w:tcPr>
          <w:p w14:paraId="63EA4424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5955" w:type="dxa"/>
            <w:gridSpan w:val="6"/>
            <w:shd w:val="clear" w:color="auto" w:fill="auto"/>
            <w:vAlign w:val="center"/>
          </w:tcPr>
          <w:p w14:paraId="2D450FC4" w14:textId="77777777" w:rsidR="00D3007D" w:rsidRPr="00F536C3" w:rsidRDefault="00D3007D" w:rsidP="00D3007D">
            <w:pPr>
              <w:pStyle w:val="Header"/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Nezinu, jo pats neveicu rezervāciju</w:t>
            </w: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4D7AA141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7489064A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01" w:type="dxa"/>
            <w:vMerge/>
            <w:vAlign w:val="center"/>
          </w:tcPr>
          <w:p w14:paraId="47C33041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1770C" w:rsidRPr="00F536C3" w14:paraId="55EDFF48" w14:textId="77777777" w:rsidTr="00635D83">
        <w:trPr>
          <w:cantSplit/>
          <w:trHeight w:val="20"/>
        </w:trPr>
        <w:tc>
          <w:tcPr>
            <w:tcW w:w="911" w:type="dxa"/>
            <w:shd w:val="clear" w:color="auto" w:fill="F2DBDB" w:themeFill="accent2" w:themeFillTint="33"/>
          </w:tcPr>
          <w:p w14:paraId="111CEB6B" w14:textId="77777777" w:rsidR="0091770C" w:rsidRPr="00F536C3" w:rsidRDefault="0091770C" w:rsidP="00820FF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E104</w:t>
            </w:r>
            <w:r w:rsidR="009D2CB7" w:rsidRPr="00F536C3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9564" w:type="dxa"/>
            <w:gridSpan w:val="10"/>
            <w:shd w:val="clear" w:color="auto" w:fill="F2DBDB" w:themeFill="accent2" w:themeFillTint="33"/>
            <w:vAlign w:val="center"/>
          </w:tcPr>
          <w:p w14:paraId="1D80168E" w14:textId="37718144" w:rsidR="0091770C" w:rsidRPr="00F536C3" w:rsidRDefault="0091770C" w:rsidP="00820FF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 xml:space="preserve">Vai naktsmītni rezervējāt </w:t>
            </w:r>
            <w:proofErr w:type="spellStart"/>
            <w:r w:rsidRPr="00F536C3">
              <w:rPr>
                <w:rFonts w:ascii="Calibri" w:hAnsi="Calibri" w:cs="Calibri"/>
                <w:i/>
                <w:sz w:val="22"/>
                <w:szCs w:val="22"/>
              </w:rPr>
              <w:t>Airbnb</w:t>
            </w:r>
            <w:proofErr w:type="spellEnd"/>
            <w:r w:rsidRPr="00F536C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F536C3">
              <w:rPr>
                <w:rFonts w:ascii="Calibri" w:hAnsi="Calibri" w:cs="Calibri"/>
                <w:i/>
                <w:sz w:val="22"/>
                <w:szCs w:val="22"/>
              </w:rPr>
              <w:t>Booking.com</w:t>
            </w:r>
            <w:r w:rsidRPr="00F536C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F536C3">
              <w:rPr>
                <w:rFonts w:ascii="Calibri" w:hAnsi="Calibri" w:cs="Calibri"/>
                <w:i/>
                <w:sz w:val="22"/>
                <w:szCs w:val="22"/>
              </w:rPr>
              <w:t>Expedia</w:t>
            </w:r>
            <w:r w:rsidRPr="00F536C3">
              <w:rPr>
                <w:rFonts w:ascii="Calibri" w:hAnsi="Calibri" w:cs="Calibri"/>
                <w:sz w:val="22"/>
                <w:szCs w:val="22"/>
              </w:rPr>
              <w:t xml:space="preserve"> vai </w:t>
            </w:r>
            <w:proofErr w:type="spellStart"/>
            <w:r w:rsidRPr="00F536C3">
              <w:rPr>
                <w:rFonts w:ascii="Calibri" w:hAnsi="Calibri" w:cs="Calibri"/>
                <w:i/>
                <w:sz w:val="22"/>
                <w:szCs w:val="22"/>
              </w:rPr>
              <w:t>HomeAway</w:t>
            </w:r>
            <w:proofErr w:type="spellEnd"/>
            <w:r w:rsidRPr="00F536C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20F36" w:rsidRPr="00F536C3">
              <w:rPr>
                <w:rFonts w:ascii="Calibri" w:hAnsi="Calibri" w:cs="Calibri"/>
                <w:sz w:val="22"/>
                <w:szCs w:val="22"/>
              </w:rPr>
              <w:t>tīmekļa vietnē vai lietotnē</w:t>
            </w:r>
            <w:r w:rsidRPr="00F536C3">
              <w:rPr>
                <w:rFonts w:ascii="Calibri" w:hAnsi="Calibri" w:cs="Calibri"/>
                <w:sz w:val="22"/>
                <w:szCs w:val="22"/>
              </w:rPr>
              <w:t>? (Aizpild</w:t>
            </w:r>
            <w:r w:rsidR="00EF7402" w:rsidRPr="00F536C3">
              <w:rPr>
                <w:rFonts w:ascii="Calibri" w:hAnsi="Calibri" w:cs="Calibri"/>
                <w:sz w:val="22"/>
                <w:szCs w:val="22"/>
              </w:rPr>
              <w:t>īt</w:t>
            </w:r>
            <w:r w:rsidRPr="00F536C3">
              <w:rPr>
                <w:rFonts w:ascii="Calibri" w:hAnsi="Calibri" w:cs="Calibri"/>
                <w:sz w:val="22"/>
                <w:szCs w:val="22"/>
              </w:rPr>
              <w:t xml:space="preserve">, ja </w:t>
            </w:r>
            <w:r w:rsidR="00EF7402" w:rsidRPr="00F536C3">
              <w:rPr>
                <w:rFonts w:ascii="Calibri" w:hAnsi="Calibri" w:cs="Calibri"/>
                <w:sz w:val="22"/>
                <w:szCs w:val="22"/>
              </w:rPr>
              <w:t>E</w:t>
            </w:r>
            <w:r w:rsidRPr="00F536C3">
              <w:rPr>
                <w:rFonts w:ascii="Calibri" w:hAnsi="Calibri" w:cs="Calibri"/>
                <w:sz w:val="22"/>
                <w:szCs w:val="22"/>
              </w:rPr>
              <w:t xml:space="preserve">104=3, </w:t>
            </w:r>
            <w:r w:rsidR="00EF7402" w:rsidRPr="00F536C3">
              <w:rPr>
                <w:rFonts w:ascii="Calibri" w:hAnsi="Calibri" w:cs="Calibri"/>
                <w:sz w:val="22"/>
                <w:szCs w:val="22"/>
              </w:rPr>
              <w:t>E</w:t>
            </w:r>
            <w:r w:rsidRPr="00F536C3">
              <w:rPr>
                <w:rFonts w:ascii="Calibri" w:hAnsi="Calibri" w:cs="Calibri"/>
                <w:sz w:val="22"/>
                <w:szCs w:val="22"/>
              </w:rPr>
              <w:t xml:space="preserve">1045=1 un </w:t>
            </w:r>
            <w:r w:rsidR="00EF7402" w:rsidRPr="00F536C3">
              <w:rPr>
                <w:rFonts w:ascii="Calibri" w:hAnsi="Calibri" w:cs="Calibri"/>
                <w:sz w:val="22"/>
                <w:szCs w:val="22"/>
              </w:rPr>
              <w:t>E</w:t>
            </w:r>
            <w:r w:rsidRPr="00F536C3">
              <w:rPr>
                <w:rFonts w:ascii="Calibri" w:hAnsi="Calibri" w:cs="Calibri"/>
                <w:sz w:val="22"/>
                <w:szCs w:val="22"/>
              </w:rPr>
              <w:t>1046=1)</w:t>
            </w:r>
          </w:p>
        </w:tc>
      </w:tr>
      <w:tr w:rsidR="0091770C" w:rsidRPr="00F536C3" w14:paraId="2F8868C8" w14:textId="77777777" w:rsidTr="00635D83">
        <w:trPr>
          <w:cantSplit/>
          <w:trHeight w:val="470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266741C1" w14:textId="77777777" w:rsidR="0091770C" w:rsidRPr="00F536C3" w:rsidRDefault="0091770C" w:rsidP="0091770C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1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62523F5C" w14:textId="77777777" w:rsidR="0091770C" w:rsidRPr="00F536C3" w:rsidRDefault="0091770C" w:rsidP="0091770C">
            <w:pPr>
              <w:pStyle w:val="Answcat"/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Jā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14:paraId="085599BF" w14:textId="77777777" w:rsidR="0091770C" w:rsidRPr="00F536C3" w:rsidRDefault="0091770C" w:rsidP="0091770C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2</w:t>
            </w:r>
          </w:p>
        </w:tc>
        <w:tc>
          <w:tcPr>
            <w:tcW w:w="3458" w:type="dxa"/>
            <w:gridSpan w:val="3"/>
            <w:shd w:val="clear" w:color="auto" w:fill="auto"/>
            <w:vAlign w:val="center"/>
          </w:tcPr>
          <w:p w14:paraId="56F7E863" w14:textId="77777777" w:rsidR="0091770C" w:rsidRPr="00F536C3" w:rsidRDefault="0091770C" w:rsidP="0091770C">
            <w:pPr>
              <w:pStyle w:val="Answcat"/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Nē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F9AFA0C" w14:textId="77777777" w:rsidR="0091770C" w:rsidRPr="00F536C3" w:rsidRDefault="0091770C" w:rsidP="0091770C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777A7A0" w14:textId="77777777" w:rsidR="0091770C" w:rsidRPr="00F536C3" w:rsidRDefault="0091770C" w:rsidP="0091770C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01" w:type="dxa"/>
            <w:vAlign w:val="center"/>
          </w:tcPr>
          <w:p w14:paraId="44669C56" w14:textId="77777777" w:rsidR="0091770C" w:rsidRPr="00F536C3" w:rsidRDefault="0091770C" w:rsidP="0091770C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BC3D58" w14:paraId="610D7033" w14:textId="77777777" w:rsidTr="00635D83">
        <w:trPr>
          <w:cantSplit/>
          <w:trHeight w:val="20"/>
        </w:trPr>
        <w:tc>
          <w:tcPr>
            <w:tcW w:w="919" w:type="dxa"/>
            <w:gridSpan w:val="2"/>
            <w:shd w:val="clear" w:color="auto" w:fill="F2DBDB" w:themeFill="accent2" w:themeFillTint="33"/>
            <w:vAlign w:val="center"/>
          </w:tcPr>
          <w:p w14:paraId="1F289CD2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E106</w:t>
            </w:r>
          </w:p>
        </w:tc>
        <w:tc>
          <w:tcPr>
            <w:tcW w:w="9556" w:type="dxa"/>
            <w:gridSpan w:val="9"/>
            <w:shd w:val="clear" w:color="auto" w:fill="F2DBDB" w:themeFill="accent2" w:themeFillTint="33"/>
            <w:vAlign w:val="center"/>
          </w:tcPr>
          <w:p w14:paraId="7414E7CC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 xml:space="preserve">Kādu </w:t>
            </w:r>
            <w:r w:rsidRPr="00F536C3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transporta</w:t>
            </w: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 xml:space="preserve"> veidu Jūs galvenokārt izmantojāt galamērķa sasniegšanai?</w:t>
            </w:r>
          </w:p>
        </w:tc>
      </w:tr>
      <w:tr w:rsidR="00D3007D" w:rsidRPr="00F536C3" w14:paraId="7290FD1D" w14:textId="77777777" w:rsidTr="00635D83">
        <w:trPr>
          <w:cantSplit/>
          <w:trHeight w:val="20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5B962E5D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2B7D9DD2" w14:textId="77777777" w:rsidR="00D3007D" w:rsidRPr="00F536C3" w:rsidRDefault="00D3007D" w:rsidP="00D3007D">
            <w:pPr>
              <w:pStyle w:val="Answcat"/>
              <w:spacing w:before="0"/>
              <w:ind w:left="-57" w:right="-5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Lidmašīnu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14:paraId="0D1C5AAF" w14:textId="77777777" w:rsidR="00D3007D" w:rsidRPr="00F536C3" w:rsidRDefault="00D3007D" w:rsidP="00D3007D">
            <w:pPr>
              <w:pStyle w:val="Answcat"/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5</w:t>
            </w:r>
          </w:p>
        </w:tc>
        <w:tc>
          <w:tcPr>
            <w:tcW w:w="3458" w:type="dxa"/>
            <w:gridSpan w:val="3"/>
            <w:shd w:val="clear" w:color="auto" w:fill="auto"/>
            <w:vAlign w:val="center"/>
          </w:tcPr>
          <w:p w14:paraId="13CF9370" w14:textId="77777777" w:rsidR="00D3007D" w:rsidRPr="00F536C3" w:rsidRDefault="00D3007D" w:rsidP="00D3007D">
            <w:pPr>
              <w:pStyle w:val="Answcat"/>
              <w:spacing w:before="0"/>
              <w:ind w:right="-6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Privātu automašīnu, motociklu (t.sk. radu vai draugu automašīna)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14:paraId="1D57FB71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14:paraId="5355EA07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01" w:type="dxa"/>
            <w:vMerge w:val="restart"/>
            <w:vAlign w:val="center"/>
          </w:tcPr>
          <w:p w14:paraId="21FFEF6D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F536C3" w14:paraId="778FB13D" w14:textId="77777777" w:rsidTr="00635D83">
        <w:trPr>
          <w:cantSplit/>
          <w:trHeight w:val="20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3F4B3D8B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4484C8A6" w14:textId="77777777" w:rsidR="00D3007D" w:rsidRPr="00F536C3" w:rsidRDefault="00D3007D" w:rsidP="00D3007D">
            <w:pPr>
              <w:pStyle w:val="Answcat"/>
              <w:spacing w:before="0"/>
              <w:ind w:left="-57" w:right="-5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Ūdens transportu</w:t>
            </w:r>
          </w:p>
        </w:tc>
        <w:tc>
          <w:tcPr>
            <w:tcW w:w="596" w:type="dxa"/>
            <w:gridSpan w:val="2"/>
            <w:vMerge w:val="restart"/>
            <w:shd w:val="clear" w:color="auto" w:fill="auto"/>
            <w:vAlign w:val="center"/>
          </w:tcPr>
          <w:p w14:paraId="35126943" w14:textId="77777777" w:rsidR="00D3007D" w:rsidRPr="00F536C3" w:rsidRDefault="00D3007D" w:rsidP="00D3007D">
            <w:pPr>
              <w:pStyle w:val="Answcat"/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6</w:t>
            </w:r>
          </w:p>
        </w:tc>
        <w:tc>
          <w:tcPr>
            <w:tcW w:w="3458" w:type="dxa"/>
            <w:gridSpan w:val="3"/>
            <w:vMerge w:val="restart"/>
            <w:shd w:val="clear" w:color="auto" w:fill="auto"/>
            <w:vAlign w:val="center"/>
          </w:tcPr>
          <w:p w14:paraId="1E5D0AD4" w14:textId="77777777" w:rsidR="00D3007D" w:rsidRPr="00F536C3" w:rsidRDefault="00D3007D" w:rsidP="00D3007D">
            <w:pPr>
              <w:pStyle w:val="Answcat"/>
              <w:spacing w:before="0"/>
              <w:ind w:right="-6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Īrētu automašīnu, motociklu (t.sk.  koplietošana, kopā braukšana)</w:t>
            </w: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72753889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1606D197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01" w:type="dxa"/>
            <w:vMerge/>
            <w:vAlign w:val="center"/>
          </w:tcPr>
          <w:p w14:paraId="1EA33E09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D3007D" w:rsidRPr="00F536C3" w14:paraId="22A09E9F" w14:textId="77777777" w:rsidTr="00635D83">
        <w:trPr>
          <w:cantSplit/>
          <w:trHeight w:val="20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5E8F666C" w14:textId="77777777" w:rsidR="00D3007D" w:rsidRPr="00F536C3" w:rsidRDefault="00D3007D" w:rsidP="00D3007D">
            <w:pPr>
              <w:pStyle w:val="Answcat"/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3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3E59216A" w14:textId="77777777" w:rsidR="00D3007D" w:rsidRPr="00F536C3" w:rsidRDefault="00D3007D" w:rsidP="00D3007D">
            <w:pPr>
              <w:pStyle w:val="Answcat"/>
              <w:spacing w:before="0"/>
              <w:ind w:left="-57" w:right="-5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Vilcienu</w:t>
            </w:r>
          </w:p>
        </w:tc>
        <w:tc>
          <w:tcPr>
            <w:tcW w:w="596" w:type="dxa"/>
            <w:gridSpan w:val="2"/>
            <w:vMerge/>
            <w:shd w:val="clear" w:color="auto" w:fill="auto"/>
            <w:vAlign w:val="center"/>
          </w:tcPr>
          <w:p w14:paraId="7C63B3B9" w14:textId="77777777" w:rsidR="00D3007D" w:rsidRPr="00F536C3" w:rsidRDefault="00D3007D" w:rsidP="00D3007D">
            <w:pPr>
              <w:pStyle w:val="Answcat"/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3458" w:type="dxa"/>
            <w:gridSpan w:val="3"/>
            <w:vMerge/>
            <w:shd w:val="clear" w:color="auto" w:fill="auto"/>
            <w:vAlign w:val="center"/>
          </w:tcPr>
          <w:p w14:paraId="17F2C6B5" w14:textId="77777777" w:rsidR="00D3007D" w:rsidRPr="00F536C3" w:rsidRDefault="00D3007D" w:rsidP="00D3007D">
            <w:pPr>
              <w:pStyle w:val="Answcat"/>
              <w:spacing w:before="0"/>
              <w:ind w:left="-57" w:right="-5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57BDC307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25EFC301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01" w:type="dxa"/>
            <w:vMerge/>
            <w:vAlign w:val="center"/>
          </w:tcPr>
          <w:p w14:paraId="7A18C092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D3007D" w:rsidRPr="00F536C3" w14:paraId="78F7117D" w14:textId="77777777" w:rsidTr="00635D83">
        <w:trPr>
          <w:cantSplit/>
          <w:trHeight w:val="20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06F1FDBA" w14:textId="77777777" w:rsidR="00D3007D" w:rsidRPr="00F536C3" w:rsidRDefault="00D3007D" w:rsidP="00D3007D">
            <w:pPr>
              <w:pStyle w:val="Answcat"/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4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0C9F7262" w14:textId="77777777" w:rsidR="00D3007D" w:rsidRPr="00F536C3" w:rsidRDefault="00D3007D" w:rsidP="00D3007D">
            <w:pPr>
              <w:pStyle w:val="Answcat"/>
              <w:spacing w:before="0"/>
              <w:ind w:left="-57" w:right="-5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Autobusu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14:paraId="5BF3DAB6" w14:textId="77777777" w:rsidR="00D3007D" w:rsidRPr="00F536C3" w:rsidRDefault="00D3007D" w:rsidP="00D3007D">
            <w:pPr>
              <w:pStyle w:val="Answcat"/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7</w:t>
            </w:r>
          </w:p>
        </w:tc>
        <w:tc>
          <w:tcPr>
            <w:tcW w:w="3458" w:type="dxa"/>
            <w:gridSpan w:val="3"/>
            <w:shd w:val="clear" w:color="auto" w:fill="auto"/>
            <w:vAlign w:val="center"/>
          </w:tcPr>
          <w:p w14:paraId="351A7267" w14:textId="77777777" w:rsidR="00D3007D" w:rsidRPr="00F536C3" w:rsidRDefault="00D3007D" w:rsidP="00D3007D">
            <w:pPr>
              <w:pStyle w:val="Answcat"/>
              <w:spacing w:before="0"/>
              <w:ind w:left="-57" w:right="-5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Citu (velosipēdu u.c.)</w:t>
            </w: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52A39DAD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69E4E1E4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01" w:type="dxa"/>
            <w:vMerge/>
            <w:vAlign w:val="center"/>
          </w:tcPr>
          <w:p w14:paraId="0CBAE530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D3007D" w:rsidRPr="00BC3D58" w14:paraId="0169DD15" w14:textId="77777777" w:rsidTr="00635D83">
        <w:trPr>
          <w:cantSplit/>
          <w:trHeight w:val="20"/>
        </w:trPr>
        <w:tc>
          <w:tcPr>
            <w:tcW w:w="919" w:type="dxa"/>
            <w:gridSpan w:val="2"/>
            <w:shd w:val="clear" w:color="auto" w:fill="F2DBDB" w:themeFill="accent2" w:themeFillTint="33"/>
          </w:tcPr>
          <w:p w14:paraId="3966EB50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E1061</w:t>
            </w:r>
          </w:p>
        </w:tc>
        <w:tc>
          <w:tcPr>
            <w:tcW w:w="9556" w:type="dxa"/>
            <w:gridSpan w:val="9"/>
            <w:shd w:val="clear" w:color="auto" w:fill="F2DBDB" w:themeFill="accent2" w:themeFillTint="33"/>
            <w:vAlign w:val="center"/>
          </w:tcPr>
          <w:p w14:paraId="3C5E1C20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Kā Jūs rezervējāt, apmaksājāt transportu?</w:t>
            </w:r>
          </w:p>
        </w:tc>
      </w:tr>
      <w:tr w:rsidR="00D3007D" w:rsidRPr="00F536C3" w14:paraId="6E5873FA" w14:textId="77777777" w:rsidTr="00635D83">
        <w:trPr>
          <w:cantSplit/>
          <w:trHeight w:val="20"/>
        </w:trPr>
        <w:tc>
          <w:tcPr>
            <w:tcW w:w="919" w:type="dxa"/>
            <w:gridSpan w:val="2"/>
            <w:shd w:val="clear" w:color="auto" w:fill="auto"/>
          </w:tcPr>
          <w:p w14:paraId="55531FDB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955" w:type="dxa"/>
            <w:gridSpan w:val="6"/>
            <w:shd w:val="clear" w:color="auto" w:fill="auto"/>
            <w:vAlign w:val="center"/>
          </w:tcPr>
          <w:p w14:paraId="70F9FB5C" w14:textId="77777777" w:rsidR="00D3007D" w:rsidRPr="00F536C3" w:rsidRDefault="00D3007D" w:rsidP="00D3007D">
            <w:pPr>
              <w:ind w:left="-57" w:right="-57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Izmantojot tūrisma operatora, aģentūras pakalpojumus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14:paraId="412CE5D1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14:paraId="72796441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01" w:type="dxa"/>
            <w:vMerge w:val="restart"/>
            <w:vAlign w:val="center"/>
          </w:tcPr>
          <w:p w14:paraId="36080FF1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BC3D58" w14:paraId="567C6E85" w14:textId="77777777" w:rsidTr="00635D83">
        <w:trPr>
          <w:cantSplit/>
          <w:trHeight w:val="20"/>
        </w:trPr>
        <w:tc>
          <w:tcPr>
            <w:tcW w:w="919" w:type="dxa"/>
            <w:gridSpan w:val="2"/>
            <w:shd w:val="clear" w:color="auto" w:fill="auto"/>
          </w:tcPr>
          <w:p w14:paraId="52663F72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955" w:type="dxa"/>
            <w:gridSpan w:val="6"/>
            <w:shd w:val="clear" w:color="auto" w:fill="auto"/>
            <w:vAlign w:val="center"/>
          </w:tcPr>
          <w:p w14:paraId="379CDB8C" w14:textId="59183A33" w:rsidR="00D3007D" w:rsidRPr="00F536C3" w:rsidRDefault="00D3007D" w:rsidP="00D3007D">
            <w:pPr>
              <w:ind w:left="-57" w:right="-57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Izmantojot specializētu starpniecības tīmekļa vietni vai lietotni (</w:t>
            </w:r>
            <w:r w:rsidR="00467EB1" w:rsidRPr="00467EB1">
              <w:rPr>
                <w:rFonts w:ascii="Calibri" w:hAnsi="Calibri" w:cs="Calibri"/>
                <w:i/>
                <w:iCs/>
                <w:sz w:val="22"/>
                <w:szCs w:val="22"/>
                <w:lang w:val="lv-LV"/>
              </w:rPr>
              <w:t>Bolt (</w:t>
            </w:r>
            <w:proofErr w:type="spellStart"/>
            <w:r w:rsidRPr="00467EB1">
              <w:rPr>
                <w:rFonts w:ascii="Calibri" w:hAnsi="Calibri" w:cs="Calibri"/>
                <w:i/>
                <w:iCs/>
                <w:sz w:val="22"/>
                <w:szCs w:val="22"/>
                <w:lang w:val="lv-LV"/>
              </w:rPr>
              <w:t>Taxify</w:t>
            </w:r>
            <w:proofErr w:type="spellEnd"/>
            <w:r w:rsidR="00467EB1" w:rsidRPr="00467EB1">
              <w:rPr>
                <w:rFonts w:ascii="Calibri" w:hAnsi="Calibri" w:cs="Calibri"/>
                <w:i/>
                <w:iCs/>
                <w:sz w:val="22"/>
                <w:szCs w:val="22"/>
                <w:lang w:val="lv-LV"/>
              </w:rPr>
              <w:t>)</w:t>
            </w:r>
            <w:r w:rsidRPr="00467EB1">
              <w:rPr>
                <w:rFonts w:ascii="Calibri" w:hAnsi="Calibri" w:cs="Calibri"/>
                <w:i/>
                <w:iCs/>
                <w:sz w:val="22"/>
                <w:szCs w:val="22"/>
                <w:lang w:val="lv-LV"/>
              </w:rPr>
              <w:t xml:space="preserve">, </w:t>
            </w:r>
            <w:proofErr w:type="spellStart"/>
            <w:r w:rsidRPr="00467EB1">
              <w:rPr>
                <w:rFonts w:ascii="Calibri" w:hAnsi="Calibri" w:cs="Calibri"/>
                <w:i/>
                <w:iCs/>
                <w:sz w:val="22"/>
                <w:szCs w:val="22"/>
                <w:lang w:val="lv-LV"/>
              </w:rPr>
              <w:t>Mobilly</w:t>
            </w:r>
            <w:proofErr w:type="spellEnd"/>
            <w:r w:rsidRPr="00F536C3">
              <w:rPr>
                <w:rFonts w:ascii="Calibri" w:hAnsi="Calibri" w:cs="Calibri"/>
                <w:i/>
                <w:sz w:val="22"/>
                <w:szCs w:val="22"/>
                <w:lang w:val="lv-LV"/>
              </w:rPr>
              <w:t>, Bezrindas.lv</w:t>
            </w: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 xml:space="preserve"> u.tml.)</w:t>
            </w: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179F4940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54C9E95A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01" w:type="dxa"/>
            <w:vMerge/>
            <w:vAlign w:val="center"/>
          </w:tcPr>
          <w:p w14:paraId="6109F803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D3007D" w:rsidRPr="00BC3D58" w14:paraId="554CA789" w14:textId="77777777" w:rsidTr="00635D83">
        <w:trPr>
          <w:cantSplit/>
          <w:trHeight w:val="20"/>
        </w:trPr>
        <w:tc>
          <w:tcPr>
            <w:tcW w:w="919" w:type="dxa"/>
            <w:gridSpan w:val="2"/>
            <w:shd w:val="clear" w:color="auto" w:fill="auto"/>
          </w:tcPr>
          <w:p w14:paraId="7EA8BF93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955" w:type="dxa"/>
            <w:gridSpan w:val="6"/>
            <w:shd w:val="clear" w:color="auto" w:fill="auto"/>
            <w:vAlign w:val="center"/>
          </w:tcPr>
          <w:p w14:paraId="2ACA73BF" w14:textId="77777777" w:rsidR="00D3007D" w:rsidRPr="00F536C3" w:rsidRDefault="00D3007D" w:rsidP="00D3007D">
            <w:pPr>
              <w:ind w:left="-57" w:right="-57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 xml:space="preserve">Pie transporta pakalpojumu sniedzēja bez starpniekiem (transportā, biļešu kasēs, </w:t>
            </w:r>
            <w:r w:rsidRPr="00F536C3">
              <w:rPr>
                <w:rFonts w:ascii="Calibri" w:hAnsi="Calibri" w:cs="Calibri"/>
                <w:i/>
                <w:sz w:val="22"/>
                <w:szCs w:val="22"/>
                <w:lang w:val="lv-LV"/>
              </w:rPr>
              <w:t>pv.lv</w:t>
            </w: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, sazinoties ar pārvadātāju u.tml.)</w:t>
            </w: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33C73E47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7DAD061A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01" w:type="dxa"/>
            <w:vMerge/>
            <w:vAlign w:val="center"/>
          </w:tcPr>
          <w:p w14:paraId="71D00B41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D3007D" w:rsidRPr="00BC3D58" w14:paraId="424A001A" w14:textId="77777777" w:rsidTr="00635D83">
        <w:trPr>
          <w:cantSplit/>
          <w:trHeight w:val="20"/>
        </w:trPr>
        <w:tc>
          <w:tcPr>
            <w:tcW w:w="919" w:type="dxa"/>
            <w:gridSpan w:val="2"/>
            <w:shd w:val="clear" w:color="auto" w:fill="auto"/>
          </w:tcPr>
          <w:p w14:paraId="78C41466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5955" w:type="dxa"/>
            <w:gridSpan w:val="6"/>
            <w:shd w:val="clear" w:color="auto" w:fill="auto"/>
            <w:vAlign w:val="center"/>
          </w:tcPr>
          <w:p w14:paraId="154F80E6" w14:textId="28636A4B" w:rsidR="00D3007D" w:rsidRPr="00F536C3" w:rsidRDefault="00D3007D" w:rsidP="00D3007D">
            <w:pPr>
              <w:ind w:left="-57" w:right="-57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 xml:space="preserve">Rezervācija nebija nepieciešama, jo es izmantoju privāto transportu   </w:t>
            </w:r>
            <w:r w:rsidRPr="00F536C3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sym w:font="Wingdings" w:char="F0F0"/>
            </w:r>
            <w:r w:rsidRPr="00F536C3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 xml:space="preserve"> E107</w:t>
            </w: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2610A424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6775AF79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01" w:type="dxa"/>
            <w:vMerge/>
            <w:vAlign w:val="center"/>
          </w:tcPr>
          <w:p w14:paraId="28D9B037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D3007D" w:rsidRPr="00F536C3" w14:paraId="2E291BEC" w14:textId="77777777" w:rsidTr="00F15F3D">
        <w:trPr>
          <w:cantSplit/>
          <w:trHeight w:val="335"/>
        </w:trPr>
        <w:tc>
          <w:tcPr>
            <w:tcW w:w="919" w:type="dxa"/>
            <w:gridSpan w:val="2"/>
            <w:shd w:val="clear" w:color="auto" w:fill="auto"/>
          </w:tcPr>
          <w:p w14:paraId="2BF2C248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5955" w:type="dxa"/>
            <w:gridSpan w:val="6"/>
            <w:shd w:val="clear" w:color="auto" w:fill="auto"/>
            <w:vAlign w:val="center"/>
          </w:tcPr>
          <w:p w14:paraId="1B142005" w14:textId="77777777" w:rsidR="00D3007D" w:rsidRPr="00F536C3" w:rsidRDefault="00D3007D" w:rsidP="00D3007D">
            <w:pPr>
              <w:ind w:left="-57" w:right="-57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Nezinu, jo pats neveicu rezervāciju</w:t>
            </w: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6E1D2DD0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70738822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01" w:type="dxa"/>
            <w:vMerge/>
            <w:vAlign w:val="center"/>
          </w:tcPr>
          <w:p w14:paraId="1B3A7F0F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</w:tbl>
    <w:p w14:paraId="42CDDDCC" w14:textId="77777777" w:rsidR="00635D83" w:rsidRDefault="00635D83"/>
    <w:tbl>
      <w:tblPr>
        <w:tblW w:w="10475" w:type="dxa"/>
        <w:tblBorders>
          <w:top w:val="single" w:sz="12" w:space="0" w:color="943634"/>
          <w:left w:val="single" w:sz="12" w:space="0" w:color="943634"/>
          <w:bottom w:val="single" w:sz="12" w:space="0" w:color="943634"/>
          <w:right w:val="single" w:sz="12" w:space="0" w:color="943634"/>
          <w:insideH w:val="single" w:sz="6" w:space="0" w:color="943634"/>
          <w:insideV w:val="single" w:sz="6" w:space="0" w:color="943634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610"/>
        <w:gridCol w:w="1943"/>
        <w:gridCol w:w="482"/>
        <w:gridCol w:w="708"/>
        <w:gridCol w:w="1818"/>
        <w:gridCol w:w="10"/>
        <w:gridCol w:w="382"/>
        <w:gridCol w:w="939"/>
        <w:gridCol w:w="6"/>
        <w:gridCol w:w="196"/>
        <w:gridCol w:w="1132"/>
        <w:gridCol w:w="10"/>
        <w:gridCol w:w="1321"/>
      </w:tblGrid>
      <w:tr w:rsidR="00D3007D" w:rsidRPr="00BC3D58" w14:paraId="0C4BE187" w14:textId="77777777" w:rsidTr="008874FD">
        <w:trPr>
          <w:cantSplit/>
          <w:trHeight w:val="20"/>
        </w:trPr>
        <w:tc>
          <w:tcPr>
            <w:tcW w:w="918" w:type="dxa"/>
            <w:shd w:val="clear" w:color="auto" w:fill="F2DBDB" w:themeFill="accent2" w:themeFillTint="33"/>
          </w:tcPr>
          <w:p w14:paraId="7A20EC6C" w14:textId="77777777" w:rsidR="00D3007D" w:rsidRPr="00F536C3" w:rsidRDefault="00D3007D" w:rsidP="0048643A">
            <w:pPr>
              <w:pStyle w:val="Header"/>
              <w:keepNext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lastRenderedPageBreak/>
              <w:t>E1062</w:t>
            </w:r>
          </w:p>
        </w:tc>
        <w:tc>
          <w:tcPr>
            <w:tcW w:w="9557" w:type="dxa"/>
            <w:gridSpan w:val="13"/>
            <w:shd w:val="clear" w:color="auto" w:fill="F2DBDB" w:themeFill="accent2" w:themeFillTint="33"/>
            <w:vAlign w:val="center"/>
          </w:tcPr>
          <w:p w14:paraId="5C1AD435" w14:textId="77777777" w:rsidR="00D3007D" w:rsidRPr="00F536C3" w:rsidRDefault="00D3007D" w:rsidP="0048643A">
            <w:pPr>
              <w:pStyle w:val="Answcat"/>
              <w:keepNext/>
              <w:tabs>
                <w:tab w:val="left" w:pos="1876"/>
              </w:tabs>
              <w:spacing w:before="0"/>
              <w:ind w:left="-57" w:right="-5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Vai transporta rezervēšanai/ apmaksai izmantojāt interneta automātiskās rezervēšanas iespējas?</w:t>
            </w:r>
          </w:p>
        </w:tc>
      </w:tr>
      <w:tr w:rsidR="00D3007D" w:rsidRPr="00F536C3" w14:paraId="74E66795" w14:textId="77777777" w:rsidTr="00F639B2">
        <w:trPr>
          <w:cantSplit/>
          <w:trHeight w:val="20"/>
        </w:trPr>
        <w:tc>
          <w:tcPr>
            <w:tcW w:w="918" w:type="dxa"/>
            <w:shd w:val="clear" w:color="auto" w:fill="auto"/>
            <w:vAlign w:val="center"/>
          </w:tcPr>
          <w:p w14:paraId="5617BD93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/>
                <w:sz w:val="22"/>
                <w:szCs w:val="22"/>
                <w:lang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eastAsia="lv-LV"/>
              </w:rPr>
              <w:t>1</w:t>
            </w:r>
          </w:p>
        </w:tc>
        <w:tc>
          <w:tcPr>
            <w:tcW w:w="5953" w:type="dxa"/>
            <w:gridSpan w:val="7"/>
            <w:shd w:val="clear" w:color="auto" w:fill="auto"/>
            <w:vAlign w:val="center"/>
          </w:tcPr>
          <w:p w14:paraId="67D09FD2" w14:textId="08F18CBA" w:rsidR="00D3007D" w:rsidRPr="00F536C3" w:rsidRDefault="00D3007D" w:rsidP="00D3007D">
            <w:pPr>
              <w:ind w:left="-57" w:right="-57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 xml:space="preserve">Jā, izmantoju automātisko rezervēšanu tīmekļa vietnē vai lietotnē </w:t>
            </w:r>
          </w:p>
        </w:tc>
        <w:tc>
          <w:tcPr>
            <w:tcW w:w="1141" w:type="dxa"/>
            <w:gridSpan w:val="3"/>
            <w:vMerge w:val="restart"/>
            <w:shd w:val="clear" w:color="auto" w:fill="auto"/>
            <w:vAlign w:val="center"/>
          </w:tcPr>
          <w:p w14:paraId="499018F3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142" w:type="dxa"/>
            <w:gridSpan w:val="2"/>
            <w:vMerge w:val="restart"/>
            <w:shd w:val="clear" w:color="auto" w:fill="auto"/>
            <w:vAlign w:val="center"/>
          </w:tcPr>
          <w:p w14:paraId="3819FE11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21" w:type="dxa"/>
            <w:vMerge w:val="restart"/>
            <w:vAlign w:val="center"/>
          </w:tcPr>
          <w:p w14:paraId="58349935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BC3D58" w14:paraId="4EC77C8E" w14:textId="77777777" w:rsidTr="00F639B2">
        <w:trPr>
          <w:cantSplit/>
          <w:trHeight w:val="20"/>
        </w:trPr>
        <w:tc>
          <w:tcPr>
            <w:tcW w:w="918" w:type="dxa"/>
            <w:shd w:val="clear" w:color="auto" w:fill="auto"/>
            <w:vAlign w:val="center"/>
          </w:tcPr>
          <w:p w14:paraId="4620BD75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/>
                <w:sz w:val="22"/>
                <w:szCs w:val="22"/>
                <w:lang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eastAsia="lv-LV"/>
              </w:rPr>
              <w:t>2</w:t>
            </w:r>
          </w:p>
        </w:tc>
        <w:tc>
          <w:tcPr>
            <w:tcW w:w="5953" w:type="dxa"/>
            <w:gridSpan w:val="7"/>
            <w:shd w:val="clear" w:color="auto" w:fill="auto"/>
            <w:vAlign w:val="center"/>
          </w:tcPr>
          <w:p w14:paraId="711114EE" w14:textId="3AA0306D" w:rsidR="00D3007D" w:rsidRPr="00F536C3" w:rsidRDefault="00D3007D" w:rsidP="00D3007D">
            <w:pPr>
              <w:ind w:left="-57" w:right="-57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Nē, jo rezervēju</w:t>
            </w:r>
            <w:r w:rsidR="000D20FD" w:rsidRPr="00F536C3">
              <w:rPr>
                <w:rFonts w:ascii="Calibri" w:hAnsi="Calibri" w:cs="Calibri"/>
                <w:sz w:val="22"/>
                <w:szCs w:val="22"/>
                <w:lang w:val="lv-LV"/>
              </w:rPr>
              <w:t>,</w:t>
            </w: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 xml:space="preserve"> personīgi sazinoties </w:t>
            </w:r>
            <w:r w:rsidRPr="00F536C3">
              <w:rPr>
                <w:rFonts w:ascii="Calibri" w:hAnsi="Calibri" w:cs="Calibri"/>
                <w:sz w:val="20"/>
                <w:szCs w:val="21"/>
                <w:lang w:val="lv-LV"/>
              </w:rPr>
              <w:t xml:space="preserve">(klātienē birojā vai kasē, zvanot, sūtot e-pastu, sazinoties </w:t>
            </w:r>
            <w:r w:rsidRPr="00F536C3">
              <w:rPr>
                <w:rFonts w:ascii="Calibri" w:hAnsi="Calibri" w:cs="Calibri"/>
                <w:i/>
                <w:sz w:val="20"/>
                <w:szCs w:val="21"/>
                <w:lang w:val="lv-LV"/>
              </w:rPr>
              <w:t xml:space="preserve">Skype, </w:t>
            </w:r>
            <w:proofErr w:type="spellStart"/>
            <w:r w:rsidRPr="00F536C3">
              <w:rPr>
                <w:rFonts w:ascii="Calibri" w:hAnsi="Calibri" w:cs="Calibri"/>
                <w:i/>
                <w:sz w:val="20"/>
                <w:szCs w:val="21"/>
                <w:lang w:val="lv-LV"/>
              </w:rPr>
              <w:t>WhatsApp</w:t>
            </w:r>
            <w:proofErr w:type="spellEnd"/>
            <w:r w:rsidRPr="00F536C3">
              <w:rPr>
                <w:rFonts w:ascii="Calibri" w:hAnsi="Calibri" w:cs="Calibri"/>
                <w:i/>
                <w:sz w:val="20"/>
                <w:szCs w:val="21"/>
                <w:lang w:val="lv-LV"/>
              </w:rPr>
              <w:t xml:space="preserve">, </w:t>
            </w:r>
            <w:proofErr w:type="spellStart"/>
            <w:r w:rsidRPr="00F536C3">
              <w:rPr>
                <w:rFonts w:ascii="Calibri" w:hAnsi="Calibri" w:cs="Calibri"/>
                <w:i/>
                <w:sz w:val="20"/>
                <w:szCs w:val="21"/>
                <w:lang w:val="lv-LV"/>
              </w:rPr>
              <w:t>Facebook</w:t>
            </w:r>
            <w:proofErr w:type="spellEnd"/>
            <w:r w:rsidRPr="00F536C3">
              <w:rPr>
                <w:rFonts w:ascii="Calibri" w:hAnsi="Calibri" w:cs="Calibri"/>
                <w:sz w:val="20"/>
                <w:szCs w:val="21"/>
                <w:lang w:val="lv-LV"/>
              </w:rPr>
              <w:t xml:space="preserve"> u.tml.)</w:t>
            </w:r>
          </w:p>
        </w:tc>
        <w:tc>
          <w:tcPr>
            <w:tcW w:w="1141" w:type="dxa"/>
            <w:gridSpan w:val="3"/>
            <w:vMerge/>
            <w:shd w:val="clear" w:color="auto" w:fill="auto"/>
            <w:vAlign w:val="center"/>
          </w:tcPr>
          <w:p w14:paraId="375CF016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142" w:type="dxa"/>
            <w:gridSpan w:val="2"/>
            <w:vMerge/>
            <w:shd w:val="clear" w:color="auto" w:fill="auto"/>
            <w:vAlign w:val="center"/>
          </w:tcPr>
          <w:p w14:paraId="03735F20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21" w:type="dxa"/>
            <w:vMerge/>
            <w:vAlign w:val="center"/>
          </w:tcPr>
          <w:p w14:paraId="7C150E03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D3007D" w:rsidRPr="00F536C3" w14:paraId="21720939" w14:textId="77777777" w:rsidTr="00F639B2">
        <w:trPr>
          <w:cantSplit/>
          <w:trHeight w:val="20"/>
        </w:trPr>
        <w:tc>
          <w:tcPr>
            <w:tcW w:w="918" w:type="dxa"/>
            <w:shd w:val="clear" w:color="auto" w:fill="auto"/>
            <w:vAlign w:val="center"/>
          </w:tcPr>
          <w:p w14:paraId="560229FA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/>
                <w:sz w:val="22"/>
                <w:szCs w:val="22"/>
                <w:lang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eastAsia="lv-LV"/>
              </w:rPr>
              <w:t>3</w:t>
            </w:r>
          </w:p>
        </w:tc>
        <w:tc>
          <w:tcPr>
            <w:tcW w:w="5953" w:type="dxa"/>
            <w:gridSpan w:val="7"/>
            <w:shd w:val="clear" w:color="auto" w:fill="auto"/>
            <w:vAlign w:val="center"/>
          </w:tcPr>
          <w:p w14:paraId="2C114638" w14:textId="77777777" w:rsidR="00D3007D" w:rsidRPr="00F536C3" w:rsidRDefault="00D3007D" w:rsidP="00D3007D">
            <w:pPr>
              <w:ind w:left="-57" w:right="-57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Nezinu, jo pats neveicu rezervāciju</w:t>
            </w:r>
          </w:p>
        </w:tc>
        <w:tc>
          <w:tcPr>
            <w:tcW w:w="1141" w:type="dxa"/>
            <w:gridSpan w:val="3"/>
            <w:vMerge/>
            <w:shd w:val="clear" w:color="auto" w:fill="auto"/>
            <w:vAlign w:val="center"/>
          </w:tcPr>
          <w:p w14:paraId="2DBFA97D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142" w:type="dxa"/>
            <w:gridSpan w:val="2"/>
            <w:vMerge/>
            <w:shd w:val="clear" w:color="auto" w:fill="auto"/>
            <w:vAlign w:val="center"/>
          </w:tcPr>
          <w:p w14:paraId="2CD5DD67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21" w:type="dxa"/>
            <w:vMerge/>
            <w:vAlign w:val="center"/>
          </w:tcPr>
          <w:p w14:paraId="239B8CB7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D3007D" w:rsidRPr="00F536C3" w14:paraId="51177D07" w14:textId="77777777" w:rsidTr="008874FD">
        <w:trPr>
          <w:cantSplit/>
          <w:trHeight w:val="20"/>
        </w:trPr>
        <w:tc>
          <w:tcPr>
            <w:tcW w:w="918" w:type="dxa"/>
            <w:shd w:val="clear" w:color="auto" w:fill="F2DBDB" w:themeFill="accent2" w:themeFillTint="33"/>
            <w:vAlign w:val="center"/>
          </w:tcPr>
          <w:p w14:paraId="2ED880C9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/>
                <w:sz w:val="22"/>
                <w:szCs w:val="22"/>
                <w:lang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eastAsia="lv-LV"/>
              </w:rPr>
              <w:t>E107_0</w:t>
            </w:r>
          </w:p>
        </w:tc>
        <w:tc>
          <w:tcPr>
            <w:tcW w:w="8236" w:type="dxa"/>
            <w:gridSpan w:val="12"/>
            <w:shd w:val="clear" w:color="auto" w:fill="F2DBDB" w:themeFill="accent2" w:themeFillTint="33"/>
            <w:vAlign w:val="center"/>
          </w:tcPr>
          <w:p w14:paraId="42D177E2" w14:textId="0B3D7D89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/>
                <w:sz w:val="22"/>
                <w:szCs w:val="22"/>
                <w:lang w:val="lv-LV"/>
              </w:rPr>
              <w:t xml:space="preserve">Cik maksāja ceļazīme/ kompleksais tūrisma pakalpojums, kuru iegādājāties braucienam (arī tad, ja šo ceļazīmi/ komplekso tūrisma pakalpojumu paši neapmaksājāt) </w:t>
            </w:r>
            <w:r w:rsidRPr="00F536C3">
              <w:rPr>
                <w:rFonts w:ascii="Calibri" w:hAnsi="Calibri"/>
                <w:b/>
                <w:sz w:val="22"/>
                <w:szCs w:val="22"/>
                <w:lang w:val="lv-LV"/>
              </w:rPr>
              <w:t>vis</w:t>
            </w:r>
            <w:r w:rsidR="00A77091" w:rsidRPr="00F536C3">
              <w:rPr>
                <w:rFonts w:ascii="Calibri" w:hAnsi="Calibri"/>
                <w:b/>
                <w:sz w:val="22"/>
                <w:szCs w:val="22"/>
                <w:lang w:val="lv-LV"/>
              </w:rPr>
              <w:t>ā</w:t>
            </w:r>
            <w:r w:rsidRPr="00F536C3">
              <w:rPr>
                <w:rFonts w:ascii="Calibri" w:hAnsi="Calibri"/>
                <w:b/>
                <w:sz w:val="22"/>
                <w:szCs w:val="22"/>
                <w:lang w:val="lv-LV"/>
              </w:rPr>
              <w:t xml:space="preserve">m Jūsu mājsaimniecības </w:t>
            </w:r>
            <w:r w:rsidR="00A77091" w:rsidRPr="00F536C3">
              <w:rPr>
                <w:rFonts w:ascii="Calibri" w:hAnsi="Calibri"/>
                <w:b/>
                <w:sz w:val="22"/>
                <w:szCs w:val="22"/>
                <w:lang w:val="lv-LV"/>
              </w:rPr>
              <w:t>personām</w:t>
            </w:r>
            <w:r w:rsidRPr="00F536C3">
              <w:rPr>
                <w:rFonts w:ascii="Calibri" w:hAnsi="Calibri"/>
                <w:sz w:val="22"/>
                <w:szCs w:val="22"/>
                <w:lang w:val="lv-LV"/>
              </w:rPr>
              <w:t>, kas piedalījās braucienā? (aizpilda, ja B1=1 vai 3 un E1041=1)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8F10346" w14:textId="77777777" w:rsidR="00D3007D" w:rsidRPr="00F536C3" w:rsidRDefault="00D3007D" w:rsidP="008874F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F536C3" w14:paraId="3EB8D3B9" w14:textId="77777777" w:rsidTr="008874FD">
        <w:trPr>
          <w:cantSplit/>
          <w:trHeight w:val="20"/>
        </w:trPr>
        <w:tc>
          <w:tcPr>
            <w:tcW w:w="918" w:type="dxa"/>
            <w:shd w:val="clear" w:color="auto" w:fill="F2DBDB" w:themeFill="accent2" w:themeFillTint="33"/>
            <w:vAlign w:val="center"/>
          </w:tcPr>
          <w:p w14:paraId="0D246544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/>
                <w:sz w:val="22"/>
                <w:szCs w:val="22"/>
                <w:lang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eastAsia="lv-LV"/>
              </w:rPr>
              <w:t>E107_01</w:t>
            </w:r>
          </w:p>
        </w:tc>
        <w:tc>
          <w:tcPr>
            <w:tcW w:w="8236" w:type="dxa"/>
            <w:gridSpan w:val="12"/>
            <w:shd w:val="clear" w:color="auto" w:fill="F2DBDB" w:themeFill="accent2" w:themeFillTint="33"/>
            <w:vAlign w:val="center"/>
          </w:tcPr>
          <w:p w14:paraId="484D8E83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/>
                <w:sz w:val="22"/>
                <w:szCs w:val="22"/>
                <w:lang w:val="lv-LV"/>
              </w:rPr>
              <w:t xml:space="preserve">Cik maksāja ceļazīme/ kompleksais tūrisma pakalpojums, kuru iegādājāties braucienam (arī tad, ja šo ceļazīmi/ komplekso tūrisma pakalpojumu pats neapmaksājāt)? </w:t>
            </w:r>
            <w:r w:rsidRPr="00F536C3">
              <w:rPr>
                <w:rFonts w:ascii="Calibri" w:hAnsi="Calibri"/>
                <w:sz w:val="22"/>
                <w:szCs w:val="22"/>
                <w:lang w:val="lv-LV"/>
              </w:rPr>
              <w:br/>
              <w:t>(aizpilda, ja B1=2 vai 4 un E1041=1)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26102E4" w14:textId="77777777" w:rsidR="00D3007D" w:rsidRPr="00F536C3" w:rsidRDefault="00D3007D" w:rsidP="008874F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BC3D58" w14:paraId="2E7395EB" w14:textId="77777777" w:rsidTr="00635D83">
        <w:trPr>
          <w:cantSplit/>
          <w:trHeight w:val="20"/>
        </w:trPr>
        <w:tc>
          <w:tcPr>
            <w:tcW w:w="10475" w:type="dxa"/>
            <w:gridSpan w:val="14"/>
            <w:shd w:val="clear" w:color="auto" w:fill="F2DBDB" w:themeFill="accent2" w:themeFillTint="33"/>
            <w:vAlign w:val="center"/>
          </w:tcPr>
          <w:p w14:paraId="539F3374" w14:textId="77777777" w:rsidR="00D3007D" w:rsidRPr="00F536C3" w:rsidRDefault="00D3007D" w:rsidP="00D3007D">
            <w:pPr>
              <w:ind w:left="-57" w:right="-57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 xml:space="preserve">Tālāk, lūdzu, norādiet brauciena izdevumus, </w:t>
            </w:r>
          </w:p>
          <w:p w14:paraId="1D85BB6A" w14:textId="77777777" w:rsidR="00D3007D" w:rsidRPr="00F536C3" w:rsidRDefault="00D3007D" w:rsidP="00D3007D">
            <w:pPr>
              <w:ind w:left="-57" w:right="-57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kas neietilpa ceļazīmes/ kompleksā tūrisma pakalpojuma cenā.</w:t>
            </w:r>
          </w:p>
        </w:tc>
      </w:tr>
      <w:tr w:rsidR="00D3007D" w:rsidRPr="00BC3D58" w14:paraId="53668259" w14:textId="77777777" w:rsidTr="008874FD">
        <w:trPr>
          <w:cantSplit/>
          <w:trHeight w:val="20"/>
        </w:trPr>
        <w:tc>
          <w:tcPr>
            <w:tcW w:w="918" w:type="dxa"/>
            <w:shd w:val="clear" w:color="auto" w:fill="F2DBDB" w:themeFill="accent2" w:themeFillTint="33"/>
            <w:vAlign w:val="center"/>
          </w:tcPr>
          <w:p w14:paraId="234B2BFE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E107</w:t>
            </w:r>
          </w:p>
        </w:tc>
        <w:tc>
          <w:tcPr>
            <w:tcW w:w="9557" w:type="dxa"/>
            <w:gridSpan w:val="13"/>
            <w:shd w:val="clear" w:color="auto" w:fill="F2DBDB" w:themeFill="accent2" w:themeFillTint="33"/>
            <w:vAlign w:val="center"/>
          </w:tcPr>
          <w:p w14:paraId="15E37E07" w14:textId="61C962CD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Atbilstoši sadalījumam norādiet brauciena izdevumus (</w:t>
            </w:r>
            <w:proofErr w:type="spellStart"/>
            <w:r w:rsidR="00080CB7" w:rsidRPr="00F536C3">
              <w:rPr>
                <w:rFonts w:ascii="Calibri" w:hAnsi="Calibri" w:cs="Calibri"/>
                <w:i/>
                <w:sz w:val="22"/>
                <w:szCs w:val="22"/>
                <w:lang w:val="lv-LV"/>
              </w:rPr>
              <w:t>euro</w:t>
            </w:r>
            <w:proofErr w:type="spellEnd"/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) visiem mājsaimniecībā dzīvojošajiem, kas piedalījās braucienā, ieskaitot izdevumus, ko paši neapmaksājāt (aptuveni novērtējiet, ja nezināt precīzu summu). Ja izdevumu kādā no sadaļām nebija, tad šūnu atstājiet tukšu.</w:t>
            </w:r>
          </w:p>
        </w:tc>
      </w:tr>
      <w:tr w:rsidR="00D3007D" w:rsidRPr="00F536C3" w14:paraId="19A0D135" w14:textId="77777777" w:rsidTr="008874FD">
        <w:trPr>
          <w:cantSplit/>
          <w:trHeight w:val="500"/>
        </w:trPr>
        <w:tc>
          <w:tcPr>
            <w:tcW w:w="918" w:type="dxa"/>
            <w:shd w:val="clear" w:color="auto" w:fill="auto"/>
            <w:vAlign w:val="center"/>
          </w:tcPr>
          <w:p w14:paraId="1EA365D4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571" w:type="dxa"/>
            <w:gridSpan w:val="6"/>
            <w:shd w:val="clear" w:color="auto" w:fill="auto"/>
            <w:vAlign w:val="center"/>
          </w:tcPr>
          <w:p w14:paraId="7D863327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/>
                <w:b/>
                <w:bCs/>
                <w:sz w:val="22"/>
                <w:szCs w:val="22"/>
                <w:lang w:eastAsia="lv-LV"/>
              </w:rPr>
              <w:t xml:space="preserve">Transporta </w:t>
            </w:r>
            <w:r w:rsidRPr="00F536C3">
              <w:rPr>
                <w:rFonts w:ascii="Calibri" w:hAnsi="Calibri"/>
                <w:sz w:val="22"/>
                <w:szCs w:val="22"/>
                <w:lang w:eastAsia="lv-LV"/>
              </w:rPr>
              <w:t>izdevumi turp un atpakaļ (degviela, transporta biļetes, pārvadāšanas nodokļi, stāvvietu izmaksas, automašīnas noma u.tml.)</w:t>
            </w:r>
          </w:p>
        </w:tc>
        <w:tc>
          <w:tcPr>
            <w:tcW w:w="1327" w:type="dxa"/>
            <w:gridSpan w:val="3"/>
            <w:shd w:val="clear" w:color="auto" w:fill="auto"/>
            <w:vAlign w:val="center"/>
          </w:tcPr>
          <w:p w14:paraId="206567C4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113" w:right="-113"/>
              <w:jc w:val="center"/>
              <w:rPr>
                <w:rFonts w:ascii="Calibri" w:hAnsi="Calibri" w:cs="Calibri"/>
                <w:sz w:val="16"/>
                <w:szCs w:val="22"/>
              </w:rPr>
            </w:pPr>
            <w:r w:rsidRPr="00F536C3">
              <w:rPr>
                <w:rFonts w:ascii="Calibri" w:hAnsi="Calibri" w:cs="Calibri"/>
                <w:sz w:val="16"/>
                <w:szCs w:val="22"/>
              </w:rPr>
              <w:t>|__||__||__||__|</w:t>
            </w:r>
          </w:p>
        </w:tc>
        <w:tc>
          <w:tcPr>
            <w:tcW w:w="1328" w:type="dxa"/>
            <w:gridSpan w:val="2"/>
            <w:shd w:val="clear" w:color="auto" w:fill="auto"/>
            <w:vAlign w:val="center"/>
          </w:tcPr>
          <w:p w14:paraId="6D4A82C6" w14:textId="77777777" w:rsidR="00D3007D" w:rsidRPr="00F536C3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31" w:type="dxa"/>
            <w:gridSpan w:val="2"/>
            <w:vAlign w:val="center"/>
          </w:tcPr>
          <w:p w14:paraId="5E87C516" w14:textId="77777777" w:rsidR="00D3007D" w:rsidRPr="00F536C3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F536C3" w14:paraId="3643296B" w14:textId="77777777" w:rsidTr="008874FD">
        <w:trPr>
          <w:cantSplit/>
          <w:trHeight w:val="500"/>
        </w:trPr>
        <w:tc>
          <w:tcPr>
            <w:tcW w:w="918" w:type="dxa"/>
            <w:shd w:val="clear" w:color="auto" w:fill="auto"/>
            <w:vAlign w:val="center"/>
          </w:tcPr>
          <w:p w14:paraId="4986AD87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571" w:type="dxa"/>
            <w:gridSpan w:val="6"/>
            <w:shd w:val="clear" w:color="auto" w:fill="auto"/>
          </w:tcPr>
          <w:p w14:paraId="4EBBF4A0" w14:textId="77777777" w:rsidR="00D3007D" w:rsidRPr="00F536C3" w:rsidRDefault="00D3007D" w:rsidP="00D3007D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b/>
                <w:sz w:val="22"/>
                <w:szCs w:val="22"/>
                <w:lang w:val="lv-LV" w:eastAsia="lv-LV"/>
              </w:rPr>
              <w:t>Vietējā transporta</w:t>
            </w: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izdevumi (sabiedriskais transports, taksometrs, auto un velo noma u.tml.)</w:t>
            </w:r>
          </w:p>
        </w:tc>
        <w:tc>
          <w:tcPr>
            <w:tcW w:w="1327" w:type="dxa"/>
            <w:gridSpan w:val="3"/>
            <w:shd w:val="clear" w:color="auto" w:fill="auto"/>
            <w:vAlign w:val="center"/>
          </w:tcPr>
          <w:p w14:paraId="1BA47D23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113" w:right="-113"/>
              <w:jc w:val="center"/>
              <w:rPr>
                <w:rFonts w:ascii="Calibri" w:hAnsi="Calibri" w:cs="Calibri"/>
                <w:sz w:val="16"/>
                <w:szCs w:val="22"/>
              </w:rPr>
            </w:pPr>
            <w:r w:rsidRPr="00F536C3">
              <w:rPr>
                <w:rFonts w:ascii="Calibri" w:hAnsi="Calibri" w:cs="Calibri"/>
                <w:sz w:val="16"/>
                <w:szCs w:val="22"/>
              </w:rPr>
              <w:t>|__||__||__||__|</w:t>
            </w:r>
          </w:p>
        </w:tc>
        <w:tc>
          <w:tcPr>
            <w:tcW w:w="1328" w:type="dxa"/>
            <w:gridSpan w:val="2"/>
            <w:shd w:val="clear" w:color="auto" w:fill="auto"/>
            <w:vAlign w:val="center"/>
          </w:tcPr>
          <w:p w14:paraId="1061677B" w14:textId="77777777" w:rsidR="00D3007D" w:rsidRPr="00F536C3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31" w:type="dxa"/>
            <w:gridSpan w:val="2"/>
            <w:vAlign w:val="center"/>
          </w:tcPr>
          <w:p w14:paraId="03CBA344" w14:textId="77777777" w:rsidR="00D3007D" w:rsidRPr="00F536C3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F536C3" w14:paraId="207A794D" w14:textId="77777777" w:rsidTr="008874FD">
        <w:trPr>
          <w:cantSplit/>
          <w:trHeight w:val="500"/>
        </w:trPr>
        <w:tc>
          <w:tcPr>
            <w:tcW w:w="918" w:type="dxa"/>
            <w:shd w:val="clear" w:color="auto" w:fill="auto"/>
            <w:vAlign w:val="center"/>
          </w:tcPr>
          <w:p w14:paraId="4998ACD0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571" w:type="dxa"/>
            <w:gridSpan w:val="6"/>
            <w:shd w:val="clear" w:color="auto" w:fill="auto"/>
          </w:tcPr>
          <w:p w14:paraId="012A7139" w14:textId="77777777" w:rsidR="00D3007D" w:rsidRPr="00F536C3" w:rsidRDefault="00D3007D" w:rsidP="00D3007D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Izdevumi par </w:t>
            </w:r>
            <w:r w:rsidRPr="00F536C3">
              <w:rPr>
                <w:rFonts w:ascii="Calibri" w:hAnsi="Calibri"/>
                <w:b/>
                <w:sz w:val="22"/>
                <w:szCs w:val="22"/>
                <w:lang w:val="lv-LV" w:eastAsia="lv-LV"/>
              </w:rPr>
              <w:t>naktsmītnēm</w:t>
            </w: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(nakšņošana un papildu pakalpojumi, ja tie bija iekļauti naktsmītnes cenā)</w:t>
            </w:r>
          </w:p>
        </w:tc>
        <w:tc>
          <w:tcPr>
            <w:tcW w:w="1327" w:type="dxa"/>
            <w:gridSpan w:val="3"/>
            <w:shd w:val="clear" w:color="auto" w:fill="auto"/>
            <w:vAlign w:val="center"/>
          </w:tcPr>
          <w:p w14:paraId="54463A06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113" w:right="-113"/>
              <w:jc w:val="center"/>
              <w:rPr>
                <w:rFonts w:ascii="Calibri" w:hAnsi="Calibri" w:cs="Calibri"/>
                <w:sz w:val="16"/>
                <w:szCs w:val="22"/>
              </w:rPr>
            </w:pPr>
            <w:r w:rsidRPr="00F536C3">
              <w:rPr>
                <w:rFonts w:ascii="Calibri" w:hAnsi="Calibri" w:cs="Calibri"/>
                <w:sz w:val="16"/>
                <w:szCs w:val="22"/>
              </w:rPr>
              <w:t>|__||__||__||__|</w:t>
            </w:r>
          </w:p>
        </w:tc>
        <w:tc>
          <w:tcPr>
            <w:tcW w:w="1328" w:type="dxa"/>
            <w:gridSpan w:val="2"/>
            <w:shd w:val="clear" w:color="auto" w:fill="auto"/>
            <w:vAlign w:val="center"/>
          </w:tcPr>
          <w:p w14:paraId="252CD95D" w14:textId="77777777" w:rsidR="00D3007D" w:rsidRPr="00F536C3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31" w:type="dxa"/>
            <w:gridSpan w:val="2"/>
            <w:vAlign w:val="center"/>
          </w:tcPr>
          <w:p w14:paraId="449B9A47" w14:textId="77777777" w:rsidR="00D3007D" w:rsidRPr="00F536C3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F536C3" w14:paraId="6F1A62FD" w14:textId="77777777" w:rsidTr="008874FD">
        <w:trPr>
          <w:cantSplit/>
          <w:trHeight w:val="500"/>
        </w:trPr>
        <w:tc>
          <w:tcPr>
            <w:tcW w:w="918" w:type="dxa"/>
            <w:shd w:val="clear" w:color="auto" w:fill="auto"/>
            <w:vAlign w:val="center"/>
          </w:tcPr>
          <w:p w14:paraId="158C3AD8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5571" w:type="dxa"/>
            <w:gridSpan w:val="6"/>
            <w:shd w:val="clear" w:color="auto" w:fill="auto"/>
            <w:vAlign w:val="center"/>
          </w:tcPr>
          <w:p w14:paraId="3FBA28F7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/>
                <w:sz w:val="22"/>
                <w:szCs w:val="22"/>
                <w:lang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eastAsia="lv-LV"/>
              </w:rPr>
              <w:t xml:space="preserve">Izdevumi par </w:t>
            </w:r>
            <w:r w:rsidRPr="00F536C3">
              <w:rPr>
                <w:rFonts w:ascii="Calibri" w:hAnsi="Calibri"/>
                <w:b/>
                <w:sz w:val="22"/>
                <w:szCs w:val="22"/>
                <w:lang w:eastAsia="lv-LV"/>
              </w:rPr>
              <w:t>ēdināšanas pakalpojumiem</w:t>
            </w:r>
            <w:r w:rsidRPr="00F536C3">
              <w:rPr>
                <w:rFonts w:ascii="Calibri" w:hAnsi="Calibri"/>
                <w:sz w:val="22"/>
                <w:szCs w:val="22"/>
                <w:lang w:eastAsia="lv-LV"/>
              </w:rPr>
              <w:t xml:space="preserve"> (maltītes un dzērieni kafejnīcās, restorānos u.tml.)</w:t>
            </w:r>
          </w:p>
        </w:tc>
        <w:tc>
          <w:tcPr>
            <w:tcW w:w="1327" w:type="dxa"/>
            <w:gridSpan w:val="3"/>
            <w:shd w:val="clear" w:color="auto" w:fill="auto"/>
            <w:vAlign w:val="center"/>
          </w:tcPr>
          <w:p w14:paraId="63C263EB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113" w:right="-113"/>
              <w:jc w:val="center"/>
              <w:rPr>
                <w:rFonts w:ascii="Calibri" w:hAnsi="Calibri" w:cs="Calibri"/>
                <w:sz w:val="16"/>
                <w:szCs w:val="22"/>
              </w:rPr>
            </w:pPr>
            <w:r w:rsidRPr="00F536C3">
              <w:rPr>
                <w:rFonts w:ascii="Calibri" w:hAnsi="Calibri" w:cs="Calibri"/>
                <w:sz w:val="16"/>
                <w:szCs w:val="22"/>
              </w:rPr>
              <w:t>|__||__||__||__|</w:t>
            </w:r>
          </w:p>
        </w:tc>
        <w:tc>
          <w:tcPr>
            <w:tcW w:w="1328" w:type="dxa"/>
            <w:gridSpan w:val="2"/>
            <w:shd w:val="clear" w:color="auto" w:fill="auto"/>
            <w:vAlign w:val="center"/>
          </w:tcPr>
          <w:p w14:paraId="3380268F" w14:textId="77777777" w:rsidR="00D3007D" w:rsidRPr="00F536C3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31" w:type="dxa"/>
            <w:gridSpan w:val="2"/>
            <w:vAlign w:val="center"/>
          </w:tcPr>
          <w:p w14:paraId="5653FCE9" w14:textId="77777777" w:rsidR="00D3007D" w:rsidRPr="00F536C3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F536C3" w14:paraId="4EDBE1E0" w14:textId="77777777" w:rsidTr="008874FD">
        <w:trPr>
          <w:cantSplit/>
          <w:trHeight w:val="500"/>
        </w:trPr>
        <w:tc>
          <w:tcPr>
            <w:tcW w:w="918" w:type="dxa"/>
            <w:shd w:val="clear" w:color="auto" w:fill="auto"/>
            <w:vAlign w:val="center"/>
          </w:tcPr>
          <w:p w14:paraId="625476C6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5571" w:type="dxa"/>
            <w:gridSpan w:val="6"/>
            <w:shd w:val="clear" w:color="auto" w:fill="auto"/>
          </w:tcPr>
          <w:p w14:paraId="5D5D754D" w14:textId="35B06801" w:rsidR="00D3007D" w:rsidRPr="00F536C3" w:rsidRDefault="00D3007D" w:rsidP="00D3007D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b/>
                <w:sz w:val="22"/>
                <w:szCs w:val="22"/>
                <w:lang w:val="lv-LV" w:eastAsia="lv-LV"/>
              </w:rPr>
              <w:t>Ilglietojamu un vērtīgu preču</w:t>
            </w: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iegāde (dators, telefons, dārglietas u.c. kur vienas vienības cena ir vismaz 300 </w:t>
            </w:r>
            <w:proofErr w:type="spellStart"/>
            <w:r w:rsidR="00080CB7" w:rsidRPr="00F536C3">
              <w:rPr>
                <w:rFonts w:ascii="Calibri" w:hAnsi="Calibri"/>
                <w:i/>
                <w:sz w:val="22"/>
                <w:szCs w:val="22"/>
                <w:lang w:val="lv-LV" w:eastAsia="lv-LV"/>
              </w:rPr>
              <w:t>euro</w:t>
            </w:r>
            <w:proofErr w:type="spellEnd"/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)</w:t>
            </w:r>
          </w:p>
        </w:tc>
        <w:tc>
          <w:tcPr>
            <w:tcW w:w="1327" w:type="dxa"/>
            <w:gridSpan w:val="3"/>
            <w:shd w:val="clear" w:color="auto" w:fill="auto"/>
            <w:vAlign w:val="center"/>
          </w:tcPr>
          <w:p w14:paraId="6569EFF9" w14:textId="77777777" w:rsidR="00D3007D" w:rsidRPr="00F536C3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28" w:type="dxa"/>
            <w:gridSpan w:val="2"/>
            <w:shd w:val="clear" w:color="auto" w:fill="auto"/>
            <w:vAlign w:val="center"/>
          </w:tcPr>
          <w:p w14:paraId="2C281DF7" w14:textId="77777777" w:rsidR="00D3007D" w:rsidRPr="00F536C3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31" w:type="dxa"/>
            <w:gridSpan w:val="2"/>
            <w:vAlign w:val="center"/>
          </w:tcPr>
          <w:p w14:paraId="1A1265E6" w14:textId="77777777" w:rsidR="00D3007D" w:rsidRPr="00F536C3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F536C3" w14:paraId="0F1964DC" w14:textId="77777777" w:rsidTr="008874FD">
        <w:trPr>
          <w:cantSplit/>
          <w:trHeight w:val="500"/>
        </w:trPr>
        <w:tc>
          <w:tcPr>
            <w:tcW w:w="918" w:type="dxa"/>
            <w:shd w:val="clear" w:color="auto" w:fill="auto"/>
            <w:vAlign w:val="center"/>
          </w:tcPr>
          <w:p w14:paraId="6475267D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5571" w:type="dxa"/>
            <w:gridSpan w:val="6"/>
            <w:shd w:val="clear" w:color="auto" w:fill="auto"/>
          </w:tcPr>
          <w:p w14:paraId="7D527AA0" w14:textId="77777777" w:rsidR="00D3007D" w:rsidRPr="00F536C3" w:rsidRDefault="00D3007D" w:rsidP="00D3007D">
            <w:pPr>
              <w:ind w:left="-57" w:right="-57"/>
              <w:rPr>
                <w:rFonts w:ascii="Calibri" w:hAnsi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/>
                <w:b/>
                <w:sz w:val="22"/>
                <w:szCs w:val="22"/>
                <w:lang w:val="lv-LV"/>
              </w:rPr>
              <w:t>Izklaides un kultūras izdevumi</w:t>
            </w:r>
            <w:r w:rsidRPr="00F536C3">
              <w:rPr>
                <w:rFonts w:ascii="Calibri" w:hAnsi="Calibri"/>
                <w:sz w:val="22"/>
                <w:szCs w:val="22"/>
                <w:lang w:val="lv-LV"/>
              </w:rPr>
              <w:t xml:space="preserve"> (apskates objekti, atpūta, </w:t>
            </w:r>
            <w:proofErr w:type="spellStart"/>
            <w:r w:rsidRPr="00F536C3">
              <w:rPr>
                <w:rFonts w:ascii="Calibri" w:hAnsi="Calibri"/>
                <w:sz w:val="22"/>
                <w:szCs w:val="22"/>
                <w:lang w:val="lv-LV"/>
              </w:rPr>
              <w:t>spa</w:t>
            </w:r>
            <w:proofErr w:type="spellEnd"/>
            <w:r w:rsidRPr="00F536C3">
              <w:rPr>
                <w:rFonts w:ascii="Calibri" w:hAnsi="Calibri"/>
                <w:sz w:val="22"/>
                <w:szCs w:val="22"/>
                <w:lang w:val="lv-LV"/>
              </w:rPr>
              <w:t>, teātri, muzeji, atrakciju parki, sporta pasākumi u.tml.)</w:t>
            </w:r>
          </w:p>
        </w:tc>
        <w:tc>
          <w:tcPr>
            <w:tcW w:w="1327" w:type="dxa"/>
            <w:gridSpan w:val="3"/>
            <w:shd w:val="clear" w:color="auto" w:fill="auto"/>
            <w:vAlign w:val="center"/>
          </w:tcPr>
          <w:p w14:paraId="60373792" w14:textId="77777777" w:rsidR="00D3007D" w:rsidRPr="00F536C3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28" w:type="dxa"/>
            <w:gridSpan w:val="2"/>
            <w:shd w:val="clear" w:color="auto" w:fill="auto"/>
            <w:vAlign w:val="center"/>
          </w:tcPr>
          <w:p w14:paraId="415BC829" w14:textId="77777777" w:rsidR="00D3007D" w:rsidRPr="00F536C3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31" w:type="dxa"/>
            <w:gridSpan w:val="2"/>
            <w:vAlign w:val="center"/>
          </w:tcPr>
          <w:p w14:paraId="791AAADA" w14:textId="77777777" w:rsidR="00D3007D" w:rsidRPr="00F536C3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F536C3" w14:paraId="539EB265" w14:textId="77777777" w:rsidTr="008874FD">
        <w:trPr>
          <w:cantSplit/>
          <w:trHeight w:val="500"/>
        </w:trPr>
        <w:tc>
          <w:tcPr>
            <w:tcW w:w="918" w:type="dxa"/>
            <w:shd w:val="clear" w:color="auto" w:fill="auto"/>
            <w:vAlign w:val="center"/>
          </w:tcPr>
          <w:p w14:paraId="5C3F028B" w14:textId="77777777" w:rsidR="00D3007D" w:rsidRPr="00F536C3" w:rsidRDefault="00D3007D" w:rsidP="00D3007D">
            <w:pPr>
              <w:pStyle w:val="Answcat"/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7</w:t>
            </w:r>
          </w:p>
        </w:tc>
        <w:tc>
          <w:tcPr>
            <w:tcW w:w="5571" w:type="dxa"/>
            <w:gridSpan w:val="6"/>
            <w:shd w:val="clear" w:color="auto" w:fill="auto"/>
            <w:vAlign w:val="center"/>
          </w:tcPr>
          <w:p w14:paraId="7851784B" w14:textId="77777777" w:rsidR="00D3007D" w:rsidRPr="00F536C3" w:rsidRDefault="00D3007D" w:rsidP="00D3007D">
            <w:pPr>
              <w:ind w:left="-57" w:right="-57"/>
              <w:rPr>
                <w:rFonts w:ascii="Calibri" w:hAnsi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/>
                <w:b/>
                <w:sz w:val="22"/>
                <w:szCs w:val="22"/>
                <w:lang w:val="lv-LV"/>
              </w:rPr>
              <w:t>Pārējie</w:t>
            </w:r>
            <w:r w:rsidRPr="00F536C3">
              <w:rPr>
                <w:rFonts w:ascii="Calibri" w:hAnsi="Calibri"/>
                <w:sz w:val="22"/>
                <w:szCs w:val="22"/>
                <w:lang w:val="lv-LV"/>
              </w:rPr>
              <w:t xml:space="preserve"> izdevumi</w:t>
            </w:r>
          </w:p>
        </w:tc>
        <w:tc>
          <w:tcPr>
            <w:tcW w:w="1327" w:type="dxa"/>
            <w:gridSpan w:val="3"/>
            <w:shd w:val="clear" w:color="auto" w:fill="auto"/>
            <w:vAlign w:val="center"/>
          </w:tcPr>
          <w:p w14:paraId="6880C15E" w14:textId="77777777" w:rsidR="00D3007D" w:rsidRPr="00F536C3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28" w:type="dxa"/>
            <w:gridSpan w:val="2"/>
            <w:shd w:val="clear" w:color="auto" w:fill="auto"/>
            <w:vAlign w:val="center"/>
          </w:tcPr>
          <w:p w14:paraId="2E87112F" w14:textId="77777777" w:rsidR="00D3007D" w:rsidRPr="00F536C3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31" w:type="dxa"/>
            <w:gridSpan w:val="2"/>
            <w:vAlign w:val="center"/>
          </w:tcPr>
          <w:p w14:paraId="0EAB1058" w14:textId="77777777" w:rsidR="00D3007D" w:rsidRPr="00F536C3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F536C3" w14:paraId="1F36AC38" w14:textId="77777777" w:rsidTr="008874FD">
        <w:trPr>
          <w:cantSplit/>
          <w:trHeight w:val="500"/>
        </w:trPr>
        <w:tc>
          <w:tcPr>
            <w:tcW w:w="918" w:type="dxa"/>
            <w:shd w:val="clear" w:color="auto" w:fill="auto"/>
            <w:vAlign w:val="center"/>
          </w:tcPr>
          <w:p w14:paraId="0A2EAFE6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5571" w:type="dxa"/>
            <w:gridSpan w:val="6"/>
            <w:shd w:val="clear" w:color="auto" w:fill="auto"/>
            <w:vAlign w:val="center"/>
          </w:tcPr>
          <w:p w14:paraId="3C1ED0EA" w14:textId="381EED84" w:rsidR="00D3007D" w:rsidRPr="00F536C3" w:rsidRDefault="00D3007D" w:rsidP="00D3007D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Kopējie izdevumi</w:t>
            </w: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, </w:t>
            </w:r>
            <w:proofErr w:type="spellStart"/>
            <w:r w:rsidR="00080CB7" w:rsidRPr="00F536C3">
              <w:rPr>
                <w:rFonts w:ascii="Calibri" w:hAnsi="Calibri"/>
                <w:b/>
                <w:i/>
                <w:sz w:val="22"/>
                <w:szCs w:val="22"/>
                <w:lang w:val="lv-LV" w:eastAsia="lv-LV"/>
              </w:rPr>
              <w:t>euro</w:t>
            </w:r>
            <w:proofErr w:type="spellEnd"/>
          </w:p>
        </w:tc>
        <w:tc>
          <w:tcPr>
            <w:tcW w:w="1327" w:type="dxa"/>
            <w:gridSpan w:val="3"/>
            <w:shd w:val="clear" w:color="auto" w:fill="auto"/>
            <w:vAlign w:val="center"/>
          </w:tcPr>
          <w:p w14:paraId="054169FE" w14:textId="77777777" w:rsidR="00D3007D" w:rsidRPr="00F536C3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28" w:type="dxa"/>
            <w:gridSpan w:val="2"/>
            <w:shd w:val="clear" w:color="auto" w:fill="auto"/>
            <w:vAlign w:val="center"/>
          </w:tcPr>
          <w:p w14:paraId="398BE59A" w14:textId="77777777" w:rsidR="00D3007D" w:rsidRPr="00F536C3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31" w:type="dxa"/>
            <w:gridSpan w:val="2"/>
            <w:vAlign w:val="center"/>
          </w:tcPr>
          <w:p w14:paraId="46F424DA" w14:textId="77777777" w:rsidR="00D3007D" w:rsidRPr="00F536C3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F536C3" w14:paraId="56EF5189" w14:textId="77777777" w:rsidTr="008874FD">
        <w:trPr>
          <w:cantSplit/>
          <w:trHeight w:val="500"/>
        </w:trPr>
        <w:tc>
          <w:tcPr>
            <w:tcW w:w="918" w:type="dxa"/>
            <w:shd w:val="clear" w:color="auto" w:fill="auto"/>
            <w:vAlign w:val="center"/>
          </w:tcPr>
          <w:p w14:paraId="0F799ED6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5571" w:type="dxa"/>
            <w:gridSpan w:val="6"/>
            <w:shd w:val="clear" w:color="auto" w:fill="auto"/>
            <w:vAlign w:val="center"/>
          </w:tcPr>
          <w:p w14:paraId="47CF3DF3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 xml:space="preserve">Nezina, neatceras izdevumus </w:t>
            </w:r>
            <w:r w:rsidRPr="00F536C3">
              <w:rPr>
                <w:rFonts w:ascii="Calibri" w:hAnsi="Calibri" w:cs="Calibri"/>
                <w:i/>
                <w:sz w:val="22"/>
                <w:szCs w:val="22"/>
              </w:rPr>
              <w:t>(atzīmējiet |</w:t>
            </w:r>
            <w:r w:rsidRPr="00F536C3">
              <w:rPr>
                <w:rFonts w:ascii="Calibri" w:hAnsi="Calibri" w:cs="Calibri"/>
                <w:i/>
                <w:sz w:val="22"/>
                <w:szCs w:val="22"/>
                <w:u w:val="single"/>
              </w:rPr>
              <w:t>_1_</w:t>
            </w:r>
            <w:r w:rsidRPr="00F536C3">
              <w:rPr>
                <w:rFonts w:ascii="Calibri" w:hAnsi="Calibri" w:cs="Calibri"/>
                <w:i/>
                <w:sz w:val="22"/>
                <w:szCs w:val="22"/>
              </w:rPr>
              <w:t>|)</w:t>
            </w:r>
          </w:p>
        </w:tc>
        <w:tc>
          <w:tcPr>
            <w:tcW w:w="1327" w:type="dxa"/>
            <w:gridSpan w:val="3"/>
            <w:shd w:val="clear" w:color="auto" w:fill="auto"/>
            <w:vAlign w:val="center"/>
          </w:tcPr>
          <w:p w14:paraId="748874AE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28" w:type="dxa"/>
            <w:gridSpan w:val="2"/>
            <w:shd w:val="clear" w:color="auto" w:fill="auto"/>
            <w:vAlign w:val="center"/>
          </w:tcPr>
          <w:p w14:paraId="31F13C82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31" w:type="dxa"/>
            <w:gridSpan w:val="2"/>
            <w:vAlign w:val="center"/>
          </w:tcPr>
          <w:p w14:paraId="0EAB2677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F536C3" w14:paraId="3B16C544" w14:textId="77777777" w:rsidTr="008874FD">
        <w:trPr>
          <w:cantSplit/>
          <w:trHeight w:val="500"/>
        </w:trPr>
        <w:tc>
          <w:tcPr>
            <w:tcW w:w="918" w:type="dxa"/>
            <w:shd w:val="clear" w:color="auto" w:fill="auto"/>
            <w:vAlign w:val="center"/>
          </w:tcPr>
          <w:p w14:paraId="3617D85A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5571" w:type="dxa"/>
            <w:gridSpan w:val="6"/>
            <w:shd w:val="clear" w:color="auto" w:fill="auto"/>
            <w:vAlign w:val="center"/>
          </w:tcPr>
          <w:p w14:paraId="4BD3B788" w14:textId="5105A093" w:rsidR="00D3007D" w:rsidRPr="00F536C3" w:rsidRDefault="00A77091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/>
                <w:sz w:val="22"/>
                <w:szCs w:val="22"/>
                <w:lang w:eastAsia="lv-LV"/>
              </w:rPr>
              <w:t>Personu</w:t>
            </w:r>
            <w:r w:rsidR="00D3007D" w:rsidRPr="00F536C3">
              <w:rPr>
                <w:rFonts w:ascii="Calibri" w:hAnsi="Calibri"/>
                <w:sz w:val="22"/>
                <w:szCs w:val="22"/>
                <w:lang w:eastAsia="lv-LV"/>
              </w:rPr>
              <w:t xml:space="preserve"> skaits (ieskaitot bērnus), kas piedalījās braucienā un par kuriem norādīti izdevumi</w:t>
            </w:r>
          </w:p>
        </w:tc>
        <w:tc>
          <w:tcPr>
            <w:tcW w:w="1327" w:type="dxa"/>
            <w:gridSpan w:val="3"/>
            <w:shd w:val="clear" w:color="auto" w:fill="auto"/>
            <w:vAlign w:val="center"/>
          </w:tcPr>
          <w:p w14:paraId="1434B726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28" w:type="dxa"/>
            <w:gridSpan w:val="2"/>
            <w:shd w:val="clear" w:color="auto" w:fill="auto"/>
            <w:vAlign w:val="center"/>
          </w:tcPr>
          <w:p w14:paraId="4562DF02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31" w:type="dxa"/>
            <w:gridSpan w:val="2"/>
            <w:vAlign w:val="center"/>
          </w:tcPr>
          <w:p w14:paraId="7D121E06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F536C3" w14:paraId="17EBEF8E" w14:textId="77777777" w:rsidTr="008874FD">
        <w:trPr>
          <w:cantSplit/>
          <w:trHeight w:val="500"/>
        </w:trPr>
        <w:tc>
          <w:tcPr>
            <w:tcW w:w="918" w:type="dxa"/>
            <w:shd w:val="clear" w:color="auto" w:fill="auto"/>
            <w:vAlign w:val="center"/>
          </w:tcPr>
          <w:p w14:paraId="739A898E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5571" w:type="dxa"/>
            <w:gridSpan w:val="6"/>
            <w:shd w:val="clear" w:color="auto" w:fill="auto"/>
            <w:vAlign w:val="center"/>
          </w:tcPr>
          <w:p w14:paraId="0A9C1436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/>
                <w:sz w:val="22"/>
                <w:szCs w:val="22"/>
                <w:lang w:eastAsia="lv-LV"/>
              </w:rPr>
              <w:t>..t.sk. bērni līdz 14 gadiem</w:t>
            </w:r>
          </w:p>
        </w:tc>
        <w:tc>
          <w:tcPr>
            <w:tcW w:w="1327" w:type="dxa"/>
            <w:gridSpan w:val="3"/>
            <w:shd w:val="clear" w:color="auto" w:fill="auto"/>
            <w:vAlign w:val="center"/>
          </w:tcPr>
          <w:p w14:paraId="20C00667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28" w:type="dxa"/>
            <w:gridSpan w:val="2"/>
            <w:shd w:val="clear" w:color="auto" w:fill="auto"/>
            <w:vAlign w:val="center"/>
          </w:tcPr>
          <w:p w14:paraId="01C26C66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31" w:type="dxa"/>
            <w:gridSpan w:val="2"/>
            <w:vAlign w:val="center"/>
          </w:tcPr>
          <w:p w14:paraId="1AC52367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BC3D58" w14:paraId="5B59EC1B" w14:textId="77777777" w:rsidTr="008874FD">
        <w:trPr>
          <w:cantSplit/>
          <w:trHeight w:val="20"/>
        </w:trPr>
        <w:tc>
          <w:tcPr>
            <w:tcW w:w="918" w:type="dxa"/>
            <w:shd w:val="clear" w:color="auto" w:fill="F2DBDB" w:themeFill="accent2" w:themeFillTint="33"/>
          </w:tcPr>
          <w:p w14:paraId="5151C97E" w14:textId="77777777" w:rsidR="00D3007D" w:rsidRPr="00F536C3" w:rsidRDefault="00D3007D" w:rsidP="00D3007D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F536C3">
              <w:rPr>
                <w:rFonts w:ascii="Calibri" w:hAnsi="Calibri"/>
                <w:sz w:val="22"/>
                <w:szCs w:val="22"/>
                <w:lang w:val="lv-LV" w:eastAsia="lv-LV"/>
              </w:rPr>
              <w:t>E109</w:t>
            </w:r>
          </w:p>
        </w:tc>
        <w:tc>
          <w:tcPr>
            <w:tcW w:w="9557" w:type="dxa"/>
            <w:gridSpan w:val="13"/>
            <w:shd w:val="clear" w:color="auto" w:fill="F2DBDB" w:themeFill="accent2" w:themeFillTint="33"/>
            <w:vAlign w:val="center"/>
          </w:tcPr>
          <w:p w14:paraId="49ABB55F" w14:textId="3844A843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 xml:space="preserve">Vai </w:t>
            </w:r>
            <w:r w:rsidRPr="00F536C3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bez iepriekš minētā</w:t>
            </w:r>
            <w:r w:rsidRPr="00F536C3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 xml:space="preserve"> Jums [iepriekšējā mēnesī] bija vēl kāds </w:t>
            </w:r>
            <w:r w:rsidR="00820F36" w:rsidRPr="00F536C3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>vairāk</w:t>
            </w:r>
            <w:r w:rsidRPr="00F536C3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>dien</w:t>
            </w:r>
            <w:r w:rsidR="00820F36" w:rsidRPr="00F536C3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>u</w:t>
            </w:r>
            <w:r w:rsidRPr="00F536C3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 xml:space="preserve"> brauciens pa Latviju?</w:t>
            </w:r>
          </w:p>
        </w:tc>
      </w:tr>
      <w:tr w:rsidR="00D3007D" w:rsidRPr="00F536C3" w14:paraId="407EFBDC" w14:textId="77777777" w:rsidTr="008874FD">
        <w:trPr>
          <w:cantSplit/>
          <w:trHeight w:val="560"/>
        </w:trPr>
        <w:tc>
          <w:tcPr>
            <w:tcW w:w="918" w:type="dxa"/>
            <w:shd w:val="clear" w:color="auto" w:fill="auto"/>
            <w:vAlign w:val="center"/>
          </w:tcPr>
          <w:p w14:paraId="23C3A58C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23B2A841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Jā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17ED8887" w14:textId="02294DB2" w:rsidR="00D3007D" w:rsidRPr="00F536C3" w:rsidRDefault="00D3007D" w:rsidP="008874FD">
            <w:pPr>
              <w:pStyle w:val="Header"/>
              <w:tabs>
                <w:tab w:val="clear" w:pos="4153"/>
                <w:tab w:val="clear" w:pos="8306"/>
              </w:tabs>
              <w:ind w:left="-57" w:right="-104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F536C3">
              <w:rPr>
                <w:rFonts w:ascii="Calibri" w:hAnsi="Calibri" w:cs="Calibri"/>
                <w:bCs/>
                <w:sz w:val="22"/>
                <w:szCs w:val="22"/>
              </w:rPr>
              <w:t xml:space="preserve"> E102 2.braucienu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0E9B5E64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80D068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sz w:val="22"/>
                <w:szCs w:val="22"/>
              </w:rPr>
              <w:t>Nē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5DC81AD1" w14:textId="77777777" w:rsidR="00D3007D" w:rsidRPr="00F536C3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F536C3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F536C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F536C3">
              <w:rPr>
                <w:rFonts w:ascii="Calibri" w:hAnsi="Calibri" w:cs="Calibri"/>
                <w:i/>
                <w:sz w:val="22"/>
                <w:szCs w:val="22"/>
              </w:rPr>
              <w:t>Intervijas beigas</w:t>
            </w:r>
          </w:p>
        </w:tc>
        <w:tc>
          <w:tcPr>
            <w:tcW w:w="1331" w:type="dxa"/>
            <w:gridSpan w:val="3"/>
            <w:shd w:val="clear" w:color="auto" w:fill="auto"/>
            <w:vAlign w:val="center"/>
          </w:tcPr>
          <w:p w14:paraId="60B9B9A3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34" w:type="dxa"/>
            <w:gridSpan w:val="3"/>
            <w:shd w:val="clear" w:color="auto" w:fill="auto"/>
            <w:vAlign w:val="center"/>
          </w:tcPr>
          <w:p w14:paraId="501389C4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31" w:type="dxa"/>
            <w:gridSpan w:val="2"/>
            <w:shd w:val="clear" w:color="auto" w:fill="auto"/>
            <w:vAlign w:val="center"/>
          </w:tcPr>
          <w:p w14:paraId="1898FF18" w14:textId="77777777" w:rsidR="00D3007D" w:rsidRPr="00F536C3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F536C3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</w:tbl>
    <w:p w14:paraId="6290ECFA" w14:textId="77777777" w:rsidR="006B72C1" w:rsidRPr="00F536C3" w:rsidRDefault="006B72C1" w:rsidP="00592711">
      <w:pPr>
        <w:pStyle w:val="Header"/>
        <w:tabs>
          <w:tab w:val="clear" w:pos="4153"/>
          <w:tab w:val="clear" w:pos="8306"/>
        </w:tabs>
        <w:outlineLvl w:val="0"/>
        <w:rPr>
          <w:rFonts w:ascii="Calibri" w:hAnsi="Calibri" w:cs="Calibri"/>
          <w:b/>
          <w:sz w:val="22"/>
          <w:szCs w:val="22"/>
        </w:rPr>
      </w:pPr>
    </w:p>
    <w:p w14:paraId="6CE02CA7" w14:textId="77777777" w:rsidR="00A7590B" w:rsidRPr="00F536C3" w:rsidRDefault="00A7590B" w:rsidP="00592711">
      <w:pPr>
        <w:pStyle w:val="Header"/>
        <w:tabs>
          <w:tab w:val="clear" w:pos="4153"/>
          <w:tab w:val="clear" w:pos="8306"/>
        </w:tabs>
        <w:outlineLvl w:val="0"/>
        <w:rPr>
          <w:rFonts w:ascii="Calibri" w:hAnsi="Calibri" w:cs="Calibri"/>
          <w:b/>
          <w:sz w:val="22"/>
          <w:szCs w:val="22"/>
        </w:rPr>
      </w:pPr>
    </w:p>
    <w:p w14:paraId="6F1DE9D7" w14:textId="77777777" w:rsidR="004C6057" w:rsidRPr="00F536C3" w:rsidRDefault="004C6057" w:rsidP="004C6057">
      <w:pPr>
        <w:jc w:val="center"/>
        <w:rPr>
          <w:rFonts w:ascii="Calibri" w:hAnsi="Calibri" w:cs="Calibri"/>
          <w:b/>
          <w:i/>
          <w:sz w:val="28"/>
          <w:szCs w:val="22"/>
          <w:lang w:val="lv-LV"/>
        </w:rPr>
      </w:pPr>
      <w:r w:rsidRPr="00F536C3">
        <w:rPr>
          <w:rFonts w:ascii="Calibri" w:hAnsi="Calibri" w:cs="Calibri"/>
          <w:b/>
          <w:i/>
          <w:sz w:val="28"/>
          <w:szCs w:val="22"/>
          <w:lang w:val="lv-LV"/>
        </w:rPr>
        <w:t xml:space="preserve">Centrālā statistikas pārvalde izsaka Jums pateicību par piedalīšanos </w:t>
      </w:r>
    </w:p>
    <w:p w14:paraId="69A0E1F3" w14:textId="77777777" w:rsidR="006B72C1" w:rsidRPr="00F536C3" w:rsidRDefault="004C6057" w:rsidP="004C6057">
      <w:pPr>
        <w:jc w:val="center"/>
        <w:rPr>
          <w:rFonts w:ascii="Calibri" w:hAnsi="Calibri" w:cs="Calibri"/>
          <w:b/>
          <w:sz w:val="28"/>
          <w:szCs w:val="22"/>
          <w:lang w:val="lv-LV"/>
        </w:rPr>
      </w:pPr>
      <w:r w:rsidRPr="00F536C3">
        <w:rPr>
          <w:rFonts w:ascii="Calibri" w:hAnsi="Calibri" w:cs="Calibri"/>
          <w:b/>
          <w:i/>
          <w:sz w:val="28"/>
          <w:szCs w:val="22"/>
          <w:lang w:val="lv-LV"/>
        </w:rPr>
        <w:t>aptaujā par atpūtas un darījumu braucieniem.</w:t>
      </w:r>
    </w:p>
    <w:sectPr w:rsidR="006B72C1" w:rsidRPr="00F536C3" w:rsidSect="00A7590B">
      <w:footerReference w:type="default" r:id="rId9"/>
      <w:type w:val="continuous"/>
      <w:pgSz w:w="11906" w:h="16838" w:code="9"/>
      <w:pgMar w:top="851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E48EF" w14:textId="77777777" w:rsidR="001706F0" w:rsidRDefault="001706F0">
      <w:r>
        <w:separator/>
      </w:r>
    </w:p>
  </w:endnote>
  <w:endnote w:type="continuationSeparator" w:id="0">
    <w:p w14:paraId="390532F9" w14:textId="77777777" w:rsidR="001706F0" w:rsidRDefault="0017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39048" w14:textId="77777777" w:rsidR="005A1BC4" w:rsidRPr="00B7406A" w:rsidRDefault="005A1BC4" w:rsidP="00B7406A">
    <w:pPr>
      <w:pStyle w:val="Footer"/>
      <w:jc w:val="center"/>
      <w:rPr>
        <w:rFonts w:ascii="Calibri" w:hAnsi="Calibri"/>
        <w:sz w:val="20"/>
      </w:rPr>
    </w:pPr>
    <w:r w:rsidRPr="00B7406A">
      <w:rPr>
        <w:rFonts w:ascii="Calibri" w:hAnsi="Calibri"/>
        <w:sz w:val="20"/>
      </w:rPr>
      <w:fldChar w:fldCharType="begin"/>
    </w:r>
    <w:r w:rsidRPr="00B7406A">
      <w:rPr>
        <w:rFonts w:ascii="Calibri" w:hAnsi="Calibri"/>
        <w:sz w:val="20"/>
      </w:rPr>
      <w:instrText xml:space="preserve"> PAGE   \* MERGEFORMAT </w:instrText>
    </w:r>
    <w:r w:rsidRPr="00B7406A">
      <w:rPr>
        <w:rFonts w:ascii="Calibri" w:hAnsi="Calibri"/>
        <w:sz w:val="20"/>
      </w:rPr>
      <w:fldChar w:fldCharType="separate"/>
    </w:r>
    <w:r w:rsidRPr="00B7406A">
      <w:rPr>
        <w:rFonts w:ascii="Calibri" w:hAnsi="Calibri"/>
        <w:noProof/>
        <w:sz w:val="20"/>
      </w:rPr>
      <w:t>2</w:t>
    </w:r>
    <w:r w:rsidRPr="00B7406A">
      <w:rPr>
        <w:rFonts w:ascii="Calibri" w:hAnsi="Calibr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133D5" w14:textId="77777777" w:rsidR="001706F0" w:rsidRDefault="001706F0">
      <w:r>
        <w:separator/>
      </w:r>
    </w:p>
  </w:footnote>
  <w:footnote w:type="continuationSeparator" w:id="0">
    <w:p w14:paraId="1C37DD75" w14:textId="77777777" w:rsidR="001706F0" w:rsidRDefault="00170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1E0A2B9E"/>
    <w:multiLevelType w:val="multilevel"/>
    <w:tmpl w:val="D1D8C92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7568D"/>
    <w:multiLevelType w:val="multilevel"/>
    <w:tmpl w:val="D0D4FD48"/>
    <w:lvl w:ilvl="0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4A43E2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D8E6BC4"/>
    <w:multiLevelType w:val="hybridMultilevel"/>
    <w:tmpl w:val="DA30241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F55258"/>
    <w:multiLevelType w:val="hybridMultilevel"/>
    <w:tmpl w:val="C0A64B0E"/>
    <w:lvl w:ilvl="0" w:tplc="2C1EE6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378D6BA9"/>
    <w:multiLevelType w:val="hybridMultilevel"/>
    <w:tmpl w:val="FDB0E47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E5F60"/>
    <w:multiLevelType w:val="multilevel"/>
    <w:tmpl w:val="12968614"/>
    <w:lvl w:ilvl="0">
      <w:start w:val="11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F520BC"/>
    <w:multiLevelType w:val="singleLevel"/>
    <w:tmpl w:val="EC6444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F9B5F1C"/>
    <w:multiLevelType w:val="hybridMultilevel"/>
    <w:tmpl w:val="6FAA6EE6"/>
    <w:lvl w:ilvl="0" w:tplc="41BC3C9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7"/>
  </w:num>
  <w:num w:numId="5">
    <w:abstractNumId w:val="4"/>
  </w:num>
  <w:num w:numId="6">
    <w:abstractNumId w:val="2"/>
  </w:num>
  <w:num w:numId="7">
    <w:abstractNumId w:val="9"/>
  </w:num>
  <w:num w:numId="8">
    <w:abstractNumId w:val="3"/>
  </w:num>
  <w:num w:numId="9">
    <w:abstractNumId w:val="10"/>
  </w:num>
  <w:num w:numId="10">
    <w:abstractNumId w:val="11"/>
  </w:num>
  <w:num w:numId="11">
    <w:abstractNumId w:val="6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mirrorMargins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32D"/>
    <w:rsid w:val="000010E4"/>
    <w:rsid w:val="0000433E"/>
    <w:rsid w:val="00006B1A"/>
    <w:rsid w:val="000071C0"/>
    <w:rsid w:val="00010D14"/>
    <w:rsid w:val="00012330"/>
    <w:rsid w:val="000149AC"/>
    <w:rsid w:val="000157A3"/>
    <w:rsid w:val="00015DCC"/>
    <w:rsid w:val="00023792"/>
    <w:rsid w:val="00024EB9"/>
    <w:rsid w:val="0003330B"/>
    <w:rsid w:val="00036924"/>
    <w:rsid w:val="00043D5A"/>
    <w:rsid w:val="00046722"/>
    <w:rsid w:val="000514DF"/>
    <w:rsid w:val="00052986"/>
    <w:rsid w:val="00054041"/>
    <w:rsid w:val="000624E9"/>
    <w:rsid w:val="00062594"/>
    <w:rsid w:val="0007386E"/>
    <w:rsid w:val="00075994"/>
    <w:rsid w:val="00080CB7"/>
    <w:rsid w:val="00085FCD"/>
    <w:rsid w:val="00087216"/>
    <w:rsid w:val="0008786E"/>
    <w:rsid w:val="000939CF"/>
    <w:rsid w:val="000956F6"/>
    <w:rsid w:val="000A263D"/>
    <w:rsid w:val="000A6703"/>
    <w:rsid w:val="000B0709"/>
    <w:rsid w:val="000C2B38"/>
    <w:rsid w:val="000C35C2"/>
    <w:rsid w:val="000C75EA"/>
    <w:rsid w:val="000D0FD7"/>
    <w:rsid w:val="000D20FD"/>
    <w:rsid w:val="000D2AB1"/>
    <w:rsid w:val="000D4769"/>
    <w:rsid w:val="000E4733"/>
    <w:rsid w:val="000E6A87"/>
    <w:rsid w:val="000F5D7C"/>
    <w:rsid w:val="00101DCE"/>
    <w:rsid w:val="001126EA"/>
    <w:rsid w:val="00115561"/>
    <w:rsid w:val="00124969"/>
    <w:rsid w:val="001252D9"/>
    <w:rsid w:val="001335DA"/>
    <w:rsid w:val="00133FEC"/>
    <w:rsid w:val="00135625"/>
    <w:rsid w:val="0013715E"/>
    <w:rsid w:val="00140D2A"/>
    <w:rsid w:val="00151A71"/>
    <w:rsid w:val="00151E0D"/>
    <w:rsid w:val="001600E7"/>
    <w:rsid w:val="00160D7E"/>
    <w:rsid w:val="00163A0E"/>
    <w:rsid w:val="001641B8"/>
    <w:rsid w:val="00164C7C"/>
    <w:rsid w:val="00165BB0"/>
    <w:rsid w:val="00167FBA"/>
    <w:rsid w:val="001706F0"/>
    <w:rsid w:val="00172166"/>
    <w:rsid w:val="00174715"/>
    <w:rsid w:val="00175F9B"/>
    <w:rsid w:val="00182D9C"/>
    <w:rsid w:val="001A0930"/>
    <w:rsid w:val="001A1F4C"/>
    <w:rsid w:val="001A48D9"/>
    <w:rsid w:val="001C0028"/>
    <w:rsid w:val="001C1DB1"/>
    <w:rsid w:val="001C3F1E"/>
    <w:rsid w:val="001C529D"/>
    <w:rsid w:val="001D071F"/>
    <w:rsid w:val="001D4F08"/>
    <w:rsid w:val="001E198A"/>
    <w:rsid w:val="001E71C0"/>
    <w:rsid w:val="001F0948"/>
    <w:rsid w:val="00202BB3"/>
    <w:rsid w:val="002050E3"/>
    <w:rsid w:val="00217FDF"/>
    <w:rsid w:val="002233DF"/>
    <w:rsid w:val="00225BC4"/>
    <w:rsid w:val="00226A2B"/>
    <w:rsid w:val="0023118B"/>
    <w:rsid w:val="00235C22"/>
    <w:rsid w:val="00236E9F"/>
    <w:rsid w:val="002412AE"/>
    <w:rsid w:val="00251482"/>
    <w:rsid w:val="002542E2"/>
    <w:rsid w:val="0025623B"/>
    <w:rsid w:val="0026092D"/>
    <w:rsid w:val="00262D1A"/>
    <w:rsid w:val="002646D8"/>
    <w:rsid w:val="00266FB8"/>
    <w:rsid w:val="00271383"/>
    <w:rsid w:val="002720BF"/>
    <w:rsid w:val="00285075"/>
    <w:rsid w:val="002878C2"/>
    <w:rsid w:val="0029659A"/>
    <w:rsid w:val="002A3EB3"/>
    <w:rsid w:val="002B26C5"/>
    <w:rsid w:val="002B4F69"/>
    <w:rsid w:val="002E7321"/>
    <w:rsid w:val="002F30F2"/>
    <w:rsid w:val="002F41F4"/>
    <w:rsid w:val="002F6AB1"/>
    <w:rsid w:val="003026BD"/>
    <w:rsid w:val="003106D6"/>
    <w:rsid w:val="003112A2"/>
    <w:rsid w:val="003136AA"/>
    <w:rsid w:val="00316596"/>
    <w:rsid w:val="00316D2A"/>
    <w:rsid w:val="0032012A"/>
    <w:rsid w:val="003250F8"/>
    <w:rsid w:val="00335988"/>
    <w:rsid w:val="003406C6"/>
    <w:rsid w:val="00346DF3"/>
    <w:rsid w:val="00347D2E"/>
    <w:rsid w:val="00350F45"/>
    <w:rsid w:val="003541E6"/>
    <w:rsid w:val="00357087"/>
    <w:rsid w:val="003658B9"/>
    <w:rsid w:val="00366383"/>
    <w:rsid w:val="003723A7"/>
    <w:rsid w:val="00375039"/>
    <w:rsid w:val="00380C79"/>
    <w:rsid w:val="003841E4"/>
    <w:rsid w:val="00391FF0"/>
    <w:rsid w:val="00396FB0"/>
    <w:rsid w:val="003A29DB"/>
    <w:rsid w:val="003A34AC"/>
    <w:rsid w:val="003C10AA"/>
    <w:rsid w:val="003C798B"/>
    <w:rsid w:val="003D1159"/>
    <w:rsid w:val="003E291F"/>
    <w:rsid w:val="003E2B2D"/>
    <w:rsid w:val="003E370C"/>
    <w:rsid w:val="003E40F7"/>
    <w:rsid w:val="003E65AB"/>
    <w:rsid w:val="003E6D7C"/>
    <w:rsid w:val="003E7839"/>
    <w:rsid w:val="003F4049"/>
    <w:rsid w:val="003F4DA4"/>
    <w:rsid w:val="003F5BDC"/>
    <w:rsid w:val="004056DF"/>
    <w:rsid w:val="00416598"/>
    <w:rsid w:val="004228A2"/>
    <w:rsid w:val="00423955"/>
    <w:rsid w:val="00424B9C"/>
    <w:rsid w:val="00431ECF"/>
    <w:rsid w:val="00433AAF"/>
    <w:rsid w:val="00436068"/>
    <w:rsid w:val="00443518"/>
    <w:rsid w:val="00443BE0"/>
    <w:rsid w:val="00443FBF"/>
    <w:rsid w:val="00446862"/>
    <w:rsid w:val="00450920"/>
    <w:rsid w:val="00450A24"/>
    <w:rsid w:val="00457F57"/>
    <w:rsid w:val="00466A98"/>
    <w:rsid w:val="0046747F"/>
    <w:rsid w:val="00467EB1"/>
    <w:rsid w:val="0047038D"/>
    <w:rsid w:val="004724B5"/>
    <w:rsid w:val="00483A57"/>
    <w:rsid w:val="0048643A"/>
    <w:rsid w:val="00490181"/>
    <w:rsid w:val="00492527"/>
    <w:rsid w:val="004930A4"/>
    <w:rsid w:val="00497ACA"/>
    <w:rsid w:val="004A1E03"/>
    <w:rsid w:val="004A229C"/>
    <w:rsid w:val="004A29EA"/>
    <w:rsid w:val="004A3F4D"/>
    <w:rsid w:val="004A57CE"/>
    <w:rsid w:val="004B19DF"/>
    <w:rsid w:val="004B3637"/>
    <w:rsid w:val="004C178B"/>
    <w:rsid w:val="004C6057"/>
    <w:rsid w:val="004D09E5"/>
    <w:rsid w:val="004D1D19"/>
    <w:rsid w:val="004D5084"/>
    <w:rsid w:val="004E1A62"/>
    <w:rsid w:val="004E3118"/>
    <w:rsid w:val="004F081E"/>
    <w:rsid w:val="004F1E89"/>
    <w:rsid w:val="004F2303"/>
    <w:rsid w:val="004F3EF4"/>
    <w:rsid w:val="004F560B"/>
    <w:rsid w:val="004F571E"/>
    <w:rsid w:val="004F63B2"/>
    <w:rsid w:val="005008E3"/>
    <w:rsid w:val="005107D4"/>
    <w:rsid w:val="0051278E"/>
    <w:rsid w:val="0051610A"/>
    <w:rsid w:val="00516804"/>
    <w:rsid w:val="00533BBF"/>
    <w:rsid w:val="00535E23"/>
    <w:rsid w:val="00540834"/>
    <w:rsid w:val="00541069"/>
    <w:rsid w:val="00543229"/>
    <w:rsid w:val="00544E20"/>
    <w:rsid w:val="00546A67"/>
    <w:rsid w:val="00550E0E"/>
    <w:rsid w:val="0055132C"/>
    <w:rsid w:val="00553FEA"/>
    <w:rsid w:val="005563C2"/>
    <w:rsid w:val="005569A6"/>
    <w:rsid w:val="00556F1D"/>
    <w:rsid w:val="00560973"/>
    <w:rsid w:val="00563CE3"/>
    <w:rsid w:val="00566DB7"/>
    <w:rsid w:val="005679D9"/>
    <w:rsid w:val="00571660"/>
    <w:rsid w:val="005736BE"/>
    <w:rsid w:val="005772B7"/>
    <w:rsid w:val="00590268"/>
    <w:rsid w:val="00590850"/>
    <w:rsid w:val="00591086"/>
    <w:rsid w:val="00592711"/>
    <w:rsid w:val="00595273"/>
    <w:rsid w:val="0059693C"/>
    <w:rsid w:val="005A1BC4"/>
    <w:rsid w:val="005A1FA6"/>
    <w:rsid w:val="005B22FA"/>
    <w:rsid w:val="005B363A"/>
    <w:rsid w:val="005B3A7F"/>
    <w:rsid w:val="005C49CD"/>
    <w:rsid w:val="005D19E7"/>
    <w:rsid w:val="005D48C1"/>
    <w:rsid w:val="005D6BB8"/>
    <w:rsid w:val="005D6C19"/>
    <w:rsid w:val="00601B25"/>
    <w:rsid w:val="00604CF3"/>
    <w:rsid w:val="006111E3"/>
    <w:rsid w:val="00617AE2"/>
    <w:rsid w:val="00620EF7"/>
    <w:rsid w:val="00625C58"/>
    <w:rsid w:val="00627132"/>
    <w:rsid w:val="00630310"/>
    <w:rsid w:val="00635D83"/>
    <w:rsid w:val="0064146C"/>
    <w:rsid w:val="006449C7"/>
    <w:rsid w:val="00646C7B"/>
    <w:rsid w:val="00652015"/>
    <w:rsid w:val="0065738F"/>
    <w:rsid w:val="006665A6"/>
    <w:rsid w:val="006674E1"/>
    <w:rsid w:val="00681027"/>
    <w:rsid w:val="00682B2D"/>
    <w:rsid w:val="00694803"/>
    <w:rsid w:val="0069628E"/>
    <w:rsid w:val="00697630"/>
    <w:rsid w:val="006A10DB"/>
    <w:rsid w:val="006B075A"/>
    <w:rsid w:val="006B5BA4"/>
    <w:rsid w:val="006B72C1"/>
    <w:rsid w:val="006C24BD"/>
    <w:rsid w:val="006D21D2"/>
    <w:rsid w:val="006E1413"/>
    <w:rsid w:val="006E2ADD"/>
    <w:rsid w:val="006E509B"/>
    <w:rsid w:val="006E58B6"/>
    <w:rsid w:val="006F0B1E"/>
    <w:rsid w:val="006F2BF4"/>
    <w:rsid w:val="006F5A6D"/>
    <w:rsid w:val="006F6923"/>
    <w:rsid w:val="00716A2C"/>
    <w:rsid w:val="00717C6B"/>
    <w:rsid w:val="00723B64"/>
    <w:rsid w:val="0072499C"/>
    <w:rsid w:val="00725271"/>
    <w:rsid w:val="00730466"/>
    <w:rsid w:val="007364D1"/>
    <w:rsid w:val="007437FA"/>
    <w:rsid w:val="00744373"/>
    <w:rsid w:val="007443E6"/>
    <w:rsid w:val="007446CA"/>
    <w:rsid w:val="00754081"/>
    <w:rsid w:val="0075507F"/>
    <w:rsid w:val="00760070"/>
    <w:rsid w:val="00760610"/>
    <w:rsid w:val="00762057"/>
    <w:rsid w:val="0077149B"/>
    <w:rsid w:val="00772D75"/>
    <w:rsid w:val="00775643"/>
    <w:rsid w:val="00775878"/>
    <w:rsid w:val="0078200B"/>
    <w:rsid w:val="00787A58"/>
    <w:rsid w:val="0079060A"/>
    <w:rsid w:val="007A3B22"/>
    <w:rsid w:val="007C78B9"/>
    <w:rsid w:val="007C7A17"/>
    <w:rsid w:val="007D2921"/>
    <w:rsid w:val="007D4957"/>
    <w:rsid w:val="007D49F5"/>
    <w:rsid w:val="007D64FE"/>
    <w:rsid w:val="007D7FCB"/>
    <w:rsid w:val="007E132D"/>
    <w:rsid w:val="007E4F2B"/>
    <w:rsid w:val="007E6B04"/>
    <w:rsid w:val="007F000B"/>
    <w:rsid w:val="007F43F4"/>
    <w:rsid w:val="007F54DE"/>
    <w:rsid w:val="007F7E26"/>
    <w:rsid w:val="008029E0"/>
    <w:rsid w:val="00803899"/>
    <w:rsid w:val="00807B46"/>
    <w:rsid w:val="00817E79"/>
    <w:rsid w:val="00820951"/>
    <w:rsid w:val="00820F36"/>
    <w:rsid w:val="00820FF6"/>
    <w:rsid w:val="008264F6"/>
    <w:rsid w:val="00831D3A"/>
    <w:rsid w:val="00834EEF"/>
    <w:rsid w:val="00836D70"/>
    <w:rsid w:val="008370E3"/>
    <w:rsid w:val="00841E7E"/>
    <w:rsid w:val="00843B51"/>
    <w:rsid w:val="008467BB"/>
    <w:rsid w:val="00853399"/>
    <w:rsid w:val="0085469D"/>
    <w:rsid w:val="008579E0"/>
    <w:rsid w:val="00861CC4"/>
    <w:rsid w:val="00861F84"/>
    <w:rsid w:val="008633EE"/>
    <w:rsid w:val="0086477A"/>
    <w:rsid w:val="00873FBF"/>
    <w:rsid w:val="0087560D"/>
    <w:rsid w:val="00881F0A"/>
    <w:rsid w:val="00882016"/>
    <w:rsid w:val="008874FD"/>
    <w:rsid w:val="00891768"/>
    <w:rsid w:val="008931E8"/>
    <w:rsid w:val="00893230"/>
    <w:rsid w:val="00893B1D"/>
    <w:rsid w:val="008A3922"/>
    <w:rsid w:val="008B2C49"/>
    <w:rsid w:val="008B30DD"/>
    <w:rsid w:val="008C0B79"/>
    <w:rsid w:val="008C250C"/>
    <w:rsid w:val="008C4594"/>
    <w:rsid w:val="008C6B9F"/>
    <w:rsid w:val="008E78D6"/>
    <w:rsid w:val="008F1390"/>
    <w:rsid w:val="008F4FD9"/>
    <w:rsid w:val="00902D3F"/>
    <w:rsid w:val="00905D1C"/>
    <w:rsid w:val="009063EC"/>
    <w:rsid w:val="0091770C"/>
    <w:rsid w:val="00917E21"/>
    <w:rsid w:val="00920F98"/>
    <w:rsid w:val="009318B9"/>
    <w:rsid w:val="00933E37"/>
    <w:rsid w:val="009359F1"/>
    <w:rsid w:val="00937AEA"/>
    <w:rsid w:val="00941212"/>
    <w:rsid w:val="0094753A"/>
    <w:rsid w:val="00947746"/>
    <w:rsid w:val="009528AD"/>
    <w:rsid w:val="009530AF"/>
    <w:rsid w:val="00953F1F"/>
    <w:rsid w:val="0095522E"/>
    <w:rsid w:val="009655F3"/>
    <w:rsid w:val="009828F2"/>
    <w:rsid w:val="00990FA7"/>
    <w:rsid w:val="00993AA5"/>
    <w:rsid w:val="00994489"/>
    <w:rsid w:val="00994781"/>
    <w:rsid w:val="009A0481"/>
    <w:rsid w:val="009A2331"/>
    <w:rsid w:val="009A675F"/>
    <w:rsid w:val="009B06A7"/>
    <w:rsid w:val="009B0C6E"/>
    <w:rsid w:val="009B11E3"/>
    <w:rsid w:val="009D0E48"/>
    <w:rsid w:val="009D1007"/>
    <w:rsid w:val="009D1213"/>
    <w:rsid w:val="009D2CB7"/>
    <w:rsid w:val="009D2D6F"/>
    <w:rsid w:val="009F5BDC"/>
    <w:rsid w:val="00A02F44"/>
    <w:rsid w:val="00A1234E"/>
    <w:rsid w:val="00A16433"/>
    <w:rsid w:val="00A16667"/>
    <w:rsid w:val="00A2380E"/>
    <w:rsid w:val="00A25C43"/>
    <w:rsid w:val="00A41E3B"/>
    <w:rsid w:val="00A41F1D"/>
    <w:rsid w:val="00A51083"/>
    <w:rsid w:val="00A52E14"/>
    <w:rsid w:val="00A54187"/>
    <w:rsid w:val="00A57C77"/>
    <w:rsid w:val="00A6248E"/>
    <w:rsid w:val="00A6348D"/>
    <w:rsid w:val="00A63D82"/>
    <w:rsid w:val="00A707AC"/>
    <w:rsid w:val="00A7125E"/>
    <w:rsid w:val="00A7590B"/>
    <w:rsid w:val="00A77091"/>
    <w:rsid w:val="00A80660"/>
    <w:rsid w:val="00A83B9F"/>
    <w:rsid w:val="00A8517B"/>
    <w:rsid w:val="00A85475"/>
    <w:rsid w:val="00A90E77"/>
    <w:rsid w:val="00A9419F"/>
    <w:rsid w:val="00AA62E5"/>
    <w:rsid w:val="00AB5790"/>
    <w:rsid w:val="00AC31FA"/>
    <w:rsid w:val="00AD27DD"/>
    <w:rsid w:val="00AD32AB"/>
    <w:rsid w:val="00AD7602"/>
    <w:rsid w:val="00AE1F0D"/>
    <w:rsid w:val="00AE61DE"/>
    <w:rsid w:val="00AE780D"/>
    <w:rsid w:val="00AF220E"/>
    <w:rsid w:val="00B02E4D"/>
    <w:rsid w:val="00B04C92"/>
    <w:rsid w:val="00B10F19"/>
    <w:rsid w:val="00B10FB1"/>
    <w:rsid w:val="00B167EB"/>
    <w:rsid w:val="00B22B8E"/>
    <w:rsid w:val="00B23337"/>
    <w:rsid w:val="00B244B0"/>
    <w:rsid w:val="00B2498C"/>
    <w:rsid w:val="00B40286"/>
    <w:rsid w:val="00B473C0"/>
    <w:rsid w:val="00B50D0D"/>
    <w:rsid w:val="00B55CCE"/>
    <w:rsid w:val="00B573F3"/>
    <w:rsid w:val="00B64F60"/>
    <w:rsid w:val="00B7406A"/>
    <w:rsid w:val="00B90261"/>
    <w:rsid w:val="00B908DE"/>
    <w:rsid w:val="00B953CE"/>
    <w:rsid w:val="00BA0D5F"/>
    <w:rsid w:val="00BA265B"/>
    <w:rsid w:val="00BA7F9E"/>
    <w:rsid w:val="00BB5270"/>
    <w:rsid w:val="00BB583A"/>
    <w:rsid w:val="00BB6DC5"/>
    <w:rsid w:val="00BC3D58"/>
    <w:rsid w:val="00BC61CE"/>
    <w:rsid w:val="00BD09CB"/>
    <w:rsid w:val="00BF2924"/>
    <w:rsid w:val="00BF3546"/>
    <w:rsid w:val="00BF5B53"/>
    <w:rsid w:val="00C1067E"/>
    <w:rsid w:val="00C12820"/>
    <w:rsid w:val="00C209D7"/>
    <w:rsid w:val="00C239C6"/>
    <w:rsid w:val="00C32C6F"/>
    <w:rsid w:val="00C3436D"/>
    <w:rsid w:val="00C34A81"/>
    <w:rsid w:val="00C34C16"/>
    <w:rsid w:val="00C4742A"/>
    <w:rsid w:val="00C475A0"/>
    <w:rsid w:val="00C517CE"/>
    <w:rsid w:val="00C51AAB"/>
    <w:rsid w:val="00C572D4"/>
    <w:rsid w:val="00C6336B"/>
    <w:rsid w:val="00C677F4"/>
    <w:rsid w:val="00C77952"/>
    <w:rsid w:val="00C85946"/>
    <w:rsid w:val="00C90980"/>
    <w:rsid w:val="00C93EF2"/>
    <w:rsid w:val="00C9603E"/>
    <w:rsid w:val="00CA309C"/>
    <w:rsid w:val="00CB34A1"/>
    <w:rsid w:val="00CB352C"/>
    <w:rsid w:val="00CB469C"/>
    <w:rsid w:val="00CC3C07"/>
    <w:rsid w:val="00CC5D06"/>
    <w:rsid w:val="00CD056D"/>
    <w:rsid w:val="00CD4B3C"/>
    <w:rsid w:val="00CD4F19"/>
    <w:rsid w:val="00CD5076"/>
    <w:rsid w:val="00CE4AF3"/>
    <w:rsid w:val="00CF461F"/>
    <w:rsid w:val="00D16334"/>
    <w:rsid w:val="00D2604F"/>
    <w:rsid w:val="00D3007D"/>
    <w:rsid w:val="00D42272"/>
    <w:rsid w:val="00D478D1"/>
    <w:rsid w:val="00D5031F"/>
    <w:rsid w:val="00D5420D"/>
    <w:rsid w:val="00D5753E"/>
    <w:rsid w:val="00D63039"/>
    <w:rsid w:val="00D63613"/>
    <w:rsid w:val="00D64998"/>
    <w:rsid w:val="00D657A1"/>
    <w:rsid w:val="00D71647"/>
    <w:rsid w:val="00D74358"/>
    <w:rsid w:val="00D74487"/>
    <w:rsid w:val="00D75ED2"/>
    <w:rsid w:val="00D75F5E"/>
    <w:rsid w:val="00D819CB"/>
    <w:rsid w:val="00D84B64"/>
    <w:rsid w:val="00D87080"/>
    <w:rsid w:val="00D87C1E"/>
    <w:rsid w:val="00DA3CC0"/>
    <w:rsid w:val="00DB0AB9"/>
    <w:rsid w:val="00DB291C"/>
    <w:rsid w:val="00DB47F3"/>
    <w:rsid w:val="00DC6570"/>
    <w:rsid w:val="00DD6A91"/>
    <w:rsid w:val="00E00DBE"/>
    <w:rsid w:val="00E033F7"/>
    <w:rsid w:val="00E10248"/>
    <w:rsid w:val="00E2267C"/>
    <w:rsid w:val="00E2524A"/>
    <w:rsid w:val="00E27E6E"/>
    <w:rsid w:val="00E45E24"/>
    <w:rsid w:val="00E6530D"/>
    <w:rsid w:val="00E7158C"/>
    <w:rsid w:val="00E7267C"/>
    <w:rsid w:val="00E739CF"/>
    <w:rsid w:val="00E7554F"/>
    <w:rsid w:val="00E76E8A"/>
    <w:rsid w:val="00E8268B"/>
    <w:rsid w:val="00E83E68"/>
    <w:rsid w:val="00E85757"/>
    <w:rsid w:val="00E92DFD"/>
    <w:rsid w:val="00E92E7F"/>
    <w:rsid w:val="00E9497C"/>
    <w:rsid w:val="00E950E8"/>
    <w:rsid w:val="00E97E4D"/>
    <w:rsid w:val="00EA57B5"/>
    <w:rsid w:val="00EA6F3A"/>
    <w:rsid w:val="00EA787E"/>
    <w:rsid w:val="00EB0CB7"/>
    <w:rsid w:val="00EC43F0"/>
    <w:rsid w:val="00ED0CB5"/>
    <w:rsid w:val="00ED25F4"/>
    <w:rsid w:val="00ED2AF0"/>
    <w:rsid w:val="00ED3E80"/>
    <w:rsid w:val="00ED76E0"/>
    <w:rsid w:val="00ED7F26"/>
    <w:rsid w:val="00EE4BB7"/>
    <w:rsid w:val="00EF7402"/>
    <w:rsid w:val="00F00D22"/>
    <w:rsid w:val="00F04C80"/>
    <w:rsid w:val="00F05020"/>
    <w:rsid w:val="00F10A28"/>
    <w:rsid w:val="00F11CC2"/>
    <w:rsid w:val="00F13E1A"/>
    <w:rsid w:val="00F15214"/>
    <w:rsid w:val="00F15F3D"/>
    <w:rsid w:val="00F2541E"/>
    <w:rsid w:val="00F2592F"/>
    <w:rsid w:val="00F25D23"/>
    <w:rsid w:val="00F309CF"/>
    <w:rsid w:val="00F35393"/>
    <w:rsid w:val="00F368E4"/>
    <w:rsid w:val="00F37D7F"/>
    <w:rsid w:val="00F43164"/>
    <w:rsid w:val="00F4319B"/>
    <w:rsid w:val="00F4532C"/>
    <w:rsid w:val="00F51BDF"/>
    <w:rsid w:val="00F5363A"/>
    <w:rsid w:val="00F536C3"/>
    <w:rsid w:val="00F5391A"/>
    <w:rsid w:val="00F53AB2"/>
    <w:rsid w:val="00F54A71"/>
    <w:rsid w:val="00F55313"/>
    <w:rsid w:val="00F57628"/>
    <w:rsid w:val="00F60091"/>
    <w:rsid w:val="00F639B2"/>
    <w:rsid w:val="00F66197"/>
    <w:rsid w:val="00F6730D"/>
    <w:rsid w:val="00F7023B"/>
    <w:rsid w:val="00F72E39"/>
    <w:rsid w:val="00F73B88"/>
    <w:rsid w:val="00F80AC8"/>
    <w:rsid w:val="00F8209D"/>
    <w:rsid w:val="00F91CC4"/>
    <w:rsid w:val="00FA0319"/>
    <w:rsid w:val="00FA0466"/>
    <w:rsid w:val="00FB1134"/>
    <w:rsid w:val="00FB2BB3"/>
    <w:rsid w:val="00FB5AC7"/>
    <w:rsid w:val="00FB7CE5"/>
    <w:rsid w:val="00FC462E"/>
    <w:rsid w:val="00FC59F2"/>
    <w:rsid w:val="00FC6C8C"/>
    <w:rsid w:val="00FD0007"/>
    <w:rsid w:val="00FD01C1"/>
    <w:rsid w:val="00FD0520"/>
    <w:rsid w:val="00FD6BEC"/>
    <w:rsid w:val="00FE04FB"/>
    <w:rsid w:val="00FE6049"/>
    <w:rsid w:val="00FE6BE3"/>
    <w:rsid w:val="00FE7A08"/>
    <w:rsid w:val="00FF35ED"/>
    <w:rsid w:val="00FF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5FF1CBA"/>
  <w15:chartTrackingRefBased/>
  <w15:docId w15:val="{BB8471F4-C42D-4ED7-A3D8-6EF92745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03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szCs w:val="20"/>
      <w:lang w:val="lv-LV"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2"/>
      <w:lang w:val="lv-LV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caps/>
      <w:color w:val="00000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  <w:szCs w:val="20"/>
      <w:lang w:val="lv-LV"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caps/>
      <w:sz w:val="18"/>
      <w:szCs w:val="20"/>
      <w:lang w:val="lv-LV"/>
    </w:rPr>
  </w:style>
  <w:style w:type="paragraph" w:styleId="Title">
    <w:name w:val="Title"/>
    <w:basedOn w:val="Normal"/>
    <w:qFormat/>
    <w:pPr>
      <w:jc w:val="center"/>
    </w:pPr>
    <w:rPr>
      <w:b/>
      <w:sz w:val="28"/>
      <w:szCs w:val="20"/>
      <w:lang w:val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lv-LV"/>
    </w:rPr>
  </w:style>
  <w:style w:type="paragraph" w:customStyle="1" w:styleId="question">
    <w:name w:val="question"/>
    <w:basedOn w:val="Heading1"/>
    <w:pPr>
      <w:keepNext w:val="0"/>
      <w:outlineLvl w:val="9"/>
    </w:pPr>
    <w:rPr>
      <w:rFonts w:ascii="Times New Roman" w:hAnsi="Times New Roman" w:cs="Times New Roman"/>
      <w:sz w:val="24"/>
      <w:lang w:val="nb-NO" w:eastAsia="en-US"/>
    </w:rPr>
  </w:style>
  <w:style w:type="paragraph" w:customStyle="1" w:styleId="Answcat">
    <w:name w:val="Answcat"/>
    <w:basedOn w:val="Normal"/>
    <w:pPr>
      <w:spacing w:before="20"/>
      <w:jc w:val="right"/>
    </w:pPr>
    <w:rPr>
      <w:sz w:val="18"/>
      <w:szCs w:val="20"/>
      <w:lang w:val="en-US"/>
    </w:rPr>
  </w:style>
  <w:style w:type="paragraph" w:styleId="FootnoteText">
    <w:name w:val="footnote text"/>
    <w:basedOn w:val="Normal"/>
    <w:semiHidden/>
    <w:rPr>
      <w:sz w:val="20"/>
      <w:szCs w:val="20"/>
      <w:lang w:val="lv-LV" w:eastAsia="sv-SE"/>
    </w:rPr>
  </w:style>
  <w:style w:type="paragraph" w:styleId="Caption">
    <w:name w:val="caption"/>
    <w:basedOn w:val="Normal"/>
    <w:next w:val="Normal"/>
    <w:qFormat/>
    <w:pPr>
      <w:jc w:val="center"/>
    </w:pPr>
    <w:rPr>
      <w:b/>
      <w:szCs w:val="20"/>
    </w:r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Cs w:val="20"/>
      <w:lang w:val="lv-LV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  <w:szCs w:val="20"/>
    </w:rPr>
  </w:style>
  <w:style w:type="character" w:customStyle="1" w:styleId="CommentTextChar">
    <w:name w:val="Comment Text Char"/>
    <w:semiHidden/>
    <w:rPr>
      <w:lang w:val="en-GB" w:eastAsia="en-US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Pr>
      <w:b/>
      <w:bCs/>
    </w:rPr>
  </w:style>
  <w:style w:type="character" w:customStyle="1" w:styleId="CommentSubjectChar">
    <w:name w:val="Comment Subject Char"/>
    <w:uiPriority w:val="99"/>
    <w:semiHidden/>
    <w:rPr>
      <w:b/>
      <w:bCs/>
      <w:lang w:val="en-GB" w:eastAsia="en-US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hidden/>
    <w:uiPriority w:val="99"/>
    <w:semiHidden/>
    <w:rsid w:val="00E27E6E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B7406A"/>
    <w:rPr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BC3D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D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D6ED1-6A5B-45FB-9A95-97091E00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172</Words>
  <Characters>28304</Characters>
  <Application>Microsoft Office Word</Application>
  <DocSecurity>0</DocSecurity>
  <Lines>235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CSB</Company>
  <LinksUpToDate>false</LinksUpToDate>
  <CharactersWithSpaces>3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/>
  <dc:creator>OOzolina</dc:creator>
  <cp:keywords/>
  <cp:lastModifiedBy>Salvis Stagis</cp:lastModifiedBy>
  <cp:revision>3</cp:revision>
  <cp:lastPrinted>2019-02-05T08:13:00Z</cp:lastPrinted>
  <dcterms:created xsi:type="dcterms:W3CDTF">2020-12-02T11:43:00Z</dcterms:created>
  <dcterms:modified xsi:type="dcterms:W3CDTF">2021-03-12T13:27:00Z</dcterms:modified>
</cp:coreProperties>
</file>